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5718D" w14:textId="6585359F" w:rsidR="00B32ADE" w:rsidRDefault="00B32ADE" w:rsidP="00F302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ade 1 </w:t>
      </w:r>
      <w:r w:rsidR="000A47B6" w:rsidRPr="002C2A13">
        <w:rPr>
          <w:b/>
          <w:sz w:val="40"/>
          <w:szCs w:val="40"/>
        </w:rPr>
        <w:t xml:space="preserve">Mathematics </w:t>
      </w:r>
    </w:p>
    <w:p w14:paraId="7D822308" w14:textId="218F4BDD" w:rsidR="000A47B6" w:rsidRPr="002C2A13" w:rsidRDefault="00B32ADE" w:rsidP="00F302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ocabulary Word Wall Cards</w:t>
      </w:r>
    </w:p>
    <w:p w14:paraId="0486F102" w14:textId="655ED239" w:rsidR="004F71CC" w:rsidRDefault="004F71CC" w:rsidP="004F71CC">
      <w:pPr>
        <w:shd w:val="clear" w:color="auto" w:fill="FFFFFF"/>
        <w:rPr>
          <w:rFonts w:asciiTheme="minorHAnsi" w:hAnsiTheme="minorHAnsi" w:cs="Arial"/>
          <w:color w:val="000000"/>
          <w:sz w:val="19"/>
          <w:szCs w:val="19"/>
        </w:rPr>
      </w:pPr>
    </w:p>
    <w:p w14:paraId="19917A55" w14:textId="77777777" w:rsidR="00C81829" w:rsidRPr="00C81829" w:rsidRDefault="004F71CC" w:rsidP="00C81829">
      <w:pPr>
        <w:pStyle w:val="ListParagraph"/>
        <w:ind w:left="0"/>
        <w:rPr>
          <w:b/>
          <w:color w:val="000000"/>
        </w:rPr>
      </w:pPr>
      <w:r w:rsidRPr="00C81829">
        <w:rPr>
          <w:color w:val="000000"/>
        </w:rPr>
        <w:t>Mathematics vocabulary word wall cards provide a display of mathematics content words and associated visual cues to assist in vocabulary development. The cards should be used as an instructional tool for teachers and then as a reference for all students.</w:t>
      </w:r>
      <w:r w:rsidR="00C81829" w:rsidRPr="00C81829">
        <w:rPr>
          <w:color w:val="000000"/>
        </w:rPr>
        <w:t xml:space="preserve">  </w:t>
      </w:r>
      <w:r w:rsidR="00C81829" w:rsidRPr="00C81829">
        <w:rPr>
          <w:b/>
          <w:color w:val="000000"/>
        </w:rPr>
        <w:t xml:space="preserve">The cards are designed for print use only. </w:t>
      </w:r>
    </w:p>
    <w:p w14:paraId="56CDF6AB" w14:textId="6DDD6EBD" w:rsidR="000A47B6" w:rsidRPr="002C2A13" w:rsidRDefault="000A47B6" w:rsidP="000A47B6">
      <w:pPr>
        <w:rPr>
          <w:b/>
          <w:sz w:val="40"/>
          <w:szCs w:val="40"/>
        </w:rPr>
      </w:pPr>
    </w:p>
    <w:p w14:paraId="367CEAB1" w14:textId="77777777" w:rsidR="000A47B6" w:rsidRDefault="000A47B6" w:rsidP="004F71CC">
      <w:pPr>
        <w:rPr>
          <w:b/>
          <w:sz w:val="40"/>
          <w:szCs w:val="40"/>
        </w:rPr>
      </w:pPr>
      <w:r w:rsidRPr="002C2A13">
        <w:rPr>
          <w:b/>
          <w:sz w:val="40"/>
          <w:szCs w:val="40"/>
        </w:rPr>
        <w:t>Table of Contents</w:t>
      </w:r>
    </w:p>
    <w:p w14:paraId="714469B4" w14:textId="77777777" w:rsidR="000640CB" w:rsidRDefault="000640CB" w:rsidP="004F71CC">
      <w:pPr>
        <w:rPr>
          <w:b/>
          <w:sz w:val="40"/>
          <w:szCs w:val="40"/>
        </w:rPr>
      </w:pPr>
    </w:p>
    <w:p w14:paraId="689823B0" w14:textId="77777777" w:rsidR="000640CB" w:rsidRDefault="000640CB" w:rsidP="004F71CC">
      <w:pPr>
        <w:rPr>
          <w:b/>
          <w:sz w:val="40"/>
          <w:szCs w:val="40"/>
        </w:rPr>
        <w:sectPr w:rsidR="000640CB" w:rsidSect="00A8045E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F9DF62C" w14:textId="77777777" w:rsidR="000A47B6" w:rsidRDefault="000A47B6" w:rsidP="000A47B6">
      <w:pPr>
        <w:rPr>
          <w:b/>
          <w:sz w:val="28"/>
          <w:szCs w:val="28"/>
        </w:rPr>
      </w:pPr>
      <w:r w:rsidRPr="00987126">
        <w:rPr>
          <w:b/>
          <w:sz w:val="28"/>
          <w:szCs w:val="28"/>
        </w:rPr>
        <w:t>Number and Number Sense</w:t>
      </w:r>
    </w:p>
    <w:p w14:paraId="59F9CAA7" w14:textId="77777777" w:rsidR="000A47B6" w:rsidRPr="00D41D54" w:rsidRDefault="000069CE" w:rsidP="000A47B6">
      <w:hyperlink w:anchor="Number_Model_of_2" w:history="1">
        <w:r w:rsidR="000A47B6" w:rsidRPr="00D41D54">
          <w:rPr>
            <w:rStyle w:val="Hyperlink"/>
          </w:rPr>
          <w:t>Number Model of 2</w:t>
        </w:r>
      </w:hyperlink>
    </w:p>
    <w:p w14:paraId="5EE04C3F" w14:textId="77777777" w:rsidR="000A47B6" w:rsidRPr="00D41D54" w:rsidRDefault="000069CE" w:rsidP="000A47B6">
      <w:hyperlink w:anchor="Number_Model_of_9" w:history="1">
        <w:r w:rsidR="000A47B6" w:rsidRPr="00D41D54">
          <w:rPr>
            <w:rStyle w:val="Hyperlink"/>
          </w:rPr>
          <w:t>Number Model of 9</w:t>
        </w:r>
      </w:hyperlink>
    </w:p>
    <w:p w14:paraId="5DD9F616" w14:textId="690A166C" w:rsidR="000A47B6" w:rsidRPr="00091A9E" w:rsidRDefault="00091A9E" w:rsidP="000A47B6">
      <w:pPr>
        <w:rPr>
          <w:rStyle w:val="Hyperlink"/>
        </w:rPr>
      </w:pPr>
      <w:r>
        <w:fldChar w:fldCharType="begin"/>
      </w:r>
      <w:r>
        <w:instrText xml:space="preserve"> HYPERLINK  \l "Number_Model_of_14" </w:instrText>
      </w:r>
      <w:r>
        <w:fldChar w:fldCharType="separate"/>
      </w:r>
      <w:r w:rsidR="000A47B6" w:rsidRPr="00091A9E">
        <w:rPr>
          <w:rStyle w:val="Hyperlink"/>
        </w:rPr>
        <w:t>Number Model of 14</w:t>
      </w:r>
    </w:p>
    <w:p w14:paraId="6D9E0A51" w14:textId="256ED01C" w:rsidR="009B3C84" w:rsidRDefault="00091A9E" w:rsidP="009B3C84">
      <w:r>
        <w:fldChar w:fldCharType="end"/>
      </w:r>
      <w:hyperlink w:anchor="NumberPath" w:history="1">
        <w:r w:rsidR="009B3C84" w:rsidRPr="009A74F7">
          <w:rPr>
            <w:rStyle w:val="Hyperlink"/>
          </w:rPr>
          <w:t>Number Path</w:t>
        </w:r>
      </w:hyperlink>
    </w:p>
    <w:p w14:paraId="0DC284BC" w14:textId="6B2896D1" w:rsidR="000A47B6" w:rsidRPr="0070423F" w:rsidRDefault="0070423F" w:rsidP="000A47B6">
      <w:pPr>
        <w:rPr>
          <w:rStyle w:val="Hyperlink"/>
        </w:rPr>
      </w:pPr>
      <w:r>
        <w:fldChar w:fldCharType="begin"/>
      </w:r>
      <w:r>
        <w:instrText xml:space="preserve"> HYPERLINK  \l "Counting_Ones" </w:instrText>
      </w:r>
      <w:r>
        <w:fldChar w:fldCharType="separate"/>
      </w:r>
      <w:r w:rsidR="000A47B6" w:rsidRPr="0070423F">
        <w:rPr>
          <w:rStyle w:val="Hyperlink"/>
        </w:rPr>
        <w:t>Count</w:t>
      </w:r>
      <w:r w:rsidR="00594D91" w:rsidRPr="0070423F">
        <w:rPr>
          <w:rStyle w:val="Hyperlink"/>
        </w:rPr>
        <w:t>ing by Ones</w:t>
      </w:r>
    </w:p>
    <w:p w14:paraId="6F1A46CC" w14:textId="25E25138" w:rsidR="00F302B4" w:rsidRPr="00D41D54" w:rsidRDefault="0070423F" w:rsidP="000A47B6">
      <w:r>
        <w:fldChar w:fldCharType="end"/>
      </w:r>
      <w:hyperlink w:anchor="Counting_by_Twos" w:history="1">
        <w:r w:rsidR="00F302B4" w:rsidRPr="00D41D54">
          <w:rPr>
            <w:rStyle w:val="Hyperlink"/>
          </w:rPr>
          <w:t>Counting by Twos</w:t>
        </w:r>
      </w:hyperlink>
    </w:p>
    <w:p w14:paraId="5E1AF944" w14:textId="77777777" w:rsidR="00F302B4" w:rsidRPr="00D41D54" w:rsidRDefault="000069CE" w:rsidP="000A47B6">
      <w:hyperlink w:anchor="Counting_by_Fives" w:history="1">
        <w:r w:rsidR="00F302B4" w:rsidRPr="00D41D54">
          <w:rPr>
            <w:rStyle w:val="Hyperlink"/>
          </w:rPr>
          <w:t>Counting by Fives</w:t>
        </w:r>
      </w:hyperlink>
    </w:p>
    <w:p w14:paraId="4BD99AF7" w14:textId="77777777" w:rsidR="00F302B4" w:rsidRPr="00D41D54" w:rsidRDefault="000069CE" w:rsidP="000A47B6">
      <w:hyperlink w:anchor="Counting_by_Tens" w:history="1">
        <w:r w:rsidR="00F302B4" w:rsidRPr="00D41D54">
          <w:rPr>
            <w:rStyle w:val="Hyperlink"/>
          </w:rPr>
          <w:t>Counting by Tens</w:t>
        </w:r>
      </w:hyperlink>
    </w:p>
    <w:p w14:paraId="5CDD4D2D" w14:textId="77777777" w:rsidR="009B3C84" w:rsidRPr="00D41D54" w:rsidRDefault="000069CE" w:rsidP="009B3C84">
      <w:hyperlink w:anchor="Place_Value" w:history="1">
        <w:r w:rsidR="009B3C84" w:rsidRPr="00D41D54">
          <w:rPr>
            <w:rStyle w:val="Hyperlink"/>
          </w:rPr>
          <w:t>Place Value</w:t>
        </w:r>
      </w:hyperlink>
    </w:p>
    <w:p w14:paraId="633114A1" w14:textId="3CC5D0F2" w:rsidR="00A548C1" w:rsidRDefault="000069CE" w:rsidP="00A548C1">
      <w:hyperlink w:anchor="ordinalnumbers" w:history="1">
        <w:r w:rsidR="00A548C1" w:rsidRPr="005A310F">
          <w:rPr>
            <w:rStyle w:val="Hyperlink"/>
          </w:rPr>
          <w:t>Ordinal Numbers</w:t>
        </w:r>
      </w:hyperlink>
    </w:p>
    <w:p w14:paraId="47F152D0" w14:textId="4B1AC8C2" w:rsidR="00A548C1" w:rsidRDefault="000069CE" w:rsidP="00A548C1">
      <w:hyperlink w:anchor="lessthan" w:history="1">
        <w:r w:rsidR="00A548C1" w:rsidRPr="005A310F">
          <w:rPr>
            <w:rStyle w:val="Hyperlink"/>
          </w:rPr>
          <w:t>Less Than</w:t>
        </w:r>
      </w:hyperlink>
    </w:p>
    <w:p w14:paraId="62351311" w14:textId="4A92A478" w:rsidR="00A548C1" w:rsidRPr="005A310F" w:rsidRDefault="005A310F" w:rsidP="00A548C1">
      <w:pPr>
        <w:rPr>
          <w:rStyle w:val="Hyperlink"/>
        </w:rPr>
      </w:pPr>
      <w:r>
        <w:fldChar w:fldCharType="begin"/>
      </w:r>
      <w:r>
        <w:instrText xml:space="preserve"> HYPERLINK  \l "greaterthan" </w:instrText>
      </w:r>
      <w:r>
        <w:fldChar w:fldCharType="separate"/>
      </w:r>
      <w:r w:rsidR="00A548C1" w:rsidRPr="005A310F">
        <w:rPr>
          <w:rStyle w:val="Hyperlink"/>
        </w:rPr>
        <w:t>Greater Than</w:t>
      </w:r>
    </w:p>
    <w:p w14:paraId="2929709C" w14:textId="7F3D343B" w:rsidR="00A548C1" w:rsidRPr="005A310F" w:rsidRDefault="005A310F" w:rsidP="00A548C1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equalto" </w:instrText>
      </w:r>
      <w:r>
        <w:fldChar w:fldCharType="separate"/>
      </w:r>
      <w:r w:rsidR="00A548C1" w:rsidRPr="005A310F">
        <w:rPr>
          <w:rStyle w:val="Hyperlink"/>
        </w:rPr>
        <w:t>Equal To</w:t>
      </w:r>
    </w:p>
    <w:p w14:paraId="3B580E35" w14:textId="4FF79E23" w:rsidR="00F302B4" w:rsidRPr="00D41D54" w:rsidRDefault="005A310F" w:rsidP="000A47B6">
      <w:r>
        <w:fldChar w:fldCharType="end"/>
      </w:r>
      <w:hyperlink w:anchor="Estimate" w:history="1">
        <w:r w:rsidR="00F302B4" w:rsidRPr="00D41D54">
          <w:rPr>
            <w:rStyle w:val="Hyperlink"/>
          </w:rPr>
          <w:t>Estimate</w:t>
        </w:r>
      </w:hyperlink>
    </w:p>
    <w:p w14:paraId="0A7DACC1" w14:textId="77777777" w:rsidR="00500AA6" w:rsidRPr="00A918A9" w:rsidRDefault="000069CE" w:rsidP="00500AA6">
      <w:hyperlink w:anchor="fairshare" w:history="1">
        <w:r w:rsidR="00500AA6" w:rsidRPr="00A918A9">
          <w:rPr>
            <w:rStyle w:val="Hyperlink"/>
          </w:rPr>
          <w:t>Fair Share</w:t>
        </w:r>
      </w:hyperlink>
    </w:p>
    <w:p w14:paraId="3C25DF72" w14:textId="77777777" w:rsidR="00F302B4" w:rsidRPr="00D41D54" w:rsidRDefault="000069CE" w:rsidP="000A47B6">
      <w:hyperlink w:anchor="Fraction_half_fourth" w:history="1">
        <w:r w:rsidR="00B32D52" w:rsidRPr="00D41D54">
          <w:rPr>
            <w:rStyle w:val="Hyperlink"/>
          </w:rPr>
          <w:t>Fraction:  Hal</w:t>
        </w:r>
        <w:r w:rsidR="004849E9" w:rsidRPr="00D41D54">
          <w:rPr>
            <w:rStyle w:val="Hyperlink"/>
          </w:rPr>
          <w:t>f</w:t>
        </w:r>
        <w:r w:rsidR="00B32D52" w:rsidRPr="00D41D54">
          <w:rPr>
            <w:rStyle w:val="Hyperlink"/>
          </w:rPr>
          <w:t xml:space="preserve"> and </w:t>
        </w:r>
        <w:r w:rsidR="00F302B4" w:rsidRPr="00D41D54">
          <w:rPr>
            <w:rStyle w:val="Hyperlink"/>
          </w:rPr>
          <w:t>Fo</w:t>
        </w:r>
        <w:r w:rsidR="004849E9" w:rsidRPr="00D41D54">
          <w:rPr>
            <w:rStyle w:val="Hyperlink"/>
          </w:rPr>
          <w:t>urth</w:t>
        </w:r>
      </w:hyperlink>
    </w:p>
    <w:p w14:paraId="1BDECFCA" w14:textId="77777777" w:rsidR="00091A9E" w:rsidRDefault="00091A9E" w:rsidP="000A47B6">
      <w:pPr>
        <w:rPr>
          <w:sz w:val="28"/>
          <w:szCs w:val="28"/>
        </w:rPr>
      </w:pPr>
    </w:p>
    <w:p w14:paraId="78FE7C9B" w14:textId="77777777" w:rsidR="00F302B4" w:rsidRPr="00F302B4" w:rsidRDefault="00F302B4" w:rsidP="000A47B6">
      <w:pPr>
        <w:rPr>
          <w:b/>
          <w:sz w:val="28"/>
          <w:szCs w:val="28"/>
        </w:rPr>
      </w:pPr>
      <w:r w:rsidRPr="00F302B4">
        <w:rPr>
          <w:b/>
          <w:sz w:val="28"/>
          <w:szCs w:val="28"/>
        </w:rPr>
        <w:t>Computation and Estimation</w:t>
      </w:r>
    </w:p>
    <w:p w14:paraId="55FF3953" w14:textId="77777777" w:rsidR="000A47B6" w:rsidRPr="00D41D54" w:rsidRDefault="000069CE" w:rsidP="000A47B6">
      <w:hyperlink w:anchor="Addition" w:history="1">
        <w:r w:rsidR="00F302B4" w:rsidRPr="00D41D54">
          <w:rPr>
            <w:rStyle w:val="Hyperlink"/>
          </w:rPr>
          <w:t>Addition</w:t>
        </w:r>
      </w:hyperlink>
    </w:p>
    <w:p w14:paraId="3B46F819" w14:textId="77777777" w:rsidR="00F302B4" w:rsidRPr="00D41D54" w:rsidRDefault="000069CE" w:rsidP="000A47B6">
      <w:hyperlink w:anchor="Subtraction" w:history="1">
        <w:r w:rsidR="00F302B4" w:rsidRPr="00D41D54">
          <w:rPr>
            <w:rStyle w:val="Hyperlink"/>
          </w:rPr>
          <w:t>Subtraction</w:t>
        </w:r>
      </w:hyperlink>
    </w:p>
    <w:p w14:paraId="2CA8B3D8" w14:textId="77777777" w:rsidR="00F302B4" w:rsidRPr="00D41D54" w:rsidRDefault="000069CE" w:rsidP="000A47B6">
      <w:hyperlink w:anchor="Related_Facts" w:history="1">
        <w:r w:rsidR="00F302B4" w:rsidRPr="00D41D54">
          <w:rPr>
            <w:rStyle w:val="Hyperlink"/>
          </w:rPr>
          <w:t>Related Facts</w:t>
        </w:r>
      </w:hyperlink>
    </w:p>
    <w:p w14:paraId="5F083A5C" w14:textId="165ECBC0" w:rsidR="00F302B4" w:rsidRDefault="000069CE" w:rsidP="000A47B6">
      <w:pPr>
        <w:rPr>
          <w:rStyle w:val="Hyperlink"/>
        </w:rPr>
      </w:pPr>
      <w:hyperlink w:anchor="Number_Sentence" w:history="1">
        <w:r w:rsidR="00F302B4" w:rsidRPr="00D41D54">
          <w:rPr>
            <w:rStyle w:val="Hyperlink"/>
          </w:rPr>
          <w:t>Number Sentence</w:t>
        </w:r>
      </w:hyperlink>
    </w:p>
    <w:p w14:paraId="508A2494" w14:textId="7BCC62A9" w:rsidR="001E65D7" w:rsidRPr="00BD6B8E" w:rsidRDefault="000069CE" w:rsidP="001E65D7">
      <w:pPr>
        <w:rPr>
          <w:rStyle w:val="Hyperlink"/>
          <w:color w:val="auto"/>
          <w:u w:val="none"/>
        </w:rPr>
      </w:pPr>
      <w:hyperlink w:anchor="join" w:history="1">
        <w:r w:rsidR="001E65D7" w:rsidRPr="005A310F">
          <w:rPr>
            <w:rStyle w:val="Hyperlink"/>
          </w:rPr>
          <w:t>Join</w:t>
        </w:r>
      </w:hyperlink>
    </w:p>
    <w:p w14:paraId="5EAA274B" w14:textId="432D65D6" w:rsidR="001E65D7" w:rsidRPr="00BD6B8E" w:rsidRDefault="000069CE" w:rsidP="001E65D7">
      <w:pPr>
        <w:rPr>
          <w:rStyle w:val="Hyperlink"/>
          <w:color w:val="auto"/>
          <w:u w:val="none"/>
        </w:rPr>
      </w:pPr>
      <w:hyperlink w:anchor="separate" w:history="1">
        <w:r w:rsidR="001E65D7" w:rsidRPr="005A310F">
          <w:rPr>
            <w:rStyle w:val="Hyperlink"/>
          </w:rPr>
          <w:t>Separate</w:t>
        </w:r>
      </w:hyperlink>
    </w:p>
    <w:p w14:paraId="40B246CE" w14:textId="577D1C37" w:rsidR="001E65D7" w:rsidRDefault="000069CE" w:rsidP="001E65D7">
      <w:pPr>
        <w:rPr>
          <w:rStyle w:val="Hyperlink"/>
          <w:color w:val="auto"/>
          <w:u w:val="none"/>
        </w:rPr>
      </w:pPr>
      <w:hyperlink w:anchor="compare" w:history="1">
        <w:r w:rsidR="001E65D7" w:rsidRPr="005A310F">
          <w:rPr>
            <w:rStyle w:val="Hyperlink"/>
          </w:rPr>
          <w:t>Compare</w:t>
        </w:r>
      </w:hyperlink>
    </w:p>
    <w:p w14:paraId="12532F85" w14:textId="70A21F9E" w:rsidR="001E65D7" w:rsidRPr="00BD6B8E" w:rsidRDefault="000069CE" w:rsidP="001E65D7">
      <w:hyperlink w:anchor="partwhole" w:history="1">
        <w:r w:rsidR="001E65D7" w:rsidRPr="005A310F">
          <w:rPr>
            <w:rStyle w:val="Hyperlink"/>
          </w:rPr>
          <w:t>Part</w:t>
        </w:r>
        <w:r w:rsidR="005A310F" w:rsidRPr="005A310F">
          <w:rPr>
            <w:rStyle w:val="Hyperlink"/>
          </w:rPr>
          <w:t>/</w:t>
        </w:r>
        <w:r w:rsidR="001E65D7" w:rsidRPr="005A310F">
          <w:rPr>
            <w:rStyle w:val="Hyperlink"/>
          </w:rPr>
          <w:t>Whole</w:t>
        </w:r>
      </w:hyperlink>
    </w:p>
    <w:p w14:paraId="59B3D3E8" w14:textId="77777777" w:rsidR="000A47B6" w:rsidRDefault="000A47B6" w:rsidP="000A47B6">
      <w:pPr>
        <w:rPr>
          <w:sz w:val="28"/>
          <w:szCs w:val="28"/>
        </w:rPr>
      </w:pPr>
    </w:p>
    <w:p w14:paraId="62D5481E" w14:textId="77777777" w:rsidR="00F302B4" w:rsidRDefault="00F302B4" w:rsidP="00F30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Measurement</w:t>
      </w:r>
    </w:p>
    <w:p w14:paraId="2B3C82C3" w14:textId="77777777" w:rsidR="00F302B4" w:rsidRPr="00F302B4" w:rsidRDefault="000069CE" w:rsidP="00F302B4">
      <w:hyperlink w:anchor="Penny" w:history="1">
        <w:r w:rsidR="00F302B4" w:rsidRPr="007E6B95">
          <w:rPr>
            <w:rStyle w:val="Hyperlink"/>
          </w:rPr>
          <w:t>Penny</w:t>
        </w:r>
      </w:hyperlink>
    </w:p>
    <w:p w14:paraId="4B7140D7" w14:textId="77777777" w:rsidR="00F302B4" w:rsidRPr="00F302B4" w:rsidRDefault="000069CE" w:rsidP="00F302B4">
      <w:hyperlink w:anchor="Nickel" w:history="1">
        <w:r w:rsidR="00F302B4" w:rsidRPr="007E6B95">
          <w:rPr>
            <w:rStyle w:val="Hyperlink"/>
          </w:rPr>
          <w:t>Nickel</w:t>
        </w:r>
      </w:hyperlink>
    </w:p>
    <w:p w14:paraId="5542D783" w14:textId="0FB67FA1" w:rsidR="001E65D7" w:rsidRPr="007D51C9" w:rsidRDefault="000069CE" w:rsidP="001E65D7">
      <w:hyperlink w:anchor="nickel5pennies" w:history="1">
        <w:r w:rsidR="001E65D7" w:rsidRPr="0068398F">
          <w:rPr>
            <w:rStyle w:val="Hyperlink"/>
          </w:rPr>
          <w:t>Nickel = Five Pennies</w:t>
        </w:r>
      </w:hyperlink>
    </w:p>
    <w:p w14:paraId="52D15551" w14:textId="77777777" w:rsidR="00F302B4" w:rsidRPr="00F302B4" w:rsidRDefault="000069CE" w:rsidP="00F302B4">
      <w:hyperlink w:anchor="Dime" w:history="1">
        <w:r w:rsidR="00F302B4" w:rsidRPr="007E6B95">
          <w:rPr>
            <w:rStyle w:val="Hyperlink"/>
          </w:rPr>
          <w:t>Dime</w:t>
        </w:r>
      </w:hyperlink>
    </w:p>
    <w:p w14:paraId="172D603A" w14:textId="7E9866EB" w:rsidR="001E65D7" w:rsidRPr="007D51C9" w:rsidRDefault="000069CE" w:rsidP="001E65D7">
      <w:hyperlink w:anchor="dime10pennies" w:history="1">
        <w:r w:rsidR="001E65D7" w:rsidRPr="0068398F">
          <w:rPr>
            <w:rStyle w:val="Hyperlink"/>
          </w:rPr>
          <w:t>Dime = Ten Pennies</w:t>
        </w:r>
      </w:hyperlink>
    </w:p>
    <w:p w14:paraId="43C2DCC4" w14:textId="77777777" w:rsidR="00F302B4" w:rsidRPr="00F302B4" w:rsidRDefault="000069CE" w:rsidP="00F302B4">
      <w:hyperlink w:anchor="Quarter" w:history="1">
        <w:r w:rsidR="00F302B4" w:rsidRPr="007E6B95">
          <w:rPr>
            <w:rStyle w:val="Hyperlink"/>
          </w:rPr>
          <w:t>Quarter</w:t>
        </w:r>
      </w:hyperlink>
    </w:p>
    <w:p w14:paraId="6AEF10F3" w14:textId="41847192" w:rsidR="001E65D7" w:rsidRPr="007D51C9" w:rsidRDefault="000069CE" w:rsidP="001E65D7">
      <w:hyperlink w:anchor="quarter25pennies" w:history="1">
        <w:r w:rsidR="001E65D7" w:rsidRPr="0068398F">
          <w:rPr>
            <w:rStyle w:val="Hyperlink"/>
          </w:rPr>
          <w:t>Quarter = Twenty-five Pennies</w:t>
        </w:r>
      </w:hyperlink>
    </w:p>
    <w:p w14:paraId="259C2AF7" w14:textId="77777777" w:rsidR="00F302B4" w:rsidRDefault="000069CE" w:rsidP="00F302B4">
      <w:hyperlink w:anchor="Dollar" w:history="1">
        <w:r w:rsidR="00F302B4" w:rsidRPr="007E6B95">
          <w:rPr>
            <w:rStyle w:val="Hyperlink"/>
          </w:rPr>
          <w:t>Dollar</w:t>
        </w:r>
      </w:hyperlink>
    </w:p>
    <w:p w14:paraId="7328FE73" w14:textId="77777777" w:rsidR="00F302B4" w:rsidRDefault="000069CE" w:rsidP="00F302B4">
      <w:hyperlink w:anchor="Clock" w:history="1">
        <w:r w:rsidR="00F302B4" w:rsidRPr="007E6B95">
          <w:rPr>
            <w:rStyle w:val="Hyperlink"/>
          </w:rPr>
          <w:t>Clock</w:t>
        </w:r>
      </w:hyperlink>
    </w:p>
    <w:p w14:paraId="06B66EE0" w14:textId="4169072E" w:rsidR="00F302B4" w:rsidRPr="009C65D3" w:rsidRDefault="009C65D3" w:rsidP="00F302B4">
      <w:pPr>
        <w:rPr>
          <w:rStyle w:val="Hyperlink"/>
        </w:rPr>
      </w:pPr>
      <w:r>
        <w:fldChar w:fldCharType="begin"/>
      </w:r>
      <w:r>
        <w:instrText xml:space="preserve"> HYPERLINK  \l "Length" </w:instrText>
      </w:r>
      <w:r>
        <w:fldChar w:fldCharType="separate"/>
      </w:r>
      <w:r w:rsidR="00F302B4" w:rsidRPr="009C65D3">
        <w:rPr>
          <w:rStyle w:val="Hyperlink"/>
        </w:rPr>
        <w:t>Length</w:t>
      </w:r>
      <w:r w:rsidR="00BD6B8E" w:rsidRPr="009C65D3">
        <w:rPr>
          <w:rStyle w:val="Hyperlink"/>
        </w:rPr>
        <w:t>: Longer/Shorter</w:t>
      </w:r>
    </w:p>
    <w:p w14:paraId="44C247F0" w14:textId="338C16CF" w:rsidR="00C76679" w:rsidRDefault="009C65D3" w:rsidP="00F302B4">
      <w:r>
        <w:fldChar w:fldCharType="end"/>
      </w:r>
      <w:hyperlink w:anchor="height" w:history="1">
        <w:r w:rsidR="00C76679" w:rsidRPr="0068398F">
          <w:rPr>
            <w:rStyle w:val="Hyperlink"/>
          </w:rPr>
          <w:t>Height: Taller/Shorter</w:t>
        </w:r>
      </w:hyperlink>
    </w:p>
    <w:p w14:paraId="1FC84CD6" w14:textId="24C56BB8" w:rsidR="00F302B4" w:rsidRDefault="000069CE" w:rsidP="00F302B4">
      <w:hyperlink w:anchor="Weight_heavier_lighter" w:history="1">
        <w:r w:rsidR="00BD6B8E">
          <w:rPr>
            <w:rStyle w:val="Hyperlink"/>
          </w:rPr>
          <w:t>Weight:  Heavier/</w:t>
        </w:r>
        <w:r w:rsidR="00F302B4" w:rsidRPr="007E6B95">
          <w:rPr>
            <w:rStyle w:val="Hyperlink"/>
          </w:rPr>
          <w:t>Lighter</w:t>
        </w:r>
      </w:hyperlink>
    </w:p>
    <w:p w14:paraId="62386FD4" w14:textId="1CDF96F2" w:rsidR="00F302B4" w:rsidRDefault="000069CE" w:rsidP="00F302B4">
      <w:hyperlink w:anchor="Balance_Scale_weight_mass" w:history="1">
        <w:r w:rsidR="00F302B4" w:rsidRPr="0068398F">
          <w:rPr>
            <w:rStyle w:val="Hyperlink"/>
          </w:rPr>
          <w:t>Balance Scale</w:t>
        </w:r>
        <w:r w:rsidR="00BD6B8E" w:rsidRPr="0068398F">
          <w:rPr>
            <w:rStyle w:val="Hyperlink"/>
          </w:rPr>
          <w:t>:  Weight</w:t>
        </w:r>
      </w:hyperlink>
    </w:p>
    <w:p w14:paraId="2A26F9CC" w14:textId="77777777" w:rsidR="00F302B4" w:rsidRDefault="000069CE" w:rsidP="00F302B4">
      <w:hyperlink w:anchor="Volume_less_more" w:history="1">
        <w:r w:rsidR="00F302B4" w:rsidRPr="00B32D52">
          <w:rPr>
            <w:rStyle w:val="Hyperlink"/>
          </w:rPr>
          <w:t>Volume: Less and More</w:t>
        </w:r>
      </w:hyperlink>
    </w:p>
    <w:p w14:paraId="3449E286" w14:textId="77777777" w:rsidR="00F302B4" w:rsidRPr="00F302B4" w:rsidRDefault="000069CE" w:rsidP="00F302B4">
      <w:hyperlink w:anchor="Volume_equivalent" w:history="1">
        <w:r w:rsidR="00F302B4" w:rsidRPr="00B32D52">
          <w:rPr>
            <w:rStyle w:val="Hyperlink"/>
          </w:rPr>
          <w:t>Volume:  Equivalent</w:t>
        </w:r>
      </w:hyperlink>
    </w:p>
    <w:p w14:paraId="1183F93D" w14:textId="77777777" w:rsidR="00F302B4" w:rsidRPr="00591BD3" w:rsidRDefault="000069CE" w:rsidP="00F302B4">
      <w:hyperlink w:anchor="Calendar" w:history="1">
        <w:r w:rsidR="00591BD3" w:rsidRPr="00B32D52">
          <w:rPr>
            <w:rStyle w:val="Hyperlink"/>
          </w:rPr>
          <w:t>Calendar</w:t>
        </w:r>
      </w:hyperlink>
    </w:p>
    <w:p w14:paraId="24E80C9B" w14:textId="77777777" w:rsidR="00BD6B8E" w:rsidRPr="00A95A19" w:rsidRDefault="00BD6B8E" w:rsidP="000A47B6"/>
    <w:p w14:paraId="753864D5" w14:textId="77777777" w:rsidR="00A95A19" w:rsidRPr="00A95A19" w:rsidRDefault="00A95A19" w:rsidP="000A47B6">
      <w:pPr>
        <w:rPr>
          <w:b/>
          <w:sz w:val="28"/>
          <w:szCs w:val="28"/>
        </w:rPr>
      </w:pPr>
      <w:r>
        <w:rPr>
          <w:b/>
          <w:sz w:val="28"/>
          <w:szCs w:val="28"/>
        </w:rPr>
        <w:t>Geometry</w:t>
      </w:r>
    </w:p>
    <w:p w14:paraId="5F418C80" w14:textId="153794B2" w:rsidR="00C81829" w:rsidRDefault="000069CE" w:rsidP="000A47B6">
      <w:hyperlink w:anchor="Planefigures" w:history="1">
        <w:r w:rsidR="00C81829" w:rsidRPr="00D872C9">
          <w:rPr>
            <w:rStyle w:val="Hyperlink"/>
          </w:rPr>
          <w:t xml:space="preserve">Plane </w:t>
        </w:r>
        <w:r w:rsidR="00D872C9" w:rsidRPr="00D872C9">
          <w:rPr>
            <w:rStyle w:val="Hyperlink"/>
          </w:rPr>
          <w:t>F</w:t>
        </w:r>
        <w:r w:rsidR="00C81829" w:rsidRPr="00D872C9">
          <w:rPr>
            <w:rStyle w:val="Hyperlink"/>
          </w:rPr>
          <w:t>i</w:t>
        </w:r>
        <w:r w:rsidR="00C81829" w:rsidRPr="00D872C9">
          <w:rPr>
            <w:rStyle w:val="Hyperlink"/>
          </w:rPr>
          <w:t>g</w:t>
        </w:r>
        <w:r w:rsidR="00C81829" w:rsidRPr="00D872C9">
          <w:rPr>
            <w:rStyle w:val="Hyperlink"/>
          </w:rPr>
          <w:t>ures</w:t>
        </w:r>
      </w:hyperlink>
    </w:p>
    <w:p w14:paraId="68C2334B" w14:textId="77777777" w:rsidR="00A95A19" w:rsidRDefault="000069CE" w:rsidP="000A47B6">
      <w:hyperlink w:anchor="Square_right_angle" w:history="1">
        <w:r w:rsidR="00A95A19" w:rsidRPr="00B32D52">
          <w:rPr>
            <w:rStyle w:val="Hyperlink"/>
          </w:rPr>
          <w:t>Square</w:t>
        </w:r>
        <w:r w:rsidR="00B32D52" w:rsidRPr="00B32D52">
          <w:rPr>
            <w:rStyle w:val="Hyperlink"/>
          </w:rPr>
          <w:t>:  Right Angle</w:t>
        </w:r>
      </w:hyperlink>
    </w:p>
    <w:p w14:paraId="7D36AD98" w14:textId="77777777" w:rsidR="00A95A19" w:rsidRDefault="000069CE" w:rsidP="000A47B6">
      <w:hyperlink w:anchor="Triangle_side_vertex" w:history="1">
        <w:r w:rsidR="00A95A19" w:rsidRPr="00B32D52">
          <w:rPr>
            <w:rStyle w:val="Hyperlink"/>
          </w:rPr>
          <w:t>Triangle</w:t>
        </w:r>
        <w:r w:rsidR="00B32D52" w:rsidRPr="00B32D52">
          <w:rPr>
            <w:rStyle w:val="Hyperlink"/>
          </w:rPr>
          <w:t>:  Side and Vertex</w:t>
        </w:r>
      </w:hyperlink>
    </w:p>
    <w:p w14:paraId="35AE88E5" w14:textId="77777777" w:rsidR="00A95A19" w:rsidRDefault="000069CE" w:rsidP="000A47B6">
      <w:hyperlink w:anchor="Rectangle_right_angle" w:history="1">
        <w:r w:rsidR="00A95A19" w:rsidRPr="00B32D52">
          <w:rPr>
            <w:rStyle w:val="Hyperlink"/>
          </w:rPr>
          <w:t>Rectangle</w:t>
        </w:r>
        <w:r w:rsidR="00B32D52" w:rsidRPr="00B32D52">
          <w:rPr>
            <w:rStyle w:val="Hyperlink"/>
          </w:rPr>
          <w:t>:  Right Angle</w:t>
        </w:r>
      </w:hyperlink>
    </w:p>
    <w:p w14:paraId="03C68998" w14:textId="77777777" w:rsidR="00A95A19" w:rsidRDefault="00A95A19" w:rsidP="000A47B6"/>
    <w:p w14:paraId="72993BDF" w14:textId="77777777" w:rsidR="00A95A19" w:rsidRPr="00A95A19" w:rsidRDefault="00A95A19" w:rsidP="000A47B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bability and Statistics</w:t>
      </w:r>
    </w:p>
    <w:p w14:paraId="7B9AC7EE" w14:textId="77777777" w:rsidR="000A47B6" w:rsidRDefault="000069CE" w:rsidP="000A47B6">
      <w:hyperlink w:anchor="Picture_Graph" w:history="1">
        <w:r w:rsidR="00A95A19" w:rsidRPr="00B32D52">
          <w:rPr>
            <w:rStyle w:val="Hyperlink"/>
          </w:rPr>
          <w:t>Picture Graph</w:t>
        </w:r>
      </w:hyperlink>
    </w:p>
    <w:p w14:paraId="7BF4E148" w14:textId="77777777" w:rsidR="00A95A19" w:rsidRDefault="000069CE" w:rsidP="000A47B6">
      <w:hyperlink w:anchor="Table" w:history="1">
        <w:r w:rsidR="00A95A19" w:rsidRPr="00B32D52">
          <w:rPr>
            <w:rStyle w:val="Hyperlink"/>
          </w:rPr>
          <w:t>Table</w:t>
        </w:r>
      </w:hyperlink>
    </w:p>
    <w:p w14:paraId="7C736FAE" w14:textId="77777777" w:rsidR="00A95A19" w:rsidRDefault="000069CE" w:rsidP="000A47B6">
      <w:hyperlink w:anchor="Tally_Marks" w:history="1">
        <w:r w:rsidR="00A95A19" w:rsidRPr="00B32D52">
          <w:rPr>
            <w:rStyle w:val="Hyperlink"/>
          </w:rPr>
          <w:t>Tally Marks</w:t>
        </w:r>
      </w:hyperlink>
    </w:p>
    <w:p w14:paraId="73904F08" w14:textId="77777777" w:rsidR="00A95A19" w:rsidRDefault="00A95A19" w:rsidP="000A47B6"/>
    <w:p w14:paraId="0234EA9C" w14:textId="77777777" w:rsidR="00A95A19" w:rsidRDefault="00A95A19" w:rsidP="000A47B6">
      <w:pPr>
        <w:rPr>
          <w:b/>
          <w:sz w:val="28"/>
          <w:szCs w:val="28"/>
        </w:rPr>
      </w:pPr>
      <w:r>
        <w:rPr>
          <w:b/>
          <w:sz w:val="28"/>
          <w:szCs w:val="28"/>
        </w:rPr>
        <w:t>Patterns, Functions, and Algebra</w:t>
      </w:r>
    </w:p>
    <w:p w14:paraId="3DBC5F84" w14:textId="26A63144" w:rsidR="00091A9E" w:rsidRDefault="000069CE" w:rsidP="000A47B6">
      <w:hyperlink w:anchor="core" w:history="1">
        <w:r w:rsidR="00091A9E" w:rsidRPr="0068398F">
          <w:rPr>
            <w:rStyle w:val="Hyperlink"/>
          </w:rPr>
          <w:t>Core</w:t>
        </w:r>
      </w:hyperlink>
    </w:p>
    <w:p w14:paraId="43190A29" w14:textId="7DC9B1F1" w:rsidR="00A95A19" w:rsidRDefault="000069CE" w:rsidP="000A47B6">
      <w:hyperlink w:anchor="Pattern_repeating_growing" w:history="1">
        <w:r w:rsidR="00A95A19" w:rsidRPr="00B32D52">
          <w:rPr>
            <w:rStyle w:val="Hyperlink"/>
          </w:rPr>
          <w:t>Pattern</w:t>
        </w:r>
        <w:r w:rsidR="00B32D52" w:rsidRPr="00B32D52">
          <w:rPr>
            <w:rStyle w:val="Hyperlink"/>
          </w:rPr>
          <w:t>:  Repeating and Growing</w:t>
        </w:r>
      </w:hyperlink>
    </w:p>
    <w:p w14:paraId="32A7962C" w14:textId="5D3073E7" w:rsidR="00BD6B8E" w:rsidRDefault="000069CE" w:rsidP="000A47B6">
      <w:pPr>
        <w:rPr>
          <w:rStyle w:val="Hyperlink"/>
        </w:rPr>
      </w:pPr>
      <w:hyperlink w:anchor="transferpattern" w:history="1">
        <w:r w:rsidR="00BD6B8E" w:rsidRPr="0068398F">
          <w:rPr>
            <w:rStyle w:val="Hyperlink"/>
          </w:rPr>
          <w:t>Transfer a Repeating Pattern</w:t>
        </w:r>
      </w:hyperlink>
    </w:p>
    <w:p w14:paraId="3A13F518" w14:textId="30AB1819" w:rsidR="00D51361" w:rsidRDefault="000069CE" w:rsidP="00D51361">
      <w:hyperlink w:anchor="transfergrowingpattern" w:history="1">
        <w:r w:rsidR="00D51361" w:rsidRPr="00D51361">
          <w:rPr>
            <w:rStyle w:val="Hyperlink"/>
          </w:rPr>
          <w:t>Transfer a Growing Pattern</w:t>
        </w:r>
      </w:hyperlink>
    </w:p>
    <w:p w14:paraId="68022121" w14:textId="77777777" w:rsidR="00294458" w:rsidRDefault="000069CE" w:rsidP="000A47B6">
      <w:pPr>
        <w:rPr>
          <w:rStyle w:val="Hyperlink"/>
        </w:rPr>
      </w:pPr>
      <w:hyperlink w:anchor="Equality" w:history="1">
        <w:r w:rsidR="00A95A19" w:rsidRPr="00B531B9">
          <w:rPr>
            <w:rStyle w:val="Hyperlink"/>
          </w:rPr>
          <w:t>Equal</w:t>
        </w:r>
      </w:hyperlink>
    </w:p>
    <w:p w14:paraId="451F9933" w14:textId="183BA513" w:rsidR="00D16739" w:rsidRDefault="000069CE" w:rsidP="000A47B6">
      <w:hyperlink w:anchor="not_equal" w:history="1">
        <w:r w:rsidR="00294458" w:rsidRPr="003B3FD3">
          <w:rPr>
            <w:rStyle w:val="Hyperlink"/>
          </w:rPr>
          <w:t>Not Equal</w:t>
        </w:r>
      </w:hyperlink>
      <w:r w:rsidR="00294458" w:rsidRPr="00CD23F8">
        <w:t xml:space="preserve"> </w:t>
      </w:r>
    </w:p>
    <w:p w14:paraId="2A4B7F18" w14:textId="77777777" w:rsidR="003B3FD3" w:rsidRPr="00294458" w:rsidRDefault="003B3FD3" w:rsidP="000A47B6">
      <w:pPr>
        <w:sectPr w:rsidR="003B3FD3" w:rsidRPr="00294458" w:rsidSect="00D16739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326F548C" w14:textId="0BF8068A" w:rsidR="000A47B6" w:rsidRDefault="000A47B6" w:rsidP="000A47B6">
      <w:pPr>
        <w:rPr>
          <w:sz w:val="28"/>
          <w:szCs w:val="28"/>
        </w:rPr>
      </w:pPr>
    </w:p>
    <w:p w14:paraId="7184C623" w14:textId="77777777" w:rsidR="00AF09B4" w:rsidRDefault="00AF09B4" w:rsidP="006C1F73">
      <w:pPr>
        <w:pStyle w:val="Heading1"/>
      </w:pPr>
      <w:bookmarkStart w:id="0" w:name="Number_Model_of_2"/>
      <w:bookmarkEnd w:id="0"/>
      <w:r>
        <w:t>Number</w:t>
      </w:r>
    </w:p>
    <w:p w14:paraId="0DB2267A" w14:textId="77777777" w:rsidR="00AF09B4" w:rsidRPr="009F33A0" w:rsidRDefault="00AF09B4" w:rsidP="00AF09B4">
      <w:pPr>
        <w:jc w:val="center"/>
        <w:rPr>
          <w:sz w:val="56"/>
          <w:szCs w:val="180"/>
        </w:rPr>
      </w:pPr>
    </w:p>
    <w:p w14:paraId="067AD03E" w14:textId="77777777" w:rsidR="00AF09B4" w:rsidRDefault="009F29D3" w:rsidP="00AF09B4">
      <w:pPr>
        <w:jc w:val="center"/>
        <w:rPr>
          <w:sz w:val="180"/>
          <w:szCs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EBEECF" wp14:editId="5D5C3B8F">
                <wp:simplePos x="0" y="0"/>
                <wp:positionH relativeFrom="column">
                  <wp:posOffset>4393565</wp:posOffset>
                </wp:positionH>
                <wp:positionV relativeFrom="paragraph">
                  <wp:posOffset>466725</wp:posOffset>
                </wp:positionV>
                <wp:extent cx="1306195" cy="2374900"/>
                <wp:effectExtent l="2540" t="0" r="0" b="0"/>
                <wp:wrapNone/>
                <wp:docPr id="1279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DEF2D" w14:textId="77777777" w:rsidR="009C65D3" w:rsidRPr="00400D12" w:rsidRDefault="009C65D3" w:rsidP="00AF09B4">
                            <w:pPr>
                              <w:rPr>
                                <w:rFonts w:ascii="Comic Sans MS" w:hAnsi="Comic Sans MS"/>
                                <w:sz w:val="300"/>
                                <w:szCs w:val="300"/>
                              </w:rPr>
                            </w:pPr>
                            <w:r w:rsidRPr="00400D12">
                              <w:rPr>
                                <w:rFonts w:ascii="Comic Sans MS" w:hAnsi="Comic Sans MS"/>
                                <w:sz w:val="300"/>
                                <w:szCs w:val="3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BEECF" id="_x0000_t202" coordsize="21600,21600" o:spt="202" path="m,l,21600r21600,l21600,xe">
                <v:stroke joinstyle="miter"/>
                <v:path gradientshapeok="t" o:connecttype="rect"/>
              </v:shapetype>
              <v:shape id="Text Box 1046" o:spid="_x0000_s1026" type="#_x0000_t202" style="position:absolute;left:0;text-align:left;margin-left:345.95pt;margin-top:36.75pt;width:102.85pt;height:18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TJhwIAABY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" stroked="f">
                <v:textbox>
                  <w:txbxContent>
                    <w:p w14:paraId="777DEF2D" w14:textId="77777777" w:rsidR="009C65D3" w:rsidRPr="00400D12" w:rsidRDefault="009C65D3" w:rsidP="00AF09B4">
                      <w:pPr>
                        <w:rPr>
                          <w:rFonts w:ascii="Comic Sans MS" w:hAnsi="Comic Sans MS"/>
                          <w:sz w:val="300"/>
                          <w:szCs w:val="300"/>
                        </w:rPr>
                      </w:pPr>
                      <w:r w:rsidRPr="00400D12">
                        <w:rPr>
                          <w:rFonts w:ascii="Comic Sans MS" w:hAnsi="Comic Sans MS"/>
                          <w:sz w:val="300"/>
                          <w:szCs w:val="3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7488" behindDoc="1" locked="0" layoutInCell="1" allowOverlap="1" wp14:anchorId="3713F85E" wp14:editId="3665D403">
            <wp:simplePos x="0" y="0"/>
            <wp:positionH relativeFrom="column">
              <wp:posOffset>474980</wp:posOffset>
            </wp:positionH>
            <wp:positionV relativeFrom="paragraph">
              <wp:posOffset>466725</wp:posOffset>
            </wp:positionV>
            <wp:extent cx="2731135" cy="2701925"/>
            <wp:effectExtent l="0" t="0" r="0" b="0"/>
            <wp:wrapTight wrapText="bothSides">
              <wp:wrapPolygon edited="0">
                <wp:start x="3465" y="0"/>
                <wp:lineTo x="2712" y="609"/>
                <wp:lineTo x="1808" y="1980"/>
                <wp:lineTo x="1808" y="5178"/>
                <wp:lineTo x="0" y="6244"/>
                <wp:lineTo x="0" y="8224"/>
                <wp:lineTo x="3013" y="10051"/>
                <wp:lineTo x="1657" y="12488"/>
                <wp:lineTo x="1657" y="13554"/>
                <wp:lineTo x="1808" y="14925"/>
                <wp:lineTo x="8738" y="17361"/>
                <wp:lineTo x="9040" y="18123"/>
                <wp:lineTo x="12806" y="19798"/>
                <wp:lineTo x="14464" y="19798"/>
                <wp:lineTo x="15368" y="20864"/>
                <wp:lineTo x="15518" y="21169"/>
                <wp:lineTo x="16874" y="21169"/>
                <wp:lineTo x="17025" y="20864"/>
                <wp:lineTo x="17929" y="19798"/>
                <wp:lineTo x="17929" y="17361"/>
                <wp:lineTo x="21243" y="14925"/>
                <wp:lineTo x="21243" y="13554"/>
                <wp:lineTo x="20641" y="12488"/>
                <wp:lineTo x="19586" y="10051"/>
                <wp:lineTo x="20038" y="8224"/>
                <wp:lineTo x="20189" y="5939"/>
                <wp:lineTo x="17025" y="5178"/>
                <wp:lineTo x="10546" y="5178"/>
                <wp:lineTo x="7081" y="2741"/>
                <wp:lineTo x="7232" y="2132"/>
                <wp:lineTo x="6478" y="609"/>
                <wp:lineTo x="5725" y="0"/>
                <wp:lineTo x="3465" y="0"/>
              </wp:wrapPolygon>
            </wp:wrapTight>
            <wp:docPr id="1278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39DA9" w14:textId="77777777" w:rsidR="00AF09B4" w:rsidRDefault="009F29D3" w:rsidP="00AF09B4">
      <w:pPr>
        <w:jc w:val="center"/>
        <w:rPr>
          <w:sz w:val="180"/>
          <w:szCs w:val="180"/>
        </w:rPr>
      </w:pP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77CF60" wp14:editId="7B83429D">
                <wp:simplePos x="0" y="0"/>
                <wp:positionH relativeFrom="column">
                  <wp:posOffset>4586605</wp:posOffset>
                </wp:positionH>
                <wp:positionV relativeFrom="paragraph">
                  <wp:posOffset>1274445</wp:posOffset>
                </wp:positionV>
                <wp:extent cx="1306195" cy="792480"/>
                <wp:effectExtent l="0" t="0" r="3175" b="0"/>
                <wp:wrapNone/>
                <wp:docPr id="1277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40579" w14:textId="77777777" w:rsidR="009C65D3" w:rsidRPr="006E52D9" w:rsidRDefault="009C65D3" w:rsidP="00AF09B4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6E52D9">
                              <w:rPr>
                                <w:sz w:val="96"/>
                                <w:szCs w:val="96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7CF60" id="Text Box 1048" o:spid="_x0000_s1027" type="#_x0000_t202" style="position:absolute;left:0;text-align:left;margin-left:361.15pt;margin-top:100.35pt;width:102.85pt;height:62.4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0zHvAIAAMY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" filled="f" stroked="f">
                <v:textbox style="mso-fit-shape-to-text:t">
                  <w:txbxContent>
                    <w:p w14:paraId="78940579" w14:textId="77777777" w:rsidR="009C65D3" w:rsidRPr="006E52D9" w:rsidRDefault="009C65D3" w:rsidP="00AF09B4">
                      <w:pPr>
                        <w:rPr>
                          <w:sz w:val="96"/>
                          <w:szCs w:val="96"/>
                        </w:rPr>
                      </w:pPr>
                      <w:r w:rsidRPr="006E52D9">
                        <w:rPr>
                          <w:sz w:val="96"/>
                          <w:szCs w:val="96"/>
                        </w:rPr>
                        <w:t>two</w:t>
                      </w:r>
                    </w:p>
                  </w:txbxContent>
                </v:textbox>
              </v:shape>
            </w:pict>
          </mc:Fallback>
        </mc:AlternateContent>
      </w:r>
    </w:p>
    <w:p w14:paraId="2A142CA5" w14:textId="77777777" w:rsidR="00AF09B4" w:rsidRDefault="009F29D3" w:rsidP="00AF09B4">
      <w:pPr>
        <w:jc w:val="center"/>
        <w:rPr>
          <w:sz w:val="180"/>
          <w:szCs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288BDD4" wp14:editId="759F84D5">
                <wp:simplePos x="0" y="0"/>
                <wp:positionH relativeFrom="column">
                  <wp:posOffset>3207385</wp:posOffset>
                </wp:positionH>
                <wp:positionV relativeFrom="paragraph">
                  <wp:posOffset>220345</wp:posOffset>
                </wp:positionV>
                <wp:extent cx="1186815" cy="1962150"/>
                <wp:effectExtent l="19050" t="38100" r="51435" b="38100"/>
                <wp:wrapNone/>
                <wp:docPr id="1276" name="Lin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6815" cy="196215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37A25B9" id="Line 1047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55pt,17.35pt" to="346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" strokeweight="6pt">
                <v:stroke endarrow="block"/>
              </v:line>
            </w:pict>
          </mc:Fallback>
        </mc:AlternateContent>
      </w:r>
      <w:r w:rsidR="00AF09B4">
        <w:rPr>
          <w:sz w:val="180"/>
          <w:szCs w:val="180"/>
        </w:rPr>
        <w:tab/>
      </w:r>
      <w:r w:rsidR="00AF09B4">
        <w:rPr>
          <w:sz w:val="180"/>
          <w:szCs w:val="180"/>
        </w:rPr>
        <w:tab/>
      </w:r>
      <w:r w:rsidR="00AF09B4">
        <w:rPr>
          <w:sz w:val="180"/>
          <w:szCs w:val="180"/>
        </w:rPr>
        <w:tab/>
      </w:r>
      <w:r w:rsidR="00AF09B4">
        <w:rPr>
          <w:sz w:val="180"/>
          <w:szCs w:val="180"/>
        </w:rPr>
        <w:tab/>
        <w:t xml:space="preserve">   </w:t>
      </w:r>
    </w:p>
    <w:p w14:paraId="63017E05" w14:textId="77777777" w:rsidR="00AF09B4" w:rsidRDefault="00AF09B4" w:rsidP="00AF09B4">
      <w:pPr>
        <w:jc w:val="center"/>
        <w:rPr>
          <w:sz w:val="96"/>
          <w:szCs w:val="96"/>
        </w:rPr>
      </w:pPr>
    </w:p>
    <w:p w14:paraId="4B4C7BFA" w14:textId="77777777" w:rsidR="00765F2A" w:rsidRDefault="00AF09B4" w:rsidP="00AF09B4">
      <w:pPr>
        <w:jc w:val="center"/>
        <w:rPr>
          <w:sz w:val="96"/>
          <w:szCs w:val="180"/>
        </w:rPr>
      </w:pPr>
      <w:r>
        <w:rPr>
          <w:sz w:val="96"/>
          <w:szCs w:val="180"/>
        </w:rPr>
        <w:t>n</w:t>
      </w:r>
      <w:r w:rsidRPr="009F33A0">
        <w:rPr>
          <w:sz w:val="96"/>
          <w:szCs w:val="180"/>
        </w:rPr>
        <w:t>umeral</w:t>
      </w:r>
    </w:p>
    <w:p w14:paraId="503D10D1" w14:textId="77777777" w:rsidR="00765F2A" w:rsidRDefault="00765F2A">
      <w:pPr>
        <w:rPr>
          <w:sz w:val="96"/>
          <w:szCs w:val="180"/>
        </w:rPr>
      </w:pPr>
      <w:r>
        <w:rPr>
          <w:sz w:val="96"/>
          <w:szCs w:val="180"/>
        </w:rPr>
        <w:br w:type="page"/>
      </w:r>
    </w:p>
    <w:p w14:paraId="1C4ABA75" w14:textId="77777777" w:rsidR="00C76679" w:rsidRDefault="00C76679" w:rsidP="006C1F73">
      <w:pPr>
        <w:pStyle w:val="Heading1"/>
      </w:pPr>
      <w:bookmarkStart w:id="1" w:name="Number_Model_of_9"/>
      <w:bookmarkEnd w:id="1"/>
      <w:r w:rsidRPr="00657F6F">
        <w:lastRenderedPageBreak/>
        <w:t>Number</w:t>
      </w:r>
    </w:p>
    <w:p w14:paraId="79DFC8CE" w14:textId="77777777" w:rsidR="00C76679" w:rsidRDefault="00C76679" w:rsidP="00C76679">
      <w:pPr>
        <w:tabs>
          <w:tab w:val="left" w:pos="2880"/>
          <w:tab w:val="center" w:pos="4860"/>
        </w:tabs>
        <w:rPr>
          <w:sz w:val="56"/>
          <w:szCs w:val="180"/>
        </w:rPr>
      </w:pPr>
    </w:p>
    <w:p w14:paraId="192790C8" w14:textId="77777777" w:rsidR="00C76679" w:rsidRDefault="00C76679" w:rsidP="00C76679">
      <w:pPr>
        <w:tabs>
          <w:tab w:val="left" w:pos="2880"/>
          <w:tab w:val="center" w:pos="4860"/>
        </w:tabs>
        <w:rPr>
          <w:sz w:val="56"/>
          <w:szCs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27892F36" wp14:editId="03B7CCB4">
                <wp:simplePos x="0" y="0"/>
                <wp:positionH relativeFrom="column">
                  <wp:posOffset>4545965</wp:posOffset>
                </wp:positionH>
                <wp:positionV relativeFrom="paragraph">
                  <wp:posOffset>357505</wp:posOffset>
                </wp:positionV>
                <wp:extent cx="1306195" cy="2697480"/>
                <wp:effectExtent l="0" t="0" r="0" b="7620"/>
                <wp:wrapNone/>
                <wp:docPr id="1471" name="Text Box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69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B2F8FBC" w14:textId="77777777" w:rsidR="009C65D3" w:rsidRPr="00400D12" w:rsidRDefault="009C65D3" w:rsidP="00C76679">
                            <w:pPr>
                              <w:rPr>
                                <w:rFonts w:ascii="Comic Sans MS" w:hAnsi="Comic Sans M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00"/>
                                <w:szCs w:val="3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92F36" id="Text Box 1356" o:spid="_x0000_s1028" type="#_x0000_t202" style="position:absolute;margin-left:357.95pt;margin-top:28.15pt;width:102.85pt;height:212.4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" filled="f" stroked="f">
                <v:textbox>
                  <w:txbxContent>
                    <w:p w14:paraId="7B2F8FBC" w14:textId="77777777" w:rsidR="009C65D3" w:rsidRPr="00400D12" w:rsidRDefault="009C65D3" w:rsidP="00C76679">
                      <w:pPr>
                        <w:rPr>
                          <w:rFonts w:ascii="Comic Sans MS" w:hAnsi="Comic Sans MS"/>
                          <w:sz w:val="300"/>
                          <w:szCs w:val="300"/>
                        </w:rPr>
                      </w:pPr>
                      <w:r>
                        <w:rPr>
                          <w:rFonts w:ascii="Comic Sans MS" w:hAnsi="Comic Sans MS"/>
                          <w:sz w:val="300"/>
                          <w:szCs w:val="3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1DEA0B92" w14:textId="77777777" w:rsidR="00C76679" w:rsidRPr="00141585" w:rsidRDefault="00C76679" w:rsidP="00C76679">
      <w:pPr>
        <w:tabs>
          <w:tab w:val="left" w:pos="2880"/>
          <w:tab w:val="center" w:pos="4860"/>
        </w:tabs>
        <w:rPr>
          <w:sz w:val="180"/>
          <w:szCs w:val="180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863552" behindDoc="0" locked="0" layoutInCell="1" allowOverlap="1" wp14:anchorId="6C8D805A" wp14:editId="3D34C977">
            <wp:simplePos x="0" y="0"/>
            <wp:positionH relativeFrom="column">
              <wp:posOffset>479210</wp:posOffset>
            </wp:positionH>
            <wp:positionV relativeFrom="paragraph">
              <wp:posOffset>338455</wp:posOffset>
            </wp:positionV>
            <wp:extent cx="945515" cy="893445"/>
            <wp:effectExtent l="0" t="0" r="6985" b="1905"/>
            <wp:wrapNone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cand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869696" behindDoc="0" locked="0" layoutInCell="1" allowOverlap="1" wp14:anchorId="12E72B4A" wp14:editId="2D21BD4A">
            <wp:simplePos x="0" y="0"/>
            <wp:positionH relativeFrom="column">
              <wp:posOffset>1389792</wp:posOffset>
            </wp:positionH>
            <wp:positionV relativeFrom="paragraph">
              <wp:posOffset>335759</wp:posOffset>
            </wp:positionV>
            <wp:extent cx="945515" cy="893445"/>
            <wp:effectExtent l="0" t="0" r="6985" b="190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cand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870720" behindDoc="0" locked="0" layoutInCell="1" allowOverlap="1" wp14:anchorId="14760384" wp14:editId="0267784F">
            <wp:simplePos x="0" y="0"/>
            <wp:positionH relativeFrom="column">
              <wp:posOffset>2378784</wp:posOffset>
            </wp:positionH>
            <wp:positionV relativeFrom="paragraph">
              <wp:posOffset>335685</wp:posOffset>
            </wp:positionV>
            <wp:extent cx="945515" cy="893445"/>
            <wp:effectExtent l="0" t="0" r="6985" b="1905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cand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0"/>
          <w:szCs w:val="180"/>
        </w:rPr>
        <w:t xml:space="preserve">    </w:t>
      </w:r>
    </w:p>
    <w:p w14:paraId="36CA9B62" w14:textId="77777777" w:rsidR="00C76679" w:rsidRPr="00141585" w:rsidRDefault="00C76679" w:rsidP="00C76679">
      <w:pPr>
        <w:ind w:left="360"/>
        <w:rPr>
          <w:sz w:val="180"/>
          <w:szCs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37786736" wp14:editId="567F198F">
                <wp:simplePos x="0" y="0"/>
                <wp:positionH relativeFrom="column">
                  <wp:posOffset>3252973</wp:posOffset>
                </wp:positionH>
                <wp:positionV relativeFrom="paragraph">
                  <wp:posOffset>863081</wp:posOffset>
                </wp:positionV>
                <wp:extent cx="1381760" cy="2459355"/>
                <wp:effectExtent l="38100" t="38100" r="46990" b="36195"/>
                <wp:wrapNone/>
                <wp:docPr id="1470" name="Lin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1760" cy="245935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86DB4DE" id="Line 1354" o:spid="_x0000_s1026" style="position:absolute;flip:y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5pt,67.95pt" to="364.95pt,2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" strokeweight="6pt">
                <v:stroke endarrow="block"/>
              </v:line>
            </w:pict>
          </mc:Fallback>
        </mc:AlternateContent>
      </w:r>
      <w:r>
        <w:rPr>
          <w:noProof/>
          <w:sz w:val="96"/>
          <w:szCs w:val="96"/>
        </w:rPr>
        <w:drawing>
          <wp:anchor distT="0" distB="0" distL="114300" distR="114300" simplePos="0" relativeHeight="251866624" behindDoc="0" locked="0" layoutInCell="1" allowOverlap="1" wp14:anchorId="5450D180" wp14:editId="650458E4">
            <wp:simplePos x="0" y="0"/>
            <wp:positionH relativeFrom="column">
              <wp:posOffset>481915</wp:posOffset>
            </wp:positionH>
            <wp:positionV relativeFrom="paragraph">
              <wp:posOffset>125300</wp:posOffset>
            </wp:positionV>
            <wp:extent cx="945515" cy="893445"/>
            <wp:effectExtent l="0" t="0" r="6985" b="1905"/>
            <wp:wrapNone/>
            <wp:docPr id="1379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cand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867648" behindDoc="0" locked="0" layoutInCell="1" allowOverlap="1" wp14:anchorId="03887DF6" wp14:editId="72D320C8">
            <wp:simplePos x="0" y="0"/>
            <wp:positionH relativeFrom="column">
              <wp:posOffset>1431867</wp:posOffset>
            </wp:positionH>
            <wp:positionV relativeFrom="paragraph">
              <wp:posOffset>134306</wp:posOffset>
            </wp:positionV>
            <wp:extent cx="945515" cy="893445"/>
            <wp:effectExtent l="0" t="0" r="6985" b="1905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cand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868672" behindDoc="0" locked="0" layoutInCell="1" allowOverlap="1" wp14:anchorId="2737EBAA" wp14:editId="289D7F76">
            <wp:simplePos x="0" y="0"/>
            <wp:positionH relativeFrom="column">
              <wp:posOffset>2484185</wp:posOffset>
            </wp:positionH>
            <wp:positionV relativeFrom="paragraph">
              <wp:posOffset>187325</wp:posOffset>
            </wp:positionV>
            <wp:extent cx="945515" cy="893445"/>
            <wp:effectExtent l="0" t="0" r="6985" b="1905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cand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FC894C4" wp14:editId="3D2F8D70">
                <wp:simplePos x="0" y="0"/>
                <wp:positionH relativeFrom="column">
                  <wp:posOffset>4545965</wp:posOffset>
                </wp:positionH>
                <wp:positionV relativeFrom="paragraph">
                  <wp:posOffset>1209675</wp:posOffset>
                </wp:positionV>
                <wp:extent cx="1591310" cy="792480"/>
                <wp:effectExtent l="2540" t="0" r="0" b="0"/>
                <wp:wrapNone/>
                <wp:docPr id="1469" name="Text Box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A2498" w14:textId="77777777" w:rsidR="009C65D3" w:rsidRPr="006E52D9" w:rsidRDefault="009C65D3" w:rsidP="00C76679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894C4" id="Text Box 1355" o:spid="_x0000_s1029" type="#_x0000_t202" style="position:absolute;left:0;text-align:left;margin-left:357.95pt;margin-top:95.25pt;width:125.3pt;height:62.4pt;z-index:251861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AL9vA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" filled="f" stroked="f">
                <v:textbox style="mso-fit-shape-to-text:t">
                  <w:txbxContent>
                    <w:p w14:paraId="6AAA2498" w14:textId="77777777" w:rsidR="009C65D3" w:rsidRPr="006E52D9" w:rsidRDefault="009C65D3" w:rsidP="00C76679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nine</w:t>
                      </w:r>
                    </w:p>
                  </w:txbxContent>
                </v:textbox>
              </v:shape>
            </w:pict>
          </mc:Fallback>
        </mc:AlternateContent>
      </w:r>
    </w:p>
    <w:p w14:paraId="15B7D30C" w14:textId="77777777" w:rsidR="00C76679" w:rsidRDefault="00C76679" w:rsidP="00C76679">
      <w:pPr>
        <w:jc w:val="center"/>
        <w:rPr>
          <w:sz w:val="180"/>
          <w:szCs w:val="180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871744" behindDoc="0" locked="0" layoutInCell="1" allowOverlap="1" wp14:anchorId="21035E8B" wp14:editId="6451C4AC">
            <wp:simplePos x="0" y="0"/>
            <wp:positionH relativeFrom="column">
              <wp:posOffset>489321</wp:posOffset>
            </wp:positionH>
            <wp:positionV relativeFrom="paragraph">
              <wp:posOffset>10977</wp:posOffset>
            </wp:positionV>
            <wp:extent cx="945515" cy="893445"/>
            <wp:effectExtent l="0" t="0" r="6985" b="1905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cand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864576" behindDoc="0" locked="0" layoutInCell="1" allowOverlap="1" wp14:anchorId="7F1265F9" wp14:editId="2FF2E329">
            <wp:simplePos x="0" y="0"/>
            <wp:positionH relativeFrom="column">
              <wp:posOffset>1429550</wp:posOffset>
            </wp:positionH>
            <wp:positionV relativeFrom="paragraph">
              <wp:posOffset>21079</wp:posOffset>
            </wp:positionV>
            <wp:extent cx="945515" cy="893445"/>
            <wp:effectExtent l="0" t="0" r="6985" b="1905"/>
            <wp:wrapNone/>
            <wp:docPr id="1380" name="Picture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cand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865600" behindDoc="0" locked="0" layoutInCell="1" allowOverlap="1" wp14:anchorId="2860ECCD" wp14:editId="14016C38">
            <wp:simplePos x="0" y="0"/>
            <wp:positionH relativeFrom="column">
              <wp:posOffset>2484409</wp:posOffset>
            </wp:positionH>
            <wp:positionV relativeFrom="paragraph">
              <wp:posOffset>12750</wp:posOffset>
            </wp:positionV>
            <wp:extent cx="945515" cy="893445"/>
            <wp:effectExtent l="0" t="0" r="6985" b="1905"/>
            <wp:wrapNone/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cand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0"/>
          <w:szCs w:val="180"/>
        </w:rPr>
        <w:tab/>
      </w:r>
      <w:r>
        <w:rPr>
          <w:sz w:val="180"/>
          <w:szCs w:val="180"/>
        </w:rPr>
        <w:tab/>
      </w:r>
      <w:r>
        <w:rPr>
          <w:sz w:val="180"/>
          <w:szCs w:val="180"/>
        </w:rPr>
        <w:tab/>
      </w:r>
      <w:r>
        <w:rPr>
          <w:sz w:val="180"/>
          <w:szCs w:val="180"/>
        </w:rPr>
        <w:tab/>
        <w:t xml:space="preserve">   </w:t>
      </w:r>
    </w:p>
    <w:p w14:paraId="48284209" w14:textId="77777777" w:rsidR="00C76679" w:rsidRDefault="00C76679" w:rsidP="00C76679">
      <w:pPr>
        <w:jc w:val="center"/>
        <w:rPr>
          <w:sz w:val="96"/>
          <w:szCs w:val="96"/>
        </w:rPr>
      </w:pPr>
    </w:p>
    <w:p w14:paraId="6D04F4EB" w14:textId="77777777" w:rsidR="00C76679" w:rsidRDefault="00C76679" w:rsidP="00C76679">
      <w:pPr>
        <w:pStyle w:val="Title"/>
      </w:pPr>
      <w:r>
        <w:rPr>
          <w:sz w:val="96"/>
          <w:szCs w:val="180"/>
        </w:rPr>
        <w:t>n</w:t>
      </w:r>
      <w:r w:rsidRPr="009F33A0">
        <w:rPr>
          <w:sz w:val="96"/>
          <w:szCs w:val="180"/>
        </w:rPr>
        <w:t>umeral</w:t>
      </w:r>
      <w:r>
        <w:t xml:space="preserve"> </w:t>
      </w:r>
    </w:p>
    <w:p w14:paraId="589C30A2" w14:textId="3A4E6852" w:rsidR="00940AF4" w:rsidRDefault="00940AF4" w:rsidP="006C1F73">
      <w:pPr>
        <w:pStyle w:val="Heading1"/>
      </w:pPr>
      <w:bookmarkStart w:id="2" w:name="Number_Model_of_14"/>
      <w:bookmarkEnd w:id="2"/>
      <w:r>
        <w:lastRenderedPageBreak/>
        <w:t>Number</w:t>
      </w:r>
    </w:p>
    <w:p w14:paraId="7B029F4D" w14:textId="77777777" w:rsidR="00940AF4" w:rsidRPr="009F33A0" w:rsidRDefault="00940AF4" w:rsidP="00940AF4">
      <w:pPr>
        <w:rPr>
          <w:sz w:val="56"/>
          <w:szCs w:val="180"/>
        </w:rPr>
      </w:pPr>
    </w:p>
    <w:tbl>
      <w:tblPr>
        <w:tblpPr w:leftFromText="180" w:rightFromText="180" w:vertAnchor="text" w:horzAnchor="page" w:tblpX="2773" w:tblpY="44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</w:tblGrid>
      <w:tr w:rsidR="00940AF4" w:rsidRPr="005E481B" w14:paraId="0DB96B09" w14:textId="77777777" w:rsidTr="00862EB8">
        <w:trPr>
          <w:trHeight w:val="940"/>
        </w:trPr>
        <w:tc>
          <w:tcPr>
            <w:tcW w:w="1134" w:type="dxa"/>
          </w:tcPr>
          <w:p w14:paraId="2EA645C2" w14:textId="77777777" w:rsidR="00940AF4" w:rsidRPr="00862EB8" w:rsidRDefault="00F576FC" w:rsidP="00862EB8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46A9D539" wp14:editId="15A16F65">
                      <wp:simplePos x="0" y="0"/>
                      <wp:positionH relativeFrom="column">
                        <wp:posOffset>56949</wp:posOffset>
                      </wp:positionH>
                      <wp:positionV relativeFrom="paragraph">
                        <wp:posOffset>58320</wp:posOffset>
                      </wp:positionV>
                      <wp:extent cx="1859147" cy="2954053"/>
                      <wp:effectExtent l="0" t="0" r="27305" b="17780"/>
                      <wp:wrapNone/>
                      <wp:docPr id="80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9147" cy="2954053"/>
                                <a:chOff x="0" y="0"/>
                                <a:chExt cx="1859147" cy="2954053"/>
                              </a:xfrm>
                            </wpg:grpSpPr>
                            <wps:wsp>
                              <wps:cNvPr id="1259" name="Rectangle 10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9727" y="1900989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8" name="Rectangle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9727" y="1275347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1" name="Rectangle 10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9727" y="0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2" name="Rectangle 10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9727" y="625642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0" name="Rectangle 10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25642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7" name="Rectangle 10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832" y="1275347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9" name="Rectangle 10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832" y="625642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5" name="Rectangle 10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832" y="1900989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6" name="Rectangle 10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00989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8" name="Rectangle 10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75347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832" y="24063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2" name="Rectangle 10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063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4" name="Rectangle 10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502568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3" name="Rectangle 10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832" y="2502568"/>
                                  <a:ext cx="439420" cy="451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3FF01DE" id="Group 80" o:spid="_x0000_s1026" style="position:absolute;margin-left:4.5pt;margin-top:4.6pt;width:146.4pt;height:232.6pt;z-index:251675136" coordsize="18591,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">
                      <v:rect id="Rectangle 1076" o:spid="_x0000_s1027" style="position:absolute;left:14197;top:19009;width:4394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" fillcolor="#0070c0"/>
                      <v:rect id="Rectangle 1077" o:spid="_x0000_s1028" style="position:absolute;left:14197;top:12753;width:4394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" fillcolor="#0070c0"/>
                      <v:rect id="Rectangle 1079" o:spid="_x0000_s1029" style="position:absolute;left:14197;width:4394;height:4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" fillcolor="#0070c0"/>
                      <v:rect id="Rectangle 1080" o:spid="_x0000_s1030" style="position:absolute;left:14197;top:6256;width:4394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" fillcolor="#0070c0"/>
                      <v:rect id="Rectangle 1081" o:spid="_x0000_s1031" style="position:absolute;top:6256;width:4394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" fillcolor="#0070c0"/>
                      <v:rect id="Rectangle 1082" o:spid="_x0000_s1032" style="position:absolute;left:6978;top:12753;width:4394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" fillcolor="#0070c0"/>
                      <v:rect id="Rectangle 1083" o:spid="_x0000_s1033" style="position:absolute;left:6978;top:6256;width:4394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" fillcolor="#0070c0"/>
                      <v:rect id="Rectangle 1084" o:spid="_x0000_s1034" style="position:absolute;left:6978;top:19009;width:4394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" fillcolor="#0070c0"/>
                      <v:rect id="Rectangle 1085" o:spid="_x0000_s1035" style="position:absolute;top:19009;width:4394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" fillcolor="#0070c0"/>
                      <v:rect id="Rectangle 1086" o:spid="_x0000_s1036" style="position:absolute;top:12753;width:4394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" fillcolor="#0070c0"/>
                      <v:rect id="Rectangle 1087" o:spid="_x0000_s1037" style="position:absolute;left:6978;top:240;width:4394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" fillcolor="#0070c0"/>
                      <v:rect id="Rectangle 1088" o:spid="_x0000_s1038" style="position:absolute;top:240;width:4394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" fillcolor="#0070c0"/>
                      <v:rect id="Rectangle 1089" o:spid="_x0000_s1039" style="position:absolute;top:25025;width:4394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" fillcolor="#0070c0"/>
                      <v:rect id="Rectangle 1090" o:spid="_x0000_s1040" style="position:absolute;left:6978;top:25025;width:4394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" fillcolor="#0070c0"/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14:paraId="3BCEF5D3" w14:textId="77777777" w:rsidR="00940AF4" w:rsidRPr="00862EB8" w:rsidRDefault="00940AF4" w:rsidP="00862EB8">
            <w:pPr>
              <w:jc w:val="center"/>
              <w:rPr>
                <w:sz w:val="72"/>
                <w:szCs w:val="72"/>
              </w:rPr>
            </w:pPr>
          </w:p>
        </w:tc>
      </w:tr>
      <w:tr w:rsidR="00940AF4" w:rsidRPr="005E481B" w14:paraId="100893EE" w14:textId="77777777" w:rsidTr="00862EB8">
        <w:trPr>
          <w:trHeight w:val="940"/>
        </w:trPr>
        <w:tc>
          <w:tcPr>
            <w:tcW w:w="1134" w:type="dxa"/>
          </w:tcPr>
          <w:p w14:paraId="1D4BE168" w14:textId="77777777" w:rsidR="00940AF4" w:rsidRPr="00862EB8" w:rsidRDefault="00940AF4" w:rsidP="00862EB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</w:tcPr>
          <w:p w14:paraId="031321E9" w14:textId="77777777" w:rsidR="00940AF4" w:rsidRPr="00862EB8" w:rsidRDefault="00940AF4" w:rsidP="00862EB8">
            <w:pPr>
              <w:jc w:val="center"/>
              <w:rPr>
                <w:sz w:val="72"/>
                <w:szCs w:val="72"/>
              </w:rPr>
            </w:pPr>
          </w:p>
        </w:tc>
      </w:tr>
      <w:tr w:rsidR="00940AF4" w:rsidRPr="005E481B" w14:paraId="74E9E009" w14:textId="77777777" w:rsidTr="00862EB8">
        <w:trPr>
          <w:trHeight w:val="940"/>
        </w:trPr>
        <w:tc>
          <w:tcPr>
            <w:tcW w:w="1134" w:type="dxa"/>
          </w:tcPr>
          <w:p w14:paraId="341FD25A" w14:textId="77777777" w:rsidR="00940AF4" w:rsidRPr="00862EB8" w:rsidRDefault="00940AF4" w:rsidP="00862EB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</w:tcPr>
          <w:p w14:paraId="43D59CB7" w14:textId="77777777" w:rsidR="00940AF4" w:rsidRPr="00862EB8" w:rsidRDefault="00940AF4" w:rsidP="00862EB8">
            <w:pPr>
              <w:jc w:val="center"/>
              <w:rPr>
                <w:sz w:val="72"/>
                <w:szCs w:val="72"/>
              </w:rPr>
            </w:pPr>
          </w:p>
        </w:tc>
      </w:tr>
      <w:tr w:rsidR="00940AF4" w:rsidRPr="005E481B" w14:paraId="50EE5578" w14:textId="77777777" w:rsidTr="00862EB8">
        <w:trPr>
          <w:trHeight w:val="940"/>
        </w:trPr>
        <w:tc>
          <w:tcPr>
            <w:tcW w:w="1134" w:type="dxa"/>
          </w:tcPr>
          <w:p w14:paraId="4B44A504" w14:textId="77777777" w:rsidR="00940AF4" w:rsidRPr="00862EB8" w:rsidRDefault="00940AF4" w:rsidP="00862EB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</w:tcPr>
          <w:p w14:paraId="237B6C16" w14:textId="77777777" w:rsidR="00940AF4" w:rsidRPr="00862EB8" w:rsidRDefault="00940AF4" w:rsidP="00862EB8">
            <w:pPr>
              <w:jc w:val="center"/>
              <w:rPr>
                <w:sz w:val="72"/>
                <w:szCs w:val="72"/>
              </w:rPr>
            </w:pPr>
          </w:p>
        </w:tc>
      </w:tr>
      <w:tr w:rsidR="00940AF4" w:rsidRPr="005E481B" w14:paraId="25A2DB4E" w14:textId="77777777" w:rsidTr="00862EB8">
        <w:trPr>
          <w:trHeight w:val="940"/>
        </w:trPr>
        <w:tc>
          <w:tcPr>
            <w:tcW w:w="1134" w:type="dxa"/>
          </w:tcPr>
          <w:p w14:paraId="6251AF63" w14:textId="77777777" w:rsidR="00940AF4" w:rsidRPr="00862EB8" w:rsidRDefault="00940AF4" w:rsidP="00862EB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</w:tcPr>
          <w:p w14:paraId="72C25E26" w14:textId="77777777" w:rsidR="00940AF4" w:rsidRPr="00862EB8" w:rsidRDefault="00940AF4" w:rsidP="00862EB8">
            <w:pPr>
              <w:jc w:val="center"/>
              <w:rPr>
                <w:sz w:val="72"/>
                <w:szCs w:val="72"/>
              </w:rPr>
            </w:pPr>
          </w:p>
        </w:tc>
      </w:tr>
    </w:tbl>
    <w:p w14:paraId="73C410C8" w14:textId="77777777" w:rsidR="00940AF4" w:rsidRDefault="009F29D3" w:rsidP="00940AF4">
      <w:pPr>
        <w:rPr>
          <w:sz w:val="180"/>
          <w:szCs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D44EFD" wp14:editId="6D3B415E">
                <wp:simplePos x="0" y="0"/>
                <wp:positionH relativeFrom="column">
                  <wp:posOffset>3695065</wp:posOffset>
                </wp:positionH>
                <wp:positionV relativeFrom="paragraph">
                  <wp:posOffset>302260</wp:posOffset>
                </wp:positionV>
                <wp:extent cx="2263775" cy="2374900"/>
                <wp:effectExtent l="0" t="0" r="3810" b="0"/>
                <wp:wrapNone/>
                <wp:docPr id="1260" name="Text Box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775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8629B" w14:textId="77777777" w:rsidR="009C65D3" w:rsidRPr="00400D12" w:rsidRDefault="009C65D3" w:rsidP="00940AF4">
                            <w:pPr>
                              <w:rPr>
                                <w:rFonts w:ascii="Comic Sans MS" w:hAnsi="Comic Sans M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00"/>
                                <w:szCs w:val="30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44EFD" id="Text Box 1073" o:spid="_x0000_s1030" type="#_x0000_t202" style="position:absolute;margin-left:290.95pt;margin-top:23.8pt;width:178.25pt;height:18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" stroked="f">
                <v:textbox>
                  <w:txbxContent>
                    <w:p w14:paraId="0C98629B" w14:textId="77777777" w:rsidR="009C65D3" w:rsidRPr="00400D12" w:rsidRDefault="009C65D3" w:rsidP="00940AF4">
                      <w:pPr>
                        <w:rPr>
                          <w:rFonts w:ascii="Comic Sans MS" w:hAnsi="Comic Sans MS"/>
                          <w:sz w:val="300"/>
                          <w:szCs w:val="300"/>
                        </w:rPr>
                      </w:pPr>
                      <w:r>
                        <w:rPr>
                          <w:rFonts w:ascii="Comic Sans MS" w:hAnsi="Comic Sans MS"/>
                          <w:sz w:val="300"/>
                          <w:szCs w:val="30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43C4B381" w14:textId="77777777" w:rsidR="00940AF4" w:rsidRDefault="009F29D3" w:rsidP="00940AF4">
      <w:pPr>
        <w:tabs>
          <w:tab w:val="left" w:pos="1680"/>
        </w:tabs>
        <w:rPr>
          <w:sz w:val="180"/>
          <w:szCs w:val="180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A80BD4" wp14:editId="15479E86">
                <wp:simplePos x="0" y="0"/>
                <wp:positionH relativeFrom="column">
                  <wp:posOffset>-2061845</wp:posOffset>
                </wp:positionH>
                <wp:positionV relativeFrom="paragraph">
                  <wp:posOffset>742315</wp:posOffset>
                </wp:positionV>
                <wp:extent cx="439420" cy="451485"/>
                <wp:effectExtent l="5080" t="8890" r="12700" b="6350"/>
                <wp:wrapNone/>
                <wp:docPr id="1257" name="Rectangl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4514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A40D970" id="Rectangle 1078" o:spid="_x0000_s1026" style="position:absolute;margin-left:-162.35pt;margin-top:58.45pt;width:34.6pt;height:35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" fillcolor="#0070c0"/>
            </w:pict>
          </mc:Fallback>
        </mc:AlternateContent>
      </w:r>
      <w:r w:rsidR="00940AF4">
        <w:rPr>
          <w:sz w:val="180"/>
          <w:szCs w:val="180"/>
        </w:rPr>
        <w:tab/>
      </w:r>
    </w:p>
    <w:p w14:paraId="6C273699" w14:textId="77777777" w:rsidR="00940AF4" w:rsidRDefault="009F29D3" w:rsidP="00940AF4">
      <w:pPr>
        <w:jc w:val="center"/>
        <w:rPr>
          <w:sz w:val="180"/>
          <w:szCs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2DAF85" wp14:editId="77993964">
                <wp:simplePos x="0" y="0"/>
                <wp:positionH relativeFrom="column">
                  <wp:posOffset>3112135</wp:posOffset>
                </wp:positionH>
                <wp:positionV relativeFrom="paragraph">
                  <wp:posOffset>106045</wp:posOffset>
                </wp:positionV>
                <wp:extent cx="843915" cy="2000250"/>
                <wp:effectExtent l="38100" t="38100" r="51435" b="19050"/>
                <wp:wrapNone/>
                <wp:docPr id="1256" name="Lin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3915" cy="200025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D29DA5C" id="Line 1074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05pt,8.35pt" to="311.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" strokeweight="6pt">
                <v:stroke endarrow="block"/>
              </v:line>
            </w:pict>
          </mc:Fallback>
        </mc:AlternateContent>
      </w: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A81211" wp14:editId="4C3BB2CE">
                <wp:simplePos x="0" y="0"/>
                <wp:positionH relativeFrom="column">
                  <wp:posOffset>3966845</wp:posOffset>
                </wp:positionH>
                <wp:positionV relativeFrom="paragraph">
                  <wp:posOffset>114935</wp:posOffset>
                </wp:positionV>
                <wp:extent cx="2257425" cy="792480"/>
                <wp:effectExtent l="4445" t="635" r="0" b="0"/>
                <wp:wrapNone/>
                <wp:docPr id="1255" name="Text Box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11282" w14:textId="77777777" w:rsidR="009C65D3" w:rsidRPr="006E52D9" w:rsidRDefault="009C65D3" w:rsidP="00940AF4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fourt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81211" id="Text Box 1075" o:spid="_x0000_s1031" type="#_x0000_t202" style="position:absolute;left:0;text-align:left;margin-left:312.35pt;margin-top:9.05pt;width:177.75pt;height:62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aWvAIAAMY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" filled="f" stroked="f">
                <v:textbox style="mso-fit-shape-to-text:t">
                  <w:txbxContent>
                    <w:p w14:paraId="4F311282" w14:textId="77777777" w:rsidR="009C65D3" w:rsidRPr="006E52D9" w:rsidRDefault="009C65D3" w:rsidP="00940AF4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fourteen</w:t>
                      </w:r>
                    </w:p>
                  </w:txbxContent>
                </v:textbox>
              </v:shape>
            </w:pict>
          </mc:Fallback>
        </mc:AlternateContent>
      </w:r>
      <w:r w:rsidR="00940AF4">
        <w:rPr>
          <w:sz w:val="180"/>
          <w:szCs w:val="180"/>
        </w:rPr>
        <w:tab/>
      </w:r>
      <w:r w:rsidR="00940AF4">
        <w:rPr>
          <w:sz w:val="180"/>
          <w:szCs w:val="180"/>
        </w:rPr>
        <w:tab/>
      </w:r>
      <w:r w:rsidR="00940AF4">
        <w:rPr>
          <w:sz w:val="180"/>
          <w:szCs w:val="180"/>
        </w:rPr>
        <w:tab/>
      </w:r>
      <w:r w:rsidR="00940AF4">
        <w:rPr>
          <w:sz w:val="180"/>
          <w:szCs w:val="180"/>
        </w:rPr>
        <w:tab/>
        <w:t xml:space="preserve">   </w:t>
      </w:r>
    </w:p>
    <w:p w14:paraId="37668A83" w14:textId="77777777" w:rsidR="00940AF4" w:rsidRDefault="00940AF4" w:rsidP="00940AF4">
      <w:pPr>
        <w:jc w:val="center"/>
        <w:rPr>
          <w:sz w:val="96"/>
          <w:szCs w:val="96"/>
        </w:rPr>
      </w:pPr>
    </w:p>
    <w:p w14:paraId="73DC9209" w14:textId="77777777" w:rsidR="00765F2A" w:rsidRDefault="00940AF4" w:rsidP="00940AF4">
      <w:pPr>
        <w:jc w:val="center"/>
        <w:rPr>
          <w:sz w:val="96"/>
          <w:szCs w:val="180"/>
        </w:rPr>
      </w:pPr>
      <w:r>
        <w:rPr>
          <w:sz w:val="96"/>
          <w:szCs w:val="180"/>
        </w:rPr>
        <w:t>n</w:t>
      </w:r>
      <w:r w:rsidRPr="009F33A0">
        <w:rPr>
          <w:sz w:val="96"/>
          <w:szCs w:val="180"/>
        </w:rPr>
        <w:t>umeral</w:t>
      </w:r>
    </w:p>
    <w:p w14:paraId="6FDB6A4A" w14:textId="77777777" w:rsidR="00765F2A" w:rsidRDefault="00765F2A">
      <w:pPr>
        <w:rPr>
          <w:sz w:val="96"/>
          <w:szCs w:val="180"/>
        </w:rPr>
      </w:pPr>
      <w:r>
        <w:rPr>
          <w:sz w:val="96"/>
          <w:szCs w:val="180"/>
        </w:rPr>
        <w:br w:type="page"/>
      </w:r>
    </w:p>
    <w:p w14:paraId="2CF3DE6B" w14:textId="77777777" w:rsidR="009B3C84" w:rsidRPr="000525F8" w:rsidRDefault="009B3C84" w:rsidP="009B3C84">
      <w:pPr>
        <w:pStyle w:val="Heading1"/>
      </w:pPr>
      <w:bookmarkStart w:id="3" w:name="Count"/>
      <w:bookmarkStart w:id="4" w:name="NumberPath"/>
      <w:bookmarkEnd w:id="3"/>
      <w:r w:rsidRPr="000525F8">
        <w:lastRenderedPageBreak/>
        <w:t>Number Path</w:t>
      </w:r>
      <w:bookmarkEnd w:id="4"/>
    </w:p>
    <w:p w14:paraId="22A87C0D" w14:textId="77777777" w:rsidR="009B3C84" w:rsidRDefault="009B3C84" w:rsidP="009B3C84">
      <w:pPr>
        <w:jc w:val="center"/>
        <w:rPr>
          <w:sz w:val="144"/>
        </w:rPr>
      </w:pPr>
    </w:p>
    <w:p w14:paraId="34ABB5A5" w14:textId="77777777" w:rsidR="009B3C84" w:rsidRPr="00252E71" w:rsidRDefault="009B3C84" w:rsidP="009B3C84">
      <w:pPr>
        <w:jc w:val="center"/>
        <w:rPr>
          <w:sz w:val="144"/>
        </w:rPr>
      </w:pPr>
    </w:p>
    <w:tbl>
      <w:tblPr>
        <w:tblStyle w:val="TableGrid"/>
        <w:tblW w:w="10587" w:type="dxa"/>
        <w:tblInd w:w="-489" w:type="dxa"/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362"/>
      </w:tblGrid>
      <w:tr w:rsidR="009B3C84" w:rsidRPr="00E11DA6" w14:paraId="08A84A65" w14:textId="77777777" w:rsidTr="00500AA6">
        <w:trPr>
          <w:trHeight w:val="1313"/>
        </w:trPr>
        <w:tc>
          <w:tcPr>
            <w:tcW w:w="1025" w:type="dxa"/>
            <w:shd w:val="clear" w:color="auto" w:fill="E5DFEC" w:themeFill="accent4" w:themeFillTint="33"/>
          </w:tcPr>
          <w:p w14:paraId="3A645A40" w14:textId="77777777" w:rsidR="009B3C84" w:rsidRPr="00A4491E" w:rsidRDefault="009B3C84" w:rsidP="00500AA6">
            <w:pPr>
              <w:rPr>
                <w:rFonts w:asciiTheme="minorHAnsi" w:hAnsiTheme="minorHAnsi"/>
                <w:b/>
                <w:sz w:val="96"/>
              </w:rPr>
            </w:pPr>
            <w:r w:rsidRPr="00A4491E">
              <w:rPr>
                <w:rFonts w:asciiTheme="minorHAnsi" w:hAnsiTheme="minorHAnsi"/>
                <w:b/>
                <w:sz w:val="96"/>
              </w:rPr>
              <w:t>1</w:t>
            </w:r>
          </w:p>
        </w:tc>
        <w:tc>
          <w:tcPr>
            <w:tcW w:w="1025" w:type="dxa"/>
            <w:shd w:val="clear" w:color="auto" w:fill="E5DFEC" w:themeFill="accent4" w:themeFillTint="33"/>
          </w:tcPr>
          <w:p w14:paraId="36E724E3" w14:textId="77777777" w:rsidR="009B3C84" w:rsidRPr="00A4491E" w:rsidRDefault="009B3C84" w:rsidP="00500AA6">
            <w:pPr>
              <w:jc w:val="center"/>
              <w:rPr>
                <w:rFonts w:asciiTheme="minorHAnsi" w:hAnsiTheme="minorHAnsi"/>
                <w:b/>
                <w:sz w:val="96"/>
              </w:rPr>
            </w:pPr>
            <w:r w:rsidRPr="00A4491E">
              <w:rPr>
                <w:rFonts w:asciiTheme="minorHAnsi" w:hAnsiTheme="minorHAnsi"/>
                <w:b/>
                <w:sz w:val="96"/>
              </w:rPr>
              <w:t>2</w:t>
            </w:r>
          </w:p>
        </w:tc>
        <w:tc>
          <w:tcPr>
            <w:tcW w:w="1025" w:type="dxa"/>
            <w:shd w:val="clear" w:color="auto" w:fill="E5DFEC" w:themeFill="accent4" w:themeFillTint="33"/>
          </w:tcPr>
          <w:p w14:paraId="5C7EF7EC" w14:textId="77777777" w:rsidR="009B3C84" w:rsidRPr="00A4491E" w:rsidRDefault="009B3C84" w:rsidP="00500AA6">
            <w:pPr>
              <w:jc w:val="center"/>
              <w:rPr>
                <w:rFonts w:asciiTheme="minorHAnsi" w:hAnsiTheme="minorHAnsi"/>
                <w:b/>
                <w:sz w:val="96"/>
              </w:rPr>
            </w:pPr>
            <w:r w:rsidRPr="00A4491E">
              <w:rPr>
                <w:rFonts w:asciiTheme="minorHAnsi" w:hAnsiTheme="minorHAnsi"/>
                <w:b/>
                <w:sz w:val="96"/>
              </w:rPr>
              <w:t>3</w:t>
            </w:r>
          </w:p>
        </w:tc>
        <w:tc>
          <w:tcPr>
            <w:tcW w:w="1025" w:type="dxa"/>
            <w:shd w:val="clear" w:color="auto" w:fill="E5DFEC" w:themeFill="accent4" w:themeFillTint="33"/>
          </w:tcPr>
          <w:p w14:paraId="0DFA0250" w14:textId="77777777" w:rsidR="009B3C84" w:rsidRPr="00A4491E" w:rsidRDefault="009B3C84" w:rsidP="00500AA6">
            <w:pPr>
              <w:jc w:val="center"/>
              <w:rPr>
                <w:rFonts w:asciiTheme="minorHAnsi" w:hAnsiTheme="minorHAnsi"/>
                <w:b/>
                <w:sz w:val="96"/>
              </w:rPr>
            </w:pPr>
            <w:r w:rsidRPr="00A4491E">
              <w:rPr>
                <w:rFonts w:asciiTheme="minorHAnsi" w:hAnsiTheme="minorHAnsi"/>
                <w:b/>
                <w:sz w:val="96"/>
              </w:rPr>
              <w:t>4</w:t>
            </w:r>
          </w:p>
        </w:tc>
        <w:tc>
          <w:tcPr>
            <w:tcW w:w="1025" w:type="dxa"/>
            <w:shd w:val="clear" w:color="auto" w:fill="E5DFEC" w:themeFill="accent4" w:themeFillTint="33"/>
          </w:tcPr>
          <w:p w14:paraId="4B3767EA" w14:textId="77777777" w:rsidR="009B3C84" w:rsidRPr="00A4491E" w:rsidRDefault="009B3C84" w:rsidP="00500AA6">
            <w:pPr>
              <w:jc w:val="center"/>
              <w:rPr>
                <w:rFonts w:asciiTheme="minorHAnsi" w:hAnsiTheme="minorHAnsi"/>
                <w:b/>
                <w:sz w:val="96"/>
              </w:rPr>
            </w:pPr>
            <w:r w:rsidRPr="00A4491E">
              <w:rPr>
                <w:rFonts w:asciiTheme="minorHAnsi" w:hAnsiTheme="minorHAnsi"/>
                <w:b/>
                <w:sz w:val="96"/>
              </w:rPr>
              <w:t>5</w:t>
            </w:r>
          </w:p>
        </w:tc>
        <w:tc>
          <w:tcPr>
            <w:tcW w:w="1025" w:type="dxa"/>
            <w:shd w:val="clear" w:color="auto" w:fill="E5DFEC" w:themeFill="accent4" w:themeFillTint="33"/>
          </w:tcPr>
          <w:p w14:paraId="279A6655" w14:textId="77777777" w:rsidR="009B3C84" w:rsidRPr="00A4491E" w:rsidRDefault="009B3C84" w:rsidP="00500AA6">
            <w:pPr>
              <w:jc w:val="center"/>
              <w:rPr>
                <w:rFonts w:asciiTheme="minorHAnsi" w:hAnsiTheme="minorHAnsi"/>
                <w:b/>
                <w:sz w:val="96"/>
              </w:rPr>
            </w:pPr>
            <w:r w:rsidRPr="00A4491E">
              <w:rPr>
                <w:rFonts w:asciiTheme="minorHAnsi" w:hAnsiTheme="minorHAnsi"/>
                <w:b/>
                <w:sz w:val="96"/>
              </w:rPr>
              <w:t>6</w:t>
            </w:r>
          </w:p>
        </w:tc>
        <w:tc>
          <w:tcPr>
            <w:tcW w:w="1025" w:type="dxa"/>
            <w:shd w:val="clear" w:color="auto" w:fill="E5DFEC" w:themeFill="accent4" w:themeFillTint="33"/>
          </w:tcPr>
          <w:p w14:paraId="69549B0D" w14:textId="77777777" w:rsidR="009B3C84" w:rsidRPr="00A4491E" w:rsidRDefault="009B3C84" w:rsidP="00500AA6">
            <w:pPr>
              <w:jc w:val="center"/>
              <w:rPr>
                <w:rFonts w:asciiTheme="minorHAnsi" w:hAnsiTheme="minorHAnsi"/>
                <w:b/>
                <w:sz w:val="96"/>
              </w:rPr>
            </w:pPr>
            <w:r w:rsidRPr="00A4491E">
              <w:rPr>
                <w:rFonts w:asciiTheme="minorHAnsi" w:hAnsiTheme="minorHAnsi"/>
                <w:b/>
                <w:sz w:val="96"/>
              </w:rPr>
              <w:t>7</w:t>
            </w:r>
          </w:p>
        </w:tc>
        <w:tc>
          <w:tcPr>
            <w:tcW w:w="1025" w:type="dxa"/>
            <w:shd w:val="clear" w:color="auto" w:fill="E5DFEC" w:themeFill="accent4" w:themeFillTint="33"/>
          </w:tcPr>
          <w:p w14:paraId="6DCD2932" w14:textId="77777777" w:rsidR="009B3C84" w:rsidRPr="00A4491E" w:rsidRDefault="009B3C84" w:rsidP="00500AA6">
            <w:pPr>
              <w:jc w:val="center"/>
              <w:rPr>
                <w:rFonts w:asciiTheme="minorHAnsi" w:hAnsiTheme="minorHAnsi"/>
                <w:b/>
                <w:sz w:val="96"/>
              </w:rPr>
            </w:pPr>
            <w:r w:rsidRPr="00A4491E">
              <w:rPr>
                <w:rFonts w:asciiTheme="minorHAnsi" w:hAnsiTheme="minorHAnsi"/>
                <w:b/>
                <w:sz w:val="96"/>
              </w:rPr>
              <w:t>8</w:t>
            </w:r>
          </w:p>
        </w:tc>
        <w:tc>
          <w:tcPr>
            <w:tcW w:w="1025" w:type="dxa"/>
            <w:shd w:val="clear" w:color="auto" w:fill="E5DFEC" w:themeFill="accent4" w:themeFillTint="33"/>
          </w:tcPr>
          <w:p w14:paraId="72B25D72" w14:textId="77777777" w:rsidR="009B3C84" w:rsidRPr="00A4491E" w:rsidRDefault="009B3C84" w:rsidP="00500AA6">
            <w:pPr>
              <w:jc w:val="center"/>
              <w:rPr>
                <w:rFonts w:asciiTheme="minorHAnsi" w:hAnsiTheme="minorHAnsi"/>
                <w:b/>
                <w:sz w:val="96"/>
              </w:rPr>
            </w:pPr>
            <w:r w:rsidRPr="00A4491E">
              <w:rPr>
                <w:rFonts w:asciiTheme="minorHAnsi" w:hAnsiTheme="minorHAnsi"/>
                <w:b/>
                <w:sz w:val="96"/>
              </w:rPr>
              <w:t>9</w:t>
            </w:r>
          </w:p>
        </w:tc>
        <w:tc>
          <w:tcPr>
            <w:tcW w:w="1362" w:type="dxa"/>
            <w:shd w:val="clear" w:color="auto" w:fill="E5DFEC" w:themeFill="accent4" w:themeFillTint="33"/>
          </w:tcPr>
          <w:p w14:paraId="3FB7C90A" w14:textId="77777777" w:rsidR="009B3C84" w:rsidRPr="00A4491E" w:rsidRDefault="009B3C84" w:rsidP="00500AA6">
            <w:pPr>
              <w:jc w:val="center"/>
              <w:rPr>
                <w:rFonts w:asciiTheme="minorHAnsi" w:hAnsiTheme="minorHAnsi"/>
                <w:b/>
                <w:sz w:val="96"/>
              </w:rPr>
            </w:pPr>
            <w:r w:rsidRPr="00A4491E">
              <w:rPr>
                <w:rFonts w:asciiTheme="minorHAnsi" w:hAnsiTheme="minorHAnsi"/>
                <w:b/>
                <w:sz w:val="96"/>
              </w:rPr>
              <w:t>10</w:t>
            </w:r>
          </w:p>
        </w:tc>
      </w:tr>
    </w:tbl>
    <w:p w14:paraId="3B3ABC4A" w14:textId="77777777" w:rsidR="009B3C84" w:rsidRDefault="009B3C84" w:rsidP="009B3C84">
      <w:pPr>
        <w:rPr>
          <w:sz w:val="144"/>
        </w:rPr>
      </w:pPr>
    </w:p>
    <w:p w14:paraId="5756342E" w14:textId="77777777" w:rsidR="009B3C84" w:rsidRDefault="009B3C84" w:rsidP="009B3C84">
      <w:pPr>
        <w:rPr>
          <w:sz w:val="144"/>
        </w:rPr>
      </w:pPr>
      <w:r>
        <w:rPr>
          <w:sz w:val="144"/>
        </w:rPr>
        <w:br w:type="page"/>
      </w:r>
    </w:p>
    <w:p w14:paraId="4F897F02" w14:textId="77777777" w:rsidR="00765F2A" w:rsidRDefault="00765F2A" w:rsidP="006C1F73">
      <w:pPr>
        <w:pStyle w:val="Heading1"/>
      </w:pPr>
      <w:bookmarkStart w:id="5" w:name="Counting_Ones"/>
      <w:r w:rsidRPr="00F867D2">
        <w:lastRenderedPageBreak/>
        <w:t>Count</w:t>
      </w:r>
      <w:r w:rsidR="00B66752">
        <w:t>ing</w:t>
      </w:r>
      <w:r w:rsidRPr="00F867D2">
        <w:t xml:space="preserve"> by Ones</w:t>
      </w:r>
    </w:p>
    <w:p w14:paraId="68DA5FBE" w14:textId="75BB7B61" w:rsidR="00765F2A" w:rsidRPr="00BC44C0" w:rsidRDefault="00765F2A" w:rsidP="00765F2A">
      <w:pPr>
        <w:jc w:val="center"/>
        <w:rPr>
          <w:sz w:val="96"/>
          <w:szCs w:val="180"/>
        </w:rPr>
      </w:pPr>
    </w:p>
    <w:p w14:paraId="1C97EB12" w14:textId="77777777" w:rsidR="00765F2A" w:rsidRDefault="00F576FC" w:rsidP="00765F2A">
      <w:pPr>
        <w:jc w:val="center"/>
        <w:rPr>
          <w:sz w:val="180"/>
          <w:szCs w:val="180"/>
        </w:rPr>
      </w:pPr>
      <w:r>
        <w:rPr>
          <w:noProof/>
          <w:sz w:val="180"/>
          <w:szCs w:val="180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74F1EF61" wp14:editId="29475DE2">
                <wp:simplePos x="0" y="0"/>
                <wp:positionH relativeFrom="column">
                  <wp:posOffset>1093838</wp:posOffset>
                </wp:positionH>
                <wp:positionV relativeFrom="paragraph">
                  <wp:posOffset>688607</wp:posOffset>
                </wp:positionV>
                <wp:extent cx="5357127" cy="1541780"/>
                <wp:effectExtent l="0" t="0" r="0" b="1270"/>
                <wp:wrapTight wrapText="bothSides">
                  <wp:wrapPolygon edited="0">
                    <wp:start x="1844" y="0"/>
                    <wp:lineTo x="0" y="534"/>
                    <wp:lineTo x="0" y="17348"/>
                    <wp:lineTo x="615" y="17348"/>
                    <wp:lineTo x="1459" y="21351"/>
                    <wp:lineTo x="20279" y="21351"/>
                    <wp:lineTo x="20356" y="20817"/>
                    <wp:lineTo x="21354" y="17348"/>
                    <wp:lineTo x="21508" y="13878"/>
                    <wp:lineTo x="21508" y="12010"/>
                    <wp:lineTo x="21201" y="10942"/>
                    <wp:lineTo x="20432" y="8807"/>
                    <wp:lineTo x="20586" y="4537"/>
                    <wp:lineTo x="20586" y="1601"/>
                    <wp:lineTo x="20432" y="0"/>
                    <wp:lineTo x="1844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7127" cy="1541780"/>
                          <a:chOff x="0" y="0"/>
                          <a:chExt cx="5357127" cy="1541780"/>
                        </a:xfrm>
                      </wpg:grpSpPr>
                      <pic:pic xmlns:pic="http://schemas.openxmlformats.org/drawingml/2006/picture">
                        <pic:nvPicPr>
                          <pic:cNvPr id="1450" name="Picture 2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5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5747" y="0"/>
                            <a:ext cx="88138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9" name="Picture 2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336" y="0"/>
                            <a:ext cx="93599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8" name="Picture 22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0673" y="0"/>
                            <a:ext cx="93599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7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5073" y="0"/>
                            <a:ext cx="93599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6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5410" y="0"/>
                            <a:ext cx="93599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E718A8E" id="Group 30" o:spid="_x0000_s1026" style="position:absolute;margin-left:86.15pt;margin-top:54.2pt;width:421.8pt;height:121.4pt;z-index:251695616" coordsize="53571,154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">
                <v:shape id="Picture 218" o:spid="_x0000_s1027" type="#_x0000_t75" style="position:absolute;width:9359;height:1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">
                  <v:imagedata r:id="rId13" o:title=""/>
                </v:shape>
                <v:shape id="Picture 223" o:spid="_x0000_s1028" type="#_x0000_t75" style="position:absolute;left:44757;width:8814;height:1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">
                  <v:imagedata r:id="rId13" o:title=""/>
                </v:shape>
                <v:shape id="Picture 219" o:spid="_x0000_s1029" type="#_x0000_t75" style="position:absolute;left:8903;width:9360;height:1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">
                  <v:imagedata r:id="rId13" o:title=""/>
                </v:shape>
                <v:shape id="Picture 220" o:spid="_x0000_s1030" type="#_x0000_t75" style="position:absolute;left:17806;width:9360;height:1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">
                  <v:imagedata r:id="rId13" o:title=""/>
                </v:shape>
                <v:shape id="Picture 221" o:spid="_x0000_s1031" type="#_x0000_t75" style="position:absolute;left:26950;width:9360;height:1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">
                  <v:imagedata r:id="rId13" o:title=""/>
                </v:shape>
                <v:shape id="Picture 222" o:spid="_x0000_s1032" type="#_x0000_t75" style="position:absolute;left:35854;width:9360;height:1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">
                  <v:imagedata r:id="rId13" o:title=""/>
                </v:shape>
                <w10:wrap type="tight"/>
              </v:group>
            </w:pict>
          </mc:Fallback>
        </mc:AlternateContent>
      </w:r>
    </w:p>
    <w:p w14:paraId="0B21CC5C" w14:textId="77777777" w:rsidR="00765F2A" w:rsidRDefault="00765F2A" w:rsidP="00765F2A">
      <w:pPr>
        <w:jc w:val="center"/>
        <w:rPr>
          <w:sz w:val="180"/>
          <w:szCs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C26BE00" wp14:editId="31E960CC">
                <wp:simplePos x="0" y="0"/>
                <wp:positionH relativeFrom="column">
                  <wp:posOffset>387985</wp:posOffset>
                </wp:positionH>
                <wp:positionV relativeFrom="paragraph">
                  <wp:posOffset>800735</wp:posOffset>
                </wp:positionV>
                <wp:extent cx="6172200" cy="857250"/>
                <wp:effectExtent l="0" t="0" r="0" b="0"/>
                <wp:wrapNone/>
                <wp:docPr id="1476" name="Text Box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0BAD472" w14:textId="77777777" w:rsidR="009C65D3" w:rsidRPr="00873C5B" w:rsidRDefault="009C65D3" w:rsidP="00765F2A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0    1    2    3    4    5  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6BE00" id="Text Box 1055" o:spid="_x0000_s1032" type="#_x0000_t202" style="position:absolute;left:0;text-align:left;margin-left:30.55pt;margin-top:63.05pt;width:486pt;height:67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" filled="f" stroked="f">
                <v:textbox>
                  <w:txbxContent>
                    <w:p w14:paraId="10BAD472" w14:textId="77777777" w:rsidR="009C65D3" w:rsidRPr="00873C5B" w:rsidRDefault="009C65D3" w:rsidP="00765F2A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0    1    2    3    4    5    6</w:t>
                      </w:r>
                    </w:p>
                  </w:txbxContent>
                </v:textbox>
              </v:shape>
            </w:pict>
          </mc:Fallback>
        </mc:AlternateContent>
      </w:r>
    </w:p>
    <w:p w14:paraId="2AA9AF74" w14:textId="77777777" w:rsidR="00765F2A" w:rsidRPr="00643E34" w:rsidRDefault="00765F2A" w:rsidP="00765F2A">
      <w:pPr>
        <w:rPr>
          <w:sz w:val="144"/>
          <w:szCs w:val="180"/>
        </w:rPr>
      </w:pPr>
      <w:r>
        <w:rPr>
          <w:szCs w:val="180"/>
        </w:rPr>
        <w:br w:type="page"/>
      </w:r>
    </w:p>
    <w:p w14:paraId="4ABCBA4D" w14:textId="2389F985" w:rsidR="008D1644" w:rsidRDefault="008D1644" w:rsidP="006C1F73">
      <w:pPr>
        <w:pStyle w:val="Heading1"/>
      </w:pPr>
      <w:bookmarkStart w:id="6" w:name="Place_Value"/>
      <w:bookmarkEnd w:id="6"/>
      <w:bookmarkEnd w:id="5"/>
      <w:r>
        <w:lastRenderedPageBreak/>
        <w:t>Place Value</w:t>
      </w:r>
    </w:p>
    <w:p w14:paraId="5C5706F9" w14:textId="4A1B0847" w:rsidR="005F39D5" w:rsidRPr="005F39D5" w:rsidRDefault="005F39D5" w:rsidP="005F39D5">
      <w:pPr>
        <w:pStyle w:val="Heading1"/>
        <w:jc w:val="left"/>
        <w:rPr>
          <w:sz w:val="72"/>
        </w:rPr>
      </w:pPr>
      <w:r w:rsidRPr="005F39D5">
        <w:rPr>
          <w:noProof/>
          <w:color w:val="FF0000"/>
          <w:sz w:val="144"/>
        </w:rPr>
        <mc:AlternateContent>
          <mc:Choice Requires="wps">
            <w:drawing>
              <wp:anchor distT="45720" distB="45720" distL="114300" distR="114300" simplePos="0" relativeHeight="251989504" behindDoc="0" locked="0" layoutInCell="1" allowOverlap="1" wp14:anchorId="6B572C63" wp14:editId="72ABC660">
                <wp:simplePos x="0" y="0"/>
                <wp:positionH relativeFrom="column">
                  <wp:posOffset>1378585</wp:posOffset>
                </wp:positionH>
                <wp:positionV relativeFrom="paragraph">
                  <wp:posOffset>152400</wp:posOffset>
                </wp:positionV>
                <wp:extent cx="1676400" cy="1404620"/>
                <wp:effectExtent l="0" t="0" r="0" b="0"/>
                <wp:wrapNone/>
                <wp:docPr id="1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4720D" w14:textId="6227CE23" w:rsidR="009C65D3" w:rsidRPr="005F39D5" w:rsidRDefault="009C65D3">
                            <w:pPr>
                              <w:rPr>
                                <w:sz w:val="22"/>
                              </w:rPr>
                            </w:pPr>
                            <w:r w:rsidRPr="005F39D5">
                              <w:rPr>
                                <w:color w:val="FF0000"/>
                                <w:sz w:val="96"/>
                              </w:rPr>
                              <w:t>T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72C63" id="Text Box 2" o:spid="_x0000_s1033" type="#_x0000_t202" style="position:absolute;margin-left:108.55pt;margin-top:12pt;width:132pt;height:110.6pt;z-index:25198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" filled="f" stroked="f">
                <v:textbox style="mso-fit-shape-to-text:t">
                  <w:txbxContent>
                    <w:p w14:paraId="3BA4720D" w14:textId="6227CE23" w:rsidR="009C65D3" w:rsidRPr="005F39D5" w:rsidRDefault="009C65D3">
                      <w:pPr>
                        <w:rPr>
                          <w:sz w:val="22"/>
                        </w:rPr>
                      </w:pPr>
                      <w:r w:rsidRPr="005F39D5">
                        <w:rPr>
                          <w:color w:val="FF0000"/>
                          <w:sz w:val="96"/>
                        </w:rPr>
                        <w:t>Tens</w:t>
                      </w:r>
                    </w:p>
                  </w:txbxContent>
                </v:textbox>
              </v:shape>
            </w:pict>
          </mc:Fallback>
        </mc:AlternateContent>
      </w:r>
      <w:r w:rsidRPr="005F39D5">
        <w:rPr>
          <w:noProof/>
          <w:color w:val="FF0000"/>
          <w:sz w:val="144"/>
        </w:rPr>
        <mc:AlternateContent>
          <mc:Choice Requires="wps">
            <w:drawing>
              <wp:anchor distT="45720" distB="45720" distL="114300" distR="114300" simplePos="0" relativeHeight="251991552" behindDoc="0" locked="0" layoutInCell="1" allowOverlap="1" wp14:anchorId="30DF4184" wp14:editId="1896975D">
                <wp:simplePos x="0" y="0"/>
                <wp:positionH relativeFrom="column">
                  <wp:posOffset>3131185</wp:posOffset>
                </wp:positionH>
                <wp:positionV relativeFrom="paragraph">
                  <wp:posOffset>152400</wp:posOffset>
                </wp:positionV>
                <wp:extent cx="2286000" cy="1404620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30CF" w14:textId="04AE56C0" w:rsidR="009C65D3" w:rsidRPr="005F39D5" w:rsidRDefault="009C65D3" w:rsidP="005F39D5">
                            <w:pPr>
                              <w:rPr>
                                <w:sz w:val="22"/>
                              </w:rPr>
                            </w:pPr>
                            <w:r w:rsidRPr="005F39D5">
                              <w:rPr>
                                <w:color w:val="0033CC"/>
                                <w:sz w:val="96"/>
                              </w:rPr>
                              <w:t>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F4184" id="_x0000_s1034" type="#_x0000_t202" style="position:absolute;margin-left:246.55pt;margin-top:12pt;width:180pt;height:110.6pt;z-index:25199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" filled="f" stroked="f">
                <v:textbox style="mso-fit-shape-to-text:t">
                  <w:txbxContent>
                    <w:p w14:paraId="79CC30CF" w14:textId="04AE56C0" w:rsidR="009C65D3" w:rsidRPr="005F39D5" w:rsidRDefault="009C65D3" w:rsidP="005F39D5">
                      <w:pPr>
                        <w:rPr>
                          <w:sz w:val="22"/>
                        </w:rPr>
                      </w:pPr>
                      <w:r w:rsidRPr="005F39D5">
                        <w:rPr>
                          <w:color w:val="0033CC"/>
                          <w:sz w:val="96"/>
                        </w:rPr>
                        <w:t>Ones</w:t>
                      </w:r>
                    </w:p>
                  </w:txbxContent>
                </v:textbox>
              </v:shape>
            </w:pict>
          </mc:Fallback>
        </mc:AlternateContent>
      </w:r>
      <w:r w:rsidR="008D1644" w:rsidRPr="00400D12">
        <w:t xml:space="preserve"> </w:t>
      </w:r>
    </w:p>
    <w:p w14:paraId="593D3520" w14:textId="2D759D01" w:rsidR="008D1644" w:rsidRPr="005F39D5" w:rsidRDefault="008D1644" w:rsidP="005F39D5">
      <w:pPr>
        <w:pStyle w:val="Heading1"/>
        <w:jc w:val="left"/>
        <w:rPr>
          <w:sz w:val="8"/>
        </w:rPr>
      </w:pPr>
      <w:r w:rsidRPr="005F39D5">
        <w:rPr>
          <w:color w:val="FF0000"/>
          <w:sz w:val="144"/>
        </w:rPr>
        <w:t xml:space="preserve"> </w:t>
      </w:r>
      <w:r w:rsidRPr="005F39D5">
        <w:rPr>
          <w:sz w:val="144"/>
        </w:rPr>
        <w:t xml:space="preserve">  </w:t>
      </w:r>
    </w:p>
    <w:p w14:paraId="1C2BE68B" w14:textId="6805AA6A" w:rsidR="008D1644" w:rsidRPr="00112E4D" w:rsidRDefault="008D1644" w:rsidP="008D1644">
      <w:pPr>
        <w:jc w:val="center"/>
        <w:rPr>
          <w:sz w:val="300"/>
          <w:szCs w:val="300"/>
        </w:rPr>
      </w:pPr>
      <w:r w:rsidRPr="005F39D5">
        <w:rPr>
          <w:color w:val="FF0000"/>
          <w:sz w:val="240"/>
          <w:szCs w:val="300"/>
        </w:rPr>
        <w:t>4</w:t>
      </w:r>
      <w:r w:rsidRPr="005F39D5">
        <w:rPr>
          <w:sz w:val="240"/>
          <w:szCs w:val="300"/>
        </w:rPr>
        <w:t xml:space="preserve"> </w:t>
      </w:r>
      <w:r w:rsidR="00112E4D" w:rsidRPr="005F39D5">
        <w:rPr>
          <w:color w:val="0033CC"/>
          <w:sz w:val="240"/>
          <w:szCs w:val="300"/>
        </w:rPr>
        <w:t>7</w:t>
      </w:r>
      <w:r w:rsidRPr="00112E4D">
        <w:rPr>
          <w:sz w:val="300"/>
          <w:szCs w:val="300"/>
        </w:rPr>
        <w:t xml:space="preserve"> </w:t>
      </w:r>
    </w:p>
    <w:p w14:paraId="5B3814C6" w14:textId="3C678FCE" w:rsidR="008D1644" w:rsidRDefault="005F39D5" w:rsidP="008D1644">
      <w:pPr>
        <w:jc w:val="center"/>
        <w:rPr>
          <w:sz w:val="180"/>
          <w:szCs w:val="96"/>
        </w:rPr>
      </w:pPr>
      <w:r w:rsidRPr="005F39D5">
        <w:rPr>
          <w:noProof/>
          <w:color w:val="FF0000"/>
          <w:sz w:val="240"/>
          <w:szCs w:val="300"/>
        </w:rPr>
        <mc:AlternateContent>
          <mc:Choice Requires="wpg">
            <w:drawing>
              <wp:anchor distT="0" distB="0" distL="114300" distR="114300" simplePos="0" relativeHeight="251563520" behindDoc="0" locked="0" layoutInCell="1" allowOverlap="1" wp14:anchorId="6EAE8BF1" wp14:editId="5E5557B8">
                <wp:simplePos x="0" y="0"/>
                <wp:positionH relativeFrom="column">
                  <wp:posOffset>1092835</wp:posOffset>
                </wp:positionH>
                <wp:positionV relativeFrom="paragraph">
                  <wp:posOffset>158750</wp:posOffset>
                </wp:positionV>
                <wp:extent cx="2838450" cy="2857500"/>
                <wp:effectExtent l="0" t="0" r="19050" b="1905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2857500"/>
                          <a:chOff x="0" y="0"/>
                          <a:chExt cx="2937677" cy="3659371"/>
                        </a:xfrm>
                      </wpg:grpSpPr>
                      <wpg:grpSp>
                        <wpg:cNvPr id="1231" name="Group 46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31215" cy="1782445"/>
                            <a:chOff x="1354" y="9668"/>
                            <a:chExt cx="1608" cy="3100"/>
                          </a:xfrm>
                        </wpg:grpSpPr>
                        <wps:wsp>
                          <wps:cNvPr id="1232" name="Oval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4" y="10469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Oval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4" y="9961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Oval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4" y="11538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Oval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3" y="12099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Oval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3" y="10977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Oval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3" y="11538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Oval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4" y="10977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Oval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4" y="12099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Oval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3" y="9961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Oval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3" y="10469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Oval 47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608" y="10414"/>
                              <a:ext cx="3100" cy="160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" name="Group 485"/>
                        <wpg:cNvGrpSpPr>
                          <a:grpSpLocks/>
                        </wpg:cNvGrpSpPr>
                        <wpg:grpSpPr bwMode="auto">
                          <a:xfrm>
                            <a:off x="1058779" y="1876926"/>
                            <a:ext cx="831215" cy="1782445"/>
                            <a:chOff x="1354" y="9668"/>
                            <a:chExt cx="1608" cy="3100"/>
                          </a:xfrm>
                        </wpg:grpSpPr>
                        <wps:wsp>
                          <wps:cNvPr id="1188" name="Oval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4" y="10469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" name="Oval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4" y="9961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Oval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4" y="11538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Oval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3" y="12099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" name="Oval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3" y="10977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Oval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3" y="11538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Oval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4" y="10977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Oval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4" y="12099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Oval 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3" y="9961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Oval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3" y="10469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Oval 49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608" y="10414"/>
                              <a:ext cx="3100" cy="160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" name="Group 497"/>
                        <wpg:cNvGrpSpPr>
                          <a:grpSpLocks/>
                        </wpg:cNvGrpSpPr>
                        <wpg:grpSpPr bwMode="auto">
                          <a:xfrm>
                            <a:off x="0" y="1876926"/>
                            <a:ext cx="831215" cy="1782445"/>
                            <a:chOff x="1354" y="9668"/>
                            <a:chExt cx="1608" cy="3100"/>
                          </a:xfrm>
                        </wpg:grpSpPr>
                        <wps:wsp>
                          <wps:cNvPr id="1208" name="Oval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4" y="10469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Oval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4" y="9961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Oval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4" y="11538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Oval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3" y="12099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Oval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3" y="10977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Oval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3" y="11538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Oval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4" y="10977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Oval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4" y="12099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Oval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3" y="9961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Oval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3" y="10469"/>
                              <a:ext cx="37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Oval 50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608" y="10414"/>
                              <a:ext cx="3100" cy="160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" name="Group 608"/>
                        <wpg:cNvGrpSpPr>
                          <a:grpSpLocks/>
                        </wpg:cNvGrpSpPr>
                        <wpg:grpSpPr bwMode="auto">
                          <a:xfrm>
                            <a:off x="1058779" y="0"/>
                            <a:ext cx="831215" cy="1782445"/>
                            <a:chOff x="3927" y="8920"/>
                            <a:chExt cx="1309" cy="2807"/>
                          </a:xfrm>
                        </wpg:grpSpPr>
                        <wps:wsp>
                          <wps:cNvPr id="1220" name="Oval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9645"/>
                              <a:ext cx="304" cy="3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Oval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9185"/>
                              <a:ext cx="304" cy="3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Oval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0613"/>
                              <a:ext cx="304" cy="3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Oval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11121"/>
                              <a:ext cx="304" cy="3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Oval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10105"/>
                              <a:ext cx="304" cy="3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Oval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10613"/>
                              <a:ext cx="304" cy="3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Oval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0105"/>
                              <a:ext cx="304" cy="3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Oval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1121"/>
                              <a:ext cx="304" cy="3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Oval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9185"/>
                              <a:ext cx="304" cy="3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Oval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9645"/>
                              <a:ext cx="304" cy="3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" name="Oval 48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3178" y="9669"/>
                              <a:ext cx="2807" cy="130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" name="Group 607"/>
                        <wpg:cNvGrpSpPr>
                          <a:grpSpLocks/>
                        </wpg:cNvGrpSpPr>
                        <wpg:grpSpPr bwMode="auto">
                          <a:xfrm>
                            <a:off x="2454442" y="168442"/>
                            <a:ext cx="483235" cy="1122045"/>
                            <a:chOff x="7023" y="9354"/>
                            <a:chExt cx="761" cy="1767"/>
                          </a:xfrm>
                        </wpg:grpSpPr>
                        <wps:wsp>
                          <wps:cNvPr id="1200" name="Oval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0" y="9814"/>
                              <a:ext cx="304" cy="3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Oval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0" y="9354"/>
                              <a:ext cx="304" cy="3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Oval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3" y="10274"/>
                              <a:ext cx="304" cy="3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Oval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3" y="10782"/>
                              <a:ext cx="304" cy="3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Oval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0" y="10274"/>
                              <a:ext cx="304" cy="3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" name="Oval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3" y="9354"/>
                              <a:ext cx="304" cy="3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Oval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3" y="9814"/>
                              <a:ext cx="304" cy="3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3E05ACE" id="Group 72" o:spid="_x0000_s1026" style="position:absolute;margin-left:86.05pt;margin-top:12.5pt;width:223.5pt;height:225pt;z-index:251563520;mso-width-relative:margin;mso-height-relative:margin" coordsize="29376,3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">
                <v:group id="Group 461" o:spid="_x0000_s1027" style="position:absolute;width:8312;height:17824" coordorigin="1354,9668" coordsize="1608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i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2TyBxzfhBLn+BQAA//8DAFBLAQItABQABgAIAAAAIQDb4fbL7gAAAIUBAAATAAAAAAAAAAAA&#10;AAAAAAAAAABbQ29udGVudF9UeXBlc10ueG1sUEsBAi0AFAAGAAgAAAAhAFr0LFu/AAAAFQEAAAsA&#10;AAAAAAAAAAAAAAAAHwEAAF9yZWxzLy5yZWxzUEsBAi0AFAAGAAgAAAAhAGN+aKTEAAAA3QAAAA8A&#10;AAAAAAAAAAAAAAAABwIAAGRycy9kb3ducmV2LnhtbFBLBQYAAAAAAwADALcAAAD4AgAAAAA=&#10;">
                  <v:oval id="Oval 462" o:spid="_x0000_s1028" style="position:absolute;left:2244;top:10469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" strokeweight="2pt"/>
                  <v:oval id="Oval 463" o:spid="_x0000_s1029" style="position:absolute;left:2244;top:9961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" strokeweight="2pt"/>
                  <v:oval id="Oval 464" o:spid="_x0000_s1030" style="position:absolute;left:2244;top:11538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" strokeweight="2pt"/>
                  <v:oval id="Oval 465" o:spid="_x0000_s1031" style="position:absolute;left:1683;top:12099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" strokeweight="2pt"/>
                  <v:oval id="Oval 466" o:spid="_x0000_s1032" style="position:absolute;left:1683;top:1097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" strokeweight="2pt"/>
                  <v:oval id="Oval 467" o:spid="_x0000_s1033" style="position:absolute;left:1683;top:11538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" strokeweight="2pt"/>
                  <v:oval id="Oval 468" o:spid="_x0000_s1034" style="position:absolute;left:2244;top:1097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" strokeweight="2pt"/>
                  <v:oval id="Oval 469" o:spid="_x0000_s1035" style="position:absolute;left:2244;top:12099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" strokeweight="2pt"/>
                  <v:oval id="Oval 470" o:spid="_x0000_s1036" style="position:absolute;left:1683;top:9961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" strokeweight="2pt"/>
                  <v:oval id="Oval 471" o:spid="_x0000_s1037" style="position:absolute;left:1683;top:10469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" strokeweight="2pt"/>
                  <v:oval id="Oval 472" o:spid="_x0000_s1038" style="position:absolute;left:608;top:10414;width:3100;height:16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" filled="f" strokeweight="1.5pt"/>
                </v:group>
                <v:group id="Group 485" o:spid="_x0000_s1039" style="position:absolute;left:10587;top:18769;width:8312;height:17824" coordorigin="1354,9668" coordsize="1608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3Q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X48+YHnN+EEOX8AAAD//wMAUEsBAi0AFAAGAAgAAAAhANvh9svuAAAAhQEAABMAAAAAAAAAAAAA&#10;AAAAAAAAAFtDb250ZW50X1R5cGVzXS54bWxQSwECLQAUAAYACAAAACEAWvQsW78AAAAVAQAACwAA&#10;AAAAAAAAAAAAAAAfAQAAX3JlbHMvLnJlbHNQSwECLQAUAAYACAAAACEA+0H90MMAAADdAAAADwAA&#10;AAAAAAAAAAAAAAAHAgAAZHJzL2Rvd25yZXYueG1sUEsFBgAAAAADAAMAtwAAAPcCAAAAAA==&#10;">
                  <v:oval id="Oval 486" o:spid="_x0000_s1040" style="position:absolute;left:2244;top:10469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" strokeweight="1.5pt"/>
                  <v:oval id="Oval 487" o:spid="_x0000_s1041" style="position:absolute;left:2244;top:9961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" strokeweight="1.5pt"/>
                  <v:oval id="Oval 488" o:spid="_x0000_s1042" style="position:absolute;left:2244;top:11538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" strokeweight="1.5pt"/>
                  <v:oval id="Oval 489" o:spid="_x0000_s1043" style="position:absolute;left:1683;top:12099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" strokeweight="1.5pt"/>
                  <v:oval id="Oval 490" o:spid="_x0000_s1044" style="position:absolute;left:1683;top:1097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" strokeweight="1.5pt"/>
                  <v:oval id="Oval 491" o:spid="_x0000_s1045" style="position:absolute;left:1683;top:11538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" strokeweight="1.5pt"/>
                  <v:oval id="Oval 492" o:spid="_x0000_s1046" style="position:absolute;left:2244;top:1097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" strokeweight="1.5pt"/>
                  <v:oval id="Oval 493" o:spid="_x0000_s1047" style="position:absolute;left:2244;top:12099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" strokeweight="1.5pt"/>
                  <v:oval id="Oval 494" o:spid="_x0000_s1048" style="position:absolute;left:1683;top:9961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" strokeweight="1.5pt"/>
                  <v:oval id="Oval 495" o:spid="_x0000_s1049" style="position:absolute;left:1683;top:10469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" strokeweight="1.5pt"/>
                  <v:oval id="Oval 496" o:spid="_x0000_s1050" style="position:absolute;left:608;top:10414;width:3100;height:16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" filled="f" strokeweight="1.5pt"/>
                </v:group>
                <v:group id="Group 497" o:spid="_x0000_s1051" style="position:absolute;top:18769;width:8312;height:17824" coordorigin="1354,9668" coordsize="1608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/2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">
                  <v:oval id="Oval 498" o:spid="_x0000_s1052" style="position:absolute;left:2244;top:10469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" strokeweight="1.5pt"/>
                  <v:oval id="Oval 499" o:spid="_x0000_s1053" style="position:absolute;left:2244;top:9961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" strokeweight="1.5pt"/>
                  <v:oval id="Oval 500" o:spid="_x0000_s1054" style="position:absolute;left:2244;top:11538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" strokeweight="1.5pt"/>
                  <v:oval id="Oval 501" o:spid="_x0000_s1055" style="position:absolute;left:1683;top:12099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" strokeweight="1.5pt"/>
                  <v:oval id="Oval 502" o:spid="_x0000_s1056" style="position:absolute;left:1683;top:1097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" strokeweight="1.5pt"/>
                  <v:oval id="Oval 503" o:spid="_x0000_s1057" style="position:absolute;left:1683;top:11538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" strokeweight="1.5pt"/>
                  <v:oval id="Oval 504" o:spid="_x0000_s1058" style="position:absolute;left:2244;top:1097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" strokeweight="1.5pt"/>
                  <v:oval id="Oval 505" o:spid="_x0000_s1059" style="position:absolute;left:2244;top:12099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" strokeweight="1.5pt"/>
                  <v:oval id="Oval 506" o:spid="_x0000_s1060" style="position:absolute;left:1683;top:9961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" strokeweight="1.5pt"/>
                  <v:oval id="Oval 507" o:spid="_x0000_s1061" style="position:absolute;left:1683;top:10469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" strokeweight="1.5pt"/>
                  <v:oval id="Oval 508" o:spid="_x0000_s1062" style="position:absolute;left:608;top:10414;width:3100;height:16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" filled="f" strokeweight="1.5pt"/>
                </v:group>
                <v:group id="Group 608" o:spid="_x0000_s1063" style="position:absolute;left:10587;width:8312;height:17824" coordorigin="3927,8920" coordsize="1309,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jC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">
                  <v:oval id="Oval 474" o:spid="_x0000_s1064" style="position:absolute;left:4652;top:9645;width:304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" strokeweight="1.5pt"/>
                  <v:oval id="Oval 475" o:spid="_x0000_s1065" style="position:absolute;left:4652;top:9185;width:304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" strokeweight="1.5pt"/>
                  <v:oval id="Oval 476" o:spid="_x0000_s1066" style="position:absolute;left:4652;top:10613;width:304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" strokeweight="1.5pt"/>
                  <v:oval id="Oval 477" o:spid="_x0000_s1067" style="position:absolute;left:4195;top:11121;width:304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" strokeweight="1.5pt"/>
                  <v:oval id="Oval 478" o:spid="_x0000_s1068" style="position:absolute;left:4195;top:10105;width:304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" strokeweight="1.5pt"/>
                  <v:oval id="Oval 479" o:spid="_x0000_s1069" style="position:absolute;left:4195;top:10613;width:304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" strokeweight="1.5pt"/>
                  <v:oval id="Oval 480" o:spid="_x0000_s1070" style="position:absolute;left:4652;top:10105;width:304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" strokeweight="1.5pt"/>
                  <v:oval id="Oval 481" o:spid="_x0000_s1071" style="position:absolute;left:4652;top:11121;width:304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" strokeweight="1.5pt"/>
                  <v:oval id="Oval 482" o:spid="_x0000_s1072" style="position:absolute;left:4195;top:9185;width:304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" strokeweight="1.5pt"/>
                  <v:oval id="Oval 483" o:spid="_x0000_s1073" style="position:absolute;left:4195;top:9645;width:304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" strokeweight="1.5pt"/>
                  <v:oval id="Oval 484" o:spid="_x0000_s1074" style="position:absolute;left:3178;top:9669;width:2807;height:13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" filled="f" strokeweight="1.5pt"/>
                </v:group>
                <v:group id="Group 607" o:spid="_x0000_s1075" style="position:absolute;left:24544;top:1684;width:4832;height:11220" coordorigin="7023,9354" coordsize="761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<v:oval id="Oval 600" o:spid="_x0000_s1076" style="position:absolute;left:7480;top:9814;width:304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" strokeweight="1.5pt"/>
                  <v:oval id="Oval 601" o:spid="_x0000_s1077" style="position:absolute;left:7480;top:9354;width:304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" strokeweight="1.5pt"/>
                  <v:oval id="Oval 602" o:spid="_x0000_s1078" style="position:absolute;left:7023;top:10274;width:304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" strokeweight="1.5pt"/>
                  <v:oval id="Oval 603" o:spid="_x0000_s1079" style="position:absolute;left:7023;top:10782;width:304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" strokeweight="1.5pt"/>
                  <v:oval id="Oval 604" o:spid="_x0000_s1080" style="position:absolute;left:7480;top:10274;width:304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" strokeweight="1.5pt"/>
                  <v:oval id="Oval 605" o:spid="_x0000_s1081" style="position:absolute;left:7023;top:9354;width:304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" strokeweight="1.5pt"/>
                  <v:oval id="Oval 606" o:spid="_x0000_s1082" style="position:absolute;left:7023;top:9814;width:304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" strokeweight="1.5pt"/>
                </v:group>
              </v:group>
            </w:pict>
          </mc:Fallback>
        </mc:AlternateContent>
      </w:r>
      <w:r w:rsidR="008D1644">
        <w:rPr>
          <w:sz w:val="180"/>
          <w:szCs w:val="96"/>
        </w:rPr>
        <w:t xml:space="preserve"> </w:t>
      </w:r>
    </w:p>
    <w:p w14:paraId="1181C534" w14:textId="4E7B9CA3" w:rsidR="00765F2A" w:rsidRDefault="00C76679">
      <w:pPr>
        <w:rPr>
          <w:sz w:val="180"/>
        </w:rPr>
      </w:pPr>
      <w:r w:rsidRPr="00C76679">
        <w:rPr>
          <w:noProof/>
          <w:sz w:val="180"/>
        </w:rPr>
        <mc:AlternateContent>
          <mc:Choice Requires="wps">
            <w:drawing>
              <wp:anchor distT="45720" distB="45720" distL="114300" distR="114300" simplePos="0" relativeHeight="251873792" behindDoc="0" locked="0" layoutInCell="1" allowOverlap="1" wp14:anchorId="77350A94" wp14:editId="072C4401">
                <wp:simplePos x="0" y="0"/>
                <wp:positionH relativeFrom="column">
                  <wp:posOffset>2025247</wp:posOffset>
                </wp:positionH>
                <wp:positionV relativeFrom="paragraph">
                  <wp:posOffset>2238744</wp:posOffset>
                </wp:positionV>
                <wp:extent cx="2329180" cy="775970"/>
                <wp:effectExtent l="0" t="0" r="0" b="5080"/>
                <wp:wrapNone/>
                <wp:docPr id="1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3A41C" w14:textId="42E14985" w:rsidR="009C65D3" w:rsidRPr="00C76679" w:rsidRDefault="009C65D3">
                            <w:pPr>
                              <w:rPr>
                                <w:sz w:val="96"/>
                              </w:rPr>
                            </w:pPr>
                            <w:r w:rsidRPr="00C76679">
                              <w:rPr>
                                <w:color w:val="FF0000"/>
                                <w:sz w:val="96"/>
                              </w:rPr>
                              <w:t>40</w:t>
                            </w:r>
                            <w:r w:rsidRPr="00C76679">
                              <w:rPr>
                                <w:sz w:val="96"/>
                              </w:rPr>
                              <w:t xml:space="preserve"> and </w:t>
                            </w:r>
                            <w:r w:rsidRPr="00C76679">
                              <w:rPr>
                                <w:color w:val="0033CC"/>
                                <w:sz w:val="96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50A94" id="_x0000_s1035" type="#_x0000_t202" style="position:absolute;margin-left:159.45pt;margin-top:176.3pt;width:183.4pt;height:61.1pt;z-index:25187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" stroked="f">
                <v:textbox>
                  <w:txbxContent>
                    <w:p w14:paraId="4AC3A41C" w14:textId="42E14985" w:rsidR="009C65D3" w:rsidRPr="00C76679" w:rsidRDefault="009C65D3">
                      <w:pPr>
                        <w:rPr>
                          <w:sz w:val="96"/>
                        </w:rPr>
                      </w:pPr>
                      <w:r w:rsidRPr="00C76679">
                        <w:rPr>
                          <w:color w:val="FF0000"/>
                          <w:sz w:val="96"/>
                        </w:rPr>
                        <w:t>40</w:t>
                      </w:r>
                      <w:r w:rsidRPr="00C76679">
                        <w:rPr>
                          <w:sz w:val="96"/>
                        </w:rPr>
                        <w:t xml:space="preserve"> and </w:t>
                      </w:r>
                      <w:r w:rsidRPr="00C76679">
                        <w:rPr>
                          <w:color w:val="0033CC"/>
                          <w:sz w:val="96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65F2A">
        <w:rPr>
          <w:sz w:val="180"/>
        </w:rPr>
        <w:br w:type="page"/>
      </w:r>
    </w:p>
    <w:p w14:paraId="3A770421" w14:textId="77777777" w:rsidR="0068566B" w:rsidRDefault="009E5A77" w:rsidP="00030BAF">
      <w:pPr>
        <w:pStyle w:val="Heading1"/>
      </w:pPr>
      <w:bookmarkStart w:id="7" w:name="Counting_by_Twos"/>
      <w:bookmarkEnd w:id="7"/>
      <w:r w:rsidRPr="009E5A77">
        <w:lastRenderedPageBreak/>
        <w:t>Counting by Twos</w:t>
      </w:r>
    </w:p>
    <w:p w14:paraId="02E62E39" w14:textId="77777777" w:rsidR="00750E1D" w:rsidRPr="00750E1D" w:rsidRDefault="00750E1D" w:rsidP="00750E1D">
      <w:pPr>
        <w:jc w:val="center"/>
        <w:rPr>
          <w:sz w:val="160"/>
          <w:szCs w:val="160"/>
        </w:rPr>
      </w:pPr>
    </w:p>
    <w:p w14:paraId="5387F814" w14:textId="77777777" w:rsidR="0068566B" w:rsidRPr="00D71D4D" w:rsidRDefault="0068566B" w:rsidP="00750E1D">
      <w:pPr>
        <w:tabs>
          <w:tab w:val="left" w:pos="1800"/>
          <w:tab w:val="left" w:pos="1980"/>
          <w:tab w:val="left" w:pos="2070"/>
        </w:tabs>
        <w:ind w:left="2070" w:hanging="90"/>
        <w:rPr>
          <w:sz w:val="96"/>
          <w:szCs w:val="96"/>
        </w:rPr>
      </w:pPr>
      <w:r>
        <w:rPr>
          <w:sz w:val="96"/>
          <w:szCs w:val="96"/>
        </w:rPr>
        <w:t>0</w:t>
      </w:r>
    </w:p>
    <w:p w14:paraId="2244FA07" w14:textId="77777777" w:rsidR="0068566B" w:rsidRDefault="00F576FC" w:rsidP="00750E1D">
      <w:pPr>
        <w:tabs>
          <w:tab w:val="left" w:pos="1800"/>
          <w:tab w:val="left" w:pos="1980"/>
          <w:tab w:val="left" w:pos="2070"/>
        </w:tabs>
        <w:ind w:left="2070" w:hanging="90"/>
        <w:rPr>
          <w:sz w:val="96"/>
          <w:szCs w:val="9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B86F17D" wp14:editId="4839A152">
                <wp:simplePos x="0" y="0"/>
                <wp:positionH relativeFrom="column">
                  <wp:posOffset>1334469</wp:posOffset>
                </wp:positionH>
                <wp:positionV relativeFrom="paragraph">
                  <wp:posOffset>98358</wp:posOffset>
                </wp:positionV>
                <wp:extent cx="2962910" cy="2591970"/>
                <wp:effectExtent l="38100" t="57150" r="46990" b="5651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910" cy="2591970"/>
                          <a:chOff x="0" y="0"/>
                          <a:chExt cx="2962910" cy="2591970"/>
                        </a:xfrm>
                      </wpg:grpSpPr>
                      <pic:pic xmlns:pic="http://schemas.openxmlformats.org/drawingml/2006/picture">
                        <pic:nvPicPr>
                          <pic:cNvPr id="1186" name="Picture 43" descr="http://images-partners-tbn.google.com/images?q=tbn:ANd9GcQkB0q4bQe6OH3y0_gZXQ7IQ-cD-xv4EmcnY1ObKH3Qg1JXgF0vOnW6Ow:www.didax.com/images/images_sm/211133thbnl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0324223">
                            <a:off x="0" y="0"/>
                            <a:ext cx="67691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4" name="Picture 43" descr="http://images-partners-tbn.google.com/images?q=tbn:ANd9GcQkB0q4bQe6OH3y0_gZXQ7IQ-cD-xv4EmcnY1ObKH3Qg1JXgF0vOnW6Ow:www.didax.com/images/images_sm/211133thbnl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0324223">
                            <a:off x="770021" y="697832"/>
                            <a:ext cx="67691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5" name="Picture 43" descr="http://images-partners-tbn.google.com/images?q=tbn:ANd9GcQkB0q4bQe6OH3y0_gZXQ7IQ-cD-xv4EmcnY1ObKH3Qg1JXgF0vOnW6Ow:www.didax.com/images/images_sm/211133thbnl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0324223">
                            <a:off x="0" y="697832"/>
                            <a:ext cx="67691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1" name="Picture 43" descr="http://images-partners-tbn.google.com/images?q=tbn:ANd9GcQkB0q4bQe6OH3y0_gZXQ7IQ-cD-xv4EmcnY1ObKH3Qg1JXgF0vOnW6Ow:www.didax.com/images/images_sm/211133thbnl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0324223">
                            <a:off x="1515979" y="1371600"/>
                            <a:ext cx="67691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2" name="Picture 43" descr="http://images-partners-tbn.google.com/images?q=tbn:ANd9GcQkB0q4bQe6OH3y0_gZXQ7IQ-cD-xv4EmcnY1ObKH3Qg1JXgF0vOnW6Ow:www.didax.com/images/images_sm/211133thbnl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0324223">
                            <a:off x="770021" y="1371600"/>
                            <a:ext cx="67691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3" name="Picture 43" descr="http://images-partners-tbn.google.com/images?q=tbn:ANd9GcQkB0q4bQe6OH3y0_gZXQ7IQ-cD-xv4EmcnY1ObKH3Qg1JXgF0vOnW6Ow:www.didax.com/images/images_sm/211133thbnl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0324223">
                            <a:off x="0" y="1371600"/>
                            <a:ext cx="67691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7" name="Picture 43" descr="http://images-partners-tbn.google.com/images?q=tbn:ANd9GcQkB0q4bQe6OH3y0_gZXQ7IQ-cD-xv4EmcnY1ObKH3Qg1JXgF0vOnW6Ow:www.didax.com/images/images_sm/211133thbnl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0324223">
                            <a:off x="2286000" y="2093495"/>
                            <a:ext cx="67691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8" name="Picture 43" descr="http://images-partners-tbn.google.com/images?q=tbn:ANd9GcQkB0q4bQe6OH3y0_gZXQ7IQ-cD-xv4EmcnY1ObKH3Qg1JXgF0vOnW6Ow:www.didax.com/images/images_sm/211133thbnl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0324223">
                            <a:off x="1515979" y="2093495"/>
                            <a:ext cx="67691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9" name="Picture 43" descr="http://images-partners-tbn.google.com/images?q=tbn:ANd9GcQkB0q4bQe6OH3y0_gZXQ7IQ-cD-xv4EmcnY1ObKH3Qg1JXgF0vOnW6Ow:www.didax.com/images/images_sm/211133thbnl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0324223">
                            <a:off x="770021" y="2093495"/>
                            <a:ext cx="67691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0" name="Picture 43" descr="http://images-partners-tbn.google.com/images?q=tbn:ANd9GcQkB0q4bQe6OH3y0_gZXQ7IQ-cD-xv4EmcnY1ObKH3Qg1JXgF0vOnW6Ow:www.didax.com/images/images_sm/211133thbnl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0324223">
                            <a:off x="0" y="2093495"/>
                            <a:ext cx="67691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F384934" id="Group 77" o:spid="_x0000_s1026" style="position:absolute;margin-left:105.1pt;margin-top:7.75pt;width:233.3pt;height:204.1pt;z-index:251645440" coordsize="29629,259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">
                <v:shape id="Picture 43" o:spid="_x0000_s1027" type="#_x0000_t75" alt="http://images-partners-tbn.google.com/images?q=tbn:ANd9GcQkB0q4bQe6OH3y0_gZXQ7IQ-cD-xv4EmcnY1ObKH3Qg1JXgF0vOnW6Ow:www.didax.com/images/images_sm/211133thbnl.jpg" style="position:absolute;width:6769;height:4984;rotation:-112768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">
                  <v:imagedata r:id="rId15" o:title="211133thbnl"/>
                </v:shape>
                <v:shape id="Picture 43" o:spid="_x0000_s1028" type="#_x0000_t75" alt="http://images-partners-tbn.google.com/images?q=tbn:ANd9GcQkB0q4bQe6OH3y0_gZXQ7IQ-cD-xv4EmcnY1ObKH3Qg1JXgF0vOnW6Ow:www.didax.com/images/images_sm/211133thbnl.jpg" style="position:absolute;left:7700;top:6978;width:6769;height:4985;rotation:-112768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">
                  <v:imagedata r:id="rId15" o:title="211133thbnl"/>
                </v:shape>
                <v:shape id="Picture 43" o:spid="_x0000_s1029" type="#_x0000_t75" alt="http://images-partners-tbn.google.com/images?q=tbn:ANd9GcQkB0q4bQe6OH3y0_gZXQ7IQ-cD-xv4EmcnY1ObKH3Qg1JXgF0vOnW6Ow:www.didax.com/images/images_sm/211133thbnl.jpg" style="position:absolute;top:6978;width:6769;height:4985;rotation:-112768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">
                  <v:imagedata r:id="rId15" o:title="211133thbnl"/>
                </v:shape>
                <v:shape id="Picture 43" o:spid="_x0000_s1030" type="#_x0000_t75" alt="http://images-partners-tbn.google.com/images?q=tbn:ANd9GcQkB0q4bQe6OH3y0_gZXQ7IQ-cD-xv4EmcnY1ObKH3Qg1JXgF0vOnW6Ow:www.didax.com/images/images_sm/211133thbnl.jpg" style="position:absolute;left:15159;top:13716;width:6769;height:4984;rotation:-112768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">
                  <v:imagedata r:id="rId15" o:title="211133thbnl"/>
                </v:shape>
                <v:shape id="Picture 43" o:spid="_x0000_s1031" type="#_x0000_t75" alt="http://images-partners-tbn.google.com/images?q=tbn:ANd9GcQkB0q4bQe6OH3y0_gZXQ7IQ-cD-xv4EmcnY1ObKH3Qg1JXgF0vOnW6Ow:www.didax.com/images/images_sm/211133thbnl.jpg" style="position:absolute;left:7700;top:13716;width:6769;height:4984;rotation:-112768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">
                  <v:imagedata r:id="rId15" o:title="211133thbnl"/>
                </v:shape>
                <v:shape id="Picture 43" o:spid="_x0000_s1032" type="#_x0000_t75" alt="http://images-partners-tbn.google.com/images?q=tbn:ANd9GcQkB0q4bQe6OH3y0_gZXQ7IQ-cD-xv4EmcnY1ObKH3Qg1JXgF0vOnW6Ow:www.didax.com/images/images_sm/211133thbnl.jpg" style="position:absolute;top:13716;width:6769;height:4984;rotation:-112768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">
                  <v:imagedata r:id="rId15" o:title="211133thbnl"/>
                </v:shape>
                <v:shape id="Picture 43" o:spid="_x0000_s1033" type="#_x0000_t75" alt="http://images-partners-tbn.google.com/images?q=tbn:ANd9GcQkB0q4bQe6OH3y0_gZXQ7IQ-cD-xv4EmcnY1ObKH3Qg1JXgF0vOnW6Ow:www.didax.com/images/images_sm/211133thbnl.jpg" style="position:absolute;left:22860;top:20934;width:6769;height:4985;rotation:-112768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">
                  <v:imagedata r:id="rId15" o:title="211133thbnl"/>
                </v:shape>
                <v:shape id="Picture 43" o:spid="_x0000_s1034" type="#_x0000_t75" alt="http://images-partners-tbn.google.com/images?q=tbn:ANd9GcQkB0q4bQe6OH3y0_gZXQ7IQ-cD-xv4EmcnY1ObKH3Qg1JXgF0vOnW6Ow:www.didax.com/images/images_sm/211133thbnl.jpg" style="position:absolute;left:15159;top:20934;width:6769;height:4985;rotation:-112768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">
                  <v:imagedata r:id="rId15" o:title="211133thbnl"/>
                </v:shape>
                <v:shape id="Picture 43" o:spid="_x0000_s1035" type="#_x0000_t75" alt="http://images-partners-tbn.google.com/images?q=tbn:ANd9GcQkB0q4bQe6OH3y0_gZXQ7IQ-cD-xv4EmcnY1ObKH3Qg1JXgF0vOnW6Ow:www.didax.com/images/images_sm/211133thbnl.jpg" style="position:absolute;left:7700;top:20934;width:6769;height:4985;rotation:-112768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">
                  <v:imagedata r:id="rId15" o:title="211133thbnl"/>
                </v:shape>
                <v:shape id="Picture 43" o:spid="_x0000_s1036" type="#_x0000_t75" alt="http://images-partners-tbn.google.com/images?q=tbn:ANd9GcQkB0q4bQe6OH3y0_gZXQ7IQ-cD-xv4EmcnY1ObKH3Qg1JXgF0vOnW6Ow:www.didax.com/images/images_sm/211133thbnl.jpg" style="position:absolute;top:20934;width:6769;height:4985;rotation:-112768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">
                  <v:imagedata r:id="rId15" o:title="211133thbnl"/>
                </v:shape>
              </v:group>
            </w:pict>
          </mc:Fallback>
        </mc:AlternateContent>
      </w:r>
      <w:r w:rsidR="0047376E">
        <w:rPr>
          <w:noProof/>
        </w:rPr>
        <w:t xml:space="preserve">                      </w:t>
      </w:r>
      <w:r w:rsidR="0068566B">
        <w:rPr>
          <w:sz w:val="96"/>
          <w:szCs w:val="96"/>
        </w:rPr>
        <w:t>2</w:t>
      </w:r>
    </w:p>
    <w:p w14:paraId="4B389218" w14:textId="77777777" w:rsidR="0068566B" w:rsidRDefault="0047376E" w:rsidP="00750E1D">
      <w:pPr>
        <w:tabs>
          <w:tab w:val="left" w:pos="1800"/>
          <w:tab w:val="left" w:pos="1980"/>
          <w:tab w:val="left" w:pos="2070"/>
        </w:tabs>
        <w:ind w:left="2070" w:hanging="90"/>
        <w:rPr>
          <w:sz w:val="96"/>
          <w:szCs w:val="96"/>
        </w:rPr>
      </w:pPr>
      <w:r>
        <w:rPr>
          <w:sz w:val="96"/>
          <w:szCs w:val="96"/>
        </w:rPr>
        <w:t xml:space="preserve">           </w:t>
      </w:r>
      <w:r w:rsidR="0068566B">
        <w:rPr>
          <w:sz w:val="96"/>
          <w:szCs w:val="96"/>
        </w:rPr>
        <w:t>4</w:t>
      </w:r>
    </w:p>
    <w:p w14:paraId="54497B5C" w14:textId="77777777" w:rsidR="0068566B" w:rsidRDefault="0047376E" w:rsidP="00750E1D">
      <w:pPr>
        <w:tabs>
          <w:tab w:val="left" w:pos="1800"/>
          <w:tab w:val="left" w:pos="1980"/>
          <w:tab w:val="left" w:pos="2070"/>
        </w:tabs>
        <w:ind w:left="2070" w:hanging="90"/>
        <w:rPr>
          <w:sz w:val="96"/>
          <w:szCs w:val="96"/>
        </w:rPr>
      </w:pPr>
      <w:r>
        <w:rPr>
          <w:sz w:val="96"/>
          <w:szCs w:val="96"/>
        </w:rPr>
        <w:t xml:space="preserve">                </w:t>
      </w:r>
      <w:r w:rsidR="0068566B">
        <w:rPr>
          <w:sz w:val="96"/>
          <w:szCs w:val="96"/>
        </w:rPr>
        <w:t>6</w:t>
      </w:r>
    </w:p>
    <w:p w14:paraId="220E4DB1" w14:textId="77777777" w:rsidR="0068566B" w:rsidRPr="00980293" w:rsidRDefault="0047376E" w:rsidP="00750E1D">
      <w:pPr>
        <w:tabs>
          <w:tab w:val="left" w:pos="1800"/>
          <w:tab w:val="left" w:pos="1980"/>
          <w:tab w:val="left" w:pos="2070"/>
        </w:tabs>
        <w:ind w:left="2070" w:hanging="90"/>
        <w:rPr>
          <w:sz w:val="96"/>
          <w:szCs w:val="96"/>
        </w:rPr>
      </w:pPr>
      <w:r>
        <w:rPr>
          <w:sz w:val="96"/>
          <w:szCs w:val="96"/>
        </w:rPr>
        <w:t xml:space="preserve">                     </w:t>
      </w:r>
      <w:r w:rsidR="0068566B">
        <w:rPr>
          <w:sz w:val="96"/>
          <w:szCs w:val="96"/>
        </w:rPr>
        <w:t>8</w:t>
      </w:r>
    </w:p>
    <w:p w14:paraId="19C74DE7" w14:textId="77777777" w:rsidR="00765F2A" w:rsidRDefault="00765F2A">
      <w:pPr>
        <w:rPr>
          <w:sz w:val="96"/>
          <w:szCs w:val="96"/>
          <w:u w:val="single"/>
        </w:rPr>
      </w:pPr>
      <w:r>
        <w:rPr>
          <w:sz w:val="96"/>
          <w:szCs w:val="96"/>
          <w:u w:val="single"/>
        </w:rPr>
        <w:br w:type="page"/>
      </w:r>
    </w:p>
    <w:p w14:paraId="0E045F27" w14:textId="77777777" w:rsidR="00560E58" w:rsidRDefault="008D1644" w:rsidP="00030BAF">
      <w:pPr>
        <w:pStyle w:val="Heading1"/>
      </w:pPr>
      <w:bookmarkStart w:id="8" w:name="Counting_by_Fives"/>
      <w:bookmarkEnd w:id="8"/>
      <w:r w:rsidRPr="009E5A77">
        <w:lastRenderedPageBreak/>
        <w:t xml:space="preserve">Counting by </w:t>
      </w:r>
      <w:r w:rsidR="009E5A77" w:rsidRPr="009E5A77">
        <w:t>Fives</w:t>
      </w:r>
    </w:p>
    <w:p w14:paraId="58C3128A" w14:textId="77777777" w:rsidR="008D1644" w:rsidRPr="00560E58" w:rsidRDefault="00560E58" w:rsidP="007572BE">
      <w:pPr>
        <w:ind w:left="720"/>
        <w:rPr>
          <w:sz w:val="96"/>
          <w:szCs w:val="160"/>
        </w:rPr>
      </w:pPr>
      <w:r w:rsidRPr="00560E58">
        <w:rPr>
          <w:sz w:val="96"/>
          <w:szCs w:val="160"/>
        </w:rPr>
        <w:t>0</w:t>
      </w:r>
    </w:p>
    <w:p w14:paraId="4EAB1AE3" w14:textId="77777777" w:rsidR="00560E58" w:rsidRDefault="007572BE" w:rsidP="008D1644">
      <w:pPr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 wp14:anchorId="515CE51F" wp14:editId="65EEA127">
                <wp:simplePos x="0" y="0"/>
                <wp:positionH relativeFrom="column">
                  <wp:posOffset>209309</wp:posOffset>
                </wp:positionH>
                <wp:positionV relativeFrom="paragraph">
                  <wp:posOffset>311894</wp:posOffset>
                </wp:positionV>
                <wp:extent cx="2948699" cy="3813789"/>
                <wp:effectExtent l="0" t="0" r="444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699" cy="3813789"/>
                          <a:chOff x="0" y="0"/>
                          <a:chExt cx="2948699" cy="3813789"/>
                        </a:xfrm>
                      </wpg:grpSpPr>
                      <pic:pic xmlns:pic="http://schemas.openxmlformats.org/drawingml/2006/picture">
                        <pic:nvPicPr>
                          <pic:cNvPr id="1176" name="Picture 10" descr="fingers,fives,gestures,hands,communication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5" name="Picture 10" descr="fingers,fives,gestures,hands,communication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1403132"/>
                            <a:ext cx="99377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4" name="Picture 10" descr="fingers,fives,gestures,hands,communication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6" y="1355835"/>
                            <a:ext cx="99377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2" name="Picture 10" descr="fingers,fives,gestures,hands,communication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993" y="2837794"/>
                            <a:ext cx="99377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1" name="Picture 10" descr="fingers,fives,gestures,hands,communication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2" y="2774732"/>
                            <a:ext cx="99377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3" name="Picture 10" descr="fingers,fives,gestures,hands,communication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4924" y="2837794"/>
                            <a:ext cx="99377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1371DF6" id="Group 12" o:spid="_x0000_s1026" style="position:absolute;margin-left:16.5pt;margin-top:24.55pt;width:232.2pt;height:300.3pt;z-index:251570688" coordsize="29486,381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">
                <v:shape id="Picture 10" o:spid="_x0000_s1027" type="#_x0000_t75" alt="fingers,fives,gestures,hands,communications" style="position:absolute;width:9937;height:9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">
                  <v:imagedata r:id="rId17" o:title="fingers,fives,gestures,hands,communications"/>
                </v:shape>
                <v:shape id="Picture 10" o:spid="_x0000_s1028" type="#_x0000_t75" alt="fingers,fives,gestures,hands,communications" style="position:absolute;left:9144;top:14031;width:9937;height:9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">
                  <v:imagedata r:id="rId17" o:title="fingers,fives,gestures,hands,communications"/>
                </v:shape>
                <v:shape id="Picture 10" o:spid="_x0000_s1029" type="#_x0000_t75" alt="fingers,fives,gestures,hands,communications" style="position:absolute;left:157;top:13558;width:9938;height:9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">
                  <v:imagedata r:id="rId17" o:title="fingers,fives,gestures,hands,communications"/>
                </v:shape>
                <v:shape id="Picture 10" o:spid="_x0000_s1030" type="#_x0000_t75" alt="fingers,fives,gestures,hands,communications" style="position:absolute;left:10089;top:28377;width:9938;height:9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">
                  <v:imagedata r:id="rId17" o:title="fingers,fives,gestures,hands,communications"/>
                </v:shape>
                <v:shape id="Picture 10" o:spid="_x0000_s1031" type="#_x0000_t75" alt="fingers,fives,gestures,hands,communications" style="position:absolute;left:630;top:27747;width:9938;height:9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">
                  <v:imagedata r:id="rId17" o:title="fingers,fives,gestures,hands,communications"/>
                </v:shape>
                <v:shape id="Picture 10" o:spid="_x0000_s1032" type="#_x0000_t75" alt="fingers,fives,gestures,hands,communications" style="position:absolute;left:19549;top:28377;width:9937;height:9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">
                  <v:imagedata r:id="rId17" o:title="fingers,fives,gestures,hands,communications"/>
                </v:shape>
              </v:group>
            </w:pict>
          </mc:Fallback>
        </mc:AlternateContent>
      </w:r>
    </w:p>
    <w:p w14:paraId="15335FBE" w14:textId="77777777" w:rsidR="00560E58" w:rsidRDefault="00560E58" w:rsidP="007572BE">
      <w:pPr>
        <w:ind w:left="2160"/>
        <w:rPr>
          <w:sz w:val="96"/>
          <w:szCs w:val="96"/>
        </w:rPr>
      </w:pPr>
      <w:r>
        <w:rPr>
          <w:sz w:val="96"/>
          <w:szCs w:val="96"/>
        </w:rPr>
        <w:t>5</w:t>
      </w:r>
    </w:p>
    <w:p w14:paraId="6EECB75D" w14:textId="77777777" w:rsidR="007572BE" w:rsidRDefault="007572BE" w:rsidP="008D1644">
      <w:pPr>
        <w:rPr>
          <w:sz w:val="96"/>
          <w:szCs w:val="96"/>
        </w:rPr>
      </w:pPr>
    </w:p>
    <w:p w14:paraId="0A436599" w14:textId="77777777" w:rsidR="00560E58" w:rsidRDefault="00560E58" w:rsidP="007572BE">
      <w:pPr>
        <w:ind w:left="3600"/>
        <w:rPr>
          <w:sz w:val="96"/>
          <w:szCs w:val="96"/>
        </w:rPr>
      </w:pPr>
      <w:r>
        <w:rPr>
          <w:sz w:val="96"/>
          <w:szCs w:val="96"/>
        </w:rPr>
        <w:t>10</w:t>
      </w:r>
    </w:p>
    <w:p w14:paraId="569D46F8" w14:textId="77777777" w:rsidR="00560E58" w:rsidRDefault="00560E58" w:rsidP="008D1644">
      <w:pPr>
        <w:rPr>
          <w:sz w:val="96"/>
          <w:szCs w:val="96"/>
        </w:rPr>
      </w:pPr>
    </w:p>
    <w:p w14:paraId="6AB86E42" w14:textId="77777777" w:rsidR="00765F2A" w:rsidRDefault="00560E58" w:rsidP="007572BE">
      <w:pPr>
        <w:ind w:left="5040"/>
        <w:rPr>
          <w:sz w:val="96"/>
          <w:szCs w:val="96"/>
        </w:rPr>
      </w:pPr>
      <w:r>
        <w:rPr>
          <w:sz w:val="96"/>
          <w:szCs w:val="96"/>
        </w:rPr>
        <w:t>15</w:t>
      </w:r>
      <w:r w:rsidR="00765F2A">
        <w:rPr>
          <w:sz w:val="96"/>
          <w:szCs w:val="96"/>
        </w:rPr>
        <w:br w:type="page"/>
      </w:r>
    </w:p>
    <w:p w14:paraId="41A6D3F4" w14:textId="77777777" w:rsidR="00030BAF" w:rsidRPr="00C102CC" w:rsidRDefault="00030BAF" w:rsidP="00030BAF">
      <w:pPr>
        <w:pStyle w:val="Heading1"/>
      </w:pPr>
      <w:bookmarkStart w:id="9" w:name="Counting_by_Tens"/>
      <w:bookmarkStart w:id="10" w:name="Calculator"/>
      <w:bookmarkStart w:id="11" w:name="Counting"/>
      <w:bookmarkEnd w:id="9"/>
      <w:r w:rsidRPr="00EF6D8C">
        <w:lastRenderedPageBreak/>
        <w:t>Counting</w:t>
      </w:r>
      <w:bookmarkEnd w:id="10"/>
      <w:r w:rsidRPr="00EF6D8C">
        <w:t xml:space="preserve"> by Tens</w:t>
      </w:r>
    </w:p>
    <w:bookmarkEnd w:id="11"/>
    <w:p w14:paraId="381E04AB" w14:textId="0D293BB3" w:rsidR="00030BAF" w:rsidRDefault="00A918A9" w:rsidP="00030BAF">
      <w:pPr>
        <w:rPr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995648" behindDoc="0" locked="0" layoutInCell="1" allowOverlap="1" wp14:anchorId="6E3D159F" wp14:editId="13C496DA">
            <wp:simplePos x="0" y="0"/>
            <wp:positionH relativeFrom="column">
              <wp:posOffset>194006</wp:posOffset>
            </wp:positionH>
            <wp:positionV relativeFrom="paragraph">
              <wp:posOffset>257037</wp:posOffset>
            </wp:positionV>
            <wp:extent cx="1375576" cy="585015"/>
            <wp:effectExtent l="0" t="0" r="0" b="5715"/>
            <wp:wrapNone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576" cy="58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BAF" w:rsidRPr="00BC44C0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3481490C" wp14:editId="1D9A74D4">
                <wp:simplePos x="0" y="0"/>
                <wp:positionH relativeFrom="column">
                  <wp:posOffset>1822522</wp:posOffset>
                </wp:positionH>
                <wp:positionV relativeFrom="paragraph">
                  <wp:posOffset>197749</wp:posOffset>
                </wp:positionV>
                <wp:extent cx="850900" cy="1403985"/>
                <wp:effectExtent l="0" t="0" r="0" b="0"/>
                <wp:wrapNone/>
                <wp:docPr id="1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B557C" w14:textId="77777777" w:rsidR="009C65D3" w:rsidRPr="00BC44C0" w:rsidRDefault="009C65D3" w:rsidP="00030BA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BC44C0">
                              <w:rPr>
                                <w:sz w:val="96"/>
                                <w:szCs w:val="9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1490C" id="_x0000_s1036" type="#_x0000_t202" style="position:absolute;margin-left:143.5pt;margin-top:15.55pt;width:67pt;height:110.55pt;z-index:251955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" filled="f" stroked="f">
                <v:textbox style="mso-fit-shape-to-text:t">
                  <w:txbxContent>
                    <w:p w14:paraId="21DB557C" w14:textId="77777777" w:rsidR="009C65D3" w:rsidRPr="00BC44C0" w:rsidRDefault="009C65D3" w:rsidP="00030BAF">
                      <w:pPr>
                        <w:rPr>
                          <w:sz w:val="96"/>
                          <w:szCs w:val="96"/>
                        </w:rPr>
                      </w:pPr>
                      <w:r w:rsidRPr="00BC44C0">
                        <w:rPr>
                          <w:sz w:val="96"/>
                          <w:szCs w:val="9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2A5E378" w14:textId="25DC3D52" w:rsidR="00030BAF" w:rsidRDefault="00030BAF" w:rsidP="00030BAF">
      <w:pPr>
        <w:rPr>
          <w:sz w:val="96"/>
          <w:szCs w:val="96"/>
        </w:rPr>
      </w:pPr>
    </w:p>
    <w:p w14:paraId="61145A25" w14:textId="77777777" w:rsidR="00030BAF" w:rsidRDefault="00030BAF" w:rsidP="00030BAF">
      <w:pPr>
        <w:rPr>
          <w:sz w:val="96"/>
          <w:szCs w:val="96"/>
        </w:rPr>
      </w:pPr>
      <w:r w:rsidRPr="00BC44C0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CCBB3B8" wp14:editId="6DBA80B8">
                <wp:simplePos x="0" y="0"/>
                <wp:positionH relativeFrom="column">
                  <wp:posOffset>1706354</wp:posOffset>
                </wp:positionH>
                <wp:positionV relativeFrom="paragraph">
                  <wp:posOffset>36195</wp:posOffset>
                </wp:positionV>
                <wp:extent cx="850900" cy="1403985"/>
                <wp:effectExtent l="0" t="0" r="0" b="0"/>
                <wp:wrapNone/>
                <wp:docPr id="1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B47CA" w14:textId="77777777" w:rsidR="009C65D3" w:rsidRPr="00BC44C0" w:rsidRDefault="009C65D3" w:rsidP="00030BA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</w:t>
                            </w:r>
                            <w:r w:rsidRPr="00BC44C0">
                              <w:rPr>
                                <w:sz w:val="96"/>
                                <w:szCs w:val="9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CBB3B8" id="_x0000_s1037" type="#_x0000_t202" style="position:absolute;margin-left:134.35pt;margin-top:2.85pt;width:67pt;height:110.55pt;z-index:25195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" filled="f" stroked="f">
                <v:textbox style="mso-fit-shape-to-text:t">
                  <w:txbxContent>
                    <w:p w14:paraId="766B47CA" w14:textId="77777777" w:rsidR="009C65D3" w:rsidRPr="00BC44C0" w:rsidRDefault="009C65D3" w:rsidP="00030BAF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1</w:t>
                      </w:r>
                      <w:r w:rsidRPr="00BC44C0">
                        <w:rPr>
                          <w:sz w:val="96"/>
                          <w:szCs w:val="9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  <w:szCs w:val="96"/>
        </w:rPr>
        <w:drawing>
          <wp:anchor distT="0" distB="0" distL="114300" distR="114300" simplePos="0" relativeHeight="251949568" behindDoc="0" locked="0" layoutInCell="1" allowOverlap="1" wp14:anchorId="26E8FBBF" wp14:editId="530E8D40">
            <wp:simplePos x="0" y="0"/>
            <wp:positionH relativeFrom="column">
              <wp:posOffset>191879</wp:posOffset>
            </wp:positionH>
            <wp:positionV relativeFrom="paragraph">
              <wp:posOffset>99060</wp:posOffset>
            </wp:positionV>
            <wp:extent cx="1369695" cy="580390"/>
            <wp:effectExtent l="0" t="0" r="1905" b="0"/>
            <wp:wrapNone/>
            <wp:docPr id="11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3187A" w14:textId="77777777" w:rsidR="00030BAF" w:rsidRDefault="00030BAF" w:rsidP="00030BAF">
      <w:pPr>
        <w:rPr>
          <w:sz w:val="96"/>
          <w:szCs w:val="96"/>
        </w:rPr>
      </w:pPr>
      <w:r w:rsidRPr="00BC44C0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04DB94C" wp14:editId="70CA8BC6">
                <wp:simplePos x="0" y="0"/>
                <wp:positionH relativeFrom="column">
                  <wp:posOffset>3246120</wp:posOffset>
                </wp:positionH>
                <wp:positionV relativeFrom="paragraph">
                  <wp:posOffset>700296</wp:posOffset>
                </wp:positionV>
                <wp:extent cx="850900" cy="1403985"/>
                <wp:effectExtent l="0" t="0" r="0" b="0"/>
                <wp:wrapNone/>
                <wp:docPr id="1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E171B" w14:textId="77777777" w:rsidR="009C65D3" w:rsidRPr="00BC44C0" w:rsidRDefault="009C65D3" w:rsidP="00030BA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</w:t>
                            </w:r>
                            <w:r w:rsidRPr="00BC44C0">
                              <w:rPr>
                                <w:sz w:val="96"/>
                                <w:szCs w:val="9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4DB94C" id="_x0000_s1038" type="#_x0000_t202" style="position:absolute;margin-left:255.6pt;margin-top:55.15pt;width:67pt;height:110.55pt;z-index:251957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" filled="f" stroked="f">
                <v:textbox style="mso-fit-shape-to-text:t">
                  <w:txbxContent>
                    <w:p w14:paraId="0CAE171B" w14:textId="77777777" w:rsidR="009C65D3" w:rsidRPr="00BC44C0" w:rsidRDefault="009C65D3" w:rsidP="00030BAF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2</w:t>
                      </w:r>
                      <w:r w:rsidRPr="00BC44C0">
                        <w:rPr>
                          <w:sz w:val="96"/>
                          <w:szCs w:val="9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  <w:szCs w:val="96"/>
        </w:rPr>
        <w:drawing>
          <wp:anchor distT="0" distB="0" distL="114300" distR="114300" simplePos="0" relativeHeight="251950592" behindDoc="0" locked="0" layoutInCell="1" allowOverlap="1" wp14:anchorId="25610BD0" wp14:editId="170EFF29">
            <wp:simplePos x="0" y="0"/>
            <wp:positionH relativeFrom="column">
              <wp:posOffset>1706880</wp:posOffset>
            </wp:positionH>
            <wp:positionV relativeFrom="paragraph">
              <wp:posOffset>770255</wp:posOffset>
            </wp:positionV>
            <wp:extent cx="1376680" cy="580390"/>
            <wp:effectExtent l="0" t="0" r="0" b="0"/>
            <wp:wrapNone/>
            <wp:docPr id="11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EF4C3" w14:textId="77777777" w:rsidR="00030BAF" w:rsidRDefault="00030BAF" w:rsidP="00030BAF">
      <w:pPr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951616" behindDoc="0" locked="0" layoutInCell="1" allowOverlap="1" wp14:anchorId="355F7E25" wp14:editId="2B771866">
            <wp:simplePos x="0" y="0"/>
            <wp:positionH relativeFrom="column">
              <wp:posOffset>146050</wp:posOffset>
            </wp:positionH>
            <wp:positionV relativeFrom="paragraph">
              <wp:posOffset>69215</wp:posOffset>
            </wp:positionV>
            <wp:extent cx="1376680" cy="580390"/>
            <wp:effectExtent l="0" t="0" r="0" b="0"/>
            <wp:wrapNone/>
            <wp:docPr id="11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09AA9" w14:textId="77777777" w:rsidR="00030BAF" w:rsidRDefault="00030BAF" w:rsidP="00030BAF">
      <w:pPr>
        <w:rPr>
          <w:sz w:val="96"/>
          <w:szCs w:val="96"/>
        </w:rPr>
      </w:pPr>
      <w:r w:rsidRPr="00BC44C0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12EFDB6C" wp14:editId="16C173F6">
                <wp:simplePos x="0" y="0"/>
                <wp:positionH relativeFrom="column">
                  <wp:posOffset>4864100</wp:posOffset>
                </wp:positionH>
                <wp:positionV relativeFrom="paragraph">
                  <wp:posOffset>427464</wp:posOffset>
                </wp:positionV>
                <wp:extent cx="850900" cy="1403985"/>
                <wp:effectExtent l="0" t="0" r="0" b="0"/>
                <wp:wrapNone/>
                <wp:docPr id="1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3111" w14:textId="77777777" w:rsidR="009C65D3" w:rsidRPr="00BC44C0" w:rsidRDefault="009C65D3" w:rsidP="00030BA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3</w:t>
                            </w:r>
                            <w:r w:rsidRPr="00BC44C0">
                              <w:rPr>
                                <w:sz w:val="96"/>
                                <w:szCs w:val="9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FDB6C" id="_x0000_s1039" type="#_x0000_t202" style="position:absolute;margin-left:383pt;margin-top:33.65pt;width:67pt;height:110.55pt;z-index:25195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" filled="f" stroked="f">
                <v:textbox style="mso-fit-shape-to-text:t">
                  <w:txbxContent>
                    <w:p w14:paraId="0DB93111" w14:textId="77777777" w:rsidR="009C65D3" w:rsidRPr="00BC44C0" w:rsidRDefault="009C65D3" w:rsidP="00030BAF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3</w:t>
                      </w:r>
                      <w:r w:rsidRPr="00BC44C0">
                        <w:rPr>
                          <w:sz w:val="96"/>
                          <w:szCs w:val="9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  <w:szCs w:val="96"/>
        </w:rPr>
        <w:drawing>
          <wp:anchor distT="0" distB="0" distL="114300" distR="114300" simplePos="0" relativeHeight="251953664" behindDoc="1" locked="0" layoutInCell="1" allowOverlap="1" wp14:anchorId="168A60E9" wp14:editId="55B49B7E">
            <wp:simplePos x="0" y="0"/>
            <wp:positionH relativeFrom="column">
              <wp:posOffset>3253740</wp:posOffset>
            </wp:positionH>
            <wp:positionV relativeFrom="paragraph">
              <wp:posOffset>525780</wp:posOffset>
            </wp:positionV>
            <wp:extent cx="1376680" cy="580390"/>
            <wp:effectExtent l="0" t="0" r="0" b="0"/>
            <wp:wrapTight wrapText="bothSides">
              <wp:wrapPolygon edited="0">
                <wp:start x="0" y="0"/>
                <wp:lineTo x="0" y="20560"/>
                <wp:lineTo x="21221" y="20560"/>
                <wp:lineTo x="21221" y="0"/>
                <wp:lineTo x="0" y="0"/>
              </wp:wrapPolygon>
            </wp:wrapTight>
            <wp:docPr id="11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952640" behindDoc="1" locked="0" layoutInCell="1" allowOverlap="1" wp14:anchorId="0CBE0A3E" wp14:editId="719B9B5A">
            <wp:simplePos x="0" y="0"/>
            <wp:positionH relativeFrom="column">
              <wp:posOffset>1704975</wp:posOffset>
            </wp:positionH>
            <wp:positionV relativeFrom="paragraph">
              <wp:posOffset>526415</wp:posOffset>
            </wp:positionV>
            <wp:extent cx="1376680" cy="580390"/>
            <wp:effectExtent l="0" t="0" r="0" b="0"/>
            <wp:wrapTight wrapText="bothSides">
              <wp:wrapPolygon edited="0">
                <wp:start x="0" y="0"/>
                <wp:lineTo x="0" y="20560"/>
                <wp:lineTo x="21221" y="20560"/>
                <wp:lineTo x="21221" y="0"/>
                <wp:lineTo x="0" y="0"/>
              </wp:wrapPolygon>
            </wp:wrapTight>
            <wp:docPr id="11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954688" behindDoc="0" locked="0" layoutInCell="1" allowOverlap="1" wp14:anchorId="79A3B9B0" wp14:editId="191787A8">
            <wp:simplePos x="0" y="0"/>
            <wp:positionH relativeFrom="column">
              <wp:posOffset>184785</wp:posOffset>
            </wp:positionH>
            <wp:positionV relativeFrom="paragraph">
              <wp:posOffset>525145</wp:posOffset>
            </wp:positionV>
            <wp:extent cx="1376680" cy="580390"/>
            <wp:effectExtent l="0" t="0" r="0" b="0"/>
            <wp:wrapNone/>
            <wp:docPr id="11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9F33F" w14:textId="77777777" w:rsidR="00030BAF" w:rsidRDefault="00030BAF" w:rsidP="00030BAF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0D8869D2" w14:textId="77777777" w:rsidR="00412B57" w:rsidRPr="009822AF" w:rsidRDefault="00412B57" w:rsidP="00030BAF">
      <w:pPr>
        <w:pStyle w:val="Heading1"/>
      </w:pPr>
      <w:bookmarkStart w:id="12" w:name="ordinalnumbers"/>
      <w:bookmarkEnd w:id="12"/>
      <w:r w:rsidRPr="009822AF">
        <w:lastRenderedPageBreak/>
        <w:t xml:space="preserve">Ordinal </w:t>
      </w:r>
      <w:r w:rsidRPr="00657F6F">
        <w:t>Numbers</w:t>
      </w:r>
    </w:p>
    <w:p w14:paraId="45505F60" w14:textId="33A69BC9" w:rsidR="00412B57" w:rsidRDefault="00412B57" w:rsidP="00412B57">
      <w:pPr>
        <w:rPr>
          <w:sz w:val="96"/>
        </w:rPr>
      </w:pPr>
    </w:p>
    <w:p w14:paraId="3767C7A8" w14:textId="77777777" w:rsidR="00F867D2" w:rsidRPr="00F867D2" w:rsidRDefault="00F867D2" w:rsidP="00412B57">
      <w:pPr>
        <w:rPr>
          <w:sz w:val="96"/>
        </w:rPr>
      </w:pPr>
      <w:r>
        <w:rPr>
          <w:noProof/>
          <w:sz w:val="96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2ABFD498" wp14:editId="05CC1CBA">
                <wp:simplePos x="0" y="0"/>
                <wp:positionH relativeFrom="column">
                  <wp:posOffset>-439329</wp:posOffset>
                </wp:positionH>
                <wp:positionV relativeFrom="paragraph">
                  <wp:posOffset>136741</wp:posOffset>
                </wp:positionV>
                <wp:extent cx="6858635" cy="2365375"/>
                <wp:effectExtent l="0" t="0" r="0" b="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635" cy="2365375"/>
                          <a:chOff x="0" y="0"/>
                          <a:chExt cx="6858635" cy="2365375"/>
                        </a:xfrm>
                      </wpg:grpSpPr>
                      <wpg:grpSp>
                        <wpg:cNvPr id="103" name="Group 103"/>
                        <wpg:cNvGrpSpPr/>
                        <wpg:grpSpPr>
                          <a:xfrm>
                            <a:off x="0" y="0"/>
                            <a:ext cx="6858635" cy="2365375"/>
                            <a:chOff x="0" y="0"/>
                            <a:chExt cx="6858635" cy="2365375"/>
                          </a:xfrm>
                        </wpg:grpSpPr>
                        <pic:pic xmlns:pic="http://schemas.openxmlformats.org/drawingml/2006/picture">
                          <pic:nvPicPr>
                            <pic:cNvPr id="1436" name="Picture 2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858635" cy="2365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38" name="Text Box 1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0524" y="126124"/>
                              <a:ext cx="666750" cy="5143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3A234781" w14:textId="77777777" w:rsidR="009C65D3" w:rsidRDefault="009C65D3" w:rsidP="00412B57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1D1636">
                                  <w:rPr>
                                    <w:sz w:val="40"/>
                                    <w:szCs w:val="40"/>
                                  </w:rPr>
                                  <w:t>Lara</w:t>
                                </w:r>
                              </w:p>
                              <w:p w14:paraId="767AEA7D" w14:textId="77777777" w:rsidR="009C65D3" w:rsidRPr="001D1636" w:rsidRDefault="009C65D3" w:rsidP="00412B57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" name="Text Box 13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3103" y="141889"/>
                              <a:ext cx="1318895" cy="568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0632877A" w14:textId="77777777" w:rsidR="009C65D3" w:rsidRDefault="009C65D3" w:rsidP="00412B57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ichael</w:t>
                                </w:r>
                              </w:p>
                              <w:p w14:paraId="5B8402D3" w14:textId="77777777" w:rsidR="009C65D3" w:rsidRDefault="009C65D3" w:rsidP="00412B57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   </w:t>
                                </w:r>
                              </w:p>
                              <w:p w14:paraId="726D38A2" w14:textId="77777777" w:rsidR="009C65D3" w:rsidRPr="001D1636" w:rsidRDefault="009C65D3" w:rsidP="00412B57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" name="AutoShape 1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10303" y="488731"/>
                              <a:ext cx="0" cy="2146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7" name="AutoShape 1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1241" y="441434"/>
                              <a:ext cx="0" cy="2146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95" name="Text Box 1387"/>
                        <wps:cNvSpPr txBox="1">
                          <a:spLocks noChangeArrowheads="1"/>
                        </wps:cNvSpPr>
                        <wps:spPr bwMode="auto">
                          <a:xfrm>
                            <a:off x="4824248" y="63062"/>
                            <a:ext cx="1214811" cy="568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822D7" w14:textId="77777777" w:rsidR="009C65D3" w:rsidRPr="001D1636" w:rsidRDefault="009C65D3" w:rsidP="00412B5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FD498" id="Group 104" o:spid="_x0000_s1040" style="position:absolute;margin-left:-34.6pt;margin-top:10.75pt;width:540.05pt;height:186.25pt;z-index:251684352" coordsize="68586,236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">
                <v:group id="Group 103" o:spid="_x0000_s1041" style="position:absolute;width:68586;height:23653" coordsize="68586,2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Picture 253" o:spid="_x0000_s1042" type="#_x0000_t75" style="position:absolute;width:68586;height:2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">
                    <v:imagedata r:id="rId21" o:title=""/>
                    <v:path arrowok="t"/>
                  </v:shape>
                  <v:shape id="Text Box 1386" o:spid="_x0000_s1043" type="#_x0000_t202" style="position:absolute;left:10405;top:1261;width:6667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" fillcolor="white [3212]" stroked="f">
                    <v:textbox>
                      <w:txbxContent>
                        <w:p w14:paraId="3A234781" w14:textId="77777777" w:rsidR="009C65D3" w:rsidRDefault="009C65D3" w:rsidP="00412B57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1D1636">
                            <w:rPr>
                              <w:sz w:val="40"/>
                              <w:szCs w:val="40"/>
                            </w:rPr>
                            <w:t>Lara</w:t>
                          </w:r>
                        </w:p>
                        <w:p w14:paraId="767AEA7D" w14:textId="77777777" w:rsidR="009C65D3" w:rsidRPr="001D1636" w:rsidRDefault="009C65D3" w:rsidP="00412B57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Text Box 1388" o:spid="_x0000_s1044" type="#_x0000_t202" style="position:absolute;left:31531;top:1418;width:1318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4/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7Lcg7Xb+IJMr0AAAD//wMAUEsBAi0AFAAGAAgAAAAhANvh9svuAAAAhQEAABMAAAAAAAAAAAAA&#10;AAAAAAAAAFtDb250ZW50X1R5cGVzXS54bWxQSwECLQAUAAYACAAAACEAWvQsW78AAAAVAQAACwAA&#10;AAAAAAAAAAAAAAAfAQAAX3JlbHMvLnJlbHNQSwECLQAUAAYACAAAACEAY6OuP8MAAADdAAAADwAA&#10;AAAAAAAAAAAAAAAHAgAAZHJzL2Rvd25yZXYueG1sUEsFBgAAAAADAAMAtwAAAPcCAAAAAA==&#10;" filled="f" stroked="f">
                    <v:textbox>
                      <w:txbxContent>
                        <w:p w14:paraId="0632877A" w14:textId="77777777" w:rsidR="009C65D3" w:rsidRDefault="009C65D3" w:rsidP="00412B57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ichael</w:t>
                          </w:r>
                        </w:p>
                        <w:p w14:paraId="5B8402D3" w14:textId="77777777" w:rsidR="009C65D3" w:rsidRDefault="009C65D3" w:rsidP="00412B57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   </w:t>
                          </w:r>
                        </w:p>
                        <w:p w14:paraId="726D38A2" w14:textId="77777777" w:rsidR="009C65D3" w:rsidRPr="001D1636" w:rsidRDefault="009C65D3" w:rsidP="00412B57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89" o:spid="_x0000_s1045" type="#_x0000_t32" style="position:absolute;left:36103;top:4887;width:0;height:2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">
                    <v:stroke endarrow="block"/>
                  </v:shape>
                  <v:shape id="AutoShape 1390" o:spid="_x0000_s1046" type="#_x0000_t32" style="position:absolute;left:12612;top:4414;width:0;height:2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">
                    <v:stroke endarrow="block"/>
                  </v:shape>
                </v:group>
                <v:shape id="Text Box 1387" o:spid="_x0000_s1047" type="#_x0000_t202" style="position:absolute;left:48242;top:630;width:1214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" stroked="f">
                  <v:textbox>
                    <w:txbxContent>
                      <w:p w14:paraId="406822D7" w14:textId="77777777" w:rsidR="009C65D3" w:rsidRPr="001D1636" w:rsidRDefault="009C65D3" w:rsidP="00412B57"/>
                    </w:txbxContent>
                  </v:textbox>
                </v:shape>
              </v:group>
            </w:pict>
          </mc:Fallback>
        </mc:AlternateContent>
      </w:r>
    </w:p>
    <w:p w14:paraId="23635372" w14:textId="4AA73740" w:rsidR="00412B57" w:rsidRPr="007B36D1" w:rsidRDefault="00BB1C2B" w:rsidP="00412B57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BFF620D" wp14:editId="0276BA68">
                <wp:simplePos x="0" y="0"/>
                <wp:positionH relativeFrom="column">
                  <wp:posOffset>5410097</wp:posOffset>
                </wp:positionH>
                <wp:positionV relativeFrom="paragraph">
                  <wp:posOffset>76343</wp:posOffset>
                </wp:positionV>
                <wp:extent cx="1010728" cy="1517935"/>
                <wp:effectExtent l="0" t="0" r="0" b="6350"/>
                <wp:wrapNone/>
                <wp:docPr id="1384" name="Text Box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728" cy="1517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81307" w14:textId="77777777" w:rsidR="009C65D3" w:rsidRDefault="009C6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F620D" id="Text Box 1384" o:spid="_x0000_s1048" type="#_x0000_t202" style="position:absolute;margin-left:426pt;margin-top:6pt;width:79.6pt;height:119.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" fillcolor="white [3201]" stroked="f" strokeweight=".5pt">
                <v:textbox>
                  <w:txbxContent>
                    <w:p w14:paraId="6E881307" w14:textId="77777777" w:rsidR="009C65D3" w:rsidRDefault="009C65D3"/>
                  </w:txbxContent>
                </v:textbox>
              </v:shape>
            </w:pict>
          </mc:Fallback>
        </mc:AlternateContent>
      </w:r>
      <w:r w:rsidR="00412B57">
        <w:rPr>
          <w:sz w:val="44"/>
          <w:szCs w:val="44"/>
        </w:rPr>
        <w:t xml:space="preserve">           1     2    3    4      5     6     7     8    9    10    </w:t>
      </w:r>
    </w:p>
    <w:p w14:paraId="348506F8" w14:textId="77777777" w:rsidR="00412B57" w:rsidRDefault="00412B57" w:rsidP="00412B57"/>
    <w:p w14:paraId="6E6927AA" w14:textId="77777777" w:rsidR="00412B57" w:rsidRDefault="00412B57" w:rsidP="00412B57"/>
    <w:p w14:paraId="5323A136" w14:textId="77777777" w:rsidR="00412B57" w:rsidRDefault="00412B57" w:rsidP="00412B57"/>
    <w:p w14:paraId="18EC8995" w14:textId="77777777" w:rsidR="00412B57" w:rsidRDefault="00412B57" w:rsidP="00412B57"/>
    <w:p w14:paraId="4566E15C" w14:textId="77777777" w:rsidR="00412B57" w:rsidRDefault="00412B57" w:rsidP="00412B57"/>
    <w:p w14:paraId="16E06429" w14:textId="77777777" w:rsidR="00412B57" w:rsidRDefault="00412B57" w:rsidP="00412B57"/>
    <w:p w14:paraId="396F354A" w14:textId="4571A228" w:rsidR="00412B57" w:rsidRDefault="00BB1C2B" w:rsidP="00412B57"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672205E" wp14:editId="1FD9C90D">
                <wp:simplePos x="0" y="0"/>
                <wp:positionH relativeFrom="column">
                  <wp:posOffset>3264195</wp:posOffset>
                </wp:positionH>
                <wp:positionV relativeFrom="paragraph">
                  <wp:posOffset>137825</wp:posOffset>
                </wp:positionV>
                <wp:extent cx="594360" cy="1102360"/>
                <wp:effectExtent l="38100" t="38100" r="34290" b="40640"/>
                <wp:wrapNone/>
                <wp:docPr id="102" name="AutoShap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4360" cy="1102360"/>
                        </a:xfrm>
                        <a:prstGeom prst="straightConnector1">
                          <a:avLst/>
                        </a:prstGeom>
                        <a:noFill/>
                        <a:ln w="857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040F468" id="AutoShape 1383" o:spid="_x0000_s1026" type="#_x0000_t32" style="position:absolute;margin-left:257pt;margin-top:10.85pt;width:46.8pt;height:86.8pt;flip:x 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" strokecolor="red" strokeweight="6.75pt">
                <v:stroke endarrow="block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B27352B" wp14:editId="0102C415">
                <wp:simplePos x="0" y="0"/>
                <wp:positionH relativeFrom="column">
                  <wp:posOffset>912525</wp:posOffset>
                </wp:positionH>
                <wp:positionV relativeFrom="paragraph">
                  <wp:posOffset>8757</wp:posOffset>
                </wp:positionV>
                <wp:extent cx="457200" cy="1105786"/>
                <wp:effectExtent l="57150" t="38100" r="38100" b="37465"/>
                <wp:wrapNone/>
                <wp:docPr id="1393" name="AutoShap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05786"/>
                        </a:xfrm>
                        <a:prstGeom prst="straightConnector1">
                          <a:avLst/>
                        </a:prstGeom>
                        <a:noFill/>
                        <a:ln w="857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BD282E" id="AutoShape 1383" o:spid="_x0000_s1026" type="#_x0000_t32" style="position:absolute;margin-left:71.85pt;margin-top:.7pt;width:36pt;height:87.05pt;flip:x 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" strokecolor="red" strokeweight="6.75pt">
                <v:stroke endarrow="block"/>
              </v:shape>
            </w:pict>
          </mc:Fallback>
        </mc:AlternateContent>
      </w:r>
    </w:p>
    <w:p w14:paraId="7A5C1ACA" w14:textId="7AA2750E" w:rsidR="00F867D2" w:rsidRDefault="006209E8">
      <w:pPr>
        <w:rPr>
          <w:sz w:val="120"/>
          <w:szCs w:val="120"/>
          <w:highlight w:val="green"/>
        </w:rPr>
      </w:pPr>
      <w:r w:rsidRPr="006209E8">
        <w:rPr>
          <w:noProof/>
          <w:sz w:val="120"/>
          <w:szCs w:val="120"/>
          <w:highlight w:val="green"/>
        </w:rPr>
        <mc:AlternateContent>
          <mc:Choice Requires="wps">
            <w:drawing>
              <wp:anchor distT="45720" distB="45720" distL="114300" distR="114300" simplePos="0" relativeHeight="251776512" behindDoc="0" locked="0" layoutInCell="1" allowOverlap="1" wp14:anchorId="17EEFCD6" wp14:editId="62290144">
                <wp:simplePos x="0" y="0"/>
                <wp:positionH relativeFrom="page">
                  <wp:posOffset>1485900</wp:posOffset>
                </wp:positionH>
                <wp:positionV relativeFrom="paragraph">
                  <wp:posOffset>60325</wp:posOffset>
                </wp:positionV>
                <wp:extent cx="56197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035D2" w14:textId="024CDCDD" w:rsidR="009C65D3" w:rsidRDefault="009C65D3">
                            <w:proofErr w:type="gramStart"/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  <w:r w:rsidRPr="00BB1C2B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2</w:t>
                            </w:r>
                            <w:r w:rsidRPr="00BB1C2B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nd</w:t>
                            </w:r>
                            <w:proofErr w:type="gramEnd"/>
                            <w:r>
                              <w:rPr>
                                <w:sz w:val="44"/>
                                <w:szCs w:val="44"/>
                              </w:rPr>
                              <w:t xml:space="preserve">  3</w:t>
                            </w:r>
                            <w:r w:rsidRPr="00BB1C2B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4</w:t>
                            </w:r>
                            <w:r w:rsidRPr="00BB1C2B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  5</w:t>
                            </w:r>
                            <w:r w:rsidRPr="00BB1C2B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6</w:t>
                            </w:r>
                            <w:r w:rsidRPr="00BB1C2B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 7</w:t>
                            </w:r>
                            <w:r w:rsidRPr="00BB1C2B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 8</w:t>
                            </w:r>
                            <w:r w:rsidRPr="00BB1C2B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 9</w:t>
                            </w:r>
                            <w:r w:rsidRPr="00BB1C2B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10</w:t>
                            </w:r>
                            <w:r w:rsidRPr="00BB1C2B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EFCD6" id="_x0000_s1049" type="#_x0000_t202" style="position:absolute;margin-left:117pt;margin-top:4.75pt;width:442.5pt;height:110.6pt;z-index:251776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" filled="f" stroked="f">
                <v:textbox style="mso-fit-shape-to-text:t">
                  <w:txbxContent>
                    <w:p w14:paraId="791035D2" w14:textId="024CDCDD" w:rsidR="009C65D3" w:rsidRDefault="009C65D3">
                      <w:proofErr w:type="gramStart"/>
                      <w:r>
                        <w:rPr>
                          <w:sz w:val="44"/>
                          <w:szCs w:val="44"/>
                        </w:rPr>
                        <w:t>1</w:t>
                      </w:r>
                      <w:r w:rsidRPr="00BB1C2B">
                        <w:rPr>
                          <w:sz w:val="44"/>
                          <w:szCs w:val="44"/>
                          <w:vertAlign w:val="superscript"/>
                        </w:rPr>
                        <w:t>st</w:t>
                      </w:r>
                      <w:r>
                        <w:rPr>
                          <w:sz w:val="44"/>
                          <w:szCs w:val="44"/>
                        </w:rPr>
                        <w:t xml:space="preserve">  2</w:t>
                      </w:r>
                      <w:r w:rsidRPr="00BB1C2B">
                        <w:rPr>
                          <w:sz w:val="44"/>
                          <w:szCs w:val="44"/>
                          <w:vertAlign w:val="superscript"/>
                        </w:rPr>
                        <w:t>nd</w:t>
                      </w:r>
                      <w:proofErr w:type="gramEnd"/>
                      <w:r>
                        <w:rPr>
                          <w:sz w:val="44"/>
                          <w:szCs w:val="44"/>
                        </w:rPr>
                        <w:t xml:space="preserve">  3</w:t>
                      </w:r>
                      <w:r w:rsidRPr="00BB1C2B">
                        <w:rPr>
                          <w:sz w:val="44"/>
                          <w:szCs w:val="44"/>
                          <w:vertAlign w:val="superscript"/>
                        </w:rPr>
                        <w:t>rd</w:t>
                      </w:r>
                      <w:r>
                        <w:rPr>
                          <w:sz w:val="44"/>
                          <w:szCs w:val="44"/>
                        </w:rPr>
                        <w:t xml:space="preserve">  4</w:t>
                      </w:r>
                      <w:r w:rsidRPr="00BB1C2B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   5</w:t>
                      </w:r>
                      <w:r w:rsidRPr="00BB1C2B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 6</w:t>
                      </w:r>
                      <w:r w:rsidRPr="00BB1C2B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  7</w:t>
                      </w:r>
                      <w:r w:rsidRPr="00BB1C2B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  8</w:t>
                      </w:r>
                      <w:r w:rsidRPr="00BB1C2B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  9</w:t>
                      </w:r>
                      <w:r w:rsidRPr="00BB1C2B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 10</w:t>
                      </w:r>
                      <w:r w:rsidRPr="00BB1C2B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867D2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2A1F0D6" wp14:editId="5A226AEA">
                <wp:simplePos x="0" y="0"/>
                <wp:positionH relativeFrom="column">
                  <wp:posOffset>3340735</wp:posOffset>
                </wp:positionH>
                <wp:positionV relativeFrom="paragraph">
                  <wp:posOffset>935355</wp:posOffset>
                </wp:positionV>
                <wp:extent cx="1223010" cy="1170305"/>
                <wp:effectExtent l="0" t="0" r="0" b="0"/>
                <wp:wrapNone/>
                <wp:docPr id="1392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1C32A" w14:textId="77777777" w:rsidR="009C65D3" w:rsidRPr="00EF488C" w:rsidRDefault="009C65D3" w:rsidP="00412B57">
                            <w:pPr>
                              <w:rPr>
                                <w:sz w:val="144"/>
                              </w:rPr>
                            </w:pPr>
                            <w:r>
                              <w:rPr>
                                <w:sz w:val="144"/>
                              </w:rPr>
                              <w:t>6</w:t>
                            </w:r>
                            <w:r w:rsidRPr="00EF488C">
                              <w:rPr>
                                <w:sz w:val="1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  <w:r w:rsidRPr="00EF488C"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F0D6" id="_x0000_s1050" type="#_x0000_t202" style="position:absolute;margin-left:263.05pt;margin-top:73.65pt;width:96.3pt;height:92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" stroked="f">
                <v:textbox>
                  <w:txbxContent>
                    <w:p w14:paraId="21A1C32A" w14:textId="77777777" w:rsidR="009C65D3" w:rsidRPr="00EF488C" w:rsidRDefault="009C65D3" w:rsidP="00412B57">
                      <w:pPr>
                        <w:rPr>
                          <w:sz w:val="144"/>
                        </w:rPr>
                      </w:pPr>
                      <w:r>
                        <w:rPr>
                          <w:sz w:val="144"/>
                        </w:rPr>
                        <w:t>6</w:t>
                      </w:r>
                      <w:r w:rsidRPr="00EF488C">
                        <w:rPr>
                          <w:sz w:val="144"/>
                          <w:vertAlign w:val="superscript"/>
                        </w:rPr>
                        <w:t>th</w:t>
                      </w:r>
                      <w:r>
                        <w:rPr>
                          <w:sz w:val="144"/>
                        </w:rPr>
                        <w:t xml:space="preserve"> </w:t>
                      </w:r>
                      <w:r w:rsidRPr="00EF488C"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67D2">
        <w:rPr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C7AD8C" wp14:editId="756C76CF">
                <wp:simplePos x="0" y="0"/>
                <wp:positionH relativeFrom="column">
                  <wp:posOffset>1054735</wp:posOffset>
                </wp:positionH>
                <wp:positionV relativeFrom="paragraph">
                  <wp:posOffset>898525</wp:posOffset>
                </wp:positionV>
                <wp:extent cx="1223010" cy="1170305"/>
                <wp:effectExtent l="0" t="0" r="0" b="0"/>
                <wp:wrapNone/>
                <wp:docPr id="1391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70B0E" w14:textId="77777777" w:rsidR="009C65D3" w:rsidRPr="00EF488C" w:rsidRDefault="009C65D3" w:rsidP="00412B57">
                            <w:pPr>
                              <w:rPr>
                                <w:sz w:val="144"/>
                              </w:rPr>
                            </w:pPr>
                            <w:r w:rsidRPr="00EF488C">
                              <w:rPr>
                                <w:sz w:val="144"/>
                              </w:rPr>
                              <w:t>1</w:t>
                            </w:r>
                            <w:r w:rsidRPr="00EF488C">
                              <w:rPr>
                                <w:sz w:val="144"/>
                                <w:vertAlign w:val="superscript"/>
                              </w:rPr>
                              <w:t>st</w:t>
                            </w:r>
                            <w:r w:rsidRPr="00EF488C"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AD8C" id="Text Box 1382" o:spid="_x0000_s1051" type="#_x0000_t202" style="position:absolute;margin-left:83.05pt;margin-top:70.75pt;width:96.3pt;height:92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" stroked="f">
                <v:textbox>
                  <w:txbxContent>
                    <w:p w14:paraId="16770B0E" w14:textId="77777777" w:rsidR="009C65D3" w:rsidRPr="00EF488C" w:rsidRDefault="009C65D3" w:rsidP="00412B57">
                      <w:pPr>
                        <w:rPr>
                          <w:sz w:val="144"/>
                        </w:rPr>
                      </w:pPr>
                      <w:r w:rsidRPr="00EF488C">
                        <w:rPr>
                          <w:sz w:val="144"/>
                        </w:rPr>
                        <w:t>1</w:t>
                      </w:r>
                      <w:r w:rsidRPr="00EF488C">
                        <w:rPr>
                          <w:sz w:val="144"/>
                          <w:vertAlign w:val="superscript"/>
                        </w:rPr>
                        <w:t>st</w:t>
                      </w:r>
                      <w:r w:rsidRPr="00EF488C"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67D2">
        <w:rPr>
          <w:sz w:val="120"/>
          <w:szCs w:val="120"/>
          <w:highlight w:val="green"/>
        </w:rPr>
        <w:br w:type="page"/>
      </w:r>
    </w:p>
    <w:p w14:paraId="42727703" w14:textId="77777777" w:rsidR="005E2C47" w:rsidRPr="008B1E10" w:rsidRDefault="005E2C47" w:rsidP="005E2C47">
      <w:pPr>
        <w:pStyle w:val="Heading1"/>
      </w:pPr>
      <w:bookmarkStart w:id="13" w:name="lessthan"/>
      <w:bookmarkEnd w:id="13"/>
      <w:r w:rsidRPr="008B1E10">
        <w:lastRenderedPageBreak/>
        <w:t>Less Than</w:t>
      </w:r>
    </w:p>
    <w:p w14:paraId="3C4C83E2" w14:textId="77777777" w:rsidR="005E2C47" w:rsidRDefault="005E2C47" w:rsidP="005E2C47">
      <w:pPr>
        <w:rPr>
          <w:sz w:val="72"/>
          <w:szCs w:val="180"/>
        </w:rPr>
      </w:pPr>
    </w:p>
    <w:p w14:paraId="5E6C4E1D" w14:textId="77777777" w:rsidR="005E2C47" w:rsidRDefault="005E2C47" w:rsidP="005E2C47">
      <w:pPr>
        <w:rPr>
          <w:sz w:val="72"/>
          <w:szCs w:val="18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994624" behindDoc="0" locked="0" layoutInCell="1" allowOverlap="1" wp14:anchorId="4F3BDF32" wp14:editId="46EE5682">
            <wp:simplePos x="0" y="0"/>
            <wp:positionH relativeFrom="column">
              <wp:posOffset>477082</wp:posOffset>
            </wp:positionH>
            <wp:positionV relativeFrom="paragraph">
              <wp:posOffset>14956</wp:posOffset>
            </wp:positionV>
            <wp:extent cx="2380593" cy="2380593"/>
            <wp:effectExtent l="0" t="0" r="1270" b="1270"/>
            <wp:wrapNone/>
            <wp:docPr id="112" name="Picture 112" descr="Image result for 13 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13 key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593" cy="238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DA6A4" w14:textId="77777777" w:rsidR="005E2C47" w:rsidRDefault="005E2C47" w:rsidP="005E2C47">
      <w:pPr>
        <w:rPr>
          <w:sz w:val="72"/>
          <w:szCs w:val="180"/>
        </w:rPr>
      </w:pPr>
    </w:p>
    <w:p w14:paraId="4CEEE84C" w14:textId="77777777" w:rsidR="005E2C47" w:rsidRDefault="005E2C47" w:rsidP="005E2C47">
      <w:pPr>
        <w:rPr>
          <w:sz w:val="72"/>
          <w:szCs w:val="180"/>
        </w:rPr>
      </w:pPr>
      <w:r>
        <w:rPr>
          <w:sz w:val="72"/>
          <w:szCs w:val="180"/>
        </w:rPr>
        <w:t xml:space="preserve">                             13 keys</w:t>
      </w:r>
    </w:p>
    <w:p w14:paraId="04529C3B" w14:textId="77777777" w:rsidR="005E2C47" w:rsidRDefault="005E2C47" w:rsidP="005E2C47">
      <w:pPr>
        <w:rPr>
          <w:sz w:val="72"/>
          <w:szCs w:val="180"/>
        </w:rPr>
      </w:pPr>
    </w:p>
    <w:p w14:paraId="70403722" w14:textId="77777777" w:rsidR="005E2C47" w:rsidRDefault="005E2C47" w:rsidP="005E2C47">
      <w:pPr>
        <w:rPr>
          <w:sz w:val="72"/>
          <w:szCs w:val="18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993600" behindDoc="0" locked="0" layoutInCell="1" allowOverlap="1" wp14:anchorId="40798ECC" wp14:editId="1267EC39">
            <wp:simplePos x="0" y="0"/>
            <wp:positionH relativeFrom="column">
              <wp:posOffset>2888615</wp:posOffset>
            </wp:positionH>
            <wp:positionV relativeFrom="paragraph">
              <wp:posOffset>396590</wp:posOffset>
            </wp:positionV>
            <wp:extent cx="2506718" cy="2423607"/>
            <wp:effectExtent l="0" t="0" r="8255" b="0"/>
            <wp:wrapNone/>
            <wp:docPr id="111" name="Picture 111" descr="Image result for 20 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20 key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18" cy="242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FF9ED" w14:textId="77777777" w:rsidR="005E2C47" w:rsidRDefault="005E2C47" w:rsidP="005E2C47">
      <w:pPr>
        <w:rPr>
          <w:sz w:val="72"/>
          <w:szCs w:val="180"/>
        </w:rPr>
      </w:pPr>
    </w:p>
    <w:p w14:paraId="3073EC90" w14:textId="77777777" w:rsidR="005E2C47" w:rsidRDefault="005E2C47" w:rsidP="005E2C47">
      <w:pPr>
        <w:rPr>
          <w:sz w:val="72"/>
          <w:szCs w:val="180"/>
        </w:rPr>
      </w:pPr>
      <w:r>
        <w:rPr>
          <w:sz w:val="72"/>
          <w:szCs w:val="180"/>
        </w:rPr>
        <w:t xml:space="preserve">         20 keys</w:t>
      </w:r>
    </w:p>
    <w:p w14:paraId="6A4726A1" w14:textId="77777777" w:rsidR="005E2C47" w:rsidRDefault="005E2C47" w:rsidP="005E2C47">
      <w:pPr>
        <w:rPr>
          <w:sz w:val="72"/>
          <w:szCs w:val="180"/>
        </w:rPr>
      </w:pPr>
    </w:p>
    <w:p w14:paraId="46A1D1EB" w14:textId="77777777" w:rsidR="005E2C47" w:rsidRDefault="005E2C47" w:rsidP="005E2C47">
      <w:pPr>
        <w:rPr>
          <w:sz w:val="72"/>
          <w:szCs w:val="180"/>
        </w:rPr>
      </w:pPr>
    </w:p>
    <w:p w14:paraId="48FEFFA2" w14:textId="77777777" w:rsidR="005E2C47" w:rsidRDefault="005E2C47" w:rsidP="005E2C47">
      <w:pPr>
        <w:rPr>
          <w:sz w:val="72"/>
          <w:szCs w:val="180"/>
        </w:rPr>
      </w:pPr>
    </w:p>
    <w:p w14:paraId="79A1CCD4" w14:textId="77777777" w:rsidR="005E2C47" w:rsidRDefault="005E2C47" w:rsidP="005E2C47">
      <w:pPr>
        <w:jc w:val="center"/>
        <w:rPr>
          <w:sz w:val="72"/>
          <w:szCs w:val="180"/>
        </w:rPr>
      </w:pPr>
      <w:r w:rsidRPr="008B1E10">
        <w:rPr>
          <w:sz w:val="96"/>
          <w:szCs w:val="180"/>
        </w:rPr>
        <w:t>13 is less than 20</w:t>
      </w:r>
      <w:r>
        <w:rPr>
          <w:sz w:val="72"/>
          <w:szCs w:val="180"/>
        </w:rPr>
        <w:br w:type="page"/>
      </w:r>
    </w:p>
    <w:p w14:paraId="3A7CBF74" w14:textId="77777777" w:rsidR="00906396" w:rsidRPr="00030BAF" w:rsidRDefault="007B0588" w:rsidP="00030BAF">
      <w:pPr>
        <w:pStyle w:val="Heading1"/>
        <w:rPr>
          <w:sz w:val="160"/>
        </w:rPr>
      </w:pPr>
      <w:bookmarkStart w:id="14" w:name="greaterthan"/>
      <w:bookmarkEnd w:id="14"/>
      <w:r w:rsidRPr="00030BAF">
        <w:rPr>
          <w:sz w:val="160"/>
        </w:rPr>
        <w:lastRenderedPageBreak/>
        <w:t>Greater Than</w:t>
      </w:r>
    </w:p>
    <w:p w14:paraId="5EC99995" w14:textId="77777777" w:rsidR="0066527B" w:rsidRDefault="0066527B" w:rsidP="00906396">
      <w:pPr>
        <w:pStyle w:val="Title"/>
        <w:rPr>
          <w:sz w:val="72"/>
          <w:szCs w:val="180"/>
        </w:rPr>
      </w:pPr>
    </w:p>
    <w:p w14:paraId="7715DE2A" w14:textId="41FCCA8B" w:rsidR="00F17D22" w:rsidRPr="002D3559" w:rsidRDefault="009B3C84" w:rsidP="00906396">
      <w:pPr>
        <w:pStyle w:val="Title"/>
        <w:rPr>
          <w:sz w:val="72"/>
          <w:szCs w:val="18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37600" behindDoc="0" locked="0" layoutInCell="1" allowOverlap="1" wp14:anchorId="06D7257C" wp14:editId="60EFA0F8">
            <wp:simplePos x="0" y="0"/>
            <wp:positionH relativeFrom="margin">
              <wp:posOffset>321945</wp:posOffset>
            </wp:positionH>
            <wp:positionV relativeFrom="paragraph">
              <wp:posOffset>223520</wp:posOffset>
            </wp:positionV>
            <wp:extent cx="3965331" cy="2081049"/>
            <wp:effectExtent l="0" t="0" r="0" b="0"/>
            <wp:wrapNone/>
            <wp:docPr id="105" name="Picture 105" descr="Image result for 42 beadsmathema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42 beadsmathematic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331" cy="208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8E6D3" w14:textId="2C0F42FD" w:rsidR="00F17D22" w:rsidRPr="002D3559" w:rsidRDefault="00F17D22">
      <w:pPr>
        <w:rPr>
          <w:sz w:val="72"/>
          <w:szCs w:val="180"/>
        </w:rPr>
      </w:pPr>
    </w:p>
    <w:p w14:paraId="13BBDFFB" w14:textId="4AEAF3B3" w:rsidR="00F17D22" w:rsidRPr="002D3559" w:rsidRDefault="002D3559">
      <w:pPr>
        <w:rPr>
          <w:sz w:val="96"/>
          <w:szCs w:val="180"/>
        </w:rPr>
      </w:pPr>
      <w:r w:rsidRPr="002D3559">
        <w:rPr>
          <w:sz w:val="96"/>
          <w:szCs w:val="180"/>
        </w:rPr>
        <w:t xml:space="preserve">          </w:t>
      </w:r>
      <w:r>
        <w:rPr>
          <w:sz w:val="96"/>
          <w:szCs w:val="180"/>
        </w:rPr>
        <w:t xml:space="preserve">                      </w:t>
      </w:r>
      <w:r w:rsidRPr="002D3559">
        <w:rPr>
          <w:sz w:val="96"/>
          <w:szCs w:val="180"/>
        </w:rPr>
        <w:t>42</w:t>
      </w:r>
    </w:p>
    <w:p w14:paraId="09E21002" w14:textId="322BE90D" w:rsidR="002D3559" w:rsidRPr="002D3559" w:rsidRDefault="002D3559">
      <w:pPr>
        <w:rPr>
          <w:sz w:val="72"/>
          <w:szCs w:val="180"/>
        </w:rPr>
      </w:pPr>
    </w:p>
    <w:p w14:paraId="408CC3D7" w14:textId="529EBFBA" w:rsidR="002D3559" w:rsidRDefault="009B3C84">
      <w:pPr>
        <w:rPr>
          <w:sz w:val="72"/>
          <w:szCs w:val="180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738624" behindDoc="0" locked="0" layoutInCell="1" allowOverlap="1" wp14:anchorId="67FE3749" wp14:editId="645E9DAC">
            <wp:simplePos x="0" y="0"/>
            <wp:positionH relativeFrom="column">
              <wp:posOffset>303897</wp:posOffset>
            </wp:positionH>
            <wp:positionV relativeFrom="paragraph">
              <wp:posOffset>391160</wp:posOffset>
            </wp:positionV>
            <wp:extent cx="4133850" cy="1256528"/>
            <wp:effectExtent l="0" t="0" r="0" b="1270"/>
            <wp:wrapNone/>
            <wp:docPr id="106" name="Picture 106" descr="Image result for 25 beads mathematics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25 beads mathematics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25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59">
        <w:rPr>
          <w:rFonts w:ascii="Arial" w:hAnsi="Arial" w:cs="Arial"/>
          <w:noProof/>
          <w:color w:val="001BA0"/>
          <w:sz w:val="20"/>
          <w:szCs w:val="20"/>
          <w:lang w:val="en"/>
        </w:rPr>
        <w:t xml:space="preserve"> </w:t>
      </w:r>
    </w:p>
    <w:p w14:paraId="7341E1E6" w14:textId="77777777" w:rsidR="002D3559" w:rsidRPr="002D3559" w:rsidRDefault="002D3559">
      <w:pPr>
        <w:rPr>
          <w:sz w:val="96"/>
          <w:szCs w:val="180"/>
        </w:rPr>
      </w:pPr>
      <w:r w:rsidRPr="002D3559">
        <w:rPr>
          <w:sz w:val="96"/>
          <w:szCs w:val="180"/>
        </w:rPr>
        <w:t xml:space="preserve">           </w:t>
      </w:r>
      <w:r>
        <w:rPr>
          <w:sz w:val="96"/>
          <w:szCs w:val="180"/>
        </w:rPr>
        <w:t xml:space="preserve">                    </w:t>
      </w:r>
      <w:r w:rsidRPr="002D3559">
        <w:rPr>
          <w:sz w:val="96"/>
          <w:szCs w:val="180"/>
        </w:rPr>
        <w:t xml:space="preserve"> 25</w:t>
      </w:r>
    </w:p>
    <w:p w14:paraId="418429BE" w14:textId="77777777" w:rsidR="002D3559" w:rsidRDefault="002D3559">
      <w:pPr>
        <w:rPr>
          <w:sz w:val="72"/>
          <w:szCs w:val="180"/>
        </w:rPr>
      </w:pPr>
    </w:p>
    <w:p w14:paraId="06423B2A" w14:textId="77777777" w:rsidR="002D3559" w:rsidRDefault="002D3559">
      <w:pPr>
        <w:rPr>
          <w:sz w:val="72"/>
          <w:szCs w:val="180"/>
        </w:rPr>
      </w:pPr>
    </w:p>
    <w:p w14:paraId="35E46545" w14:textId="77777777" w:rsidR="002D3559" w:rsidRPr="002D3559" w:rsidRDefault="002D3559" w:rsidP="002D3559">
      <w:pPr>
        <w:jc w:val="center"/>
        <w:rPr>
          <w:sz w:val="96"/>
          <w:szCs w:val="180"/>
        </w:rPr>
      </w:pPr>
      <w:r w:rsidRPr="002D3559">
        <w:rPr>
          <w:sz w:val="96"/>
          <w:szCs w:val="180"/>
        </w:rPr>
        <w:t>42 is greater than 25</w:t>
      </w:r>
    </w:p>
    <w:p w14:paraId="160DC596" w14:textId="77777777" w:rsidR="00906396" w:rsidRDefault="007B0588">
      <w:pPr>
        <w:rPr>
          <w:sz w:val="72"/>
          <w:szCs w:val="180"/>
        </w:rPr>
      </w:pPr>
      <w:r w:rsidRPr="002D3559">
        <w:rPr>
          <w:sz w:val="72"/>
          <w:szCs w:val="180"/>
        </w:rPr>
        <w:br w:type="page"/>
      </w:r>
    </w:p>
    <w:p w14:paraId="74A0B1FC" w14:textId="77777777" w:rsidR="008B1E10" w:rsidRPr="008B1E10" w:rsidRDefault="008B1E10" w:rsidP="00030BAF">
      <w:pPr>
        <w:pStyle w:val="Heading1"/>
      </w:pPr>
      <w:bookmarkStart w:id="15" w:name="equalto"/>
      <w:bookmarkEnd w:id="15"/>
      <w:r w:rsidRPr="008B1E10">
        <w:lastRenderedPageBreak/>
        <w:t>Equal To</w:t>
      </w:r>
    </w:p>
    <w:p w14:paraId="53D8FB2B" w14:textId="77777777" w:rsidR="008B1E10" w:rsidRDefault="00EE650F">
      <w:pPr>
        <w:rPr>
          <w:sz w:val="72"/>
          <w:szCs w:val="180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742720" behindDoc="0" locked="0" layoutInCell="1" allowOverlap="1" wp14:anchorId="76E2AE92" wp14:editId="679728BB">
            <wp:simplePos x="0" y="0"/>
            <wp:positionH relativeFrom="column">
              <wp:posOffset>-395936</wp:posOffset>
            </wp:positionH>
            <wp:positionV relativeFrom="paragraph">
              <wp:posOffset>466725</wp:posOffset>
            </wp:positionV>
            <wp:extent cx="3398520" cy="3089275"/>
            <wp:effectExtent l="0" t="0" r="0" b="0"/>
            <wp:wrapNone/>
            <wp:docPr id="114" name="Picture 114" descr="Image result for 20 beads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20 beads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4768" behindDoc="0" locked="0" layoutInCell="1" allowOverlap="1" wp14:anchorId="386CC1B4" wp14:editId="2D028539">
            <wp:simplePos x="0" y="0"/>
            <wp:positionH relativeFrom="margin">
              <wp:posOffset>3128534</wp:posOffset>
            </wp:positionH>
            <wp:positionV relativeFrom="paragraph">
              <wp:posOffset>387129</wp:posOffset>
            </wp:positionV>
            <wp:extent cx="3437621" cy="3323645"/>
            <wp:effectExtent l="0" t="0" r="0" b="0"/>
            <wp:wrapNone/>
            <wp:docPr id="115" name="Picture 115" descr="Image result for 20 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20 key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26" cy="334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88CBE" w14:textId="77777777" w:rsidR="008B1E10" w:rsidRDefault="008B1E10">
      <w:pPr>
        <w:rPr>
          <w:sz w:val="72"/>
          <w:szCs w:val="180"/>
        </w:rPr>
      </w:pPr>
    </w:p>
    <w:p w14:paraId="1CAC32FC" w14:textId="77777777" w:rsidR="008B1E10" w:rsidRDefault="008B1E10">
      <w:pPr>
        <w:rPr>
          <w:sz w:val="72"/>
          <w:szCs w:val="180"/>
        </w:rPr>
      </w:pPr>
    </w:p>
    <w:p w14:paraId="152CBED9" w14:textId="77777777" w:rsidR="008B1E10" w:rsidRDefault="008B1E10">
      <w:pPr>
        <w:rPr>
          <w:sz w:val="72"/>
          <w:szCs w:val="180"/>
        </w:rPr>
      </w:pPr>
    </w:p>
    <w:p w14:paraId="70A24161" w14:textId="77777777" w:rsidR="008B1E10" w:rsidRDefault="008B1E10">
      <w:pPr>
        <w:rPr>
          <w:sz w:val="72"/>
          <w:szCs w:val="180"/>
        </w:rPr>
      </w:pPr>
    </w:p>
    <w:p w14:paraId="1BB30912" w14:textId="77777777" w:rsidR="008B1E10" w:rsidRDefault="008B1E10">
      <w:pPr>
        <w:rPr>
          <w:sz w:val="72"/>
          <w:szCs w:val="180"/>
        </w:rPr>
      </w:pPr>
    </w:p>
    <w:p w14:paraId="3E6FC17E" w14:textId="77777777" w:rsidR="008B1E10" w:rsidRDefault="008B1E10">
      <w:pPr>
        <w:rPr>
          <w:sz w:val="72"/>
          <w:szCs w:val="180"/>
        </w:rPr>
      </w:pPr>
    </w:p>
    <w:p w14:paraId="605EE353" w14:textId="77777777" w:rsidR="008B1E10" w:rsidRDefault="008B1E10">
      <w:pPr>
        <w:rPr>
          <w:sz w:val="72"/>
          <w:szCs w:val="180"/>
        </w:rPr>
      </w:pPr>
    </w:p>
    <w:p w14:paraId="3343DE37" w14:textId="77777777" w:rsidR="008B1E10" w:rsidRDefault="00EE650F">
      <w:pPr>
        <w:rPr>
          <w:sz w:val="72"/>
          <w:szCs w:val="180"/>
        </w:rPr>
      </w:pPr>
      <w:r>
        <w:rPr>
          <w:sz w:val="72"/>
          <w:szCs w:val="180"/>
        </w:rPr>
        <w:t xml:space="preserve">     </w:t>
      </w:r>
      <w:r w:rsidR="008B1E10">
        <w:rPr>
          <w:sz w:val="72"/>
          <w:szCs w:val="180"/>
        </w:rPr>
        <w:t xml:space="preserve">20 beads             </w:t>
      </w:r>
      <w:r>
        <w:rPr>
          <w:sz w:val="72"/>
          <w:szCs w:val="180"/>
        </w:rPr>
        <w:t xml:space="preserve">  </w:t>
      </w:r>
      <w:r w:rsidR="008B1E10">
        <w:rPr>
          <w:sz w:val="72"/>
          <w:szCs w:val="180"/>
        </w:rPr>
        <w:t xml:space="preserve">  20 keys</w:t>
      </w:r>
    </w:p>
    <w:p w14:paraId="4DB0AF82" w14:textId="77777777" w:rsidR="008B1E10" w:rsidRDefault="008B1E10">
      <w:pPr>
        <w:rPr>
          <w:sz w:val="72"/>
          <w:szCs w:val="180"/>
        </w:rPr>
      </w:pPr>
    </w:p>
    <w:p w14:paraId="0E49EBAA" w14:textId="77777777" w:rsidR="008B1E10" w:rsidRPr="008B1E10" w:rsidRDefault="008B1E10" w:rsidP="008B1E10">
      <w:pPr>
        <w:jc w:val="center"/>
        <w:rPr>
          <w:sz w:val="96"/>
          <w:szCs w:val="180"/>
        </w:rPr>
      </w:pPr>
      <w:r w:rsidRPr="008B1E10">
        <w:rPr>
          <w:sz w:val="96"/>
          <w:szCs w:val="180"/>
        </w:rPr>
        <w:t xml:space="preserve">20 </w:t>
      </w:r>
      <w:r>
        <w:rPr>
          <w:sz w:val="96"/>
          <w:szCs w:val="180"/>
        </w:rPr>
        <w:t>is equal to</w:t>
      </w:r>
      <w:r w:rsidRPr="008B1E10">
        <w:rPr>
          <w:sz w:val="96"/>
          <w:szCs w:val="180"/>
        </w:rPr>
        <w:t xml:space="preserve"> 20</w:t>
      </w:r>
    </w:p>
    <w:p w14:paraId="44E29FA4" w14:textId="77777777" w:rsidR="008B1E10" w:rsidRDefault="008B1E10">
      <w:pPr>
        <w:rPr>
          <w:sz w:val="72"/>
          <w:szCs w:val="180"/>
        </w:rPr>
      </w:pPr>
      <w:r>
        <w:rPr>
          <w:sz w:val="72"/>
          <w:szCs w:val="180"/>
        </w:rPr>
        <w:br w:type="page"/>
      </w:r>
    </w:p>
    <w:p w14:paraId="451329F9" w14:textId="77777777" w:rsidR="009D14BC" w:rsidRPr="009F33A0" w:rsidRDefault="009D14BC" w:rsidP="00030BAF">
      <w:pPr>
        <w:pStyle w:val="Heading1"/>
      </w:pPr>
      <w:bookmarkStart w:id="16" w:name="Estimate"/>
      <w:bookmarkEnd w:id="16"/>
      <w:r w:rsidRPr="009F33A0">
        <w:lastRenderedPageBreak/>
        <w:t>Estimate</w:t>
      </w:r>
    </w:p>
    <w:p w14:paraId="0B3E15AB" w14:textId="77777777" w:rsidR="009D14BC" w:rsidRPr="008A1623" w:rsidRDefault="009F29D3" w:rsidP="009D14BC">
      <w:pPr>
        <w:jc w:val="center"/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76160" behindDoc="1" locked="0" layoutInCell="1" allowOverlap="1" wp14:anchorId="53749930" wp14:editId="54BD95C7">
            <wp:simplePos x="0" y="0"/>
            <wp:positionH relativeFrom="column">
              <wp:posOffset>1174115</wp:posOffset>
            </wp:positionH>
            <wp:positionV relativeFrom="paragraph">
              <wp:posOffset>57150</wp:posOffset>
            </wp:positionV>
            <wp:extent cx="3528060" cy="4760595"/>
            <wp:effectExtent l="0" t="0" r="0" b="1905"/>
            <wp:wrapTight wrapText="bothSides">
              <wp:wrapPolygon edited="0">
                <wp:start x="0" y="0"/>
                <wp:lineTo x="0" y="21522"/>
                <wp:lineTo x="21460" y="21522"/>
                <wp:lineTo x="21460" y="0"/>
                <wp:lineTo x="0" y="0"/>
              </wp:wrapPolygon>
            </wp:wrapTight>
            <wp:docPr id="11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7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1FD49" w14:textId="0194AD2A" w:rsidR="009D14BC" w:rsidRDefault="009D14BC" w:rsidP="009D14BC">
      <w:pPr>
        <w:jc w:val="center"/>
        <w:rPr>
          <w:sz w:val="144"/>
          <w:szCs w:val="144"/>
        </w:rPr>
      </w:pPr>
    </w:p>
    <w:p w14:paraId="7DEED440" w14:textId="77777777" w:rsidR="009D14BC" w:rsidRDefault="009D14BC" w:rsidP="009D14BC">
      <w:pPr>
        <w:jc w:val="center"/>
        <w:rPr>
          <w:sz w:val="96"/>
          <w:szCs w:val="144"/>
        </w:rPr>
      </w:pPr>
    </w:p>
    <w:p w14:paraId="4E518952" w14:textId="77777777" w:rsidR="009D14BC" w:rsidRDefault="009D14BC" w:rsidP="009D14BC">
      <w:pPr>
        <w:jc w:val="center"/>
        <w:rPr>
          <w:sz w:val="96"/>
          <w:szCs w:val="144"/>
        </w:rPr>
      </w:pPr>
    </w:p>
    <w:p w14:paraId="290DE230" w14:textId="77777777" w:rsidR="009D14BC" w:rsidRDefault="009D14BC" w:rsidP="009D14BC">
      <w:pPr>
        <w:jc w:val="center"/>
        <w:rPr>
          <w:sz w:val="96"/>
          <w:szCs w:val="144"/>
        </w:rPr>
      </w:pPr>
    </w:p>
    <w:p w14:paraId="14AB0549" w14:textId="77777777" w:rsidR="009D14BC" w:rsidRDefault="009D14BC" w:rsidP="009D14BC">
      <w:pPr>
        <w:jc w:val="center"/>
        <w:rPr>
          <w:sz w:val="96"/>
          <w:szCs w:val="144"/>
        </w:rPr>
      </w:pPr>
    </w:p>
    <w:p w14:paraId="7FF67DAF" w14:textId="77777777" w:rsidR="00765F2A" w:rsidRDefault="009D14BC" w:rsidP="00765F2A">
      <w:pPr>
        <w:jc w:val="center"/>
        <w:rPr>
          <w:sz w:val="96"/>
          <w:szCs w:val="96"/>
        </w:rPr>
      </w:pPr>
      <w:r w:rsidRPr="001D1636">
        <w:rPr>
          <w:sz w:val="96"/>
          <w:szCs w:val="96"/>
        </w:rPr>
        <w:t>About how many beans are in the jar?</w:t>
      </w:r>
      <w:r w:rsidR="00765F2A">
        <w:rPr>
          <w:sz w:val="96"/>
          <w:szCs w:val="96"/>
        </w:rPr>
        <w:br w:type="page"/>
      </w:r>
    </w:p>
    <w:p w14:paraId="26979CE6" w14:textId="77777777" w:rsidR="00500AA6" w:rsidRDefault="00500AA6" w:rsidP="00500AA6">
      <w:pPr>
        <w:pStyle w:val="Heading1"/>
      </w:pPr>
      <w:bookmarkStart w:id="17" w:name="Fraction_half_fourth"/>
      <w:bookmarkEnd w:id="17"/>
      <w:r w:rsidRPr="00B81344">
        <w:lastRenderedPageBreak/>
        <w:t>Fair Share</w:t>
      </w:r>
    </w:p>
    <w:p w14:paraId="216ADA8E" w14:textId="77777777" w:rsidR="00500AA6" w:rsidRPr="00E42B76" w:rsidRDefault="00500AA6" w:rsidP="00500AA6">
      <w:pPr>
        <w:jc w:val="center"/>
        <w:rPr>
          <w:sz w:val="52"/>
        </w:rPr>
      </w:pPr>
    </w:p>
    <w:p w14:paraId="1B4F3981" w14:textId="77777777" w:rsidR="00500AA6" w:rsidRDefault="00500AA6" w:rsidP="00500AA6">
      <w:pPr>
        <w:jc w:val="center"/>
        <w:rPr>
          <w:sz w:val="72"/>
        </w:rPr>
      </w:pPr>
      <w:r w:rsidRPr="008A3CDA">
        <w:rPr>
          <w:sz w:val="72"/>
        </w:rPr>
        <w:t xml:space="preserve">Sam and Beth have </w:t>
      </w:r>
      <w:r>
        <w:rPr>
          <w:sz w:val="72"/>
        </w:rPr>
        <w:t>three cupcakes</w:t>
      </w:r>
      <w:r w:rsidRPr="008A3CDA">
        <w:rPr>
          <w:sz w:val="72"/>
        </w:rPr>
        <w:t xml:space="preserve"> to share equally.</w:t>
      </w:r>
    </w:p>
    <w:p w14:paraId="495DBB04" w14:textId="77777777" w:rsidR="00500AA6" w:rsidRPr="008A3CDA" w:rsidRDefault="00500AA6" w:rsidP="00500AA6">
      <w:pPr>
        <w:jc w:val="center"/>
        <w:rPr>
          <w:sz w:val="72"/>
        </w:rPr>
      </w:pP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23F00873" wp14:editId="4A80F107">
                <wp:simplePos x="0" y="0"/>
                <wp:positionH relativeFrom="column">
                  <wp:posOffset>2435860</wp:posOffset>
                </wp:positionH>
                <wp:positionV relativeFrom="paragraph">
                  <wp:posOffset>381304</wp:posOffset>
                </wp:positionV>
                <wp:extent cx="0" cy="1922753"/>
                <wp:effectExtent l="38100" t="0" r="57150" b="5905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2753"/>
                        </a:xfrm>
                        <a:prstGeom prst="line">
                          <a:avLst/>
                        </a:prstGeom>
                        <a:ln w="857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5D0E77" id="Straight Connector 55" o:spid="_x0000_s1026" style="position:absolute;z-index:25200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8pt,30pt" to="191.8pt,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" strokecolor="red" strokeweight="6.75pt"/>
            </w:pict>
          </mc:Fallback>
        </mc:AlternateContent>
      </w:r>
    </w:p>
    <w:p w14:paraId="2BDC684A" w14:textId="77777777" w:rsidR="00500AA6" w:rsidRPr="00F30BF7" w:rsidRDefault="00500AA6" w:rsidP="00500AA6">
      <w:pPr>
        <w:ind w:left="720"/>
        <w:rPr>
          <w:sz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4FAB7DCC" wp14:editId="0105D64D">
                <wp:simplePos x="0" y="0"/>
                <wp:positionH relativeFrom="column">
                  <wp:posOffset>1005535</wp:posOffset>
                </wp:positionH>
                <wp:positionV relativeFrom="paragraph">
                  <wp:posOffset>1011307</wp:posOffset>
                </wp:positionV>
                <wp:extent cx="158667" cy="770779"/>
                <wp:effectExtent l="95250" t="38100" r="70485" b="6794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667" cy="770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070E" id="Straight Arrow Connector 45" o:spid="_x0000_s1026" type="#_x0000_t32" style="position:absolute;margin-left:79.2pt;margin-top:79.65pt;width:12.5pt;height:60.7pt;flip:x y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57FAFD9F" wp14:editId="52E098B3">
                <wp:simplePos x="0" y="0"/>
                <wp:positionH relativeFrom="column">
                  <wp:posOffset>3335267</wp:posOffset>
                </wp:positionH>
                <wp:positionV relativeFrom="paragraph">
                  <wp:posOffset>1011306</wp:posOffset>
                </wp:positionV>
                <wp:extent cx="344391" cy="841927"/>
                <wp:effectExtent l="76200" t="38100" r="55880" b="730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391" cy="841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E252" id="Straight Arrow Connector 52" o:spid="_x0000_s1026" type="#_x0000_t32" style="position:absolute;margin-left:262.6pt;margin-top:79.65pt;width:27.1pt;height:66.3pt;flip:y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0D4EEB77" wp14:editId="27ABDEF1">
                <wp:simplePos x="0" y="0"/>
                <wp:positionH relativeFrom="column">
                  <wp:posOffset>2738920</wp:posOffset>
                </wp:positionH>
                <wp:positionV relativeFrom="paragraph">
                  <wp:posOffset>1066966</wp:posOffset>
                </wp:positionV>
                <wp:extent cx="182686" cy="682321"/>
                <wp:effectExtent l="95250" t="38100" r="65405" b="8001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686" cy="682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52D8" id="Straight Arrow Connector 47" o:spid="_x0000_s1026" type="#_x0000_t32" style="position:absolute;margin-left:215.65pt;margin-top:84pt;width:14.4pt;height:53.75pt;flip:x y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07948B90" wp14:editId="68BAB5C7">
                <wp:simplePos x="0" y="0"/>
                <wp:positionH relativeFrom="column">
                  <wp:posOffset>1792714</wp:posOffset>
                </wp:positionH>
                <wp:positionV relativeFrom="paragraph">
                  <wp:posOffset>1011306</wp:posOffset>
                </wp:positionV>
                <wp:extent cx="405517" cy="770365"/>
                <wp:effectExtent l="57150" t="38100" r="52070" b="8699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517" cy="77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AFCD6" id="Straight Arrow Connector 46" o:spid="_x0000_s1026" type="#_x0000_t32" style="position:absolute;margin-left:141.15pt;margin-top:79.65pt;width:31.95pt;height:60.65pt;flip:y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DC8269" wp14:editId="6F83DE4B">
            <wp:extent cx="1327868" cy="1327868"/>
            <wp:effectExtent l="0" t="0" r="5715" b="5715"/>
            <wp:docPr id="35" name="Picture 35" descr="Image result for brow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brow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26" cy="133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3CF85" wp14:editId="146CE6EE">
            <wp:extent cx="1327868" cy="1327868"/>
            <wp:effectExtent l="0" t="0" r="5715" b="5715"/>
            <wp:docPr id="40" name="Picture 40" descr="Image result for brow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brow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26" cy="133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E3E21F" wp14:editId="316698CD">
            <wp:extent cx="1327868" cy="1327868"/>
            <wp:effectExtent l="0" t="0" r="5715" b="5715"/>
            <wp:docPr id="41" name="Picture 41" descr="Image result for brow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brow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26" cy="133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99E92" w14:textId="77777777" w:rsidR="00500AA6" w:rsidRDefault="00500AA6" w:rsidP="00500AA6">
      <w:pPr>
        <w:jc w:val="center"/>
        <w:rPr>
          <w:sz w:val="144"/>
        </w:rPr>
      </w:pPr>
      <w:r>
        <w:rPr>
          <w:noProof/>
        </w:rPr>
        <w:drawing>
          <wp:anchor distT="0" distB="0" distL="114300" distR="114300" simplePos="0" relativeHeight="251997696" behindDoc="0" locked="0" layoutInCell="1" allowOverlap="1" wp14:anchorId="4800CCA2" wp14:editId="61B74CB9">
            <wp:simplePos x="0" y="0"/>
            <wp:positionH relativeFrom="column">
              <wp:posOffset>902169</wp:posOffset>
            </wp:positionH>
            <wp:positionV relativeFrom="paragraph">
              <wp:posOffset>290057</wp:posOffset>
            </wp:positionV>
            <wp:extent cx="2777904" cy="2476500"/>
            <wp:effectExtent l="0" t="0" r="381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29" cy="249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344">
        <w:rPr>
          <w:noProof/>
          <w:sz w:val="144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5007484C" wp14:editId="426D6573">
                <wp:simplePos x="0" y="0"/>
                <wp:positionH relativeFrom="column">
                  <wp:posOffset>4003040</wp:posOffset>
                </wp:positionH>
                <wp:positionV relativeFrom="paragraph">
                  <wp:posOffset>688451</wp:posOffset>
                </wp:positionV>
                <wp:extent cx="2360930" cy="140462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969F6" w14:textId="77777777" w:rsidR="009C65D3" w:rsidRDefault="009C65D3" w:rsidP="00500AA6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F30BF7">
                              <w:rPr>
                                <w:sz w:val="72"/>
                                <w:szCs w:val="72"/>
                              </w:rPr>
                              <w:t xml:space="preserve">How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much will</w:t>
                            </w:r>
                            <w:r w:rsidRPr="00F30BF7">
                              <w:rPr>
                                <w:sz w:val="72"/>
                                <w:szCs w:val="72"/>
                              </w:rPr>
                              <w:t xml:space="preserve"> each get?</w:t>
                            </w:r>
                          </w:p>
                          <w:p w14:paraId="7AB2EBCA" w14:textId="77777777" w:rsidR="009C65D3" w:rsidRDefault="009C65D3" w:rsidP="00500AA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7484C" id="_x0000_s1052" type="#_x0000_t202" style="position:absolute;left:0;text-align:left;margin-left:315.2pt;margin-top:54.2pt;width:185.9pt;height:110.6pt;z-index:25199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bAIwIAACU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" stroked="f">
                <v:textbox style="mso-fit-shape-to-text:t">
                  <w:txbxContent>
                    <w:p w14:paraId="688969F6" w14:textId="77777777" w:rsidR="009C65D3" w:rsidRDefault="009C65D3" w:rsidP="00500AA6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F30BF7">
                        <w:rPr>
                          <w:sz w:val="72"/>
                          <w:szCs w:val="72"/>
                        </w:rPr>
                        <w:t xml:space="preserve">How </w:t>
                      </w:r>
                      <w:r>
                        <w:rPr>
                          <w:sz w:val="72"/>
                          <w:szCs w:val="72"/>
                        </w:rPr>
                        <w:t>much will</w:t>
                      </w:r>
                      <w:r w:rsidRPr="00F30BF7">
                        <w:rPr>
                          <w:sz w:val="72"/>
                          <w:szCs w:val="72"/>
                        </w:rPr>
                        <w:t xml:space="preserve"> each get?</w:t>
                      </w:r>
                    </w:p>
                    <w:p w14:paraId="7AB2EBCA" w14:textId="77777777" w:rsidR="009C65D3" w:rsidRDefault="009C65D3" w:rsidP="00500AA6"/>
                  </w:txbxContent>
                </v:textbox>
                <w10:wrap type="square"/>
              </v:shape>
            </w:pict>
          </mc:Fallback>
        </mc:AlternateContent>
      </w:r>
    </w:p>
    <w:p w14:paraId="3D653004" w14:textId="77777777" w:rsidR="00500AA6" w:rsidRDefault="00500AA6" w:rsidP="00500AA6">
      <w:pPr>
        <w:jc w:val="center"/>
        <w:rPr>
          <w:sz w:val="144"/>
        </w:rPr>
      </w:pPr>
    </w:p>
    <w:p w14:paraId="6DEFCF49" w14:textId="77777777" w:rsidR="00500AA6" w:rsidRPr="00B81344" w:rsidRDefault="00500AA6" w:rsidP="00500AA6">
      <w:pPr>
        <w:jc w:val="center"/>
        <w:rPr>
          <w:sz w:val="96"/>
        </w:rPr>
      </w:pPr>
      <w:r w:rsidRPr="00B81344">
        <w:rPr>
          <w:noProof/>
          <w:sz w:val="96"/>
        </w:rPr>
        <mc:AlternateContent>
          <mc:Choice Requires="wps">
            <w:drawing>
              <wp:anchor distT="45720" distB="45720" distL="114300" distR="114300" simplePos="0" relativeHeight="252004864" behindDoc="0" locked="0" layoutInCell="1" allowOverlap="1" wp14:anchorId="79D9BE72" wp14:editId="316C1B2B">
                <wp:simplePos x="0" y="0"/>
                <wp:positionH relativeFrom="column">
                  <wp:posOffset>27305</wp:posOffset>
                </wp:positionH>
                <wp:positionV relativeFrom="paragraph">
                  <wp:posOffset>802640</wp:posOffset>
                </wp:positionV>
                <wp:extent cx="6487795" cy="1404620"/>
                <wp:effectExtent l="0" t="0" r="8255" b="5080"/>
                <wp:wrapSquare wrapText="bothSides"/>
                <wp:docPr id="1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C9407" w14:textId="77777777" w:rsidR="009C65D3" w:rsidRPr="00B81344" w:rsidRDefault="009C65D3" w:rsidP="00500AA6">
                            <w:pPr>
                              <w:rPr>
                                <w:sz w:val="56"/>
                              </w:rPr>
                            </w:pPr>
                            <w:r w:rsidRPr="00B81344">
                              <w:rPr>
                                <w:sz w:val="56"/>
                              </w:rPr>
                              <w:t>They each will get one and a half cupcak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D9BE72" id="_x0000_s1053" type="#_x0000_t202" style="position:absolute;left:0;text-align:left;margin-left:2.15pt;margin-top:63.2pt;width:510.85pt;height:110.6pt;z-index:25200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" stroked="f">
                <v:textbox style="mso-fit-shape-to-text:t">
                  <w:txbxContent>
                    <w:p w14:paraId="3D0C9407" w14:textId="77777777" w:rsidR="009C65D3" w:rsidRPr="00B81344" w:rsidRDefault="009C65D3" w:rsidP="00500AA6">
                      <w:pPr>
                        <w:rPr>
                          <w:sz w:val="56"/>
                        </w:rPr>
                      </w:pPr>
                      <w:r w:rsidRPr="00B81344">
                        <w:rPr>
                          <w:sz w:val="56"/>
                        </w:rPr>
                        <w:t>They each will get one and a half cupcak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409D4F" w14:textId="57B9EF5C" w:rsidR="007B0588" w:rsidRDefault="00287003" w:rsidP="00030BAF">
      <w:pPr>
        <w:pStyle w:val="Heading1"/>
      </w:pPr>
      <w:r w:rsidRPr="00DC2E91">
        <w:lastRenderedPageBreak/>
        <w:t>Fraction</w:t>
      </w:r>
      <w:r w:rsidR="007B0588">
        <w:t>:</w:t>
      </w:r>
    </w:p>
    <w:p w14:paraId="7FDFA78D" w14:textId="1A5B8DCA" w:rsidR="00287003" w:rsidRPr="00AC2848" w:rsidRDefault="007B0588" w:rsidP="00287003">
      <w:pPr>
        <w:jc w:val="center"/>
        <w:rPr>
          <w:sz w:val="108"/>
          <w:szCs w:val="108"/>
        </w:rPr>
      </w:pPr>
      <w:r w:rsidRPr="00AC2848">
        <w:rPr>
          <w:sz w:val="108"/>
          <w:szCs w:val="108"/>
        </w:rPr>
        <w:t>Half and Fourth</w:t>
      </w:r>
    </w:p>
    <w:p w14:paraId="45A31EDD" w14:textId="15EEFBCA" w:rsidR="00A96777" w:rsidRPr="00A96777" w:rsidRDefault="00A96777" w:rsidP="00A96777">
      <w:pPr>
        <w:rPr>
          <w:sz w:val="72"/>
          <w:szCs w:val="72"/>
        </w:rPr>
      </w:pPr>
    </w:p>
    <w:p w14:paraId="266AD69E" w14:textId="72565F94" w:rsidR="00287003" w:rsidRPr="009C30D3" w:rsidRDefault="00AE01BC" w:rsidP="00A96777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943424" behindDoc="0" locked="0" layoutInCell="1" allowOverlap="1" wp14:anchorId="1B124564" wp14:editId="711A9046">
                <wp:simplePos x="0" y="0"/>
                <wp:positionH relativeFrom="column">
                  <wp:posOffset>3240937</wp:posOffset>
                </wp:positionH>
                <wp:positionV relativeFrom="paragraph">
                  <wp:posOffset>156210</wp:posOffset>
                </wp:positionV>
                <wp:extent cx="3240996" cy="1760013"/>
                <wp:effectExtent l="0" t="0" r="0" b="0"/>
                <wp:wrapNone/>
                <wp:docPr id="1404" name="Group 1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996" cy="1760013"/>
                          <a:chOff x="0" y="0"/>
                          <a:chExt cx="3240996" cy="1760013"/>
                        </a:xfrm>
                      </wpg:grpSpPr>
                      <pic:pic xmlns:pic="http://schemas.openxmlformats.org/drawingml/2006/picture">
                        <pic:nvPicPr>
                          <pic:cNvPr id="1387" name="Picture 1387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222744" y="0"/>
                            <a:ext cx="818515" cy="607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8" name="Picture 1388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138223"/>
                            <a:ext cx="882015" cy="1621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9" name="Picture 1389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2413591" y="42530"/>
                            <a:ext cx="827405" cy="164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6" name="Straight Arrow Connector 1386"/>
                        <wps:cNvCnPr/>
                        <wps:spPr>
                          <a:xfrm flipH="1">
                            <a:off x="829340" y="276447"/>
                            <a:ext cx="680483" cy="35040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3" name="Straight Arrow Connector 1403"/>
                        <wps:cNvCnPr/>
                        <wps:spPr>
                          <a:xfrm>
                            <a:off x="1765005" y="233917"/>
                            <a:ext cx="754911" cy="4572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ADB1739" id="Group 1404" o:spid="_x0000_s1026" style="position:absolute;margin-left:255.2pt;margin-top:12.3pt;width:255.2pt;height:138.6pt;z-index:251943424" coordsize="32409,17600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">
                <v:shape id="Picture 1387" o:spid="_x0000_s1027" type="#_x0000_t75" style="position:absolute;left:12227;width:818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">
                  <v:imagedata r:id="rId35" o:title=""/>
                </v:shape>
                <v:shape id="Picture 1388" o:spid="_x0000_s1028" type="#_x0000_t75" style="position:absolute;top:1382;width:8820;height:16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">
                  <v:imagedata r:id="rId36" o:title=""/>
                </v:shape>
                <v:shape id="Picture 1389" o:spid="_x0000_s1029" type="#_x0000_t75" style="position:absolute;left:24135;top:425;width:8274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">
                  <v:imagedata r:id="rId37" o:title=""/>
                </v:shape>
                <v:shape id="Straight Arrow Connector 1386" o:spid="_x0000_s1030" type="#_x0000_t32" style="position:absolute;left:8293;top:2764;width:6805;height:35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" strokecolor="black [3213]" strokeweight="2.25pt">
                  <v:stroke endarrow="block"/>
                </v:shape>
                <v:shape id="Straight Arrow Connector 1403" o:spid="_x0000_s1031" type="#_x0000_t32" style="position:absolute;left:17650;top:2339;width:7549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" strokecolor="black [3213]" strokeweight="2.25pt">
                  <v:stroke endarrow="block"/>
                </v:shape>
              </v:group>
            </w:pict>
          </mc:Fallback>
        </mc:AlternateContent>
      </w:r>
      <w:r w:rsidR="00500AA6">
        <w:rPr>
          <w:sz w:val="72"/>
          <w:szCs w:val="72"/>
        </w:rPr>
        <w:t xml:space="preserve">     </w:t>
      </w:r>
      <w:proofErr w:type="gramStart"/>
      <w:r w:rsidR="007B0588" w:rsidRPr="009C30D3">
        <w:rPr>
          <w:sz w:val="72"/>
          <w:szCs w:val="72"/>
        </w:rPr>
        <w:t>one-half</w:t>
      </w:r>
      <w:proofErr w:type="gramEnd"/>
    </w:p>
    <w:p w14:paraId="6BB83A5F" w14:textId="3AEE5F3A" w:rsidR="007B0588" w:rsidRDefault="00AE01BC" w:rsidP="007B0588">
      <w:pPr>
        <w:rPr>
          <w:sz w:val="72"/>
          <w:szCs w:val="180"/>
        </w:rPr>
      </w:pPr>
      <w:r>
        <w:rPr>
          <w:noProof/>
          <w:sz w:val="180"/>
        </w:rPr>
        <w:drawing>
          <wp:anchor distT="0" distB="0" distL="114300" distR="114300" simplePos="0" relativeHeight="251945472" behindDoc="0" locked="0" layoutInCell="1" allowOverlap="1" wp14:anchorId="37AFE1F9" wp14:editId="30626A72">
            <wp:simplePos x="0" y="0"/>
            <wp:positionH relativeFrom="column">
              <wp:posOffset>814705</wp:posOffset>
            </wp:positionH>
            <wp:positionV relativeFrom="paragraph">
              <wp:posOffset>189865</wp:posOffset>
            </wp:positionV>
            <wp:extent cx="1010093" cy="966124"/>
            <wp:effectExtent l="0" t="0" r="0" b="5715"/>
            <wp:wrapNone/>
            <wp:docPr id="14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1"/>
                    <a:stretch/>
                  </pic:blipFill>
                  <pic:spPr bwMode="auto">
                    <a:xfrm>
                      <a:off x="0" y="0"/>
                      <a:ext cx="1010093" cy="9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DFEB3" w14:textId="0AE67DA4" w:rsidR="00A96777" w:rsidRDefault="00A96777" w:rsidP="00287003">
      <w:pPr>
        <w:jc w:val="center"/>
        <w:rPr>
          <w:sz w:val="72"/>
          <w:szCs w:val="180"/>
        </w:rPr>
      </w:pPr>
    </w:p>
    <w:p w14:paraId="78F4E5EB" w14:textId="45391CAB" w:rsidR="00A96777" w:rsidRPr="00A96777" w:rsidRDefault="00A96777" w:rsidP="00287003">
      <w:pPr>
        <w:jc w:val="center"/>
        <w:rPr>
          <w:sz w:val="72"/>
          <w:szCs w:val="72"/>
        </w:rPr>
      </w:pPr>
    </w:p>
    <w:p w14:paraId="47C298FC" w14:textId="77777777" w:rsidR="00500AA6" w:rsidRDefault="00A96777" w:rsidP="00A96777">
      <w:pPr>
        <w:rPr>
          <w:sz w:val="72"/>
          <w:szCs w:val="72"/>
        </w:rPr>
      </w:pPr>
      <w:r>
        <w:rPr>
          <w:sz w:val="72"/>
          <w:szCs w:val="72"/>
        </w:rPr>
        <w:t xml:space="preserve">    </w:t>
      </w:r>
      <w:r w:rsidR="007B0588" w:rsidRPr="00A96777">
        <w:rPr>
          <w:sz w:val="72"/>
          <w:szCs w:val="72"/>
        </w:rPr>
        <w:t xml:space="preserve"> </w:t>
      </w:r>
    </w:p>
    <w:p w14:paraId="15A43996" w14:textId="0D79C3E5" w:rsidR="00287003" w:rsidRPr="00A96777" w:rsidRDefault="00500AA6" w:rsidP="00A96777">
      <w:pPr>
        <w:rPr>
          <w:sz w:val="72"/>
          <w:szCs w:val="72"/>
        </w:rPr>
      </w:pPr>
      <w:r>
        <w:rPr>
          <w:sz w:val="72"/>
          <w:szCs w:val="72"/>
        </w:rPr>
        <w:t xml:space="preserve">    </w:t>
      </w:r>
      <w:proofErr w:type="gramStart"/>
      <w:r w:rsidR="007B0588" w:rsidRPr="00A96777">
        <w:rPr>
          <w:sz w:val="72"/>
          <w:szCs w:val="72"/>
        </w:rPr>
        <w:t>one-</w:t>
      </w:r>
      <w:proofErr w:type="gramEnd"/>
      <w:r w:rsidR="007B0588" w:rsidRPr="00A96777">
        <w:rPr>
          <w:sz w:val="72"/>
          <w:szCs w:val="72"/>
        </w:rPr>
        <w:t>fourth</w:t>
      </w:r>
    </w:p>
    <w:p w14:paraId="5841F8B2" w14:textId="1DE306E7" w:rsidR="00287003" w:rsidRPr="00AB0546" w:rsidRDefault="00AE01BC" w:rsidP="00287003">
      <w:pPr>
        <w:jc w:val="center"/>
        <w:rPr>
          <w:sz w:val="72"/>
          <w:szCs w:val="180"/>
        </w:rPr>
      </w:pPr>
      <w:r>
        <w:rPr>
          <w:noProof/>
          <w:sz w:val="72"/>
          <w:szCs w:val="180"/>
        </w:rPr>
        <w:drawing>
          <wp:anchor distT="0" distB="0" distL="114300" distR="114300" simplePos="0" relativeHeight="251947520" behindDoc="0" locked="0" layoutInCell="1" allowOverlap="1" wp14:anchorId="0568A764" wp14:editId="74FFC58E">
            <wp:simplePos x="0" y="0"/>
            <wp:positionH relativeFrom="column">
              <wp:posOffset>972185</wp:posOffset>
            </wp:positionH>
            <wp:positionV relativeFrom="paragraph">
              <wp:posOffset>109855</wp:posOffset>
            </wp:positionV>
            <wp:extent cx="1059180" cy="1700530"/>
            <wp:effectExtent l="3175" t="0" r="0" b="0"/>
            <wp:wrapSquare wrapText="bothSides"/>
            <wp:docPr id="13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1"/>
                    <a:stretch/>
                  </pic:blipFill>
                  <pic:spPr bwMode="auto">
                    <a:xfrm rot="16200000">
                      <a:off x="0" y="0"/>
                      <a:ext cx="105918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72"/>
          <w:szCs w:val="180"/>
        </w:rPr>
        <mc:AlternateContent>
          <mc:Choice Requires="wpg">
            <w:drawing>
              <wp:anchor distT="0" distB="0" distL="114300" distR="114300" simplePos="0" relativeHeight="251940352" behindDoc="0" locked="0" layoutInCell="1" allowOverlap="1" wp14:anchorId="70B587C1" wp14:editId="179EBE2F">
                <wp:simplePos x="0" y="0"/>
                <wp:positionH relativeFrom="column">
                  <wp:posOffset>3272952</wp:posOffset>
                </wp:positionH>
                <wp:positionV relativeFrom="paragraph">
                  <wp:posOffset>213936</wp:posOffset>
                </wp:positionV>
                <wp:extent cx="2955290" cy="1884178"/>
                <wp:effectExtent l="0" t="0" r="0" b="1905"/>
                <wp:wrapNone/>
                <wp:docPr id="1405" name="Group 1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1884178"/>
                          <a:chOff x="0" y="0"/>
                          <a:chExt cx="2955290" cy="1884178"/>
                        </a:xfrm>
                      </wpg:grpSpPr>
                      <pic:pic xmlns:pic="http://schemas.openxmlformats.org/drawingml/2006/picture">
                        <pic:nvPicPr>
                          <pic:cNvPr id="1394" name="Picture 6">
                            <a:extLst>
                              <a:ext uri="{FF2B5EF4-FFF2-40B4-BE49-F238E27FC236}">
                                <a16:creationId xmlns:a16="http://schemas.microsoft.com/office/drawing/2014/main" id="{C601AC09-110A-47B9-81BA-A94FB7FDE8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/>
                          <a:srcRect t="46128"/>
                          <a:stretch/>
                        </pic:blipFill>
                        <pic:spPr>
                          <a:xfrm>
                            <a:off x="871870" y="1446028"/>
                            <a:ext cx="1386840" cy="438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8" name="Picture 1398" descr="http://www.clker.com/cliparts/f/3/4/a/13175250661538974407cartoon_kids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116"/>
                          <a:stretch/>
                        </pic:blipFill>
                        <pic:spPr bwMode="auto">
                          <a:xfrm>
                            <a:off x="0" y="0"/>
                            <a:ext cx="295529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99" name="Straight Arrow Connector 1399"/>
                        <wps:cNvCnPr/>
                        <wps:spPr>
                          <a:xfrm flipH="1" flipV="1">
                            <a:off x="446567" y="1116419"/>
                            <a:ext cx="584791" cy="46783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0" name="Straight Arrow Connector 1400"/>
                        <wps:cNvCnPr/>
                        <wps:spPr>
                          <a:xfrm flipH="1" flipV="1">
                            <a:off x="1063256" y="1148316"/>
                            <a:ext cx="297121" cy="43546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1" name="Straight Arrow Connector 1401"/>
                        <wps:cNvCnPr/>
                        <wps:spPr>
                          <a:xfrm flipV="1">
                            <a:off x="2105247" y="1137684"/>
                            <a:ext cx="479056" cy="47799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2" name="Straight Arrow Connector 1402"/>
                        <wps:cNvCnPr/>
                        <wps:spPr>
                          <a:xfrm flipV="1">
                            <a:off x="1754372" y="1095154"/>
                            <a:ext cx="45719" cy="4886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36DC955" id="Group 1405" o:spid="_x0000_s1026" style="position:absolute;margin-left:257.7pt;margin-top:16.85pt;width:232.7pt;height:148.35pt;z-index:251940352" coordsize="29552,1884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">
                <v:shape id="Picture 6" o:spid="_x0000_s1027" type="#_x0000_t75" style="position:absolute;left:8718;top:14460;width:13869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">
                  <v:imagedata r:id="rId42" o:title="" croptop="30230f"/>
                </v:shape>
                <v:shape id="Picture 1398" o:spid="_x0000_s1028" type="#_x0000_t75" alt="http://www.clker.com/cliparts/f/3/4/a/13175250661538974407cartoon_kids.png" style="position:absolute;width:29552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">
                  <v:imagedata r:id="rId43" o:title="13175250661538974407cartoon_kids" cropright="12528f"/>
                </v:shape>
                <v:shape id="Straight Arrow Connector 1399" o:spid="_x0000_s1029" type="#_x0000_t32" style="position:absolute;left:4465;top:11164;width:5848;height:46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" strokecolor="black [3213]" strokeweight="3pt">
                  <v:stroke endarrow="block"/>
                </v:shape>
                <v:shape id="Straight Arrow Connector 1400" o:spid="_x0000_s1030" type="#_x0000_t32" style="position:absolute;left:10632;top:11483;width:2971;height:43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" strokecolor="black [3213]" strokeweight="3pt">
                  <v:stroke endarrow="block"/>
                </v:shape>
                <v:shape id="Straight Arrow Connector 1401" o:spid="_x0000_s1031" type="#_x0000_t32" style="position:absolute;left:21052;top:11376;width:4791;height:47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" strokecolor="black [3213]" strokeweight="3pt">
                  <v:stroke endarrow="block"/>
                </v:shape>
                <v:shape id="Straight Arrow Connector 1402" o:spid="_x0000_s1032" type="#_x0000_t32" style="position:absolute;left:17543;top:10951;width:457;height:48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" strokecolor="black [3213]" strokeweight="3pt">
                  <v:stroke endarrow="block"/>
                </v:shape>
              </v:group>
            </w:pict>
          </mc:Fallback>
        </mc:AlternateContent>
      </w:r>
    </w:p>
    <w:p w14:paraId="75EEB042" w14:textId="27A91DA5" w:rsidR="009055BC" w:rsidRDefault="00287003" w:rsidP="007B0588">
      <w:r>
        <w:br w:type="page"/>
      </w:r>
      <w:bookmarkStart w:id="18" w:name="Fraction_thirds"/>
      <w:bookmarkEnd w:id="18"/>
    </w:p>
    <w:p w14:paraId="3F097888" w14:textId="414521AB" w:rsidR="00CC04F9" w:rsidRPr="00616491" w:rsidRDefault="00CC04F9" w:rsidP="00030BAF">
      <w:pPr>
        <w:pStyle w:val="Heading1"/>
      </w:pPr>
      <w:bookmarkStart w:id="19" w:name="fairshare"/>
      <w:bookmarkStart w:id="20" w:name="Addition"/>
      <w:bookmarkEnd w:id="19"/>
      <w:bookmarkEnd w:id="20"/>
      <w:r w:rsidRPr="007B0588">
        <w:lastRenderedPageBreak/>
        <w:t>Addition</w:t>
      </w:r>
    </w:p>
    <w:p w14:paraId="6961D112" w14:textId="6FE71EF9" w:rsidR="00CC04F9" w:rsidRDefault="00BB1C2B" w:rsidP="00CC04F9">
      <w:pPr>
        <w:jc w:val="center"/>
        <w:rPr>
          <w:sz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C779F0A" wp14:editId="405C258A">
                <wp:simplePos x="0" y="0"/>
                <wp:positionH relativeFrom="column">
                  <wp:posOffset>4612655</wp:posOffset>
                </wp:positionH>
                <wp:positionV relativeFrom="paragraph">
                  <wp:posOffset>1003447</wp:posOffset>
                </wp:positionV>
                <wp:extent cx="350874" cy="1041990"/>
                <wp:effectExtent l="76200" t="38100" r="30480" b="6350"/>
                <wp:wrapNone/>
                <wp:docPr id="1093" name="Lin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874" cy="104199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F9819E6" id="Line 968" o:spid="_x0000_s1026" style="position:absolute;flip:x 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2pt,79pt" to="390.85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" strokeweight="3.25pt">
                <v:stroke endarrow="block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71CA9D3" wp14:editId="2A19075C">
                <wp:simplePos x="0" y="0"/>
                <wp:positionH relativeFrom="column">
                  <wp:posOffset>1664055</wp:posOffset>
                </wp:positionH>
                <wp:positionV relativeFrom="paragraph">
                  <wp:posOffset>822665</wp:posOffset>
                </wp:positionV>
                <wp:extent cx="205119" cy="425169"/>
                <wp:effectExtent l="19050" t="38100" r="42545" b="13335"/>
                <wp:wrapNone/>
                <wp:docPr id="1385" name="Lin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119" cy="425169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F3CE348" id="Line 968" o:spid="_x0000_s1026" style="position:absolute;flip:y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05pt,64.8pt" to="147.2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" strokeweight="3.25pt">
                <v:stroke endarrow="block" endarrowwidth="wide" endarrowlength="long"/>
              </v:line>
            </w:pict>
          </mc:Fallback>
        </mc:AlternateContent>
      </w:r>
      <w:r w:rsidR="00CC04F9">
        <w:rPr>
          <w:sz w:val="144"/>
        </w:rPr>
        <w:t>9 + 3 = 12</w:t>
      </w:r>
    </w:p>
    <w:p w14:paraId="17BD5F92" w14:textId="66B39441" w:rsidR="00BB1C2B" w:rsidRDefault="00BB1C2B" w:rsidP="00BB1C2B">
      <w:pPr>
        <w:rPr>
          <w:sz w:val="144"/>
        </w:rPr>
      </w:pPr>
      <w:r>
        <w:rPr>
          <w:sz w:val="96"/>
          <w:szCs w:val="96"/>
        </w:rPr>
        <w:t xml:space="preserve">       p</w:t>
      </w:r>
      <w:r w:rsidRPr="00323F63">
        <w:rPr>
          <w:sz w:val="96"/>
          <w:szCs w:val="96"/>
        </w:rPr>
        <w:t>lus</w:t>
      </w:r>
      <w:r>
        <w:rPr>
          <w:sz w:val="96"/>
          <w:szCs w:val="96"/>
        </w:rPr>
        <w:t xml:space="preserve"> </w:t>
      </w:r>
    </w:p>
    <w:tbl>
      <w:tblPr>
        <w:tblpPr w:leftFromText="180" w:rightFromText="180" w:vertAnchor="text" w:horzAnchor="page" w:tblpX="1791" w:tblpY="39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4"/>
        <w:gridCol w:w="954"/>
      </w:tblGrid>
      <w:tr w:rsidR="00CC04F9" w:rsidRPr="005E481B" w14:paraId="03677DF4" w14:textId="77777777" w:rsidTr="00862EB8">
        <w:trPr>
          <w:trHeight w:val="864"/>
        </w:trPr>
        <w:tc>
          <w:tcPr>
            <w:tcW w:w="954" w:type="dxa"/>
          </w:tcPr>
          <w:p w14:paraId="689E8D4F" w14:textId="2BE29F03" w:rsidR="00CC04F9" w:rsidRPr="00862EB8" w:rsidRDefault="00BB1C2B" w:rsidP="00862EB8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g">
                  <w:drawing>
                    <wp:anchor distT="0" distB="0" distL="114300" distR="114300" simplePos="0" relativeHeight="251621888" behindDoc="0" locked="0" layoutInCell="1" allowOverlap="1" wp14:anchorId="7BAC21B2" wp14:editId="1D3C214D">
                      <wp:simplePos x="0" y="0"/>
                      <wp:positionH relativeFrom="column">
                        <wp:posOffset>-5184</wp:posOffset>
                      </wp:positionH>
                      <wp:positionV relativeFrom="paragraph">
                        <wp:posOffset>15268</wp:posOffset>
                      </wp:positionV>
                      <wp:extent cx="3152633" cy="2784144"/>
                      <wp:effectExtent l="0" t="0" r="10160" b="16510"/>
                      <wp:wrapNone/>
                      <wp:docPr id="88" name="Group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52633" cy="2784144"/>
                                <a:chOff x="1792" y="5620"/>
                                <a:chExt cx="5091" cy="4406"/>
                              </a:xfrm>
                            </wpg:grpSpPr>
                            <wps:wsp>
                              <wps:cNvPr id="89" name="Rectangle 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9" y="8407"/>
                                  <a:ext cx="692" cy="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9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" y="5679"/>
                                  <a:ext cx="692" cy="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Rectangle 9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" y="5671"/>
                                  <a:ext cx="692" cy="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9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2" y="6596"/>
                                  <a:ext cx="692" cy="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9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1" y="6596"/>
                                  <a:ext cx="692" cy="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9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" y="7496"/>
                                  <a:ext cx="692" cy="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Rectangle 9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" y="7514"/>
                                  <a:ext cx="692" cy="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" name="Rectangle 9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8" y="8405"/>
                                  <a:ext cx="692" cy="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9" name="Rectangle 9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" y="9315"/>
                                  <a:ext cx="692" cy="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0" name="Rectangle 9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91" y="5620"/>
                                  <a:ext cx="692" cy="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83" y="6545"/>
                                  <a:ext cx="692" cy="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" name="Rectangle 9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91" y="7463"/>
                                  <a:ext cx="692" cy="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C142E55" id="Group 1017" o:spid="_x0000_s1026" style="position:absolute;margin-left:-.4pt;margin-top:1.2pt;width:248.25pt;height:219.2pt;z-index:251621888" coordorigin="1792,5620" coordsize="5091,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">
                      <v:rect id="Rectangle 972" o:spid="_x0000_s1027" style="position:absolute;left:2759;top:8407;width:692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" fillcolor="#0070c0"/>
                      <v:rect id="Rectangle 973" o:spid="_x0000_s1028" style="position:absolute;left:1800;top:5679;width:692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" fillcolor="#0070c0"/>
                      <v:rect id="Rectangle 974" o:spid="_x0000_s1029" style="position:absolute;left:2749;top:5671;width:692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" fillcolor="#0070c0"/>
                      <v:rect id="Rectangle 975" o:spid="_x0000_s1030" style="position:absolute;left:1792;top:6596;width:692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" fillcolor="#0070c0"/>
                      <v:rect id="Rectangle 976" o:spid="_x0000_s1031" style="position:absolute;left:2741;top:6596;width:692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" fillcolor="#0070c0"/>
                      <v:rect id="Rectangle 977" o:spid="_x0000_s1032" style="position:absolute;left:1800;top:7496;width:692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" fillcolor="#0070c0"/>
                      <v:rect id="Rectangle 978" o:spid="_x0000_s1033" style="position:absolute;left:2749;top:7514;width:692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" fillcolor="#0070c0"/>
                      <v:rect id="Rectangle 979" o:spid="_x0000_s1034" style="position:absolute;left:1818;top:8405;width:692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" fillcolor="#0070c0"/>
                      <v:rect id="Rectangle 980" o:spid="_x0000_s1035" style="position:absolute;left:2758;top:9315;width:692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" fillcolor="#0070c0"/>
                      <v:rect id="Rectangle 981" o:spid="_x0000_s1036" style="position:absolute;left:6191;top:5620;width:692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" fillcolor="#0070c0"/>
                      <v:rect id="Rectangle 982" o:spid="_x0000_s1037" style="position:absolute;left:6183;top:6545;width:692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" fillcolor="#0070c0"/>
                      <v:rect id="Rectangle 983" o:spid="_x0000_s1038" style="position:absolute;left:6191;top:7463;width:692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" fillcolor="#0070c0"/>
                    </v:group>
                  </w:pict>
                </mc:Fallback>
              </mc:AlternateContent>
            </w:r>
          </w:p>
        </w:tc>
        <w:tc>
          <w:tcPr>
            <w:tcW w:w="954" w:type="dxa"/>
          </w:tcPr>
          <w:p w14:paraId="259FED83" w14:textId="77777777" w:rsidR="00CC04F9" w:rsidRPr="00862EB8" w:rsidRDefault="00CC04F9" w:rsidP="00862EB8">
            <w:pPr>
              <w:jc w:val="center"/>
              <w:rPr>
                <w:sz w:val="72"/>
                <w:szCs w:val="72"/>
              </w:rPr>
            </w:pPr>
          </w:p>
        </w:tc>
      </w:tr>
      <w:tr w:rsidR="00CC04F9" w:rsidRPr="005E481B" w14:paraId="746514EA" w14:textId="77777777" w:rsidTr="00862EB8">
        <w:trPr>
          <w:trHeight w:val="864"/>
        </w:trPr>
        <w:tc>
          <w:tcPr>
            <w:tcW w:w="954" w:type="dxa"/>
          </w:tcPr>
          <w:p w14:paraId="3457B86E" w14:textId="77777777" w:rsidR="00CC04F9" w:rsidRPr="00862EB8" w:rsidRDefault="00CC04F9" w:rsidP="00862EB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54" w:type="dxa"/>
          </w:tcPr>
          <w:p w14:paraId="244B360B" w14:textId="77777777" w:rsidR="00CC04F9" w:rsidRPr="00862EB8" w:rsidRDefault="00CC04F9" w:rsidP="00862EB8">
            <w:pPr>
              <w:jc w:val="center"/>
              <w:rPr>
                <w:sz w:val="72"/>
                <w:szCs w:val="72"/>
              </w:rPr>
            </w:pPr>
          </w:p>
        </w:tc>
      </w:tr>
      <w:tr w:rsidR="00CC04F9" w:rsidRPr="005E481B" w14:paraId="32619886" w14:textId="77777777" w:rsidTr="00862EB8">
        <w:trPr>
          <w:trHeight w:val="864"/>
        </w:trPr>
        <w:tc>
          <w:tcPr>
            <w:tcW w:w="954" w:type="dxa"/>
          </w:tcPr>
          <w:p w14:paraId="64E05BCD" w14:textId="77777777" w:rsidR="00CC04F9" w:rsidRPr="00862EB8" w:rsidRDefault="00CC04F9" w:rsidP="00862EB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54" w:type="dxa"/>
          </w:tcPr>
          <w:p w14:paraId="0E2EBEFD" w14:textId="77777777" w:rsidR="00CC04F9" w:rsidRPr="00862EB8" w:rsidRDefault="00CC04F9" w:rsidP="00862EB8">
            <w:pPr>
              <w:jc w:val="center"/>
              <w:rPr>
                <w:sz w:val="72"/>
                <w:szCs w:val="72"/>
              </w:rPr>
            </w:pPr>
          </w:p>
        </w:tc>
      </w:tr>
      <w:tr w:rsidR="00CC04F9" w:rsidRPr="005E481B" w14:paraId="0A1A5723" w14:textId="77777777" w:rsidTr="00862EB8">
        <w:trPr>
          <w:trHeight w:val="864"/>
        </w:trPr>
        <w:tc>
          <w:tcPr>
            <w:tcW w:w="954" w:type="dxa"/>
          </w:tcPr>
          <w:p w14:paraId="65251163" w14:textId="77777777" w:rsidR="00CC04F9" w:rsidRPr="00862EB8" w:rsidRDefault="00CC04F9" w:rsidP="00862EB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54" w:type="dxa"/>
          </w:tcPr>
          <w:p w14:paraId="5A18F275" w14:textId="77777777" w:rsidR="00CC04F9" w:rsidRPr="00862EB8" w:rsidRDefault="00CC04F9" w:rsidP="00862EB8">
            <w:pPr>
              <w:jc w:val="center"/>
              <w:rPr>
                <w:sz w:val="72"/>
                <w:szCs w:val="72"/>
              </w:rPr>
            </w:pPr>
          </w:p>
        </w:tc>
      </w:tr>
      <w:tr w:rsidR="00CC04F9" w:rsidRPr="005E481B" w14:paraId="7BCA9684" w14:textId="77777777" w:rsidTr="00862EB8">
        <w:trPr>
          <w:trHeight w:val="864"/>
        </w:trPr>
        <w:tc>
          <w:tcPr>
            <w:tcW w:w="954" w:type="dxa"/>
          </w:tcPr>
          <w:p w14:paraId="2F8D8B05" w14:textId="77777777" w:rsidR="00CC04F9" w:rsidRPr="00862EB8" w:rsidRDefault="00CC04F9" w:rsidP="00862EB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54" w:type="dxa"/>
          </w:tcPr>
          <w:p w14:paraId="641B0639" w14:textId="77777777" w:rsidR="00CC04F9" w:rsidRPr="00862EB8" w:rsidRDefault="00CC04F9" w:rsidP="00862EB8">
            <w:pPr>
              <w:jc w:val="center"/>
              <w:rPr>
                <w:sz w:val="72"/>
                <w:szCs w:val="72"/>
              </w:rPr>
            </w:pPr>
          </w:p>
        </w:tc>
      </w:tr>
    </w:tbl>
    <w:tbl>
      <w:tblPr>
        <w:tblpPr w:leftFromText="180" w:rightFromText="180" w:vertAnchor="text" w:horzAnchor="margin" w:tblpXSpec="center" w:tblpY="34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4"/>
        <w:gridCol w:w="954"/>
      </w:tblGrid>
      <w:tr w:rsidR="00CC04F9" w:rsidRPr="005E481B" w14:paraId="0BD2F2F5" w14:textId="77777777" w:rsidTr="00862EB8">
        <w:trPr>
          <w:trHeight w:val="864"/>
        </w:trPr>
        <w:tc>
          <w:tcPr>
            <w:tcW w:w="954" w:type="dxa"/>
          </w:tcPr>
          <w:p w14:paraId="25FD2FAE" w14:textId="1704BD66" w:rsidR="00CC04F9" w:rsidRPr="00862EB8" w:rsidRDefault="00CC04F9" w:rsidP="00862EB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54" w:type="dxa"/>
          </w:tcPr>
          <w:p w14:paraId="7D1AE513" w14:textId="77777777" w:rsidR="00CC04F9" w:rsidRPr="00862EB8" w:rsidRDefault="00CC04F9" w:rsidP="00862EB8">
            <w:pPr>
              <w:jc w:val="center"/>
              <w:rPr>
                <w:sz w:val="72"/>
                <w:szCs w:val="72"/>
              </w:rPr>
            </w:pPr>
          </w:p>
        </w:tc>
      </w:tr>
      <w:tr w:rsidR="00CC04F9" w:rsidRPr="005E481B" w14:paraId="6AE28B40" w14:textId="77777777" w:rsidTr="00862EB8">
        <w:trPr>
          <w:trHeight w:val="864"/>
        </w:trPr>
        <w:tc>
          <w:tcPr>
            <w:tcW w:w="954" w:type="dxa"/>
          </w:tcPr>
          <w:p w14:paraId="36BF4798" w14:textId="77777777" w:rsidR="00CC04F9" w:rsidRPr="00862EB8" w:rsidRDefault="00CC04F9" w:rsidP="00862EB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54" w:type="dxa"/>
          </w:tcPr>
          <w:p w14:paraId="632A5A99" w14:textId="77777777" w:rsidR="00CC04F9" w:rsidRPr="00862EB8" w:rsidRDefault="00CC04F9" w:rsidP="00862EB8">
            <w:pPr>
              <w:jc w:val="center"/>
              <w:rPr>
                <w:sz w:val="72"/>
                <w:szCs w:val="72"/>
              </w:rPr>
            </w:pPr>
          </w:p>
        </w:tc>
      </w:tr>
      <w:tr w:rsidR="00CC04F9" w:rsidRPr="005E481B" w14:paraId="106C8AF9" w14:textId="77777777" w:rsidTr="00862EB8">
        <w:trPr>
          <w:trHeight w:val="864"/>
        </w:trPr>
        <w:tc>
          <w:tcPr>
            <w:tcW w:w="954" w:type="dxa"/>
          </w:tcPr>
          <w:p w14:paraId="10051721" w14:textId="77777777" w:rsidR="00CC04F9" w:rsidRPr="00862EB8" w:rsidRDefault="00CC04F9" w:rsidP="00862EB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54" w:type="dxa"/>
          </w:tcPr>
          <w:p w14:paraId="2E5510A6" w14:textId="77777777" w:rsidR="00CC04F9" w:rsidRPr="00862EB8" w:rsidRDefault="00CC04F9" w:rsidP="00862EB8">
            <w:pPr>
              <w:jc w:val="center"/>
              <w:rPr>
                <w:sz w:val="72"/>
                <w:szCs w:val="72"/>
              </w:rPr>
            </w:pPr>
          </w:p>
        </w:tc>
      </w:tr>
      <w:tr w:rsidR="00CC04F9" w:rsidRPr="005E481B" w14:paraId="30FF488E" w14:textId="77777777" w:rsidTr="00862EB8">
        <w:trPr>
          <w:trHeight w:val="864"/>
        </w:trPr>
        <w:tc>
          <w:tcPr>
            <w:tcW w:w="954" w:type="dxa"/>
          </w:tcPr>
          <w:p w14:paraId="2F1C1DB1" w14:textId="77777777" w:rsidR="00CC04F9" w:rsidRPr="00862EB8" w:rsidRDefault="00CC04F9" w:rsidP="00862EB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54" w:type="dxa"/>
          </w:tcPr>
          <w:p w14:paraId="64ABE1B8" w14:textId="77777777" w:rsidR="00CC04F9" w:rsidRPr="00862EB8" w:rsidRDefault="00CC04F9" w:rsidP="00862EB8">
            <w:pPr>
              <w:jc w:val="center"/>
              <w:rPr>
                <w:sz w:val="72"/>
                <w:szCs w:val="72"/>
              </w:rPr>
            </w:pPr>
          </w:p>
        </w:tc>
      </w:tr>
      <w:tr w:rsidR="00CC04F9" w:rsidRPr="005E481B" w14:paraId="01C7D790" w14:textId="77777777" w:rsidTr="00862EB8">
        <w:trPr>
          <w:trHeight w:val="864"/>
        </w:trPr>
        <w:tc>
          <w:tcPr>
            <w:tcW w:w="954" w:type="dxa"/>
          </w:tcPr>
          <w:p w14:paraId="4C8F3AF7" w14:textId="10A8A89C" w:rsidR="00CC04F9" w:rsidRPr="00862EB8" w:rsidRDefault="00CC04F9" w:rsidP="00862EB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54" w:type="dxa"/>
          </w:tcPr>
          <w:p w14:paraId="2DD5E53B" w14:textId="77777777" w:rsidR="00CC04F9" w:rsidRPr="00862EB8" w:rsidRDefault="00CC04F9" w:rsidP="00862EB8">
            <w:pPr>
              <w:jc w:val="center"/>
              <w:rPr>
                <w:sz w:val="72"/>
                <w:szCs w:val="72"/>
              </w:rPr>
            </w:pPr>
          </w:p>
        </w:tc>
      </w:tr>
    </w:tbl>
    <w:p w14:paraId="6AA55B98" w14:textId="77777777" w:rsidR="00CC04F9" w:rsidRDefault="00CC04F9" w:rsidP="00CC04F9">
      <w:pPr>
        <w:jc w:val="center"/>
        <w:rPr>
          <w:sz w:val="48"/>
          <w:szCs w:val="48"/>
        </w:rPr>
      </w:pPr>
      <w:r>
        <w:rPr>
          <w:sz w:val="144"/>
        </w:rPr>
        <w:t xml:space="preserve">                 </w:t>
      </w:r>
    </w:p>
    <w:p w14:paraId="64B7BD78" w14:textId="77777777" w:rsidR="00CC04F9" w:rsidRPr="00323F63" w:rsidRDefault="00CC04F9" w:rsidP="00CC04F9">
      <w:pPr>
        <w:ind w:left="5040" w:firstLine="720"/>
        <w:jc w:val="center"/>
        <w:rPr>
          <w:sz w:val="96"/>
          <w:szCs w:val="96"/>
        </w:rPr>
      </w:pPr>
      <w:r w:rsidRPr="00323F63">
        <w:rPr>
          <w:sz w:val="96"/>
          <w:szCs w:val="96"/>
        </w:rPr>
        <w:t>sum</w:t>
      </w:r>
    </w:p>
    <w:p w14:paraId="77ECA0F9" w14:textId="77777777" w:rsidR="00CC04F9" w:rsidRDefault="00CC04F9" w:rsidP="00CC04F9">
      <w:pPr>
        <w:jc w:val="center"/>
        <w:rPr>
          <w:b/>
          <w:bCs/>
          <w:sz w:val="96"/>
          <w:szCs w:val="96"/>
        </w:rPr>
      </w:pPr>
    </w:p>
    <w:p w14:paraId="4BE85E60" w14:textId="77777777" w:rsidR="00CC04F9" w:rsidRDefault="00CC04F9" w:rsidP="00CC04F9">
      <w:pPr>
        <w:jc w:val="center"/>
        <w:rPr>
          <w:b/>
          <w:bCs/>
          <w:sz w:val="96"/>
          <w:szCs w:val="96"/>
        </w:rPr>
      </w:pPr>
    </w:p>
    <w:p w14:paraId="2C7974B3" w14:textId="77777777" w:rsidR="00CC04F9" w:rsidRDefault="00CC04F9" w:rsidP="00CC04F9">
      <w:pPr>
        <w:jc w:val="center"/>
        <w:rPr>
          <w:b/>
          <w:bCs/>
          <w:sz w:val="96"/>
          <w:szCs w:val="96"/>
        </w:rPr>
      </w:pPr>
    </w:p>
    <w:p w14:paraId="7A906F50" w14:textId="7E655A8A" w:rsidR="00CC04F9" w:rsidRDefault="00CC04F9" w:rsidP="00BB1C2B">
      <w:pPr>
        <w:rPr>
          <w:sz w:val="96"/>
          <w:szCs w:val="96"/>
        </w:rPr>
      </w:pPr>
    </w:p>
    <w:p w14:paraId="120B51D7" w14:textId="53D8010A" w:rsidR="00CC04F9" w:rsidRPr="00616491" w:rsidRDefault="00CC04F9" w:rsidP="00030BAF">
      <w:pPr>
        <w:pStyle w:val="Heading1"/>
      </w:pPr>
      <w:bookmarkStart w:id="21" w:name="Subtraction"/>
      <w:bookmarkEnd w:id="21"/>
      <w:r w:rsidRPr="00616491">
        <w:lastRenderedPageBreak/>
        <w:t>Subtract</w:t>
      </w:r>
      <w:r>
        <w:t>ion</w:t>
      </w:r>
    </w:p>
    <w:p w14:paraId="1CBCB5F1" w14:textId="77777777" w:rsidR="00500AA6" w:rsidRDefault="00500AA6" w:rsidP="00500AA6">
      <w:pPr>
        <w:jc w:val="center"/>
        <w:rPr>
          <w:sz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2C29F3B6" wp14:editId="60774EFA">
                <wp:simplePos x="0" y="0"/>
                <wp:positionH relativeFrom="column">
                  <wp:posOffset>4698779</wp:posOffset>
                </wp:positionH>
                <wp:positionV relativeFrom="paragraph">
                  <wp:posOffset>617220</wp:posOffset>
                </wp:positionV>
                <wp:extent cx="659958" cy="572411"/>
                <wp:effectExtent l="38100" t="38100" r="26035" b="18415"/>
                <wp:wrapNone/>
                <wp:docPr id="1251" name="Lin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9958" cy="572411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CF647" id="Line 953" o:spid="_x0000_s1026" style="position:absolute;flip:x y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pt,48.6pt" to="421.9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" strokeweight="3.25pt">
                <v:stroke endarrow="block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5C1DC00F" wp14:editId="7C5DE739">
                <wp:simplePos x="0" y="0"/>
                <wp:positionH relativeFrom="column">
                  <wp:posOffset>1646610</wp:posOffset>
                </wp:positionH>
                <wp:positionV relativeFrom="paragraph">
                  <wp:posOffset>776439</wp:posOffset>
                </wp:positionV>
                <wp:extent cx="390773" cy="413468"/>
                <wp:effectExtent l="19050" t="38100" r="47625" b="24765"/>
                <wp:wrapNone/>
                <wp:docPr id="977" name="Lin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773" cy="413468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D4516" id="Line 953" o:spid="_x0000_s1026" style="position:absolute;flip:y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5pt,61.15pt" to="160.4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" strokeweight="3.25pt">
                <v:stroke endarrow="block" endarrowwidth="wide" endarrowlength="long"/>
              </v:line>
            </w:pict>
          </mc:Fallback>
        </mc:AlternateContent>
      </w:r>
      <w:r>
        <w:rPr>
          <w:sz w:val="144"/>
        </w:rPr>
        <w:t>8 – 2 = 6</w:t>
      </w:r>
    </w:p>
    <w:p w14:paraId="0E9CB073" w14:textId="77777777" w:rsidR="00500AA6" w:rsidRPr="00171FBF" w:rsidRDefault="00500AA6" w:rsidP="00500AA6">
      <w:pPr>
        <w:ind w:right="-540"/>
        <w:rPr>
          <w:color w:val="FF0000"/>
          <w:sz w:val="96"/>
          <w:szCs w:val="96"/>
        </w:rPr>
      </w:pPr>
      <w:r>
        <w:rPr>
          <w:sz w:val="96"/>
          <w:szCs w:val="96"/>
        </w:rPr>
        <w:t xml:space="preserve">   </w:t>
      </w:r>
      <w:proofErr w:type="gramStart"/>
      <w:r w:rsidRPr="00323F63">
        <w:rPr>
          <w:sz w:val="96"/>
          <w:szCs w:val="96"/>
        </w:rPr>
        <w:t>minus</w:t>
      </w:r>
      <w:proofErr w:type="gramEnd"/>
      <w:r>
        <w:rPr>
          <w:sz w:val="96"/>
          <w:szCs w:val="96"/>
        </w:rPr>
        <w:tab/>
        <w:t xml:space="preserve">          </w:t>
      </w:r>
      <w:r w:rsidRPr="00323F63">
        <w:rPr>
          <w:sz w:val="96"/>
          <w:szCs w:val="96"/>
        </w:rPr>
        <w:t>difference</w:t>
      </w:r>
    </w:p>
    <w:p w14:paraId="1D7B75F9" w14:textId="77777777" w:rsidR="00CC04F9" w:rsidRDefault="00CC04F9" w:rsidP="00CC04F9">
      <w:pPr>
        <w:jc w:val="center"/>
        <w:rPr>
          <w:sz w:val="48"/>
        </w:rPr>
      </w:pPr>
      <w:r>
        <w:rPr>
          <w:sz w:val="144"/>
        </w:rPr>
        <w:t xml:space="preserve">       </w:t>
      </w:r>
    </w:p>
    <w:tbl>
      <w:tblPr>
        <w:tblpPr w:leftFromText="180" w:rightFromText="180" w:vertAnchor="text" w:horzAnchor="page" w:tblpX="2863" w:tblpY="-4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4"/>
        <w:gridCol w:w="954"/>
      </w:tblGrid>
      <w:tr w:rsidR="00CC04F9" w:rsidRPr="005E481B" w14:paraId="2362B0FF" w14:textId="77777777" w:rsidTr="00862EB8">
        <w:trPr>
          <w:trHeight w:val="864"/>
        </w:trPr>
        <w:tc>
          <w:tcPr>
            <w:tcW w:w="954" w:type="dxa"/>
          </w:tcPr>
          <w:p w14:paraId="24698130" w14:textId="77777777" w:rsidR="00CC04F9" w:rsidRPr="00862EB8" w:rsidRDefault="009F29D3" w:rsidP="00862EB8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4B880C4E" wp14:editId="05A3C76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720</wp:posOffset>
                      </wp:positionV>
                      <wp:extent cx="439420" cy="451485"/>
                      <wp:effectExtent l="6350" t="7620" r="11430" b="7620"/>
                      <wp:wrapNone/>
                      <wp:docPr id="84" name="Rectangle 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A3C918F" id="Rectangle 984" o:spid="_x0000_s1026" style="position:absolute;margin-left:.5pt;margin-top:3.6pt;width:34.6pt;height:35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" fillcolor="#0070c0"/>
                  </w:pict>
                </mc:Fallback>
              </mc:AlternateContent>
            </w:r>
          </w:p>
        </w:tc>
        <w:tc>
          <w:tcPr>
            <w:tcW w:w="954" w:type="dxa"/>
          </w:tcPr>
          <w:p w14:paraId="7E8DDCF5" w14:textId="77777777" w:rsidR="00CC04F9" w:rsidRPr="00862EB8" w:rsidRDefault="009F29D3" w:rsidP="00862EB8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4BAB2C8F" wp14:editId="772547D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640</wp:posOffset>
                      </wp:positionV>
                      <wp:extent cx="439420" cy="451485"/>
                      <wp:effectExtent l="12700" t="12065" r="5080" b="12700"/>
                      <wp:wrapNone/>
                      <wp:docPr id="83" name="Rectangle 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F5C25F" id="Rectangle 985" o:spid="_x0000_s1026" style="position:absolute;margin-left:.25pt;margin-top:3.2pt;width:34.6pt;height:35.5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" fillcolor="#0070c0"/>
                  </w:pict>
                </mc:Fallback>
              </mc:AlternateContent>
            </w:r>
          </w:p>
        </w:tc>
      </w:tr>
      <w:tr w:rsidR="00CC04F9" w:rsidRPr="005E481B" w14:paraId="646AE2D5" w14:textId="77777777" w:rsidTr="00862EB8">
        <w:trPr>
          <w:trHeight w:val="864"/>
        </w:trPr>
        <w:tc>
          <w:tcPr>
            <w:tcW w:w="954" w:type="dxa"/>
          </w:tcPr>
          <w:p w14:paraId="1C2CE235" w14:textId="77777777" w:rsidR="00CC04F9" w:rsidRPr="00862EB8" w:rsidRDefault="009F29D3" w:rsidP="00862EB8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2CD62DDB" wp14:editId="6C417D8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0</wp:posOffset>
                      </wp:positionV>
                      <wp:extent cx="439420" cy="451485"/>
                      <wp:effectExtent l="10795" t="12700" r="6985" b="12065"/>
                      <wp:wrapNone/>
                      <wp:docPr id="82" name="Rectangle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5A0AE02" id="Rectangle 986" o:spid="_x0000_s1026" style="position:absolute;margin-left:.1pt;margin-top:4pt;width:34.6pt;height:35.5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" fillcolor="#0070c0"/>
                  </w:pict>
                </mc:Fallback>
              </mc:AlternateContent>
            </w:r>
          </w:p>
        </w:tc>
        <w:tc>
          <w:tcPr>
            <w:tcW w:w="954" w:type="dxa"/>
          </w:tcPr>
          <w:p w14:paraId="00EECE3E" w14:textId="77777777" w:rsidR="00CC04F9" w:rsidRPr="00862EB8" w:rsidRDefault="009F29D3" w:rsidP="00862EB8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24196C8A" wp14:editId="277AC65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0</wp:posOffset>
                      </wp:positionV>
                      <wp:extent cx="439420" cy="451485"/>
                      <wp:effectExtent l="7620" t="12700" r="10160" b="12065"/>
                      <wp:wrapNone/>
                      <wp:docPr id="81" name="Rectangle 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B694D2A" id="Rectangle 987" o:spid="_x0000_s1026" style="position:absolute;margin-left:-.15pt;margin-top:4pt;width:34.6pt;height:35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" fillcolor="#0070c0"/>
                  </w:pict>
                </mc:Fallback>
              </mc:AlternateContent>
            </w:r>
          </w:p>
        </w:tc>
      </w:tr>
      <w:tr w:rsidR="00CC04F9" w:rsidRPr="005E481B" w14:paraId="0CA133F7" w14:textId="77777777" w:rsidTr="00862EB8">
        <w:trPr>
          <w:trHeight w:val="864"/>
        </w:trPr>
        <w:tc>
          <w:tcPr>
            <w:tcW w:w="954" w:type="dxa"/>
          </w:tcPr>
          <w:p w14:paraId="738CFC10" w14:textId="77777777" w:rsidR="00CC04F9" w:rsidRPr="00862EB8" w:rsidRDefault="009F29D3" w:rsidP="00862EB8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C43A0EF" wp14:editId="2C18E1E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085</wp:posOffset>
                      </wp:positionV>
                      <wp:extent cx="439420" cy="451485"/>
                      <wp:effectExtent l="6350" t="6985" r="11430" b="8255"/>
                      <wp:wrapNone/>
                      <wp:docPr id="79" name="Rectangle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48E32C2" id="Rectangle 988" o:spid="_x0000_s1026" style="position:absolute;margin-left:.5pt;margin-top:3.55pt;width:34.6pt;height:35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" fillcolor="#0070c0"/>
                  </w:pict>
                </mc:Fallback>
              </mc:AlternateContent>
            </w:r>
          </w:p>
        </w:tc>
        <w:tc>
          <w:tcPr>
            <w:tcW w:w="954" w:type="dxa"/>
          </w:tcPr>
          <w:p w14:paraId="02AEF2B1" w14:textId="77777777" w:rsidR="00CC04F9" w:rsidRPr="00862EB8" w:rsidRDefault="009F29D3" w:rsidP="00862EB8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3262B7C7" wp14:editId="519E7DD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6515</wp:posOffset>
                      </wp:positionV>
                      <wp:extent cx="439420" cy="451485"/>
                      <wp:effectExtent l="12700" t="8890" r="5080" b="6350"/>
                      <wp:wrapNone/>
                      <wp:docPr id="78" name="Rectangle 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8096718" id="Rectangle 989" o:spid="_x0000_s1026" style="position:absolute;margin-left:.25pt;margin-top:4.45pt;width:34.6pt;height:35.5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" fillcolor="#0070c0"/>
                  </w:pict>
                </mc:Fallback>
              </mc:AlternateContent>
            </w:r>
          </w:p>
        </w:tc>
      </w:tr>
      <w:tr w:rsidR="00CC04F9" w:rsidRPr="005E481B" w14:paraId="16212E9C" w14:textId="77777777" w:rsidTr="00862EB8">
        <w:trPr>
          <w:trHeight w:val="864"/>
        </w:trPr>
        <w:tc>
          <w:tcPr>
            <w:tcW w:w="954" w:type="dxa"/>
          </w:tcPr>
          <w:p w14:paraId="1F533F09" w14:textId="77777777" w:rsidR="00CC04F9" w:rsidRPr="00862EB8" w:rsidRDefault="00CC04F9" w:rsidP="00862EB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54" w:type="dxa"/>
          </w:tcPr>
          <w:p w14:paraId="57A5FE7F" w14:textId="77777777" w:rsidR="00CC04F9" w:rsidRPr="00862EB8" w:rsidRDefault="009F29D3" w:rsidP="00862EB8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64FF0B3" wp14:editId="1F12495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6355</wp:posOffset>
                      </wp:positionV>
                      <wp:extent cx="439420" cy="451485"/>
                      <wp:effectExtent l="0" t="0" r="17780" b="24765"/>
                      <wp:wrapNone/>
                      <wp:docPr id="76" name="Rectangle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2F50C" w14:textId="77777777" w:rsidR="009C65D3" w:rsidRPr="00DC2E91" w:rsidRDefault="009C65D3" w:rsidP="00DC2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56"/>
                                    </w:rPr>
                                  </w:pPr>
                                  <w:r w:rsidRPr="00DC2E9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5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FF0B3" id="Rectangle 991" o:spid="_x0000_s1054" style="position:absolute;left:0;text-align:left;margin-left:-.75pt;margin-top:3.65pt;width:34.6pt;height:35.5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" fillcolor="#0070c0">
                      <v:textbox>
                        <w:txbxContent>
                          <w:p w14:paraId="00A2F50C" w14:textId="77777777" w:rsidR="009C65D3" w:rsidRPr="00DC2E91" w:rsidRDefault="009C65D3" w:rsidP="00DC2E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</w:rPr>
                            </w:pPr>
                            <w:r w:rsidRPr="00DC2E91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C04F9" w:rsidRPr="005E481B" w14:paraId="03DAD87D" w14:textId="77777777" w:rsidTr="00862EB8">
        <w:trPr>
          <w:trHeight w:val="864"/>
        </w:trPr>
        <w:tc>
          <w:tcPr>
            <w:tcW w:w="954" w:type="dxa"/>
          </w:tcPr>
          <w:p w14:paraId="1205D803" w14:textId="77777777" w:rsidR="00CC04F9" w:rsidRPr="00862EB8" w:rsidRDefault="00CC04F9" w:rsidP="00862EB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54" w:type="dxa"/>
          </w:tcPr>
          <w:p w14:paraId="053CAD8E" w14:textId="77777777" w:rsidR="00CC04F9" w:rsidRPr="00862EB8" w:rsidRDefault="009F29D3" w:rsidP="00862EB8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4F083E0" wp14:editId="1F1E841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9370</wp:posOffset>
                      </wp:positionV>
                      <wp:extent cx="439420" cy="451485"/>
                      <wp:effectExtent l="0" t="0" r="17780" b="24765"/>
                      <wp:wrapNone/>
                      <wp:docPr id="75" name="Rectangle 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0760A" w14:textId="77777777" w:rsidR="009C65D3" w:rsidRPr="00DC2E91" w:rsidRDefault="009C65D3" w:rsidP="00DC2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52"/>
                                    </w:rPr>
                                  </w:pPr>
                                  <w:r w:rsidRPr="00DC2E9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5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083E0" id="Rectangle 990" o:spid="_x0000_s1055" style="position:absolute;left:0;text-align:left;margin-left:.2pt;margin-top:3.1pt;width:34.6pt;height:35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" fillcolor="#0070c0">
                      <v:textbox>
                        <w:txbxContent>
                          <w:p w14:paraId="2E80760A" w14:textId="77777777" w:rsidR="009C65D3" w:rsidRPr="00DC2E91" w:rsidRDefault="009C65D3" w:rsidP="00DC2E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</w:rPr>
                            </w:pPr>
                            <w:r w:rsidRPr="00DC2E91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5F44FC" w14:textId="3A129235" w:rsidR="00CC04F9" w:rsidRPr="00BB1C2B" w:rsidRDefault="00CC04F9" w:rsidP="00BB1C2B">
      <w:pPr>
        <w:ind w:right="-540"/>
        <w:jc w:val="center"/>
        <w:rPr>
          <w:sz w:val="96"/>
          <w:szCs w:val="96"/>
        </w:rPr>
      </w:pPr>
      <w:r>
        <w:rPr>
          <w:sz w:val="48"/>
        </w:rPr>
        <w:t xml:space="preserve">                             </w:t>
      </w:r>
      <w:r w:rsidR="00BB1C2B">
        <w:rPr>
          <w:sz w:val="96"/>
          <w:szCs w:val="96"/>
        </w:rPr>
        <w:t xml:space="preserve">   </w:t>
      </w:r>
    </w:p>
    <w:p w14:paraId="2AE65BE1" w14:textId="77777777" w:rsidR="00CC04F9" w:rsidRDefault="00CC04F9" w:rsidP="00CC04F9">
      <w:pPr>
        <w:jc w:val="center"/>
        <w:rPr>
          <w:sz w:val="144"/>
        </w:rPr>
      </w:pPr>
    </w:p>
    <w:p w14:paraId="625F8287" w14:textId="77777777" w:rsidR="00CC04F9" w:rsidRDefault="00CC04F9" w:rsidP="00CC04F9">
      <w:pPr>
        <w:jc w:val="center"/>
        <w:rPr>
          <w:sz w:val="96"/>
          <w:szCs w:val="96"/>
        </w:rPr>
      </w:pPr>
    </w:p>
    <w:p w14:paraId="051F734D" w14:textId="71874393" w:rsidR="00CC04F9" w:rsidRDefault="00CC04F9" w:rsidP="00CC04F9">
      <w:pPr>
        <w:jc w:val="center"/>
        <w:rPr>
          <w:sz w:val="96"/>
          <w:szCs w:val="96"/>
        </w:rPr>
      </w:pPr>
    </w:p>
    <w:p w14:paraId="16F15D2F" w14:textId="77777777" w:rsidR="009055BC" w:rsidRDefault="000276DE" w:rsidP="00030BAF">
      <w:pPr>
        <w:pStyle w:val="Heading1"/>
      </w:pPr>
      <w:bookmarkStart w:id="22" w:name="Related_Facts"/>
      <w:bookmarkEnd w:id="22"/>
      <w:r w:rsidRPr="009055BC">
        <w:lastRenderedPageBreak/>
        <w:t>Related Facts</w:t>
      </w:r>
    </w:p>
    <w:p w14:paraId="4490988F" w14:textId="237F4668" w:rsidR="000276DE" w:rsidRDefault="000276DE" w:rsidP="007B0588">
      <w:pPr>
        <w:pStyle w:val="Heading2"/>
        <w:ind w:left="0"/>
        <w:rPr>
          <w:sz w:val="144"/>
        </w:rPr>
      </w:pPr>
      <w:r w:rsidRPr="009055BC">
        <w:rPr>
          <w:sz w:val="160"/>
          <w:szCs w:val="160"/>
        </w:rPr>
        <w:t xml:space="preserve"> </w:t>
      </w:r>
      <w:r>
        <w:rPr>
          <w:sz w:val="144"/>
        </w:rPr>
        <w:t>5 + 1 = 6</w:t>
      </w:r>
      <w:r>
        <w:rPr>
          <w:sz w:val="144"/>
        </w:rPr>
        <w:tab/>
      </w:r>
    </w:p>
    <w:p w14:paraId="7A398089" w14:textId="77777777" w:rsidR="000276DE" w:rsidRDefault="000276DE">
      <w:pPr>
        <w:jc w:val="center"/>
        <w:rPr>
          <w:sz w:val="48"/>
        </w:rPr>
      </w:pPr>
    </w:p>
    <w:p w14:paraId="0B04F8C4" w14:textId="77777777" w:rsidR="000276DE" w:rsidRDefault="000276DE">
      <w:pPr>
        <w:jc w:val="center"/>
        <w:rPr>
          <w:sz w:val="144"/>
        </w:rPr>
      </w:pPr>
      <w:r>
        <w:rPr>
          <w:sz w:val="144"/>
        </w:rPr>
        <w:t>1 + 5 = 6</w:t>
      </w:r>
    </w:p>
    <w:p w14:paraId="58C82761" w14:textId="77777777" w:rsidR="000276DE" w:rsidRDefault="000276DE">
      <w:pPr>
        <w:ind w:firstLine="720"/>
        <w:jc w:val="center"/>
        <w:rPr>
          <w:sz w:val="48"/>
        </w:rPr>
      </w:pPr>
    </w:p>
    <w:p w14:paraId="119BAC94" w14:textId="77777777" w:rsidR="000276DE" w:rsidRDefault="000276DE">
      <w:pPr>
        <w:ind w:firstLine="720"/>
        <w:jc w:val="center"/>
        <w:rPr>
          <w:sz w:val="144"/>
        </w:rPr>
      </w:pPr>
      <w:r>
        <w:rPr>
          <w:sz w:val="144"/>
        </w:rPr>
        <w:t>6 – 1 = 5</w:t>
      </w:r>
      <w:r>
        <w:rPr>
          <w:sz w:val="144"/>
        </w:rPr>
        <w:tab/>
      </w:r>
    </w:p>
    <w:p w14:paraId="1C38524E" w14:textId="77777777" w:rsidR="000276DE" w:rsidRDefault="000276DE">
      <w:pPr>
        <w:jc w:val="center"/>
        <w:rPr>
          <w:sz w:val="48"/>
        </w:rPr>
      </w:pPr>
    </w:p>
    <w:p w14:paraId="37BA3814" w14:textId="77777777" w:rsidR="000276DE" w:rsidRDefault="000276DE">
      <w:pPr>
        <w:jc w:val="center"/>
        <w:rPr>
          <w:sz w:val="144"/>
        </w:rPr>
      </w:pPr>
      <w:r>
        <w:rPr>
          <w:sz w:val="144"/>
        </w:rPr>
        <w:t>6 – 5 = 1</w:t>
      </w:r>
    </w:p>
    <w:p w14:paraId="7E062483" w14:textId="77777777" w:rsidR="000276DE" w:rsidRPr="009055BC" w:rsidRDefault="000276DE" w:rsidP="00D222FB">
      <w:pPr>
        <w:pStyle w:val="Heading1"/>
      </w:pPr>
      <w:bookmarkStart w:id="23" w:name="Number_Sentence"/>
      <w:bookmarkEnd w:id="23"/>
      <w:r w:rsidRPr="009055BC">
        <w:lastRenderedPageBreak/>
        <w:t xml:space="preserve">Number </w:t>
      </w:r>
      <w:r w:rsidR="00616491" w:rsidRPr="009055BC">
        <w:t>S</w:t>
      </w:r>
      <w:r w:rsidRPr="009055BC">
        <w:t>entence</w:t>
      </w:r>
    </w:p>
    <w:p w14:paraId="4CB3C035" w14:textId="1FE80931" w:rsidR="007B0588" w:rsidRPr="0049206A" w:rsidRDefault="00776ADF" w:rsidP="007B0588">
      <w:pPr>
        <w:jc w:val="center"/>
        <w:rPr>
          <w:sz w:val="108"/>
          <w:szCs w:val="108"/>
        </w:rPr>
      </w:pPr>
      <w:r w:rsidRPr="0049206A">
        <w:rPr>
          <w:sz w:val="108"/>
          <w:szCs w:val="108"/>
        </w:rPr>
        <w:t>(</w:t>
      </w:r>
      <w:r w:rsidR="007B0588" w:rsidRPr="0049206A">
        <w:rPr>
          <w:sz w:val="108"/>
          <w:szCs w:val="108"/>
        </w:rPr>
        <w:t>Equation</w:t>
      </w:r>
      <w:r w:rsidRPr="0049206A">
        <w:rPr>
          <w:sz w:val="108"/>
          <w:szCs w:val="108"/>
        </w:rPr>
        <w:t>)</w:t>
      </w:r>
    </w:p>
    <w:p w14:paraId="26E18C98" w14:textId="77777777" w:rsidR="00EB0682" w:rsidRPr="00EB0682" w:rsidRDefault="00EB0682" w:rsidP="00EB0682">
      <w:pPr>
        <w:jc w:val="center"/>
        <w:rPr>
          <w:sz w:val="144"/>
        </w:rPr>
      </w:pPr>
    </w:p>
    <w:p w14:paraId="35DB66CE" w14:textId="5448C2AC" w:rsidR="000276DE" w:rsidRDefault="000276DE">
      <w:pPr>
        <w:jc w:val="center"/>
        <w:rPr>
          <w:sz w:val="144"/>
        </w:rPr>
      </w:pPr>
      <w:r>
        <w:rPr>
          <w:sz w:val="144"/>
        </w:rPr>
        <w:t>3 + 5 = 8</w:t>
      </w:r>
    </w:p>
    <w:p w14:paraId="06612F15" w14:textId="08697CB1" w:rsidR="00BB1C2B" w:rsidRDefault="00BB1C2B">
      <w:pPr>
        <w:jc w:val="center"/>
        <w:rPr>
          <w:sz w:val="144"/>
        </w:rPr>
      </w:pPr>
      <w:r>
        <w:rPr>
          <w:sz w:val="144"/>
        </w:rPr>
        <w:t>10 = 1 + 9</w:t>
      </w:r>
    </w:p>
    <w:p w14:paraId="6E24E238" w14:textId="4CF661C7" w:rsidR="00CE54E0" w:rsidRDefault="000276DE" w:rsidP="00CE54E0">
      <w:pPr>
        <w:jc w:val="center"/>
        <w:rPr>
          <w:sz w:val="96"/>
          <w:szCs w:val="96"/>
        </w:rPr>
      </w:pPr>
      <w:r>
        <w:rPr>
          <w:sz w:val="144"/>
        </w:rPr>
        <w:t xml:space="preserve">6 </w:t>
      </w:r>
      <w:r w:rsidR="009055BC">
        <w:rPr>
          <w:sz w:val="144"/>
        </w:rPr>
        <w:t>–</w:t>
      </w:r>
      <w:r>
        <w:rPr>
          <w:sz w:val="144"/>
        </w:rPr>
        <w:t xml:space="preserve"> 2 = 4</w:t>
      </w:r>
      <w:r w:rsidR="009055BC" w:rsidRPr="009055BC">
        <w:rPr>
          <w:sz w:val="96"/>
          <w:szCs w:val="96"/>
        </w:rPr>
        <w:t xml:space="preserve"> </w:t>
      </w:r>
      <w:r w:rsidR="00CE54E0">
        <w:rPr>
          <w:sz w:val="96"/>
          <w:szCs w:val="96"/>
        </w:rPr>
        <w:br w:type="page"/>
      </w:r>
    </w:p>
    <w:p w14:paraId="5D62758C" w14:textId="77777777" w:rsidR="00CE54E0" w:rsidRDefault="00CE54E0" w:rsidP="00D222FB">
      <w:pPr>
        <w:pStyle w:val="Heading1"/>
        <w:rPr>
          <w:sz w:val="144"/>
          <w:szCs w:val="144"/>
        </w:rPr>
      </w:pPr>
      <w:bookmarkStart w:id="24" w:name="join"/>
      <w:bookmarkEnd w:id="24"/>
      <w:r w:rsidRPr="001D59BE">
        <w:lastRenderedPageBreak/>
        <w:t>Join</w:t>
      </w:r>
    </w:p>
    <w:p w14:paraId="25446AD5" w14:textId="77777777" w:rsidR="00CE54E0" w:rsidRDefault="00CE54E0" w:rsidP="00CE54E0">
      <w:pPr>
        <w:jc w:val="center"/>
        <w:rPr>
          <w:sz w:val="144"/>
          <w:szCs w:val="144"/>
        </w:rPr>
      </w:pPr>
      <w:r w:rsidRPr="00103F1C">
        <w:rPr>
          <w:noProof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1985408" behindDoc="0" locked="0" layoutInCell="1" allowOverlap="1" wp14:anchorId="000E0A8D" wp14:editId="35B76504">
                <wp:simplePos x="0" y="0"/>
                <wp:positionH relativeFrom="column">
                  <wp:posOffset>586854</wp:posOffset>
                </wp:positionH>
                <wp:positionV relativeFrom="paragraph">
                  <wp:posOffset>433601</wp:posOffset>
                </wp:positionV>
                <wp:extent cx="3333750" cy="2268220"/>
                <wp:effectExtent l="0" t="0" r="0" b="0"/>
                <wp:wrapNone/>
                <wp:docPr id="1417" name="Group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2268220"/>
                          <a:chOff x="0" y="0"/>
                          <a:chExt cx="4824696" cy="3316458"/>
                        </a:xfrm>
                      </wpg:grpSpPr>
                      <pic:pic xmlns:pic="http://schemas.openxmlformats.org/drawingml/2006/picture">
                        <pic:nvPicPr>
                          <pic:cNvPr id="1418" name="Picture 141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8952" y="203003"/>
                            <a:ext cx="2095744" cy="3113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9" name="Picture 141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6659" y="270804"/>
                            <a:ext cx="1813181" cy="30456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0" name="Picture 142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946" cy="33164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B114B45" id="Group 13" o:spid="_x0000_s1026" style="position:absolute;margin-left:46.2pt;margin-top:34.15pt;width:262.5pt;height:178.6pt;z-index:251985408;mso-width-relative:margin;mso-height-relative:margin" coordsize="48246,33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GRuaoA4xwMAOMcD&#10;ABQAAABkcnMvbWVkaWEvaW1hZ2UzLnBuZ4lQTkcNChoKAAAADUlIRFIAAAM+AAAF1AgGAAAAD8TZ&#10;BgAAAAZiS0dEAP8A/wD/oL2nkwAAAAlwSFlzAAAASAAAAEgARslrPgAAgABJREFUeNrsfQdcVGfW&#10;/ibby7ff7n93v93sbooKc+8dem8iWEEUQUBAmhTpvTeTaGLUJJbERGOMiUajpliiscVeY++x916x&#10;oaK08z/nHdCZAay00fP8PL87DDhz6/ue5z3nPOcXv2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">
                <v:shape id="Picture 1418" o:spid="_x0000_s1027" type="#_x0000_t75" style="position:absolute;left:27289;top:2030;width:20957;height:3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">
                  <v:imagedata r:id="rId47" o:title=""/>
                </v:shape>
                <v:shape id="Picture 1419" o:spid="_x0000_s1028" type="#_x0000_t75" style="position:absolute;left:14266;top:2708;width:18132;height:30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">
                  <v:imagedata r:id="rId48" o:title=""/>
                </v:shape>
                <v:shape id="Picture 1420" o:spid="_x0000_s1029" type="#_x0000_t75" style="position:absolute;width:18449;height:33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">
                  <v:imagedata r:id="rId49" o:title=""/>
                </v:shape>
              </v:group>
            </w:pict>
          </mc:Fallback>
        </mc:AlternateContent>
      </w:r>
    </w:p>
    <w:p w14:paraId="4CC3213B" w14:textId="77777777" w:rsidR="00CE54E0" w:rsidRDefault="00CE54E0" w:rsidP="00CE54E0">
      <w:pPr>
        <w:jc w:val="center"/>
        <w:rPr>
          <w:sz w:val="144"/>
          <w:szCs w:val="144"/>
        </w:rPr>
      </w:pPr>
    </w:p>
    <w:p w14:paraId="74DEA295" w14:textId="77777777" w:rsidR="00CE54E0" w:rsidRDefault="00CE54E0" w:rsidP="00CE54E0">
      <w:pPr>
        <w:jc w:val="center"/>
        <w:rPr>
          <w:sz w:val="144"/>
          <w:szCs w:val="14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984384" behindDoc="0" locked="0" layoutInCell="1" allowOverlap="1" wp14:anchorId="57AB2138" wp14:editId="5B2655DB">
            <wp:simplePos x="0" y="0"/>
            <wp:positionH relativeFrom="column">
              <wp:posOffset>4171950</wp:posOffset>
            </wp:positionH>
            <wp:positionV relativeFrom="paragraph">
              <wp:posOffset>121285</wp:posOffset>
            </wp:positionV>
            <wp:extent cx="2039620" cy="2039620"/>
            <wp:effectExtent l="0" t="0" r="0" b="0"/>
            <wp:wrapNone/>
            <wp:docPr id="1421" name="Picture 1421" descr="Image result for boys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boys cartoon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01947" w14:textId="77777777" w:rsidR="00CE54E0" w:rsidRDefault="00CE54E0" w:rsidP="00CE54E0">
      <w:pPr>
        <w:jc w:val="center"/>
        <w:rPr>
          <w:sz w:val="144"/>
          <w:szCs w:val="144"/>
        </w:rPr>
      </w:pPr>
    </w:p>
    <w:p w14:paraId="30A6890B" w14:textId="77777777" w:rsidR="00CE54E0" w:rsidRPr="00327871" w:rsidRDefault="00CE54E0" w:rsidP="00CE54E0">
      <w:pPr>
        <w:jc w:val="center"/>
        <w:rPr>
          <w:sz w:val="96"/>
          <w:szCs w:val="144"/>
        </w:rPr>
      </w:pPr>
    </w:p>
    <w:p w14:paraId="4E4C4F6D" w14:textId="3AD2D13D" w:rsidR="00CE54E0" w:rsidRDefault="00CE54E0" w:rsidP="00CE54E0">
      <w:pPr>
        <w:jc w:val="center"/>
        <w:rPr>
          <w:sz w:val="96"/>
          <w:szCs w:val="144"/>
        </w:rPr>
      </w:pPr>
      <w:r>
        <w:rPr>
          <w:sz w:val="96"/>
          <w:szCs w:val="144"/>
        </w:rPr>
        <w:t>How many girls and boys</w:t>
      </w:r>
      <w:r w:rsidRPr="004B3A76">
        <w:rPr>
          <w:sz w:val="96"/>
          <w:szCs w:val="144"/>
        </w:rPr>
        <w:t xml:space="preserve"> </w:t>
      </w:r>
      <w:r>
        <w:rPr>
          <w:sz w:val="96"/>
          <w:szCs w:val="144"/>
        </w:rPr>
        <w:t>are there</w:t>
      </w:r>
      <w:r w:rsidRPr="004B3A76">
        <w:rPr>
          <w:sz w:val="96"/>
          <w:szCs w:val="144"/>
        </w:rPr>
        <w:t>?</w:t>
      </w:r>
      <w:r>
        <w:rPr>
          <w:sz w:val="96"/>
          <w:szCs w:val="144"/>
        </w:rPr>
        <w:br w:type="page"/>
      </w:r>
    </w:p>
    <w:p w14:paraId="395A8EE3" w14:textId="77777777" w:rsidR="00CE54E0" w:rsidRDefault="00CE54E0" w:rsidP="00D222FB">
      <w:pPr>
        <w:pStyle w:val="Heading1"/>
      </w:pPr>
      <w:bookmarkStart w:id="25" w:name="separate"/>
      <w:bookmarkEnd w:id="25"/>
      <w:r w:rsidRPr="004B3A76">
        <w:lastRenderedPageBreak/>
        <w:t>Separate</w:t>
      </w:r>
    </w:p>
    <w:p w14:paraId="622863AB" w14:textId="77777777" w:rsidR="00CE54E0" w:rsidRDefault="00CE54E0" w:rsidP="00CE54E0">
      <w:pPr>
        <w:jc w:val="center"/>
        <w:rPr>
          <w:sz w:val="96"/>
          <w:szCs w:val="180"/>
        </w:rPr>
      </w:pPr>
    </w:p>
    <w:p w14:paraId="428482B8" w14:textId="77777777" w:rsidR="00CE54E0" w:rsidRDefault="00CE54E0" w:rsidP="00CE54E0">
      <w:pPr>
        <w:jc w:val="center"/>
        <w:rPr>
          <w:sz w:val="96"/>
          <w:szCs w:val="18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981312" behindDoc="0" locked="0" layoutInCell="1" allowOverlap="1" wp14:anchorId="68B89DB4" wp14:editId="0D86F8DB">
            <wp:simplePos x="0" y="0"/>
            <wp:positionH relativeFrom="column">
              <wp:posOffset>1085850</wp:posOffset>
            </wp:positionH>
            <wp:positionV relativeFrom="paragraph">
              <wp:posOffset>22860</wp:posOffset>
            </wp:positionV>
            <wp:extent cx="2171700" cy="2609850"/>
            <wp:effectExtent l="0" t="0" r="0" b="0"/>
            <wp:wrapNone/>
            <wp:docPr id="1376" name="Picture 1376" descr="Image result for apples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applescartoon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7A063" w14:textId="77777777" w:rsidR="00CE54E0" w:rsidRDefault="00CE54E0" w:rsidP="00CE54E0">
      <w:pPr>
        <w:ind w:right="180"/>
        <w:jc w:val="center"/>
        <w:rPr>
          <w:sz w:val="96"/>
          <w:szCs w:val="180"/>
        </w:rPr>
      </w:pPr>
      <w:r>
        <w:rPr>
          <w:sz w:val="96"/>
          <w:szCs w:val="180"/>
        </w:rPr>
        <w:t xml:space="preserve">                 6 apples </w:t>
      </w:r>
    </w:p>
    <w:p w14:paraId="03F0E41D" w14:textId="77777777" w:rsidR="00CE54E0" w:rsidRDefault="00CE54E0" w:rsidP="00CE54E0">
      <w:pPr>
        <w:jc w:val="center"/>
        <w:rPr>
          <w:sz w:val="96"/>
          <w:szCs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0E05A3B5" wp14:editId="0966086F">
                <wp:simplePos x="0" y="0"/>
                <wp:positionH relativeFrom="column">
                  <wp:posOffset>991589</wp:posOffset>
                </wp:positionH>
                <wp:positionV relativeFrom="paragraph">
                  <wp:posOffset>376595</wp:posOffset>
                </wp:positionV>
                <wp:extent cx="2469515" cy="973455"/>
                <wp:effectExtent l="19050" t="19050" r="45085" b="55245"/>
                <wp:wrapNone/>
                <wp:docPr id="997" name="Straight Connector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9515" cy="97345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CBFE31B" id="Straight Connector 997" o:spid="_x0000_s1026" style="position:absolute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1pt,29.65pt" to="272.5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" strokecolor="black [3213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2A5E4E36" wp14:editId="7EEB36D2">
                <wp:simplePos x="0" y="0"/>
                <wp:positionH relativeFrom="column">
                  <wp:posOffset>991590</wp:posOffset>
                </wp:positionH>
                <wp:positionV relativeFrom="paragraph">
                  <wp:posOffset>376596</wp:posOffset>
                </wp:positionV>
                <wp:extent cx="2470067" cy="973777"/>
                <wp:effectExtent l="19050" t="19050" r="26035" b="17145"/>
                <wp:wrapNone/>
                <wp:docPr id="996" name="Rectangle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067" cy="9737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575F40F" id="Rectangle 996" o:spid="_x0000_s1026" style="position:absolute;margin-left:78.1pt;margin-top:29.65pt;width:194.5pt;height:76.7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" filled="f" strokecolor="#002060" strokeweight="3pt"/>
            </w:pict>
          </mc:Fallback>
        </mc:AlternateContent>
      </w:r>
    </w:p>
    <w:p w14:paraId="4B6BE09C" w14:textId="77777777" w:rsidR="00CE54E0" w:rsidRDefault="00CE54E0" w:rsidP="00CE54E0">
      <w:pPr>
        <w:jc w:val="center"/>
        <w:rPr>
          <w:sz w:val="96"/>
          <w:szCs w:val="180"/>
        </w:rPr>
      </w:pPr>
    </w:p>
    <w:p w14:paraId="0494A3BB" w14:textId="77777777" w:rsidR="00CE54E0" w:rsidRPr="00EA25DF" w:rsidRDefault="00CE54E0" w:rsidP="00CE54E0">
      <w:pPr>
        <w:rPr>
          <w:sz w:val="56"/>
          <w:szCs w:val="180"/>
        </w:rPr>
      </w:pPr>
      <w:r>
        <w:rPr>
          <w:sz w:val="96"/>
          <w:szCs w:val="180"/>
        </w:rPr>
        <w:t xml:space="preserve">     </w:t>
      </w:r>
    </w:p>
    <w:p w14:paraId="5559F55B" w14:textId="77777777" w:rsidR="00CE54E0" w:rsidRDefault="00CE54E0" w:rsidP="00CE54E0">
      <w:pPr>
        <w:jc w:val="center"/>
        <w:rPr>
          <w:sz w:val="96"/>
          <w:szCs w:val="180"/>
        </w:rPr>
      </w:pPr>
      <w:r>
        <w:rPr>
          <w:sz w:val="96"/>
          <w:szCs w:val="180"/>
        </w:rPr>
        <w:t>3 were eaten</w:t>
      </w:r>
    </w:p>
    <w:p w14:paraId="77267547" w14:textId="77777777" w:rsidR="00CE54E0" w:rsidRPr="00EA25DF" w:rsidRDefault="00CE54E0" w:rsidP="00CE54E0">
      <w:pPr>
        <w:rPr>
          <w:sz w:val="32"/>
          <w:szCs w:val="180"/>
        </w:rPr>
      </w:pPr>
    </w:p>
    <w:p w14:paraId="196E211A" w14:textId="77777777" w:rsidR="00CE54E0" w:rsidRPr="00327871" w:rsidRDefault="00CE54E0" w:rsidP="00CE54E0">
      <w:pPr>
        <w:jc w:val="center"/>
        <w:rPr>
          <w:sz w:val="48"/>
          <w:szCs w:val="180"/>
        </w:rPr>
      </w:pPr>
    </w:p>
    <w:p w14:paraId="30F8A31C" w14:textId="77777777" w:rsidR="00CE54E0" w:rsidRDefault="00CE54E0" w:rsidP="00CE54E0">
      <w:pPr>
        <w:jc w:val="center"/>
        <w:rPr>
          <w:sz w:val="96"/>
          <w:szCs w:val="180"/>
        </w:rPr>
      </w:pPr>
      <w:r>
        <w:rPr>
          <w:sz w:val="96"/>
          <w:szCs w:val="180"/>
        </w:rPr>
        <w:t>How many are there now?</w:t>
      </w:r>
    </w:p>
    <w:p w14:paraId="4D9639A5" w14:textId="77777777" w:rsidR="00CE54E0" w:rsidRDefault="00CE54E0" w:rsidP="00D222FB">
      <w:pPr>
        <w:pStyle w:val="Heading1"/>
      </w:pPr>
      <w:bookmarkStart w:id="26" w:name="compare"/>
      <w:bookmarkEnd w:id="26"/>
      <w:r>
        <w:lastRenderedPageBreak/>
        <w:t>Compare</w:t>
      </w:r>
    </w:p>
    <w:p w14:paraId="172E4BEE" w14:textId="77777777" w:rsidR="00CE54E0" w:rsidRPr="007473F0" w:rsidRDefault="00CE54E0" w:rsidP="00CE54E0">
      <w:pPr>
        <w:jc w:val="center"/>
        <w:rPr>
          <w:sz w:val="96"/>
          <w:szCs w:val="18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980288" behindDoc="0" locked="0" layoutInCell="1" allowOverlap="1" wp14:anchorId="20A301E3" wp14:editId="288C3503">
            <wp:simplePos x="0" y="0"/>
            <wp:positionH relativeFrom="margin">
              <wp:posOffset>1297532</wp:posOffset>
            </wp:positionH>
            <wp:positionV relativeFrom="paragraph">
              <wp:posOffset>387587</wp:posOffset>
            </wp:positionV>
            <wp:extent cx="3630305" cy="3738887"/>
            <wp:effectExtent l="0" t="0" r="8255" b="0"/>
            <wp:wrapNone/>
            <wp:docPr id="1159" name="Picture 1159" descr="Image result for 7 books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7 books cartoon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305" cy="373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3ACE5" w14:textId="77777777" w:rsidR="00CE54E0" w:rsidRDefault="00CE54E0" w:rsidP="00CE54E0">
      <w:pPr>
        <w:jc w:val="center"/>
        <w:rPr>
          <w:sz w:val="96"/>
          <w:szCs w:val="180"/>
        </w:rPr>
      </w:pPr>
    </w:p>
    <w:p w14:paraId="01ACB951" w14:textId="77777777" w:rsidR="00CE54E0" w:rsidRDefault="00CE54E0" w:rsidP="00CE54E0">
      <w:pPr>
        <w:jc w:val="center"/>
        <w:rPr>
          <w:sz w:val="96"/>
          <w:szCs w:val="180"/>
        </w:rPr>
      </w:pPr>
    </w:p>
    <w:p w14:paraId="5A4E1005" w14:textId="77777777" w:rsidR="00CE54E0" w:rsidRDefault="00CE54E0" w:rsidP="00CE54E0">
      <w:pPr>
        <w:jc w:val="center"/>
        <w:rPr>
          <w:sz w:val="96"/>
          <w:szCs w:val="180"/>
        </w:rPr>
      </w:pPr>
    </w:p>
    <w:p w14:paraId="7FC9877A" w14:textId="77777777" w:rsidR="00CE54E0" w:rsidRDefault="00CE54E0" w:rsidP="00CE54E0">
      <w:pPr>
        <w:jc w:val="center"/>
        <w:rPr>
          <w:sz w:val="96"/>
          <w:szCs w:val="180"/>
        </w:rPr>
      </w:pPr>
    </w:p>
    <w:p w14:paraId="715F473B" w14:textId="77777777" w:rsidR="00CE54E0" w:rsidRDefault="00CE54E0" w:rsidP="00CE54E0">
      <w:pPr>
        <w:rPr>
          <w:sz w:val="96"/>
          <w:szCs w:val="180"/>
        </w:rPr>
      </w:pPr>
    </w:p>
    <w:p w14:paraId="6F3CA2A2" w14:textId="77777777" w:rsidR="00CE54E0" w:rsidRDefault="00CE54E0" w:rsidP="00CE54E0">
      <w:pPr>
        <w:rPr>
          <w:sz w:val="72"/>
          <w:szCs w:val="180"/>
        </w:rPr>
      </w:pPr>
      <w:r>
        <w:rPr>
          <w:sz w:val="72"/>
          <w:szCs w:val="180"/>
        </w:rPr>
        <w:t xml:space="preserve">          </w:t>
      </w:r>
      <w:r w:rsidRPr="002C39AA">
        <w:rPr>
          <w:sz w:val="56"/>
          <w:szCs w:val="180"/>
        </w:rPr>
        <w:t>Ryan’s books    Joe’s books</w:t>
      </w:r>
    </w:p>
    <w:p w14:paraId="043818F7" w14:textId="77777777" w:rsidR="00CE54E0" w:rsidRDefault="00CE54E0" w:rsidP="00CE54E0">
      <w:pPr>
        <w:jc w:val="center"/>
        <w:rPr>
          <w:sz w:val="72"/>
          <w:szCs w:val="180"/>
        </w:rPr>
      </w:pPr>
    </w:p>
    <w:p w14:paraId="093729D9" w14:textId="507AA7BF" w:rsidR="00CE54E0" w:rsidRPr="00500AA6" w:rsidRDefault="00CE54E0" w:rsidP="00CE54E0">
      <w:pPr>
        <w:jc w:val="center"/>
        <w:rPr>
          <w:sz w:val="80"/>
          <w:szCs w:val="80"/>
        </w:rPr>
      </w:pPr>
      <w:r w:rsidRPr="00500AA6">
        <w:rPr>
          <w:sz w:val="80"/>
          <w:szCs w:val="80"/>
        </w:rPr>
        <w:t xml:space="preserve">How many more books does Ryan have than </w:t>
      </w:r>
      <w:proofErr w:type="gramStart"/>
      <w:r w:rsidRPr="00500AA6">
        <w:rPr>
          <w:sz w:val="80"/>
          <w:szCs w:val="80"/>
        </w:rPr>
        <w:t>Joe</w:t>
      </w:r>
      <w:proofErr w:type="gramEnd"/>
      <w:r w:rsidRPr="00500AA6">
        <w:rPr>
          <w:sz w:val="80"/>
          <w:szCs w:val="80"/>
        </w:rPr>
        <w:t>?</w:t>
      </w:r>
      <w:r w:rsidRPr="00500AA6">
        <w:rPr>
          <w:sz w:val="80"/>
          <w:szCs w:val="80"/>
        </w:rPr>
        <w:br w:type="page"/>
      </w:r>
    </w:p>
    <w:p w14:paraId="0E690B3F" w14:textId="77777777" w:rsidR="00CE54E0" w:rsidRPr="00DD171B" w:rsidRDefault="00CE54E0" w:rsidP="00D222FB">
      <w:pPr>
        <w:pStyle w:val="Heading1"/>
      </w:pPr>
      <w:bookmarkStart w:id="27" w:name="partwhole"/>
      <w:bookmarkEnd w:id="27"/>
      <w:r w:rsidRPr="00DD171B">
        <w:lastRenderedPageBreak/>
        <w:t>Part-Whole</w:t>
      </w:r>
    </w:p>
    <w:p w14:paraId="6EE1163F" w14:textId="77777777" w:rsidR="00CE54E0" w:rsidRDefault="00CE54E0" w:rsidP="00CE54E0">
      <w:pPr>
        <w:jc w:val="center"/>
        <w:rPr>
          <w:sz w:val="96"/>
          <w:szCs w:val="180"/>
        </w:rPr>
      </w:pPr>
      <w:r>
        <w:rPr>
          <w:noProof/>
          <w:sz w:val="96"/>
          <w:szCs w:val="180"/>
        </w:rPr>
        <mc:AlternateContent>
          <mc:Choice Requires="wpg">
            <w:drawing>
              <wp:anchor distT="0" distB="0" distL="114300" distR="114300" simplePos="0" relativeHeight="251987456" behindDoc="0" locked="0" layoutInCell="1" allowOverlap="1" wp14:anchorId="1DFEDD1C" wp14:editId="55752FB2">
                <wp:simplePos x="0" y="0"/>
                <wp:positionH relativeFrom="column">
                  <wp:posOffset>1715414</wp:posOffset>
                </wp:positionH>
                <wp:positionV relativeFrom="paragraph">
                  <wp:posOffset>437845</wp:posOffset>
                </wp:positionV>
                <wp:extent cx="3486150" cy="3067050"/>
                <wp:effectExtent l="0" t="0" r="0" b="0"/>
                <wp:wrapNone/>
                <wp:docPr id="1453" name="Group 1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3067050"/>
                          <a:chOff x="0" y="0"/>
                          <a:chExt cx="3486150" cy="3067050"/>
                        </a:xfrm>
                      </wpg:grpSpPr>
                      <pic:pic xmlns:pic="http://schemas.openxmlformats.org/drawingml/2006/picture">
                        <pic:nvPicPr>
                          <pic:cNvPr id="1454" name="Picture 1454" descr="Image result for balloons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983" y="2472538"/>
                            <a:ext cx="650875" cy="593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814F7" w14:textId="77777777" w:rsidR="009C65D3" w:rsidRDefault="009C65D3" w:rsidP="00CE54E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EDD1C" id="Group 1453" o:spid="_x0000_s1056" style="position:absolute;left:0;text-align:left;margin-left:135.05pt;margin-top:34.5pt;width:274.5pt;height:241.5pt;z-index:251987456" coordsize="34861,30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">
                <v:shape id="Picture 1454" o:spid="_x0000_s1057" type="#_x0000_t75" alt="Image result for balloons" style="position:absolute;width:34861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">
                  <v:imagedata r:id="rId54" o:title="Image result for balloons"/>
                  <v:path arrowok="t"/>
                </v:shape>
                <v:shape id="_x0000_s1058" type="#_x0000_t202" style="position:absolute;left:28309;top:24725;width:6509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" stroked="f">
                  <v:textbox>
                    <w:txbxContent>
                      <w:p w14:paraId="3D9814F7" w14:textId="77777777" w:rsidR="009C65D3" w:rsidRDefault="009C65D3" w:rsidP="00CE54E0"/>
                    </w:txbxContent>
                  </v:textbox>
                </v:shape>
              </v:group>
            </w:pict>
          </mc:Fallback>
        </mc:AlternateContent>
      </w:r>
    </w:p>
    <w:p w14:paraId="4C1F6F17" w14:textId="77777777" w:rsidR="00CE54E0" w:rsidRDefault="00CE54E0" w:rsidP="00CE54E0">
      <w:pPr>
        <w:jc w:val="center"/>
        <w:rPr>
          <w:sz w:val="96"/>
          <w:szCs w:val="180"/>
        </w:rPr>
      </w:pPr>
    </w:p>
    <w:p w14:paraId="6CF5971A" w14:textId="77777777" w:rsidR="00CE54E0" w:rsidRDefault="00CE54E0" w:rsidP="00CE54E0">
      <w:pPr>
        <w:jc w:val="center"/>
        <w:rPr>
          <w:sz w:val="96"/>
          <w:szCs w:val="180"/>
        </w:rPr>
      </w:pPr>
    </w:p>
    <w:p w14:paraId="24B2A0CE" w14:textId="77777777" w:rsidR="00CE54E0" w:rsidRDefault="00CE54E0" w:rsidP="00CE54E0">
      <w:pPr>
        <w:jc w:val="center"/>
        <w:rPr>
          <w:sz w:val="96"/>
          <w:szCs w:val="180"/>
        </w:rPr>
      </w:pPr>
    </w:p>
    <w:p w14:paraId="73CFC916" w14:textId="77777777" w:rsidR="00CE54E0" w:rsidRDefault="00CE54E0" w:rsidP="00CE54E0">
      <w:pPr>
        <w:jc w:val="center"/>
        <w:rPr>
          <w:sz w:val="96"/>
          <w:szCs w:val="180"/>
        </w:rPr>
      </w:pPr>
    </w:p>
    <w:p w14:paraId="27DA5C99" w14:textId="77777777" w:rsidR="00CE54E0" w:rsidRPr="00DD1ADA" w:rsidRDefault="00CE54E0" w:rsidP="00CE54E0">
      <w:pPr>
        <w:jc w:val="center"/>
        <w:rPr>
          <w:sz w:val="72"/>
          <w:szCs w:val="180"/>
        </w:rPr>
      </w:pPr>
      <w:r w:rsidRPr="00DD1ADA">
        <w:rPr>
          <w:sz w:val="72"/>
          <w:szCs w:val="180"/>
        </w:rPr>
        <w:t>9 red and yellow balloons</w:t>
      </w:r>
    </w:p>
    <w:p w14:paraId="719E7C28" w14:textId="77777777" w:rsidR="00CE54E0" w:rsidRDefault="00CE54E0" w:rsidP="00CE54E0">
      <w:pPr>
        <w:jc w:val="center"/>
        <w:rPr>
          <w:sz w:val="72"/>
          <w:szCs w:val="180"/>
        </w:rPr>
      </w:pPr>
    </w:p>
    <w:p w14:paraId="031C2E64" w14:textId="7CB2C78E" w:rsidR="00CE54E0" w:rsidRPr="00500AA6" w:rsidRDefault="00CE54E0" w:rsidP="00CE54E0">
      <w:pPr>
        <w:jc w:val="center"/>
        <w:rPr>
          <w:sz w:val="80"/>
          <w:szCs w:val="80"/>
        </w:rPr>
      </w:pPr>
      <w:r w:rsidRPr="00500AA6">
        <w:rPr>
          <w:sz w:val="80"/>
          <w:szCs w:val="80"/>
        </w:rPr>
        <w:t>How many could be red and how many could be yellow?</w:t>
      </w:r>
      <w:r w:rsidRPr="00500AA6">
        <w:rPr>
          <w:sz w:val="80"/>
          <w:szCs w:val="80"/>
        </w:rPr>
        <w:br w:type="page"/>
      </w:r>
    </w:p>
    <w:p w14:paraId="3CFBE60C" w14:textId="77777777" w:rsidR="00B403B4" w:rsidRDefault="00B403B4" w:rsidP="00D222FB">
      <w:pPr>
        <w:pStyle w:val="Heading1"/>
      </w:pPr>
      <w:bookmarkStart w:id="28" w:name="Penny"/>
      <w:bookmarkEnd w:id="28"/>
      <w:r w:rsidRPr="00D222FB">
        <w:lastRenderedPageBreak/>
        <w:t>Penny</w:t>
      </w:r>
    </w:p>
    <w:p w14:paraId="26B53925" w14:textId="77777777" w:rsidR="00B403B4" w:rsidRDefault="00B403B4" w:rsidP="00B403B4"/>
    <w:p w14:paraId="115E11AB" w14:textId="77777777" w:rsidR="00B403B4" w:rsidRDefault="00B403B4" w:rsidP="00B403B4"/>
    <w:p w14:paraId="60D87CB3" w14:textId="4B73B52B" w:rsidR="00B403B4" w:rsidRDefault="00B403B4" w:rsidP="00B403B4"/>
    <w:p w14:paraId="6C34C5FA" w14:textId="77777777" w:rsidR="00B403B4" w:rsidRDefault="00B403B4" w:rsidP="00B403B4"/>
    <w:p w14:paraId="3F9BF7B0" w14:textId="41723528" w:rsidR="00B403B4" w:rsidRDefault="00B403B4" w:rsidP="00B403B4">
      <w:r>
        <w:rPr>
          <w:noProof/>
        </w:rPr>
        <w:drawing>
          <wp:anchor distT="0" distB="0" distL="114300" distR="114300" simplePos="0" relativeHeight="251880960" behindDoc="0" locked="0" layoutInCell="1" allowOverlap="1" wp14:anchorId="75A2CEA9" wp14:editId="70BE146F">
            <wp:simplePos x="0" y="0"/>
            <wp:positionH relativeFrom="column">
              <wp:posOffset>1322779</wp:posOffset>
            </wp:positionH>
            <wp:positionV relativeFrom="paragraph">
              <wp:posOffset>74567</wp:posOffset>
            </wp:positionV>
            <wp:extent cx="1828800" cy="1828800"/>
            <wp:effectExtent l="0" t="0" r="0" b="0"/>
            <wp:wrapNone/>
            <wp:docPr id="218" name="Picture 218" descr="Image result for pe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penny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11" cy="182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512" behindDoc="0" locked="0" layoutInCell="1" allowOverlap="1" wp14:anchorId="65497292" wp14:editId="4722DB5D">
            <wp:simplePos x="0" y="0"/>
            <wp:positionH relativeFrom="column">
              <wp:posOffset>3222460</wp:posOffset>
            </wp:positionH>
            <wp:positionV relativeFrom="paragraph">
              <wp:posOffset>74427</wp:posOffset>
            </wp:positionV>
            <wp:extent cx="1838960" cy="1829435"/>
            <wp:effectExtent l="0" t="0" r="8890" b="0"/>
            <wp:wrapNone/>
            <wp:docPr id="214" name="Picture 214" descr="Image result for back of pe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back of penny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9FC1E" w14:textId="77777777" w:rsidR="00B403B4" w:rsidRDefault="00B403B4" w:rsidP="00B403B4"/>
    <w:p w14:paraId="2BC9FB4B" w14:textId="77777777" w:rsidR="00B403B4" w:rsidRDefault="00B403B4" w:rsidP="00B403B4"/>
    <w:p w14:paraId="7EBA3167" w14:textId="77777777" w:rsidR="00B403B4" w:rsidRDefault="00B403B4" w:rsidP="00B403B4"/>
    <w:p w14:paraId="48062F5C" w14:textId="77777777" w:rsidR="00B403B4" w:rsidRDefault="00B403B4" w:rsidP="00B403B4"/>
    <w:p w14:paraId="3053A87A" w14:textId="77777777" w:rsidR="00B403B4" w:rsidRDefault="00B403B4" w:rsidP="00B403B4"/>
    <w:p w14:paraId="147311D0" w14:textId="77777777" w:rsidR="00B403B4" w:rsidRDefault="00B403B4" w:rsidP="00B403B4"/>
    <w:p w14:paraId="1D7F029A" w14:textId="77777777" w:rsidR="00B403B4" w:rsidRDefault="00B403B4" w:rsidP="00B403B4"/>
    <w:p w14:paraId="2C937D9A" w14:textId="77777777" w:rsidR="00B403B4" w:rsidRDefault="00B403B4" w:rsidP="00B403B4"/>
    <w:p w14:paraId="31464481" w14:textId="77777777" w:rsidR="00B403B4" w:rsidRDefault="00B403B4" w:rsidP="00B403B4">
      <w:pPr>
        <w:jc w:val="center"/>
        <w:rPr>
          <w:sz w:val="144"/>
        </w:rPr>
      </w:pPr>
    </w:p>
    <w:p w14:paraId="6FBECE3F" w14:textId="77777777" w:rsidR="00B403B4" w:rsidRPr="00E54601" w:rsidRDefault="00B403B4" w:rsidP="00B403B4">
      <w:pPr>
        <w:jc w:val="center"/>
        <w:rPr>
          <w:sz w:val="144"/>
        </w:rPr>
      </w:pPr>
      <w:r w:rsidRPr="00E54601">
        <w:rPr>
          <w:sz w:val="144"/>
        </w:rPr>
        <w:t>1</w:t>
      </w:r>
      <w:r w:rsidRPr="00E54601">
        <w:rPr>
          <w:rFonts w:ascii="Tahoma" w:hAnsi="Tahoma" w:cs="Tahoma"/>
          <w:sz w:val="144"/>
        </w:rPr>
        <w:t>¢</w:t>
      </w:r>
    </w:p>
    <w:p w14:paraId="05FB285F" w14:textId="77777777" w:rsidR="00B403B4" w:rsidRDefault="00B403B4" w:rsidP="00B403B4">
      <w:pPr>
        <w:pStyle w:val="Title"/>
        <w:rPr>
          <w:sz w:val="144"/>
        </w:rPr>
      </w:pPr>
      <w:r>
        <w:rPr>
          <w:sz w:val="144"/>
        </w:rPr>
        <w:t xml:space="preserve">one </w:t>
      </w:r>
      <w:r w:rsidRPr="00E54601">
        <w:rPr>
          <w:sz w:val="144"/>
        </w:rPr>
        <w:t>cent</w:t>
      </w:r>
    </w:p>
    <w:p w14:paraId="0F488421" w14:textId="77777777" w:rsidR="00B403B4" w:rsidRDefault="00B403B4" w:rsidP="00D222FB">
      <w:pPr>
        <w:pStyle w:val="Heading1"/>
      </w:pPr>
      <w:r>
        <w:br w:type="page"/>
      </w:r>
      <w:bookmarkStart w:id="29" w:name="Nickel"/>
      <w:bookmarkEnd w:id="29"/>
      <w:r>
        <w:lastRenderedPageBreak/>
        <w:t>Nickel</w:t>
      </w:r>
    </w:p>
    <w:p w14:paraId="6C01A1A1" w14:textId="77777777" w:rsidR="00B403B4" w:rsidRDefault="00B403B4" w:rsidP="00B403B4">
      <w:pPr>
        <w:jc w:val="center"/>
        <w:rPr>
          <w:sz w:val="144"/>
        </w:rPr>
      </w:pPr>
      <w:r>
        <w:rPr>
          <w:noProof/>
        </w:rPr>
        <w:drawing>
          <wp:anchor distT="0" distB="0" distL="114300" distR="114300" simplePos="0" relativeHeight="251878912" behindDoc="0" locked="0" layoutInCell="1" allowOverlap="1" wp14:anchorId="7044A5FC" wp14:editId="1F464E23">
            <wp:simplePos x="0" y="0"/>
            <wp:positionH relativeFrom="column">
              <wp:posOffset>3471545</wp:posOffset>
            </wp:positionH>
            <wp:positionV relativeFrom="paragraph">
              <wp:posOffset>370840</wp:posOffset>
            </wp:positionV>
            <wp:extent cx="2137410" cy="2137410"/>
            <wp:effectExtent l="0" t="0" r="0" b="0"/>
            <wp:wrapNone/>
            <wp:docPr id="194" name="Picture 194" descr="Image result for nick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nickel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936" behindDoc="0" locked="0" layoutInCell="1" allowOverlap="1" wp14:anchorId="6F97314B" wp14:editId="673055E7">
            <wp:simplePos x="0" y="0"/>
            <wp:positionH relativeFrom="column">
              <wp:posOffset>1013696</wp:posOffset>
            </wp:positionH>
            <wp:positionV relativeFrom="paragraph">
              <wp:posOffset>302810</wp:posOffset>
            </wp:positionV>
            <wp:extent cx="2278457" cy="2238659"/>
            <wp:effectExtent l="0" t="0" r="7620" b="9525"/>
            <wp:wrapNone/>
            <wp:docPr id="1442" name="Picture 200" descr="Jefferson-Nickel-Unc-Ob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Jefferson-Nickel-Unc-Obv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457" cy="223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8DCF" w14:textId="77777777" w:rsidR="00B403B4" w:rsidRDefault="00B403B4" w:rsidP="00B403B4">
      <w:pPr>
        <w:jc w:val="center"/>
        <w:rPr>
          <w:sz w:val="144"/>
        </w:rPr>
      </w:pPr>
    </w:p>
    <w:p w14:paraId="1826FC78" w14:textId="77777777" w:rsidR="00B403B4" w:rsidRDefault="00B403B4" w:rsidP="00B403B4">
      <w:pPr>
        <w:jc w:val="center"/>
        <w:rPr>
          <w:sz w:val="144"/>
        </w:rPr>
      </w:pPr>
      <w:r>
        <w:rPr>
          <w:sz w:val="144"/>
        </w:rPr>
        <w:t xml:space="preserve"> </w:t>
      </w:r>
    </w:p>
    <w:p w14:paraId="2AB038E6" w14:textId="77777777" w:rsidR="00B403B4" w:rsidRDefault="00B403B4" w:rsidP="00B403B4">
      <w:pPr>
        <w:jc w:val="center"/>
        <w:rPr>
          <w:sz w:val="144"/>
        </w:rPr>
      </w:pPr>
      <w:r>
        <w:rPr>
          <w:sz w:val="144"/>
        </w:rPr>
        <w:t>5</w:t>
      </w:r>
      <w:r>
        <w:rPr>
          <w:rFonts w:ascii="Tahoma" w:hAnsi="Tahoma" w:cs="Tahoma"/>
          <w:sz w:val="144"/>
        </w:rPr>
        <w:t>¢</w:t>
      </w:r>
    </w:p>
    <w:p w14:paraId="458396F6" w14:textId="77777777" w:rsidR="00B403B4" w:rsidRDefault="00B403B4" w:rsidP="00B403B4">
      <w:pPr>
        <w:pStyle w:val="Title"/>
        <w:rPr>
          <w:sz w:val="144"/>
        </w:rPr>
      </w:pPr>
      <w:r w:rsidRPr="00643E34">
        <w:rPr>
          <w:sz w:val="144"/>
        </w:rPr>
        <w:t>five cents</w:t>
      </w:r>
    </w:p>
    <w:p w14:paraId="6443392D" w14:textId="77777777" w:rsidR="00B403B4" w:rsidRDefault="00B403B4" w:rsidP="00B403B4">
      <w:pPr>
        <w:rPr>
          <w:sz w:val="144"/>
        </w:rPr>
      </w:pPr>
      <w:r>
        <w:rPr>
          <w:sz w:val="144"/>
        </w:rPr>
        <w:br w:type="page"/>
      </w:r>
    </w:p>
    <w:p w14:paraId="01F55D13" w14:textId="77777777" w:rsidR="00B403B4" w:rsidRDefault="00B403B4" w:rsidP="00D222FB">
      <w:pPr>
        <w:pStyle w:val="Heading1"/>
      </w:pPr>
      <w:bookmarkStart w:id="30" w:name="nickel5pennies"/>
      <w:bookmarkEnd w:id="30"/>
      <w:r w:rsidRPr="00CC517E">
        <w:lastRenderedPageBreak/>
        <w:t>Nickel</w:t>
      </w:r>
    </w:p>
    <w:p w14:paraId="3D0060B1" w14:textId="77777777" w:rsidR="00B403B4" w:rsidRDefault="00B403B4" w:rsidP="00B403B4">
      <w:pPr>
        <w:jc w:val="center"/>
        <w:rPr>
          <w:sz w:val="144"/>
        </w:rPr>
      </w:pPr>
      <w:r>
        <w:rPr>
          <w:noProof/>
        </w:rPr>
        <w:drawing>
          <wp:anchor distT="0" distB="0" distL="114300" distR="114300" simplePos="0" relativeHeight="251889152" behindDoc="0" locked="0" layoutInCell="1" allowOverlap="1" wp14:anchorId="570AD90A" wp14:editId="445C59CE">
            <wp:simplePos x="0" y="0"/>
            <wp:positionH relativeFrom="column">
              <wp:posOffset>2422467</wp:posOffset>
            </wp:positionH>
            <wp:positionV relativeFrom="paragraph">
              <wp:posOffset>275590</wp:posOffset>
            </wp:positionV>
            <wp:extent cx="1242264" cy="1220565"/>
            <wp:effectExtent l="0" t="0" r="0" b="0"/>
            <wp:wrapNone/>
            <wp:docPr id="1443" name="Picture 200" descr="Jefferson-Nickel-Unc-Ob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Jefferson-Nickel-Unc-Obv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264" cy="12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A4862" w14:textId="77777777" w:rsidR="00B403B4" w:rsidRDefault="00B403B4" w:rsidP="00B403B4">
      <w:pPr>
        <w:jc w:val="center"/>
        <w:rPr>
          <w:sz w:val="96"/>
        </w:rPr>
      </w:pPr>
    </w:p>
    <w:p w14:paraId="1E07BF88" w14:textId="77777777" w:rsidR="00B403B4" w:rsidRDefault="00B403B4" w:rsidP="00B403B4">
      <w:pPr>
        <w:jc w:val="center"/>
        <w:rPr>
          <w:sz w:val="72"/>
        </w:rPr>
      </w:pPr>
      <w:r w:rsidRPr="001E60B6">
        <w:rPr>
          <w:sz w:val="72"/>
        </w:rPr>
        <w:t>one nickel equals five pennies</w:t>
      </w:r>
    </w:p>
    <w:p w14:paraId="2A4B7569" w14:textId="77777777" w:rsidR="00B403B4" w:rsidRPr="001E60B6" w:rsidRDefault="00B403B4" w:rsidP="00B403B4">
      <w:pPr>
        <w:jc w:val="center"/>
        <w:rPr>
          <w:sz w:val="72"/>
        </w:rPr>
      </w:pPr>
    </w:p>
    <w:p w14:paraId="2BE40F0B" w14:textId="77777777" w:rsidR="00B403B4" w:rsidRDefault="00B403B4" w:rsidP="00B403B4">
      <w:pPr>
        <w:jc w:val="center"/>
        <w:rPr>
          <w:sz w:val="144"/>
        </w:rPr>
      </w:pPr>
      <w:r>
        <w:rPr>
          <w:noProof/>
        </w:rPr>
        <w:drawing>
          <wp:anchor distT="0" distB="0" distL="114300" distR="114300" simplePos="0" relativeHeight="251891200" behindDoc="0" locked="0" layoutInCell="1" allowOverlap="1" wp14:anchorId="52613CD3" wp14:editId="25EE1A57">
            <wp:simplePos x="0" y="0"/>
            <wp:positionH relativeFrom="column">
              <wp:posOffset>1316355</wp:posOffset>
            </wp:positionH>
            <wp:positionV relativeFrom="paragraph">
              <wp:posOffset>44450</wp:posOffset>
            </wp:positionV>
            <wp:extent cx="1104265" cy="1118235"/>
            <wp:effectExtent l="0" t="0" r="635" b="5715"/>
            <wp:wrapNone/>
            <wp:docPr id="1097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224" behindDoc="0" locked="0" layoutInCell="1" allowOverlap="1" wp14:anchorId="51C3B009" wp14:editId="3A7541AA">
            <wp:simplePos x="0" y="0"/>
            <wp:positionH relativeFrom="column">
              <wp:posOffset>2562860</wp:posOffset>
            </wp:positionH>
            <wp:positionV relativeFrom="paragraph">
              <wp:posOffset>55880</wp:posOffset>
            </wp:positionV>
            <wp:extent cx="1104265" cy="1118235"/>
            <wp:effectExtent l="0" t="0" r="635" b="5715"/>
            <wp:wrapNone/>
            <wp:docPr id="1098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272" behindDoc="0" locked="0" layoutInCell="1" allowOverlap="1" wp14:anchorId="098596A3" wp14:editId="3F64EA3A">
            <wp:simplePos x="0" y="0"/>
            <wp:positionH relativeFrom="column">
              <wp:posOffset>3763010</wp:posOffset>
            </wp:positionH>
            <wp:positionV relativeFrom="paragraph">
              <wp:posOffset>70485</wp:posOffset>
            </wp:positionV>
            <wp:extent cx="1104265" cy="1118235"/>
            <wp:effectExtent l="0" t="0" r="635" b="5715"/>
            <wp:wrapNone/>
            <wp:docPr id="288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176" behindDoc="0" locked="0" layoutInCell="1" allowOverlap="1" wp14:anchorId="7D8083EB" wp14:editId="1D7A9A40">
            <wp:simplePos x="0" y="0"/>
            <wp:positionH relativeFrom="column">
              <wp:posOffset>117343</wp:posOffset>
            </wp:positionH>
            <wp:positionV relativeFrom="paragraph">
              <wp:posOffset>59055</wp:posOffset>
            </wp:positionV>
            <wp:extent cx="1104265" cy="1118235"/>
            <wp:effectExtent l="0" t="0" r="635" b="5715"/>
            <wp:wrapNone/>
            <wp:docPr id="1096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248" behindDoc="0" locked="0" layoutInCell="1" allowOverlap="1" wp14:anchorId="4B0733CE" wp14:editId="037C414D">
            <wp:simplePos x="0" y="0"/>
            <wp:positionH relativeFrom="column">
              <wp:posOffset>5010150</wp:posOffset>
            </wp:positionH>
            <wp:positionV relativeFrom="paragraph">
              <wp:posOffset>59055</wp:posOffset>
            </wp:positionV>
            <wp:extent cx="1104265" cy="1118235"/>
            <wp:effectExtent l="0" t="0" r="635" b="5715"/>
            <wp:wrapNone/>
            <wp:docPr id="1099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1E0ED" w14:textId="77777777" w:rsidR="00B403B4" w:rsidRPr="001E60B6" w:rsidRDefault="00B403B4" w:rsidP="00B403B4">
      <w:pPr>
        <w:jc w:val="center"/>
        <w:rPr>
          <w:sz w:val="96"/>
        </w:rPr>
      </w:pPr>
    </w:p>
    <w:p w14:paraId="19BECC53" w14:textId="77777777" w:rsidR="00B403B4" w:rsidRPr="001E60B6" w:rsidRDefault="00B403B4" w:rsidP="00B403B4">
      <w:pPr>
        <w:jc w:val="center"/>
        <w:rPr>
          <w:sz w:val="120"/>
          <w:szCs w:val="120"/>
        </w:rPr>
      </w:pPr>
      <w:r w:rsidRPr="001E60B6">
        <w:rPr>
          <w:sz w:val="120"/>
          <w:szCs w:val="120"/>
        </w:rPr>
        <w:t>5</w:t>
      </w:r>
      <w:r>
        <w:rPr>
          <w:sz w:val="120"/>
          <w:szCs w:val="120"/>
        </w:rPr>
        <w:t xml:space="preserve"> cents</w:t>
      </w:r>
    </w:p>
    <w:p w14:paraId="47B15907" w14:textId="77777777" w:rsidR="00B403B4" w:rsidRPr="00441280" w:rsidRDefault="00B403B4" w:rsidP="00D222FB">
      <w:pPr>
        <w:pStyle w:val="Heading1"/>
      </w:pPr>
      <w:r>
        <w:br w:type="page"/>
      </w:r>
      <w:bookmarkStart w:id="31" w:name="Dime"/>
      <w:bookmarkEnd w:id="31"/>
      <w:r w:rsidRPr="00657F6F">
        <w:lastRenderedPageBreak/>
        <w:t>Dime</w:t>
      </w:r>
    </w:p>
    <w:p w14:paraId="79B14951" w14:textId="77777777" w:rsidR="00B403B4" w:rsidRDefault="00B403B4" w:rsidP="00B403B4">
      <w:pPr>
        <w:jc w:val="center"/>
        <w:rPr>
          <w:sz w:val="144"/>
        </w:rPr>
      </w:pPr>
    </w:p>
    <w:p w14:paraId="21569839" w14:textId="77777777" w:rsidR="00B403B4" w:rsidRDefault="00B403B4" w:rsidP="00B403B4">
      <w:pPr>
        <w:jc w:val="center"/>
        <w:rPr>
          <w:sz w:val="144"/>
        </w:rPr>
      </w:pPr>
      <w:r>
        <w:rPr>
          <w:noProof/>
        </w:rPr>
        <w:drawing>
          <wp:inline distT="0" distB="0" distL="0" distR="0" wp14:anchorId="3DDD3F10" wp14:editId="50E1D55A">
            <wp:extent cx="3548418" cy="1660186"/>
            <wp:effectExtent l="0" t="0" r="0" b="0"/>
            <wp:docPr id="1444" name="Picture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0974" cy="170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767C" w14:textId="77777777" w:rsidR="00B403B4" w:rsidRPr="00F97AD3" w:rsidRDefault="00B403B4" w:rsidP="00B403B4">
      <w:pPr>
        <w:jc w:val="center"/>
        <w:rPr>
          <w:sz w:val="72"/>
        </w:rPr>
      </w:pPr>
    </w:p>
    <w:p w14:paraId="1C403A3B" w14:textId="77777777" w:rsidR="00B403B4" w:rsidRDefault="00B403B4" w:rsidP="00B403B4">
      <w:pPr>
        <w:jc w:val="center"/>
        <w:rPr>
          <w:sz w:val="144"/>
        </w:rPr>
      </w:pPr>
      <w:r>
        <w:rPr>
          <w:sz w:val="144"/>
        </w:rPr>
        <w:t>10</w:t>
      </w:r>
      <w:r>
        <w:rPr>
          <w:rFonts w:ascii="Tahoma" w:hAnsi="Tahoma" w:cs="Tahoma"/>
          <w:sz w:val="144"/>
        </w:rPr>
        <w:t>¢</w:t>
      </w:r>
    </w:p>
    <w:p w14:paraId="6706B256" w14:textId="77777777" w:rsidR="00B403B4" w:rsidRDefault="00B403B4" w:rsidP="00B403B4">
      <w:pPr>
        <w:jc w:val="center"/>
        <w:rPr>
          <w:sz w:val="180"/>
        </w:rPr>
      </w:pPr>
      <w:r w:rsidRPr="00F1687C">
        <w:rPr>
          <w:sz w:val="144"/>
        </w:rPr>
        <w:t>ten cents</w:t>
      </w:r>
      <w:r>
        <w:rPr>
          <w:sz w:val="180"/>
        </w:rPr>
        <w:br w:type="page"/>
      </w:r>
    </w:p>
    <w:p w14:paraId="06F48355" w14:textId="77777777" w:rsidR="00B403B4" w:rsidRPr="00441280" w:rsidRDefault="00B403B4" w:rsidP="00D222FB">
      <w:pPr>
        <w:pStyle w:val="Heading1"/>
      </w:pPr>
      <w:bookmarkStart w:id="32" w:name="dime10pennies"/>
      <w:bookmarkEnd w:id="32"/>
      <w:r w:rsidRPr="00CC517E">
        <w:lastRenderedPageBreak/>
        <w:t>Dime</w:t>
      </w:r>
    </w:p>
    <w:p w14:paraId="6D5F118B" w14:textId="77777777" w:rsidR="00B403B4" w:rsidRDefault="00B403B4" w:rsidP="00B403B4">
      <w:pPr>
        <w:jc w:val="center"/>
        <w:rPr>
          <w:sz w:val="144"/>
        </w:rPr>
      </w:pPr>
      <w:r>
        <w:rPr>
          <w:noProof/>
        </w:rPr>
        <w:drawing>
          <wp:anchor distT="0" distB="0" distL="114300" distR="114300" simplePos="0" relativeHeight="251900416" behindDoc="0" locked="0" layoutInCell="1" allowOverlap="1" wp14:anchorId="1DF875B4" wp14:editId="02C2C83F">
            <wp:simplePos x="0" y="0"/>
            <wp:positionH relativeFrom="column">
              <wp:posOffset>2577729</wp:posOffset>
            </wp:positionH>
            <wp:positionV relativeFrom="paragraph">
              <wp:posOffset>297815</wp:posOffset>
            </wp:positionV>
            <wp:extent cx="1056640" cy="1046480"/>
            <wp:effectExtent l="0" t="0" r="0" b="1270"/>
            <wp:wrapNone/>
            <wp:docPr id="1451" name="Picture 213" descr="2005 Dime Obv Unc 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2005 Dime Obv Unc P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0EE24" w14:textId="77777777" w:rsidR="00B403B4" w:rsidRDefault="00B403B4" w:rsidP="00B403B4">
      <w:pPr>
        <w:jc w:val="center"/>
        <w:rPr>
          <w:sz w:val="72"/>
        </w:rPr>
      </w:pPr>
    </w:p>
    <w:p w14:paraId="372CC39B" w14:textId="77777777" w:rsidR="00B403B4" w:rsidRDefault="00B403B4" w:rsidP="00B403B4">
      <w:pPr>
        <w:jc w:val="center"/>
        <w:rPr>
          <w:sz w:val="72"/>
        </w:rPr>
      </w:pPr>
      <w:r>
        <w:rPr>
          <w:sz w:val="72"/>
        </w:rPr>
        <w:t>one dime equals ten pennies</w:t>
      </w:r>
    </w:p>
    <w:p w14:paraId="4B58D3C5" w14:textId="77777777" w:rsidR="00B403B4" w:rsidRPr="001E60B6" w:rsidRDefault="00B403B4" w:rsidP="00B403B4">
      <w:pPr>
        <w:jc w:val="center"/>
        <w:rPr>
          <w:sz w:val="72"/>
        </w:rPr>
      </w:pPr>
    </w:p>
    <w:p w14:paraId="29C10AD4" w14:textId="77777777" w:rsidR="00B403B4" w:rsidRDefault="00B403B4" w:rsidP="00B403B4">
      <w:pPr>
        <w:jc w:val="center"/>
        <w:rPr>
          <w:sz w:val="96"/>
        </w:rPr>
      </w:pPr>
      <w:r w:rsidRPr="001E60B6">
        <w:rPr>
          <w:noProof/>
          <w:sz w:val="96"/>
        </w:rPr>
        <w:drawing>
          <wp:anchor distT="0" distB="0" distL="114300" distR="114300" simplePos="0" relativeHeight="251886080" behindDoc="0" locked="0" layoutInCell="1" allowOverlap="1" wp14:anchorId="22123B98" wp14:editId="0588D79B">
            <wp:simplePos x="0" y="0"/>
            <wp:positionH relativeFrom="column">
              <wp:posOffset>3772535</wp:posOffset>
            </wp:positionH>
            <wp:positionV relativeFrom="paragraph">
              <wp:posOffset>158115</wp:posOffset>
            </wp:positionV>
            <wp:extent cx="1104265" cy="1118235"/>
            <wp:effectExtent l="0" t="0" r="635" b="5715"/>
            <wp:wrapNone/>
            <wp:docPr id="1286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0B6">
        <w:rPr>
          <w:noProof/>
          <w:sz w:val="96"/>
        </w:rPr>
        <w:drawing>
          <wp:anchor distT="0" distB="0" distL="114300" distR="114300" simplePos="0" relativeHeight="251885056" behindDoc="0" locked="0" layoutInCell="1" allowOverlap="1" wp14:anchorId="7622E20A" wp14:editId="6DC40A0F">
            <wp:simplePos x="0" y="0"/>
            <wp:positionH relativeFrom="column">
              <wp:posOffset>5019675</wp:posOffset>
            </wp:positionH>
            <wp:positionV relativeFrom="paragraph">
              <wp:posOffset>146685</wp:posOffset>
            </wp:positionV>
            <wp:extent cx="1104265" cy="1118235"/>
            <wp:effectExtent l="0" t="0" r="635" b="5715"/>
            <wp:wrapNone/>
            <wp:docPr id="1285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0B6">
        <w:rPr>
          <w:noProof/>
          <w:sz w:val="96"/>
        </w:rPr>
        <w:drawing>
          <wp:anchor distT="0" distB="0" distL="114300" distR="114300" simplePos="0" relativeHeight="251884032" behindDoc="0" locked="0" layoutInCell="1" allowOverlap="1" wp14:anchorId="3609FE2E" wp14:editId="14C2CD7D">
            <wp:simplePos x="0" y="0"/>
            <wp:positionH relativeFrom="column">
              <wp:posOffset>2572385</wp:posOffset>
            </wp:positionH>
            <wp:positionV relativeFrom="paragraph">
              <wp:posOffset>143510</wp:posOffset>
            </wp:positionV>
            <wp:extent cx="1104265" cy="1118235"/>
            <wp:effectExtent l="0" t="0" r="635" b="5715"/>
            <wp:wrapNone/>
            <wp:docPr id="1284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0B6">
        <w:rPr>
          <w:noProof/>
          <w:sz w:val="96"/>
        </w:rPr>
        <w:drawing>
          <wp:anchor distT="0" distB="0" distL="114300" distR="114300" simplePos="0" relativeHeight="251883008" behindDoc="0" locked="0" layoutInCell="1" allowOverlap="1" wp14:anchorId="2F480DC0" wp14:editId="1051FC45">
            <wp:simplePos x="0" y="0"/>
            <wp:positionH relativeFrom="column">
              <wp:posOffset>1325880</wp:posOffset>
            </wp:positionH>
            <wp:positionV relativeFrom="paragraph">
              <wp:posOffset>132080</wp:posOffset>
            </wp:positionV>
            <wp:extent cx="1104265" cy="1118235"/>
            <wp:effectExtent l="0" t="0" r="635" b="5715"/>
            <wp:wrapNone/>
            <wp:docPr id="350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0B6">
        <w:rPr>
          <w:noProof/>
          <w:sz w:val="96"/>
        </w:rPr>
        <w:drawing>
          <wp:anchor distT="0" distB="0" distL="114300" distR="114300" simplePos="0" relativeHeight="251881984" behindDoc="0" locked="0" layoutInCell="1" allowOverlap="1" wp14:anchorId="2932DF9C" wp14:editId="34479DF6">
            <wp:simplePos x="0" y="0"/>
            <wp:positionH relativeFrom="column">
              <wp:posOffset>126365</wp:posOffset>
            </wp:positionH>
            <wp:positionV relativeFrom="paragraph">
              <wp:posOffset>146685</wp:posOffset>
            </wp:positionV>
            <wp:extent cx="1104265" cy="1118235"/>
            <wp:effectExtent l="0" t="0" r="635" b="5715"/>
            <wp:wrapNone/>
            <wp:docPr id="322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92DD2" w14:textId="77777777" w:rsidR="00B403B4" w:rsidRPr="001E60B6" w:rsidRDefault="00B403B4" w:rsidP="00B403B4">
      <w:pPr>
        <w:jc w:val="center"/>
        <w:rPr>
          <w:sz w:val="96"/>
        </w:rPr>
      </w:pPr>
      <w:r w:rsidRPr="001E60B6">
        <w:rPr>
          <w:noProof/>
          <w:sz w:val="96"/>
        </w:rPr>
        <w:drawing>
          <wp:anchor distT="0" distB="0" distL="114300" distR="114300" simplePos="0" relativeHeight="251899392" behindDoc="0" locked="0" layoutInCell="1" allowOverlap="1" wp14:anchorId="1D99BD5F" wp14:editId="3A83B75E">
            <wp:simplePos x="0" y="0"/>
            <wp:positionH relativeFrom="column">
              <wp:posOffset>3772535</wp:posOffset>
            </wp:positionH>
            <wp:positionV relativeFrom="paragraph">
              <wp:posOffset>620395</wp:posOffset>
            </wp:positionV>
            <wp:extent cx="1104265" cy="1118235"/>
            <wp:effectExtent l="0" t="0" r="635" b="5715"/>
            <wp:wrapNone/>
            <wp:docPr id="1291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0B6">
        <w:rPr>
          <w:noProof/>
          <w:sz w:val="96"/>
        </w:rPr>
        <w:drawing>
          <wp:anchor distT="0" distB="0" distL="114300" distR="114300" simplePos="0" relativeHeight="251898368" behindDoc="0" locked="0" layoutInCell="1" allowOverlap="1" wp14:anchorId="37829340" wp14:editId="6A1E522F">
            <wp:simplePos x="0" y="0"/>
            <wp:positionH relativeFrom="column">
              <wp:posOffset>5019675</wp:posOffset>
            </wp:positionH>
            <wp:positionV relativeFrom="paragraph">
              <wp:posOffset>608965</wp:posOffset>
            </wp:positionV>
            <wp:extent cx="1104265" cy="1118235"/>
            <wp:effectExtent l="0" t="0" r="635" b="5715"/>
            <wp:wrapNone/>
            <wp:docPr id="1290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0B6">
        <w:rPr>
          <w:noProof/>
          <w:sz w:val="96"/>
        </w:rPr>
        <w:drawing>
          <wp:anchor distT="0" distB="0" distL="114300" distR="114300" simplePos="0" relativeHeight="251896320" behindDoc="0" locked="0" layoutInCell="1" allowOverlap="1" wp14:anchorId="70CD333B" wp14:editId="2843C864">
            <wp:simplePos x="0" y="0"/>
            <wp:positionH relativeFrom="column">
              <wp:posOffset>1325880</wp:posOffset>
            </wp:positionH>
            <wp:positionV relativeFrom="paragraph">
              <wp:posOffset>594360</wp:posOffset>
            </wp:positionV>
            <wp:extent cx="1104265" cy="1118235"/>
            <wp:effectExtent l="0" t="0" r="635" b="5715"/>
            <wp:wrapNone/>
            <wp:docPr id="1288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0B6">
        <w:rPr>
          <w:noProof/>
          <w:sz w:val="96"/>
        </w:rPr>
        <w:drawing>
          <wp:anchor distT="0" distB="0" distL="114300" distR="114300" simplePos="0" relativeHeight="251895296" behindDoc="0" locked="0" layoutInCell="1" allowOverlap="1" wp14:anchorId="4AF0B9E9" wp14:editId="4B6B6CB5">
            <wp:simplePos x="0" y="0"/>
            <wp:positionH relativeFrom="column">
              <wp:posOffset>126365</wp:posOffset>
            </wp:positionH>
            <wp:positionV relativeFrom="paragraph">
              <wp:posOffset>608965</wp:posOffset>
            </wp:positionV>
            <wp:extent cx="1104265" cy="1118235"/>
            <wp:effectExtent l="0" t="0" r="635" b="5715"/>
            <wp:wrapNone/>
            <wp:docPr id="1287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0B6">
        <w:rPr>
          <w:noProof/>
          <w:sz w:val="96"/>
        </w:rPr>
        <w:drawing>
          <wp:anchor distT="0" distB="0" distL="114300" distR="114300" simplePos="0" relativeHeight="251897344" behindDoc="0" locked="0" layoutInCell="1" allowOverlap="1" wp14:anchorId="2C7215D4" wp14:editId="7336476C">
            <wp:simplePos x="0" y="0"/>
            <wp:positionH relativeFrom="column">
              <wp:posOffset>2572756</wp:posOffset>
            </wp:positionH>
            <wp:positionV relativeFrom="paragraph">
              <wp:posOffset>629887</wp:posOffset>
            </wp:positionV>
            <wp:extent cx="1104265" cy="1118235"/>
            <wp:effectExtent l="0" t="0" r="635" b="5715"/>
            <wp:wrapNone/>
            <wp:docPr id="1289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FC414" w14:textId="77777777" w:rsidR="00B403B4" w:rsidRDefault="00B403B4" w:rsidP="00B403B4">
      <w:pPr>
        <w:jc w:val="center"/>
        <w:rPr>
          <w:sz w:val="144"/>
        </w:rPr>
      </w:pPr>
    </w:p>
    <w:p w14:paraId="5E421798" w14:textId="77777777" w:rsidR="00B403B4" w:rsidRPr="001E60B6" w:rsidRDefault="00B403B4" w:rsidP="00B403B4">
      <w:pPr>
        <w:jc w:val="center"/>
        <w:rPr>
          <w:sz w:val="72"/>
          <w:szCs w:val="120"/>
        </w:rPr>
      </w:pPr>
    </w:p>
    <w:p w14:paraId="28900460" w14:textId="77777777" w:rsidR="00B403B4" w:rsidRDefault="00B403B4" w:rsidP="00B403B4">
      <w:pPr>
        <w:jc w:val="center"/>
        <w:rPr>
          <w:sz w:val="120"/>
          <w:szCs w:val="120"/>
        </w:rPr>
      </w:pPr>
      <w:r w:rsidRPr="001E60B6">
        <w:rPr>
          <w:sz w:val="120"/>
          <w:szCs w:val="120"/>
        </w:rPr>
        <w:t>10</w:t>
      </w:r>
      <w:r>
        <w:rPr>
          <w:sz w:val="120"/>
          <w:szCs w:val="120"/>
        </w:rPr>
        <w:t xml:space="preserve"> cents</w:t>
      </w:r>
      <w:r>
        <w:rPr>
          <w:sz w:val="120"/>
          <w:szCs w:val="120"/>
        </w:rPr>
        <w:br w:type="page"/>
      </w:r>
    </w:p>
    <w:p w14:paraId="3804AEC4" w14:textId="77777777" w:rsidR="00B403B4" w:rsidRDefault="00B403B4" w:rsidP="00D222FB">
      <w:pPr>
        <w:pStyle w:val="Heading1"/>
      </w:pPr>
      <w:bookmarkStart w:id="33" w:name="quarter"/>
      <w:bookmarkEnd w:id="33"/>
      <w:r w:rsidRPr="00657F6F">
        <w:lastRenderedPageBreak/>
        <w:t>Quarter</w:t>
      </w:r>
    </w:p>
    <w:p w14:paraId="26B17184" w14:textId="77777777" w:rsidR="00B403B4" w:rsidRDefault="00B403B4" w:rsidP="00B403B4">
      <w:pPr>
        <w:jc w:val="center"/>
        <w:rPr>
          <w:sz w:val="96"/>
        </w:rPr>
      </w:pPr>
      <w:r>
        <w:rPr>
          <w:noProof/>
        </w:rPr>
        <w:drawing>
          <wp:anchor distT="0" distB="0" distL="114300" distR="114300" simplePos="0" relativeHeight="251906560" behindDoc="0" locked="0" layoutInCell="1" allowOverlap="1" wp14:anchorId="611EC66E" wp14:editId="045EFB1D">
            <wp:simplePos x="0" y="0"/>
            <wp:positionH relativeFrom="column">
              <wp:posOffset>3294380</wp:posOffset>
            </wp:positionH>
            <wp:positionV relativeFrom="paragraph">
              <wp:posOffset>83659</wp:posOffset>
            </wp:positionV>
            <wp:extent cx="1917065" cy="1917065"/>
            <wp:effectExtent l="0" t="0" r="6985" b="6985"/>
            <wp:wrapNone/>
            <wp:docPr id="1452" name="Picture 1452" descr="Image result for qu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quarter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536" behindDoc="0" locked="0" layoutInCell="1" allowOverlap="1" wp14:anchorId="07049064" wp14:editId="4AD44B32">
            <wp:simplePos x="0" y="0"/>
            <wp:positionH relativeFrom="column">
              <wp:posOffset>1116965</wp:posOffset>
            </wp:positionH>
            <wp:positionV relativeFrom="paragraph">
              <wp:posOffset>49691</wp:posOffset>
            </wp:positionV>
            <wp:extent cx="1958340" cy="2011680"/>
            <wp:effectExtent l="0" t="0" r="3810" b="762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CA668" w14:textId="77777777" w:rsidR="00B403B4" w:rsidRPr="00446DFD" w:rsidRDefault="00B403B4" w:rsidP="00B403B4">
      <w:pPr>
        <w:jc w:val="center"/>
        <w:rPr>
          <w:sz w:val="96"/>
        </w:rPr>
      </w:pPr>
    </w:p>
    <w:p w14:paraId="7D6881E6" w14:textId="77777777" w:rsidR="00B403B4" w:rsidRDefault="00B403B4" w:rsidP="00B403B4">
      <w:pPr>
        <w:jc w:val="center"/>
        <w:rPr>
          <w:sz w:val="144"/>
        </w:rPr>
      </w:pPr>
      <w:r>
        <w:rPr>
          <w:sz w:val="144"/>
        </w:rPr>
        <w:t xml:space="preserve">     </w:t>
      </w:r>
    </w:p>
    <w:p w14:paraId="2D4C5582" w14:textId="77777777" w:rsidR="00B403B4" w:rsidRDefault="00B403B4" w:rsidP="00B403B4">
      <w:pPr>
        <w:jc w:val="center"/>
        <w:rPr>
          <w:rFonts w:ascii="Tahoma" w:hAnsi="Tahoma" w:cs="Tahoma"/>
          <w:sz w:val="144"/>
        </w:rPr>
      </w:pPr>
      <w:r>
        <w:rPr>
          <w:sz w:val="144"/>
        </w:rPr>
        <w:t>25</w:t>
      </w:r>
      <w:r>
        <w:rPr>
          <w:rFonts w:ascii="Tahoma" w:hAnsi="Tahoma" w:cs="Tahoma"/>
          <w:sz w:val="144"/>
        </w:rPr>
        <w:t>¢</w:t>
      </w:r>
    </w:p>
    <w:p w14:paraId="64793550" w14:textId="77777777" w:rsidR="00B403B4" w:rsidRDefault="00B403B4" w:rsidP="00B403B4">
      <w:pPr>
        <w:jc w:val="center"/>
        <w:rPr>
          <w:sz w:val="120"/>
          <w:szCs w:val="120"/>
        </w:rPr>
      </w:pPr>
      <w:r w:rsidRPr="00C30FF4">
        <w:rPr>
          <w:sz w:val="144"/>
          <w:szCs w:val="120"/>
        </w:rPr>
        <w:t>twenty-five cents</w:t>
      </w:r>
      <w:r>
        <w:rPr>
          <w:sz w:val="120"/>
          <w:szCs w:val="120"/>
        </w:rPr>
        <w:br w:type="page"/>
      </w:r>
    </w:p>
    <w:p w14:paraId="18FF3D25" w14:textId="77777777" w:rsidR="00B403B4" w:rsidRDefault="00B403B4" w:rsidP="00D222FB">
      <w:pPr>
        <w:pStyle w:val="Heading1"/>
      </w:pPr>
      <w:bookmarkStart w:id="34" w:name="quarter25pennies"/>
      <w:bookmarkEnd w:id="34"/>
      <w:r w:rsidRPr="00CC517E">
        <w:lastRenderedPageBreak/>
        <w:t>Quarter</w:t>
      </w:r>
    </w:p>
    <w:p w14:paraId="12D96A51" w14:textId="77777777" w:rsidR="00B403B4" w:rsidRPr="001E60B6" w:rsidRDefault="00B403B4" w:rsidP="00B403B4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63EDB2EA" wp14:editId="4D5597D4">
            <wp:extent cx="2161189" cy="2220562"/>
            <wp:effectExtent l="0" t="0" r="3175" b="635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61189" cy="222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6FE8" w14:textId="77777777" w:rsidR="00B403B4" w:rsidRPr="00D326FB" w:rsidRDefault="00B403B4" w:rsidP="00B403B4">
      <w:pPr>
        <w:jc w:val="center"/>
        <w:rPr>
          <w:sz w:val="20"/>
          <w:szCs w:val="72"/>
        </w:rPr>
      </w:pPr>
    </w:p>
    <w:p w14:paraId="0C61DFE4" w14:textId="77777777" w:rsidR="00B403B4" w:rsidRPr="00A17CE9" w:rsidRDefault="00B403B4" w:rsidP="00B403B4">
      <w:pPr>
        <w:jc w:val="center"/>
        <w:rPr>
          <w:sz w:val="56"/>
          <w:szCs w:val="72"/>
        </w:rPr>
      </w:pPr>
      <w:r w:rsidRPr="00A17CE9">
        <w:rPr>
          <w:sz w:val="56"/>
          <w:szCs w:val="72"/>
        </w:rPr>
        <w:t>one quarter equals twenty-five pennies</w:t>
      </w:r>
    </w:p>
    <w:p w14:paraId="21D6E1AE" w14:textId="77777777" w:rsidR="00B403B4" w:rsidRPr="005B5F7C" w:rsidRDefault="00B403B4" w:rsidP="00B403B4">
      <w:pPr>
        <w:jc w:val="center"/>
        <w:rPr>
          <w:sz w:val="72"/>
          <w:szCs w:val="120"/>
        </w:rPr>
      </w:pPr>
      <w:r>
        <w:rPr>
          <w:noProof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901440" behindDoc="0" locked="0" layoutInCell="1" allowOverlap="1" wp14:anchorId="5DA31DB8" wp14:editId="67AE719C">
                <wp:simplePos x="0" y="0"/>
                <wp:positionH relativeFrom="column">
                  <wp:posOffset>496760</wp:posOffset>
                </wp:positionH>
                <wp:positionV relativeFrom="paragraph">
                  <wp:posOffset>244475</wp:posOffset>
                </wp:positionV>
                <wp:extent cx="4117958" cy="1476375"/>
                <wp:effectExtent l="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7958" cy="1476375"/>
                          <a:chOff x="0" y="0"/>
                          <a:chExt cx="4705985" cy="1687195"/>
                        </a:xfrm>
                      </wpg:grpSpPr>
                      <pic:pic xmlns:pic="http://schemas.openxmlformats.org/drawingml/2006/picture">
                        <pic:nvPicPr>
                          <pic:cNvPr id="3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025" y="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7625" y="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83820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50" y="83820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4525" y="83820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7150" y="83820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83820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2FD2F2E" id="Group 2" o:spid="_x0000_s1026" style="position:absolute;margin-left:39.1pt;margin-top:19.25pt;width:324.25pt;height:116.25pt;z-index:251901440;mso-width-relative:margin;mso-height-relative:margin" coordsize="47059,1687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">
                <v:shape id="Picture 10" o:spid="_x0000_s1027" type="#_x0000_t75" style="position:absolute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">
                  <v:imagedata r:id="rId64" o:title="MC900019342[1]"/>
                </v:shape>
                <v:shape id="Picture 10" o:spid="_x0000_s1028" type="#_x0000_t75" style="position:absolute;left:9620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">
                  <v:imagedata r:id="rId64" o:title="MC900019342[1]"/>
                </v:shape>
                <v:shape id="Picture 10" o:spid="_x0000_s1029" type="#_x0000_t75" style="position:absolute;left:19050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">
                  <v:imagedata r:id="rId64" o:title="MC900019342[1]"/>
                </v:shape>
                <v:shape id="Picture 10" o:spid="_x0000_s1030" type="#_x0000_t75" style="position:absolute;left:38576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">
                  <v:imagedata r:id="rId64" o:title="MC900019342[1]"/>
                </v:shape>
                <v:shape id="Picture 10" o:spid="_x0000_s1031" type="#_x0000_t75" style="position:absolute;left:29051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">
                  <v:imagedata r:id="rId64" o:title="MC900019342[1]"/>
                </v:shape>
                <v:shape id="Picture 10" o:spid="_x0000_s1032" type="#_x0000_t75" style="position:absolute;left:95;top:8382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">
                  <v:imagedata r:id="rId64" o:title="MC900019342[1]"/>
                </v:shape>
                <v:shape id="Picture 10" o:spid="_x0000_s1033" type="#_x0000_t75" style="position:absolute;left:9715;top:8382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">
                  <v:imagedata r:id="rId64" o:title="MC900019342[1]"/>
                </v:shape>
                <v:shape id="Picture 10" o:spid="_x0000_s1034" type="#_x0000_t75" style="position:absolute;left:19145;top:8382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">
                  <v:imagedata r:id="rId64" o:title="MC900019342[1]"/>
                </v:shape>
                <v:shape id="Picture 10" o:spid="_x0000_s1035" type="#_x0000_t75" style="position:absolute;left:38671;top:8382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">
                  <v:imagedata r:id="rId64" o:title="MC900019342[1]"/>
                </v:shape>
                <v:shape id="Picture 10" o:spid="_x0000_s1036" type="#_x0000_t75" style="position:absolute;left:29051;top:8382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">
                  <v:imagedata r:id="rId64" o:title="MC900019342[1]"/>
                </v:shape>
              </v:group>
            </w:pict>
          </mc:Fallback>
        </mc:AlternateContent>
      </w:r>
    </w:p>
    <w:p w14:paraId="4B9C9E5C" w14:textId="77777777" w:rsidR="00B403B4" w:rsidRPr="005B5F7C" w:rsidRDefault="00B403B4" w:rsidP="00B403B4">
      <w:pPr>
        <w:jc w:val="center"/>
        <w:rPr>
          <w:sz w:val="72"/>
          <w:szCs w:val="120"/>
        </w:rPr>
      </w:pPr>
    </w:p>
    <w:p w14:paraId="52741A92" w14:textId="77777777" w:rsidR="00B403B4" w:rsidRPr="005B5F7C" w:rsidRDefault="00B403B4" w:rsidP="00B403B4">
      <w:pPr>
        <w:jc w:val="center"/>
        <w:rPr>
          <w:sz w:val="72"/>
          <w:szCs w:val="120"/>
        </w:rPr>
      </w:pPr>
      <w:r w:rsidRPr="00D326FB">
        <w:rPr>
          <w:noProof/>
          <w:sz w:val="120"/>
          <w:szCs w:val="120"/>
        </w:rPr>
        <mc:AlternateContent>
          <mc:Choice Requires="wps">
            <w:drawing>
              <wp:anchor distT="45720" distB="45720" distL="114300" distR="114300" simplePos="0" relativeHeight="251903488" behindDoc="1" locked="0" layoutInCell="1" allowOverlap="1" wp14:anchorId="1038EB24" wp14:editId="2A496675">
                <wp:simplePos x="0" y="0"/>
                <wp:positionH relativeFrom="column">
                  <wp:posOffset>4624070</wp:posOffset>
                </wp:positionH>
                <wp:positionV relativeFrom="paragraph">
                  <wp:posOffset>493395</wp:posOffset>
                </wp:positionV>
                <wp:extent cx="2220595" cy="1404620"/>
                <wp:effectExtent l="0" t="0" r="8255" b="0"/>
                <wp:wrapNone/>
                <wp:docPr id="1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12316" w14:textId="77777777" w:rsidR="009C65D3" w:rsidRPr="00D326FB" w:rsidRDefault="009C65D3" w:rsidP="00B403B4">
                            <w:pPr>
                              <w:jc w:val="center"/>
                              <w:rPr>
                                <w:sz w:val="96"/>
                                <w:szCs w:val="120"/>
                              </w:rPr>
                            </w:pPr>
                            <w:r w:rsidRPr="00EE650F">
                              <w:rPr>
                                <w:sz w:val="96"/>
                                <w:szCs w:val="120"/>
                              </w:rPr>
                              <w:t>25 c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8EB24" id="_x0000_s1059" type="#_x0000_t202" style="position:absolute;left:0;text-align:left;margin-left:364.1pt;margin-top:38.85pt;width:174.85pt;height:110.6pt;z-index:-25141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lOJgIAACcEAAAOAAAAZHJzL2Uyb0RvYy54bWysU9uO2yAQfa/Uf0C8N3bcJLu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" stroked="f">
                <v:textbox style="mso-fit-shape-to-text:t">
                  <w:txbxContent>
                    <w:p w14:paraId="4A912316" w14:textId="77777777" w:rsidR="009C65D3" w:rsidRPr="00D326FB" w:rsidRDefault="009C65D3" w:rsidP="00B403B4">
                      <w:pPr>
                        <w:jc w:val="center"/>
                        <w:rPr>
                          <w:sz w:val="96"/>
                          <w:szCs w:val="120"/>
                        </w:rPr>
                      </w:pPr>
                      <w:r w:rsidRPr="00EE650F">
                        <w:rPr>
                          <w:sz w:val="96"/>
                          <w:szCs w:val="120"/>
                        </w:rPr>
                        <w:t>25 cents</w:t>
                      </w:r>
                    </w:p>
                  </w:txbxContent>
                </v:textbox>
              </v:shape>
            </w:pict>
          </mc:Fallback>
        </mc:AlternateContent>
      </w:r>
    </w:p>
    <w:p w14:paraId="4B2C2323" w14:textId="77777777" w:rsidR="00B403B4" w:rsidRPr="005B5F7C" w:rsidRDefault="00B403B4" w:rsidP="00B403B4">
      <w:pPr>
        <w:jc w:val="center"/>
        <w:rPr>
          <w:sz w:val="72"/>
          <w:szCs w:val="120"/>
        </w:rPr>
      </w:pPr>
      <w:r w:rsidRPr="005B5F7C">
        <w:rPr>
          <w:noProof/>
          <w:sz w:val="72"/>
          <w:szCs w:val="120"/>
        </w:rPr>
        <mc:AlternateContent>
          <mc:Choice Requires="wpg">
            <w:drawing>
              <wp:anchor distT="0" distB="0" distL="114300" distR="114300" simplePos="0" relativeHeight="251887104" behindDoc="0" locked="0" layoutInCell="1" allowOverlap="1" wp14:anchorId="3A42F3ED" wp14:editId="5CEC68D9">
                <wp:simplePos x="0" y="0"/>
                <wp:positionH relativeFrom="column">
                  <wp:posOffset>497205</wp:posOffset>
                </wp:positionH>
                <wp:positionV relativeFrom="paragraph">
                  <wp:posOffset>143065</wp:posOffset>
                </wp:positionV>
                <wp:extent cx="4109006" cy="1438275"/>
                <wp:effectExtent l="0" t="0" r="6350" b="9525"/>
                <wp:wrapNone/>
                <wp:docPr id="1382" name="Group 1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9006" cy="1438275"/>
                          <a:chOff x="0" y="0"/>
                          <a:chExt cx="4725035" cy="1687195"/>
                        </a:xfrm>
                      </wpg:grpSpPr>
                      <pic:pic xmlns:pic="http://schemas.openxmlformats.org/drawingml/2006/picture">
                        <pic:nvPicPr>
                          <pic:cNvPr id="1425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6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0" y="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7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8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6675" y="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9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0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83820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1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75" y="83820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2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83820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3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83820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4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4650" y="83820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3379210" id="Group 1382" o:spid="_x0000_s1026" style="position:absolute;margin-left:39.15pt;margin-top:11.25pt;width:323.55pt;height:113.25pt;z-index:251887104;mso-width-relative:margin;mso-height-relative:margin" coordsize="47250,1687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">
                <v:shape id="Picture 10" o:spid="_x0000_s1027" type="#_x0000_t75" style="position:absolute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">
                  <v:imagedata r:id="rId64" o:title="MC900019342[1]"/>
                </v:shape>
                <v:shape id="Picture 10" o:spid="_x0000_s1028" type="#_x0000_t75" style="position:absolute;left:9525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">
                  <v:imagedata r:id="rId64" o:title="MC900019342[1]"/>
                </v:shape>
                <v:shape id="Picture 10" o:spid="_x0000_s1029" type="#_x0000_t75" style="position:absolute;left:19335;width:8389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">
                  <v:imagedata r:id="rId64" o:title="MC900019342[1]"/>
                </v:shape>
                <v:shape id="Picture 10" o:spid="_x0000_s1030" type="#_x0000_t75" style="position:absolute;left:38766;width:8389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">
                  <v:imagedata r:id="rId64" o:title="MC900019342[1]"/>
                </v:shape>
                <v:shape id="Picture 10" o:spid="_x0000_s1031" type="#_x0000_t75" style="position:absolute;left:29051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">
                  <v:imagedata r:id="rId64" o:title="MC900019342[1]"/>
                </v:shape>
                <v:shape id="Picture 10" o:spid="_x0000_s1032" type="#_x0000_t75" style="position:absolute;left:95;top:8382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">
                  <v:imagedata r:id="rId64" o:title="MC900019342[1]"/>
                </v:shape>
                <v:shape id="Picture 10" o:spid="_x0000_s1033" type="#_x0000_t75" style="position:absolute;left:9429;top:8382;width:8389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">
                  <v:imagedata r:id="rId64" o:title="MC900019342[1]"/>
                </v:shape>
                <v:shape id="Picture 10" o:spid="_x0000_s1034" type="#_x0000_t75" style="position:absolute;left:19335;top:8382;width:8389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">
                  <v:imagedata r:id="rId64" o:title="MC900019342[1]"/>
                </v:shape>
                <v:shape id="Picture 10" o:spid="_x0000_s1035" type="#_x0000_t75" style="position:absolute;left:38862;top:8382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">
                  <v:imagedata r:id="rId64" o:title="MC900019342[1]"/>
                </v:shape>
                <v:shape id="Picture 10" o:spid="_x0000_s1036" type="#_x0000_t75" style="position:absolute;left:29146;top:8382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">
                  <v:imagedata r:id="rId64" o:title="MC900019342[1]"/>
                </v:shape>
              </v:group>
            </w:pict>
          </mc:Fallback>
        </mc:AlternateContent>
      </w:r>
    </w:p>
    <w:p w14:paraId="774CD638" w14:textId="77777777" w:rsidR="00B403B4" w:rsidRPr="005B5F7C" w:rsidRDefault="00B403B4" w:rsidP="00B403B4">
      <w:pPr>
        <w:jc w:val="center"/>
        <w:rPr>
          <w:sz w:val="72"/>
          <w:szCs w:val="120"/>
        </w:rPr>
      </w:pPr>
    </w:p>
    <w:p w14:paraId="59C320BF" w14:textId="77777777" w:rsidR="00B403B4" w:rsidRPr="005B5F7C" w:rsidRDefault="00B403B4" w:rsidP="00B403B4">
      <w:pPr>
        <w:jc w:val="center"/>
        <w:rPr>
          <w:sz w:val="72"/>
          <w:szCs w:val="120"/>
        </w:rPr>
      </w:pPr>
    </w:p>
    <w:p w14:paraId="2DCC29B6" w14:textId="77777777" w:rsidR="00B403B4" w:rsidRPr="005B5F7C" w:rsidRDefault="00B403B4" w:rsidP="00B403B4">
      <w:pPr>
        <w:jc w:val="center"/>
        <w:rPr>
          <w:sz w:val="72"/>
          <w:szCs w:val="120"/>
        </w:rPr>
      </w:pPr>
      <w:r w:rsidRPr="005B5F7C">
        <w:rPr>
          <w:noProof/>
          <w:sz w:val="72"/>
          <w:szCs w:val="120"/>
        </w:rPr>
        <mc:AlternateContent>
          <mc:Choice Requires="wpg">
            <w:drawing>
              <wp:anchor distT="0" distB="0" distL="114300" distR="114300" simplePos="0" relativeHeight="251888128" behindDoc="0" locked="0" layoutInCell="1" allowOverlap="1" wp14:anchorId="234BD411" wp14:editId="1FDC37E7">
                <wp:simplePos x="0" y="0"/>
                <wp:positionH relativeFrom="column">
                  <wp:posOffset>492760</wp:posOffset>
                </wp:positionH>
                <wp:positionV relativeFrom="paragraph">
                  <wp:posOffset>8255</wp:posOffset>
                </wp:positionV>
                <wp:extent cx="4152900" cy="767553"/>
                <wp:effectExtent l="0" t="0" r="0" b="0"/>
                <wp:wrapNone/>
                <wp:docPr id="1435" name="Group 1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0" cy="767553"/>
                          <a:chOff x="0" y="-43152"/>
                          <a:chExt cx="4703459" cy="869309"/>
                        </a:xfrm>
                      </wpg:grpSpPr>
                      <pic:pic xmlns:pic="http://schemas.openxmlformats.org/drawingml/2006/picture">
                        <pic:nvPicPr>
                          <pic:cNvPr id="1439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3152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923" y="-33627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-33627"/>
                            <a:ext cx="838835" cy="84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0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4624" y="-22839"/>
                            <a:ext cx="838835" cy="84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1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0387" y="-43152"/>
                            <a:ext cx="838835" cy="84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496F8" id="Group 1435" o:spid="_x0000_s1026" style="position:absolute;margin-left:38.8pt;margin-top:.65pt;width:327pt;height:60.45pt;z-index:251888128;mso-width-relative:margin;mso-height-relative:margin" coordorigin=",-431" coordsize="47034,869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">
                <v:shape id="Picture 10" o:spid="_x0000_s1027" type="#_x0000_t75" style="position:absolute;top:-431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">
                  <v:imagedata r:id="rId65" o:title="MC900019342[1]"/>
                  <v:path arrowok="t"/>
                </v:shape>
                <v:shape id="Picture 10" o:spid="_x0000_s1028" type="#_x0000_t75" style="position:absolute;left:9449;top:-336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">
                  <v:imagedata r:id="rId65" o:title="MC900019342[1]"/>
                  <v:path arrowok="t"/>
                </v:shape>
                <v:shape id="Picture 10" o:spid="_x0000_s1029" type="#_x0000_t75" style="position:absolute;left:19335;top:-336;width:8389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">
                  <v:imagedata r:id="rId65" o:title="MC900019342[1]"/>
                  <v:path arrowok="t"/>
                </v:shape>
                <v:shape id="Picture 10" o:spid="_x0000_s1030" type="#_x0000_t75" style="position:absolute;left:38646;top:-228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">
                  <v:imagedata r:id="rId65" o:title="MC900019342[1]"/>
                  <v:path arrowok="t"/>
                </v:shape>
                <v:shape id="Picture 10" o:spid="_x0000_s1031" type="#_x0000_t75" style="position:absolute;left:29203;top:-431;width:8389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">
                  <v:imagedata r:id="rId65" o:title="MC900019342[1]"/>
                  <v:path arrowok="t"/>
                </v:shape>
              </v:group>
            </w:pict>
          </mc:Fallback>
        </mc:AlternateContent>
      </w:r>
    </w:p>
    <w:p w14:paraId="0C68FB4B" w14:textId="77777777" w:rsidR="00B403B4" w:rsidRPr="00EE650F" w:rsidRDefault="00B403B4" w:rsidP="00B403B4">
      <w:pPr>
        <w:rPr>
          <w:sz w:val="72"/>
          <w:szCs w:val="72"/>
        </w:rPr>
      </w:pPr>
    </w:p>
    <w:p w14:paraId="327D2D5C" w14:textId="77777777" w:rsidR="00B403B4" w:rsidRDefault="00B403B4" w:rsidP="00D222FB">
      <w:pPr>
        <w:pStyle w:val="Heading1"/>
      </w:pPr>
      <w:bookmarkStart w:id="35" w:name="Dollar"/>
      <w:bookmarkEnd w:id="35"/>
      <w:r>
        <w:t>Dollar</w:t>
      </w:r>
    </w:p>
    <w:p w14:paraId="0741F658" w14:textId="77777777" w:rsidR="00B403B4" w:rsidRPr="00513E8B" w:rsidRDefault="00B403B4" w:rsidP="00B403B4">
      <w:pPr>
        <w:rPr>
          <w:sz w:val="40"/>
          <w:szCs w:val="40"/>
        </w:rPr>
      </w:pPr>
    </w:p>
    <w:p w14:paraId="0894523B" w14:textId="77777777" w:rsidR="00B403B4" w:rsidRDefault="00B403B4" w:rsidP="00B403B4">
      <w:pPr>
        <w:jc w:val="center"/>
        <w:rPr>
          <w:sz w:val="144"/>
        </w:rPr>
      </w:pPr>
      <w:r>
        <w:rPr>
          <w:noProof/>
          <w:sz w:val="144"/>
        </w:rPr>
        <w:drawing>
          <wp:anchor distT="0" distB="0" distL="114300" distR="114300" simplePos="0" relativeHeight="251902464" behindDoc="0" locked="0" layoutInCell="1" allowOverlap="1" wp14:anchorId="15054214" wp14:editId="50905CE7">
            <wp:simplePos x="0" y="0"/>
            <wp:positionH relativeFrom="column">
              <wp:posOffset>1580909</wp:posOffset>
            </wp:positionH>
            <wp:positionV relativeFrom="paragraph">
              <wp:posOffset>1533</wp:posOffset>
            </wp:positionV>
            <wp:extent cx="2885090" cy="2798537"/>
            <wp:effectExtent l="0" t="0" r="0" b="1905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ing-Dollars-PNG-Clipar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090" cy="2798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3671E" w14:textId="77777777" w:rsidR="00B403B4" w:rsidRDefault="00B403B4" w:rsidP="00B403B4">
      <w:pPr>
        <w:jc w:val="center"/>
        <w:rPr>
          <w:sz w:val="144"/>
        </w:rPr>
      </w:pPr>
    </w:p>
    <w:p w14:paraId="1237C0E5" w14:textId="77777777" w:rsidR="00B403B4" w:rsidRDefault="00B403B4" w:rsidP="00B403B4">
      <w:pPr>
        <w:jc w:val="center"/>
        <w:rPr>
          <w:sz w:val="120"/>
          <w:szCs w:val="120"/>
        </w:rPr>
      </w:pPr>
    </w:p>
    <w:p w14:paraId="7FEFC03E" w14:textId="77777777" w:rsidR="00B403B4" w:rsidRDefault="00B403B4" w:rsidP="00B403B4">
      <w:pPr>
        <w:jc w:val="center"/>
        <w:rPr>
          <w:sz w:val="144"/>
        </w:rPr>
      </w:pPr>
      <w:r w:rsidRPr="00A17CE9">
        <w:rPr>
          <w:sz w:val="120"/>
          <w:szCs w:val="120"/>
        </w:rPr>
        <w:t>one hundred cents</w:t>
      </w:r>
    </w:p>
    <w:p w14:paraId="2BAF0D6D" w14:textId="77777777" w:rsidR="00B403B4" w:rsidRPr="00D326FB" w:rsidRDefault="00B403B4" w:rsidP="00B403B4">
      <w:pPr>
        <w:jc w:val="center"/>
        <w:rPr>
          <w:sz w:val="144"/>
        </w:rPr>
      </w:pPr>
      <w:r w:rsidRPr="00A17CE9">
        <w:rPr>
          <w:sz w:val="144"/>
        </w:rPr>
        <w:t>$1.00</w:t>
      </w:r>
    </w:p>
    <w:p w14:paraId="72403DC5" w14:textId="77777777" w:rsidR="00A17CE9" w:rsidRDefault="00A17CE9" w:rsidP="00A17CE9">
      <w:pPr>
        <w:jc w:val="center"/>
        <w:rPr>
          <w:sz w:val="120"/>
          <w:szCs w:val="120"/>
        </w:rPr>
      </w:pPr>
      <w:r>
        <w:rPr>
          <w:sz w:val="120"/>
          <w:szCs w:val="120"/>
        </w:rPr>
        <w:br w:type="page"/>
      </w:r>
    </w:p>
    <w:p w14:paraId="258EAE05" w14:textId="489CB5E4" w:rsidR="00E45CC6" w:rsidRDefault="00E45CC6" w:rsidP="00D222FB">
      <w:pPr>
        <w:pStyle w:val="Heading1"/>
      </w:pPr>
      <w:bookmarkStart w:id="36" w:name="Clock"/>
      <w:bookmarkEnd w:id="36"/>
      <w:r>
        <w:lastRenderedPageBreak/>
        <w:t>Clock</w:t>
      </w:r>
    </w:p>
    <w:p w14:paraId="1AA90108" w14:textId="77777777" w:rsidR="00C53995" w:rsidRDefault="00C53995" w:rsidP="00C53995">
      <w:pPr>
        <w:jc w:val="center"/>
        <w:rPr>
          <w:sz w:val="96"/>
          <w:szCs w:val="96"/>
        </w:rPr>
      </w:pPr>
      <w:r w:rsidRPr="00357959">
        <w:rPr>
          <w:sz w:val="96"/>
          <w:szCs w:val="96"/>
        </w:rPr>
        <w:t>time</w:t>
      </w:r>
    </w:p>
    <w:p w14:paraId="00EB6993" w14:textId="77777777" w:rsidR="00C53995" w:rsidRPr="00C53995" w:rsidRDefault="00C53995" w:rsidP="00E45CC6">
      <w:pPr>
        <w:jc w:val="center"/>
        <w:rPr>
          <w:sz w:val="56"/>
        </w:rPr>
      </w:pPr>
    </w:p>
    <w:p w14:paraId="6DB6CE9B" w14:textId="77777777" w:rsidR="00E45CC6" w:rsidRDefault="009F29D3" w:rsidP="00E45CC6">
      <w:pPr>
        <w:jc w:val="center"/>
        <w:rPr>
          <w:sz w:val="180"/>
        </w:rPr>
      </w:pPr>
      <w:r>
        <w:rPr>
          <w:noProof/>
        </w:rPr>
        <w:drawing>
          <wp:anchor distT="0" distB="0" distL="114300" distR="114300" simplePos="0" relativeHeight="251559424" behindDoc="1" locked="0" layoutInCell="1" allowOverlap="1" wp14:anchorId="6DE43D28" wp14:editId="4D48D91E">
            <wp:simplePos x="0" y="0"/>
            <wp:positionH relativeFrom="column">
              <wp:posOffset>742315</wp:posOffset>
            </wp:positionH>
            <wp:positionV relativeFrom="paragraph">
              <wp:posOffset>810260</wp:posOffset>
            </wp:positionV>
            <wp:extent cx="2351405" cy="2377440"/>
            <wp:effectExtent l="0" t="0" r="0" b="3810"/>
            <wp:wrapTight wrapText="bothSides">
              <wp:wrapPolygon edited="0">
                <wp:start x="0" y="0"/>
                <wp:lineTo x="0" y="21462"/>
                <wp:lineTo x="21349" y="21462"/>
                <wp:lineTo x="21349" y="0"/>
                <wp:lineTo x="0" y="0"/>
              </wp:wrapPolygon>
            </wp:wrapTight>
            <wp:docPr id="1112" name="Picture 177" descr="view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view details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558400" behindDoc="1" locked="0" layoutInCell="1" allowOverlap="0" wp14:anchorId="0A995BBE" wp14:editId="7EBE2D82">
            <wp:simplePos x="0" y="0"/>
            <wp:positionH relativeFrom="column">
              <wp:posOffset>3328035</wp:posOffset>
            </wp:positionH>
            <wp:positionV relativeFrom="line">
              <wp:posOffset>883920</wp:posOffset>
            </wp:positionV>
            <wp:extent cx="3051175" cy="2292350"/>
            <wp:effectExtent l="0" t="0" r="0" b="0"/>
            <wp:wrapTight wrapText="bothSides">
              <wp:wrapPolygon edited="0">
                <wp:start x="9980" y="0"/>
                <wp:lineTo x="8631" y="359"/>
                <wp:lineTo x="5125" y="2334"/>
                <wp:lineTo x="5125" y="3052"/>
                <wp:lineTo x="4585" y="3949"/>
                <wp:lineTo x="3506" y="5924"/>
                <wp:lineTo x="2697" y="8796"/>
                <wp:lineTo x="2562" y="11668"/>
                <wp:lineTo x="3102" y="14540"/>
                <wp:lineTo x="4181" y="17412"/>
                <wp:lineTo x="6608" y="20284"/>
                <wp:lineTo x="8496" y="21361"/>
                <wp:lineTo x="8766" y="21361"/>
                <wp:lineTo x="13081" y="21361"/>
                <wp:lineTo x="13351" y="21361"/>
                <wp:lineTo x="15104" y="20284"/>
                <wp:lineTo x="17532" y="17412"/>
                <wp:lineTo x="18611" y="14540"/>
                <wp:lineTo x="19015" y="11668"/>
                <wp:lineTo x="19015" y="8796"/>
                <wp:lineTo x="18206" y="5924"/>
                <wp:lineTo x="16723" y="3411"/>
                <wp:lineTo x="16588" y="2154"/>
                <wp:lineTo x="12812" y="359"/>
                <wp:lineTo x="10924" y="0"/>
                <wp:lineTo x="9980" y="0"/>
              </wp:wrapPolygon>
            </wp:wrapTight>
            <wp:docPr id="1111" name="Picture 2" descr="Analog Clock HD 1.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log Clock HD 1.0.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F5F2ED"/>
                        </a:clrFrom>
                        <a:clrTo>
                          <a:srgbClr val="F5F2E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0F384" w14:textId="77777777" w:rsidR="00E45CC6" w:rsidRDefault="009F29D3" w:rsidP="00E45CC6">
      <w:pPr>
        <w:rPr>
          <w:sz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6CF7CAF" wp14:editId="60E4DDB8">
                <wp:simplePos x="0" y="0"/>
                <wp:positionH relativeFrom="column">
                  <wp:posOffset>1236980</wp:posOffset>
                </wp:positionH>
                <wp:positionV relativeFrom="paragraph">
                  <wp:posOffset>482600</wp:posOffset>
                </wp:positionV>
                <wp:extent cx="1151890" cy="543560"/>
                <wp:effectExtent l="8255" t="6350" r="11430" b="12065"/>
                <wp:wrapNone/>
                <wp:docPr id="73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43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132A0" w14:textId="77777777" w:rsidR="009C65D3" w:rsidRPr="00AB4D37" w:rsidRDefault="009C65D3" w:rsidP="00E65A47">
                            <w:pPr>
                              <w:jc w:val="center"/>
                              <w:rPr>
                                <w:rFonts w:ascii="Arial" w:hAnsi="Arial" w:cs="Arial"/>
                                <w:color w:val="92D050"/>
                                <w:sz w:val="72"/>
                                <w:szCs w:val="72"/>
                              </w:rPr>
                            </w:pPr>
                            <w:r w:rsidRPr="00AB4D37">
                              <w:rPr>
                                <w:rFonts w:ascii="Arial" w:hAnsi="Arial" w:cs="Arial"/>
                                <w:color w:val="92D050"/>
                                <w:sz w:val="72"/>
                                <w:szCs w:val="72"/>
                              </w:rPr>
                              <w:t>8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7CAF" id="Text Box 743" o:spid="_x0000_s1060" type="#_x0000_t202" style="position:absolute;margin-left:97.4pt;margin-top:38pt;width:90.7pt;height:42.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" fillcolor="black">
                <v:textbox>
                  <w:txbxContent>
                    <w:p w14:paraId="603132A0" w14:textId="77777777" w:rsidR="009C65D3" w:rsidRPr="00AB4D37" w:rsidRDefault="009C65D3" w:rsidP="00E65A47">
                      <w:pPr>
                        <w:jc w:val="center"/>
                        <w:rPr>
                          <w:rFonts w:ascii="Arial" w:hAnsi="Arial" w:cs="Arial"/>
                          <w:color w:val="92D050"/>
                          <w:sz w:val="72"/>
                          <w:szCs w:val="72"/>
                        </w:rPr>
                      </w:pPr>
                      <w:r w:rsidRPr="00AB4D37">
                        <w:rPr>
                          <w:rFonts w:ascii="Arial" w:hAnsi="Arial" w:cs="Arial"/>
                          <w:color w:val="92D050"/>
                          <w:sz w:val="72"/>
                          <w:szCs w:val="72"/>
                        </w:rPr>
                        <w:t>8:00</w:t>
                      </w:r>
                    </w:p>
                  </w:txbxContent>
                </v:textbox>
              </v:shape>
            </w:pict>
          </mc:Fallback>
        </mc:AlternateContent>
      </w:r>
    </w:p>
    <w:p w14:paraId="202AD550" w14:textId="77777777" w:rsidR="00E45CC6" w:rsidRDefault="00E45CC6" w:rsidP="00E45CC6">
      <w:pPr>
        <w:jc w:val="center"/>
        <w:rPr>
          <w:sz w:val="80"/>
          <w:szCs w:val="80"/>
        </w:rPr>
      </w:pPr>
    </w:p>
    <w:p w14:paraId="2646270B" w14:textId="77777777" w:rsidR="00E45CC6" w:rsidRDefault="00E45CC6" w:rsidP="00E45CC6">
      <w:pPr>
        <w:rPr>
          <w:sz w:val="80"/>
          <w:szCs w:val="80"/>
        </w:rPr>
      </w:pPr>
      <w:r>
        <w:rPr>
          <w:sz w:val="80"/>
          <w:szCs w:val="80"/>
        </w:rPr>
        <w:t xml:space="preserve">       digital</w:t>
      </w:r>
      <w:r w:rsidDel="001732AD">
        <w:rPr>
          <w:sz w:val="36"/>
          <w:szCs w:val="36"/>
        </w:rPr>
        <w:t xml:space="preserve"> </w:t>
      </w:r>
      <w:r>
        <w:rPr>
          <w:sz w:val="80"/>
          <w:szCs w:val="80"/>
        </w:rPr>
        <w:t xml:space="preserve">                analog </w:t>
      </w:r>
    </w:p>
    <w:p w14:paraId="728B4D7D" w14:textId="04C9556E" w:rsidR="00A17CE9" w:rsidRDefault="00A17CE9">
      <w:pPr>
        <w:rPr>
          <w:sz w:val="180"/>
        </w:rPr>
      </w:pPr>
    </w:p>
    <w:p w14:paraId="65289943" w14:textId="77777777" w:rsidR="0090631D" w:rsidRDefault="0090631D" w:rsidP="00D222FB">
      <w:pPr>
        <w:pStyle w:val="Heading1"/>
        <w:rPr>
          <w:sz w:val="108"/>
          <w:szCs w:val="108"/>
        </w:rPr>
      </w:pPr>
      <w:bookmarkStart w:id="37" w:name="Length"/>
      <w:bookmarkEnd w:id="37"/>
      <w:r w:rsidRPr="002D1836">
        <w:lastRenderedPageBreak/>
        <w:t>Length</w:t>
      </w:r>
      <w:r>
        <w:t>:</w:t>
      </w:r>
    </w:p>
    <w:p w14:paraId="618C8C0F" w14:textId="3B974137" w:rsidR="0090631D" w:rsidRPr="00AC2848" w:rsidRDefault="0090631D" w:rsidP="0090631D">
      <w:pPr>
        <w:jc w:val="center"/>
        <w:rPr>
          <w:sz w:val="108"/>
          <w:szCs w:val="108"/>
        </w:rPr>
      </w:pPr>
      <w:r w:rsidRPr="00AC2848">
        <w:rPr>
          <w:sz w:val="108"/>
          <w:szCs w:val="108"/>
        </w:rPr>
        <w:t>Longer/Shorter</w:t>
      </w:r>
    </w:p>
    <w:p w14:paraId="67E60ACA" w14:textId="77777777" w:rsidR="0090631D" w:rsidRDefault="0090631D" w:rsidP="0090631D">
      <w:pPr>
        <w:jc w:val="center"/>
        <w:rPr>
          <w:sz w:val="56"/>
          <w:szCs w:val="56"/>
        </w:rPr>
      </w:pPr>
    </w:p>
    <w:p w14:paraId="7F38E46F" w14:textId="77777777" w:rsidR="0090631D" w:rsidRPr="000910C9" w:rsidRDefault="0090631D" w:rsidP="0090631D">
      <w:pPr>
        <w:jc w:val="center"/>
        <w:rPr>
          <w:sz w:val="56"/>
          <w:szCs w:val="56"/>
        </w:rPr>
      </w:pPr>
    </w:p>
    <w:p w14:paraId="44A07C99" w14:textId="77777777" w:rsidR="0090631D" w:rsidRPr="00C30934" w:rsidRDefault="00966FC8" w:rsidP="0090631D">
      <w:pPr>
        <w:tabs>
          <w:tab w:val="left" w:pos="0"/>
        </w:tabs>
        <w:rPr>
          <w:sz w:val="96"/>
          <w:szCs w:val="180"/>
        </w:rPr>
      </w:pPr>
      <w:r w:rsidRPr="00C30934">
        <w:rPr>
          <w:noProof/>
          <w:sz w:val="96"/>
          <w:szCs w:val="18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9316A20" wp14:editId="471AC1AC">
                <wp:simplePos x="0" y="0"/>
                <wp:positionH relativeFrom="margin">
                  <wp:posOffset>4167835</wp:posOffset>
                </wp:positionH>
                <wp:positionV relativeFrom="paragraph">
                  <wp:posOffset>12221</wp:posOffset>
                </wp:positionV>
                <wp:extent cx="2196935" cy="792480"/>
                <wp:effectExtent l="0" t="0" r="0" b="7620"/>
                <wp:wrapNone/>
                <wp:docPr id="116" name="Text Box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3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6FDF33" w14:textId="77777777" w:rsidR="009C65D3" w:rsidRDefault="009C65D3" w:rsidP="0090631D">
                            <w:r w:rsidRPr="00D61B93">
                              <w:rPr>
                                <w:sz w:val="96"/>
                                <w:szCs w:val="180"/>
                              </w:rPr>
                              <w:t>lo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16A20" id="Text Box 1181" o:spid="_x0000_s1061" type="#_x0000_t202" style="position:absolute;margin-left:328.2pt;margin-top:.95pt;width:173pt;height:62.4pt;z-index:2517150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" filled="f" stroked="f">
                <v:textbox style="mso-fit-shape-to-text:t">
                  <w:txbxContent>
                    <w:p w14:paraId="376FDF33" w14:textId="77777777" w:rsidR="009C65D3" w:rsidRDefault="009C65D3" w:rsidP="0090631D">
                      <w:r w:rsidRPr="00D61B93">
                        <w:rPr>
                          <w:sz w:val="96"/>
                          <w:szCs w:val="180"/>
                        </w:rPr>
                        <w:t>lon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96"/>
          <w:szCs w:val="180"/>
        </w:rPr>
        <w:drawing>
          <wp:anchor distT="0" distB="0" distL="114300" distR="114300" simplePos="0" relativeHeight="251746816" behindDoc="0" locked="0" layoutInCell="1" allowOverlap="1" wp14:anchorId="290826E9" wp14:editId="6884B78D">
            <wp:simplePos x="0" y="0"/>
            <wp:positionH relativeFrom="margin">
              <wp:posOffset>178130</wp:posOffset>
            </wp:positionH>
            <wp:positionV relativeFrom="paragraph">
              <wp:posOffset>166395</wp:posOffset>
            </wp:positionV>
            <wp:extent cx="3940810" cy="421005"/>
            <wp:effectExtent l="0" t="0" r="2540" b="0"/>
            <wp:wrapNone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13430604981574482378rope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8C03D" w14:textId="77777777" w:rsidR="0090631D" w:rsidRDefault="00966FC8" w:rsidP="0090631D">
      <w:pPr>
        <w:tabs>
          <w:tab w:val="left" w:pos="0"/>
        </w:tabs>
        <w:rPr>
          <w:sz w:val="96"/>
          <w:szCs w:val="180"/>
        </w:rPr>
      </w:pPr>
      <w:r>
        <w:rPr>
          <w:noProof/>
          <w:sz w:val="16"/>
          <w:szCs w:val="22"/>
        </w:rPr>
        <w:drawing>
          <wp:anchor distT="0" distB="0" distL="114300" distR="114300" simplePos="0" relativeHeight="251745792" behindDoc="0" locked="0" layoutInCell="1" allowOverlap="1" wp14:anchorId="27339A29" wp14:editId="468294C8">
            <wp:simplePos x="0" y="0"/>
            <wp:positionH relativeFrom="column">
              <wp:posOffset>1317650</wp:posOffset>
            </wp:positionH>
            <wp:positionV relativeFrom="paragraph">
              <wp:posOffset>283210</wp:posOffset>
            </wp:positionV>
            <wp:extent cx="2711669" cy="414648"/>
            <wp:effectExtent l="0" t="0" r="0" b="5080"/>
            <wp:wrapNone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red rope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11669" cy="414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0934">
        <w:rPr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FF1939" wp14:editId="1A92A077">
                <wp:simplePos x="0" y="0"/>
                <wp:positionH relativeFrom="margin">
                  <wp:posOffset>3882851</wp:posOffset>
                </wp:positionH>
                <wp:positionV relativeFrom="paragraph">
                  <wp:posOffset>13615</wp:posOffset>
                </wp:positionV>
                <wp:extent cx="2740025" cy="792480"/>
                <wp:effectExtent l="0" t="0" r="0" b="7620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0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C26FFE7" w14:textId="77777777" w:rsidR="009C65D3" w:rsidRDefault="009C65D3" w:rsidP="0090631D">
                            <w:pPr>
                              <w:jc w:val="center"/>
                            </w:pPr>
                            <w:r w:rsidRPr="00D61B93">
                              <w:rPr>
                                <w:sz w:val="96"/>
                                <w:szCs w:val="180"/>
                              </w:rPr>
                              <w:t>sho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FF1939" id="_x0000_s1062" type="#_x0000_t202" style="position:absolute;margin-left:305.75pt;margin-top:1.05pt;width:215.75pt;height:62.4pt;z-index:25171404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" filled="f" stroked="f">
                <v:textbox style="mso-fit-shape-to-text:t">
                  <w:txbxContent>
                    <w:p w14:paraId="7C26FFE7" w14:textId="77777777" w:rsidR="009C65D3" w:rsidRDefault="009C65D3" w:rsidP="0090631D">
                      <w:pPr>
                        <w:jc w:val="center"/>
                      </w:pPr>
                      <w:r w:rsidRPr="00D61B93">
                        <w:rPr>
                          <w:sz w:val="96"/>
                          <w:szCs w:val="180"/>
                        </w:rPr>
                        <w:t>shor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3C904" w14:textId="77777777" w:rsidR="00966FC8" w:rsidRDefault="00966FC8" w:rsidP="0090631D">
      <w:pPr>
        <w:tabs>
          <w:tab w:val="left" w:pos="0"/>
        </w:tabs>
        <w:rPr>
          <w:sz w:val="96"/>
          <w:szCs w:val="180"/>
        </w:rPr>
      </w:pPr>
      <w:r w:rsidRPr="00C30934">
        <w:rPr>
          <w:noProof/>
          <w:sz w:val="96"/>
          <w:szCs w:val="18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EAAA4A0" wp14:editId="0622A69D">
                <wp:simplePos x="0" y="0"/>
                <wp:positionH relativeFrom="margin">
                  <wp:align>left</wp:align>
                </wp:positionH>
                <wp:positionV relativeFrom="paragraph">
                  <wp:posOffset>664663</wp:posOffset>
                </wp:positionV>
                <wp:extent cx="2196935" cy="792480"/>
                <wp:effectExtent l="0" t="0" r="0" b="7620"/>
                <wp:wrapNone/>
                <wp:docPr id="1102" name="Text Box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3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2291A38" w14:textId="77777777" w:rsidR="009C65D3" w:rsidRDefault="009C65D3" w:rsidP="00966FC8">
                            <w:r w:rsidRPr="00D61B93">
                              <w:rPr>
                                <w:sz w:val="96"/>
                                <w:szCs w:val="180"/>
                              </w:rPr>
                              <w:t>lo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AA4A0" id="_x0000_s1063" type="#_x0000_t202" style="position:absolute;margin-left:0;margin-top:52.35pt;width:173pt;height:62.4pt;z-index:2517498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" filled="f" stroked="f">
                <v:textbox style="mso-fit-shape-to-text:t">
                  <w:txbxContent>
                    <w:p w14:paraId="12291A38" w14:textId="77777777" w:rsidR="009C65D3" w:rsidRDefault="009C65D3" w:rsidP="00966FC8">
                      <w:r w:rsidRPr="00D61B93">
                        <w:rPr>
                          <w:sz w:val="96"/>
                          <w:szCs w:val="180"/>
                        </w:rPr>
                        <w:t>lon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364AA" w14:textId="77777777" w:rsidR="00966FC8" w:rsidRDefault="00966FC8" w:rsidP="0090631D">
      <w:pPr>
        <w:tabs>
          <w:tab w:val="left" w:pos="0"/>
        </w:tabs>
        <w:rPr>
          <w:sz w:val="96"/>
          <w:szCs w:val="180"/>
        </w:rPr>
      </w:pPr>
      <w:r>
        <w:rPr>
          <w:noProof/>
          <w:sz w:val="96"/>
          <w:szCs w:val="180"/>
        </w:rPr>
        <w:drawing>
          <wp:anchor distT="0" distB="0" distL="114300" distR="114300" simplePos="0" relativeHeight="251747840" behindDoc="0" locked="0" layoutInCell="1" allowOverlap="1" wp14:anchorId="19DC4171" wp14:editId="7A5E7D0B">
            <wp:simplePos x="0" y="0"/>
            <wp:positionH relativeFrom="margin">
              <wp:posOffset>2398816</wp:posOffset>
            </wp:positionH>
            <wp:positionV relativeFrom="paragraph">
              <wp:posOffset>141291</wp:posOffset>
            </wp:positionV>
            <wp:extent cx="3890198" cy="593767"/>
            <wp:effectExtent l="0" t="0" r="0" b="0"/>
            <wp:wrapNone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coffee-beans-line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90198" cy="59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988CE" w14:textId="77777777" w:rsidR="0090631D" w:rsidRDefault="00966FC8" w:rsidP="0090631D">
      <w:pPr>
        <w:tabs>
          <w:tab w:val="left" w:pos="0"/>
        </w:tabs>
        <w:rPr>
          <w:sz w:val="96"/>
          <w:szCs w:val="180"/>
        </w:rPr>
      </w:pPr>
      <w:r>
        <w:rPr>
          <w:noProof/>
          <w:sz w:val="96"/>
          <w:szCs w:val="180"/>
        </w:rPr>
        <w:drawing>
          <wp:anchor distT="0" distB="0" distL="114300" distR="114300" simplePos="0" relativeHeight="251751936" behindDoc="0" locked="0" layoutInCell="1" allowOverlap="1" wp14:anchorId="42FCB9CD" wp14:editId="15F00F0D">
            <wp:simplePos x="0" y="0"/>
            <wp:positionH relativeFrom="margin">
              <wp:posOffset>2430516</wp:posOffset>
            </wp:positionH>
            <wp:positionV relativeFrom="paragraph">
              <wp:posOffset>283845</wp:posOffset>
            </wp:positionV>
            <wp:extent cx="2660015" cy="557530"/>
            <wp:effectExtent l="0" t="0" r="6985" b="0"/>
            <wp:wrapNone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coffee-beans-line.jpg"/>
                    <pic:cNvPicPr/>
                  </pic:nvPicPr>
                  <pic:blipFill rotWithShape="1">
                    <a:blip r:embed="rId71"/>
                    <a:srcRect r="31616" b="5994"/>
                    <a:stretch/>
                  </pic:blipFill>
                  <pic:spPr bwMode="auto">
                    <a:xfrm>
                      <a:off x="0" y="0"/>
                      <a:ext cx="2660015" cy="55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0934">
        <w:rPr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7B7816C" wp14:editId="357E2989">
                <wp:simplePos x="0" y="0"/>
                <wp:positionH relativeFrom="margin">
                  <wp:posOffset>-261174</wp:posOffset>
                </wp:positionH>
                <wp:positionV relativeFrom="paragraph">
                  <wp:posOffset>189304</wp:posOffset>
                </wp:positionV>
                <wp:extent cx="2740025" cy="792480"/>
                <wp:effectExtent l="0" t="0" r="0" b="762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0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599F93D" w14:textId="77777777" w:rsidR="009C65D3" w:rsidRDefault="009C65D3" w:rsidP="00966FC8">
                            <w:pPr>
                              <w:jc w:val="center"/>
                            </w:pPr>
                            <w:r w:rsidRPr="00D61B93">
                              <w:rPr>
                                <w:sz w:val="96"/>
                                <w:szCs w:val="180"/>
                              </w:rPr>
                              <w:t>sho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7816C" id="_x0000_s1064" type="#_x0000_t202" style="position:absolute;margin-left:-20.55pt;margin-top:14.9pt;width:215.75pt;height:62.4pt;z-index:25175398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" filled="f" stroked="f">
                <v:textbox style="mso-fit-shape-to-text:t">
                  <w:txbxContent>
                    <w:p w14:paraId="1599F93D" w14:textId="77777777" w:rsidR="009C65D3" w:rsidRDefault="009C65D3" w:rsidP="00966FC8">
                      <w:pPr>
                        <w:jc w:val="center"/>
                      </w:pPr>
                      <w:r w:rsidRPr="00D61B93">
                        <w:rPr>
                          <w:sz w:val="96"/>
                          <w:szCs w:val="180"/>
                        </w:rPr>
                        <w:t>shor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11FF67" w14:textId="77777777" w:rsidR="0090631D" w:rsidRDefault="0090631D">
      <w:pPr>
        <w:rPr>
          <w:sz w:val="180"/>
        </w:rPr>
      </w:pPr>
      <w:r>
        <w:rPr>
          <w:sz w:val="180"/>
        </w:rPr>
        <w:br w:type="page"/>
      </w:r>
    </w:p>
    <w:p w14:paraId="230F058C" w14:textId="77777777" w:rsidR="008A3CDA" w:rsidRDefault="008A3CDA" w:rsidP="00D222FB">
      <w:pPr>
        <w:pStyle w:val="Heading1"/>
      </w:pPr>
      <w:bookmarkStart w:id="38" w:name="height"/>
      <w:bookmarkEnd w:id="38"/>
      <w:r w:rsidRPr="00EF6D8C">
        <w:lastRenderedPageBreak/>
        <w:t>Height</w:t>
      </w:r>
      <w:r>
        <w:t>:</w:t>
      </w:r>
    </w:p>
    <w:p w14:paraId="125495F7" w14:textId="77777777" w:rsidR="008A3CDA" w:rsidRDefault="008A3CDA" w:rsidP="008A3CDA">
      <w:pPr>
        <w:jc w:val="center"/>
        <w:rPr>
          <w:sz w:val="180"/>
        </w:rPr>
      </w:pPr>
      <w:r>
        <w:rPr>
          <w:sz w:val="108"/>
          <w:szCs w:val="108"/>
        </w:rPr>
        <w:t>Taller/Shorter</w:t>
      </w:r>
    </w:p>
    <w:p w14:paraId="5209F0DB" w14:textId="77777777" w:rsidR="008A3CDA" w:rsidRPr="00C30FF4" w:rsidRDefault="008A3CDA" w:rsidP="008A3CDA">
      <w:pPr>
        <w:tabs>
          <w:tab w:val="left" w:pos="0"/>
        </w:tabs>
        <w:ind w:hanging="270"/>
        <w:jc w:val="center"/>
        <w:rPr>
          <w:sz w:val="96"/>
          <w:szCs w:val="72"/>
        </w:rPr>
      </w:pPr>
      <w:r>
        <w:rPr>
          <w:noProof/>
        </w:rPr>
        <w:drawing>
          <wp:anchor distT="0" distB="0" distL="114300" distR="114300" simplePos="0" relativeHeight="251966976" behindDoc="1" locked="0" layoutInCell="1" allowOverlap="1" wp14:anchorId="465CDA9E" wp14:editId="733BB4E4">
            <wp:simplePos x="0" y="0"/>
            <wp:positionH relativeFrom="column">
              <wp:posOffset>-14473</wp:posOffset>
            </wp:positionH>
            <wp:positionV relativeFrom="paragraph">
              <wp:posOffset>511695</wp:posOffset>
            </wp:positionV>
            <wp:extent cx="3740150" cy="4275117"/>
            <wp:effectExtent l="0" t="0" r="0" b="0"/>
            <wp:wrapNone/>
            <wp:docPr id="1409" name="Picture 1409" descr="Image result for pictures of d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pictures of dogs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427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9F060" w14:textId="77777777" w:rsidR="008A3CDA" w:rsidRPr="00C30FF4" w:rsidRDefault="008A3CDA" w:rsidP="008A3CDA">
      <w:pPr>
        <w:tabs>
          <w:tab w:val="left" w:pos="0"/>
        </w:tabs>
        <w:ind w:hanging="270"/>
        <w:jc w:val="center"/>
        <w:rPr>
          <w:sz w:val="96"/>
          <w:szCs w:val="72"/>
        </w:rPr>
      </w:pPr>
    </w:p>
    <w:p w14:paraId="15378585" w14:textId="77777777" w:rsidR="008A3CDA" w:rsidRPr="00C30FF4" w:rsidRDefault="008A3CDA" w:rsidP="008A3CDA">
      <w:pPr>
        <w:tabs>
          <w:tab w:val="left" w:pos="0"/>
        </w:tabs>
        <w:ind w:hanging="270"/>
        <w:jc w:val="center"/>
        <w:rPr>
          <w:sz w:val="96"/>
          <w:szCs w:val="72"/>
        </w:rPr>
      </w:pPr>
    </w:p>
    <w:p w14:paraId="0E09EF59" w14:textId="77777777" w:rsidR="008A3CDA" w:rsidRPr="00C30FF4" w:rsidRDefault="008A3CDA" w:rsidP="008A3CDA">
      <w:pPr>
        <w:tabs>
          <w:tab w:val="left" w:pos="-17640"/>
          <w:tab w:val="left" w:pos="-17460"/>
        </w:tabs>
        <w:rPr>
          <w:sz w:val="96"/>
          <w:szCs w:val="72"/>
        </w:rPr>
      </w:pPr>
      <w:r>
        <w:rPr>
          <w:noProof/>
        </w:rPr>
        <w:drawing>
          <wp:anchor distT="0" distB="0" distL="114300" distR="114300" simplePos="0" relativeHeight="251968000" behindDoc="0" locked="0" layoutInCell="1" allowOverlap="1" wp14:anchorId="54977255" wp14:editId="510A091C">
            <wp:simplePos x="0" y="0"/>
            <wp:positionH relativeFrom="column">
              <wp:posOffset>4387932</wp:posOffset>
            </wp:positionH>
            <wp:positionV relativeFrom="paragraph">
              <wp:posOffset>217804</wp:posOffset>
            </wp:positionV>
            <wp:extent cx="1840676" cy="1840676"/>
            <wp:effectExtent l="0" t="0" r="7620" b="7620"/>
            <wp:wrapNone/>
            <wp:docPr id="1410" name="Picture 1410" descr="Image result for pictures of d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pictures of dogs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20" cy="184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96"/>
          <w:szCs w:val="72"/>
        </w:rPr>
        <w:tab/>
      </w:r>
      <w:r>
        <w:rPr>
          <w:sz w:val="96"/>
          <w:szCs w:val="72"/>
        </w:rPr>
        <w:tab/>
      </w:r>
      <w:r>
        <w:rPr>
          <w:sz w:val="96"/>
          <w:szCs w:val="72"/>
        </w:rPr>
        <w:tab/>
      </w:r>
    </w:p>
    <w:p w14:paraId="2E2FED5E" w14:textId="77777777" w:rsidR="008A3CDA" w:rsidRDefault="008A3CDA" w:rsidP="008A3CDA">
      <w:pPr>
        <w:tabs>
          <w:tab w:val="left" w:pos="-17640"/>
          <w:tab w:val="left" w:pos="-17460"/>
        </w:tabs>
        <w:rPr>
          <w:sz w:val="96"/>
          <w:szCs w:val="180"/>
        </w:rPr>
      </w:pPr>
    </w:p>
    <w:p w14:paraId="7FB20649" w14:textId="77777777" w:rsidR="008A3CDA" w:rsidRDefault="008A3CDA" w:rsidP="008A3CDA">
      <w:pPr>
        <w:tabs>
          <w:tab w:val="left" w:pos="0"/>
          <w:tab w:val="left" w:pos="90"/>
        </w:tabs>
        <w:ind w:hanging="270"/>
        <w:jc w:val="center"/>
        <w:rPr>
          <w:sz w:val="96"/>
          <w:szCs w:val="180"/>
        </w:rPr>
      </w:pPr>
    </w:p>
    <w:p w14:paraId="6BA8283C" w14:textId="746575EB" w:rsidR="008A3CDA" w:rsidRPr="009D2B25" w:rsidRDefault="008A3CDA" w:rsidP="008A3CDA">
      <w:pPr>
        <w:tabs>
          <w:tab w:val="left" w:pos="0"/>
          <w:tab w:val="left" w:pos="1800"/>
        </w:tabs>
        <w:ind w:hanging="270"/>
        <w:rPr>
          <w:sz w:val="52"/>
          <w:szCs w:val="92"/>
        </w:rPr>
      </w:pPr>
      <w:r>
        <w:rPr>
          <w:sz w:val="96"/>
          <w:szCs w:val="180"/>
        </w:rPr>
        <w:tab/>
        <w:t xml:space="preserve">      t</w:t>
      </w:r>
      <w:r w:rsidRPr="009D2B25">
        <w:rPr>
          <w:sz w:val="96"/>
          <w:szCs w:val="180"/>
        </w:rPr>
        <w:t>aller</w:t>
      </w:r>
      <w:r>
        <w:rPr>
          <w:sz w:val="96"/>
          <w:szCs w:val="180"/>
        </w:rPr>
        <w:tab/>
      </w:r>
      <w:r>
        <w:rPr>
          <w:sz w:val="96"/>
          <w:szCs w:val="180"/>
        </w:rPr>
        <w:tab/>
      </w:r>
      <w:r>
        <w:rPr>
          <w:sz w:val="96"/>
          <w:szCs w:val="180"/>
        </w:rPr>
        <w:tab/>
        <w:t xml:space="preserve">       s</w:t>
      </w:r>
      <w:r w:rsidRPr="009D2B25">
        <w:rPr>
          <w:sz w:val="96"/>
          <w:szCs w:val="180"/>
        </w:rPr>
        <w:t>horter</w:t>
      </w:r>
    </w:p>
    <w:p w14:paraId="2D1C809B" w14:textId="77777777" w:rsidR="008A3CDA" w:rsidRDefault="008A3CDA" w:rsidP="008A3CDA">
      <w:pPr>
        <w:rPr>
          <w:sz w:val="40"/>
          <w:szCs w:val="40"/>
        </w:rPr>
      </w:pPr>
    </w:p>
    <w:p w14:paraId="598017F0" w14:textId="2C5E05D7" w:rsidR="0090631D" w:rsidRPr="009C30D3" w:rsidRDefault="008A3CDA" w:rsidP="009C30D3">
      <w:pPr>
        <w:pStyle w:val="Heading1"/>
        <w:rPr>
          <w:sz w:val="96"/>
        </w:rPr>
      </w:pPr>
      <w:r>
        <w:rPr>
          <w:sz w:val="40"/>
          <w:szCs w:val="40"/>
        </w:rPr>
        <w:br w:type="page"/>
      </w:r>
      <w:bookmarkStart w:id="39" w:name="Weight_heavier_lighter"/>
      <w:bookmarkEnd w:id="39"/>
      <w:r w:rsidR="0090631D" w:rsidRPr="00AC2848">
        <w:lastRenderedPageBreak/>
        <w:t>Weight</w:t>
      </w:r>
      <w:r w:rsidR="0090631D">
        <w:t xml:space="preserve">: </w:t>
      </w:r>
      <w:r w:rsidR="0090631D" w:rsidRPr="009C30D3">
        <w:rPr>
          <w:sz w:val="108"/>
          <w:szCs w:val="108"/>
        </w:rPr>
        <w:t>Heavier/Lighter</w:t>
      </w:r>
    </w:p>
    <w:p w14:paraId="3E50ACB1" w14:textId="79E79D61" w:rsidR="0090631D" w:rsidRDefault="00BC4ABF" w:rsidP="00BC4ABF">
      <w:pPr>
        <w:pStyle w:val="Heading1"/>
        <w:jc w:val="left"/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553279" behindDoc="0" locked="0" layoutInCell="1" allowOverlap="1" wp14:anchorId="154E5A58" wp14:editId="5F9FF42E">
            <wp:simplePos x="0" y="0"/>
            <wp:positionH relativeFrom="column">
              <wp:posOffset>464232</wp:posOffset>
            </wp:positionH>
            <wp:positionV relativeFrom="paragraph">
              <wp:posOffset>911111</wp:posOffset>
            </wp:positionV>
            <wp:extent cx="5413738" cy="3930555"/>
            <wp:effectExtent l="0" t="0" r="0" b="0"/>
            <wp:wrapNone/>
            <wp:docPr id="1413" name="Picture 14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738" cy="39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872D4" w14:textId="3D0B184F" w:rsidR="00421D6E" w:rsidRDefault="00421D6E" w:rsidP="00421D6E"/>
    <w:p w14:paraId="20F49F72" w14:textId="0BF3E43D" w:rsidR="00421D6E" w:rsidRDefault="00421D6E" w:rsidP="00421D6E"/>
    <w:p w14:paraId="29AA8AFD" w14:textId="5BED1E0A" w:rsidR="00421D6E" w:rsidRDefault="00421D6E" w:rsidP="00421D6E"/>
    <w:p w14:paraId="1F2E4FE7" w14:textId="37487B89" w:rsidR="00421D6E" w:rsidRDefault="00421D6E" w:rsidP="00421D6E"/>
    <w:p w14:paraId="144A6292" w14:textId="4EC55DA2" w:rsidR="00421D6E" w:rsidRDefault="00421D6E" w:rsidP="00421D6E"/>
    <w:p w14:paraId="7434DA4A" w14:textId="3C5C9A43" w:rsidR="00421D6E" w:rsidRPr="00421D6E" w:rsidRDefault="00421D6E" w:rsidP="00421D6E"/>
    <w:p w14:paraId="37FDE2E2" w14:textId="76C817C7" w:rsidR="0090631D" w:rsidRDefault="00702CB9" w:rsidP="00D872C9">
      <w:pPr>
        <w:pStyle w:val="Heading1"/>
      </w:pPr>
      <w:r>
        <w:rPr>
          <w:noProof/>
        </w:rPr>
        <w:drawing>
          <wp:anchor distT="0" distB="0" distL="114300" distR="114300" simplePos="0" relativeHeight="251978240" behindDoc="0" locked="0" layoutInCell="1" allowOverlap="1" wp14:anchorId="234FD1B9" wp14:editId="624D1A09">
            <wp:simplePos x="0" y="0"/>
            <wp:positionH relativeFrom="column">
              <wp:posOffset>864413</wp:posOffset>
            </wp:positionH>
            <wp:positionV relativeFrom="paragraph">
              <wp:posOffset>204310</wp:posOffset>
            </wp:positionV>
            <wp:extent cx="1105474" cy="1051983"/>
            <wp:effectExtent l="217170" t="0" r="0" b="0"/>
            <wp:wrapNone/>
            <wp:docPr id="14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00139">
                      <a:off x="0" y="0"/>
                      <a:ext cx="1108121" cy="10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ABF">
        <w:rPr>
          <w:noProof/>
        </w:rPr>
        <w:drawing>
          <wp:anchor distT="0" distB="0" distL="114300" distR="114300" simplePos="0" relativeHeight="251662848" behindDoc="0" locked="0" layoutInCell="1" allowOverlap="1" wp14:anchorId="5D01BA66" wp14:editId="7F31D5DF">
            <wp:simplePos x="0" y="0"/>
            <wp:positionH relativeFrom="column">
              <wp:posOffset>3685247</wp:posOffset>
            </wp:positionH>
            <wp:positionV relativeFrom="paragraph">
              <wp:posOffset>266368</wp:posOffset>
            </wp:positionV>
            <wp:extent cx="1878480" cy="1965277"/>
            <wp:effectExtent l="0" t="0" r="7620" b="0"/>
            <wp:wrapNone/>
            <wp:docPr id="113" name="Picture 113" descr="Image result for cat f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at free clipart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480" cy="196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5D71D" w14:textId="56DAF646" w:rsidR="0090631D" w:rsidRPr="002667D7" w:rsidRDefault="00BC4ABF" w:rsidP="00D872C9">
      <w:pPr>
        <w:pStyle w:val="Heading1"/>
        <w:rPr>
          <w:sz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5168" behindDoc="0" locked="0" layoutInCell="1" allowOverlap="1" wp14:anchorId="06EFB2C6" wp14:editId="38AFA1A9">
                <wp:simplePos x="0" y="0"/>
                <wp:positionH relativeFrom="column">
                  <wp:posOffset>14700</wp:posOffset>
                </wp:positionH>
                <wp:positionV relativeFrom="paragraph">
                  <wp:posOffset>30490</wp:posOffset>
                </wp:positionV>
                <wp:extent cx="2360930" cy="1404620"/>
                <wp:effectExtent l="0" t="0" r="0" b="0"/>
                <wp:wrapNone/>
                <wp:docPr id="1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48C27" w14:textId="1C7A7B7F" w:rsidR="009C65D3" w:rsidRPr="00BC4ABF" w:rsidRDefault="009C65D3" w:rsidP="00BC4ABF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BC4ABF">
                              <w:rPr>
                                <w:sz w:val="96"/>
                              </w:rPr>
                              <w:t>ligh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FB2C6" id="_x0000_s1065" type="#_x0000_t202" style="position:absolute;left:0;text-align:left;margin-left:1.15pt;margin-top:2.4pt;width:185.9pt;height:110.6pt;z-index:25197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" stroked="f">
                <v:textbox style="mso-fit-shape-to-text:t">
                  <w:txbxContent>
                    <w:p w14:paraId="0C248C27" w14:textId="1C7A7B7F" w:rsidR="009C65D3" w:rsidRPr="00BC4ABF" w:rsidRDefault="009C65D3" w:rsidP="00BC4ABF">
                      <w:pPr>
                        <w:jc w:val="center"/>
                        <w:rPr>
                          <w:sz w:val="96"/>
                        </w:rPr>
                      </w:pPr>
                      <w:r w:rsidRPr="00BC4ABF">
                        <w:rPr>
                          <w:sz w:val="96"/>
                        </w:rPr>
                        <w:t>lighter</w:t>
                      </w:r>
                    </w:p>
                  </w:txbxContent>
                </v:textbox>
              </v:shape>
            </w:pict>
          </mc:Fallback>
        </mc:AlternateContent>
      </w:r>
    </w:p>
    <w:p w14:paraId="6F4A334C" w14:textId="2926BFE9" w:rsidR="0090631D" w:rsidRDefault="00BC4ABF" w:rsidP="00D872C9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3120" behindDoc="0" locked="0" layoutInCell="1" allowOverlap="1" wp14:anchorId="23775081" wp14:editId="5341D8DF">
                <wp:simplePos x="0" y="0"/>
                <wp:positionH relativeFrom="column">
                  <wp:posOffset>3849181</wp:posOffset>
                </wp:positionH>
                <wp:positionV relativeFrom="paragraph">
                  <wp:posOffset>605525</wp:posOffset>
                </wp:positionV>
                <wp:extent cx="2360930" cy="1404620"/>
                <wp:effectExtent l="0" t="0" r="0" b="0"/>
                <wp:wrapNone/>
                <wp:docPr id="1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EFD93" w14:textId="39C34C0A" w:rsidR="009C65D3" w:rsidRPr="00BC4ABF" w:rsidRDefault="009C65D3" w:rsidP="00BC4ABF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BC4ABF">
                              <w:rPr>
                                <w:sz w:val="96"/>
                              </w:rPr>
                              <w:t>heav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75081" id="_x0000_s1066" type="#_x0000_t202" style="position:absolute;left:0;text-align:left;margin-left:303.1pt;margin-top:47.7pt;width:185.9pt;height:110.6pt;z-index:25197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" filled="f" stroked="f">
                <v:textbox style="mso-fit-shape-to-text:t">
                  <w:txbxContent>
                    <w:p w14:paraId="132EFD93" w14:textId="39C34C0A" w:rsidR="009C65D3" w:rsidRPr="00BC4ABF" w:rsidRDefault="009C65D3" w:rsidP="00BC4ABF">
                      <w:pPr>
                        <w:jc w:val="center"/>
                        <w:rPr>
                          <w:sz w:val="96"/>
                        </w:rPr>
                      </w:pPr>
                      <w:r w:rsidRPr="00BC4ABF">
                        <w:rPr>
                          <w:sz w:val="96"/>
                        </w:rPr>
                        <w:t>heavier</w:t>
                      </w:r>
                    </w:p>
                  </w:txbxContent>
                </v:textbox>
              </v:shape>
            </w:pict>
          </mc:Fallback>
        </mc:AlternateContent>
      </w:r>
    </w:p>
    <w:p w14:paraId="0C9EDA8E" w14:textId="77777777" w:rsidR="0090631D" w:rsidRDefault="0090631D" w:rsidP="0090631D">
      <w:r>
        <w:br w:type="page"/>
      </w:r>
    </w:p>
    <w:p w14:paraId="45333B73" w14:textId="77777777" w:rsidR="00D34A22" w:rsidRPr="0034587F" w:rsidRDefault="000276DE" w:rsidP="00D222FB">
      <w:pPr>
        <w:pStyle w:val="Heading1"/>
      </w:pPr>
      <w:bookmarkStart w:id="40" w:name="Balance_Scale_weight_mass"/>
      <w:bookmarkEnd w:id="40"/>
      <w:r w:rsidRPr="0034587F">
        <w:lastRenderedPageBreak/>
        <w:t>Balance</w:t>
      </w:r>
      <w:r w:rsidR="005543D5">
        <w:t xml:space="preserve"> </w:t>
      </w:r>
      <w:r w:rsidRPr="0034587F">
        <w:t>Scale</w:t>
      </w:r>
      <w:r w:rsidR="00D34A22" w:rsidRPr="0034587F">
        <w:t xml:space="preserve"> </w:t>
      </w:r>
    </w:p>
    <w:p w14:paraId="597C77A7" w14:textId="77777777" w:rsidR="00320EEA" w:rsidRDefault="00320EEA" w:rsidP="00D34A22">
      <w:pPr>
        <w:pStyle w:val="Heading3"/>
        <w:rPr>
          <w:sz w:val="96"/>
          <w:szCs w:val="96"/>
        </w:rPr>
      </w:pPr>
    </w:p>
    <w:p w14:paraId="17072972" w14:textId="377BA7B9" w:rsidR="00D34A22" w:rsidRDefault="00D34A22" w:rsidP="00D34A22">
      <w:pPr>
        <w:pStyle w:val="Heading3"/>
        <w:rPr>
          <w:sz w:val="96"/>
          <w:szCs w:val="96"/>
        </w:rPr>
      </w:pPr>
      <w:r w:rsidRPr="00925F6F">
        <w:object w:dxaOrig="4995" w:dyaOrig="2970" w14:anchorId="1CCCB9E2">
          <v:shape id="_x0000_i1026" type="#_x0000_t75" style="width:335.9pt;height:257.95pt" o:ole="">
            <v:imagedata r:id="rId77" o:title="" cropbottom="7305f" cropright="21352f"/>
          </v:shape>
          <o:OLEObject Type="Embed" ProgID="Word.Picture.8" ShapeID="_x0000_i1026" DrawAspect="Content" ObjectID="_1585556836" r:id="rId78"/>
        </w:object>
      </w:r>
    </w:p>
    <w:p w14:paraId="08CDC3D9" w14:textId="587AF039" w:rsidR="00D34A22" w:rsidRPr="00D34A22" w:rsidRDefault="008A3CDA" w:rsidP="00D34A22">
      <w:pPr>
        <w:jc w:val="center"/>
        <w:rPr>
          <w:sz w:val="32"/>
          <w:szCs w:val="32"/>
        </w:rPr>
      </w:pPr>
      <w:r>
        <w:rPr>
          <w:sz w:val="96"/>
          <w:szCs w:val="96"/>
        </w:rPr>
        <w:t xml:space="preserve">measures </w:t>
      </w:r>
      <w:r w:rsidR="00D34A22" w:rsidRPr="00D34A22">
        <w:rPr>
          <w:sz w:val="96"/>
          <w:szCs w:val="96"/>
        </w:rPr>
        <w:t>weight</w:t>
      </w:r>
    </w:p>
    <w:p w14:paraId="58DF0F9B" w14:textId="77777777" w:rsidR="000276DE" w:rsidRDefault="000276DE" w:rsidP="001E7898">
      <w:pPr>
        <w:jc w:val="center"/>
        <w:sectPr w:rsidR="000276DE" w:rsidSect="00E573FD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2240" w:h="15840"/>
          <w:pgMar w:top="1440" w:right="1394" w:bottom="1440" w:left="1309" w:header="720" w:footer="720" w:gutter="0"/>
          <w:pgNumType w:start="1"/>
          <w:cols w:space="720"/>
          <w:docGrid w:linePitch="360"/>
        </w:sectPr>
      </w:pPr>
      <w:bookmarkStart w:id="41" w:name="Scale_weight_mass"/>
      <w:bookmarkEnd w:id="41"/>
    </w:p>
    <w:p w14:paraId="00669ADC" w14:textId="77777777" w:rsidR="00D525F8" w:rsidRDefault="00D525F8" w:rsidP="00D222FB">
      <w:pPr>
        <w:pStyle w:val="Heading1"/>
      </w:pPr>
      <w:bookmarkStart w:id="42" w:name="Volume_less_more"/>
      <w:bookmarkEnd w:id="42"/>
      <w:r>
        <w:lastRenderedPageBreak/>
        <w:t>Volume</w:t>
      </w:r>
      <w:r w:rsidR="005543D5">
        <w:t>:</w:t>
      </w:r>
    </w:p>
    <w:p w14:paraId="7B4F8C76" w14:textId="77777777" w:rsidR="005543D5" w:rsidRPr="00136329" w:rsidRDefault="005543D5" w:rsidP="005543D5">
      <w:pPr>
        <w:jc w:val="center"/>
        <w:rPr>
          <w:sz w:val="108"/>
          <w:szCs w:val="108"/>
        </w:rPr>
      </w:pPr>
      <w:r w:rsidRPr="00136329">
        <w:rPr>
          <w:sz w:val="108"/>
          <w:szCs w:val="108"/>
        </w:rPr>
        <w:t>Less /More</w:t>
      </w:r>
    </w:p>
    <w:p w14:paraId="35CC80F5" w14:textId="77777777" w:rsidR="00D525F8" w:rsidRDefault="009F29D3" w:rsidP="00D87644">
      <w:pPr>
        <w:rPr>
          <w:sz w:val="180"/>
        </w:rPr>
      </w:pPr>
      <w:r>
        <w:rPr>
          <w:noProof/>
          <w:sz w:val="180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7503CBE5" wp14:editId="3859B6D3">
                <wp:simplePos x="0" y="0"/>
                <wp:positionH relativeFrom="column">
                  <wp:posOffset>3611039</wp:posOffset>
                </wp:positionH>
                <wp:positionV relativeFrom="paragraph">
                  <wp:posOffset>784699</wp:posOffset>
                </wp:positionV>
                <wp:extent cx="2743200" cy="3758565"/>
                <wp:effectExtent l="0" t="0" r="0" b="0"/>
                <wp:wrapNone/>
                <wp:docPr id="1280" name="Group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3758565"/>
                          <a:chOff x="5574235" y="1562100"/>
                          <a:chExt cx="1531416" cy="2292457"/>
                        </a:xfrm>
                      </wpg:grpSpPr>
                      <wps:wsp>
                        <wps:cNvPr id="289" name="Cube 289"/>
                        <wps:cNvSpPr/>
                        <wps:spPr>
                          <a:xfrm>
                            <a:off x="6200774" y="3057524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90" name="Group 290"/>
                        <wpg:cNvGrpSpPr/>
                        <wpg:grpSpPr>
                          <a:xfrm>
                            <a:off x="5574235" y="1562100"/>
                            <a:ext cx="1531416" cy="2292457"/>
                            <a:chOff x="5574235" y="1562100"/>
                            <a:chExt cx="1531416" cy="2292457"/>
                          </a:xfrm>
                        </wpg:grpSpPr>
                        <wps:wsp>
                          <wps:cNvPr id="305" name="AutoShape 4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5574235" y="1578082"/>
                              <a:ext cx="1524000" cy="2276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6" name="Freeform 306"/>
                          <wps:cNvSpPr>
                            <a:spLocks/>
                          </wps:cNvSpPr>
                          <wps:spPr bwMode="auto">
                            <a:xfrm>
                              <a:off x="5581650" y="1562100"/>
                              <a:ext cx="1379538" cy="19732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166"/>
                                </a:cxn>
                                <a:cxn ang="0">
                                  <a:pos x="2" y="140"/>
                                </a:cxn>
                                <a:cxn ang="0">
                                  <a:pos x="20" y="103"/>
                                </a:cxn>
                                <a:cxn ang="0">
                                  <a:pos x="67" y="63"/>
                                </a:cxn>
                                <a:cxn ang="0">
                                  <a:pos x="158" y="27"/>
                                </a:cxn>
                                <a:cxn ang="0">
                                  <a:pos x="305" y="4"/>
                                </a:cxn>
                                <a:cxn ang="0">
                                  <a:pos x="510" y="2"/>
                                </a:cxn>
                                <a:cxn ang="0">
                                  <a:pos x="671" y="22"/>
                                </a:cxn>
                                <a:cxn ang="0">
                                  <a:pos x="776" y="58"/>
                                </a:cxn>
                                <a:cxn ang="0">
                                  <a:pos x="835" y="100"/>
                                </a:cxn>
                                <a:cxn ang="0">
                                  <a:pos x="862" y="140"/>
                                </a:cxn>
                                <a:cxn ang="0">
                                  <a:pos x="869" y="170"/>
                                </a:cxn>
                                <a:cxn ang="0">
                                  <a:pos x="868" y="182"/>
                                </a:cxn>
                                <a:cxn ang="0">
                                  <a:pos x="833" y="422"/>
                                </a:cxn>
                                <a:cxn ang="0">
                                  <a:pos x="792" y="953"/>
                                </a:cxn>
                                <a:cxn ang="0">
                                  <a:pos x="779" y="1234"/>
                                </a:cxn>
                                <a:cxn ang="0">
                                  <a:pos x="785" y="639"/>
                                </a:cxn>
                                <a:cxn ang="0">
                                  <a:pos x="813" y="257"/>
                                </a:cxn>
                                <a:cxn ang="0">
                                  <a:pos x="817" y="216"/>
                                </a:cxn>
                                <a:cxn ang="0">
                                  <a:pos x="777" y="245"/>
                                </a:cxn>
                                <a:cxn ang="0">
                                  <a:pos x="675" y="279"/>
                                </a:cxn>
                                <a:cxn ang="0">
                                  <a:pos x="494" y="291"/>
                                </a:cxn>
                                <a:cxn ang="0">
                                  <a:pos x="356" y="288"/>
                                </a:cxn>
                                <a:cxn ang="0">
                                  <a:pos x="299" y="284"/>
                                </a:cxn>
                                <a:cxn ang="0">
                                  <a:pos x="287" y="282"/>
                                </a:cxn>
                                <a:cxn ang="0">
                                  <a:pos x="157" y="259"/>
                                </a:cxn>
                                <a:cxn ang="0">
                                  <a:pos x="99" y="240"/>
                                </a:cxn>
                                <a:cxn ang="0">
                                  <a:pos x="61" y="215"/>
                                </a:cxn>
                                <a:cxn ang="0">
                                  <a:pos x="53" y="208"/>
                                </a:cxn>
                                <a:cxn ang="0">
                                  <a:pos x="59" y="213"/>
                                </a:cxn>
                                <a:cxn ang="0">
                                  <a:pos x="79" y="220"/>
                                </a:cxn>
                                <a:cxn ang="0">
                                  <a:pos x="118" y="230"/>
                                </a:cxn>
                                <a:cxn ang="0">
                                  <a:pos x="185" y="240"/>
                                </a:cxn>
                                <a:cxn ang="0">
                                  <a:pos x="285" y="247"/>
                                </a:cxn>
                                <a:cxn ang="0">
                                  <a:pos x="424" y="252"/>
                                </a:cxn>
                                <a:cxn ang="0">
                                  <a:pos x="669" y="237"/>
                                </a:cxn>
                                <a:cxn ang="0">
                                  <a:pos x="792" y="196"/>
                                </a:cxn>
                                <a:cxn ang="0">
                                  <a:pos x="823" y="161"/>
                                </a:cxn>
                                <a:cxn ang="0">
                                  <a:pos x="823" y="153"/>
                                </a:cxn>
                                <a:cxn ang="0">
                                  <a:pos x="818" y="136"/>
                                </a:cxn>
                                <a:cxn ang="0">
                                  <a:pos x="799" y="109"/>
                                </a:cxn>
                                <a:cxn ang="0">
                                  <a:pos x="756" y="79"/>
                                </a:cxn>
                                <a:cxn ang="0">
                                  <a:pos x="679" y="50"/>
                                </a:cxn>
                                <a:cxn ang="0">
                                  <a:pos x="561" y="31"/>
                                </a:cxn>
                                <a:cxn ang="0">
                                  <a:pos x="392" y="26"/>
                                </a:cxn>
                                <a:cxn ang="0">
                                  <a:pos x="240" y="39"/>
                                </a:cxn>
                                <a:cxn ang="0">
                                  <a:pos x="134" y="66"/>
                                </a:cxn>
                                <a:cxn ang="0">
                                  <a:pos x="65" y="100"/>
                                </a:cxn>
                                <a:cxn ang="0">
                                  <a:pos x="25" y="133"/>
                                </a:cxn>
                                <a:cxn ang="0">
                                  <a:pos x="7" y="160"/>
                                </a:cxn>
                                <a:cxn ang="0">
                                  <a:pos x="2" y="173"/>
                                </a:cxn>
                              </a:cxnLst>
                              <a:rect l="0" t="0" r="r" b="b"/>
                              <a:pathLst>
                                <a:path w="869" h="1243">
                                  <a:moveTo>
                                    <a:pt x="2" y="173"/>
                                  </a:moveTo>
                                  <a:lnTo>
                                    <a:pt x="2" y="173"/>
                                  </a:lnTo>
                                  <a:lnTo>
                                    <a:pt x="1" y="171"/>
                                  </a:lnTo>
                                  <a:lnTo>
                                    <a:pt x="1" y="169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1" y="146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6" y="126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4" y="111"/>
                                  </a:lnTo>
                                  <a:lnTo>
                                    <a:pt x="20" y="103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81" y="55"/>
                                  </a:lnTo>
                                  <a:lnTo>
                                    <a:pt x="98" y="48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35" y="33"/>
                                  </a:lnTo>
                                  <a:lnTo>
                                    <a:pt x="158" y="27"/>
                                  </a:lnTo>
                                  <a:lnTo>
                                    <a:pt x="182" y="21"/>
                                  </a:lnTo>
                                  <a:lnTo>
                                    <a:pt x="209" y="16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70" y="7"/>
                                  </a:lnTo>
                                  <a:lnTo>
                                    <a:pt x="305" y="4"/>
                                  </a:lnTo>
                                  <a:lnTo>
                                    <a:pt x="342" y="2"/>
                                  </a:lnTo>
                                  <a:lnTo>
                                    <a:pt x="383" y="1"/>
                                  </a:lnTo>
                                  <a:lnTo>
                                    <a:pt x="426" y="0"/>
                                  </a:lnTo>
                                  <a:lnTo>
                                    <a:pt x="469" y="1"/>
                                  </a:lnTo>
                                  <a:lnTo>
                                    <a:pt x="510" y="2"/>
                                  </a:lnTo>
                                  <a:lnTo>
                                    <a:pt x="547" y="4"/>
                                  </a:lnTo>
                                  <a:lnTo>
                                    <a:pt x="582" y="8"/>
                                  </a:lnTo>
                                  <a:lnTo>
                                    <a:pt x="615" y="12"/>
                                  </a:lnTo>
                                  <a:lnTo>
                                    <a:pt x="644" y="17"/>
                                  </a:lnTo>
                                  <a:lnTo>
                                    <a:pt x="671" y="22"/>
                                  </a:lnTo>
                                  <a:lnTo>
                                    <a:pt x="697" y="28"/>
                                  </a:lnTo>
                                  <a:lnTo>
                                    <a:pt x="719" y="35"/>
                                  </a:lnTo>
                                  <a:lnTo>
                                    <a:pt x="740" y="42"/>
                                  </a:lnTo>
                                  <a:lnTo>
                                    <a:pt x="759" y="50"/>
                                  </a:lnTo>
                                  <a:lnTo>
                                    <a:pt x="776" y="58"/>
                                  </a:lnTo>
                                  <a:lnTo>
                                    <a:pt x="791" y="65"/>
                                  </a:lnTo>
                                  <a:lnTo>
                                    <a:pt x="804" y="74"/>
                                  </a:lnTo>
                                  <a:lnTo>
                                    <a:pt x="816" y="82"/>
                                  </a:lnTo>
                                  <a:lnTo>
                                    <a:pt x="826" y="91"/>
                                  </a:lnTo>
                                  <a:lnTo>
                                    <a:pt x="835" y="100"/>
                                  </a:lnTo>
                                  <a:lnTo>
                                    <a:pt x="842" y="108"/>
                                  </a:lnTo>
                                  <a:lnTo>
                                    <a:pt x="849" y="117"/>
                                  </a:lnTo>
                                  <a:lnTo>
                                    <a:pt x="854" y="124"/>
                                  </a:lnTo>
                                  <a:lnTo>
                                    <a:pt x="858" y="132"/>
                                  </a:lnTo>
                                  <a:lnTo>
                                    <a:pt x="862" y="140"/>
                                  </a:lnTo>
                                  <a:lnTo>
                                    <a:pt x="864" y="147"/>
                                  </a:lnTo>
                                  <a:lnTo>
                                    <a:pt x="866" y="154"/>
                                  </a:lnTo>
                                  <a:lnTo>
                                    <a:pt x="868" y="160"/>
                                  </a:lnTo>
                                  <a:lnTo>
                                    <a:pt x="868" y="165"/>
                                  </a:lnTo>
                                  <a:lnTo>
                                    <a:pt x="869" y="170"/>
                                  </a:lnTo>
                                  <a:lnTo>
                                    <a:pt x="869" y="174"/>
                                  </a:lnTo>
                                  <a:lnTo>
                                    <a:pt x="869" y="178"/>
                                  </a:lnTo>
                                  <a:lnTo>
                                    <a:pt x="868" y="180"/>
                                  </a:lnTo>
                                  <a:lnTo>
                                    <a:pt x="868" y="181"/>
                                  </a:lnTo>
                                  <a:lnTo>
                                    <a:pt x="868" y="182"/>
                                  </a:lnTo>
                                  <a:lnTo>
                                    <a:pt x="866" y="193"/>
                                  </a:lnTo>
                                  <a:lnTo>
                                    <a:pt x="861" y="224"/>
                                  </a:lnTo>
                                  <a:lnTo>
                                    <a:pt x="853" y="274"/>
                                  </a:lnTo>
                                  <a:lnTo>
                                    <a:pt x="843" y="340"/>
                                  </a:lnTo>
                                  <a:lnTo>
                                    <a:pt x="833" y="422"/>
                                  </a:lnTo>
                                  <a:lnTo>
                                    <a:pt x="822" y="516"/>
                                  </a:lnTo>
                                  <a:lnTo>
                                    <a:pt x="812" y="623"/>
                                  </a:lnTo>
                                  <a:lnTo>
                                    <a:pt x="804" y="739"/>
                                  </a:lnTo>
                                  <a:lnTo>
                                    <a:pt x="797" y="852"/>
                                  </a:lnTo>
                                  <a:lnTo>
                                    <a:pt x="792" y="953"/>
                                  </a:lnTo>
                                  <a:lnTo>
                                    <a:pt x="788" y="1039"/>
                                  </a:lnTo>
                                  <a:lnTo>
                                    <a:pt x="784" y="1111"/>
                                  </a:lnTo>
                                  <a:lnTo>
                                    <a:pt x="781" y="1168"/>
                                  </a:lnTo>
                                  <a:lnTo>
                                    <a:pt x="780" y="1209"/>
                                  </a:lnTo>
                                  <a:lnTo>
                                    <a:pt x="779" y="1234"/>
                                  </a:lnTo>
                                  <a:lnTo>
                                    <a:pt x="779" y="1243"/>
                                  </a:lnTo>
                                  <a:lnTo>
                                    <a:pt x="777" y="1197"/>
                                  </a:lnTo>
                                  <a:lnTo>
                                    <a:pt x="776" y="1069"/>
                                  </a:lnTo>
                                  <a:lnTo>
                                    <a:pt x="777" y="878"/>
                                  </a:lnTo>
                                  <a:lnTo>
                                    <a:pt x="785" y="639"/>
                                  </a:lnTo>
                                  <a:lnTo>
                                    <a:pt x="791" y="522"/>
                                  </a:lnTo>
                                  <a:lnTo>
                                    <a:pt x="797" y="427"/>
                                  </a:lnTo>
                                  <a:lnTo>
                                    <a:pt x="803" y="353"/>
                                  </a:lnTo>
                                  <a:lnTo>
                                    <a:pt x="809" y="296"/>
                                  </a:lnTo>
                                  <a:lnTo>
                                    <a:pt x="813" y="257"/>
                                  </a:lnTo>
                                  <a:lnTo>
                                    <a:pt x="817" y="231"/>
                                  </a:lnTo>
                                  <a:lnTo>
                                    <a:pt x="819" y="217"/>
                                  </a:lnTo>
                                  <a:lnTo>
                                    <a:pt x="820" y="213"/>
                                  </a:lnTo>
                                  <a:lnTo>
                                    <a:pt x="820" y="213"/>
                                  </a:lnTo>
                                  <a:lnTo>
                                    <a:pt x="817" y="216"/>
                                  </a:lnTo>
                                  <a:lnTo>
                                    <a:pt x="813" y="220"/>
                                  </a:lnTo>
                                  <a:lnTo>
                                    <a:pt x="808" y="225"/>
                                  </a:lnTo>
                                  <a:lnTo>
                                    <a:pt x="800" y="231"/>
                                  </a:lnTo>
                                  <a:lnTo>
                                    <a:pt x="790" y="237"/>
                                  </a:lnTo>
                                  <a:lnTo>
                                    <a:pt x="777" y="245"/>
                                  </a:lnTo>
                                  <a:lnTo>
                                    <a:pt x="763" y="252"/>
                                  </a:lnTo>
                                  <a:lnTo>
                                    <a:pt x="745" y="259"/>
                                  </a:lnTo>
                                  <a:lnTo>
                                    <a:pt x="725" y="266"/>
                                  </a:lnTo>
                                  <a:lnTo>
                                    <a:pt x="702" y="272"/>
                                  </a:lnTo>
                                  <a:lnTo>
                                    <a:pt x="675" y="279"/>
                                  </a:lnTo>
                                  <a:lnTo>
                                    <a:pt x="645" y="284"/>
                                  </a:lnTo>
                                  <a:lnTo>
                                    <a:pt x="612" y="287"/>
                                  </a:lnTo>
                                  <a:lnTo>
                                    <a:pt x="575" y="290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494" y="291"/>
                                  </a:lnTo>
                                  <a:lnTo>
                                    <a:pt x="458" y="290"/>
                                  </a:lnTo>
                                  <a:lnTo>
                                    <a:pt x="427" y="290"/>
                                  </a:lnTo>
                                  <a:lnTo>
                                    <a:pt x="400" y="289"/>
                                  </a:lnTo>
                                  <a:lnTo>
                                    <a:pt x="376" y="289"/>
                                  </a:lnTo>
                                  <a:lnTo>
                                    <a:pt x="356" y="288"/>
                                  </a:lnTo>
                                  <a:lnTo>
                                    <a:pt x="339" y="287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14" y="286"/>
                                  </a:lnTo>
                                  <a:lnTo>
                                    <a:pt x="306" y="285"/>
                                  </a:lnTo>
                                  <a:lnTo>
                                    <a:pt x="299" y="284"/>
                                  </a:lnTo>
                                  <a:lnTo>
                                    <a:pt x="294" y="284"/>
                                  </a:lnTo>
                                  <a:lnTo>
                                    <a:pt x="291" y="283"/>
                                  </a:lnTo>
                                  <a:lnTo>
                                    <a:pt x="289" y="283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156" y="348"/>
                                  </a:lnTo>
                                  <a:lnTo>
                                    <a:pt x="140" y="334"/>
                                  </a:lnTo>
                                  <a:lnTo>
                                    <a:pt x="165" y="260"/>
                                  </a:lnTo>
                                  <a:lnTo>
                                    <a:pt x="163" y="259"/>
                                  </a:lnTo>
                                  <a:lnTo>
                                    <a:pt x="157" y="259"/>
                                  </a:lnTo>
                                  <a:lnTo>
                                    <a:pt x="148" y="257"/>
                                  </a:lnTo>
                                  <a:lnTo>
                                    <a:pt x="136" y="254"/>
                                  </a:lnTo>
                                  <a:lnTo>
                                    <a:pt x="124" y="250"/>
                                  </a:lnTo>
                                  <a:lnTo>
                                    <a:pt x="111" y="246"/>
                                  </a:lnTo>
                                  <a:lnTo>
                                    <a:pt x="99" y="240"/>
                                  </a:lnTo>
                                  <a:lnTo>
                                    <a:pt x="89" y="235"/>
                                  </a:lnTo>
                                  <a:lnTo>
                                    <a:pt x="79" y="228"/>
                                  </a:lnTo>
                                  <a:lnTo>
                                    <a:pt x="72" y="223"/>
                                  </a:lnTo>
                                  <a:lnTo>
                                    <a:pt x="66" y="218"/>
                                  </a:lnTo>
                                  <a:lnTo>
                                    <a:pt x="61" y="215"/>
                                  </a:lnTo>
                                  <a:lnTo>
                                    <a:pt x="58" y="212"/>
                                  </a:lnTo>
                                  <a:lnTo>
                                    <a:pt x="55" y="210"/>
                                  </a:lnTo>
                                  <a:lnTo>
                                    <a:pt x="54" y="209"/>
                                  </a:lnTo>
                                  <a:lnTo>
                                    <a:pt x="53" y="208"/>
                                  </a:lnTo>
                                  <a:lnTo>
                                    <a:pt x="53" y="208"/>
                                  </a:lnTo>
                                  <a:lnTo>
                                    <a:pt x="54" y="209"/>
                                  </a:lnTo>
                                  <a:lnTo>
                                    <a:pt x="54" y="210"/>
                                  </a:lnTo>
                                  <a:lnTo>
                                    <a:pt x="55" y="210"/>
                                  </a:lnTo>
                                  <a:lnTo>
                                    <a:pt x="57" y="211"/>
                                  </a:lnTo>
                                  <a:lnTo>
                                    <a:pt x="59" y="213"/>
                                  </a:lnTo>
                                  <a:lnTo>
                                    <a:pt x="62" y="213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73" y="218"/>
                                  </a:lnTo>
                                  <a:lnTo>
                                    <a:pt x="79" y="220"/>
                                  </a:lnTo>
                                  <a:lnTo>
                                    <a:pt x="85" y="222"/>
                                  </a:lnTo>
                                  <a:lnTo>
                                    <a:pt x="92" y="224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28"/>
                                  </a:lnTo>
                                  <a:lnTo>
                                    <a:pt x="118" y="230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42" y="234"/>
                                  </a:lnTo>
                                  <a:lnTo>
                                    <a:pt x="155" y="236"/>
                                  </a:lnTo>
                                  <a:lnTo>
                                    <a:pt x="169" y="238"/>
                                  </a:lnTo>
                                  <a:lnTo>
                                    <a:pt x="185" y="240"/>
                                  </a:lnTo>
                                  <a:lnTo>
                                    <a:pt x="202" y="242"/>
                                  </a:lnTo>
                                  <a:lnTo>
                                    <a:pt x="220" y="243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62" y="247"/>
                                  </a:lnTo>
                                  <a:lnTo>
                                    <a:pt x="285" y="247"/>
                                  </a:lnTo>
                                  <a:lnTo>
                                    <a:pt x="309" y="249"/>
                                  </a:lnTo>
                                  <a:lnTo>
                                    <a:pt x="335" y="250"/>
                                  </a:lnTo>
                                  <a:lnTo>
                                    <a:pt x="363" y="250"/>
                                  </a:lnTo>
                                  <a:lnTo>
                                    <a:pt x="393" y="251"/>
                                  </a:lnTo>
                                  <a:lnTo>
                                    <a:pt x="424" y="252"/>
                                  </a:lnTo>
                                  <a:lnTo>
                                    <a:pt x="458" y="252"/>
                                  </a:lnTo>
                                  <a:lnTo>
                                    <a:pt x="522" y="250"/>
                                  </a:lnTo>
                                  <a:lnTo>
                                    <a:pt x="579" y="247"/>
                                  </a:lnTo>
                                  <a:lnTo>
                                    <a:pt x="627" y="243"/>
                                  </a:lnTo>
                                  <a:lnTo>
                                    <a:pt x="669" y="237"/>
                                  </a:lnTo>
                                  <a:lnTo>
                                    <a:pt x="705" y="230"/>
                                  </a:lnTo>
                                  <a:lnTo>
                                    <a:pt x="734" y="222"/>
                                  </a:lnTo>
                                  <a:lnTo>
                                    <a:pt x="758" y="213"/>
                                  </a:lnTo>
                                  <a:lnTo>
                                    <a:pt x="777" y="204"/>
                                  </a:lnTo>
                                  <a:lnTo>
                                    <a:pt x="792" y="196"/>
                                  </a:lnTo>
                                  <a:lnTo>
                                    <a:pt x="804" y="186"/>
                                  </a:lnTo>
                                  <a:lnTo>
                                    <a:pt x="812" y="178"/>
                                  </a:lnTo>
                                  <a:lnTo>
                                    <a:pt x="817" y="171"/>
                                  </a:lnTo>
                                  <a:lnTo>
                                    <a:pt x="821" y="165"/>
                                  </a:lnTo>
                                  <a:lnTo>
                                    <a:pt x="823" y="161"/>
                                  </a:lnTo>
                                  <a:lnTo>
                                    <a:pt x="823" y="158"/>
                                  </a:lnTo>
                                  <a:lnTo>
                                    <a:pt x="823" y="156"/>
                                  </a:lnTo>
                                  <a:lnTo>
                                    <a:pt x="823" y="156"/>
                                  </a:lnTo>
                                  <a:lnTo>
                                    <a:pt x="823" y="155"/>
                                  </a:lnTo>
                                  <a:lnTo>
                                    <a:pt x="823" y="153"/>
                                  </a:lnTo>
                                  <a:lnTo>
                                    <a:pt x="823" y="151"/>
                                  </a:lnTo>
                                  <a:lnTo>
                                    <a:pt x="822" y="148"/>
                                  </a:lnTo>
                                  <a:lnTo>
                                    <a:pt x="821" y="144"/>
                                  </a:lnTo>
                                  <a:lnTo>
                                    <a:pt x="820" y="140"/>
                                  </a:lnTo>
                                  <a:lnTo>
                                    <a:pt x="818" y="136"/>
                                  </a:lnTo>
                                  <a:lnTo>
                                    <a:pt x="816" y="132"/>
                                  </a:lnTo>
                                  <a:lnTo>
                                    <a:pt x="812" y="126"/>
                                  </a:lnTo>
                                  <a:lnTo>
                                    <a:pt x="809" y="121"/>
                                  </a:lnTo>
                                  <a:lnTo>
                                    <a:pt x="804" y="115"/>
                                  </a:lnTo>
                                  <a:lnTo>
                                    <a:pt x="799" y="109"/>
                                  </a:lnTo>
                                  <a:lnTo>
                                    <a:pt x="792" y="103"/>
                                  </a:lnTo>
                                  <a:lnTo>
                                    <a:pt x="785" y="97"/>
                                  </a:lnTo>
                                  <a:lnTo>
                                    <a:pt x="776" y="91"/>
                                  </a:lnTo>
                                  <a:lnTo>
                                    <a:pt x="767" y="85"/>
                                  </a:lnTo>
                                  <a:lnTo>
                                    <a:pt x="756" y="79"/>
                                  </a:lnTo>
                                  <a:lnTo>
                                    <a:pt x="743" y="73"/>
                                  </a:lnTo>
                                  <a:lnTo>
                                    <a:pt x="730" y="67"/>
                                  </a:lnTo>
                                  <a:lnTo>
                                    <a:pt x="715" y="61"/>
                                  </a:lnTo>
                                  <a:lnTo>
                                    <a:pt x="698" y="56"/>
                                  </a:lnTo>
                                  <a:lnTo>
                                    <a:pt x="679" y="50"/>
                                  </a:lnTo>
                                  <a:lnTo>
                                    <a:pt x="660" y="46"/>
                                  </a:lnTo>
                                  <a:lnTo>
                                    <a:pt x="638" y="42"/>
                                  </a:lnTo>
                                  <a:lnTo>
                                    <a:pt x="614" y="38"/>
                                  </a:lnTo>
                                  <a:lnTo>
                                    <a:pt x="588" y="34"/>
                                  </a:lnTo>
                                  <a:lnTo>
                                    <a:pt x="561" y="31"/>
                                  </a:lnTo>
                                  <a:lnTo>
                                    <a:pt x="531" y="29"/>
                                  </a:lnTo>
                                  <a:lnTo>
                                    <a:pt x="499" y="27"/>
                                  </a:lnTo>
                                  <a:lnTo>
                                    <a:pt x="465" y="26"/>
                                  </a:lnTo>
                                  <a:lnTo>
                                    <a:pt x="429" y="26"/>
                                  </a:lnTo>
                                  <a:lnTo>
                                    <a:pt x="392" y="26"/>
                                  </a:lnTo>
                                  <a:lnTo>
                                    <a:pt x="358" y="27"/>
                                  </a:lnTo>
                                  <a:lnTo>
                                    <a:pt x="326" y="29"/>
                                  </a:lnTo>
                                  <a:lnTo>
                                    <a:pt x="295" y="32"/>
                                  </a:lnTo>
                                  <a:lnTo>
                                    <a:pt x="267" y="36"/>
                                  </a:lnTo>
                                  <a:lnTo>
                                    <a:pt x="240" y="39"/>
                                  </a:lnTo>
                                  <a:lnTo>
                                    <a:pt x="216" y="44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72" y="54"/>
                                  </a:lnTo>
                                  <a:lnTo>
                                    <a:pt x="152" y="60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18" y="73"/>
                                  </a:lnTo>
                                  <a:lnTo>
                                    <a:pt x="102" y="79"/>
                                  </a:lnTo>
                                  <a:lnTo>
                                    <a:pt x="89" y="86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55" y="107"/>
                                  </a:lnTo>
                                  <a:lnTo>
                                    <a:pt x="46" y="113"/>
                                  </a:lnTo>
                                  <a:lnTo>
                                    <a:pt x="38" y="120"/>
                                  </a:lnTo>
                                  <a:lnTo>
                                    <a:pt x="31" y="127"/>
                                  </a:lnTo>
                                  <a:lnTo>
                                    <a:pt x="25" y="133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5" y="164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2" y="173"/>
                                  </a:lnTo>
                                  <a:lnTo>
                                    <a:pt x="2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7" name="Freeform 307"/>
                          <wps:cNvSpPr>
                            <a:spLocks/>
                          </wps:cNvSpPr>
                          <wps:spPr bwMode="auto">
                            <a:xfrm>
                              <a:off x="5584825" y="1885950"/>
                              <a:ext cx="163513" cy="1682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2" y="13"/>
                                </a:cxn>
                                <a:cxn ang="0">
                                  <a:pos x="8" y="49"/>
                                </a:cxn>
                                <a:cxn ang="0">
                                  <a:pos x="16" y="105"/>
                                </a:cxn>
                                <a:cxn ang="0">
                                  <a:pos x="26" y="178"/>
                                </a:cxn>
                                <a:cxn ang="0">
                                  <a:pos x="38" y="263"/>
                                </a:cxn>
                                <a:cxn ang="0">
                                  <a:pos x="48" y="358"/>
                                </a:cxn>
                                <a:cxn ang="0">
                                  <a:pos x="59" y="459"/>
                                </a:cxn>
                                <a:cxn ang="0">
                                  <a:pos x="67" y="561"/>
                                </a:cxn>
                                <a:cxn ang="0">
                                  <a:pos x="74" y="661"/>
                                </a:cxn>
                                <a:cxn ang="0">
                                  <a:pos x="80" y="754"/>
                                </a:cxn>
                                <a:cxn ang="0">
                                  <a:pos x="86" y="839"/>
                                </a:cxn>
                                <a:cxn ang="0">
                                  <a:pos x="91" y="913"/>
                                </a:cxn>
                                <a:cxn ang="0">
                                  <a:pos x="95" y="974"/>
                                </a:cxn>
                                <a:cxn ang="0">
                                  <a:pos x="97" y="1020"/>
                                </a:cxn>
                                <a:cxn ang="0">
                                  <a:pos x="99" y="1050"/>
                                </a:cxn>
                                <a:cxn ang="0">
                                  <a:pos x="100" y="1060"/>
                                </a:cxn>
                                <a:cxn ang="0">
                                  <a:pos x="100" y="1046"/>
                                </a:cxn>
                                <a:cxn ang="0">
                                  <a:pos x="101" y="1006"/>
                                </a:cxn>
                                <a:cxn ang="0">
                                  <a:pos x="103" y="944"/>
                                </a:cxn>
                                <a:cxn ang="0">
                                  <a:pos x="103" y="864"/>
                                </a:cxn>
                                <a:cxn ang="0">
                                  <a:pos x="102" y="770"/>
                                </a:cxn>
                                <a:cxn ang="0">
                                  <a:pos x="98" y="666"/>
                                </a:cxn>
                                <a:cxn ang="0">
                                  <a:pos x="91" y="556"/>
                                </a:cxn>
                                <a:cxn ang="0">
                                  <a:pos x="80" y="444"/>
                                </a:cxn>
                                <a:cxn ang="0">
                                  <a:pos x="67" y="339"/>
                                </a:cxn>
                                <a:cxn ang="0">
                                  <a:pos x="55" y="250"/>
                                </a:cxn>
                                <a:cxn ang="0">
                                  <a:pos x="44" y="176"/>
                                </a:cxn>
                                <a:cxn ang="0">
                                  <a:pos x="35" y="116"/>
                                </a:cxn>
                                <a:cxn ang="0">
                                  <a:pos x="27" y="70"/>
                                </a:cxn>
                                <a:cxn ang="0">
                                  <a:pos x="21" y="38"/>
                                </a:cxn>
                                <a:cxn ang="0">
                                  <a:pos x="17" y="19"/>
                                </a:cxn>
                                <a:cxn ang="0">
                                  <a:pos x="16" y="13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03" h="1060">
                                  <a:moveTo>
                                    <a:pt x="0" y="0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26" y="178"/>
                                  </a:lnTo>
                                  <a:lnTo>
                                    <a:pt x="38" y="263"/>
                                  </a:lnTo>
                                  <a:lnTo>
                                    <a:pt x="48" y="358"/>
                                  </a:lnTo>
                                  <a:lnTo>
                                    <a:pt x="59" y="459"/>
                                  </a:lnTo>
                                  <a:lnTo>
                                    <a:pt x="67" y="561"/>
                                  </a:lnTo>
                                  <a:lnTo>
                                    <a:pt x="74" y="661"/>
                                  </a:lnTo>
                                  <a:lnTo>
                                    <a:pt x="80" y="754"/>
                                  </a:lnTo>
                                  <a:lnTo>
                                    <a:pt x="86" y="839"/>
                                  </a:lnTo>
                                  <a:lnTo>
                                    <a:pt x="91" y="913"/>
                                  </a:lnTo>
                                  <a:lnTo>
                                    <a:pt x="95" y="974"/>
                                  </a:lnTo>
                                  <a:lnTo>
                                    <a:pt x="97" y="1020"/>
                                  </a:lnTo>
                                  <a:lnTo>
                                    <a:pt x="99" y="1050"/>
                                  </a:lnTo>
                                  <a:lnTo>
                                    <a:pt x="100" y="1060"/>
                                  </a:lnTo>
                                  <a:lnTo>
                                    <a:pt x="100" y="1046"/>
                                  </a:lnTo>
                                  <a:lnTo>
                                    <a:pt x="101" y="1006"/>
                                  </a:lnTo>
                                  <a:lnTo>
                                    <a:pt x="103" y="944"/>
                                  </a:lnTo>
                                  <a:lnTo>
                                    <a:pt x="103" y="864"/>
                                  </a:lnTo>
                                  <a:lnTo>
                                    <a:pt x="102" y="770"/>
                                  </a:lnTo>
                                  <a:lnTo>
                                    <a:pt x="98" y="666"/>
                                  </a:lnTo>
                                  <a:lnTo>
                                    <a:pt x="91" y="556"/>
                                  </a:lnTo>
                                  <a:lnTo>
                                    <a:pt x="80" y="444"/>
                                  </a:lnTo>
                                  <a:lnTo>
                                    <a:pt x="67" y="339"/>
                                  </a:lnTo>
                                  <a:lnTo>
                                    <a:pt x="55" y="250"/>
                                  </a:lnTo>
                                  <a:lnTo>
                                    <a:pt x="44" y="176"/>
                                  </a:lnTo>
                                  <a:lnTo>
                                    <a:pt x="35" y="116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8" name="Freeform 308"/>
                          <wps:cNvSpPr>
                            <a:spLocks/>
                          </wps:cNvSpPr>
                          <wps:spPr bwMode="auto">
                            <a:xfrm>
                              <a:off x="5743575" y="3535363"/>
                              <a:ext cx="1079500" cy="3032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7"/>
                                </a:cxn>
                                <a:cxn ang="0">
                                  <a:pos x="6" y="37"/>
                                </a:cxn>
                                <a:cxn ang="0">
                                  <a:pos x="21" y="54"/>
                                </a:cxn>
                                <a:cxn ang="0">
                                  <a:pos x="46" y="75"/>
                                </a:cxn>
                                <a:cxn ang="0">
                                  <a:pos x="85" y="97"/>
                                </a:cxn>
                                <a:cxn ang="0">
                                  <a:pos x="139" y="118"/>
                                </a:cxn>
                                <a:cxn ang="0">
                                  <a:pos x="212" y="136"/>
                                </a:cxn>
                                <a:cxn ang="0">
                                  <a:pos x="305" y="145"/>
                                </a:cxn>
                                <a:cxn ang="0">
                                  <a:pos x="413" y="145"/>
                                </a:cxn>
                                <a:cxn ang="0">
                                  <a:pos x="503" y="133"/>
                                </a:cxn>
                                <a:cxn ang="0">
                                  <a:pos x="569" y="113"/>
                                </a:cxn>
                                <a:cxn ang="0">
                                  <a:pos x="616" y="87"/>
                                </a:cxn>
                                <a:cxn ang="0">
                                  <a:pos x="647" y="59"/>
                                </a:cxn>
                                <a:cxn ang="0">
                                  <a:pos x="665" y="34"/>
                                </a:cxn>
                                <a:cxn ang="0">
                                  <a:pos x="674" y="13"/>
                                </a:cxn>
                                <a:cxn ang="0">
                                  <a:pos x="677" y="1"/>
                                </a:cxn>
                                <a:cxn ang="0">
                                  <a:pos x="677" y="0"/>
                                </a:cxn>
                                <a:cxn ang="0">
                                  <a:pos x="678" y="5"/>
                                </a:cxn>
                                <a:cxn ang="0">
                                  <a:pos x="679" y="13"/>
                                </a:cxn>
                                <a:cxn ang="0">
                                  <a:pos x="680" y="23"/>
                                </a:cxn>
                                <a:cxn ang="0">
                                  <a:pos x="680" y="37"/>
                                </a:cxn>
                                <a:cxn ang="0">
                                  <a:pos x="678" y="52"/>
                                </a:cxn>
                                <a:cxn ang="0">
                                  <a:pos x="673" y="69"/>
                                </a:cxn>
                                <a:cxn ang="0">
                                  <a:pos x="666" y="86"/>
                                </a:cxn>
                                <a:cxn ang="0">
                                  <a:pos x="654" y="104"/>
                                </a:cxn>
                                <a:cxn ang="0">
                                  <a:pos x="637" y="122"/>
                                </a:cxn>
                                <a:cxn ang="0">
                                  <a:pos x="615" y="138"/>
                                </a:cxn>
                                <a:cxn ang="0">
                                  <a:pos x="587" y="154"/>
                                </a:cxn>
                                <a:cxn ang="0">
                                  <a:pos x="551" y="168"/>
                                </a:cxn>
                                <a:cxn ang="0">
                                  <a:pos x="508" y="178"/>
                                </a:cxn>
                                <a:cxn ang="0">
                                  <a:pos x="457" y="186"/>
                                </a:cxn>
                                <a:cxn ang="0">
                                  <a:pos x="396" y="190"/>
                                </a:cxn>
                                <a:cxn ang="0">
                                  <a:pos x="328" y="190"/>
                                </a:cxn>
                                <a:cxn ang="0">
                                  <a:pos x="266" y="187"/>
                                </a:cxn>
                                <a:cxn ang="0">
                                  <a:pos x="213" y="180"/>
                                </a:cxn>
                                <a:cxn ang="0">
                                  <a:pos x="167" y="170"/>
                                </a:cxn>
                                <a:cxn ang="0">
                                  <a:pos x="128" y="159"/>
                                </a:cxn>
                                <a:cxn ang="0">
                                  <a:pos x="97" y="145"/>
                                </a:cxn>
                                <a:cxn ang="0">
                                  <a:pos x="70" y="131"/>
                                </a:cxn>
                                <a:cxn ang="0">
                                  <a:pos x="49" y="116"/>
                                </a:cxn>
                                <a:cxn ang="0">
                                  <a:pos x="32" y="101"/>
                                </a:cxn>
                                <a:cxn ang="0">
                                  <a:pos x="20" y="85"/>
                                </a:cxn>
                                <a:cxn ang="0">
                                  <a:pos x="11" y="71"/>
                                </a:cxn>
                                <a:cxn ang="0">
                                  <a:pos x="5" y="57"/>
                                </a:cxn>
                                <a:cxn ang="0">
                                  <a:pos x="2" y="46"/>
                                </a:cxn>
                                <a:cxn ang="0">
                                  <a:pos x="0" y="36"/>
                                </a:cxn>
                                <a:cxn ang="0">
                                  <a:pos x="0" y="30"/>
                                </a:cxn>
                                <a:cxn ang="0">
                                  <a:pos x="0" y="26"/>
                                </a:cxn>
                              </a:cxnLst>
                              <a:rect l="0" t="0" r="r" b="b"/>
                              <a:pathLst>
                                <a:path w="680" h="191">
                                  <a:moveTo>
                                    <a:pt x="0" y="25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46" y="75"/>
                                  </a:lnTo>
                                  <a:lnTo>
                                    <a:pt x="64" y="86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139" y="118"/>
                                  </a:lnTo>
                                  <a:lnTo>
                                    <a:pt x="173" y="128"/>
                                  </a:lnTo>
                                  <a:lnTo>
                                    <a:pt x="212" y="136"/>
                                  </a:lnTo>
                                  <a:lnTo>
                                    <a:pt x="256" y="142"/>
                                  </a:lnTo>
                                  <a:lnTo>
                                    <a:pt x="305" y="145"/>
                                  </a:lnTo>
                                  <a:lnTo>
                                    <a:pt x="359" y="147"/>
                                  </a:lnTo>
                                  <a:lnTo>
                                    <a:pt x="413" y="145"/>
                                  </a:lnTo>
                                  <a:lnTo>
                                    <a:pt x="461" y="141"/>
                                  </a:lnTo>
                                  <a:lnTo>
                                    <a:pt x="503" y="133"/>
                                  </a:lnTo>
                                  <a:lnTo>
                                    <a:pt x="539" y="124"/>
                                  </a:lnTo>
                                  <a:lnTo>
                                    <a:pt x="569" y="113"/>
                                  </a:lnTo>
                                  <a:lnTo>
                                    <a:pt x="595" y="101"/>
                                  </a:lnTo>
                                  <a:lnTo>
                                    <a:pt x="616" y="87"/>
                                  </a:lnTo>
                                  <a:lnTo>
                                    <a:pt x="633" y="73"/>
                                  </a:lnTo>
                                  <a:lnTo>
                                    <a:pt x="647" y="59"/>
                                  </a:lnTo>
                                  <a:lnTo>
                                    <a:pt x="657" y="46"/>
                                  </a:lnTo>
                                  <a:lnTo>
                                    <a:pt x="665" y="34"/>
                                  </a:lnTo>
                                  <a:lnTo>
                                    <a:pt x="670" y="22"/>
                                  </a:lnTo>
                                  <a:lnTo>
                                    <a:pt x="674" y="13"/>
                                  </a:lnTo>
                                  <a:lnTo>
                                    <a:pt x="675" y="6"/>
                                  </a:lnTo>
                                  <a:lnTo>
                                    <a:pt x="677" y="1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677" y="2"/>
                                  </a:lnTo>
                                  <a:lnTo>
                                    <a:pt x="678" y="5"/>
                                  </a:lnTo>
                                  <a:lnTo>
                                    <a:pt x="678" y="8"/>
                                  </a:lnTo>
                                  <a:lnTo>
                                    <a:pt x="679" y="13"/>
                                  </a:lnTo>
                                  <a:lnTo>
                                    <a:pt x="680" y="18"/>
                                  </a:lnTo>
                                  <a:lnTo>
                                    <a:pt x="680" y="23"/>
                                  </a:lnTo>
                                  <a:lnTo>
                                    <a:pt x="680" y="30"/>
                                  </a:lnTo>
                                  <a:lnTo>
                                    <a:pt x="680" y="37"/>
                                  </a:lnTo>
                                  <a:lnTo>
                                    <a:pt x="679" y="44"/>
                                  </a:lnTo>
                                  <a:lnTo>
                                    <a:pt x="678" y="52"/>
                                  </a:lnTo>
                                  <a:lnTo>
                                    <a:pt x="676" y="60"/>
                                  </a:lnTo>
                                  <a:lnTo>
                                    <a:pt x="673" y="69"/>
                                  </a:lnTo>
                                  <a:lnTo>
                                    <a:pt x="670" y="77"/>
                                  </a:lnTo>
                                  <a:lnTo>
                                    <a:pt x="666" y="86"/>
                                  </a:lnTo>
                                  <a:lnTo>
                                    <a:pt x="660" y="95"/>
                                  </a:lnTo>
                                  <a:lnTo>
                                    <a:pt x="654" y="104"/>
                                  </a:lnTo>
                                  <a:lnTo>
                                    <a:pt x="646" y="113"/>
                                  </a:lnTo>
                                  <a:lnTo>
                                    <a:pt x="637" y="122"/>
                                  </a:lnTo>
                                  <a:lnTo>
                                    <a:pt x="626" y="131"/>
                                  </a:lnTo>
                                  <a:lnTo>
                                    <a:pt x="615" y="138"/>
                                  </a:lnTo>
                                  <a:lnTo>
                                    <a:pt x="601" y="147"/>
                                  </a:lnTo>
                                  <a:lnTo>
                                    <a:pt x="587" y="154"/>
                                  </a:lnTo>
                                  <a:lnTo>
                                    <a:pt x="569" y="161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31" y="173"/>
                                  </a:lnTo>
                                  <a:lnTo>
                                    <a:pt x="508" y="178"/>
                                  </a:lnTo>
                                  <a:lnTo>
                                    <a:pt x="483" y="182"/>
                                  </a:lnTo>
                                  <a:lnTo>
                                    <a:pt x="457" y="186"/>
                                  </a:lnTo>
                                  <a:lnTo>
                                    <a:pt x="428" y="189"/>
                                  </a:lnTo>
                                  <a:lnTo>
                                    <a:pt x="396" y="190"/>
                                  </a:lnTo>
                                  <a:lnTo>
                                    <a:pt x="362" y="191"/>
                                  </a:lnTo>
                                  <a:lnTo>
                                    <a:pt x="328" y="190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66" y="187"/>
                                  </a:lnTo>
                                  <a:lnTo>
                                    <a:pt x="238" y="184"/>
                                  </a:lnTo>
                                  <a:lnTo>
                                    <a:pt x="213" y="180"/>
                                  </a:lnTo>
                                  <a:lnTo>
                                    <a:pt x="189" y="175"/>
                                  </a:lnTo>
                                  <a:lnTo>
                                    <a:pt x="167" y="170"/>
                                  </a:lnTo>
                                  <a:lnTo>
                                    <a:pt x="147" y="165"/>
                                  </a:lnTo>
                                  <a:lnTo>
                                    <a:pt x="128" y="159"/>
                                  </a:lnTo>
                                  <a:lnTo>
                                    <a:pt x="111" y="153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82" y="138"/>
                                  </a:lnTo>
                                  <a:lnTo>
                                    <a:pt x="70" y="131"/>
                                  </a:lnTo>
                                  <a:lnTo>
                                    <a:pt x="59" y="123"/>
                                  </a:lnTo>
                                  <a:lnTo>
                                    <a:pt x="49" y="116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32" y="101"/>
                                  </a:lnTo>
                                  <a:lnTo>
                                    <a:pt x="26" y="93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11" y="71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9" name="Freeform 309"/>
                          <wps:cNvSpPr>
                            <a:spLocks/>
                          </wps:cNvSpPr>
                          <wps:spPr bwMode="auto">
                            <a:xfrm>
                              <a:off x="6669088" y="2052638"/>
                              <a:ext cx="142875" cy="13239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0" y="0"/>
                                </a:cxn>
                                <a:cxn ang="0">
                                  <a:pos x="88" y="20"/>
                                </a:cxn>
                                <a:cxn ang="0">
                                  <a:pos x="85" y="71"/>
                                </a:cxn>
                                <a:cxn ang="0">
                                  <a:pos x="79" y="137"/>
                                </a:cxn>
                                <a:cxn ang="0">
                                  <a:pos x="74" y="204"/>
                                </a:cxn>
                                <a:cxn ang="0">
                                  <a:pos x="71" y="254"/>
                                </a:cxn>
                                <a:cxn ang="0">
                                  <a:pos x="68" y="337"/>
                                </a:cxn>
                                <a:cxn ang="0">
                                  <a:pos x="64" y="439"/>
                                </a:cxn>
                                <a:cxn ang="0">
                                  <a:pos x="61" y="549"/>
                                </a:cxn>
                                <a:cxn ang="0">
                                  <a:pos x="57" y="656"/>
                                </a:cxn>
                                <a:cxn ang="0">
                                  <a:pos x="54" y="747"/>
                                </a:cxn>
                                <a:cxn ang="0">
                                  <a:pos x="52" y="810"/>
                                </a:cxn>
                                <a:cxn ang="0">
                                  <a:pos x="51" y="834"/>
                                </a:cxn>
                                <a:cxn ang="0">
                                  <a:pos x="53" y="741"/>
                                </a:cxn>
                                <a:cxn ang="0">
                                  <a:pos x="55" y="533"/>
                                </a:cxn>
                                <a:cxn ang="0">
                                  <a:pos x="57" y="311"/>
                                </a:cxn>
                                <a:cxn ang="0">
                                  <a:pos x="58" y="177"/>
                                </a:cxn>
                                <a:cxn ang="0">
                                  <a:pos x="59" y="125"/>
                                </a:cxn>
                                <a:cxn ang="0">
                                  <a:pos x="62" y="83"/>
                                </a:cxn>
                                <a:cxn ang="0">
                                  <a:pos x="63" y="54"/>
                                </a:cxn>
                                <a:cxn ang="0">
                                  <a:pos x="65" y="43"/>
                                </a:cxn>
                                <a:cxn ang="0">
                                  <a:pos x="0" y="21"/>
                                </a:cxn>
                                <a:cxn ang="0">
                                  <a:pos x="2" y="21"/>
                                </a:cxn>
                                <a:cxn ang="0">
                                  <a:pos x="8" y="20"/>
                                </a:cxn>
                                <a:cxn ang="0">
                                  <a:pos x="15" y="19"/>
                                </a:cxn>
                                <a:cxn ang="0">
                                  <a:pos x="24" y="18"/>
                                </a:cxn>
                                <a:cxn ang="0">
                                  <a:pos x="33" y="17"/>
                                </a:cxn>
                                <a:cxn ang="0">
                                  <a:pos x="42" y="15"/>
                                </a:cxn>
                                <a:cxn ang="0">
                                  <a:pos x="50" y="14"/>
                                </a:cxn>
                                <a:cxn ang="0">
                                  <a:pos x="55" y="12"/>
                                </a:cxn>
                                <a:cxn ang="0">
                                  <a:pos x="59" y="11"/>
                                </a:cxn>
                                <a:cxn ang="0">
                                  <a:pos x="65" y="9"/>
                                </a:cxn>
                                <a:cxn ang="0">
                                  <a:pos x="70" y="7"/>
                                </a:cxn>
                                <a:cxn ang="0">
                                  <a:pos x="76" y="5"/>
                                </a:cxn>
                                <a:cxn ang="0">
                                  <a:pos x="82" y="2"/>
                                </a:cxn>
                                <a:cxn ang="0">
                                  <a:pos x="86" y="1"/>
                                </a:cxn>
                                <a:cxn ang="0">
                                  <a:pos x="89" y="0"/>
                                </a:cxn>
                                <a:cxn ang="0">
                                  <a:pos x="90" y="0"/>
                                </a:cxn>
                              </a:cxnLst>
                              <a:rect l="0" t="0" r="r" b="b"/>
                              <a:pathLst>
                                <a:path w="90" h="834">
                                  <a:moveTo>
                                    <a:pt x="90" y="0"/>
                                  </a:moveTo>
                                  <a:lnTo>
                                    <a:pt x="88" y="20"/>
                                  </a:lnTo>
                                  <a:lnTo>
                                    <a:pt x="85" y="71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4" y="204"/>
                                  </a:lnTo>
                                  <a:lnTo>
                                    <a:pt x="71" y="254"/>
                                  </a:lnTo>
                                  <a:lnTo>
                                    <a:pt x="68" y="337"/>
                                  </a:lnTo>
                                  <a:lnTo>
                                    <a:pt x="64" y="439"/>
                                  </a:lnTo>
                                  <a:lnTo>
                                    <a:pt x="61" y="549"/>
                                  </a:lnTo>
                                  <a:lnTo>
                                    <a:pt x="57" y="656"/>
                                  </a:lnTo>
                                  <a:lnTo>
                                    <a:pt x="54" y="747"/>
                                  </a:lnTo>
                                  <a:lnTo>
                                    <a:pt x="52" y="810"/>
                                  </a:lnTo>
                                  <a:lnTo>
                                    <a:pt x="51" y="834"/>
                                  </a:lnTo>
                                  <a:lnTo>
                                    <a:pt x="53" y="741"/>
                                  </a:lnTo>
                                  <a:lnTo>
                                    <a:pt x="55" y="533"/>
                                  </a:lnTo>
                                  <a:lnTo>
                                    <a:pt x="57" y="311"/>
                                  </a:lnTo>
                                  <a:lnTo>
                                    <a:pt x="58" y="177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62" y="83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86" y="1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0" name="Freeform 310"/>
                          <wps:cNvSpPr>
                            <a:spLocks/>
                          </wps:cNvSpPr>
                          <wps:spPr bwMode="auto">
                            <a:xfrm>
                              <a:off x="6461125" y="2085975"/>
                              <a:ext cx="161925" cy="965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2" y="0"/>
                                </a:cxn>
                                <a:cxn ang="0">
                                  <a:pos x="100" y="20"/>
                                </a:cxn>
                                <a:cxn ang="0">
                                  <a:pos x="96" y="71"/>
                                </a:cxn>
                                <a:cxn ang="0">
                                  <a:pos x="91" y="138"/>
                                </a:cxn>
                                <a:cxn ang="0">
                                  <a:pos x="86" y="205"/>
                                </a:cxn>
                                <a:cxn ang="0">
                                  <a:pos x="83" y="246"/>
                                </a:cxn>
                                <a:cxn ang="0">
                                  <a:pos x="80" y="303"/>
                                </a:cxn>
                                <a:cxn ang="0">
                                  <a:pos x="77" y="368"/>
                                </a:cxn>
                                <a:cxn ang="0">
                                  <a:pos x="74" y="437"/>
                                </a:cxn>
                                <a:cxn ang="0">
                                  <a:pos x="71" y="502"/>
                                </a:cxn>
                                <a:cxn ang="0">
                                  <a:pos x="69" y="557"/>
                                </a:cxn>
                                <a:cxn ang="0">
                                  <a:pos x="67" y="594"/>
                                </a:cxn>
                                <a:cxn ang="0">
                                  <a:pos x="67" y="608"/>
                                </a:cxn>
                                <a:cxn ang="0">
                                  <a:pos x="67" y="551"/>
                                </a:cxn>
                                <a:cxn ang="0">
                                  <a:pos x="68" y="421"/>
                                </a:cxn>
                                <a:cxn ang="0">
                                  <a:pos x="70" y="276"/>
                                </a:cxn>
                                <a:cxn ang="0">
                                  <a:pos x="70" y="178"/>
                                </a:cxn>
                                <a:cxn ang="0">
                                  <a:pos x="71" y="126"/>
                                </a:cxn>
                                <a:cxn ang="0">
                                  <a:pos x="74" y="83"/>
                                </a:cxn>
                                <a:cxn ang="0">
                                  <a:pos x="75" y="54"/>
                                </a:cxn>
                                <a:cxn ang="0">
                                  <a:pos x="76" y="43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1" y="13"/>
                                </a:cxn>
                                <a:cxn ang="0">
                                  <a:pos x="6" y="14"/>
                                </a:cxn>
                                <a:cxn ang="0">
                                  <a:pos x="13" y="15"/>
                                </a:cxn>
                                <a:cxn ang="0">
                                  <a:pos x="22" y="15"/>
                                </a:cxn>
                                <a:cxn ang="0">
                                  <a:pos x="32" y="16"/>
                                </a:cxn>
                                <a:cxn ang="0">
                                  <a:pos x="43" y="16"/>
                                </a:cxn>
                                <a:cxn ang="0">
                                  <a:pos x="54" y="15"/>
                                </a:cxn>
                                <a:cxn ang="0">
                                  <a:pos x="64" y="13"/>
                                </a:cxn>
                                <a:cxn ang="0">
                                  <a:pos x="68" y="12"/>
                                </a:cxn>
                                <a:cxn ang="0">
                                  <a:pos x="74" y="11"/>
                                </a:cxn>
                                <a:cxn ang="0">
                                  <a:pos x="80" y="8"/>
                                </a:cxn>
                                <a:cxn ang="0">
                                  <a:pos x="87" y="6"/>
                                </a:cxn>
                                <a:cxn ang="0">
                                  <a:pos x="92" y="3"/>
                                </a:cxn>
                                <a:cxn ang="0">
                                  <a:pos x="98" y="2"/>
                                </a:cxn>
                                <a:cxn ang="0">
                                  <a:pos x="101" y="1"/>
                                </a:cxn>
                                <a:cxn ang="0">
                                  <a:pos x="102" y="0"/>
                                </a:cxn>
                              </a:cxnLst>
                              <a:rect l="0" t="0" r="r" b="b"/>
                              <a:pathLst>
                                <a:path w="102" h="608">
                                  <a:moveTo>
                                    <a:pt x="102" y="0"/>
                                  </a:moveTo>
                                  <a:lnTo>
                                    <a:pt x="100" y="20"/>
                                  </a:lnTo>
                                  <a:lnTo>
                                    <a:pt x="96" y="71"/>
                                  </a:lnTo>
                                  <a:lnTo>
                                    <a:pt x="91" y="138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83" y="246"/>
                                  </a:lnTo>
                                  <a:lnTo>
                                    <a:pt x="80" y="303"/>
                                  </a:lnTo>
                                  <a:lnTo>
                                    <a:pt x="77" y="368"/>
                                  </a:lnTo>
                                  <a:lnTo>
                                    <a:pt x="74" y="437"/>
                                  </a:lnTo>
                                  <a:lnTo>
                                    <a:pt x="71" y="502"/>
                                  </a:lnTo>
                                  <a:lnTo>
                                    <a:pt x="69" y="557"/>
                                  </a:lnTo>
                                  <a:lnTo>
                                    <a:pt x="67" y="594"/>
                                  </a:lnTo>
                                  <a:lnTo>
                                    <a:pt x="67" y="608"/>
                                  </a:lnTo>
                                  <a:lnTo>
                                    <a:pt x="67" y="551"/>
                                  </a:lnTo>
                                  <a:lnTo>
                                    <a:pt x="68" y="421"/>
                                  </a:lnTo>
                                  <a:lnTo>
                                    <a:pt x="70" y="276"/>
                                  </a:lnTo>
                                  <a:lnTo>
                                    <a:pt x="70" y="178"/>
                                  </a:lnTo>
                                  <a:lnTo>
                                    <a:pt x="71" y="126"/>
                                  </a:lnTo>
                                  <a:lnTo>
                                    <a:pt x="74" y="83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101" y="1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1" name="Freeform 311"/>
                          <wps:cNvSpPr>
                            <a:spLocks/>
                          </wps:cNvSpPr>
                          <wps:spPr bwMode="auto">
                            <a:xfrm>
                              <a:off x="6276975" y="2100263"/>
                              <a:ext cx="147638" cy="6080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3" y="0"/>
                                </a:cxn>
                                <a:cxn ang="0">
                                  <a:pos x="92" y="21"/>
                                </a:cxn>
                                <a:cxn ang="0">
                                  <a:pos x="88" y="71"/>
                                </a:cxn>
                                <a:cxn ang="0">
                                  <a:pos x="82" y="137"/>
                                </a:cxn>
                                <a:cxn ang="0">
                                  <a:pos x="77" y="204"/>
                                </a:cxn>
                                <a:cxn ang="0">
                                  <a:pos x="72" y="267"/>
                                </a:cxn>
                                <a:cxn ang="0">
                                  <a:pos x="68" y="324"/>
                                </a:cxn>
                                <a:cxn ang="0">
                                  <a:pos x="65" y="366"/>
                                </a:cxn>
                                <a:cxn ang="0">
                                  <a:pos x="64" y="383"/>
                                </a:cxn>
                                <a:cxn ang="0">
                                  <a:pos x="64" y="361"/>
                                </a:cxn>
                                <a:cxn ang="0">
                                  <a:pos x="63" y="308"/>
                                </a:cxn>
                                <a:cxn ang="0">
                                  <a:pos x="61" y="241"/>
                                </a:cxn>
                                <a:cxn ang="0">
                                  <a:pos x="61" y="178"/>
                                </a:cxn>
                                <a:cxn ang="0">
                                  <a:pos x="62" y="126"/>
                                </a:cxn>
                                <a:cxn ang="0">
                                  <a:pos x="64" y="83"/>
                                </a:cxn>
                                <a:cxn ang="0">
                                  <a:pos x="67" y="54"/>
                                </a:cxn>
                                <a:cxn ang="0">
                                  <a:pos x="68" y="43"/>
                                </a:cxn>
                                <a:cxn ang="0">
                                  <a:pos x="0" y="9"/>
                                </a:cxn>
                                <a:cxn ang="0">
                                  <a:pos x="2" y="9"/>
                                </a:cxn>
                                <a:cxn ang="0">
                                  <a:pos x="6" y="8"/>
                                </a:cxn>
                                <a:cxn ang="0">
                                  <a:pos x="11" y="7"/>
                                </a:cxn>
                                <a:cxn ang="0">
                                  <a:pos x="18" y="7"/>
                                </a:cxn>
                                <a:cxn ang="0">
                                  <a:pos x="24" y="6"/>
                                </a:cxn>
                                <a:cxn ang="0">
                                  <a:pos x="31" y="5"/>
                                </a:cxn>
                                <a:cxn ang="0">
                                  <a:pos x="37" y="4"/>
                                </a:cxn>
                                <a:cxn ang="0">
                                  <a:pos x="41" y="4"/>
                                </a:cxn>
                                <a:cxn ang="0">
                                  <a:pos x="48" y="4"/>
                                </a:cxn>
                                <a:cxn ang="0">
                                  <a:pos x="56" y="4"/>
                                </a:cxn>
                                <a:cxn ang="0">
                                  <a:pos x="65" y="3"/>
                                </a:cxn>
                                <a:cxn ang="0">
                                  <a:pos x="73" y="2"/>
                                </a:cxn>
                                <a:cxn ang="0">
                                  <a:pos x="81" y="2"/>
                                </a:cxn>
                                <a:cxn ang="0">
                                  <a:pos x="88" y="1"/>
                                </a:cxn>
                                <a:cxn ang="0">
                                  <a:pos x="92" y="0"/>
                                </a:cxn>
                                <a:cxn ang="0">
                                  <a:pos x="93" y="0"/>
                                </a:cxn>
                              </a:cxnLst>
                              <a:rect l="0" t="0" r="r" b="b"/>
                              <a:pathLst>
                                <a:path w="93" h="383">
                                  <a:moveTo>
                                    <a:pt x="93" y="0"/>
                                  </a:moveTo>
                                  <a:lnTo>
                                    <a:pt x="92" y="21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2" y="137"/>
                                  </a:lnTo>
                                  <a:lnTo>
                                    <a:pt x="77" y="204"/>
                                  </a:lnTo>
                                  <a:lnTo>
                                    <a:pt x="72" y="267"/>
                                  </a:lnTo>
                                  <a:lnTo>
                                    <a:pt x="68" y="324"/>
                                  </a:lnTo>
                                  <a:lnTo>
                                    <a:pt x="65" y="366"/>
                                  </a:lnTo>
                                  <a:lnTo>
                                    <a:pt x="64" y="383"/>
                                  </a:lnTo>
                                  <a:lnTo>
                                    <a:pt x="64" y="361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61" y="241"/>
                                  </a:lnTo>
                                  <a:lnTo>
                                    <a:pt x="61" y="178"/>
                                  </a:lnTo>
                                  <a:lnTo>
                                    <a:pt x="62" y="126"/>
                                  </a:lnTo>
                                  <a:lnTo>
                                    <a:pt x="64" y="83"/>
                                  </a:lnTo>
                                  <a:lnTo>
                                    <a:pt x="67" y="54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88" y="1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2" name="Freeform 312"/>
                          <wps:cNvSpPr>
                            <a:spLocks/>
                          </wps:cNvSpPr>
                          <wps:spPr bwMode="auto">
                            <a:xfrm>
                              <a:off x="5726113" y="2030413"/>
                              <a:ext cx="165100" cy="8493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6" y="0"/>
                                </a:cxn>
                                <a:cxn ang="0">
                                  <a:pos x="32" y="23"/>
                                </a:cxn>
                                <a:cxn ang="0">
                                  <a:pos x="29" y="25"/>
                                </a:cxn>
                                <a:cxn ang="0">
                                  <a:pos x="27" y="19"/>
                                </a:cxn>
                                <a:cxn ang="0">
                                  <a:pos x="27" y="14"/>
                                </a:cxn>
                                <a:cxn ang="0">
                                  <a:pos x="25" y="21"/>
                                </a:cxn>
                                <a:cxn ang="0">
                                  <a:pos x="24" y="37"/>
                                </a:cxn>
                                <a:cxn ang="0">
                                  <a:pos x="25" y="55"/>
                                </a:cxn>
                                <a:cxn ang="0">
                                  <a:pos x="29" y="70"/>
                                </a:cxn>
                                <a:cxn ang="0">
                                  <a:pos x="33" y="75"/>
                                </a:cxn>
                                <a:cxn ang="0">
                                  <a:pos x="37" y="78"/>
                                </a:cxn>
                                <a:cxn ang="0">
                                  <a:pos x="41" y="81"/>
                                </a:cxn>
                                <a:cxn ang="0">
                                  <a:pos x="44" y="84"/>
                                </a:cxn>
                                <a:cxn ang="0">
                                  <a:pos x="48" y="85"/>
                                </a:cxn>
                                <a:cxn ang="0">
                                  <a:pos x="50" y="87"/>
                                </a:cxn>
                                <a:cxn ang="0">
                                  <a:pos x="52" y="87"/>
                                </a:cxn>
                                <a:cxn ang="0">
                                  <a:pos x="52" y="87"/>
                                </a:cxn>
                                <a:cxn ang="0">
                                  <a:pos x="53" y="90"/>
                                </a:cxn>
                                <a:cxn ang="0">
                                  <a:pos x="55" y="97"/>
                                </a:cxn>
                                <a:cxn ang="0">
                                  <a:pos x="57" y="110"/>
                                </a:cxn>
                                <a:cxn ang="0">
                                  <a:pos x="61" y="131"/>
                                </a:cxn>
                                <a:cxn ang="0">
                                  <a:pos x="65" y="159"/>
                                </a:cxn>
                                <a:cxn ang="0">
                                  <a:pos x="71" y="197"/>
                                </a:cxn>
                                <a:cxn ang="0">
                                  <a:pos x="77" y="245"/>
                                </a:cxn>
                                <a:cxn ang="0">
                                  <a:pos x="84" y="304"/>
                                </a:cxn>
                                <a:cxn ang="0">
                                  <a:pos x="90" y="364"/>
                                </a:cxn>
                                <a:cxn ang="0">
                                  <a:pos x="96" y="414"/>
                                </a:cxn>
                                <a:cxn ang="0">
                                  <a:pos x="99" y="454"/>
                                </a:cxn>
                                <a:cxn ang="0">
                                  <a:pos x="101" y="485"/>
                                </a:cxn>
                                <a:cxn ang="0">
                                  <a:pos x="102" y="508"/>
                                </a:cxn>
                                <a:cxn ang="0">
                                  <a:pos x="103" y="523"/>
                                </a:cxn>
                                <a:cxn ang="0">
                                  <a:pos x="104" y="532"/>
                                </a:cxn>
                                <a:cxn ang="0">
                                  <a:pos x="104" y="535"/>
                                </a:cxn>
                                <a:cxn ang="0">
                                  <a:pos x="101" y="518"/>
                                </a:cxn>
                                <a:cxn ang="0">
                                  <a:pos x="94" y="474"/>
                                </a:cxn>
                                <a:cxn ang="0">
                                  <a:pos x="85" y="412"/>
                                </a:cxn>
                                <a:cxn ang="0">
                                  <a:pos x="73" y="341"/>
                                </a:cxn>
                                <a:cxn ang="0">
                                  <a:pos x="61" y="268"/>
                                </a:cxn>
                                <a:cxn ang="0">
                                  <a:pos x="49" y="203"/>
                                </a:cxn>
                                <a:cxn ang="0">
                                  <a:pos x="40" y="154"/>
                                </a:cxn>
                                <a:cxn ang="0">
                                  <a:pos x="33" y="131"/>
                                </a:cxn>
                                <a:cxn ang="0">
                                  <a:pos x="27" y="122"/>
                                </a:cxn>
                                <a:cxn ang="0">
                                  <a:pos x="21" y="115"/>
                                </a:cxn>
                                <a:cxn ang="0">
                                  <a:pos x="15" y="105"/>
                                </a:cxn>
                                <a:cxn ang="0">
                                  <a:pos x="10" y="97"/>
                                </a:cxn>
                                <a:cxn ang="0">
                                  <a:pos x="4" y="87"/>
                                </a:cxn>
                                <a:cxn ang="0">
                                  <a:pos x="1" y="76"/>
                                </a:cxn>
                                <a:cxn ang="0">
                                  <a:pos x="0" y="65"/>
                                </a:cxn>
                                <a:cxn ang="0">
                                  <a:pos x="1" y="53"/>
                                </a:cxn>
                                <a:cxn ang="0">
                                  <a:pos x="4" y="41"/>
                                </a:cxn>
                                <a:cxn ang="0">
                                  <a:pos x="9" y="30"/>
                                </a:cxn>
                                <a:cxn ang="0">
                                  <a:pos x="15" y="21"/>
                                </a:cxn>
                                <a:cxn ang="0">
                                  <a:pos x="21" y="14"/>
                                </a:cxn>
                                <a:cxn ang="0">
                                  <a:pos x="27" y="7"/>
                                </a:cxn>
                                <a:cxn ang="0">
                                  <a:pos x="32" y="4"/>
                                </a:cxn>
                                <a:cxn ang="0">
                                  <a:pos x="35" y="1"/>
                                </a:cxn>
                                <a:cxn ang="0">
                                  <a:pos x="36" y="0"/>
                                </a:cxn>
                              </a:cxnLst>
                              <a:rect l="0" t="0" r="r" b="b"/>
                              <a:pathLst>
                                <a:path w="104" h="535">
                                  <a:moveTo>
                                    <a:pt x="36" y="0"/>
                                  </a:moveTo>
                                  <a:lnTo>
                                    <a:pt x="32" y="23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33" y="75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50" y="87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3" y="90"/>
                                  </a:lnTo>
                                  <a:lnTo>
                                    <a:pt x="55" y="97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5" y="159"/>
                                  </a:lnTo>
                                  <a:lnTo>
                                    <a:pt x="71" y="197"/>
                                  </a:lnTo>
                                  <a:lnTo>
                                    <a:pt x="77" y="245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6" y="414"/>
                                  </a:lnTo>
                                  <a:lnTo>
                                    <a:pt x="99" y="454"/>
                                  </a:lnTo>
                                  <a:lnTo>
                                    <a:pt x="101" y="485"/>
                                  </a:lnTo>
                                  <a:lnTo>
                                    <a:pt x="102" y="508"/>
                                  </a:lnTo>
                                  <a:lnTo>
                                    <a:pt x="103" y="523"/>
                                  </a:lnTo>
                                  <a:lnTo>
                                    <a:pt x="104" y="532"/>
                                  </a:lnTo>
                                  <a:lnTo>
                                    <a:pt x="104" y="535"/>
                                  </a:lnTo>
                                  <a:lnTo>
                                    <a:pt x="101" y="518"/>
                                  </a:lnTo>
                                  <a:lnTo>
                                    <a:pt x="94" y="474"/>
                                  </a:lnTo>
                                  <a:lnTo>
                                    <a:pt x="85" y="412"/>
                                  </a:lnTo>
                                  <a:lnTo>
                                    <a:pt x="73" y="341"/>
                                  </a:lnTo>
                                  <a:lnTo>
                                    <a:pt x="61" y="268"/>
                                  </a:lnTo>
                                  <a:lnTo>
                                    <a:pt x="49" y="203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1" y="115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3" name="Freeform 313"/>
                          <wps:cNvSpPr>
                            <a:spLocks/>
                          </wps:cNvSpPr>
                          <wps:spPr bwMode="auto">
                            <a:xfrm>
                              <a:off x="6461125" y="1651000"/>
                              <a:ext cx="431800" cy="173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9" y="1"/>
                                </a:cxn>
                                <a:cxn ang="0">
                                  <a:pos x="36" y="3"/>
                                </a:cxn>
                                <a:cxn ang="0">
                                  <a:pos x="57" y="6"/>
                                </a:cxn>
                                <a:cxn ang="0">
                                  <a:pos x="82" y="10"/>
                                </a:cxn>
                                <a:cxn ang="0">
                                  <a:pos x="108" y="17"/>
                                </a:cxn>
                                <a:cxn ang="0">
                                  <a:pos x="136" y="25"/>
                                </a:cxn>
                                <a:cxn ang="0">
                                  <a:pos x="165" y="36"/>
                                </a:cxn>
                                <a:cxn ang="0">
                                  <a:pos x="190" y="48"/>
                                </a:cxn>
                                <a:cxn ang="0">
                                  <a:pos x="213" y="58"/>
                                </a:cxn>
                                <a:cxn ang="0">
                                  <a:pos x="232" y="68"/>
                                </a:cxn>
                                <a:cxn ang="0">
                                  <a:pos x="248" y="76"/>
                                </a:cxn>
                                <a:cxn ang="0">
                                  <a:pos x="260" y="83"/>
                                </a:cxn>
                                <a:cxn ang="0">
                                  <a:pos x="268" y="88"/>
                                </a:cxn>
                                <a:cxn ang="0">
                                  <a:pos x="272" y="91"/>
                                </a:cxn>
                                <a:cxn ang="0">
                                  <a:pos x="263" y="109"/>
                                </a:cxn>
                                <a:cxn ang="0">
                                  <a:pos x="261" y="108"/>
                                </a:cxn>
                                <a:cxn ang="0">
                                  <a:pos x="255" y="103"/>
                                </a:cxn>
                                <a:cxn ang="0">
                                  <a:pos x="246" y="97"/>
                                </a:cxn>
                                <a:cxn ang="0">
                                  <a:pos x="232" y="89"/>
                                </a:cxn>
                                <a:cxn ang="0">
                                  <a:pos x="213" y="78"/>
                                </a:cxn>
                                <a:cxn ang="0">
                                  <a:pos x="188" y="67"/>
                                </a:cxn>
                                <a:cxn ang="0">
                                  <a:pos x="158" y="53"/>
                                </a:cxn>
                                <a:cxn ang="0">
                                  <a:pos x="121" y="39"/>
                                </a:cxn>
                                <a:cxn ang="0">
                                  <a:pos x="86" y="26"/>
                                </a:cxn>
                                <a:cxn ang="0">
                                  <a:pos x="58" y="17"/>
                                </a:cxn>
                                <a:cxn ang="0">
                                  <a:pos x="37" y="9"/>
                                </a:cxn>
                                <a:cxn ang="0">
                                  <a:pos x="21" y="5"/>
                                </a:cxn>
                                <a:cxn ang="0">
                                  <a:pos x="10" y="2"/>
                                </a:cxn>
                                <a:cxn ang="0">
                                  <a:pos x="4" y="1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272" h="10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95" y="13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22" y="21"/>
                                  </a:lnTo>
                                  <a:lnTo>
                                    <a:pt x="136" y="25"/>
                                  </a:lnTo>
                                  <a:lnTo>
                                    <a:pt x="151" y="31"/>
                                  </a:lnTo>
                                  <a:lnTo>
                                    <a:pt x="165" y="36"/>
                                  </a:lnTo>
                                  <a:lnTo>
                                    <a:pt x="178" y="42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202" y="53"/>
                                  </a:lnTo>
                                  <a:lnTo>
                                    <a:pt x="213" y="58"/>
                                  </a:lnTo>
                                  <a:lnTo>
                                    <a:pt x="223" y="63"/>
                                  </a:lnTo>
                                  <a:lnTo>
                                    <a:pt x="232" y="68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48" y="76"/>
                                  </a:lnTo>
                                  <a:lnTo>
                                    <a:pt x="254" y="80"/>
                                  </a:lnTo>
                                  <a:lnTo>
                                    <a:pt x="260" y="83"/>
                                  </a:lnTo>
                                  <a:lnTo>
                                    <a:pt x="265" y="86"/>
                                  </a:lnTo>
                                  <a:lnTo>
                                    <a:pt x="268" y="88"/>
                                  </a:lnTo>
                                  <a:lnTo>
                                    <a:pt x="270" y="90"/>
                                  </a:lnTo>
                                  <a:lnTo>
                                    <a:pt x="272" y="91"/>
                                  </a:lnTo>
                                  <a:lnTo>
                                    <a:pt x="272" y="91"/>
                                  </a:lnTo>
                                  <a:lnTo>
                                    <a:pt x="263" y="109"/>
                                  </a:lnTo>
                                  <a:lnTo>
                                    <a:pt x="262" y="109"/>
                                  </a:lnTo>
                                  <a:lnTo>
                                    <a:pt x="261" y="108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5" y="103"/>
                                  </a:lnTo>
                                  <a:lnTo>
                                    <a:pt x="251" y="100"/>
                                  </a:lnTo>
                                  <a:lnTo>
                                    <a:pt x="246" y="97"/>
                                  </a:lnTo>
                                  <a:lnTo>
                                    <a:pt x="239" y="93"/>
                                  </a:lnTo>
                                  <a:lnTo>
                                    <a:pt x="232" y="89"/>
                                  </a:lnTo>
                                  <a:lnTo>
                                    <a:pt x="223" y="84"/>
                                  </a:lnTo>
                                  <a:lnTo>
                                    <a:pt x="213" y="78"/>
                                  </a:lnTo>
                                  <a:lnTo>
                                    <a:pt x="201" y="73"/>
                                  </a:lnTo>
                                  <a:lnTo>
                                    <a:pt x="188" y="67"/>
                                  </a:lnTo>
                                  <a:lnTo>
                                    <a:pt x="174" y="60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103" y="32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4" name="Freeform 314"/>
                          <wps:cNvSpPr>
                            <a:spLocks/>
                          </wps:cNvSpPr>
                          <wps:spPr bwMode="auto">
                            <a:xfrm>
                              <a:off x="6461125" y="1706563"/>
                              <a:ext cx="431800" cy="173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9" y="1"/>
                                </a:cxn>
                                <a:cxn ang="0">
                                  <a:pos x="36" y="3"/>
                                </a:cxn>
                                <a:cxn ang="0">
                                  <a:pos x="57" y="6"/>
                                </a:cxn>
                                <a:cxn ang="0">
                                  <a:pos x="82" y="10"/>
                                </a:cxn>
                                <a:cxn ang="0">
                                  <a:pos x="108" y="16"/>
                                </a:cxn>
                                <a:cxn ang="0">
                                  <a:pos x="136" y="25"/>
                                </a:cxn>
                                <a:cxn ang="0">
                                  <a:pos x="165" y="36"/>
                                </a:cxn>
                                <a:cxn ang="0">
                                  <a:pos x="190" y="48"/>
                                </a:cxn>
                                <a:cxn ang="0">
                                  <a:pos x="213" y="58"/>
                                </a:cxn>
                                <a:cxn ang="0">
                                  <a:pos x="232" y="68"/>
                                </a:cxn>
                                <a:cxn ang="0">
                                  <a:pos x="248" y="76"/>
                                </a:cxn>
                                <a:cxn ang="0">
                                  <a:pos x="260" y="83"/>
                                </a:cxn>
                                <a:cxn ang="0">
                                  <a:pos x="268" y="88"/>
                                </a:cxn>
                                <a:cxn ang="0">
                                  <a:pos x="272" y="91"/>
                                </a:cxn>
                                <a:cxn ang="0">
                                  <a:pos x="263" y="109"/>
                                </a:cxn>
                                <a:cxn ang="0">
                                  <a:pos x="261" y="107"/>
                                </a:cxn>
                                <a:cxn ang="0">
                                  <a:pos x="255" y="103"/>
                                </a:cxn>
                                <a:cxn ang="0">
                                  <a:pos x="246" y="97"/>
                                </a:cxn>
                                <a:cxn ang="0">
                                  <a:pos x="232" y="89"/>
                                </a:cxn>
                                <a:cxn ang="0">
                                  <a:pos x="213" y="78"/>
                                </a:cxn>
                                <a:cxn ang="0">
                                  <a:pos x="188" y="67"/>
                                </a:cxn>
                                <a:cxn ang="0">
                                  <a:pos x="158" y="53"/>
                                </a:cxn>
                                <a:cxn ang="0">
                                  <a:pos x="121" y="39"/>
                                </a:cxn>
                                <a:cxn ang="0">
                                  <a:pos x="86" y="26"/>
                                </a:cxn>
                                <a:cxn ang="0">
                                  <a:pos x="58" y="16"/>
                                </a:cxn>
                                <a:cxn ang="0">
                                  <a:pos x="37" y="9"/>
                                </a:cxn>
                                <a:cxn ang="0">
                                  <a:pos x="21" y="5"/>
                                </a:cxn>
                                <a:cxn ang="0">
                                  <a:pos x="10" y="2"/>
                                </a:cxn>
                                <a:cxn ang="0">
                                  <a:pos x="4" y="1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272" h="10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95" y="13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22" y="21"/>
                                  </a:lnTo>
                                  <a:lnTo>
                                    <a:pt x="136" y="25"/>
                                  </a:lnTo>
                                  <a:lnTo>
                                    <a:pt x="151" y="31"/>
                                  </a:lnTo>
                                  <a:lnTo>
                                    <a:pt x="165" y="36"/>
                                  </a:lnTo>
                                  <a:lnTo>
                                    <a:pt x="178" y="42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202" y="53"/>
                                  </a:lnTo>
                                  <a:lnTo>
                                    <a:pt x="213" y="58"/>
                                  </a:lnTo>
                                  <a:lnTo>
                                    <a:pt x="223" y="63"/>
                                  </a:lnTo>
                                  <a:lnTo>
                                    <a:pt x="232" y="68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48" y="76"/>
                                  </a:lnTo>
                                  <a:lnTo>
                                    <a:pt x="254" y="80"/>
                                  </a:lnTo>
                                  <a:lnTo>
                                    <a:pt x="260" y="83"/>
                                  </a:lnTo>
                                  <a:lnTo>
                                    <a:pt x="265" y="86"/>
                                  </a:lnTo>
                                  <a:lnTo>
                                    <a:pt x="268" y="88"/>
                                  </a:lnTo>
                                  <a:lnTo>
                                    <a:pt x="270" y="90"/>
                                  </a:lnTo>
                                  <a:lnTo>
                                    <a:pt x="272" y="91"/>
                                  </a:lnTo>
                                  <a:lnTo>
                                    <a:pt x="272" y="91"/>
                                  </a:lnTo>
                                  <a:lnTo>
                                    <a:pt x="263" y="109"/>
                                  </a:lnTo>
                                  <a:lnTo>
                                    <a:pt x="262" y="109"/>
                                  </a:lnTo>
                                  <a:lnTo>
                                    <a:pt x="261" y="107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5" y="103"/>
                                  </a:lnTo>
                                  <a:lnTo>
                                    <a:pt x="251" y="100"/>
                                  </a:lnTo>
                                  <a:lnTo>
                                    <a:pt x="246" y="97"/>
                                  </a:lnTo>
                                  <a:lnTo>
                                    <a:pt x="239" y="93"/>
                                  </a:lnTo>
                                  <a:lnTo>
                                    <a:pt x="232" y="89"/>
                                  </a:lnTo>
                                  <a:lnTo>
                                    <a:pt x="223" y="84"/>
                                  </a:lnTo>
                                  <a:lnTo>
                                    <a:pt x="213" y="78"/>
                                  </a:lnTo>
                                  <a:lnTo>
                                    <a:pt x="201" y="73"/>
                                  </a:lnTo>
                                  <a:lnTo>
                                    <a:pt x="188" y="67"/>
                                  </a:lnTo>
                                  <a:lnTo>
                                    <a:pt x="174" y="60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103" y="32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5" name="Freeform 315"/>
                          <wps:cNvSpPr>
                            <a:spLocks/>
                          </wps:cNvSpPr>
                          <wps:spPr bwMode="auto">
                            <a:xfrm>
                              <a:off x="6461125" y="1817688"/>
                              <a:ext cx="360363" cy="1174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3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2" y="0"/>
                                </a:cxn>
                                <a:cxn ang="0">
                                  <a:pos x="19" y="0"/>
                                </a:cxn>
                                <a:cxn ang="0">
                                  <a:pos x="27" y="1"/>
                                </a:cxn>
                                <a:cxn ang="0">
                                  <a:pos x="36" y="3"/>
                                </a:cxn>
                                <a:cxn ang="0">
                                  <a:pos x="46" y="3"/>
                                </a:cxn>
                                <a:cxn ang="0">
                                  <a:pos x="57" y="5"/>
                                </a:cxn>
                                <a:cxn ang="0">
                                  <a:pos x="69" y="7"/>
                                </a:cxn>
                                <a:cxn ang="0">
                                  <a:pos x="82" y="10"/>
                                </a:cxn>
                                <a:cxn ang="0">
                                  <a:pos x="95" y="12"/>
                                </a:cxn>
                                <a:cxn ang="0">
                                  <a:pos x="108" y="16"/>
                                </a:cxn>
                                <a:cxn ang="0">
                                  <a:pos x="122" y="20"/>
                                </a:cxn>
                                <a:cxn ang="0">
                                  <a:pos x="136" y="25"/>
                                </a:cxn>
                                <a:cxn ang="0">
                                  <a:pos x="151" y="30"/>
                                </a:cxn>
                                <a:cxn ang="0">
                                  <a:pos x="176" y="40"/>
                                </a:cxn>
                                <a:cxn ang="0">
                                  <a:pos x="195" y="48"/>
                                </a:cxn>
                                <a:cxn ang="0">
                                  <a:pos x="209" y="54"/>
                                </a:cxn>
                                <a:cxn ang="0">
                                  <a:pos x="218" y="59"/>
                                </a:cxn>
                                <a:cxn ang="0">
                                  <a:pos x="223" y="62"/>
                                </a:cxn>
                                <a:cxn ang="0">
                                  <a:pos x="226" y="64"/>
                                </a:cxn>
                                <a:cxn ang="0">
                                  <a:pos x="227" y="65"/>
                                </a:cxn>
                                <a:cxn ang="0">
                                  <a:pos x="227" y="65"/>
                                </a:cxn>
                                <a:cxn ang="0">
                                  <a:pos x="198" y="74"/>
                                </a:cxn>
                                <a:cxn ang="0">
                                  <a:pos x="199" y="74"/>
                                </a:cxn>
                                <a:cxn ang="0">
                                  <a:pos x="200" y="74"/>
                                </a:cxn>
                                <a:cxn ang="0">
                                  <a:pos x="200" y="74"/>
                                </a:cxn>
                                <a:cxn ang="0">
                                  <a:pos x="201" y="74"/>
                                </a:cxn>
                                <a:cxn ang="0">
                                  <a:pos x="202" y="74"/>
                                </a:cxn>
                                <a:cxn ang="0">
                                  <a:pos x="202" y="73"/>
                                </a:cxn>
                                <a:cxn ang="0">
                                  <a:pos x="201" y="72"/>
                                </a:cxn>
                                <a:cxn ang="0">
                                  <a:pos x="200" y="71"/>
                                </a:cxn>
                                <a:cxn ang="0">
                                  <a:pos x="197" y="69"/>
                                </a:cxn>
                                <a:cxn ang="0">
                                  <a:pos x="192" y="67"/>
                                </a:cxn>
                                <a:cxn ang="0">
                                  <a:pos x="186" y="64"/>
                                </a:cxn>
                                <a:cxn ang="0">
                                  <a:pos x="178" y="61"/>
                                </a:cxn>
                                <a:cxn ang="0">
                                  <a:pos x="168" y="57"/>
                                </a:cxn>
                                <a:cxn ang="0">
                                  <a:pos x="155" y="52"/>
                                </a:cxn>
                                <a:cxn ang="0">
                                  <a:pos x="140" y="46"/>
                                </a:cxn>
                                <a:cxn ang="0">
                                  <a:pos x="121" y="39"/>
                                </a:cxn>
                                <a:cxn ang="0">
                                  <a:pos x="103" y="32"/>
                                </a:cxn>
                                <a:cxn ang="0">
                                  <a:pos x="86" y="26"/>
                                </a:cxn>
                                <a:cxn ang="0">
                                  <a:pos x="71" y="21"/>
                                </a:cxn>
                                <a:cxn ang="0">
                                  <a:pos x="58" y="16"/>
                                </a:cxn>
                                <a:cxn ang="0">
                                  <a:pos x="46" y="12"/>
                                </a:cxn>
                                <a:cxn ang="0">
                                  <a:pos x="37" y="9"/>
                                </a:cxn>
                                <a:cxn ang="0">
                                  <a:pos x="28" y="7"/>
                                </a:cxn>
                                <a:cxn ang="0">
                                  <a:pos x="21" y="5"/>
                                </a:cxn>
                                <a:cxn ang="0">
                                  <a:pos x="15" y="3"/>
                                </a:cxn>
                                <a:cxn ang="0">
                                  <a:pos x="10" y="2"/>
                                </a:cxn>
                                <a:cxn ang="0">
                                  <a:pos x="6" y="1"/>
                                </a:cxn>
                                <a:cxn ang="0">
                                  <a:pos x="4" y="0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227" h="7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36" y="25"/>
                                  </a:lnTo>
                                  <a:lnTo>
                                    <a:pt x="151" y="30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95" y="48"/>
                                  </a:lnTo>
                                  <a:lnTo>
                                    <a:pt x="209" y="54"/>
                                  </a:lnTo>
                                  <a:lnTo>
                                    <a:pt x="218" y="59"/>
                                  </a:lnTo>
                                  <a:lnTo>
                                    <a:pt x="223" y="62"/>
                                  </a:lnTo>
                                  <a:lnTo>
                                    <a:pt x="226" y="64"/>
                                  </a:lnTo>
                                  <a:lnTo>
                                    <a:pt x="227" y="65"/>
                                  </a:lnTo>
                                  <a:lnTo>
                                    <a:pt x="227" y="65"/>
                                  </a:lnTo>
                                  <a:lnTo>
                                    <a:pt x="198" y="74"/>
                                  </a:lnTo>
                                  <a:lnTo>
                                    <a:pt x="199" y="74"/>
                                  </a:lnTo>
                                  <a:lnTo>
                                    <a:pt x="200" y="74"/>
                                  </a:lnTo>
                                  <a:lnTo>
                                    <a:pt x="200" y="74"/>
                                  </a:lnTo>
                                  <a:lnTo>
                                    <a:pt x="201" y="74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2" y="73"/>
                                  </a:lnTo>
                                  <a:lnTo>
                                    <a:pt x="201" y="72"/>
                                  </a:lnTo>
                                  <a:lnTo>
                                    <a:pt x="200" y="71"/>
                                  </a:lnTo>
                                  <a:lnTo>
                                    <a:pt x="197" y="69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86" y="64"/>
                                  </a:lnTo>
                                  <a:lnTo>
                                    <a:pt x="178" y="61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5" y="52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103" y="32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6" name="Freeform 316"/>
                          <wps:cNvSpPr>
                            <a:spLocks/>
                          </wps:cNvSpPr>
                          <wps:spPr bwMode="auto">
                            <a:xfrm>
                              <a:off x="6461125" y="1873250"/>
                              <a:ext cx="323850" cy="952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3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2" y="0"/>
                                </a:cxn>
                                <a:cxn ang="0">
                                  <a:pos x="19" y="0"/>
                                </a:cxn>
                                <a:cxn ang="0">
                                  <a:pos x="27" y="1"/>
                                </a:cxn>
                                <a:cxn ang="0">
                                  <a:pos x="36" y="2"/>
                                </a:cxn>
                                <a:cxn ang="0">
                                  <a:pos x="46" y="3"/>
                                </a:cxn>
                                <a:cxn ang="0">
                                  <a:pos x="57" y="5"/>
                                </a:cxn>
                                <a:cxn ang="0">
                                  <a:pos x="69" y="7"/>
                                </a:cxn>
                                <a:cxn ang="0">
                                  <a:pos x="82" y="9"/>
                                </a:cxn>
                                <a:cxn ang="0">
                                  <a:pos x="95" y="12"/>
                                </a:cxn>
                                <a:cxn ang="0">
                                  <a:pos x="108" y="16"/>
                                </a:cxn>
                                <a:cxn ang="0">
                                  <a:pos x="122" y="20"/>
                                </a:cxn>
                                <a:cxn ang="0">
                                  <a:pos x="136" y="24"/>
                                </a:cxn>
                                <a:cxn ang="0">
                                  <a:pos x="151" y="30"/>
                                </a:cxn>
                                <a:cxn ang="0">
                                  <a:pos x="174" y="39"/>
                                </a:cxn>
                                <a:cxn ang="0">
                                  <a:pos x="190" y="45"/>
                                </a:cxn>
                                <a:cxn ang="0">
                                  <a:pos x="200" y="49"/>
                                </a:cxn>
                                <a:cxn ang="0">
                                  <a:pos x="204" y="50"/>
                                </a:cxn>
                                <a:cxn ang="0">
                                  <a:pos x="204" y="49"/>
                                </a:cxn>
                                <a:cxn ang="0">
                                  <a:pos x="202" y="49"/>
                                </a:cxn>
                                <a:cxn ang="0">
                                  <a:pos x="200" y="48"/>
                                </a:cxn>
                                <a:cxn ang="0">
                                  <a:pos x="198" y="47"/>
                                </a:cxn>
                                <a:cxn ang="0">
                                  <a:pos x="173" y="51"/>
                                </a:cxn>
                                <a:cxn ang="0">
                                  <a:pos x="173" y="51"/>
                                </a:cxn>
                                <a:cxn ang="0">
                                  <a:pos x="175" y="52"/>
                                </a:cxn>
                                <a:cxn ang="0">
                                  <a:pos x="177" y="54"/>
                                </a:cxn>
                                <a:cxn ang="0">
                                  <a:pos x="180" y="55"/>
                                </a:cxn>
                                <a:cxn ang="0">
                                  <a:pos x="182" y="56"/>
                                </a:cxn>
                                <a:cxn ang="0">
                                  <a:pos x="185" y="58"/>
                                </a:cxn>
                                <a:cxn ang="0">
                                  <a:pos x="186" y="59"/>
                                </a:cxn>
                                <a:cxn ang="0">
                                  <a:pos x="187" y="60"/>
                                </a:cxn>
                                <a:cxn ang="0">
                                  <a:pos x="186" y="60"/>
                                </a:cxn>
                                <a:cxn ang="0">
                                  <a:pos x="184" y="60"/>
                                </a:cxn>
                                <a:cxn ang="0">
                                  <a:pos x="180" y="59"/>
                                </a:cxn>
                                <a:cxn ang="0">
                                  <a:pos x="174" y="57"/>
                                </a:cxn>
                                <a:cxn ang="0">
                                  <a:pos x="165" y="54"/>
                                </a:cxn>
                                <a:cxn ang="0">
                                  <a:pos x="154" y="51"/>
                                </a:cxn>
                                <a:cxn ang="0">
                                  <a:pos x="140" y="45"/>
                                </a:cxn>
                                <a:cxn ang="0">
                                  <a:pos x="121" y="39"/>
                                </a:cxn>
                                <a:cxn ang="0">
                                  <a:pos x="103" y="31"/>
                                </a:cxn>
                                <a:cxn ang="0">
                                  <a:pos x="86" y="26"/>
                                </a:cxn>
                                <a:cxn ang="0">
                                  <a:pos x="71" y="21"/>
                                </a:cxn>
                                <a:cxn ang="0">
                                  <a:pos x="58" y="16"/>
                                </a:cxn>
                                <a:cxn ang="0">
                                  <a:pos x="46" y="12"/>
                                </a:cxn>
                                <a:cxn ang="0">
                                  <a:pos x="37" y="9"/>
                                </a:cxn>
                                <a:cxn ang="0">
                                  <a:pos x="28" y="7"/>
                                </a:cxn>
                                <a:cxn ang="0">
                                  <a:pos x="21" y="4"/>
                                </a:cxn>
                                <a:cxn ang="0">
                                  <a:pos x="15" y="3"/>
                                </a:cxn>
                                <a:cxn ang="0">
                                  <a:pos x="10" y="2"/>
                                </a:cxn>
                                <a:cxn ang="0">
                                  <a:pos x="6" y="1"/>
                                </a:cxn>
                                <a:cxn ang="0">
                                  <a:pos x="4" y="0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204" h="6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6" y="2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51" y="30"/>
                                  </a:lnTo>
                                  <a:lnTo>
                                    <a:pt x="174" y="39"/>
                                  </a:lnTo>
                                  <a:lnTo>
                                    <a:pt x="190" y="45"/>
                                  </a:lnTo>
                                  <a:lnTo>
                                    <a:pt x="200" y="49"/>
                                  </a:lnTo>
                                  <a:lnTo>
                                    <a:pt x="204" y="50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202" y="49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8" y="47"/>
                                  </a:lnTo>
                                  <a:lnTo>
                                    <a:pt x="173" y="51"/>
                                  </a:lnTo>
                                  <a:lnTo>
                                    <a:pt x="173" y="51"/>
                                  </a:lnTo>
                                  <a:lnTo>
                                    <a:pt x="175" y="52"/>
                                  </a:lnTo>
                                  <a:lnTo>
                                    <a:pt x="177" y="54"/>
                                  </a:lnTo>
                                  <a:lnTo>
                                    <a:pt x="180" y="55"/>
                                  </a:lnTo>
                                  <a:lnTo>
                                    <a:pt x="182" y="56"/>
                                  </a:lnTo>
                                  <a:lnTo>
                                    <a:pt x="185" y="58"/>
                                  </a:lnTo>
                                  <a:lnTo>
                                    <a:pt x="186" y="59"/>
                                  </a:lnTo>
                                  <a:lnTo>
                                    <a:pt x="187" y="60"/>
                                  </a:lnTo>
                                  <a:lnTo>
                                    <a:pt x="186" y="60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80" y="59"/>
                                  </a:lnTo>
                                  <a:lnTo>
                                    <a:pt x="174" y="57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40" y="45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103" y="31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" name="Freeform 317"/>
                          <wps:cNvSpPr>
                            <a:spLocks/>
                          </wps:cNvSpPr>
                          <wps:spPr bwMode="auto">
                            <a:xfrm>
                              <a:off x="6461125" y="1927225"/>
                              <a:ext cx="265113" cy="61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3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2" y="1"/>
                                </a:cxn>
                                <a:cxn ang="0">
                                  <a:pos x="19" y="1"/>
                                </a:cxn>
                                <a:cxn ang="0">
                                  <a:pos x="27" y="2"/>
                                </a:cxn>
                                <a:cxn ang="0">
                                  <a:pos x="36" y="3"/>
                                </a:cxn>
                                <a:cxn ang="0">
                                  <a:pos x="46" y="4"/>
                                </a:cxn>
                                <a:cxn ang="0">
                                  <a:pos x="57" y="5"/>
                                </a:cxn>
                                <a:cxn ang="0">
                                  <a:pos x="69" y="7"/>
                                </a:cxn>
                                <a:cxn ang="0">
                                  <a:pos x="82" y="10"/>
                                </a:cxn>
                                <a:cxn ang="0">
                                  <a:pos x="95" y="13"/>
                                </a:cxn>
                                <a:cxn ang="0">
                                  <a:pos x="108" y="17"/>
                                </a:cxn>
                                <a:cxn ang="0">
                                  <a:pos x="122" y="20"/>
                                </a:cxn>
                                <a:cxn ang="0">
                                  <a:pos x="136" y="25"/>
                                </a:cxn>
                                <a:cxn ang="0">
                                  <a:pos x="151" y="30"/>
                                </a:cxn>
                                <a:cxn ang="0">
                                  <a:pos x="157" y="32"/>
                                </a:cxn>
                                <a:cxn ang="0">
                                  <a:pos x="161" y="34"/>
                                </a:cxn>
                                <a:cxn ang="0">
                                  <a:pos x="164" y="34"/>
                                </a:cxn>
                                <a:cxn ang="0">
                                  <a:pos x="165" y="33"/>
                                </a:cxn>
                                <a:cxn ang="0">
                                  <a:pos x="167" y="32"/>
                                </a:cxn>
                                <a:cxn ang="0">
                                  <a:pos x="167" y="32"/>
                                </a:cxn>
                                <a:cxn ang="0">
                                  <a:pos x="167" y="30"/>
                                </a:cxn>
                                <a:cxn ang="0">
                                  <a:pos x="167" y="30"/>
                                </a:cxn>
                                <a:cxn ang="0">
                                  <a:pos x="125" y="39"/>
                                </a:cxn>
                                <a:cxn ang="0">
                                  <a:pos x="126" y="39"/>
                                </a:cxn>
                                <a:cxn ang="0">
                                  <a:pos x="128" y="39"/>
                                </a:cxn>
                                <a:cxn ang="0">
                                  <a:pos x="128" y="39"/>
                                </a:cxn>
                                <a:cxn ang="0">
                                  <a:pos x="121" y="39"/>
                                </a:cxn>
                                <a:cxn ang="0">
                                  <a:pos x="102" y="39"/>
                                </a:cxn>
                                <a:cxn ang="0">
                                  <a:pos x="84" y="38"/>
                                </a:cxn>
                                <a:cxn ang="0">
                                  <a:pos x="70" y="36"/>
                                </a:cxn>
                                <a:cxn ang="0">
                                  <a:pos x="56" y="33"/>
                                </a:cxn>
                                <a:cxn ang="0">
                                  <a:pos x="45" y="30"/>
                                </a:cxn>
                                <a:cxn ang="0">
                                  <a:pos x="34" y="27"/>
                                </a:cxn>
                                <a:cxn ang="0">
                                  <a:pos x="26" y="24"/>
                                </a:cxn>
                                <a:cxn ang="0">
                                  <a:pos x="19" y="20"/>
                                </a:cxn>
                                <a:cxn ang="0">
                                  <a:pos x="14" y="16"/>
                                </a:cxn>
                                <a:cxn ang="0">
                                  <a:pos x="9" y="12"/>
                                </a:cxn>
                                <a:cxn ang="0">
                                  <a:pos x="6" y="10"/>
                                </a:cxn>
                                <a:cxn ang="0">
                                  <a:pos x="3" y="7"/>
                                </a:cxn>
                                <a:cxn ang="0">
                                  <a:pos x="1" y="4"/>
                                </a:cxn>
                                <a:cxn ang="0">
                                  <a:pos x="0" y="2"/>
                                </a:cxn>
                                <a:cxn ang="0">
                                  <a:pos x="0" y="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67" h="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95" y="13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36" y="25"/>
                                  </a:lnTo>
                                  <a:lnTo>
                                    <a:pt x="151" y="30"/>
                                  </a:lnTo>
                                  <a:lnTo>
                                    <a:pt x="157" y="32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64" y="34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67" y="32"/>
                                  </a:lnTo>
                                  <a:lnTo>
                                    <a:pt x="167" y="32"/>
                                  </a:lnTo>
                                  <a:lnTo>
                                    <a:pt x="167" y="30"/>
                                  </a:lnTo>
                                  <a:lnTo>
                                    <a:pt x="167" y="30"/>
                                  </a:lnTo>
                                  <a:lnTo>
                                    <a:pt x="125" y="39"/>
                                  </a:lnTo>
                                  <a:lnTo>
                                    <a:pt x="126" y="3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84" y="38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8" name="Freeform 318"/>
                          <wps:cNvSpPr>
                            <a:spLocks/>
                          </wps:cNvSpPr>
                          <wps:spPr bwMode="auto">
                            <a:xfrm>
                              <a:off x="6821488" y="1992313"/>
                              <a:ext cx="284163" cy="13144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1" y="30"/>
                                </a:cxn>
                                <a:cxn ang="0">
                                  <a:pos x="68" y="16"/>
                                </a:cxn>
                                <a:cxn ang="0">
                                  <a:pos x="94" y="2"/>
                                </a:cxn>
                                <a:cxn ang="0">
                                  <a:pos x="124" y="4"/>
                                </a:cxn>
                                <a:cxn ang="0">
                                  <a:pos x="151" y="33"/>
                                </a:cxn>
                                <a:cxn ang="0">
                                  <a:pos x="169" y="79"/>
                                </a:cxn>
                                <a:cxn ang="0">
                                  <a:pos x="178" y="153"/>
                                </a:cxn>
                                <a:cxn ang="0">
                                  <a:pos x="177" y="271"/>
                                </a:cxn>
                                <a:cxn ang="0">
                                  <a:pos x="166" y="394"/>
                                </a:cxn>
                                <a:cxn ang="0">
                                  <a:pos x="148" y="481"/>
                                </a:cxn>
                                <a:cxn ang="0">
                                  <a:pos x="123" y="565"/>
                                </a:cxn>
                                <a:cxn ang="0">
                                  <a:pos x="93" y="642"/>
                                </a:cxn>
                                <a:cxn ang="0">
                                  <a:pos x="64" y="709"/>
                                </a:cxn>
                                <a:cxn ang="0">
                                  <a:pos x="36" y="764"/>
                                </a:cxn>
                                <a:cxn ang="0">
                                  <a:pos x="15" y="804"/>
                                </a:cxn>
                                <a:cxn ang="0">
                                  <a:pos x="2" y="825"/>
                                </a:cxn>
                                <a:cxn ang="0">
                                  <a:pos x="2" y="825"/>
                                </a:cxn>
                                <a:cxn ang="0">
                                  <a:pos x="14" y="795"/>
                                </a:cxn>
                                <a:cxn ang="0">
                                  <a:pos x="34" y="743"/>
                                </a:cxn>
                                <a:cxn ang="0">
                                  <a:pos x="58" y="672"/>
                                </a:cxn>
                                <a:cxn ang="0">
                                  <a:pos x="85" y="589"/>
                                </a:cxn>
                                <a:cxn ang="0">
                                  <a:pos x="110" y="498"/>
                                </a:cxn>
                                <a:cxn ang="0">
                                  <a:pos x="130" y="404"/>
                                </a:cxn>
                                <a:cxn ang="0">
                                  <a:pos x="143" y="314"/>
                                </a:cxn>
                                <a:cxn ang="0">
                                  <a:pos x="146" y="199"/>
                                </a:cxn>
                                <a:cxn ang="0">
                                  <a:pos x="145" y="100"/>
                                </a:cxn>
                                <a:cxn ang="0">
                                  <a:pos x="139" y="50"/>
                                </a:cxn>
                                <a:cxn ang="0">
                                  <a:pos x="126" y="33"/>
                                </a:cxn>
                                <a:cxn ang="0">
                                  <a:pos x="105" y="36"/>
                                </a:cxn>
                                <a:cxn ang="0">
                                  <a:pos x="81" y="46"/>
                                </a:cxn>
                                <a:cxn ang="0">
                                  <a:pos x="60" y="58"/>
                                </a:cxn>
                                <a:cxn ang="0">
                                  <a:pos x="47" y="67"/>
                                </a:cxn>
                                <a:cxn ang="0">
                                  <a:pos x="49" y="33"/>
                                </a:cxn>
                              </a:cxnLst>
                              <a:rect l="0" t="0" r="r" b="b"/>
                              <a:pathLst>
                                <a:path w="179" h="828">
                                  <a:moveTo>
                                    <a:pt x="49" y="33"/>
                                  </a:moveTo>
                                  <a:lnTo>
                                    <a:pt x="51" y="30"/>
                                  </a:lnTo>
                                  <a:lnTo>
                                    <a:pt x="58" y="25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51" y="33"/>
                                  </a:lnTo>
                                  <a:lnTo>
                                    <a:pt x="161" y="53"/>
                                  </a:lnTo>
                                  <a:lnTo>
                                    <a:pt x="169" y="79"/>
                                  </a:lnTo>
                                  <a:lnTo>
                                    <a:pt x="175" y="111"/>
                                  </a:lnTo>
                                  <a:lnTo>
                                    <a:pt x="178" y="153"/>
                                  </a:lnTo>
                                  <a:lnTo>
                                    <a:pt x="179" y="205"/>
                                  </a:lnTo>
                                  <a:lnTo>
                                    <a:pt x="177" y="271"/>
                                  </a:lnTo>
                                  <a:lnTo>
                                    <a:pt x="171" y="350"/>
                                  </a:lnTo>
                                  <a:lnTo>
                                    <a:pt x="166" y="394"/>
                                  </a:lnTo>
                                  <a:lnTo>
                                    <a:pt x="158" y="438"/>
                                  </a:lnTo>
                                  <a:lnTo>
                                    <a:pt x="148" y="481"/>
                                  </a:lnTo>
                                  <a:lnTo>
                                    <a:pt x="136" y="524"/>
                                  </a:lnTo>
                                  <a:lnTo>
                                    <a:pt x="123" y="565"/>
                                  </a:lnTo>
                                  <a:lnTo>
                                    <a:pt x="108" y="604"/>
                                  </a:lnTo>
                                  <a:lnTo>
                                    <a:pt x="93" y="642"/>
                                  </a:lnTo>
                                  <a:lnTo>
                                    <a:pt x="79" y="677"/>
                                  </a:lnTo>
                                  <a:lnTo>
                                    <a:pt x="64" y="709"/>
                                  </a:lnTo>
                                  <a:lnTo>
                                    <a:pt x="49" y="739"/>
                                  </a:lnTo>
                                  <a:lnTo>
                                    <a:pt x="36" y="764"/>
                                  </a:lnTo>
                                  <a:lnTo>
                                    <a:pt x="24" y="786"/>
                                  </a:lnTo>
                                  <a:lnTo>
                                    <a:pt x="15" y="804"/>
                                  </a:lnTo>
                                  <a:lnTo>
                                    <a:pt x="7" y="817"/>
                                  </a:lnTo>
                                  <a:lnTo>
                                    <a:pt x="2" y="825"/>
                                  </a:lnTo>
                                  <a:lnTo>
                                    <a:pt x="0" y="828"/>
                                  </a:lnTo>
                                  <a:lnTo>
                                    <a:pt x="2" y="825"/>
                                  </a:lnTo>
                                  <a:lnTo>
                                    <a:pt x="7" y="813"/>
                                  </a:lnTo>
                                  <a:lnTo>
                                    <a:pt x="14" y="795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4" y="743"/>
                                  </a:lnTo>
                                  <a:lnTo>
                                    <a:pt x="45" y="709"/>
                                  </a:lnTo>
                                  <a:lnTo>
                                    <a:pt x="58" y="672"/>
                                  </a:lnTo>
                                  <a:lnTo>
                                    <a:pt x="72" y="632"/>
                                  </a:lnTo>
                                  <a:lnTo>
                                    <a:pt x="85" y="589"/>
                                  </a:lnTo>
                                  <a:lnTo>
                                    <a:pt x="98" y="544"/>
                                  </a:lnTo>
                                  <a:lnTo>
                                    <a:pt x="110" y="498"/>
                                  </a:lnTo>
                                  <a:lnTo>
                                    <a:pt x="121" y="451"/>
                                  </a:lnTo>
                                  <a:lnTo>
                                    <a:pt x="130" y="404"/>
                                  </a:lnTo>
                                  <a:lnTo>
                                    <a:pt x="138" y="358"/>
                                  </a:lnTo>
                                  <a:lnTo>
                                    <a:pt x="143" y="314"/>
                                  </a:lnTo>
                                  <a:lnTo>
                                    <a:pt x="145" y="272"/>
                                  </a:lnTo>
                                  <a:lnTo>
                                    <a:pt x="146" y="199"/>
                                  </a:lnTo>
                                  <a:lnTo>
                                    <a:pt x="146" y="143"/>
                                  </a:lnTo>
                                  <a:lnTo>
                                    <a:pt x="145" y="100"/>
                                  </a:lnTo>
                                  <a:lnTo>
                                    <a:pt x="143" y="70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33" y="38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16" y="33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70" y="52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47" y="67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9" name="Freeform 319"/>
                          <wps:cNvSpPr>
                            <a:spLocks/>
                          </wps:cNvSpPr>
                          <wps:spPr bwMode="auto">
                            <a:xfrm>
                              <a:off x="6853238" y="2209800"/>
                              <a:ext cx="158750" cy="5254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2" y="39"/>
                                </a:cxn>
                                <a:cxn ang="0">
                                  <a:pos x="23" y="38"/>
                                </a:cxn>
                                <a:cxn ang="0">
                                  <a:pos x="27" y="33"/>
                                </a:cxn>
                                <a:cxn ang="0">
                                  <a:pos x="31" y="27"/>
                                </a:cxn>
                                <a:cxn ang="0">
                                  <a:pos x="38" y="19"/>
                                </a:cxn>
                                <a:cxn ang="0">
                                  <a:pos x="45" y="12"/>
                                </a:cxn>
                                <a:cxn ang="0">
                                  <a:pos x="53" y="6"/>
                                </a:cxn>
                                <a:cxn ang="0">
                                  <a:pos x="62" y="2"/>
                                </a:cxn>
                                <a:cxn ang="0">
                                  <a:pos x="71" y="0"/>
                                </a:cxn>
                                <a:cxn ang="0">
                                  <a:pos x="78" y="3"/>
                                </a:cxn>
                                <a:cxn ang="0">
                                  <a:pos x="84" y="10"/>
                                </a:cxn>
                                <a:cxn ang="0">
                                  <a:pos x="89" y="21"/>
                                </a:cxn>
                                <a:cxn ang="0">
                                  <a:pos x="93" y="33"/>
                                </a:cxn>
                                <a:cxn ang="0">
                                  <a:pos x="96" y="45"/>
                                </a:cxn>
                                <a:cxn ang="0">
                                  <a:pos x="98" y="56"/>
                                </a:cxn>
                                <a:cxn ang="0">
                                  <a:pos x="99" y="63"/>
                                </a:cxn>
                                <a:cxn ang="0">
                                  <a:pos x="100" y="65"/>
                                </a:cxn>
                                <a:cxn ang="0">
                                  <a:pos x="98" y="64"/>
                                </a:cxn>
                                <a:cxn ang="0">
                                  <a:pos x="96" y="60"/>
                                </a:cxn>
                                <a:cxn ang="0">
                                  <a:pos x="93" y="53"/>
                                </a:cxn>
                                <a:cxn ang="0">
                                  <a:pos x="88" y="47"/>
                                </a:cxn>
                                <a:cxn ang="0">
                                  <a:pos x="83" y="41"/>
                                </a:cxn>
                                <a:cxn ang="0">
                                  <a:pos x="78" y="36"/>
                                </a:cxn>
                                <a:cxn ang="0">
                                  <a:pos x="72" y="33"/>
                                </a:cxn>
                                <a:cxn ang="0">
                                  <a:pos x="67" y="35"/>
                                </a:cxn>
                                <a:cxn ang="0">
                                  <a:pos x="61" y="46"/>
                                </a:cxn>
                                <a:cxn ang="0">
                                  <a:pos x="59" y="60"/>
                                </a:cxn>
                                <a:cxn ang="0">
                                  <a:pos x="60" y="73"/>
                                </a:cxn>
                                <a:cxn ang="0">
                                  <a:pos x="61" y="78"/>
                                </a:cxn>
                                <a:cxn ang="0">
                                  <a:pos x="61" y="82"/>
                                </a:cxn>
                                <a:cxn ang="0">
                                  <a:pos x="60" y="93"/>
                                </a:cxn>
                                <a:cxn ang="0">
                                  <a:pos x="60" y="110"/>
                                </a:cxn>
                                <a:cxn ang="0">
                                  <a:pos x="58" y="132"/>
                                </a:cxn>
                                <a:cxn ang="0">
                                  <a:pos x="55" y="157"/>
                                </a:cxn>
                                <a:cxn ang="0">
                                  <a:pos x="52" y="185"/>
                                </a:cxn>
                                <a:cxn ang="0">
                                  <a:pos x="46" y="214"/>
                                </a:cxn>
                                <a:cxn ang="0">
                                  <a:pos x="39" y="244"/>
                                </a:cxn>
                                <a:cxn ang="0">
                                  <a:pos x="31" y="270"/>
                                </a:cxn>
                                <a:cxn ang="0">
                                  <a:pos x="23" y="290"/>
                                </a:cxn>
                                <a:cxn ang="0">
                                  <a:pos x="16" y="306"/>
                                </a:cxn>
                                <a:cxn ang="0">
                                  <a:pos x="11" y="316"/>
                                </a:cxn>
                                <a:cxn ang="0">
                                  <a:pos x="6" y="324"/>
                                </a:cxn>
                                <a:cxn ang="0">
                                  <a:pos x="3" y="328"/>
                                </a:cxn>
                                <a:cxn ang="0">
                                  <a:pos x="0" y="330"/>
                                </a:cxn>
                                <a:cxn ang="0">
                                  <a:pos x="0" y="331"/>
                                </a:cxn>
                                <a:cxn ang="0">
                                  <a:pos x="2" y="326"/>
                                </a:cxn>
                                <a:cxn ang="0">
                                  <a:pos x="6" y="312"/>
                                </a:cxn>
                                <a:cxn ang="0">
                                  <a:pos x="12" y="292"/>
                                </a:cxn>
                                <a:cxn ang="0">
                                  <a:pos x="19" y="266"/>
                                </a:cxn>
                                <a:cxn ang="0">
                                  <a:pos x="26" y="238"/>
                                </a:cxn>
                                <a:cxn ang="0">
                                  <a:pos x="32" y="208"/>
                                </a:cxn>
                                <a:cxn ang="0">
                                  <a:pos x="37" y="179"/>
                                </a:cxn>
                                <a:cxn ang="0">
                                  <a:pos x="39" y="152"/>
                                </a:cxn>
                                <a:cxn ang="0">
                                  <a:pos x="36" y="114"/>
                                </a:cxn>
                                <a:cxn ang="0">
                                  <a:pos x="32" y="93"/>
                                </a:cxn>
                                <a:cxn ang="0">
                                  <a:pos x="28" y="85"/>
                                </a:cxn>
                                <a:cxn ang="0">
                                  <a:pos x="25" y="83"/>
                                </a:cxn>
                                <a:cxn ang="0">
                                  <a:pos x="22" y="39"/>
                                </a:cxn>
                              </a:cxnLst>
                              <a:rect l="0" t="0" r="r" b="b"/>
                              <a:pathLst>
                                <a:path w="100" h="331">
                                  <a:moveTo>
                                    <a:pt x="22" y="39"/>
                                  </a:moveTo>
                                  <a:lnTo>
                                    <a:pt x="23" y="38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4" y="10"/>
                                  </a:lnTo>
                                  <a:lnTo>
                                    <a:pt x="89" y="21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96" y="45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67" y="35"/>
                                  </a:lnTo>
                                  <a:lnTo>
                                    <a:pt x="61" y="46"/>
                                  </a:lnTo>
                                  <a:lnTo>
                                    <a:pt x="59" y="60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60" y="93"/>
                                  </a:lnTo>
                                  <a:lnTo>
                                    <a:pt x="60" y="110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5" y="157"/>
                                  </a:lnTo>
                                  <a:lnTo>
                                    <a:pt x="52" y="185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39" y="244"/>
                                  </a:lnTo>
                                  <a:lnTo>
                                    <a:pt x="31" y="270"/>
                                  </a:lnTo>
                                  <a:lnTo>
                                    <a:pt x="23" y="290"/>
                                  </a:lnTo>
                                  <a:lnTo>
                                    <a:pt x="16" y="306"/>
                                  </a:lnTo>
                                  <a:lnTo>
                                    <a:pt x="11" y="316"/>
                                  </a:lnTo>
                                  <a:lnTo>
                                    <a:pt x="6" y="324"/>
                                  </a:lnTo>
                                  <a:lnTo>
                                    <a:pt x="3" y="328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6" y="312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9" y="266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32" y="208"/>
                                  </a:lnTo>
                                  <a:lnTo>
                                    <a:pt x="37" y="179"/>
                                  </a:lnTo>
                                  <a:lnTo>
                                    <a:pt x="39" y="152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32" y="93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5" y="83"/>
                                  </a:lnTo>
                                  <a:lnTo>
                                    <a:pt x="22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0" name="Freeform 320"/>
                          <wps:cNvSpPr>
                            <a:spLocks/>
                          </wps:cNvSpPr>
                          <wps:spPr bwMode="auto">
                            <a:xfrm>
                              <a:off x="5797550" y="3344863"/>
                              <a:ext cx="979488" cy="3508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77" y="1"/>
                                </a:cxn>
                                <a:cxn ang="0">
                                  <a:pos x="217" y="5"/>
                                </a:cxn>
                                <a:cxn ang="0">
                                  <a:pos x="162" y="14"/>
                                </a:cxn>
                                <a:cxn ang="0">
                                  <a:pos x="113" y="25"/>
                                </a:cxn>
                                <a:cxn ang="0">
                                  <a:pos x="71" y="40"/>
                                </a:cxn>
                                <a:cxn ang="0">
                                  <a:pos x="37" y="58"/>
                                </a:cxn>
                                <a:cxn ang="0">
                                  <a:pos x="14" y="78"/>
                                </a:cxn>
                                <a:cxn ang="0">
                                  <a:pos x="2" y="99"/>
                                </a:cxn>
                                <a:cxn ang="0">
                                  <a:pos x="2" y="122"/>
                                </a:cxn>
                                <a:cxn ang="0">
                                  <a:pos x="14" y="143"/>
                                </a:cxn>
                                <a:cxn ang="0">
                                  <a:pos x="37" y="163"/>
                                </a:cxn>
                                <a:cxn ang="0">
                                  <a:pos x="71" y="181"/>
                                </a:cxn>
                                <a:cxn ang="0">
                                  <a:pos x="113" y="196"/>
                                </a:cxn>
                                <a:cxn ang="0">
                                  <a:pos x="162" y="208"/>
                                </a:cxn>
                                <a:cxn ang="0">
                                  <a:pos x="217" y="216"/>
                                </a:cxn>
                                <a:cxn ang="0">
                                  <a:pos x="277" y="221"/>
                                </a:cxn>
                                <a:cxn ang="0">
                                  <a:pos x="340" y="221"/>
                                </a:cxn>
                                <a:cxn ang="0">
                                  <a:pos x="400" y="216"/>
                                </a:cxn>
                                <a:cxn ang="0">
                                  <a:pos x="456" y="208"/>
                                </a:cxn>
                                <a:cxn ang="0">
                                  <a:pos x="505" y="196"/>
                                </a:cxn>
                                <a:cxn ang="0">
                                  <a:pos x="547" y="181"/>
                                </a:cxn>
                                <a:cxn ang="0">
                                  <a:pos x="580" y="163"/>
                                </a:cxn>
                                <a:cxn ang="0">
                                  <a:pos x="603" y="143"/>
                                </a:cxn>
                                <a:cxn ang="0">
                                  <a:pos x="615" y="122"/>
                                </a:cxn>
                                <a:cxn ang="0">
                                  <a:pos x="615" y="99"/>
                                </a:cxn>
                                <a:cxn ang="0">
                                  <a:pos x="603" y="78"/>
                                </a:cxn>
                                <a:cxn ang="0">
                                  <a:pos x="580" y="58"/>
                                </a:cxn>
                                <a:cxn ang="0">
                                  <a:pos x="547" y="40"/>
                                </a:cxn>
                                <a:cxn ang="0">
                                  <a:pos x="505" y="25"/>
                                </a:cxn>
                                <a:cxn ang="0">
                                  <a:pos x="456" y="14"/>
                                </a:cxn>
                                <a:cxn ang="0">
                                  <a:pos x="400" y="5"/>
                                </a:cxn>
                                <a:cxn ang="0">
                                  <a:pos x="340" y="1"/>
                                </a:cxn>
                              </a:cxnLst>
                              <a:rect l="0" t="0" r="r" b="b"/>
                              <a:pathLst>
                                <a:path w="617" h="221">
                                  <a:moveTo>
                                    <a:pt x="309" y="0"/>
                                  </a:moveTo>
                                  <a:lnTo>
                                    <a:pt x="277" y="1"/>
                                  </a:lnTo>
                                  <a:lnTo>
                                    <a:pt x="247" y="2"/>
                                  </a:lnTo>
                                  <a:lnTo>
                                    <a:pt x="217" y="5"/>
                                  </a:lnTo>
                                  <a:lnTo>
                                    <a:pt x="188" y="9"/>
                                  </a:lnTo>
                                  <a:lnTo>
                                    <a:pt x="162" y="14"/>
                                  </a:lnTo>
                                  <a:lnTo>
                                    <a:pt x="136" y="19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90" y="32"/>
                                  </a:lnTo>
                                  <a:lnTo>
                                    <a:pt x="71" y="40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24" y="67"/>
                                  </a:lnTo>
                                  <a:lnTo>
                                    <a:pt x="14" y="7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14" y="143"/>
                                  </a:lnTo>
                                  <a:lnTo>
                                    <a:pt x="24" y="154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53" y="172"/>
                                  </a:lnTo>
                                  <a:lnTo>
                                    <a:pt x="71" y="181"/>
                                  </a:lnTo>
                                  <a:lnTo>
                                    <a:pt x="90" y="189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62" y="208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217" y="216"/>
                                  </a:lnTo>
                                  <a:lnTo>
                                    <a:pt x="247" y="219"/>
                                  </a:lnTo>
                                  <a:lnTo>
                                    <a:pt x="277" y="221"/>
                                  </a:lnTo>
                                  <a:lnTo>
                                    <a:pt x="309" y="221"/>
                                  </a:lnTo>
                                  <a:lnTo>
                                    <a:pt x="340" y="221"/>
                                  </a:lnTo>
                                  <a:lnTo>
                                    <a:pt x="371" y="219"/>
                                  </a:lnTo>
                                  <a:lnTo>
                                    <a:pt x="400" y="216"/>
                                  </a:lnTo>
                                  <a:lnTo>
                                    <a:pt x="429" y="213"/>
                                  </a:lnTo>
                                  <a:lnTo>
                                    <a:pt x="456" y="208"/>
                                  </a:lnTo>
                                  <a:lnTo>
                                    <a:pt x="481" y="202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27" y="189"/>
                                  </a:lnTo>
                                  <a:lnTo>
                                    <a:pt x="547" y="181"/>
                                  </a:lnTo>
                                  <a:lnTo>
                                    <a:pt x="565" y="172"/>
                                  </a:lnTo>
                                  <a:lnTo>
                                    <a:pt x="580" y="163"/>
                                  </a:lnTo>
                                  <a:lnTo>
                                    <a:pt x="593" y="154"/>
                                  </a:lnTo>
                                  <a:lnTo>
                                    <a:pt x="603" y="143"/>
                                  </a:lnTo>
                                  <a:lnTo>
                                    <a:pt x="611" y="133"/>
                                  </a:lnTo>
                                  <a:lnTo>
                                    <a:pt x="615" y="122"/>
                                  </a:lnTo>
                                  <a:lnTo>
                                    <a:pt x="617" y="111"/>
                                  </a:lnTo>
                                  <a:lnTo>
                                    <a:pt x="615" y="99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03" y="78"/>
                                  </a:lnTo>
                                  <a:lnTo>
                                    <a:pt x="593" y="67"/>
                                  </a:lnTo>
                                  <a:lnTo>
                                    <a:pt x="580" y="58"/>
                                  </a:lnTo>
                                  <a:lnTo>
                                    <a:pt x="565" y="49"/>
                                  </a:lnTo>
                                  <a:lnTo>
                                    <a:pt x="547" y="40"/>
                                  </a:lnTo>
                                  <a:lnTo>
                                    <a:pt x="527" y="32"/>
                                  </a:lnTo>
                                  <a:lnTo>
                                    <a:pt x="505" y="25"/>
                                  </a:lnTo>
                                  <a:lnTo>
                                    <a:pt x="481" y="19"/>
                                  </a:lnTo>
                                  <a:lnTo>
                                    <a:pt x="456" y="14"/>
                                  </a:lnTo>
                                  <a:lnTo>
                                    <a:pt x="429" y="9"/>
                                  </a:lnTo>
                                  <a:lnTo>
                                    <a:pt x="400" y="5"/>
                                  </a:lnTo>
                                  <a:lnTo>
                                    <a:pt x="371" y="2"/>
                                  </a:lnTo>
                                  <a:lnTo>
                                    <a:pt x="340" y="1"/>
                                  </a:ln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1" name="Freeform 321"/>
                          <wps:cNvSpPr>
                            <a:spLocks/>
                          </wps:cNvSpPr>
                          <wps:spPr bwMode="auto">
                            <a:xfrm>
                              <a:off x="6461125" y="1762125"/>
                              <a:ext cx="401638" cy="1381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9" y="1"/>
                                </a:cxn>
                                <a:cxn ang="0">
                                  <a:pos x="36" y="3"/>
                                </a:cxn>
                                <a:cxn ang="0">
                                  <a:pos x="57" y="6"/>
                                </a:cxn>
                                <a:cxn ang="0">
                                  <a:pos x="82" y="10"/>
                                </a:cxn>
                                <a:cxn ang="0">
                                  <a:pos x="108" y="16"/>
                                </a:cxn>
                                <a:cxn ang="0">
                                  <a:pos x="136" y="25"/>
                                </a:cxn>
                                <a:cxn ang="0">
                                  <a:pos x="164" y="36"/>
                                </a:cxn>
                                <a:cxn ang="0">
                                  <a:pos x="189" y="46"/>
                                </a:cxn>
                                <a:cxn ang="0">
                                  <a:pos x="209" y="55"/>
                                </a:cxn>
                                <a:cxn ang="0">
                                  <a:pos x="224" y="62"/>
                                </a:cxn>
                                <a:cxn ang="0">
                                  <a:pos x="236" y="69"/>
                                </a:cxn>
                                <a:cxn ang="0">
                                  <a:pos x="245" y="73"/>
                                </a:cxn>
                                <a:cxn ang="0">
                                  <a:pos x="250" y="77"/>
                                </a:cxn>
                                <a:cxn ang="0">
                                  <a:pos x="253" y="78"/>
                                </a:cxn>
                                <a:cxn ang="0">
                                  <a:pos x="231" y="87"/>
                                </a:cxn>
                                <a:cxn ang="0">
                                  <a:pos x="230" y="86"/>
                                </a:cxn>
                                <a:cxn ang="0">
                                  <a:pos x="229" y="84"/>
                                </a:cxn>
                                <a:cxn ang="0">
                                  <a:pos x="224" y="82"/>
                                </a:cxn>
                                <a:cxn ang="0">
                                  <a:pos x="216" y="77"/>
                                </a:cxn>
                                <a:cxn ang="0">
                                  <a:pos x="202" y="71"/>
                                </a:cxn>
                                <a:cxn ang="0">
                                  <a:pos x="183" y="63"/>
                                </a:cxn>
                                <a:cxn ang="0">
                                  <a:pos x="157" y="52"/>
                                </a:cxn>
                                <a:cxn ang="0">
                                  <a:pos x="121" y="39"/>
                                </a:cxn>
                                <a:cxn ang="0">
                                  <a:pos x="86" y="26"/>
                                </a:cxn>
                                <a:cxn ang="0">
                                  <a:pos x="58" y="16"/>
                                </a:cxn>
                                <a:cxn ang="0">
                                  <a:pos x="37" y="9"/>
                                </a:cxn>
                                <a:cxn ang="0">
                                  <a:pos x="21" y="5"/>
                                </a:cxn>
                                <a:cxn ang="0">
                                  <a:pos x="10" y="2"/>
                                </a:cxn>
                                <a:cxn ang="0">
                                  <a:pos x="4" y="1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253" h="87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95" y="13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36" y="25"/>
                                  </a:lnTo>
                                  <a:lnTo>
                                    <a:pt x="151" y="30"/>
                                  </a:lnTo>
                                  <a:lnTo>
                                    <a:pt x="164" y="36"/>
                                  </a:lnTo>
                                  <a:lnTo>
                                    <a:pt x="177" y="41"/>
                                  </a:lnTo>
                                  <a:lnTo>
                                    <a:pt x="189" y="46"/>
                                  </a:lnTo>
                                  <a:lnTo>
                                    <a:pt x="199" y="51"/>
                                  </a:lnTo>
                                  <a:lnTo>
                                    <a:pt x="209" y="55"/>
                                  </a:lnTo>
                                  <a:lnTo>
                                    <a:pt x="217" y="59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236" y="69"/>
                                  </a:lnTo>
                                  <a:lnTo>
                                    <a:pt x="241" y="71"/>
                                  </a:lnTo>
                                  <a:lnTo>
                                    <a:pt x="245" y="73"/>
                                  </a:lnTo>
                                  <a:lnTo>
                                    <a:pt x="248" y="75"/>
                                  </a:lnTo>
                                  <a:lnTo>
                                    <a:pt x="250" y="77"/>
                                  </a:lnTo>
                                  <a:lnTo>
                                    <a:pt x="252" y="77"/>
                                  </a:lnTo>
                                  <a:lnTo>
                                    <a:pt x="253" y="78"/>
                                  </a:lnTo>
                                  <a:lnTo>
                                    <a:pt x="253" y="78"/>
                                  </a:lnTo>
                                  <a:lnTo>
                                    <a:pt x="231" y="87"/>
                                  </a:lnTo>
                                  <a:lnTo>
                                    <a:pt x="231" y="87"/>
                                  </a:lnTo>
                                  <a:lnTo>
                                    <a:pt x="230" y="86"/>
                                  </a:lnTo>
                                  <a:lnTo>
                                    <a:pt x="230" y="86"/>
                                  </a:lnTo>
                                  <a:lnTo>
                                    <a:pt x="229" y="84"/>
                                  </a:lnTo>
                                  <a:lnTo>
                                    <a:pt x="227" y="84"/>
                                  </a:lnTo>
                                  <a:lnTo>
                                    <a:pt x="224" y="82"/>
                                  </a:lnTo>
                                  <a:lnTo>
                                    <a:pt x="221" y="80"/>
                                  </a:lnTo>
                                  <a:lnTo>
                                    <a:pt x="216" y="77"/>
                                  </a:lnTo>
                                  <a:lnTo>
                                    <a:pt x="210" y="74"/>
                                  </a:lnTo>
                                  <a:lnTo>
                                    <a:pt x="202" y="71"/>
                                  </a:lnTo>
                                  <a:lnTo>
                                    <a:pt x="194" y="67"/>
                                  </a:lnTo>
                                  <a:lnTo>
                                    <a:pt x="183" y="63"/>
                                  </a:lnTo>
                                  <a:lnTo>
                                    <a:pt x="171" y="58"/>
                                  </a:lnTo>
                                  <a:lnTo>
                                    <a:pt x="157" y="52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103" y="32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91" name="Cube 291"/>
                        <wps:cNvSpPr/>
                        <wps:spPr>
                          <a:xfrm>
                            <a:off x="5943599" y="2466974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2" name="Cube 292"/>
                        <wps:cNvSpPr/>
                        <wps:spPr>
                          <a:xfrm>
                            <a:off x="5800724" y="314324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3" name="Cube 293"/>
                        <wps:cNvSpPr/>
                        <wps:spPr>
                          <a:xfrm>
                            <a:off x="5829299" y="276224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Cube 294"/>
                        <wps:cNvSpPr/>
                        <wps:spPr>
                          <a:xfrm>
                            <a:off x="6105524" y="291464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5" name="Cube 295"/>
                        <wps:cNvSpPr/>
                        <wps:spPr>
                          <a:xfrm>
                            <a:off x="6029324" y="323849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6" name="Cube 296"/>
                        <wps:cNvSpPr/>
                        <wps:spPr>
                          <a:xfrm>
                            <a:off x="6324599" y="321944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7" name="Cube 297"/>
                        <wps:cNvSpPr/>
                        <wps:spPr>
                          <a:xfrm>
                            <a:off x="6334124" y="285749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8" name="Cube 298"/>
                        <wps:cNvSpPr/>
                        <wps:spPr>
                          <a:xfrm>
                            <a:off x="5972174" y="283844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9" name="Cube 299"/>
                        <wps:cNvSpPr/>
                        <wps:spPr>
                          <a:xfrm>
                            <a:off x="6296024" y="247649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0" name="Cube 300"/>
                        <wps:cNvSpPr/>
                        <wps:spPr>
                          <a:xfrm>
                            <a:off x="6372224" y="205739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1" name="Cube 301"/>
                        <wps:cNvSpPr/>
                        <wps:spPr>
                          <a:xfrm>
                            <a:off x="6067424" y="2085974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2" name="Cube 302"/>
                        <wps:cNvSpPr/>
                        <wps:spPr>
                          <a:xfrm>
                            <a:off x="6286499" y="255269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3" name="Cube 303"/>
                        <wps:cNvSpPr/>
                        <wps:spPr>
                          <a:xfrm>
                            <a:off x="5772149" y="230504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4" name="Cube 304"/>
                        <wps:cNvSpPr/>
                        <wps:spPr>
                          <a:xfrm>
                            <a:off x="5953124" y="2409824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C964B75" id="Group 1280" o:spid="_x0000_s1026" style="position:absolute;margin-left:284.35pt;margin-top:61.8pt;width:3in;height:295.95pt;z-index:251610624" coordorigin="55742,15621" coordsize="15314,2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289" o:spid="_x0000_s1027" type="#_x0000_t16" style="position:absolute;left:62007;top:30575;width:4191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" fillcolor="#95b3d7 [1940]" strokecolor="#243f60 [1604]" strokeweight="2pt"/>
                <v:group id="Group 290" o:spid="_x0000_s1028" style="position:absolute;left:55742;top:15621;width:15314;height:22924" coordorigin="55742,15621" coordsize="15314,2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rect id="AutoShape 4" o:spid="_x0000_s1029" style="position:absolute;left:55742;top:15780;width:15240;height:2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" filled="f" stroked="f">
                    <o:lock v:ext="edit" aspectratio="t" text="t"/>
                  </v:rect>
                  <v:shape id="Freeform 306" o:spid="_x0000_s1030" style="position:absolute;left:55816;top:15621;width:13795;height:19732;visibility:visible;mso-wrap-style:square;v-text-anchor:top" coordsize="869,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" path="m2,173r,l1,171r,-2l1,166,,162r,-5l,152r1,-6l2,140r2,-7l6,126r4,-7l14,111r6,-8l26,95r8,-8l44,79,55,70,67,63,81,55,98,48r17,-7l135,33r23,-6l182,21r27,-5l238,11,270,7,305,4,342,2,383,1,426,r43,1l510,2r37,2l582,8r33,4l644,17r27,5l697,28r22,7l740,42r19,8l776,58r15,7l804,74r12,8l826,91r9,9l842,108r7,9l854,124r4,8l862,140r2,7l866,154r2,6l868,165r1,5l869,174r,4l868,180r,1l868,182r-2,11l861,224r-8,50l843,340r-10,82l822,516,812,623r-8,116l797,852r-5,101l788,1039r-4,72l781,1168r-1,41l779,1234r,9l777,1197r-1,-128l777,878r8,-239l791,522r6,-95l803,353r6,-57l813,257r4,-26l819,217r1,-4l820,213r-3,3l813,220r-5,5l800,231r-10,6l777,245r-14,7l745,259r-20,7l702,272r-27,7l645,284r-33,3l575,290r-41,1l494,291r-36,-1l427,290r-27,-1l376,289r-20,-1l339,287r-13,l314,286r-8,-1l299,284r-5,l291,283r-2,l287,282r,l156,348,140,334r25,-74l163,259r-6,l148,257r-12,-3l124,250r-13,-4l99,240,89,235,79,228r-7,-5l66,218r-5,-3l58,212r-3,-2l54,209r-1,-1l53,208r1,1l54,210r1,l57,211r2,2l62,213r3,2l69,217r4,1l79,220r6,2l92,224r7,2l108,228r10,2l129,232r13,2l155,236r14,2l185,240r17,2l220,243r20,2l262,247r23,l309,249r26,1l363,250r30,1l424,252r34,l522,250r57,-3l627,243r42,-6l705,230r29,-8l758,213r19,-9l792,196r12,-10l812,178r5,-7l821,165r2,-4l823,158r,-2l823,156r,-1l823,153r,-2l822,148r-1,-4l820,140r-2,-4l816,132r-4,-6l809,121r-5,-6l799,109r-7,-6l785,97r-9,-6l767,85,756,79,743,73,730,67,715,61,698,56,679,50,660,46,638,42,614,38,588,34,561,31,531,29,499,27,465,26r-36,l392,26r-34,1l326,29r-31,3l267,36r-27,3l216,44r-23,4l172,54r-20,6l134,66r-16,7l102,79,89,86,76,92r-11,8l55,107r-9,6l38,120r-7,7l25,133r-5,6l16,145r-4,5l9,155r-2,5l5,164r-1,3l3,170r,2l2,173r,xe" fillcolor="black" stroked="f">
                    <v:path arrowok="t" o:connecttype="custom" o:connectlocs="1,166;2,140;20,103;67,63;158,27;305,4;510,2;671,22;776,58;835,100;862,140;869,170;868,182;833,422;792,953;779,1234;785,639;813,257;817,216;777,245;675,279;494,291;356,288;299,284;287,282;157,259;99,240;61,215;53,208;59,213;79,220;118,230;185,240;285,247;424,252;669,237;792,196;823,161;823,153;818,136;799,109;756,79;679,50;561,31;392,26;240,39;134,66;65,100;25,133;7,160;2,173" o:connectangles="0,0,0,0,0,0,0,0,0,0,0,0,0,0,0,0,0,0,0,0,0,0,0,0,0,0,0,0,0,0,0,0,0,0,0,0,0,0,0,0,0,0,0,0,0,0,0,0,0,0,0"/>
                  </v:shape>
                  <v:shape id="Freeform 307" o:spid="_x0000_s1031" style="position:absolute;left:55848;top:18859;width:1635;height:16828;visibility:visible;mso-wrap-style:square;v-text-anchor:top" coordsize="103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" path="m,l2,13,8,49r8,56l26,178r12,85l48,358,59,459r8,102l74,661r6,93l86,839r5,74l95,974r2,46l99,1050r1,10l100,1046r1,-40l103,944r,-80l102,770,98,666,91,556,80,444,67,339,55,250,44,176,35,116,27,70,21,38,17,19,16,13,,xe" fillcolor="black" stroked="f">
                    <v:path arrowok="t" o:connecttype="custom" o:connectlocs="0,0;2,13;8,49;16,105;26,178;38,263;48,358;59,459;67,561;74,661;80,754;86,839;91,913;95,974;97,1020;99,1050;100,1060;100,1046;101,1006;103,944;103,864;102,770;98,666;91,556;80,444;67,339;55,250;44,176;35,116;27,70;21,38;17,19;16,13;0,0" o:connectangles="0,0,0,0,0,0,0,0,0,0,0,0,0,0,0,0,0,0,0,0,0,0,0,0,0,0,0,0,0,0,0,0,0,0"/>
                  </v:shape>
                  <v:shape id="Freeform 308" o:spid="_x0000_s1032" style="position:absolute;left:57435;top:35353;width:10795;height:3032;visibility:visible;mso-wrap-style:square;v-text-anchor:top" coordsize="68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" path="m,25r,2l3,30r3,7l13,45r8,9l32,64,46,75,64,86,85,97r25,12l139,118r34,10l212,136r44,6l305,145r54,2l413,145r48,-4l503,133r36,-9l569,113r26,-12l616,87,633,73,647,59,657,46r8,-12l670,22r4,-9l675,6r2,-5l677,r,l677,2r1,3l678,8r1,5l680,18r,5l680,30r,7l679,44r-1,8l676,60r-3,9l670,77r-4,9l660,95r-6,9l646,113r-9,9l626,131r-11,7l601,147r-14,7l569,161r-18,7l531,173r-23,5l483,182r-26,4l428,189r-32,1l362,191r-34,-1l296,189r-30,-2l238,184r-25,-4l189,175r-22,-5l147,165r-19,-6l111,153,97,145,82,138,70,131,59,123,49,116r-9,-8l32,101,26,93,20,85,15,78,11,71,8,64,5,57,4,51,2,46,1,41,,36,,32,,30,,27,,26,,25xe" fillcolor="black" stroked="f">
                    <v:path arrowok="t" o:connecttype="custom" o:connectlocs="0,27;6,37;21,54;46,75;85,97;139,118;212,136;305,145;413,145;503,133;569,113;616,87;647,59;665,34;674,13;677,1;677,0;678,5;679,13;680,23;680,37;678,52;673,69;666,86;654,104;637,122;615,138;587,154;551,168;508,178;457,186;396,190;328,190;266,187;213,180;167,170;128,159;97,145;70,131;49,116;32,101;20,85;11,71;5,57;2,46;0,36;0,30;0,26" o:connectangles="0,0,0,0,0,0,0,0,0,0,0,0,0,0,0,0,0,0,0,0,0,0,0,0,0,0,0,0,0,0,0,0,0,0,0,0,0,0,0,0,0,0,0,0,0,0,0,0"/>
                  </v:shape>
                  <v:shape id="Freeform 309" o:spid="_x0000_s1033" style="position:absolute;left:66690;top:20526;width:1429;height:13240;visibility:visible;mso-wrap-style:square;v-text-anchor:top" coordsize="9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" path="m90,l88,20,85,71r-6,66l74,204r-3,50l68,337,64,439,61,549,57,656r-3,91l52,810r-1,24l53,741,55,533,57,311,58,177r1,-52l62,83,63,54,65,43,,21r2,l8,20r7,-1l24,18r9,-1l42,15r8,-1l55,12r4,-1l65,9,70,7,76,5,82,2,86,1,89,r1,xe" fillcolor="black" stroked="f">
                    <v:path arrowok="t" o:connecttype="custom" o:connectlocs="90,0;88,20;85,71;79,137;74,204;71,254;68,337;64,439;61,549;57,656;54,747;52,810;51,834;53,741;55,533;57,311;58,177;59,125;62,83;63,54;65,43;0,21;2,21;8,20;15,19;24,18;33,17;42,15;50,14;55,12;59,11;65,9;70,7;76,5;82,2;86,1;89,0;90,0" o:connectangles="0,0,0,0,0,0,0,0,0,0,0,0,0,0,0,0,0,0,0,0,0,0,0,0,0,0,0,0,0,0,0,0,0,0,0,0,0,0"/>
                  </v:shape>
                  <v:shape id="Freeform 310" o:spid="_x0000_s1034" style="position:absolute;left:64611;top:20859;width:1619;height:9652;visibility:visible;mso-wrap-style:square;v-text-anchor:top" coordsize="102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" path="m102,r-2,20l96,71r-5,67l86,205r-3,41l80,303r-3,65l74,437r-3,65l69,557r-2,37l67,608r,-57l68,421,70,276r,-98l71,126,74,83,75,54,76,43,,13r1,l6,14r7,1l22,15r10,1l43,16,54,15,64,13r4,-1l74,11,80,8,87,6,92,3,98,2r3,-1l102,xe" fillcolor="black" stroked="f">
                    <v:path arrowok="t" o:connecttype="custom" o:connectlocs="102,0;100,20;96,71;91,138;86,205;83,246;80,303;77,368;74,437;71,502;69,557;67,594;67,608;67,551;68,421;70,276;70,178;71,126;74,83;75,54;76,43;0,13;1,13;6,14;13,15;22,15;32,16;43,16;54,15;64,13;68,12;74,11;80,8;87,6;92,3;98,2;101,1;102,0" o:connectangles="0,0,0,0,0,0,0,0,0,0,0,0,0,0,0,0,0,0,0,0,0,0,0,0,0,0,0,0,0,0,0,0,0,0,0,0,0,0"/>
                  </v:shape>
                  <v:shape id="Freeform 311" o:spid="_x0000_s1035" style="position:absolute;left:62769;top:21002;width:1477;height:6080;visibility:visible;mso-wrap-style:square;v-text-anchor:top" coordsize="93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" path="m93,l92,21,88,71r-6,66l77,204r-5,63l68,324r-3,42l64,383r,-22l63,308,61,241r,-63l62,126,64,83,67,54,68,43,,9r2,l6,8,11,7r7,l24,6,31,5,37,4r4,l48,4r8,l65,3,73,2r8,l88,1,92,r1,xe" fillcolor="black" stroked="f">
                    <v:path arrowok="t" o:connecttype="custom" o:connectlocs="93,0;92,21;88,71;82,137;77,204;72,267;68,324;65,366;64,383;64,361;63,308;61,241;61,178;62,126;64,83;67,54;68,43;0,9;2,9;6,8;11,7;18,7;24,6;31,5;37,4;41,4;48,4;56,4;65,3;73,2;81,2;88,1;92,0;93,0" o:connectangles="0,0,0,0,0,0,0,0,0,0,0,0,0,0,0,0,0,0,0,0,0,0,0,0,0,0,0,0,0,0,0,0,0,0"/>
                  </v:shape>
                  <v:shape id="Freeform 312" o:spid="_x0000_s1036" style="position:absolute;left:57261;top:20304;width:1651;height:8493;visibility:visible;mso-wrap-style:square;v-text-anchor:top" coordsize="104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" path="m36,l32,23r-3,2l27,19r,-5l25,21,24,37r1,18l29,70r4,5l37,78r4,3l44,84r4,1l50,87r2,l52,87r1,3l55,97r2,13l61,131r4,28l71,197r6,48l84,304r6,60l96,414r3,40l101,485r1,23l103,523r1,9l104,535r-3,-17l94,474,85,412,73,341,61,268,49,203,40,154,33,131r-6,-9l21,115,15,105,10,97,4,87,1,76,,65,1,53,4,41,9,30r6,-9l21,14,27,7,32,4,35,1,36,xe" fillcolor="black" stroked="f">
                    <v:path arrowok="t" o:connecttype="custom" o:connectlocs="36,0;32,23;29,25;27,19;27,14;25,21;24,37;25,55;29,70;33,75;37,78;41,81;44,84;48,85;50,87;52,87;52,87;53,90;55,97;57,110;61,131;65,159;71,197;77,245;84,304;90,364;96,414;99,454;101,485;102,508;103,523;104,532;104,535;101,518;94,474;85,412;73,341;61,268;49,203;40,154;33,131;27,122;21,115;15,105;10,97;4,87;1,76;0,65;1,53;4,41;9,30;15,21;21,14;27,7;32,4;35,1;36,0" o:connectangles="0,0,0,0,0,0,0,0,0,0,0,0,0,0,0,0,0,0,0,0,0,0,0,0,0,0,0,0,0,0,0,0,0,0,0,0,0,0,0,0,0,0,0,0,0,0,0,0,0,0,0,0,0,0,0,0,0"/>
                  </v:shape>
                  <v:shape id="Freeform 313" o:spid="_x0000_s1037" style="position:absolute;left:64611;top:16510;width:4318;height:1730;visibility:visible;mso-wrap-style:square;v-text-anchor:top" coordsize="27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" path="m,l,,3,,7,r5,1l19,1r8,1l36,3,46,4,57,6,69,7r13,3l95,13r13,4l122,21r14,4l151,31r14,5l178,42r12,6l202,53r11,5l223,63r9,5l241,73r7,3l254,80r6,3l265,86r3,2l270,90r2,1l272,91r-9,18l262,109r-1,-1l259,106r-4,-3l251,100r-5,-3l239,93r-7,-4l223,84,213,78,201,73,188,67,174,60,158,53,140,46,121,39,103,32,86,26,71,21,58,17,46,13,37,9,28,7,21,5,15,4,10,2,6,2,4,1,2,,1,,,,,xe" fillcolor="black" stroked="f">
                    <v:path arrowok="t" o:connecttype="custom" o:connectlocs="0,0;7,0;19,1;36,3;57,6;82,10;108,17;136,25;165,36;190,48;213,58;232,68;248,76;260,83;268,88;272,91;263,109;261,108;255,103;246,97;232,89;213,78;188,67;158,53;121,39;86,26;58,17;37,9;21,5;10,2;4,1;1,0;0,0" o:connectangles="0,0,0,0,0,0,0,0,0,0,0,0,0,0,0,0,0,0,0,0,0,0,0,0,0,0,0,0,0,0,0,0,0"/>
                  </v:shape>
                  <v:shape id="Freeform 314" o:spid="_x0000_s1038" style="position:absolute;left:64611;top:17065;width:4318;height:1731;visibility:visible;mso-wrap-style:square;v-text-anchor:top" coordsize="27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" path="m,l,,3,,7,r5,1l19,1r8,l36,3,46,4,57,6,69,7r13,3l95,13r13,3l122,21r14,4l151,31r14,5l178,42r12,6l202,53r11,5l223,63r9,5l241,73r7,3l254,80r6,3l265,86r3,2l270,90r2,1l272,91r-9,18l262,109r-1,-2l259,106r-4,-3l251,100r-5,-3l239,93r-7,-4l223,84,213,78,201,73,188,67,174,60,158,53,140,46,121,39,103,32,86,26,71,21,58,16,46,13,37,9,28,7,21,5,15,4,10,2,6,1,4,1,2,,1,,,,,xe" fillcolor="black" stroked="f">
                    <v:path arrowok="t" o:connecttype="custom" o:connectlocs="0,0;7,0;19,1;36,3;57,6;82,10;108,16;136,25;165,36;190,48;213,58;232,68;248,76;260,83;268,88;272,91;263,109;261,107;255,103;246,97;232,89;213,78;188,67;158,53;121,39;86,26;58,16;37,9;21,5;10,2;4,1;1,0;0,0" o:connectangles="0,0,0,0,0,0,0,0,0,0,0,0,0,0,0,0,0,0,0,0,0,0,0,0,0,0,0,0,0,0,0,0,0"/>
                  </v:shape>
                  <v:shape id="Freeform 315" o:spid="_x0000_s1039" style="position:absolute;left:64611;top:18176;width:3603;height:1175;visibility:visible;mso-wrap-style:square;v-text-anchor:top" coordsize="22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" path="m,l,,3,,7,r5,l19,r8,1l36,3r10,l57,5,69,7r13,3l95,12r13,4l122,20r14,5l151,30r25,10l195,48r14,6l218,59r5,3l226,64r1,1l227,65r-29,9l199,74r1,l200,74r1,l202,74r,-1l201,72r-1,-1l197,69r-5,-2l186,64r-8,-3l168,57,155,52,140,46,121,39,103,32,86,26,71,21,58,16,46,12,37,9,28,7,21,5,15,3,10,2,6,1,4,,2,,1,,,,,xe" fillcolor="black" stroked="f">
                    <v:path arrowok="t" o:connecttype="custom" o:connectlocs="0,0;0,0;3,0;7,0;12,0;19,0;27,1;36,3;46,3;57,5;69,7;82,10;95,12;108,16;122,20;136,25;151,30;176,40;195,48;209,54;218,59;223,62;226,64;227,65;227,65;198,74;199,74;200,74;200,74;201,74;202,74;202,73;201,72;200,71;197,69;192,67;186,64;178,61;168,57;155,52;140,46;121,39;103,32;86,26;71,21;58,16;46,12;37,9;28,7;21,5;15,3;10,2;6,1;4,0;2,0;1,0;0,0;0,0" o:connectangles="0,0,0,0,0,0,0,0,0,0,0,0,0,0,0,0,0,0,0,0,0,0,0,0,0,0,0,0,0,0,0,0,0,0,0,0,0,0,0,0,0,0,0,0,0,0,0,0,0,0,0,0,0,0,0,0,0,0"/>
                  </v:shape>
                  <v:shape id="Freeform 316" o:spid="_x0000_s1040" style="position:absolute;left:64611;top:18732;width:3238;height:953;visibility:visible;mso-wrap-style:square;v-text-anchor:top" coordsize="20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" path="m,l,,3,,7,r5,l19,r8,1l36,2,46,3,57,5,69,7,82,9r13,3l108,16r14,4l136,24r15,6l174,39r16,6l200,49r4,1l204,49r-2,l200,48r-2,-1l173,51r,l175,52r2,2l180,55r2,1l185,58r1,1l187,60r-1,l184,60r-4,-1l174,57r-9,-3l154,51,140,45,121,39,103,31,86,26,71,21,58,16,46,12,37,9,28,7,21,4,15,3,10,2,6,1,4,,2,,1,,,,,xe" fillcolor="black" stroked="f">
                    <v:path arrowok="t" o:connecttype="custom" o:connectlocs="0,0;0,0;3,0;7,0;12,0;19,0;27,1;36,2;46,3;57,5;69,7;82,9;95,12;108,16;122,20;136,24;151,30;174,39;190,45;200,49;204,50;204,49;202,49;200,48;198,47;173,51;173,51;175,52;177,54;180,55;182,56;185,58;186,59;187,60;186,60;184,60;180,59;174,57;165,54;154,51;140,45;121,39;103,31;86,26;71,21;58,16;46,12;37,9;28,7;21,4;15,3;10,2;6,1;4,0;2,0;1,0;0,0;0,0" o:connectangles="0,0,0,0,0,0,0,0,0,0,0,0,0,0,0,0,0,0,0,0,0,0,0,0,0,0,0,0,0,0,0,0,0,0,0,0,0,0,0,0,0,0,0,0,0,0,0,0,0,0,0,0,0,0,0,0,0,0"/>
                  </v:shape>
                  <v:shape id="Freeform 317" o:spid="_x0000_s1041" style="position:absolute;left:64611;top:19272;width:2651;height:619;visibility:visible;mso-wrap-style:square;v-text-anchor:top" coordsize="16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" path="m,l,,3,,7,r5,1l19,1r8,1l36,3,46,4,57,5,69,7r13,3l95,13r13,4l122,20r14,5l151,30r6,2l161,34r3,l165,33r2,-1l167,32r,-2l167,30r-42,9l126,39r2,l128,39r-7,l102,39,84,38,70,36,56,33,45,30,34,27,26,24,19,20,14,16,9,12,6,10,3,7,1,4,,2,,1,,xe" fillcolor="black" stroked="f">
                    <v:path arrowok="t" o:connecttype="custom" o:connectlocs="0,0;0,0;3,0;7,0;12,1;19,1;27,2;36,3;46,4;57,5;69,7;82,10;95,13;108,17;122,20;136,25;151,30;157,32;161,34;164,34;165,33;167,32;167,32;167,30;167,30;125,39;126,39;128,39;128,39;121,39;102,39;84,38;70,36;56,33;45,30;34,27;26,24;19,20;14,16;9,12;6,10;3,7;1,4;0,2;0,1;0,0" o:connectangles="0,0,0,0,0,0,0,0,0,0,0,0,0,0,0,0,0,0,0,0,0,0,0,0,0,0,0,0,0,0,0,0,0,0,0,0,0,0,0,0,0,0,0,0,0,0"/>
                  </v:shape>
                  <v:shape id="Freeform 318" o:spid="_x0000_s1042" style="position:absolute;left:68214;top:19923;width:2842;height:13144;visibility:visible;mso-wrap-style:square;v-text-anchor:top" coordsize="179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" path="m49,33r2,-3l58,25,68,16,80,8,94,2,109,r15,4l138,16r13,17l161,53r8,26l175,111r3,42l179,205r-2,66l171,350r-5,44l158,438r-10,43l136,524r-13,41l108,604,93,642,79,677,64,709,49,739,36,764,24,786r-9,18l7,817r-5,8l,828r2,-3l7,813r7,-18l23,772,34,743,45,709,58,672,72,632,85,589,98,544r12,-46l121,451r9,-47l138,358r5,-44l145,272r1,-73l146,143r-1,-43l143,70,139,50,133,38r-7,-5l116,33r-11,3l93,40,81,46,70,52,60,58r-8,5l47,67r-2,1l49,33xe" fillcolor="black" stroked="f">
                    <v:path arrowok="t" o:connecttype="custom" o:connectlocs="51,30;68,16;94,2;124,4;151,33;169,79;178,153;177,271;166,394;148,481;123,565;93,642;64,709;36,764;15,804;2,825;2,825;14,795;34,743;58,672;85,589;110,498;130,404;143,314;146,199;145,100;139,50;126,33;105,36;81,46;60,58;47,67;49,33" o:connectangles="0,0,0,0,0,0,0,0,0,0,0,0,0,0,0,0,0,0,0,0,0,0,0,0,0,0,0,0,0,0,0,0,0"/>
                  </v:shape>
                  <v:shape id="Freeform 319" o:spid="_x0000_s1043" style="position:absolute;left:68532;top:22098;width:1587;height:5254;visibility:visible;mso-wrap-style:square;v-text-anchor:top" coordsize="10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" path="m22,39r1,-1l27,33r4,-6l38,19r7,-7l53,6,62,2,71,r7,3l84,10r5,11l93,33r3,12l98,56r1,7l100,65,98,64,96,60,93,53,88,47,83,41,78,36,72,33r-5,2l61,46,59,60r1,13l61,78r,4l60,93r,17l58,132r-3,25l52,185r-6,29l39,244r-8,26l23,290r-7,16l11,316r-5,8l3,328,,330r,1l2,326,6,312r6,-20l19,266r7,-28l32,208r5,-29l39,152,36,114,32,93,28,85,25,83,22,39xe" fillcolor="black" stroked="f">
                    <v:path arrowok="t" o:connecttype="custom" o:connectlocs="22,39;23,38;27,33;31,27;38,19;45,12;53,6;62,2;71,0;78,3;84,10;89,21;93,33;96,45;98,56;99,63;100,65;98,64;96,60;93,53;88,47;83,41;78,36;72,33;67,35;61,46;59,60;60,73;61,78;61,82;60,93;60,110;58,132;55,157;52,185;46,214;39,244;31,270;23,290;16,306;11,316;6,324;3,328;0,330;0,331;2,326;6,312;12,292;19,266;26,238;32,208;37,179;39,152;36,114;32,93;28,85;25,83;22,39" o:connectangles="0,0,0,0,0,0,0,0,0,0,0,0,0,0,0,0,0,0,0,0,0,0,0,0,0,0,0,0,0,0,0,0,0,0,0,0,0,0,0,0,0,0,0,0,0,0,0,0,0,0,0,0,0,0,0,0,0,0"/>
                  </v:shape>
                  <v:shape id="Freeform 320" o:spid="_x0000_s1044" style="position:absolute;left:57975;top:33448;width:9795;height:3509;visibility:visible;mso-wrap-style:square;v-text-anchor:top" coordsize="617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" path="m309,l277,1,247,2,217,5,188,9r-26,5l136,19r-23,6l90,32,71,40,53,49,37,58,24,67,14,78,7,88,2,99,,111r2,11l7,133r7,10l24,154r13,9l53,172r18,9l90,189r23,7l136,202r26,6l188,213r29,3l247,219r30,2l309,221r31,l371,219r29,-3l429,213r27,-5l481,202r24,-6l527,189r20,-8l565,172r15,-9l593,154r10,-11l611,133r4,-11l617,111,615,99,611,88,603,78,593,67,580,58,565,49,547,40,527,32,505,25,481,19,456,14,429,9,400,5,371,2,340,1,309,xe" fillcolor="#7f7f7f [1612]" stroked="f">
                    <v:path arrowok="t" o:connecttype="custom" o:connectlocs="277,1;217,5;162,14;113,25;71,40;37,58;14,78;2,99;2,122;14,143;37,163;71,181;113,196;162,208;217,216;277,221;340,221;400,216;456,208;505,196;547,181;580,163;603,143;615,122;615,99;603,78;580,58;547,40;505,25;456,14;400,5;340,1" o:connectangles="0,0,0,0,0,0,0,0,0,0,0,0,0,0,0,0,0,0,0,0,0,0,0,0,0,0,0,0,0,0,0,0"/>
                  </v:shape>
                  <v:shape id="Freeform 321" o:spid="_x0000_s1045" style="position:absolute;left:64611;top:17621;width:4016;height:1381;visibility:visible;mso-wrap-style:square;v-text-anchor:top" coordsize="2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" path="m,l,,3,,7,r5,1l19,1r8,l36,3r10,l57,6,69,7r13,3l95,13r13,3l122,20r14,5l151,30r13,6l177,41r12,5l199,51r10,4l217,59r7,3l231,66r5,3l241,71r4,2l248,75r2,2l252,77r1,1l253,78r-22,9l231,87r-1,-1l230,86r-1,-2l227,84r-3,-2l221,80r-5,-3l210,74r-8,-3l194,67,183,63,171,58,157,52,140,46,121,39,103,32,86,26,71,21,58,16,46,13,37,9,28,7,21,5,15,3,10,2,6,1,4,1,2,,1,,,,,xe" fillcolor="black" stroked="f">
                    <v:path arrowok="t" o:connecttype="custom" o:connectlocs="0,0;7,0;19,1;36,3;57,6;82,10;108,16;136,25;164,36;189,46;209,55;224,62;236,69;245,73;250,77;253,78;231,87;230,86;229,84;224,82;216,77;202,71;183,63;157,52;121,39;86,26;58,16;37,9;21,5;10,2;4,1;1,0;0,0" o:connectangles="0,0,0,0,0,0,0,0,0,0,0,0,0,0,0,0,0,0,0,0,0,0,0,0,0,0,0,0,0,0,0,0,0"/>
                  </v:shape>
                </v:group>
                <v:shape id="Cube 291" o:spid="_x0000_s1046" type="#_x0000_t16" style="position:absolute;left:59435;top:24669;width:419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" fillcolor="#95b3d7 [1940]" strokecolor="#243f60 [1604]" strokeweight="2pt"/>
                <v:shape id="Cube 292" o:spid="_x0000_s1047" type="#_x0000_t16" style="position:absolute;left:58007;top:31432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" fillcolor="#95b3d7 [1940]" strokecolor="#243f60 [1604]" strokeweight="2pt"/>
                <v:shape id="Cube 293" o:spid="_x0000_s1048" type="#_x0000_t16" style="position:absolute;left:58292;top:27622;width:419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" fillcolor="#95b3d7 [1940]" strokecolor="#243f60 [1604]" strokeweight="2pt"/>
                <v:shape id="Cube 294" o:spid="_x0000_s1049" type="#_x0000_t16" style="position:absolute;left:61055;top:29146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" fillcolor="#95b3d7 [1940]" strokecolor="#243f60 [1604]" strokeweight="2pt"/>
                <v:shape id="Cube 295" o:spid="_x0000_s1050" type="#_x0000_t16" style="position:absolute;left:60293;top:32384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" fillcolor="#95b3d7 [1940]" strokecolor="#243f60 [1604]" strokeweight="2pt"/>
                <v:shape id="Cube 296" o:spid="_x0000_s1051" type="#_x0000_t16" style="position:absolute;left:63245;top:32194;width:419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" fillcolor="#95b3d7 [1940]" strokecolor="#243f60 [1604]" strokeweight="2pt"/>
                <v:shape id="Cube 297" o:spid="_x0000_s1052" type="#_x0000_t16" style="position:absolute;left:63341;top:28574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" fillcolor="#95b3d7 [1940]" strokecolor="#243f60 [1604]" strokeweight="2pt"/>
                <v:shape id="Cube 298" o:spid="_x0000_s1053" type="#_x0000_t16" style="position:absolute;left:59721;top:28384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" fillcolor="#95b3d7 [1940]" strokecolor="#243f60 [1604]" strokeweight="2pt"/>
                <v:shape id="Cube 299" o:spid="_x0000_s1054" type="#_x0000_t16" style="position:absolute;left:62960;top:24764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" fillcolor="#95b3d7 [1940]" strokecolor="#243f60 [1604]" strokeweight="2pt"/>
                <v:shape id="Cube 300" o:spid="_x0000_s1055" type="#_x0000_t16" style="position:absolute;left:63722;top:20573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" fillcolor="#95b3d7 [1940]" strokecolor="#243f60 [1604]" strokeweight="2pt"/>
                <v:shape id="Cube 301" o:spid="_x0000_s1056" type="#_x0000_t16" style="position:absolute;left:60674;top:20859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" fillcolor="#95b3d7 [1940]" strokecolor="#243f60 [1604]" strokeweight="2pt"/>
                <v:shape id="Cube 302" o:spid="_x0000_s1057" type="#_x0000_t16" style="position:absolute;left:62864;top:25526;width:419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" fillcolor="#95b3d7 [1940]" strokecolor="#243f60 [1604]" strokeweight="2pt"/>
                <v:shape id="Cube 303" o:spid="_x0000_s1058" type="#_x0000_t16" style="position:absolute;left:57721;top:23050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" fillcolor="#95b3d7 [1940]" strokecolor="#243f60 [1604]" strokeweight="2pt"/>
                <v:shape id="Cube 304" o:spid="_x0000_s1059" type="#_x0000_t16" style="position:absolute;left:59531;top:24098;width:4191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" fillcolor="#95b3d7 [1940]" strokecolor="#243f60 [1604]" strokeweight="2pt"/>
              </v:group>
            </w:pict>
          </mc:Fallback>
        </mc:AlternateContent>
      </w:r>
      <w:r>
        <w:rPr>
          <w:noProof/>
          <w:sz w:val="180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215A1964" wp14:editId="64C78FE5">
                <wp:simplePos x="0" y="0"/>
                <wp:positionH relativeFrom="column">
                  <wp:posOffset>235458</wp:posOffset>
                </wp:positionH>
                <wp:positionV relativeFrom="paragraph">
                  <wp:posOffset>762254</wp:posOffset>
                </wp:positionV>
                <wp:extent cx="2794000" cy="3758565"/>
                <wp:effectExtent l="0" t="0" r="0" b="0"/>
                <wp:wrapNone/>
                <wp:docPr id="1281" name="Group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94000" cy="3758565"/>
                          <a:chOff x="5574235" y="1562100"/>
                          <a:chExt cx="1531416" cy="2292457"/>
                        </a:xfrm>
                      </wpg:grpSpPr>
                      <wps:wsp>
                        <wps:cNvPr id="323" name="Cube 323"/>
                        <wps:cNvSpPr/>
                        <wps:spPr>
                          <a:xfrm>
                            <a:off x="6172199" y="266699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4" name="Cube 324"/>
                        <wps:cNvSpPr/>
                        <wps:spPr>
                          <a:xfrm>
                            <a:off x="6200774" y="3057524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25" name="Group 325"/>
                        <wpg:cNvGrpSpPr/>
                        <wpg:grpSpPr>
                          <a:xfrm>
                            <a:off x="5574235" y="1562100"/>
                            <a:ext cx="1531416" cy="2292457"/>
                            <a:chOff x="5574235" y="1562100"/>
                            <a:chExt cx="1531416" cy="2292457"/>
                          </a:xfrm>
                        </wpg:grpSpPr>
                        <wps:wsp>
                          <wps:cNvPr id="333" name="AutoShape 4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5574235" y="1578082"/>
                              <a:ext cx="1524000" cy="2276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" name="Freeform 334"/>
                          <wps:cNvSpPr>
                            <a:spLocks/>
                          </wps:cNvSpPr>
                          <wps:spPr bwMode="auto">
                            <a:xfrm>
                              <a:off x="5581650" y="1562100"/>
                              <a:ext cx="1379538" cy="19732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166"/>
                                </a:cxn>
                                <a:cxn ang="0">
                                  <a:pos x="2" y="140"/>
                                </a:cxn>
                                <a:cxn ang="0">
                                  <a:pos x="20" y="103"/>
                                </a:cxn>
                                <a:cxn ang="0">
                                  <a:pos x="67" y="63"/>
                                </a:cxn>
                                <a:cxn ang="0">
                                  <a:pos x="158" y="27"/>
                                </a:cxn>
                                <a:cxn ang="0">
                                  <a:pos x="305" y="4"/>
                                </a:cxn>
                                <a:cxn ang="0">
                                  <a:pos x="510" y="2"/>
                                </a:cxn>
                                <a:cxn ang="0">
                                  <a:pos x="671" y="22"/>
                                </a:cxn>
                                <a:cxn ang="0">
                                  <a:pos x="776" y="58"/>
                                </a:cxn>
                                <a:cxn ang="0">
                                  <a:pos x="835" y="100"/>
                                </a:cxn>
                                <a:cxn ang="0">
                                  <a:pos x="862" y="140"/>
                                </a:cxn>
                                <a:cxn ang="0">
                                  <a:pos x="869" y="170"/>
                                </a:cxn>
                                <a:cxn ang="0">
                                  <a:pos x="868" y="182"/>
                                </a:cxn>
                                <a:cxn ang="0">
                                  <a:pos x="833" y="422"/>
                                </a:cxn>
                                <a:cxn ang="0">
                                  <a:pos x="792" y="953"/>
                                </a:cxn>
                                <a:cxn ang="0">
                                  <a:pos x="779" y="1234"/>
                                </a:cxn>
                                <a:cxn ang="0">
                                  <a:pos x="785" y="639"/>
                                </a:cxn>
                                <a:cxn ang="0">
                                  <a:pos x="813" y="257"/>
                                </a:cxn>
                                <a:cxn ang="0">
                                  <a:pos x="817" y="216"/>
                                </a:cxn>
                                <a:cxn ang="0">
                                  <a:pos x="777" y="245"/>
                                </a:cxn>
                                <a:cxn ang="0">
                                  <a:pos x="675" y="279"/>
                                </a:cxn>
                                <a:cxn ang="0">
                                  <a:pos x="494" y="291"/>
                                </a:cxn>
                                <a:cxn ang="0">
                                  <a:pos x="356" y="288"/>
                                </a:cxn>
                                <a:cxn ang="0">
                                  <a:pos x="299" y="284"/>
                                </a:cxn>
                                <a:cxn ang="0">
                                  <a:pos x="287" y="282"/>
                                </a:cxn>
                                <a:cxn ang="0">
                                  <a:pos x="157" y="259"/>
                                </a:cxn>
                                <a:cxn ang="0">
                                  <a:pos x="99" y="240"/>
                                </a:cxn>
                                <a:cxn ang="0">
                                  <a:pos x="61" y="215"/>
                                </a:cxn>
                                <a:cxn ang="0">
                                  <a:pos x="53" y="208"/>
                                </a:cxn>
                                <a:cxn ang="0">
                                  <a:pos x="59" y="213"/>
                                </a:cxn>
                                <a:cxn ang="0">
                                  <a:pos x="79" y="220"/>
                                </a:cxn>
                                <a:cxn ang="0">
                                  <a:pos x="118" y="230"/>
                                </a:cxn>
                                <a:cxn ang="0">
                                  <a:pos x="185" y="240"/>
                                </a:cxn>
                                <a:cxn ang="0">
                                  <a:pos x="285" y="247"/>
                                </a:cxn>
                                <a:cxn ang="0">
                                  <a:pos x="424" y="252"/>
                                </a:cxn>
                                <a:cxn ang="0">
                                  <a:pos x="669" y="237"/>
                                </a:cxn>
                                <a:cxn ang="0">
                                  <a:pos x="792" y="196"/>
                                </a:cxn>
                                <a:cxn ang="0">
                                  <a:pos x="823" y="161"/>
                                </a:cxn>
                                <a:cxn ang="0">
                                  <a:pos x="823" y="153"/>
                                </a:cxn>
                                <a:cxn ang="0">
                                  <a:pos x="818" y="136"/>
                                </a:cxn>
                                <a:cxn ang="0">
                                  <a:pos x="799" y="109"/>
                                </a:cxn>
                                <a:cxn ang="0">
                                  <a:pos x="756" y="79"/>
                                </a:cxn>
                                <a:cxn ang="0">
                                  <a:pos x="679" y="50"/>
                                </a:cxn>
                                <a:cxn ang="0">
                                  <a:pos x="561" y="31"/>
                                </a:cxn>
                                <a:cxn ang="0">
                                  <a:pos x="392" y="26"/>
                                </a:cxn>
                                <a:cxn ang="0">
                                  <a:pos x="240" y="39"/>
                                </a:cxn>
                                <a:cxn ang="0">
                                  <a:pos x="134" y="66"/>
                                </a:cxn>
                                <a:cxn ang="0">
                                  <a:pos x="65" y="100"/>
                                </a:cxn>
                                <a:cxn ang="0">
                                  <a:pos x="25" y="133"/>
                                </a:cxn>
                                <a:cxn ang="0">
                                  <a:pos x="7" y="160"/>
                                </a:cxn>
                                <a:cxn ang="0">
                                  <a:pos x="2" y="173"/>
                                </a:cxn>
                              </a:cxnLst>
                              <a:rect l="0" t="0" r="r" b="b"/>
                              <a:pathLst>
                                <a:path w="869" h="1243">
                                  <a:moveTo>
                                    <a:pt x="2" y="173"/>
                                  </a:moveTo>
                                  <a:lnTo>
                                    <a:pt x="2" y="173"/>
                                  </a:lnTo>
                                  <a:lnTo>
                                    <a:pt x="1" y="171"/>
                                  </a:lnTo>
                                  <a:lnTo>
                                    <a:pt x="1" y="169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1" y="146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6" y="126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4" y="111"/>
                                  </a:lnTo>
                                  <a:lnTo>
                                    <a:pt x="20" y="103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81" y="55"/>
                                  </a:lnTo>
                                  <a:lnTo>
                                    <a:pt x="98" y="48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35" y="33"/>
                                  </a:lnTo>
                                  <a:lnTo>
                                    <a:pt x="158" y="27"/>
                                  </a:lnTo>
                                  <a:lnTo>
                                    <a:pt x="182" y="21"/>
                                  </a:lnTo>
                                  <a:lnTo>
                                    <a:pt x="209" y="16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70" y="7"/>
                                  </a:lnTo>
                                  <a:lnTo>
                                    <a:pt x="305" y="4"/>
                                  </a:lnTo>
                                  <a:lnTo>
                                    <a:pt x="342" y="2"/>
                                  </a:lnTo>
                                  <a:lnTo>
                                    <a:pt x="383" y="1"/>
                                  </a:lnTo>
                                  <a:lnTo>
                                    <a:pt x="426" y="0"/>
                                  </a:lnTo>
                                  <a:lnTo>
                                    <a:pt x="469" y="1"/>
                                  </a:lnTo>
                                  <a:lnTo>
                                    <a:pt x="510" y="2"/>
                                  </a:lnTo>
                                  <a:lnTo>
                                    <a:pt x="547" y="4"/>
                                  </a:lnTo>
                                  <a:lnTo>
                                    <a:pt x="582" y="8"/>
                                  </a:lnTo>
                                  <a:lnTo>
                                    <a:pt x="615" y="12"/>
                                  </a:lnTo>
                                  <a:lnTo>
                                    <a:pt x="644" y="17"/>
                                  </a:lnTo>
                                  <a:lnTo>
                                    <a:pt x="671" y="22"/>
                                  </a:lnTo>
                                  <a:lnTo>
                                    <a:pt x="697" y="28"/>
                                  </a:lnTo>
                                  <a:lnTo>
                                    <a:pt x="719" y="35"/>
                                  </a:lnTo>
                                  <a:lnTo>
                                    <a:pt x="740" y="42"/>
                                  </a:lnTo>
                                  <a:lnTo>
                                    <a:pt x="759" y="50"/>
                                  </a:lnTo>
                                  <a:lnTo>
                                    <a:pt x="776" y="58"/>
                                  </a:lnTo>
                                  <a:lnTo>
                                    <a:pt x="791" y="65"/>
                                  </a:lnTo>
                                  <a:lnTo>
                                    <a:pt x="804" y="74"/>
                                  </a:lnTo>
                                  <a:lnTo>
                                    <a:pt x="816" y="82"/>
                                  </a:lnTo>
                                  <a:lnTo>
                                    <a:pt x="826" y="91"/>
                                  </a:lnTo>
                                  <a:lnTo>
                                    <a:pt x="835" y="100"/>
                                  </a:lnTo>
                                  <a:lnTo>
                                    <a:pt x="842" y="108"/>
                                  </a:lnTo>
                                  <a:lnTo>
                                    <a:pt x="849" y="117"/>
                                  </a:lnTo>
                                  <a:lnTo>
                                    <a:pt x="854" y="124"/>
                                  </a:lnTo>
                                  <a:lnTo>
                                    <a:pt x="858" y="132"/>
                                  </a:lnTo>
                                  <a:lnTo>
                                    <a:pt x="862" y="140"/>
                                  </a:lnTo>
                                  <a:lnTo>
                                    <a:pt x="864" y="147"/>
                                  </a:lnTo>
                                  <a:lnTo>
                                    <a:pt x="866" y="154"/>
                                  </a:lnTo>
                                  <a:lnTo>
                                    <a:pt x="868" y="160"/>
                                  </a:lnTo>
                                  <a:lnTo>
                                    <a:pt x="868" y="165"/>
                                  </a:lnTo>
                                  <a:lnTo>
                                    <a:pt x="869" y="170"/>
                                  </a:lnTo>
                                  <a:lnTo>
                                    <a:pt x="869" y="174"/>
                                  </a:lnTo>
                                  <a:lnTo>
                                    <a:pt x="869" y="178"/>
                                  </a:lnTo>
                                  <a:lnTo>
                                    <a:pt x="868" y="180"/>
                                  </a:lnTo>
                                  <a:lnTo>
                                    <a:pt x="868" y="181"/>
                                  </a:lnTo>
                                  <a:lnTo>
                                    <a:pt x="868" y="182"/>
                                  </a:lnTo>
                                  <a:lnTo>
                                    <a:pt x="866" y="193"/>
                                  </a:lnTo>
                                  <a:lnTo>
                                    <a:pt x="861" y="224"/>
                                  </a:lnTo>
                                  <a:lnTo>
                                    <a:pt x="853" y="274"/>
                                  </a:lnTo>
                                  <a:lnTo>
                                    <a:pt x="843" y="340"/>
                                  </a:lnTo>
                                  <a:lnTo>
                                    <a:pt x="833" y="422"/>
                                  </a:lnTo>
                                  <a:lnTo>
                                    <a:pt x="822" y="516"/>
                                  </a:lnTo>
                                  <a:lnTo>
                                    <a:pt x="812" y="623"/>
                                  </a:lnTo>
                                  <a:lnTo>
                                    <a:pt x="804" y="739"/>
                                  </a:lnTo>
                                  <a:lnTo>
                                    <a:pt x="797" y="852"/>
                                  </a:lnTo>
                                  <a:lnTo>
                                    <a:pt x="792" y="953"/>
                                  </a:lnTo>
                                  <a:lnTo>
                                    <a:pt x="788" y="1039"/>
                                  </a:lnTo>
                                  <a:lnTo>
                                    <a:pt x="784" y="1111"/>
                                  </a:lnTo>
                                  <a:lnTo>
                                    <a:pt x="781" y="1168"/>
                                  </a:lnTo>
                                  <a:lnTo>
                                    <a:pt x="780" y="1209"/>
                                  </a:lnTo>
                                  <a:lnTo>
                                    <a:pt x="779" y="1234"/>
                                  </a:lnTo>
                                  <a:lnTo>
                                    <a:pt x="779" y="1243"/>
                                  </a:lnTo>
                                  <a:lnTo>
                                    <a:pt x="777" y="1197"/>
                                  </a:lnTo>
                                  <a:lnTo>
                                    <a:pt x="776" y="1069"/>
                                  </a:lnTo>
                                  <a:lnTo>
                                    <a:pt x="777" y="878"/>
                                  </a:lnTo>
                                  <a:lnTo>
                                    <a:pt x="785" y="639"/>
                                  </a:lnTo>
                                  <a:lnTo>
                                    <a:pt x="791" y="522"/>
                                  </a:lnTo>
                                  <a:lnTo>
                                    <a:pt x="797" y="427"/>
                                  </a:lnTo>
                                  <a:lnTo>
                                    <a:pt x="803" y="353"/>
                                  </a:lnTo>
                                  <a:lnTo>
                                    <a:pt x="809" y="296"/>
                                  </a:lnTo>
                                  <a:lnTo>
                                    <a:pt x="813" y="257"/>
                                  </a:lnTo>
                                  <a:lnTo>
                                    <a:pt x="817" y="231"/>
                                  </a:lnTo>
                                  <a:lnTo>
                                    <a:pt x="819" y="217"/>
                                  </a:lnTo>
                                  <a:lnTo>
                                    <a:pt x="820" y="213"/>
                                  </a:lnTo>
                                  <a:lnTo>
                                    <a:pt x="820" y="213"/>
                                  </a:lnTo>
                                  <a:lnTo>
                                    <a:pt x="817" y="216"/>
                                  </a:lnTo>
                                  <a:lnTo>
                                    <a:pt x="813" y="220"/>
                                  </a:lnTo>
                                  <a:lnTo>
                                    <a:pt x="808" y="225"/>
                                  </a:lnTo>
                                  <a:lnTo>
                                    <a:pt x="800" y="231"/>
                                  </a:lnTo>
                                  <a:lnTo>
                                    <a:pt x="790" y="237"/>
                                  </a:lnTo>
                                  <a:lnTo>
                                    <a:pt x="777" y="245"/>
                                  </a:lnTo>
                                  <a:lnTo>
                                    <a:pt x="763" y="252"/>
                                  </a:lnTo>
                                  <a:lnTo>
                                    <a:pt x="745" y="259"/>
                                  </a:lnTo>
                                  <a:lnTo>
                                    <a:pt x="725" y="266"/>
                                  </a:lnTo>
                                  <a:lnTo>
                                    <a:pt x="702" y="272"/>
                                  </a:lnTo>
                                  <a:lnTo>
                                    <a:pt x="675" y="279"/>
                                  </a:lnTo>
                                  <a:lnTo>
                                    <a:pt x="645" y="284"/>
                                  </a:lnTo>
                                  <a:lnTo>
                                    <a:pt x="612" y="287"/>
                                  </a:lnTo>
                                  <a:lnTo>
                                    <a:pt x="575" y="290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494" y="291"/>
                                  </a:lnTo>
                                  <a:lnTo>
                                    <a:pt x="458" y="290"/>
                                  </a:lnTo>
                                  <a:lnTo>
                                    <a:pt x="427" y="290"/>
                                  </a:lnTo>
                                  <a:lnTo>
                                    <a:pt x="400" y="289"/>
                                  </a:lnTo>
                                  <a:lnTo>
                                    <a:pt x="376" y="289"/>
                                  </a:lnTo>
                                  <a:lnTo>
                                    <a:pt x="356" y="288"/>
                                  </a:lnTo>
                                  <a:lnTo>
                                    <a:pt x="339" y="287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14" y="286"/>
                                  </a:lnTo>
                                  <a:lnTo>
                                    <a:pt x="306" y="285"/>
                                  </a:lnTo>
                                  <a:lnTo>
                                    <a:pt x="299" y="284"/>
                                  </a:lnTo>
                                  <a:lnTo>
                                    <a:pt x="294" y="284"/>
                                  </a:lnTo>
                                  <a:lnTo>
                                    <a:pt x="291" y="283"/>
                                  </a:lnTo>
                                  <a:lnTo>
                                    <a:pt x="289" y="283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156" y="348"/>
                                  </a:lnTo>
                                  <a:lnTo>
                                    <a:pt x="140" y="334"/>
                                  </a:lnTo>
                                  <a:lnTo>
                                    <a:pt x="165" y="260"/>
                                  </a:lnTo>
                                  <a:lnTo>
                                    <a:pt x="163" y="259"/>
                                  </a:lnTo>
                                  <a:lnTo>
                                    <a:pt x="157" y="259"/>
                                  </a:lnTo>
                                  <a:lnTo>
                                    <a:pt x="148" y="257"/>
                                  </a:lnTo>
                                  <a:lnTo>
                                    <a:pt x="136" y="254"/>
                                  </a:lnTo>
                                  <a:lnTo>
                                    <a:pt x="124" y="250"/>
                                  </a:lnTo>
                                  <a:lnTo>
                                    <a:pt x="111" y="246"/>
                                  </a:lnTo>
                                  <a:lnTo>
                                    <a:pt x="99" y="240"/>
                                  </a:lnTo>
                                  <a:lnTo>
                                    <a:pt x="89" y="235"/>
                                  </a:lnTo>
                                  <a:lnTo>
                                    <a:pt x="79" y="228"/>
                                  </a:lnTo>
                                  <a:lnTo>
                                    <a:pt x="72" y="223"/>
                                  </a:lnTo>
                                  <a:lnTo>
                                    <a:pt x="66" y="218"/>
                                  </a:lnTo>
                                  <a:lnTo>
                                    <a:pt x="61" y="215"/>
                                  </a:lnTo>
                                  <a:lnTo>
                                    <a:pt x="58" y="212"/>
                                  </a:lnTo>
                                  <a:lnTo>
                                    <a:pt x="55" y="210"/>
                                  </a:lnTo>
                                  <a:lnTo>
                                    <a:pt x="54" y="209"/>
                                  </a:lnTo>
                                  <a:lnTo>
                                    <a:pt x="53" y="208"/>
                                  </a:lnTo>
                                  <a:lnTo>
                                    <a:pt x="53" y="208"/>
                                  </a:lnTo>
                                  <a:lnTo>
                                    <a:pt x="54" y="209"/>
                                  </a:lnTo>
                                  <a:lnTo>
                                    <a:pt x="54" y="210"/>
                                  </a:lnTo>
                                  <a:lnTo>
                                    <a:pt x="55" y="210"/>
                                  </a:lnTo>
                                  <a:lnTo>
                                    <a:pt x="57" y="211"/>
                                  </a:lnTo>
                                  <a:lnTo>
                                    <a:pt x="59" y="213"/>
                                  </a:lnTo>
                                  <a:lnTo>
                                    <a:pt x="62" y="213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73" y="218"/>
                                  </a:lnTo>
                                  <a:lnTo>
                                    <a:pt x="79" y="220"/>
                                  </a:lnTo>
                                  <a:lnTo>
                                    <a:pt x="85" y="222"/>
                                  </a:lnTo>
                                  <a:lnTo>
                                    <a:pt x="92" y="224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28"/>
                                  </a:lnTo>
                                  <a:lnTo>
                                    <a:pt x="118" y="230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42" y="234"/>
                                  </a:lnTo>
                                  <a:lnTo>
                                    <a:pt x="155" y="236"/>
                                  </a:lnTo>
                                  <a:lnTo>
                                    <a:pt x="169" y="238"/>
                                  </a:lnTo>
                                  <a:lnTo>
                                    <a:pt x="185" y="240"/>
                                  </a:lnTo>
                                  <a:lnTo>
                                    <a:pt x="202" y="242"/>
                                  </a:lnTo>
                                  <a:lnTo>
                                    <a:pt x="220" y="243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62" y="247"/>
                                  </a:lnTo>
                                  <a:lnTo>
                                    <a:pt x="285" y="247"/>
                                  </a:lnTo>
                                  <a:lnTo>
                                    <a:pt x="309" y="249"/>
                                  </a:lnTo>
                                  <a:lnTo>
                                    <a:pt x="335" y="250"/>
                                  </a:lnTo>
                                  <a:lnTo>
                                    <a:pt x="363" y="250"/>
                                  </a:lnTo>
                                  <a:lnTo>
                                    <a:pt x="393" y="251"/>
                                  </a:lnTo>
                                  <a:lnTo>
                                    <a:pt x="424" y="252"/>
                                  </a:lnTo>
                                  <a:lnTo>
                                    <a:pt x="458" y="252"/>
                                  </a:lnTo>
                                  <a:lnTo>
                                    <a:pt x="522" y="250"/>
                                  </a:lnTo>
                                  <a:lnTo>
                                    <a:pt x="579" y="247"/>
                                  </a:lnTo>
                                  <a:lnTo>
                                    <a:pt x="627" y="243"/>
                                  </a:lnTo>
                                  <a:lnTo>
                                    <a:pt x="669" y="237"/>
                                  </a:lnTo>
                                  <a:lnTo>
                                    <a:pt x="705" y="230"/>
                                  </a:lnTo>
                                  <a:lnTo>
                                    <a:pt x="734" y="222"/>
                                  </a:lnTo>
                                  <a:lnTo>
                                    <a:pt x="758" y="213"/>
                                  </a:lnTo>
                                  <a:lnTo>
                                    <a:pt x="777" y="204"/>
                                  </a:lnTo>
                                  <a:lnTo>
                                    <a:pt x="792" y="196"/>
                                  </a:lnTo>
                                  <a:lnTo>
                                    <a:pt x="804" y="186"/>
                                  </a:lnTo>
                                  <a:lnTo>
                                    <a:pt x="812" y="178"/>
                                  </a:lnTo>
                                  <a:lnTo>
                                    <a:pt x="817" y="171"/>
                                  </a:lnTo>
                                  <a:lnTo>
                                    <a:pt x="821" y="165"/>
                                  </a:lnTo>
                                  <a:lnTo>
                                    <a:pt x="823" y="161"/>
                                  </a:lnTo>
                                  <a:lnTo>
                                    <a:pt x="823" y="158"/>
                                  </a:lnTo>
                                  <a:lnTo>
                                    <a:pt x="823" y="156"/>
                                  </a:lnTo>
                                  <a:lnTo>
                                    <a:pt x="823" y="156"/>
                                  </a:lnTo>
                                  <a:lnTo>
                                    <a:pt x="823" y="155"/>
                                  </a:lnTo>
                                  <a:lnTo>
                                    <a:pt x="823" y="153"/>
                                  </a:lnTo>
                                  <a:lnTo>
                                    <a:pt x="823" y="151"/>
                                  </a:lnTo>
                                  <a:lnTo>
                                    <a:pt x="822" y="148"/>
                                  </a:lnTo>
                                  <a:lnTo>
                                    <a:pt x="821" y="144"/>
                                  </a:lnTo>
                                  <a:lnTo>
                                    <a:pt x="820" y="140"/>
                                  </a:lnTo>
                                  <a:lnTo>
                                    <a:pt x="818" y="136"/>
                                  </a:lnTo>
                                  <a:lnTo>
                                    <a:pt x="816" y="132"/>
                                  </a:lnTo>
                                  <a:lnTo>
                                    <a:pt x="812" y="126"/>
                                  </a:lnTo>
                                  <a:lnTo>
                                    <a:pt x="809" y="121"/>
                                  </a:lnTo>
                                  <a:lnTo>
                                    <a:pt x="804" y="115"/>
                                  </a:lnTo>
                                  <a:lnTo>
                                    <a:pt x="799" y="109"/>
                                  </a:lnTo>
                                  <a:lnTo>
                                    <a:pt x="792" y="103"/>
                                  </a:lnTo>
                                  <a:lnTo>
                                    <a:pt x="785" y="97"/>
                                  </a:lnTo>
                                  <a:lnTo>
                                    <a:pt x="776" y="91"/>
                                  </a:lnTo>
                                  <a:lnTo>
                                    <a:pt x="767" y="85"/>
                                  </a:lnTo>
                                  <a:lnTo>
                                    <a:pt x="756" y="79"/>
                                  </a:lnTo>
                                  <a:lnTo>
                                    <a:pt x="743" y="73"/>
                                  </a:lnTo>
                                  <a:lnTo>
                                    <a:pt x="730" y="67"/>
                                  </a:lnTo>
                                  <a:lnTo>
                                    <a:pt x="715" y="61"/>
                                  </a:lnTo>
                                  <a:lnTo>
                                    <a:pt x="698" y="56"/>
                                  </a:lnTo>
                                  <a:lnTo>
                                    <a:pt x="679" y="50"/>
                                  </a:lnTo>
                                  <a:lnTo>
                                    <a:pt x="660" y="46"/>
                                  </a:lnTo>
                                  <a:lnTo>
                                    <a:pt x="638" y="42"/>
                                  </a:lnTo>
                                  <a:lnTo>
                                    <a:pt x="614" y="38"/>
                                  </a:lnTo>
                                  <a:lnTo>
                                    <a:pt x="588" y="34"/>
                                  </a:lnTo>
                                  <a:lnTo>
                                    <a:pt x="561" y="31"/>
                                  </a:lnTo>
                                  <a:lnTo>
                                    <a:pt x="531" y="29"/>
                                  </a:lnTo>
                                  <a:lnTo>
                                    <a:pt x="499" y="27"/>
                                  </a:lnTo>
                                  <a:lnTo>
                                    <a:pt x="465" y="26"/>
                                  </a:lnTo>
                                  <a:lnTo>
                                    <a:pt x="429" y="26"/>
                                  </a:lnTo>
                                  <a:lnTo>
                                    <a:pt x="392" y="26"/>
                                  </a:lnTo>
                                  <a:lnTo>
                                    <a:pt x="358" y="27"/>
                                  </a:lnTo>
                                  <a:lnTo>
                                    <a:pt x="326" y="29"/>
                                  </a:lnTo>
                                  <a:lnTo>
                                    <a:pt x="295" y="32"/>
                                  </a:lnTo>
                                  <a:lnTo>
                                    <a:pt x="267" y="36"/>
                                  </a:lnTo>
                                  <a:lnTo>
                                    <a:pt x="240" y="39"/>
                                  </a:lnTo>
                                  <a:lnTo>
                                    <a:pt x="216" y="44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72" y="54"/>
                                  </a:lnTo>
                                  <a:lnTo>
                                    <a:pt x="152" y="60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18" y="73"/>
                                  </a:lnTo>
                                  <a:lnTo>
                                    <a:pt x="102" y="79"/>
                                  </a:lnTo>
                                  <a:lnTo>
                                    <a:pt x="89" y="86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55" y="107"/>
                                  </a:lnTo>
                                  <a:lnTo>
                                    <a:pt x="46" y="113"/>
                                  </a:lnTo>
                                  <a:lnTo>
                                    <a:pt x="38" y="120"/>
                                  </a:lnTo>
                                  <a:lnTo>
                                    <a:pt x="31" y="127"/>
                                  </a:lnTo>
                                  <a:lnTo>
                                    <a:pt x="25" y="133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5" y="164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2" y="173"/>
                                  </a:lnTo>
                                  <a:lnTo>
                                    <a:pt x="2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5" name="Freeform 335"/>
                          <wps:cNvSpPr>
                            <a:spLocks/>
                          </wps:cNvSpPr>
                          <wps:spPr bwMode="auto">
                            <a:xfrm>
                              <a:off x="5584825" y="1885950"/>
                              <a:ext cx="163513" cy="1682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2" y="13"/>
                                </a:cxn>
                                <a:cxn ang="0">
                                  <a:pos x="8" y="49"/>
                                </a:cxn>
                                <a:cxn ang="0">
                                  <a:pos x="16" y="105"/>
                                </a:cxn>
                                <a:cxn ang="0">
                                  <a:pos x="26" y="178"/>
                                </a:cxn>
                                <a:cxn ang="0">
                                  <a:pos x="38" y="263"/>
                                </a:cxn>
                                <a:cxn ang="0">
                                  <a:pos x="48" y="358"/>
                                </a:cxn>
                                <a:cxn ang="0">
                                  <a:pos x="59" y="459"/>
                                </a:cxn>
                                <a:cxn ang="0">
                                  <a:pos x="67" y="561"/>
                                </a:cxn>
                                <a:cxn ang="0">
                                  <a:pos x="74" y="661"/>
                                </a:cxn>
                                <a:cxn ang="0">
                                  <a:pos x="80" y="754"/>
                                </a:cxn>
                                <a:cxn ang="0">
                                  <a:pos x="86" y="839"/>
                                </a:cxn>
                                <a:cxn ang="0">
                                  <a:pos x="91" y="913"/>
                                </a:cxn>
                                <a:cxn ang="0">
                                  <a:pos x="95" y="974"/>
                                </a:cxn>
                                <a:cxn ang="0">
                                  <a:pos x="97" y="1020"/>
                                </a:cxn>
                                <a:cxn ang="0">
                                  <a:pos x="99" y="1050"/>
                                </a:cxn>
                                <a:cxn ang="0">
                                  <a:pos x="100" y="1060"/>
                                </a:cxn>
                                <a:cxn ang="0">
                                  <a:pos x="100" y="1046"/>
                                </a:cxn>
                                <a:cxn ang="0">
                                  <a:pos x="101" y="1006"/>
                                </a:cxn>
                                <a:cxn ang="0">
                                  <a:pos x="103" y="944"/>
                                </a:cxn>
                                <a:cxn ang="0">
                                  <a:pos x="103" y="864"/>
                                </a:cxn>
                                <a:cxn ang="0">
                                  <a:pos x="102" y="770"/>
                                </a:cxn>
                                <a:cxn ang="0">
                                  <a:pos x="98" y="666"/>
                                </a:cxn>
                                <a:cxn ang="0">
                                  <a:pos x="91" y="556"/>
                                </a:cxn>
                                <a:cxn ang="0">
                                  <a:pos x="80" y="444"/>
                                </a:cxn>
                                <a:cxn ang="0">
                                  <a:pos x="67" y="339"/>
                                </a:cxn>
                                <a:cxn ang="0">
                                  <a:pos x="55" y="250"/>
                                </a:cxn>
                                <a:cxn ang="0">
                                  <a:pos x="44" y="176"/>
                                </a:cxn>
                                <a:cxn ang="0">
                                  <a:pos x="35" y="116"/>
                                </a:cxn>
                                <a:cxn ang="0">
                                  <a:pos x="27" y="70"/>
                                </a:cxn>
                                <a:cxn ang="0">
                                  <a:pos x="21" y="38"/>
                                </a:cxn>
                                <a:cxn ang="0">
                                  <a:pos x="17" y="19"/>
                                </a:cxn>
                                <a:cxn ang="0">
                                  <a:pos x="16" y="13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03" h="1060">
                                  <a:moveTo>
                                    <a:pt x="0" y="0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26" y="178"/>
                                  </a:lnTo>
                                  <a:lnTo>
                                    <a:pt x="38" y="263"/>
                                  </a:lnTo>
                                  <a:lnTo>
                                    <a:pt x="48" y="358"/>
                                  </a:lnTo>
                                  <a:lnTo>
                                    <a:pt x="59" y="459"/>
                                  </a:lnTo>
                                  <a:lnTo>
                                    <a:pt x="67" y="561"/>
                                  </a:lnTo>
                                  <a:lnTo>
                                    <a:pt x="74" y="661"/>
                                  </a:lnTo>
                                  <a:lnTo>
                                    <a:pt x="80" y="754"/>
                                  </a:lnTo>
                                  <a:lnTo>
                                    <a:pt x="86" y="839"/>
                                  </a:lnTo>
                                  <a:lnTo>
                                    <a:pt x="91" y="913"/>
                                  </a:lnTo>
                                  <a:lnTo>
                                    <a:pt x="95" y="974"/>
                                  </a:lnTo>
                                  <a:lnTo>
                                    <a:pt x="97" y="1020"/>
                                  </a:lnTo>
                                  <a:lnTo>
                                    <a:pt x="99" y="1050"/>
                                  </a:lnTo>
                                  <a:lnTo>
                                    <a:pt x="100" y="1060"/>
                                  </a:lnTo>
                                  <a:lnTo>
                                    <a:pt x="100" y="1046"/>
                                  </a:lnTo>
                                  <a:lnTo>
                                    <a:pt x="101" y="1006"/>
                                  </a:lnTo>
                                  <a:lnTo>
                                    <a:pt x="103" y="944"/>
                                  </a:lnTo>
                                  <a:lnTo>
                                    <a:pt x="103" y="864"/>
                                  </a:lnTo>
                                  <a:lnTo>
                                    <a:pt x="102" y="770"/>
                                  </a:lnTo>
                                  <a:lnTo>
                                    <a:pt x="98" y="666"/>
                                  </a:lnTo>
                                  <a:lnTo>
                                    <a:pt x="91" y="556"/>
                                  </a:lnTo>
                                  <a:lnTo>
                                    <a:pt x="80" y="444"/>
                                  </a:lnTo>
                                  <a:lnTo>
                                    <a:pt x="67" y="339"/>
                                  </a:lnTo>
                                  <a:lnTo>
                                    <a:pt x="55" y="250"/>
                                  </a:lnTo>
                                  <a:lnTo>
                                    <a:pt x="44" y="176"/>
                                  </a:lnTo>
                                  <a:lnTo>
                                    <a:pt x="35" y="116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6" name="Freeform 336"/>
                          <wps:cNvSpPr>
                            <a:spLocks/>
                          </wps:cNvSpPr>
                          <wps:spPr bwMode="auto">
                            <a:xfrm>
                              <a:off x="5743575" y="3535363"/>
                              <a:ext cx="1079500" cy="3032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7"/>
                                </a:cxn>
                                <a:cxn ang="0">
                                  <a:pos x="6" y="37"/>
                                </a:cxn>
                                <a:cxn ang="0">
                                  <a:pos x="21" y="54"/>
                                </a:cxn>
                                <a:cxn ang="0">
                                  <a:pos x="46" y="75"/>
                                </a:cxn>
                                <a:cxn ang="0">
                                  <a:pos x="85" y="97"/>
                                </a:cxn>
                                <a:cxn ang="0">
                                  <a:pos x="139" y="118"/>
                                </a:cxn>
                                <a:cxn ang="0">
                                  <a:pos x="212" y="136"/>
                                </a:cxn>
                                <a:cxn ang="0">
                                  <a:pos x="305" y="145"/>
                                </a:cxn>
                                <a:cxn ang="0">
                                  <a:pos x="413" y="145"/>
                                </a:cxn>
                                <a:cxn ang="0">
                                  <a:pos x="503" y="133"/>
                                </a:cxn>
                                <a:cxn ang="0">
                                  <a:pos x="569" y="113"/>
                                </a:cxn>
                                <a:cxn ang="0">
                                  <a:pos x="616" y="87"/>
                                </a:cxn>
                                <a:cxn ang="0">
                                  <a:pos x="647" y="59"/>
                                </a:cxn>
                                <a:cxn ang="0">
                                  <a:pos x="665" y="34"/>
                                </a:cxn>
                                <a:cxn ang="0">
                                  <a:pos x="674" y="13"/>
                                </a:cxn>
                                <a:cxn ang="0">
                                  <a:pos x="677" y="1"/>
                                </a:cxn>
                                <a:cxn ang="0">
                                  <a:pos x="677" y="0"/>
                                </a:cxn>
                                <a:cxn ang="0">
                                  <a:pos x="678" y="5"/>
                                </a:cxn>
                                <a:cxn ang="0">
                                  <a:pos x="679" y="13"/>
                                </a:cxn>
                                <a:cxn ang="0">
                                  <a:pos x="680" y="23"/>
                                </a:cxn>
                                <a:cxn ang="0">
                                  <a:pos x="680" y="37"/>
                                </a:cxn>
                                <a:cxn ang="0">
                                  <a:pos x="678" y="52"/>
                                </a:cxn>
                                <a:cxn ang="0">
                                  <a:pos x="673" y="69"/>
                                </a:cxn>
                                <a:cxn ang="0">
                                  <a:pos x="666" y="86"/>
                                </a:cxn>
                                <a:cxn ang="0">
                                  <a:pos x="654" y="104"/>
                                </a:cxn>
                                <a:cxn ang="0">
                                  <a:pos x="637" y="122"/>
                                </a:cxn>
                                <a:cxn ang="0">
                                  <a:pos x="615" y="138"/>
                                </a:cxn>
                                <a:cxn ang="0">
                                  <a:pos x="587" y="154"/>
                                </a:cxn>
                                <a:cxn ang="0">
                                  <a:pos x="551" y="168"/>
                                </a:cxn>
                                <a:cxn ang="0">
                                  <a:pos x="508" y="178"/>
                                </a:cxn>
                                <a:cxn ang="0">
                                  <a:pos x="457" y="186"/>
                                </a:cxn>
                                <a:cxn ang="0">
                                  <a:pos x="396" y="190"/>
                                </a:cxn>
                                <a:cxn ang="0">
                                  <a:pos x="328" y="190"/>
                                </a:cxn>
                                <a:cxn ang="0">
                                  <a:pos x="266" y="187"/>
                                </a:cxn>
                                <a:cxn ang="0">
                                  <a:pos x="213" y="180"/>
                                </a:cxn>
                                <a:cxn ang="0">
                                  <a:pos x="167" y="170"/>
                                </a:cxn>
                                <a:cxn ang="0">
                                  <a:pos x="128" y="159"/>
                                </a:cxn>
                                <a:cxn ang="0">
                                  <a:pos x="97" y="145"/>
                                </a:cxn>
                                <a:cxn ang="0">
                                  <a:pos x="70" y="131"/>
                                </a:cxn>
                                <a:cxn ang="0">
                                  <a:pos x="49" y="116"/>
                                </a:cxn>
                                <a:cxn ang="0">
                                  <a:pos x="32" y="101"/>
                                </a:cxn>
                                <a:cxn ang="0">
                                  <a:pos x="20" y="85"/>
                                </a:cxn>
                                <a:cxn ang="0">
                                  <a:pos x="11" y="71"/>
                                </a:cxn>
                                <a:cxn ang="0">
                                  <a:pos x="5" y="57"/>
                                </a:cxn>
                                <a:cxn ang="0">
                                  <a:pos x="2" y="46"/>
                                </a:cxn>
                                <a:cxn ang="0">
                                  <a:pos x="0" y="36"/>
                                </a:cxn>
                                <a:cxn ang="0">
                                  <a:pos x="0" y="30"/>
                                </a:cxn>
                                <a:cxn ang="0">
                                  <a:pos x="0" y="26"/>
                                </a:cxn>
                              </a:cxnLst>
                              <a:rect l="0" t="0" r="r" b="b"/>
                              <a:pathLst>
                                <a:path w="680" h="191">
                                  <a:moveTo>
                                    <a:pt x="0" y="25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46" y="75"/>
                                  </a:lnTo>
                                  <a:lnTo>
                                    <a:pt x="64" y="86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139" y="118"/>
                                  </a:lnTo>
                                  <a:lnTo>
                                    <a:pt x="173" y="128"/>
                                  </a:lnTo>
                                  <a:lnTo>
                                    <a:pt x="212" y="136"/>
                                  </a:lnTo>
                                  <a:lnTo>
                                    <a:pt x="256" y="142"/>
                                  </a:lnTo>
                                  <a:lnTo>
                                    <a:pt x="305" y="145"/>
                                  </a:lnTo>
                                  <a:lnTo>
                                    <a:pt x="359" y="147"/>
                                  </a:lnTo>
                                  <a:lnTo>
                                    <a:pt x="413" y="145"/>
                                  </a:lnTo>
                                  <a:lnTo>
                                    <a:pt x="461" y="141"/>
                                  </a:lnTo>
                                  <a:lnTo>
                                    <a:pt x="503" y="133"/>
                                  </a:lnTo>
                                  <a:lnTo>
                                    <a:pt x="539" y="124"/>
                                  </a:lnTo>
                                  <a:lnTo>
                                    <a:pt x="569" y="113"/>
                                  </a:lnTo>
                                  <a:lnTo>
                                    <a:pt x="595" y="101"/>
                                  </a:lnTo>
                                  <a:lnTo>
                                    <a:pt x="616" y="87"/>
                                  </a:lnTo>
                                  <a:lnTo>
                                    <a:pt x="633" y="73"/>
                                  </a:lnTo>
                                  <a:lnTo>
                                    <a:pt x="647" y="59"/>
                                  </a:lnTo>
                                  <a:lnTo>
                                    <a:pt x="657" y="46"/>
                                  </a:lnTo>
                                  <a:lnTo>
                                    <a:pt x="665" y="34"/>
                                  </a:lnTo>
                                  <a:lnTo>
                                    <a:pt x="670" y="22"/>
                                  </a:lnTo>
                                  <a:lnTo>
                                    <a:pt x="674" y="13"/>
                                  </a:lnTo>
                                  <a:lnTo>
                                    <a:pt x="675" y="6"/>
                                  </a:lnTo>
                                  <a:lnTo>
                                    <a:pt x="677" y="1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677" y="2"/>
                                  </a:lnTo>
                                  <a:lnTo>
                                    <a:pt x="678" y="5"/>
                                  </a:lnTo>
                                  <a:lnTo>
                                    <a:pt x="678" y="8"/>
                                  </a:lnTo>
                                  <a:lnTo>
                                    <a:pt x="679" y="13"/>
                                  </a:lnTo>
                                  <a:lnTo>
                                    <a:pt x="680" y="18"/>
                                  </a:lnTo>
                                  <a:lnTo>
                                    <a:pt x="680" y="23"/>
                                  </a:lnTo>
                                  <a:lnTo>
                                    <a:pt x="680" y="30"/>
                                  </a:lnTo>
                                  <a:lnTo>
                                    <a:pt x="680" y="37"/>
                                  </a:lnTo>
                                  <a:lnTo>
                                    <a:pt x="679" y="44"/>
                                  </a:lnTo>
                                  <a:lnTo>
                                    <a:pt x="678" y="52"/>
                                  </a:lnTo>
                                  <a:lnTo>
                                    <a:pt x="676" y="60"/>
                                  </a:lnTo>
                                  <a:lnTo>
                                    <a:pt x="673" y="69"/>
                                  </a:lnTo>
                                  <a:lnTo>
                                    <a:pt x="670" y="77"/>
                                  </a:lnTo>
                                  <a:lnTo>
                                    <a:pt x="666" y="86"/>
                                  </a:lnTo>
                                  <a:lnTo>
                                    <a:pt x="660" y="95"/>
                                  </a:lnTo>
                                  <a:lnTo>
                                    <a:pt x="654" y="104"/>
                                  </a:lnTo>
                                  <a:lnTo>
                                    <a:pt x="646" y="113"/>
                                  </a:lnTo>
                                  <a:lnTo>
                                    <a:pt x="637" y="122"/>
                                  </a:lnTo>
                                  <a:lnTo>
                                    <a:pt x="626" y="131"/>
                                  </a:lnTo>
                                  <a:lnTo>
                                    <a:pt x="615" y="138"/>
                                  </a:lnTo>
                                  <a:lnTo>
                                    <a:pt x="601" y="147"/>
                                  </a:lnTo>
                                  <a:lnTo>
                                    <a:pt x="587" y="154"/>
                                  </a:lnTo>
                                  <a:lnTo>
                                    <a:pt x="569" y="161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31" y="173"/>
                                  </a:lnTo>
                                  <a:lnTo>
                                    <a:pt x="508" y="178"/>
                                  </a:lnTo>
                                  <a:lnTo>
                                    <a:pt x="483" y="182"/>
                                  </a:lnTo>
                                  <a:lnTo>
                                    <a:pt x="457" y="186"/>
                                  </a:lnTo>
                                  <a:lnTo>
                                    <a:pt x="428" y="189"/>
                                  </a:lnTo>
                                  <a:lnTo>
                                    <a:pt x="396" y="190"/>
                                  </a:lnTo>
                                  <a:lnTo>
                                    <a:pt x="362" y="191"/>
                                  </a:lnTo>
                                  <a:lnTo>
                                    <a:pt x="328" y="190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66" y="187"/>
                                  </a:lnTo>
                                  <a:lnTo>
                                    <a:pt x="238" y="184"/>
                                  </a:lnTo>
                                  <a:lnTo>
                                    <a:pt x="213" y="180"/>
                                  </a:lnTo>
                                  <a:lnTo>
                                    <a:pt x="189" y="175"/>
                                  </a:lnTo>
                                  <a:lnTo>
                                    <a:pt x="167" y="170"/>
                                  </a:lnTo>
                                  <a:lnTo>
                                    <a:pt x="147" y="165"/>
                                  </a:lnTo>
                                  <a:lnTo>
                                    <a:pt x="128" y="159"/>
                                  </a:lnTo>
                                  <a:lnTo>
                                    <a:pt x="111" y="153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82" y="138"/>
                                  </a:lnTo>
                                  <a:lnTo>
                                    <a:pt x="70" y="131"/>
                                  </a:lnTo>
                                  <a:lnTo>
                                    <a:pt x="59" y="123"/>
                                  </a:lnTo>
                                  <a:lnTo>
                                    <a:pt x="49" y="116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32" y="101"/>
                                  </a:lnTo>
                                  <a:lnTo>
                                    <a:pt x="26" y="93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11" y="71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7" name="Freeform 337"/>
                          <wps:cNvSpPr>
                            <a:spLocks/>
                          </wps:cNvSpPr>
                          <wps:spPr bwMode="auto">
                            <a:xfrm>
                              <a:off x="6669088" y="2052638"/>
                              <a:ext cx="142875" cy="13239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0" y="0"/>
                                </a:cxn>
                                <a:cxn ang="0">
                                  <a:pos x="88" y="20"/>
                                </a:cxn>
                                <a:cxn ang="0">
                                  <a:pos x="85" y="71"/>
                                </a:cxn>
                                <a:cxn ang="0">
                                  <a:pos x="79" y="137"/>
                                </a:cxn>
                                <a:cxn ang="0">
                                  <a:pos x="74" y="204"/>
                                </a:cxn>
                                <a:cxn ang="0">
                                  <a:pos x="71" y="254"/>
                                </a:cxn>
                                <a:cxn ang="0">
                                  <a:pos x="68" y="337"/>
                                </a:cxn>
                                <a:cxn ang="0">
                                  <a:pos x="64" y="439"/>
                                </a:cxn>
                                <a:cxn ang="0">
                                  <a:pos x="61" y="549"/>
                                </a:cxn>
                                <a:cxn ang="0">
                                  <a:pos x="57" y="656"/>
                                </a:cxn>
                                <a:cxn ang="0">
                                  <a:pos x="54" y="747"/>
                                </a:cxn>
                                <a:cxn ang="0">
                                  <a:pos x="52" y="810"/>
                                </a:cxn>
                                <a:cxn ang="0">
                                  <a:pos x="51" y="834"/>
                                </a:cxn>
                                <a:cxn ang="0">
                                  <a:pos x="53" y="741"/>
                                </a:cxn>
                                <a:cxn ang="0">
                                  <a:pos x="55" y="533"/>
                                </a:cxn>
                                <a:cxn ang="0">
                                  <a:pos x="57" y="311"/>
                                </a:cxn>
                                <a:cxn ang="0">
                                  <a:pos x="58" y="177"/>
                                </a:cxn>
                                <a:cxn ang="0">
                                  <a:pos x="59" y="125"/>
                                </a:cxn>
                                <a:cxn ang="0">
                                  <a:pos x="62" y="83"/>
                                </a:cxn>
                                <a:cxn ang="0">
                                  <a:pos x="63" y="54"/>
                                </a:cxn>
                                <a:cxn ang="0">
                                  <a:pos x="65" y="43"/>
                                </a:cxn>
                                <a:cxn ang="0">
                                  <a:pos x="0" y="21"/>
                                </a:cxn>
                                <a:cxn ang="0">
                                  <a:pos x="2" y="21"/>
                                </a:cxn>
                                <a:cxn ang="0">
                                  <a:pos x="8" y="20"/>
                                </a:cxn>
                                <a:cxn ang="0">
                                  <a:pos x="15" y="19"/>
                                </a:cxn>
                                <a:cxn ang="0">
                                  <a:pos x="24" y="18"/>
                                </a:cxn>
                                <a:cxn ang="0">
                                  <a:pos x="33" y="17"/>
                                </a:cxn>
                                <a:cxn ang="0">
                                  <a:pos x="42" y="15"/>
                                </a:cxn>
                                <a:cxn ang="0">
                                  <a:pos x="50" y="14"/>
                                </a:cxn>
                                <a:cxn ang="0">
                                  <a:pos x="55" y="12"/>
                                </a:cxn>
                                <a:cxn ang="0">
                                  <a:pos x="59" y="11"/>
                                </a:cxn>
                                <a:cxn ang="0">
                                  <a:pos x="65" y="9"/>
                                </a:cxn>
                                <a:cxn ang="0">
                                  <a:pos x="70" y="7"/>
                                </a:cxn>
                                <a:cxn ang="0">
                                  <a:pos x="76" y="5"/>
                                </a:cxn>
                                <a:cxn ang="0">
                                  <a:pos x="82" y="2"/>
                                </a:cxn>
                                <a:cxn ang="0">
                                  <a:pos x="86" y="1"/>
                                </a:cxn>
                                <a:cxn ang="0">
                                  <a:pos x="89" y="0"/>
                                </a:cxn>
                                <a:cxn ang="0">
                                  <a:pos x="90" y="0"/>
                                </a:cxn>
                              </a:cxnLst>
                              <a:rect l="0" t="0" r="r" b="b"/>
                              <a:pathLst>
                                <a:path w="90" h="834">
                                  <a:moveTo>
                                    <a:pt x="90" y="0"/>
                                  </a:moveTo>
                                  <a:lnTo>
                                    <a:pt x="88" y="20"/>
                                  </a:lnTo>
                                  <a:lnTo>
                                    <a:pt x="85" y="71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4" y="204"/>
                                  </a:lnTo>
                                  <a:lnTo>
                                    <a:pt x="71" y="254"/>
                                  </a:lnTo>
                                  <a:lnTo>
                                    <a:pt x="68" y="337"/>
                                  </a:lnTo>
                                  <a:lnTo>
                                    <a:pt x="64" y="439"/>
                                  </a:lnTo>
                                  <a:lnTo>
                                    <a:pt x="61" y="549"/>
                                  </a:lnTo>
                                  <a:lnTo>
                                    <a:pt x="57" y="656"/>
                                  </a:lnTo>
                                  <a:lnTo>
                                    <a:pt x="54" y="747"/>
                                  </a:lnTo>
                                  <a:lnTo>
                                    <a:pt x="52" y="810"/>
                                  </a:lnTo>
                                  <a:lnTo>
                                    <a:pt x="51" y="834"/>
                                  </a:lnTo>
                                  <a:lnTo>
                                    <a:pt x="53" y="741"/>
                                  </a:lnTo>
                                  <a:lnTo>
                                    <a:pt x="55" y="533"/>
                                  </a:lnTo>
                                  <a:lnTo>
                                    <a:pt x="57" y="311"/>
                                  </a:lnTo>
                                  <a:lnTo>
                                    <a:pt x="58" y="177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62" y="83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86" y="1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8" name="Freeform 338"/>
                          <wps:cNvSpPr>
                            <a:spLocks/>
                          </wps:cNvSpPr>
                          <wps:spPr bwMode="auto">
                            <a:xfrm>
                              <a:off x="6461125" y="2085975"/>
                              <a:ext cx="161925" cy="965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2" y="0"/>
                                </a:cxn>
                                <a:cxn ang="0">
                                  <a:pos x="100" y="20"/>
                                </a:cxn>
                                <a:cxn ang="0">
                                  <a:pos x="96" y="71"/>
                                </a:cxn>
                                <a:cxn ang="0">
                                  <a:pos x="91" y="138"/>
                                </a:cxn>
                                <a:cxn ang="0">
                                  <a:pos x="86" y="205"/>
                                </a:cxn>
                                <a:cxn ang="0">
                                  <a:pos x="83" y="246"/>
                                </a:cxn>
                                <a:cxn ang="0">
                                  <a:pos x="80" y="303"/>
                                </a:cxn>
                                <a:cxn ang="0">
                                  <a:pos x="77" y="368"/>
                                </a:cxn>
                                <a:cxn ang="0">
                                  <a:pos x="74" y="437"/>
                                </a:cxn>
                                <a:cxn ang="0">
                                  <a:pos x="71" y="502"/>
                                </a:cxn>
                                <a:cxn ang="0">
                                  <a:pos x="69" y="557"/>
                                </a:cxn>
                                <a:cxn ang="0">
                                  <a:pos x="67" y="594"/>
                                </a:cxn>
                                <a:cxn ang="0">
                                  <a:pos x="67" y="608"/>
                                </a:cxn>
                                <a:cxn ang="0">
                                  <a:pos x="67" y="551"/>
                                </a:cxn>
                                <a:cxn ang="0">
                                  <a:pos x="68" y="421"/>
                                </a:cxn>
                                <a:cxn ang="0">
                                  <a:pos x="70" y="276"/>
                                </a:cxn>
                                <a:cxn ang="0">
                                  <a:pos x="70" y="178"/>
                                </a:cxn>
                                <a:cxn ang="0">
                                  <a:pos x="71" y="126"/>
                                </a:cxn>
                                <a:cxn ang="0">
                                  <a:pos x="74" y="83"/>
                                </a:cxn>
                                <a:cxn ang="0">
                                  <a:pos x="75" y="54"/>
                                </a:cxn>
                                <a:cxn ang="0">
                                  <a:pos x="76" y="43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1" y="13"/>
                                </a:cxn>
                                <a:cxn ang="0">
                                  <a:pos x="6" y="14"/>
                                </a:cxn>
                                <a:cxn ang="0">
                                  <a:pos x="13" y="15"/>
                                </a:cxn>
                                <a:cxn ang="0">
                                  <a:pos x="22" y="15"/>
                                </a:cxn>
                                <a:cxn ang="0">
                                  <a:pos x="32" y="16"/>
                                </a:cxn>
                                <a:cxn ang="0">
                                  <a:pos x="43" y="16"/>
                                </a:cxn>
                                <a:cxn ang="0">
                                  <a:pos x="54" y="15"/>
                                </a:cxn>
                                <a:cxn ang="0">
                                  <a:pos x="64" y="13"/>
                                </a:cxn>
                                <a:cxn ang="0">
                                  <a:pos x="68" y="12"/>
                                </a:cxn>
                                <a:cxn ang="0">
                                  <a:pos x="74" y="11"/>
                                </a:cxn>
                                <a:cxn ang="0">
                                  <a:pos x="80" y="8"/>
                                </a:cxn>
                                <a:cxn ang="0">
                                  <a:pos x="87" y="6"/>
                                </a:cxn>
                                <a:cxn ang="0">
                                  <a:pos x="92" y="3"/>
                                </a:cxn>
                                <a:cxn ang="0">
                                  <a:pos x="98" y="2"/>
                                </a:cxn>
                                <a:cxn ang="0">
                                  <a:pos x="101" y="1"/>
                                </a:cxn>
                                <a:cxn ang="0">
                                  <a:pos x="102" y="0"/>
                                </a:cxn>
                              </a:cxnLst>
                              <a:rect l="0" t="0" r="r" b="b"/>
                              <a:pathLst>
                                <a:path w="102" h="608">
                                  <a:moveTo>
                                    <a:pt x="102" y="0"/>
                                  </a:moveTo>
                                  <a:lnTo>
                                    <a:pt x="100" y="20"/>
                                  </a:lnTo>
                                  <a:lnTo>
                                    <a:pt x="96" y="71"/>
                                  </a:lnTo>
                                  <a:lnTo>
                                    <a:pt x="91" y="138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83" y="246"/>
                                  </a:lnTo>
                                  <a:lnTo>
                                    <a:pt x="80" y="303"/>
                                  </a:lnTo>
                                  <a:lnTo>
                                    <a:pt x="77" y="368"/>
                                  </a:lnTo>
                                  <a:lnTo>
                                    <a:pt x="74" y="437"/>
                                  </a:lnTo>
                                  <a:lnTo>
                                    <a:pt x="71" y="502"/>
                                  </a:lnTo>
                                  <a:lnTo>
                                    <a:pt x="69" y="557"/>
                                  </a:lnTo>
                                  <a:lnTo>
                                    <a:pt x="67" y="594"/>
                                  </a:lnTo>
                                  <a:lnTo>
                                    <a:pt x="67" y="608"/>
                                  </a:lnTo>
                                  <a:lnTo>
                                    <a:pt x="67" y="551"/>
                                  </a:lnTo>
                                  <a:lnTo>
                                    <a:pt x="68" y="421"/>
                                  </a:lnTo>
                                  <a:lnTo>
                                    <a:pt x="70" y="276"/>
                                  </a:lnTo>
                                  <a:lnTo>
                                    <a:pt x="70" y="178"/>
                                  </a:lnTo>
                                  <a:lnTo>
                                    <a:pt x="71" y="126"/>
                                  </a:lnTo>
                                  <a:lnTo>
                                    <a:pt x="74" y="83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101" y="1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9" name="Freeform 339"/>
                          <wps:cNvSpPr>
                            <a:spLocks/>
                          </wps:cNvSpPr>
                          <wps:spPr bwMode="auto">
                            <a:xfrm>
                              <a:off x="6276975" y="2100263"/>
                              <a:ext cx="147638" cy="6080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3" y="0"/>
                                </a:cxn>
                                <a:cxn ang="0">
                                  <a:pos x="92" y="21"/>
                                </a:cxn>
                                <a:cxn ang="0">
                                  <a:pos x="88" y="71"/>
                                </a:cxn>
                                <a:cxn ang="0">
                                  <a:pos x="82" y="137"/>
                                </a:cxn>
                                <a:cxn ang="0">
                                  <a:pos x="77" y="204"/>
                                </a:cxn>
                                <a:cxn ang="0">
                                  <a:pos x="72" y="267"/>
                                </a:cxn>
                                <a:cxn ang="0">
                                  <a:pos x="68" y="324"/>
                                </a:cxn>
                                <a:cxn ang="0">
                                  <a:pos x="65" y="366"/>
                                </a:cxn>
                                <a:cxn ang="0">
                                  <a:pos x="64" y="383"/>
                                </a:cxn>
                                <a:cxn ang="0">
                                  <a:pos x="64" y="361"/>
                                </a:cxn>
                                <a:cxn ang="0">
                                  <a:pos x="63" y="308"/>
                                </a:cxn>
                                <a:cxn ang="0">
                                  <a:pos x="61" y="241"/>
                                </a:cxn>
                                <a:cxn ang="0">
                                  <a:pos x="61" y="178"/>
                                </a:cxn>
                                <a:cxn ang="0">
                                  <a:pos x="62" y="126"/>
                                </a:cxn>
                                <a:cxn ang="0">
                                  <a:pos x="64" y="83"/>
                                </a:cxn>
                                <a:cxn ang="0">
                                  <a:pos x="67" y="54"/>
                                </a:cxn>
                                <a:cxn ang="0">
                                  <a:pos x="68" y="43"/>
                                </a:cxn>
                                <a:cxn ang="0">
                                  <a:pos x="0" y="9"/>
                                </a:cxn>
                                <a:cxn ang="0">
                                  <a:pos x="2" y="9"/>
                                </a:cxn>
                                <a:cxn ang="0">
                                  <a:pos x="6" y="8"/>
                                </a:cxn>
                                <a:cxn ang="0">
                                  <a:pos x="11" y="7"/>
                                </a:cxn>
                                <a:cxn ang="0">
                                  <a:pos x="18" y="7"/>
                                </a:cxn>
                                <a:cxn ang="0">
                                  <a:pos x="24" y="6"/>
                                </a:cxn>
                                <a:cxn ang="0">
                                  <a:pos x="31" y="5"/>
                                </a:cxn>
                                <a:cxn ang="0">
                                  <a:pos x="37" y="4"/>
                                </a:cxn>
                                <a:cxn ang="0">
                                  <a:pos x="41" y="4"/>
                                </a:cxn>
                                <a:cxn ang="0">
                                  <a:pos x="48" y="4"/>
                                </a:cxn>
                                <a:cxn ang="0">
                                  <a:pos x="56" y="4"/>
                                </a:cxn>
                                <a:cxn ang="0">
                                  <a:pos x="65" y="3"/>
                                </a:cxn>
                                <a:cxn ang="0">
                                  <a:pos x="73" y="2"/>
                                </a:cxn>
                                <a:cxn ang="0">
                                  <a:pos x="81" y="2"/>
                                </a:cxn>
                                <a:cxn ang="0">
                                  <a:pos x="88" y="1"/>
                                </a:cxn>
                                <a:cxn ang="0">
                                  <a:pos x="92" y="0"/>
                                </a:cxn>
                                <a:cxn ang="0">
                                  <a:pos x="93" y="0"/>
                                </a:cxn>
                              </a:cxnLst>
                              <a:rect l="0" t="0" r="r" b="b"/>
                              <a:pathLst>
                                <a:path w="93" h="383">
                                  <a:moveTo>
                                    <a:pt x="93" y="0"/>
                                  </a:moveTo>
                                  <a:lnTo>
                                    <a:pt x="92" y="21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2" y="137"/>
                                  </a:lnTo>
                                  <a:lnTo>
                                    <a:pt x="77" y="204"/>
                                  </a:lnTo>
                                  <a:lnTo>
                                    <a:pt x="72" y="267"/>
                                  </a:lnTo>
                                  <a:lnTo>
                                    <a:pt x="68" y="324"/>
                                  </a:lnTo>
                                  <a:lnTo>
                                    <a:pt x="65" y="366"/>
                                  </a:lnTo>
                                  <a:lnTo>
                                    <a:pt x="64" y="383"/>
                                  </a:lnTo>
                                  <a:lnTo>
                                    <a:pt x="64" y="361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61" y="241"/>
                                  </a:lnTo>
                                  <a:lnTo>
                                    <a:pt x="61" y="178"/>
                                  </a:lnTo>
                                  <a:lnTo>
                                    <a:pt x="62" y="126"/>
                                  </a:lnTo>
                                  <a:lnTo>
                                    <a:pt x="64" y="83"/>
                                  </a:lnTo>
                                  <a:lnTo>
                                    <a:pt x="67" y="54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88" y="1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0" name="Freeform 340"/>
                          <wps:cNvSpPr>
                            <a:spLocks/>
                          </wps:cNvSpPr>
                          <wps:spPr bwMode="auto">
                            <a:xfrm>
                              <a:off x="5726113" y="2030413"/>
                              <a:ext cx="165100" cy="8493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6" y="0"/>
                                </a:cxn>
                                <a:cxn ang="0">
                                  <a:pos x="32" y="23"/>
                                </a:cxn>
                                <a:cxn ang="0">
                                  <a:pos x="29" y="25"/>
                                </a:cxn>
                                <a:cxn ang="0">
                                  <a:pos x="27" y="19"/>
                                </a:cxn>
                                <a:cxn ang="0">
                                  <a:pos x="27" y="14"/>
                                </a:cxn>
                                <a:cxn ang="0">
                                  <a:pos x="25" y="21"/>
                                </a:cxn>
                                <a:cxn ang="0">
                                  <a:pos x="24" y="37"/>
                                </a:cxn>
                                <a:cxn ang="0">
                                  <a:pos x="25" y="55"/>
                                </a:cxn>
                                <a:cxn ang="0">
                                  <a:pos x="29" y="70"/>
                                </a:cxn>
                                <a:cxn ang="0">
                                  <a:pos x="33" y="75"/>
                                </a:cxn>
                                <a:cxn ang="0">
                                  <a:pos x="37" y="78"/>
                                </a:cxn>
                                <a:cxn ang="0">
                                  <a:pos x="41" y="81"/>
                                </a:cxn>
                                <a:cxn ang="0">
                                  <a:pos x="44" y="84"/>
                                </a:cxn>
                                <a:cxn ang="0">
                                  <a:pos x="48" y="85"/>
                                </a:cxn>
                                <a:cxn ang="0">
                                  <a:pos x="50" y="87"/>
                                </a:cxn>
                                <a:cxn ang="0">
                                  <a:pos x="52" y="87"/>
                                </a:cxn>
                                <a:cxn ang="0">
                                  <a:pos x="52" y="87"/>
                                </a:cxn>
                                <a:cxn ang="0">
                                  <a:pos x="53" y="90"/>
                                </a:cxn>
                                <a:cxn ang="0">
                                  <a:pos x="55" y="97"/>
                                </a:cxn>
                                <a:cxn ang="0">
                                  <a:pos x="57" y="110"/>
                                </a:cxn>
                                <a:cxn ang="0">
                                  <a:pos x="61" y="131"/>
                                </a:cxn>
                                <a:cxn ang="0">
                                  <a:pos x="65" y="159"/>
                                </a:cxn>
                                <a:cxn ang="0">
                                  <a:pos x="71" y="197"/>
                                </a:cxn>
                                <a:cxn ang="0">
                                  <a:pos x="77" y="245"/>
                                </a:cxn>
                                <a:cxn ang="0">
                                  <a:pos x="84" y="304"/>
                                </a:cxn>
                                <a:cxn ang="0">
                                  <a:pos x="90" y="364"/>
                                </a:cxn>
                                <a:cxn ang="0">
                                  <a:pos x="96" y="414"/>
                                </a:cxn>
                                <a:cxn ang="0">
                                  <a:pos x="99" y="454"/>
                                </a:cxn>
                                <a:cxn ang="0">
                                  <a:pos x="101" y="485"/>
                                </a:cxn>
                                <a:cxn ang="0">
                                  <a:pos x="102" y="508"/>
                                </a:cxn>
                                <a:cxn ang="0">
                                  <a:pos x="103" y="523"/>
                                </a:cxn>
                                <a:cxn ang="0">
                                  <a:pos x="104" y="532"/>
                                </a:cxn>
                                <a:cxn ang="0">
                                  <a:pos x="104" y="535"/>
                                </a:cxn>
                                <a:cxn ang="0">
                                  <a:pos x="101" y="518"/>
                                </a:cxn>
                                <a:cxn ang="0">
                                  <a:pos x="94" y="474"/>
                                </a:cxn>
                                <a:cxn ang="0">
                                  <a:pos x="85" y="412"/>
                                </a:cxn>
                                <a:cxn ang="0">
                                  <a:pos x="73" y="341"/>
                                </a:cxn>
                                <a:cxn ang="0">
                                  <a:pos x="61" y="268"/>
                                </a:cxn>
                                <a:cxn ang="0">
                                  <a:pos x="49" y="203"/>
                                </a:cxn>
                                <a:cxn ang="0">
                                  <a:pos x="40" y="154"/>
                                </a:cxn>
                                <a:cxn ang="0">
                                  <a:pos x="33" y="131"/>
                                </a:cxn>
                                <a:cxn ang="0">
                                  <a:pos x="27" y="122"/>
                                </a:cxn>
                                <a:cxn ang="0">
                                  <a:pos x="21" y="115"/>
                                </a:cxn>
                                <a:cxn ang="0">
                                  <a:pos x="15" y="105"/>
                                </a:cxn>
                                <a:cxn ang="0">
                                  <a:pos x="10" y="97"/>
                                </a:cxn>
                                <a:cxn ang="0">
                                  <a:pos x="4" y="87"/>
                                </a:cxn>
                                <a:cxn ang="0">
                                  <a:pos x="1" y="76"/>
                                </a:cxn>
                                <a:cxn ang="0">
                                  <a:pos x="0" y="65"/>
                                </a:cxn>
                                <a:cxn ang="0">
                                  <a:pos x="1" y="53"/>
                                </a:cxn>
                                <a:cxn ang="0">
                                  <a:pos x="4" y="41"/>
                                </a:cxn>
                                <a:cxn ang="0">
                                  <a:pos x="9" y="30"/>
                                </a:cxn>
                                <a:cxn ang="0">
                                  <a:pos x="15" y="21"/>
                                </a:cxn>
                                <a:cxn ang="0">
                                  <a:pos x="21" y="14"/>
                                </a:cxn>
                                <a:cxn ang="0">
                                  <a:pos x="27" y="7"/>
                                </a:cxn>
                                <a:cxn ang="0">
                                  <a:pos x="32" y="4"/>
                                </a:cxn>
                                <a:cxn ang="0">
                                  <a:pos x="35" y="1"/>
                                </a:cxn>
                                <a:cxn ang="0">
                                  <a:pos x="36" y="0"/>
                                </a:cxn>
                              </a:cxnLst>
                              <a:rect l="0" t="0" r="r" b="b"/>
                              <a:pathLst>
                                <a:path w="104" h="535">
                                  <a:moveTo>
                                    <a:pt x="36" y="0"/>
                                  </a:moveTo>
                                  <a:lnTo>
                                    <a:pt x="32" y="23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33" y="75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50" y="87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3" y="90"/>
                                  </a:lnTo>
                                  <a:lnTo>
                                    <a:pt x="55" y="97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5" y="159"/>
                                  </a:lnTo>
                                  <a:lnTo>
                                    <a:pt x="71" y="197"/>
                                  </a:lnTo>
                                  <a:lnTo>
                                    <a:pt x="77" y="245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6" y="414"/>
                                  </a:lnTo>
                                  <a:lnTo>
                                    <a:pt x="99" y="454"/>
                                  </a:lnTo>
                                  <a:lnTo>
                                    <a:pt x="101" y="485"/>
                                  </a:lnTo>
                                  <a:lnTo>
                                    <a:pt x="102" y="508"/>
                                  </a:lnTo>
                                  <a:lnTo>
                                    <a:pt x="103" y="523"/>
                                  </a:lnTo>
                                  <a:lnTo>
                                    <a:pt x="104" y="532"/>
                                  </a:lnTo>
                                  <a:lnTo>
                                    <a:pt x="104" y="535"/>
                                  </a:lnTo>
                                  <a:lnTo>
                                    <a:pt x="101" y="518"/>
                                  </a:lnTo>
                                  <a:lnTo>
                                    <a:pt x="94" y="474"/>
                                  </a:lnTo>
                                  <a:lnTo>
                                    <a:pt x="85" y="412"/>
                                  </a:lnTo>
                                  <a:lnTo>
                                    <a:pt x="73" y="341"/>
                                  </a:lnTo>
                                  <a:lnTo>
                                    <a:pt x="61" y="268"/>
                                  </a:lnTo>
                                  <a:lnTo>
                                    <a:pt x="49" y="203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1" y="115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1" name="Freeform 341"/>
                          <wps:cNvSpPr>
                            <a:spLocks/>
                          </wps:cNvSpPr>
                          <wps:spPr bwMode="auto">
                            <a:xfrm>
                              <a:off x="6461125" y="1651000"/>
                              <a:ext cx="431800" cy="173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9" y="1"/>
                                </a:cxn>
                                <a:cxn ang="0">
                                  <a:pos x="36" y="3"/>
                                </a:cxn>
                                <a:cxn ang="0">
                                  <a:pos x="57" y="6"/>
                                </a:cxn>
                                <a:cxn ang="0">
                                  <a:pos x="82" y="10"/>
                                </a:cxn>
                                <a:cxn ang="0">
                                  <a:pos x="108" y="17"/>
                                </a:cxn>
                                <a:cxn ang="0">
                                  <a:pos x="136" y="25"/>
                                </a:cxn>
                                <a:cxn ang="0">
                                  <a:pos x="165" y="36"/>
                                </a:cxn>
                                <a:cxn ang="0">
                                  <a:pos x="190" y="48"/>
                                </a:cxn>
                                <a:cxn ang="0">
                                  <a:pos x="213" y="58"/>
                                </a:cxn>
                                <a:cxn ang="0">
                                  <a:pos x="232" y="68"/>
                                </a:cxn>
                                <a:cxn ang="0">
                                  <a:pos x="248" y="76"/>
                                </a:cxn>
                                <a:cxn ang="0">
                                  <a:pos x="260" y="83"/>
                                </a:cxn>
                                <a:cxn ang="0">
                                  <a:pos x="268" y="88"/>
                                </a:cxn>
                                <a:cxn ang="0">
                                  <a:pos x="272" y="91"/>
                                </a:cxn>
                                <a:cxn ang="0">
                                  <a:pos x="263" y="109"/>
                                </a:cxn>
                                <a:cxn ang="0">
                                  <a:pos x="261" y="108"/>
                                </a:cxn>
                                <a:cxn ang="0">
                                  <a:pos x="255" y="103"/>
                                </a:cxn>
                                <a:cxn ang="0">
                                  <a:pos x="246" y="97"/>
                                </a:cxn>
                                <a:cxn ang="0">
                                  <a:pos x="232" y="89"/>
                                </a:cxn>
                                <a:cxn ang="0">
                                  <a:pos x="213" y="78"/>
                                </a:cxn>
                                <a:cxn ang="0">
                                  <a:pos x="188" y="67"/>
                                </a:cxn>
                                <a:cxn ang="0">
                                  <a:pos x="158" y="53"/>
                                </a:cxn>
                                <a:cxn ang="0">
                                  <a:pos x="121" y="39"/>
                                </a:cxn>
                                <a:cxn ang="0">
                                  <a:pos x="86" y="26"/>
                                </a:cxn>
                                <a:cxn ang="0">
                                  <a:pos x="58" y="17"/>
                                </a:cxn>
                                <a:cxn ang="0">
                                  <a:pos x="37" y="9"/>
                                </a:cxn>
                                <a:cxn ang="0">
                                  <a:pos x="21" y="5"/>
                                </a:cxn>
                                <a:cxn ang="0">
                                  <a:pos x="10" y="2"/>
                                </a:cxn>
                                <a:cxn ang="0">
                                  <a:pos x="4" y="1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272" h="10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95" y="13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22" y="21"/>
                                  </a:lnTo>
                                  <a:lnTo>
                                    <a:pt x="136" y="25"/>
                                  </a:lnTo>
                                  <a:lnTo>
                                    <a:pt x="151" y="31"/>
                                  </a:lnTo>
                                  <a:lnTo>
                                    <a:pt x="165" y="36"/>
                                  </a:lnTo>
                                  <a:lnTo>
                                    <a:pt x="178" y="42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202" y="53"/>
                                  </a:lnTo>
                                  <a:lnTo>
                                    <a:pt x="213" y="58"/>
                                  </a:lnTo>
                                  <a:lnTo>
                                    <a:pt x="223" y="63"/>
                                  </a:lnTo>
                                  <a:lnTo>
                                    <a:pt x="232" y="68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48" y="76"/>
                                  </a:lnTo>
                                  <a:lnTo>
                                    <a:pt x="254" y="80"/>
                                  </a:lnTo>
                                  <a:lnTo>
                                    <a:pt x="260" y="83"/>
                                  </a:lnTo>
                                  <a:lnTo>
                                    <a:pt x="265" y="86"/>
                                  </a:lnTo>
                                  <a:lnTo>
                                    <a:pt x="268" y="88"/>
                                  </a:lnTo>
                                  <a:lnTo>
                                    <a:pt x="270" y="90"/>
                                  </a:lnTo>
                                  <a:lnTo>
                                    <a:pt x="272" y="91"/>
                                  </a:lnTo>
                                  <a:lnTo>
                                    <a:pt x="272" y="91"/>
                                  </a:lnTo>
                                  <a:lnTo>
                                    <a:pt x="263" y="109"/>
                                  </a:lnTo>
                                  <a:lnTo>
                                    <a:pt x="262" y="109"/>
                                  </a:lnTo>
                                  <a:lnTo>
                                    <a:pt x="261" y="108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5" y="103"/>
                                  </a:lnTo>
                                  <a:lnTo>
                                    <a:pt x="251" y="100"/>
                                  </a:lnTo>
                                  <a:lnTo>
                                    <a:pt x="246" y="97"/>
                                  </a:lnTo>
                                  <a:lnTo>
                                    <a:pt x="239" y="93"/>
                                  </a:lnTo>
                                  <a:lnTo>
                                    <a:pt x="232" y="89"/>
                                  </a:lnTo>
                                  <a:lnTo>
                                    <a:pt x="223" y="84"/>
                                  </a:lnTo>
                                  <a:lnTo>
                                    <a:pt x="213" y="78"/>
                                  </a:lnTo>
                                  <a:lnTo>
                                    <a:pt x="201" y="73"/>
                                  </a:lnTo>
                                  <a:lnTo>
                                    <a:pt x="188" y="67"/>
                                  </a:lnTo>
                                  <a:lnTo>
                                    <a:pt x="174" y="60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103" y="32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2" name="Freeform 342"/>
                          <wps:cNvSpPr>
                            <a:spLocks/>
                          </wps:cNvSpPr>
                          <wps:spPr bwMode="auto">
                            <a:xfrm>
                              <a:off x="6461125" y="1706563"/>
                              <a:ext cx="431800" cy="173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9" y="1"/>
                                </a:cxn>
                                <a:cxn ang="0">
                                  <a:pos x="36" y="3"/>
                                </a:cxn>
                                <a:cxn ang="0">
                                  <a:pos x="57" y="6"/>
                                </a:cxn>
                                <a:cxn ang="0">
                                  <a:pos x="82" y="10"/>
                                </a:cxn>
                                <a:cxn ang="0">
                                  <a:pos x="108" y="16"/>
                                </a:cxn>
                                <a:cxn ang="0">
                                  <a:pos x="136" y="25"/>
                                </a:cxn>
                                <a:cxn ang="0">
                                  <a:pos x="165" y="36"/>
                                </a:cxn>
                                <a:cxn ang="0">
                                  <a:pos x="190" y="48"/>
                                </a:cxn>
                                <a:cxn ang="0">
                                  <a:pos x="213" y="58"/>
                                </a:cxn>
                                <a:cxn ang="0">
                                  <a:pos x="232" y="68"/>
                                </a:cxn>
                                <a:cxn ang="0">
                                  <a:pos x="248" y="76"/>
                                </a:cxn>
                                <a:cxn ang="0">
                                  <a:pos x="260" y="83"/>
                                </a:cxn>
                                <a:cxn ang="0">
                                  <a:pos x="268" y="88"/>
                                </a:cxn>
                                <a:cxn ang="0">
                                  <a:pos x="272" y="91"/>
                                </a:cxn>
                                <a:cxn ang="0">
                                  <a:pos x="263" y="109"/>
                                </a:cxn>
                                <a:cxn ang="0">
                                  <a:pos x="261" y="107"/>
                                </a:cxn>
                                <a:cxn ang="0">
                                  <a:pos x="255" y="103"/>
                                </a:cxn>
                                <a:cxn ang="0">
                                  <a:pos x="246" y="97"/>
                                </a:cxn>
                                <a:cxn ang="0">
                                  <a:pos x="232" y="89"/>
                                </a:cxn>
                                <a:cxn ang="0">
                                  <a:pos x="213" y="78"/>
                                </a:cxn>
                                <a:cxn ang="0">
                                  <a:pos x="188" y="67"/>
                                </a:cxn>
                                <a:cxn ang="0">
                                  <a:pos x="158" y="53"/>
                                </a:cxn>
                                <a:cxn ang="0">
                                  <a:pos x="121" y="39"/>
                                </a:cxn>
                                <a:cxn ang="0">
                                  <a:pos x="86" y="26"/>
                                </a:cxn>
                                <a:cxn ang="0">
                                  <a:pos x="58" y="16"/>
                                </a:cxn>
                                <a:cxn ang="0">
                                  <a:pos x="37" y="9"/>
                                </a:cxn>
                                <a:cxn ang="0">
                                  <a:pos x="21" y="5"/>
                                </a:cxn>
                                <a:cxn ang="0">
                                  <a:pos x="10" y="2"/>
                                </a:cxn>
                                <a:cxn ang="0">
                                  <a:pos x="4" y="1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272" h="10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95" y="13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22" y="21"/>
                                  </a:lnTo>
                                  <a:lnTo>
                                    <a:pt x="136" y="25"/>
                                  </a:lnTo>
                                  <a:lnTo>
                                    <a:pt x="151" y="31"/>
                                  </a:lnTo>
                                  <a:lnTo>
                                    <a:pt x="165" y="36"/>
                                  </a:lnTo>
                                  <a:lnTo>
                                    <a:pt x="178" y="42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202" y="53"/>
                                  </a:lnTo>
                                  <a:lnTo>
                                    <a:pt x="213" y="58"/>
                                  </a:lnTo>
                                  <a:lnTo>
                                    <a:pt x="223" y="63"/>
                                  </a:lnTo>
                                  <a:lnTo>
                                    <a:pt x="232" y="68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48" y="76"/>
                                  </a:lnTo>
                                  <a:lnTo>
                                    <a:pt x="254" y="80"/>
                                  </a:lnTo>
                                  <a:lnTo>
                                    <a:pt x="260" y="83"/>
                                  </a:lnTo>
                                  <a:lnTo>
                                    <a:pt x="265" y="86"/>
                                  </a:lnTo>
                                  <a:lnTo>
                                    <a:pt x="268" y="88"/>
                                  </a:lnTo>
                                  <a:lnTo>
                                    <a:pt x="270" y="90"/>
                                  </a:lnTo>
                                  <a:lnTo>
                                    <a:pt x="272" y="91"/>
                                  </a:lnTo>
                                  <a:lnTo>
                                    <a:pt x="272" y="91"/>
                                  </a:lnTo>
                                  <a:lnTo>
                                    <a:pt x="263" y="109"/>
                                  </a:lnTo>
                                  <a:lnTo>
                                    <a:pt x="262" y="109"/>
                                  </a:lnTo>
                                  <a:lnTo>
                                    <a:pt x="261" y="107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5" y="103"/>
                                  </a:lnTo>
                                  <a:lnTo>
                                    <a:pt x="251" y="100"/>
                                  </a:lnTo>
                                  <a:lnTo>
                                    <a:pt x="246" y="97"/>
                                  </a:lnTo>
                                  <a:lnTo>
                                    <a:pt x="239" y="93"/>
                                  </a:lnTo>
                                  <a:lnTo>
                                    <a:pt x="232" y="89"/>
                                  </a:lnTo>
                                  <a:lnTo>
                                    <a:pt x="223" y="84"/>
                                  </a:lnTo>
                                  <a:lnTo>
                                    <a:pt x="213" y="78"/>
                                  </a:lnTo>
                                  <a:lnTo>
                                    <a:pt x="201" y="73"/>
                                  </a:lnTo>
                                  <a:lnTo>
                                    <a:pt x="188" y="67"/>
                                  </a:lnTo>
                                  <a:lnTo>
                                    <a:pt x="174" y="60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103" y="32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3" name="Freeform 343"/>
                          <wps:cNvSpPr>
                            <a:spLocks/>
                          </wps:cNvSpPr>
                          <wps:spPr bwMode="auto">
                            <a:xfrm>
                              <a:off x="6461125" y="1817688"/>
                              <a:ext cx="360363" cy="1174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3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2" y="0"/>
                                </a:cxn>
                                <a:cxn ang="0">
                                  <a:pos x="19" y="0"/>
                                </a:cxn>
                                <a:cxn ang="0">
                                  <a:pos x="27" y="1"/>
                                </a:cxn>
                                <a:cxn ang="0">
                                  <a:pos x="36" y="3"/>
                                </a:cxn>
                                <a:cxn ang="0">
                                  <a:pos x="46" y="3"/>
                                </a:cxn>
                                <a:cxn ang="0">
                                  <a:pos x="57" y="5"/>
                                </a:cxn>
                                <a:cxn ang="0">
                                  <a:pos x="69" y="7"/>
                                </a:cxn>
                                <a:cxn ang="0">
                                  <a:pos x="82" y="10"/>
                                </a:cxn>
                                <a:cxn ang="0">
                                  <a:pos x="95" y="12"/>
                                </a:cxn>
                                <a:cxn ang="0">
                                  <a:pos x="108" y="16"/>
                                </a:cxn>
                                <a:cxn ang="0">
                                  <a:pos x="122" y="20"/>
                                </a:cxn>
                                <a:cxn ang="0">
                                  <a:pos x="136" y="25"/>
                                </a:cxn>
                                <a:cxn ang="0">
                                  <a:pos x="151" y="30"/>
                                </a:cxn>
                                <a:cxn ang="0">
                                  <a:pos x="176" y="40"/>
                                </a:cxn>
                                <a:cxn ang="0">
                                  <a:pos x="195" y="48"/>
                                </a:cxn>
                                <a:cxn ang="0">
                                  <a:pos x="209" y="54"/>
                                </a:cxn>
                                <a:cxn ang="0">
                                  <a:pos x="218" y="59"/>
                                </a:cxn>
                                <a:cxn ang="0">
                                  <a:pos x="223" y="62"/>
                                </a:cxn>
                                <a:cxn ang="0">
                                  <a:pos x="226" y="64"/>
                                </a:cxn>
                                <a:cxn ang="0">
                                  <a:pos x="227" y="65"/>
                                </a:cxn>
                                <a:cxn ang="0">
                                  <a:pos x="227" y="65"/>
                                </a:cxn>
                                <a:cxn ang="0">
                                  <a:pos x="198" y="74"/>
                                </a:cxn>
                                <a:cxn ang="0">
                                  <a:pos x="199" y="74"/>
                                </a:cxn>
                                <a:cxn ang="0">
                                  <a:pos x="200" y="74"/>
                                </a:cxn>
                                <a:cxn ang="0">
                                  <a:pos x="200" y="74"/>
                                </a:cxn>
                                <a:cxn ang="0">
                                  <a:pos x="201" y="74"/>
                                </a:cxn>
                                <a:cxn ang="0">
                                  <a:pos x="202" y="74"/>
                                </a:cxn>
                                <a:cxn ang="0">
                                  <a:pos x="202" y="73"/>
                                </a:cxn>
                                <a:cxn ang="0">
                                  <a:pos x="201" y="72"/>
                                </a:cxn>
                                <a:cxn ang="0">
                                  <a:pos x="200" y="71"/>
                                </a:cxn>
                                <a:cxn ang="0">
                                  <a:pos x="197" y="69"/>
                                </a:cxn>
                                <a:cxn ang="0">
                                  <a:pos x="192" y="67"/>
                                </a:cxn>
                                <a:cxn ang="0">
                                  <a:pos x="186" y="64"/>
                                </a:cxn>
                                <a:cxn ang="0">
                                  <a:pos x="178" y="61"/>
                                </a:cxn>
                                <a:cxn ang="0">
                                  <a:pos x="168" y="57"/>
                                </a:cxn>
                                <a:cxn ang="0">
                                  <a:pos x="155" y="52"/>
                                </a:cxn>
                                <a:cxn ang="0">
                                  <a:pos x="140" y="46"/>
                                </a:cxn>
                                <a:cxn ang="0">
                                  <a:pos x="121" y="39"/>
                                </a:cxn>
                                <a:cxn ang="0">
                                  <a:pos x="103" y="32"/>
                                </a:cxn>
                                <a:cxn ang="0">
                                  <a:pos x="86" y="26"/>
                                </a:cxn>
                                <a:cxn ang="0">
                                  <a:pos x="71" y="21"/>
                                </a:cxn>
                                <a:cxn ang="0">
                                  <a:pos x="58" y="16"/>
                                </a:cxn>
                                <a:cxn ang="0">
                                  <a:pos x="46" y="12"/>
                                </a:cxn>
                                <a:cxn ang="0">
                                  <a:pos x="37" y="9"/>
                                </a:cxn>
                                <a:cxn ang="0">
                                  <a:pos x="28" y="7"/>
                                </a:cxn>
                                <a:cxn ang="0">
                                  <a:pos x="21" y="5"/>
                                </a:cxn>
                                <a:cxn ang="0">
                                  <a:pos x="15" y="3"/>
                                </a:cxn>
                                <a:cxn ang="0">
                                  <a:pos x="10" y="2"/>
                                </a:cxn>
                                <a:cxn ang="0">
                                  <a:pos x="6" y="1"/>
                                </a:cxn>
                                <a:cxn ang="0">
                                  <a:pos x="4" y="0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227" h="7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36" y="25"/>
                                  </a:lnTo>
                                  <a:lnTo>
                                    <a:pt x="151" y="30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95" y="48"/>
                                  </a:lnTo>
                                  <a:lnTo>
                                    <a:pt x="209" y="54"/>
                                  </a:lnTo>
                                  <a:lnTo>
                                    <a:pt x="218" y="59"/>
                                  </a:lnTo>
                                  <a:lnTo>
                                    <a:pt x="223" y="62"/>
                                  </a:lnTo>
                                  <a:lnTo>
                                    <a:pt x="226" y="64"/>
                                  </a:lnTo>
                                  <a:lnTo>
                                    <a:pt x="227" y="65"/>
                                  </a:lnTo>
                                  <a:lnTo>
                                    <a:pt x="227" y="65"/>
                                  </a:lnTo>
                                  <a:lnTo>
                                    <a:pt x="198" y="74"/>
                                  </a:lnTo>
                                  <a:lnTo>
                                    <a:pt x="199" y="74"/>
                                  </a:lnTo>
                                  <a:lnTo>
                                    <a:pt x="200" y="74"/>
                                  </a:lnTo>
                                  <a:lnTo>
                                    <a:pt x="200" y="74"/>
                                  </a:lnTo>
                                  <a:lnTo>
                                    <a:pt x="201" y="74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2" y="73"/>
                                  </a:lnTo>
                                  <a:lnTo>
                                    <a:pt x="201" y="72"/>
                                  </a:lnTo>
                                  <a:lnTo>
                                    <a:pt x="200" y="71"/>
                                  </a:lnTo>
                                  <a:lnTo>
                                    <a:pt x="197" y="69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86" y="64"/>
                                  </a:lnTo>
                                  <a:lnTo>
                                    <a:pt x="178" y="61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5" y="52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103" y="32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4" name="Freeform 344"/>
                          <wps:cNvSpPr>
                            <a:spLocks/>
                          </wps:cNvSpPr>
                          <wps:spPr bwMode="auto">
                            <a:xfrm>
                              <a:off x="6461125" y="1873250"/>
                              <a:ext cx="323850" cy="952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3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2" y="0"/>
                                </a:cxn>
                                <a:cxn ang="0">
                                  <a:pos x="19" y="0"/>
                                </a:cxn>
                                <a:cxn ang="0">
                                  <a:pos x="27" y="1"/>
                                </a:cxn>
                                <a:cxn ang="0">
                                  <a:pos x="36" y="2"/>
                                </a:cxn>
                                <a:cxn ang="0">
                                  <a:pos x="46" y="3"/>
                                </a:cxn>
                                <a:cxn ang="0">
                                  <a:pos x="57" y="5"/>
                                </a:cxn>
                                <a:cxn ang="0">
                                  <a:pos x="69" y="7"/>
                                </a:cxn>
                                <a:cxn ang="0">
                                  <a:pos x="82" y="9"/>
                                </a:cxn>
                                <a:cxn ang="0">
                                  <a:pos x="95" y="12"/>
                                </a:cxn>
                                <a:cxn ang="0">
                                  <a:pos x="108" y="16"/>
                                </a:cxn>
                                <a:cxn ang="0">
                                  <a:pos x="122" y="20"/>
                                </a:cxn>
                                <a:cxn ang="0">
                                  <a:pos x="136" y="24"/>
                                </a:cxn>
                                <a:cxn ang="0">
                                  <a:pos x="151" y="30"/>
                                </a:cxn>
                                <a:cxn ang="0">
                                  <a:pos x="174" y="39"/>
                                </a:cxn>
                                <a:cxn ang="0">
                                  <a:pos x="190" y="45"/>
                                </a:cxn>
                                <a:cxn ang="0">
                                  <a:pos x="200" y="49"/>
                                </a:cxn>
                                <a:cxn ang="0">
                                  <a:pos x="204" y="50"/>
                                </a:cxn>
                                <a:cxn ang="0">
                                  <a:pos x="204" y="49"/>
                                </a:cxn>
                                <a:cxn ang="0">
                                  <a:pos x="202" y="49"/>
                                </a:cxn>
                                <a:cxn ang="0">
                                  <a:pos x="200" y="48"/>
                                </a:cxn>
                                <a:cxn ang="0">
                                  <a:pos x="198" y="47"/>
                                </a:cxn>
                                <a:cxn ang="0">
                                  <a:pos x="173" y="51"/>
                                </a:cxn>
                                <a:cxn ang="0">
                                  <a:pos x="173" y="51"/>
                                </a:cxn>
                                <a:cxn ang="0">
                                  <a:pos x="175" y="52"/>
                                </a:cxn>
                                <a:cxn ang="0">
                                  <a:pos x="177" y="54"/>
                                </a:cxn>
                                <a:cxn ang="0">
                                  <a:pos x="180" y="55"/>
                                </a:cxn>
                                <a:cxn ang="0">
                                  <a:pos x="182" y="56"/>
                                </a:cxn>
                                <a:cxn ang="0">
                                  <a:pos x="185" y="58"/>
                                </a:cxn>
                                <a:cxn ang="0">
                                  <a:pos x="186" y="59"/>
                                </a:cxn>
                                <a:cxn ang="0">
                                  <a:pos x="187" y="60"/>
                                </a:cxn>
                                <a:cxn ang="0">
                                  <a:pos x="186" y="60"/>
                                </a:cxn>
                                <a:cxn ang="0">
                                  <a:pos x="184" y="60"/>
                                </a:cxn>
                                <a:cxn ang="0">
                                  <a:pos x="180" y="59"/>
                                </a:cxn>
                                <a:cxn ang="0">
                                  <a:pos x="174" y="57"/>
                                </a:cxn>
                                <a:cxn ang="0">
                                  <a:pos x="165" y="54"/>
                                </a:cxn>
                                <a:cxn ang="0">
                                  <a:pos x="154" y="51"/>
                                </a:cxn>
                                <a:cxn ang="0">
                                  <a:pos x="140" y="45"/>
                                </a:cxn>
                                <a:cxn ang="0">
                                  <a:pos x="121" y="39"/>
                                </a:cxn>
                                <a:cxn ang="0">
                                  <a:pos x="103" y="31"/>
                                </a:cxn>
                                <a:cxn ang="0">
                                  <a:pos x="86" y="26"/>
                                </a:cxn>
                                <a:cxn ang="0">
                                  <a:pos x="71" y="21"/>
                                </a:cxn>
                                <a:cxn ang="0">
                                  <a:pos x="58" y="16"/>
                                </a:cxn>
                                <a:cxn ang="0">
                                  <a:pos x="46" y="12"/>
                                </a:cxn>
                                <a:cxn ang="0">
                                  <a:pos x="37" y="9"/>
                                </a:cxn>
                                <a:cxn ang="0">
                                  <a:pos x="28" y="7"/>
                                </a:cxn>
                                <a:cxn ang="0">
                                  <a:pos x="21" y="4"/>
                                </a:cxn>
                                <a:cxn ang="0">
                                  <a:pos x="15" y="3"/>
                                </a:cxn>
                                <a:cxn ang="0">
                                  <a:pos x="10" y="2"/>
                                </a:cxn>
                                <a:cxn ang="0">
                                  <a:pos x="6" y="1"/>
                                </a:cxn>
                                <a:cxn ang="0">
                                  <a:pos x="4" y="0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204" h="6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6" y="2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51" y="30"/>
                                  </a:lnTo>
                                  <a:lnTo>
                                    <a:pt x="174" y="39"/>
                                  </a:lnTo>
                                  <a:lnTo>
                                    <a:pt x="190" y="45"/>
                                  </a:lnTo>
                                  <a:lnTo>
                                    <a:pt x="200" y="49"/>
                                  </a:lnTo>
                                  <a:lnTo>
                                    <a:pt x="204" y="50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202" y="49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8" y="47"/>
                                  </a:lnTo>
                                  <a:lnTo>
                                    <a:pt x="173" y="51"/>
                                  </a:lnTo>
                                  <a:lnTo>
                                    <a:pt x="173" y="51"/>
                                  </a:lnTo>
                                  <a:lnTo>
                                    <a:pt x="175" y="52"/>
                                  </a:lnTo>
                                  <a:lnTo>
                                    <a:pt x="177" y="54"/>
                                  </a:lnTo>
                                  <a:lnTo>
                                    <a:pt x="180" y="55"/>
                                  </a:lnTo>
                                  <a:lnTo>
                                    <a:pt x="182" y="56"/>
                                  </a:lnTo>
                                  <a:lnTo>
                                    <a:pt x="185" y="58"/>
                                  </a:lnTo>
                                  <a:lnTo>
                                    <a:pt x="186" y="59"/>
                                  </a:lnTo>
                                  <a:lnTo>
                                    <a:pt x="187" y="60"/>
                                  </a:lnTo>
                                  <a:lnTo>
                                    <a:pt x="186" y="60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80" y="59"/>
                                  </a:lnTo>
                                  <a:lnTo>
                                    <a:pt x="174" y="57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40" y="45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103" y="31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5" name="Freeform 345"/>
                          <wps:cNvSpPr>
                            <a:spLocks/>
                          </wps:cNvSpPr>
                          <wps:spPr bwMode="auto">
                            <a:xfrm>
                              <a:off x="6461125" y="1927225"/>
                              <a:ext cx="265113" cy="61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3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2" y="1"/>
                                </a:cxn>
                                <a:cxn ang="0">
                                  <a:pos x="19" y="1"/>
                                </a:cxn>
                                <a:cxn ang="0">
                                  <a:pos x="27" y="2"/>
                                </a:cxn>
                                <a:cxn ang="0">
                                  <a:pos x="36" y="3"/>
                                </a:cxn>
                                <a:cxn ang="0">
                                  <a:pos x="46" y="4"/>
                                </a:cxn>
                                <a:cxn ang="0">
                                  <a:pos x="57" y="5"/>
                                </a:cxn>
                                <a:cxn ang="0">
                                  <a:pos x="69" y="7"/>
                                </a:cxn>
                                <a:cxn ang="0">
                                  <a:pos x="82" y="10"/>
                                </a:cxn>
                                <a:cxn ang="0">
                                  <a:pos x="95" y="13"/>
                                </a:cxn>
                                <a:cxn ang="0">
                                  <a:pos x="108" y="17"/>
                                </a:cxn>
                                <a:cxn ang="0">
                                  <a:pos x="122" y="20"/>
                                </a:cxn>
                                <a:cxn ang="0">
                                  <a:pos x="136" y="25"/>
                                </a:cxn>
                                <a:cxn ang="0">
                                  <a:pos x="151" y="30"/>
                                </a:cxn>
                                <a:cxn ang="0">
                                  <a:pos x="157" y="32"/>
                                </a:cxn>
                                <a:cxn ang="0">
                                  <a:pos x="161" y="34"/>
                                </a:cxn>
                                <a:cxn ang="0">
                                  <a:pos x="164" y="34"/>
                                </a:cxn>
                                <a:cxn ang="0">
                                  <a:pos x="165" y="33"/>
                                </a:cxn>
                                <a:cxn ang="0">
                                  <a:pos x="167" y="32"/>
                                </a:cxn>
                                <a:cxn ang="0">
                                  <a:pos x="167" y="32"/>
                                </a:cxn>
                                <a:cxn ang="0">
                                  <a:pos x="167" y="30"/>
                                </a:cxn>
                                <a:cxn ang="0">
                                  <a:pos x="167" y="30"/>
                                </a:cxn>
                                <a:cxn ang="0">
                                  <a:pos x="125" y="39"/>
                                </a:cxn>
                                <a:cxn ang="0">
                                  <a:pos x="126" y="39"/>
                                </a:cxn>
                                <a:cxn ang="0">
                                  <a:pos x="128" y="39"/>
                                </a:cxn>
                                <a:cxn ang="0">
                                  <a:pos x="128" y="39"/>
                                </a:cxn>
                                <a:cxn ang="0">
                                  <a:pos x="121" y="39"/>
                                </a:cxn>
                                <a:cxn ang="0">
                                  <a:pos x="102" y="39"/>
                                </a:cxn>
                                <a:cxn ang="0">
                                  <a:pos x="84" y="38"/>
                                </a:cxn>
                                <a:cxn ang="0">
                                  <a:pos x="70" y="36"/>
                                </a:cxn>
                                <a:cxn ang="0">
                                  <a:pos x="56" y="33"/>
                                </a:cxn>
                                <a:cxn ang="0">
                                  <a:pos x="45" y="30"/>
                                </a:cxn>
                                <a:cxn ang="0">
                                  <a:pos x="34" y="27"/>
                                </a:cxn>
                                <a:cxn ang="0">
                                  <a:pos x="26" y="24"/>
                                </a:cxn>
                                <a:cxn ang="0">
                                  <a:pos x="19" y="20"/>
                                </a:cxn>
                                <a:cxn ang="0">
                                  <a:pos x="14" y="16"/>
                                </a:cxn>
                                <a:cxn ang="0">
                                  <a:pos x="9" y="12"/>
                                </a:cxn>
                                <a:cxn ang="0">
                                  <a:pos x="6" y="10"/>
                                </a:cxn>
                                <a:cxn ang="0">
                                  <a:pos x="3" y="7"/>
                                </a:cxn>
                                <a:cxn ang="0">
                                  <a:pos x="1" y="4"/>
                                </a:cxn>
                                <a:cxn ang="0">
                                  <a:pos x="0" y="2"/>
                                </a:cxn>
                                <a:cxn ang="0">
                                  <a:pos x="0" y="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67" h="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95" y="13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36" y="25"/>
                                  </a:lnTo>
                                  <a:lnTo>
                                    <a:pt x="151" y="30"/>
                                  </a:lnTo>
                                  <a:lnTo>
                                    <a:pt x="157" y="32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64" y="34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67" y="32"/>
                                  </a:lnTo>
                                  <a:lnTo>
                                    <a:pt x="167" y="32"/>
                                  </a:lnTo>
                                  <a:lnTo>
                                    <a:pt x="167" y="30"/>
                                  </a:lnTo>
                                  <a:lnTo>
                                    <a:pt x="167" y="30"/>
                                  </a:lnTo>
                                  <a:lnTo>
                                    <a:pt x="125" y="39"/>
                                  </a:lnTo>
                                  <a:lnTo>
                                    <a:pt x="126" y="3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84" y="38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6" name="Freeform 346"/>
                          <wps:cNvSpPr>
                            <a:spLocks/>
                          </wps:cNvSpPr>
                          <wps:spPr bwMode="auto">
                            <a:xfrm>
                              <a:off x="6821488" y="1992313"/>
                              <a:ext cx="284163" cy="13144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1" y="30"/>
                                </a:cxn>
                                <a:cxn ang="0">
                                  <a:pos x="68" y="16"/>
                                </a:cxn>
                                <a:cxn ang="0">
                                  <a:pos x="94" y="2"/>
                                </a:cxn>
                                <a:cxn ang="0">
                                  <a:pos x="124" y="4"/>
                                </a:cxn>
                                <a:cxn ang="0">
                                  <a:pos x="151" y="33"/>
                                </a:cxn>
                                <a:cxn ang="0">
                                  <a:pos x="169" y="79"/>
                                </a:cxn>
                                <a:cxn ang="0">
                                  <a:pos x="178" y="153"/>
                                </a:cxn>
                                <a:cxn ang="0">
                                  <a:pos x="177" y="271"/>
                                </a:cxn>
                                <a:cxn ang="0">
                                  <a:pos x="166" y="394"/>
                                </a:cxn>
                                <a:cxn ang="0">
                                  <a:pos x="148" y="481"/>
                                </a:cxn>
                                <a:cxn ang="0">
                                  <a:pos x="123" y="565"/>
                                </a:cxn>
                                <a:cxn ang="0">
                                  <a:pos x="93" y="642"/>
                                </a:cxn>
                                <a:cxn ang="0">
                                  <a:pos x="64" y="709"/>
                                </a:cxn>
                                <a:cxn ang="0">
                                  <a:pos x="36" y="764"/>
                                </a:cxn>
                                <a:cxn ang="0">
                                  <a:pos x="15" y="804"/>
                                </a:cxn>
                                <a:cxn ang="0">
                                  <a:pos x="2" y="825"/>
                                </a:cxn>
                                <a:cxn ang="0">
                                  <a:pos x="2" y="825"/>
                                </a:cxn>
                                <a:cxn ang="0">
                                  <a:pos x="14" y="795"/>
                                </a:cxn>
                                <a:cxn ang="0">
                                  <a:pos x="34" y="743"/>
                                </a:cxn>
                                <a:cxn ang="0">
                                  <a:pos x="58" y="672"/>
                                </a:cxn>
                                <a:cxn ang="0">
                                  <a:pos x="85" y="589"/>
                                </a:cxn>
                                <a:cxn ang="0">
                                  <a:pos x="110" y="498"/>
                                </a:cxn>
                                <a:cxn ang="0">
                                  <a:pos x="130" y="404"/>
                                </a:cxn>
                                <a:cxn ang="0">
                                  <a:pos x="143" y="314"/>
                                </a:cxn>
                                <a:cxn ang="0">
                                  <a:pos x="146" y="199"/>
                                </a:cxn>
                                <a:cxn ang="0">
                                  <a:pos x="145" y="100"/>
                                </a:cxn>
                                <a:cxn ang="0">
                                  <a:pos x="139" y="50"/>
                                </a:cxn>
                                <a:cxn ang="0">
                                  <a:pos x="126" y="33"/>
                                </a:cxn>
                                <a:cxn ang="0">
                                  <a:pos x="105" y="36"/>
                                </a:cxn>
                                <a:cxn ang="0">
                                  <a:pos x="81" y="46"/>
                                </a:cxn>
                                <a:cxn ang="0">
                                  <a:pos x="60" y="58"/>
                                </a:cxn>
                                <a:cxn ang="0">
                                  <a:pos x="47" y="67"/>
                                </a:cxn>
                                <a:cxn ang="0">
                                  <a:pos x="49" y="33"/>
                                </a:cxn>
                              </a:cxnLst>
                              <a:rect l="0" t="0" r="r" b="b"/>
                              <a:pathLst>
                                <a:path w="179" h="828">
                                  <a:moveTo>
                                    <a:pt x="49" y="33"/>
                                  </a:moveTo>
                                  <a:lnTo>
                                    <a:pt x="51" y="30"/>
                                  </a:lnTo>
                                  <a:lnTo>
                                    <a:pt x="58" y="25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51" y="33"/>
                                  </a:lnTo>
                                  <a:lnTo>
                                    <a:pt x="161" y="53"/>
                                  </a:lnTo>
                                  <a:lnTo>
                                    <a:pt x="169" y="79"/>
                                  </a:lnTo>
                                  <a:lnTo>
                                    <a:pt x="175" y="111"/>
                                  </a:lnTo>
                                  <a:lnTo>
                                    <a:pt x="178" y="153"/>
                                  </a:lnTo>
                                  <a:lnTo>
                                    <a:pt x="179" y="205"/>
                                  </a:lnTo>
                                  <a:lnTo>
                                    <a:pt x="177" y="271"/>
                                  </a:lnTo>
                                  <a:lnTo>
                                    <a:pt x="171" y="350"/>
                                  </a:lnTo>
                                  <a:lnTo>
                                    <a:pt x="166" y="394"/>
                                  </a:lnTo>
                                  <a:lnTo>
                                    <a:pt x="158" y="438"/>
                                  </a:lnTo>
                                  <a:lnTo>
                                    <a:pt x="148" y="481"/>
                                  </a:lnTo>
                                  <a:lnTo>
                                    <a:pt x="136" y="524"/>
                                  </a:lnTo>
                                  <a:lnTo>
                                    <a:pt x="123" y="565"/>
                                  </a:lnTo>
                                  <a:lnTo>
                                    <a:pt x="108" y="604"/>
                                  </a:lnTo>
                                  <a:lnTo>
                                    <a:pt x="93" y="642"/>
                                  </a:lnTo>
                                  <a:lnTo>
                                    <a:pt x="79" y="677"/>
                                  </a:lnTo>
                                  <a:lnTo>
                                    <a:pt x="64" y="709"/>
                                  </a:lnTo>
                                  <a:lnTo>
                                    <a:pt x="49" y="739"/>
                                  </a:lnTo>
                                  <a:lnTo>
                                    <a:pt x="36" y="764"/>
                                  </a:lnTo>
                                  <a:lnTo>
                                    <a:pt x="24" y="786"/>
                                  </a:lnTo>
                                  <a:lnTo>
                                    <a:pt x="15" y="804"/>
                                  </a:lnTo>
                                  <a:lnTo>
                                    <a:pt x="7" y="817"/>
                                  </a:lnTo>
                                  <a:lnTo>
                                    <a:pt x="2" y="825"/>
                                  </a:lnTo>
                                  <a:lnTo>
                                    <a:pt x="0" y="828"/>
                                  </a:lnTo>
                                  <a:lnTo>
                                    <a:pt x="2" y="825"/>
                                  </a:lnTo>
                                  <a:lnTo>
                                    <a:pt x="7" y="813"/>
                                  </a:lnTo>
                                  <a:lnTo>
                                    <a:pt x="14" y="795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4" y="743"/>
                                  </a:lnTo>
                                  <a:lnTo>
                                    <a:pt x="45" y="709"/>
                                  </a:lnTo>
                                  <a:lnTo>
                                    <a:pt x="58" y="672"/>
                                  </a:lnTo>
                                  <a:lnTo>
                                    <a:pt x="72" y="632"/>
                                  </a:lnTo>
                                  <a:lnTo>
                                    <a:pt x="85" y="589"/>
                                  </a:lnTo>
                                  <a:lnTo>
                                    <a:pt x="98" y="544"/>
                                  </a:lnTo>
                                  <a:lnTo>
                                    <a:pt x="110" y="498"/>
                                  </a:lnTo>
                                  <a:lnTo>
                                    <a:pt x="121" y="451"/>
                                  </a:lnTo>
                                  <a:lnTo>
                                    <a:pt x="130" y="404"/>
                                  </a:lnTo>
                                  <a:lnTo>
                                    <a:pt x="138" y="358"/>
                                  </a:lnTo>
                                  <a:lnTo>
                                    <a:pt x="143" y="314"/>
                                  </a:lnTo>
                                  <a:lnTo>
                                    <a:pt x="145" y="272"/>
                                  </a:lnTo>
                                  <a:lnTo>
                                    <a:pt x="146" y="199"/>
                                  </a:lnTo>
                                  <a:lnTo>
                                    <a:pt x="146" y="143"/>
                                  </a:lnTo>
                                  <a:lnTo>
                                    <a:pt x="145" y="100"/>
                                  </a:lnTo>
                                  <a:lnTo>
                                    <a:pt x="143" y="70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33" y="38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16" y="33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70" y="52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47" y="67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7" name="Freeform 347"/>
                          <wps:cNvSpPr>
                            <a:spLocks/>
                          </wps:cNvSpPr>
                          <wps:spPr bwMode="auto">
                            <a:xfrm>
                              <a:off x="6853238" y="2209800"/>
                              <a:ext cx="158750" cy="5254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2" y="39"/>
                                </a:cxn>
                                <a:cxn ang="0">
                                  <a:pos x="23" y="38"/>
                                </a:cxn>
                                <a:cxn ang="0">
                                  <a:pos x="27" y="33"/>
                                </a:cxn>
                                <a:cxn ang="0">
                                  <a:pos x="31" y="27"/>
                                </a:cxn>
                                <a:cxn ang="0">
                                  <a:pos x="38" y="19"/>
                                </a:cxn>
                                <a:cxn ang="0">
                                  <a:pos x="45" y="12"/>
                                </a:cxn>
                                <a:cxn ang="0">
                                  <a:pos x="53" y="6"/>
                                </a:cxn>
                                <a:cxn ang="0">
                                  <a:pos x="62" y="2"/>
                                </a:cxn>
                                <a:cxn ang="0">
                                  <a:pos x="71" y="0"/>
                                </a:cxn>
                                <a:cxn ang="0">
                                  <a:pos x="78" y="3"/>
                                </a:cxn>
                                <a:cxn ang="0">
                                  <a:pos x="84" y="10"/>
                                </a:cxn>
                                <a:cxn ang="0">
                                  <a:pos x="89" y="21"/>
                                </a:cxn>
                                <a:cxn ang="0">
                                  <a:pos x="93" y="33"/>
                                </a:cxn>
                                <a:cxn ang="0">
                                  <a:pos x="96" y="45"/>
                                </a:cxn>
                                <a:cxn ang="0">
                                  <a:pos x="98" y="56"/>
                                </a:cxn>
                                <a:cxn ang="0">
                                  <a:pos x="99" y="63"/>
                                </a:cxn>
                                <a:cxn ang="0">
                                  <a:pos x="100" y="65"/>
                                </a:cxn>
                                <a:cxn ang="0">
                                  <a:pos x="98" y="64"/>
                                </a:cxn>
                                <a:cxn ang="0">
                                  <a:pos x="96" y="60"/>
                                </a:cxn>
                                <a:cxn ang="0">
                                  <a:pos x="93" y="53"/>
                                </a:cxn>
                                <a:cxn ang="0">
                                  <a:pos x="88" y="47"/>
                                </a:cxn>
                                <a:cxn ang="0">
                                  <a:pos x="83" y="41"/>
                                </a:cxn>
                                <a:cxn ang="0">
                                  <a:pos x="78" y="36"/>
                                </a:cxn>
                                <a:cxn ang="0">
                                  <a:pos x="72" y="33"/>
                                </a:cxn>
                                <a:cxn ang="0">
                                  <a:pos x="67" y="35"/>
                                </a:cxn>
                                <a:cxn ang="0">
                                  <a:pos x="61" y="46"/>
                                </a:cxn>
                                <a:cxn ang="0">
                                  <a:pos x="59" y="60"/>
                                </a:cxn>
                                <a:cxn ang="0">
                                  <a:pos x="60" y="73"/>
                                </a:cxn>
                                <a:cxn ang="0">
                                  <a:pos x="61" y="78"/>
                                </a:cxn>
                                <a:cxn ang="0">
                                  <a:pos x="61" y="82"/>
                                </a:cxn>
                                <a:cxn ang="0">
                                  <a:pos x="60" y="93"/>
                                </a:cxn>
                                <a:cxn ang="0">
                                  <a:pos x="60" y="110"/>
                                </a:cxn>
                                <a:cxn ang="0">
                                  <a:pos x="58" y="132"/>
                                </a:cxn>
                                <a:cxn ang="0">
                                  <a:pos x="55" y="157"/>
                                </a:cxn>
                                <a:cxn ang="0">
                                  <a:pos x="52" y="185"/>
                                </a:cxn>
                                <a:cxn ang="0">
                                  <a:pos x="46" y="214"/>
                                </a:cxn>
                                <a:cxn ang="0">
                                  <a:pos x="39" y="244"/>
                                </a:cxn>
                                <a:cxn ang="0">
                                  <a:pos x="31" y="270"/>
                                </a:cxn>
                                <a:cxn ang="0">
                                  <a:pos x="23" y="290"/>
                                </a:cxn>
                                <a:cxn ang="0">
                                  <a:pos x="16" y="306"/>
                                </a:cxn>
                                <a:cxn ang="0">
                                  <a:pos x="11" y="316"/>
                                </a:cxn>
                                <a:cxn ang="0">
                                  <a:pos x="6" y="324"/>
                                </a:cxn>
                                <a:cxn ang="0">
                                  <a:pos x="3" y="328"/>
                                </a:cxn>
                                <a:cxn ang="0">
                                  <a:pos x="0" y="330"/>
                                </a:cxn>
                                <a:cxn ang="0">
                                  <a:pos x="0" y="331"/>
                                </a:cxn>
                                <a:cxn ang="0">
                                  <a:pos x="2" y="326"/>
                                </a:cxn>
                                <a:cxn ang="0">
                                  <a:pos x="6" y="312"/>
                                </a:cxn>
                                <a:cxn ang="0">
                                  <a:pos x="12" y="292"/>
                                </a:cxn>
                                <a:cxn ang="0">
                                  <a:pos x="19" y="266"/>
                                </a:cxn>
                                <a:cxn ang="0">
                                  <a:pos x="26" y="238"/>
                                </a:cxn>
                                <a:cxn ang="0">
                                  <a:pos x="32" y="208"/>
                                </a:cxn>
                                <a:cxn ang="0">
                                  <a:pos x="37" y="179"/>
                                </a:cxn>
                                <a:cxn ang="0">
                                  <a:pos x="39" y="152"/>
                                </a:cxn>
                                <a:cxn ang="0">
                                  <a:pos x="36" y="114"/>
                                </a:cxn>
                                <a:cxn ang="0">
                                  <a:pos x="32" y="93"/>
                                </a:cxn>
                                <a:cxn ang="0">
                                  <a:pos x="28" y="85"/>
                                </a:cxn>
                                <a:cxn ang="0">
                                  <a:pos x="25" y="83"/>
                                </a:cxn>
                                <a:cxn ang="0">
                                  <a:pos x="22" y="39"/>
                                </a:cxn>
                              </a:cxnLst>
                              <a:rect l="0" t="0" r="r" b="b"/>
                              <a:pathLst>
                                <a:path w="100" h="331">
                                  <a:moveTo>
                                    <a:pt x="22" y="39"/>
                                  </a:moveTo>
                                  <a:lnTo>
                                    <a:pt x="23" y="38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4" y="10"/>
                                  </a:lnTo>
                                  <a:lnTo>
                                    <a:pt x="89" y="21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96" y="45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67" y="35"/>
                                  </a:lnTo>
                                  <a:lnTo>
                                    <a:pt x="61" y="46"/>
                                  </a:lnTo>
                                  <a:lnTo>
                                    <a:pt x="59" y="60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60" y="93"/>
                                  </a:lnTo>
                                  <a:lnTo>
                                    <a:pt x="60" y="110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5" y="157"/>
                                  </a:lnTo>
                                  <a:lnTo>
                                    <a:pt x="52" y="185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39" y="244"/>
                                  </a:lnTo>
                                  <a:lnTo>
                                    <a:pt x="31" y="270"/>
                                  </a:lnTo>
                                  <a:lnTo>
                                    <a:pt x="23" y="290"/>
                                  </a:lnTo>
                                  <a:lnTo>
                                    <a:pt x="16" y="306"/>
                                  </a:lnTo>
                                  <a:lnTo>
                                    <a:pt x="11" y="316"/>
                                  </a:lnTo>
                                  <a:lnTo>
                                    <a:pt x="6" y="324"/>
                                  </a:lnTo>
                                  <a:lnTo>
                                    <a:pt x="3" y="328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6" y="312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9" y="266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32" y="208"/>
                                  </a:lnTo>
                                  <a:lnTo>
                                    <a:pt x="37" y="179"/>
                                  </a:lnTo>
                                  <a:lnTo>
                                    <a:pt x="39" y="152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32" y="93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5" y="83"/>
                                  </a:lnTo>
                                  <a:lnTo>
                                    <a:pt x="22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8" name="Freeform 348"/>
                          <wps:cNvSpPr>
                            <a:spLocks/>
                          </wps:cNvSpPr>
                          <wps:spPr bwMode="auto">
                            <a:xfrm>
                              <a:off x="5797550" y="3344863"/>
                              <a:ext cx="979488" cy="3508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77" y="1"/>
                                </a:cxn>
                                <a:cxn ang="0">
                                  <a:pos x="217" y="5"/>
                                </a:cxn>
                                <a:cxn ang="0">
                                  <a:pos x="162" y="14"/>
                                </a:cxn>
                                <a:cxn ang="0">
                                  <a:pos x="113" y="25"/>
                                </a:cxn>
                                <a:cxn ang="0">
                                  <a:pos x="71" y="40"/>
                                </a:cxn>
                                <a:cxn ang="0">
                                  <a:pos x="37" y="58"/>
                                </a:cxn>
                                <a:cxn ang="0">
                                  <a:pos x="14" y="78"/>
                                </a:cxn>
                                <a:cxn ang="0">
                                  <a:pos x="2" y="99"/>
                                </a:cxn>
                                <a:cxn ang="0">
                                  <a:pos x="2" y="122"/>
                                </a:cxn>
                                <a:cxn ang="0">
                                  <a:pos x="14" y="143"/>
                                </a:cxn>
                                <a:cxn ang="0">
                                  <a:pos x="37" y="163"/>
                                </a:cxn>
                                <a:cxn ang="0">
                                  <a:pos x="71" y="181"/>
                                </a:cxn>
                                <a:cxn ang="0">
                                  <a:pos x="113" y="196"/>
                                </a:cxn>
                                <a:cxn ang="0">
                                  <a:pos x="162" y="208"/>
                                </a:cxn>
                                <a:cxn ang="0">
                                  <a:pos x="217" y="216"/>
                                </a:cxn>
                                <a:cxn ang="0">
                                  <a:pos x="277" y="221"/>
                                </a:cxn>
                                <a:cxn ang="0">
                                  <a:pos x="340" y="221"/>
                                </a:cxn>
                                <a:cxn ang="0">
                                  <a:pos x="400" y="216"/>
                                </a:cxn>
                                <a:cxn ang="0">
                                  <a:pos x="456" y="208"/>
                                </a:cxn>
                                <a:cxn ang="0">
                                  <a:pos x="505" y="196"/>
                                </a:cxn>
                                <a:cxn ang="0">
                                  <a:pos x="547" y="181"/>
                                </a:cxn>
                                <a:cxn ang="0">
                                  <a:pos x="580" y="163"/>
                                </a:cxn>
                                <a:cxn ang="0">
                                  <a:pos x="603" y="143"/>
                                </a:cxn>
                                <a:cxn ang="0">
                                  <a:pos x="615" y="122"/>
                                </a:cxn>
                                <a:cxn ang="0">
                                  <a:pos x="615" y="99"/>
                                </a:cxn>
                                <a:cxn ang="0">
                                  <a:pos x="603" y="78"/>
                                </a:cxn>
                                <a:cxn ang="0">
                                  <a:pos x="580" y="58"/>
                                </a:cxn>
                                <a:cxn ang="0">
                                  <a:pos x="547" y="40"/>
                                </a:cxn>
                                <a:cxn ang="0">
                                  <a:pos x="505" y="25"/>
                                </a:cxn>
                                <a:cxn ang="0">
                                  <a:pos x="456" y="14"/>
                                </a:cxn>
                                <a:cxn ang="0">
                                  <a:pos x="400" y="5"/>
                                </a:cxn>
                                <a:cxn ang="0">
                                  <a:pos x="340" y="1"/>
                                </a:cxn>
                              </a:cxnLst>
                              <a:rect l="0" t="0" r="r" b="b"/>
                              <a:pathLst>
                                <a:path w="617" h="221">
                                  <a:moveTo>
                                    <a:pt x="309" y="0"/>
                                  </a:moveTo>
                                  <a:lnTo>
                                    <a:pt x="277" y="1"/>
                                  </a:lnTo>
                                  <a:lnTo>
                                    <a:pt x="247" y="2"/>
                                  </a:lnTo>
                                  <a:lnTo>
                                    <a:pt x="217" y="5"/>
                                  </a:lnTo>
                                  <a:lnTo>
                                    <a:pt x="188" y="9"/>
                                  </a:lnTo>
                                  <a:lnTo>
                                    <a:pt x="162" y="14"/>
                                  </a:lnTo>
                                  <a:lnTo>
                                    <a:pt x="136" y="19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90" y="32"/>
                                  </a:lnTo>
                                  <a:lnTo>
                                    <a:pt x="71" y="40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24" y="67"/>
                                  </a:lnTo>
                                  <a:lnTo>
                                    <a:pt x="14" y="7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14" y="143"/>
                                  </a:lnTo>
                                  <a:lnTo>
                                    <a:pt x="24" y="154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53" y="172"/>
                                  </a:lnTo>
                                  <a:lnTo>
                                    <a:pt x="71" y="181"/>
                                  </a:lnTo>
                                  <a:lnTo>
                                    <a:pt x="90" y="189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62" y="208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217" y="216"/>
                                  </a:lnTo>
                                  <a:lnTo>
                                    <a:pt x="247" y="219"/>
                                  </a:lnTo>
                                  <a:lnTo>
                                    <a:pt x="277" y="221"/>
                                  </a:lnTo>
                                  <a:lnTo>
                                    <a:pt x="309" y="221"/>
                                  </a:lnTo>
                                  <a:lnTo>
                                    <a:pt x="340" y="221"/>
                                  </a:lnTo>
                                  <a:lnTo>
                                    <a:pt x="371" y="219"/>
                                  </a:lnTo>
                                  <a:lnTo>
                                    <a:pt x="400" y="216"/>
                                  </a:lnTo>
                                  <a:lnTo>
                                    <a:pt x="429" y="213"/>
                                  </a:lnTo>
                                  <a:lnTo>
                                    <a:pt x="456" y="208"/>
                                  </a:lnTo>
                                  <a:lnTo>
                                    <a:pt x="481" y="202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27" y="189"/>
                                  </a:lnTo>
                                  <a:lnTo>
                                    <a:pt x="547" y="181"/>
                                  </a:lnTo>
                                  <a:lnTo>
                                    <a:pt x="565" y="172"/>
                                  </a:lnTo>
                                  <a:lnTo>
                                    <a:pt x="580" y="163"/>
                                  </a:lnTo>
                                  <a:lnTo>
                                    <a:pt x="593" y="154"/>
                                  </a:lnTo>
                                  <a:lnTo>
                                    <a:pt x="603" y="143"/>
                                  </a:lnTo>
                                  <a:lnTo>
                                    <a:pt x="611" y="133"/>
                                  </a:lnTo>
                                  <a:lnTo>
                                    <a:pt x="615" y="122"/>
                                  </a:lnTo>
                                  <a:lnTo>
                                    <a:pt x="617" y="111"/>
                                  </a:lnTo>
                                  <a:lnTo>
                                    <a:pt x="615" y="99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03" y="78"/>
                                  </a:lnTo>
                                  <a:lnTo>
                                    <a:pt x="593" y="67"/>
                                  </a:lnTo>
                                  <a:lnTo>
                                    <a:pt x="580" y="58"/>
                                  </a:lnTo>
                                  <a:lnTo>
                                    <a:pt x="565" y="49"/>
                                  </a:lnTo>
                                  <a:lnTo>
                                    <a:pt x="547" y="40"/>
                                  </a:lnTo>
                                  <a:lnTo>
                                    <a:pt x="527" y="32"/>
                                  </a:lnTo>
                                  <a:lnTo>
                                    <a:pt x="505" y="25"/>
                                  </a:lnTo>
                                  <a:lnTo>
                                    <a:pt x="481" y="19"/>
                                  </a:lnTo>
                                  <a:lnTo>
                                    <a:pt x="456" y="14"/>
                                  </a:lnTo>
                                  <a:lnTo>
                                    <a:pt x="429" y="9"/>
                                  </a:lnTo>
                                  <a:lnTo>
                                    <a:pt x="400" y="5"/>
                                  </a:lnTo>
                                  <a:lnTo>
                                    <a:pt x="371" y="2"/>
                                  </a:lnTo>
                                  <a:lnTo>
                                    <a:pt x="340" y="1"/>
                                  </a:ln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9" name="Freeform 349"/>
                          <wps:cNvSpPr>
                            <a:spLocks/>
                          </wps:cNvSpPr>
                          <wps:spPr bwMode="auto">
                            <a:xfrm>
                              <a:off x="6461125" y="1762125"/>
                              <a:ext cx="401638" cy="1381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9" y="1"/>
                                </a:cxn>
                                <a:cxn ang="0">
                                  <a:pos x="36" y="3"/>
                                </a:cxn>
                                <a:cxn ang="0">
                                  <a:pos x="57" y="6"/>
                                </a:cxn>
                                <a:cxn ang="0">
                                  <a:pos x="82" y="10"/>
                                </a:cxn>
                                <a:cxn ang="0">
                                  <a:pos x="108" y="16"/>
                                </a:cxn>
                                <a:cxn ang="0">
                                  <a:pos x="136" y="25"/>
                                </a:cxn>
                                <a:cxn ang="0">
                                  <a:pos x="164" y="36"/>
                                </a:cxn>
                                <a:cxn ang="0">
                                  <a:pos x="189" y="46"/>
                                </a:cxn>
                                <a:cxn ang="0">
                                  <a:pos x="209" y="55"/>
                                </a:cxn>
                                <a:cxn ang="0">
                                  <a:pos x="224" y="62"/>
                                </a:cxn>
                                <a:cxn ang="0">
                                  <a:pos x="236" y="69"/>
                                </a:cxn>
                                <a:cxn ang="0">
                                  <a:pos x="245" y="73"/>
                                </a:cxn>
                                <a:cxn ang="0">
                                  <a:pos x="250" y="77"/>
                                </a:cxn>
                                <a:cxn ang="0">
                                  <a:pos x="253" y="78"/>
                                </a:cxn>
                                <a:cxn ang="0">
                                  <a:pos x="231" y="87"/>
                                </a:cxn>
                                <a:cxn ang="0">
                                  <a:pos x="230" y="86"/>
                                </a:cxn>
                                <a:cxn ang="0">
                                  <a:pos x="229" y="84"/>
                                </a:cxn>
                                <a:cxn ang="0">
                                  <a:pos x="224" y="82"/>
                                </a:cxn>
                                <a:cxn ang="0">
                                  <a:pos x="216" y="77"/>
                                </a:cxn>
                                <a:cxn ang="0">
                                  <a:pos x="202" y="71"/>
                                </a:cxn>
                                <a:cxn ang="0">
                                  <a:pos x="183" y="63"/>
                                </a:cxn>
                                <a:cxn ang="0">
                                  <a:pos x="157" y="52"/>
                                </a:cxn>
                                <a:cxn ang="0">
                                  <a:pos x="121" y="39"/>
                                </a:cxn>
                                <a:cxn ang="0">
                                  <a:pos x="86" y="26"/>
                                </a:cxn>
                                <a:cxn ang="0">
                                  <a:pos x="58" y="16"/>
                                </a:cxn>
                                <a:cxn ang="0">
                                  <a:pos x="37" y="9"/>
                                </a:cxn>
                                <a:cxn ang="0">
                                  <a:pos x="21" y="5"/>
                                </a:cxn>
                                <a:cxn ang="0">
                                  <a:pos x="10" y="2"/>
                                </a:cxn>
                                <a:cxn ang="0">
                                  <a:pos x="4" y="1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253" h="87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95" y="13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36" y="25"/>
                                  </a:lnTo>
                                  <a:lnTo>
                                    <a:pt x="151" y="30"/>
                                  </a:lnTo>
                                  <a:lnTo>
                                    <a:pt x="164" y="36"/>
                                  </a:lnTo>
                                  <a:lnTo>
                                    <a:pt x="177" y="41"/>
                                  </a:lnTo>
                                  <a:lnTo>
                                    <a:pt x="189" y="46"/>
                                  </a:lnTo>
                                  <a:lnTo>
                                    <a:pt x="199" y="51"/>
                                  </a:lnTo>
                                  <a:lnTo>
                                    <a:pt x="209" y="55"/>
                                  </a:lnTo>
                                  <a:lnTo>
                                    <a:pt x="217" y="59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236" y="69"/>
                                  </a:lnTo>
                                  <a:lnTo>
                                    <a:pt x="241" y="71"/>
                                  </a:lnTo>
                                  <a:lnTo>
                                    <a:pt x="245" y="73"/>
                                  </a:lnTo>
                                  <a:lnTo>
                                    <a:pt x="248" y="75"/>
                                  </a:lnTo>
                                  <a:lnTo>
                                    <a:pt x="250" y="77"/>
                                  </a:lnTo>
                                  <a:lnTo>
                                    <a:pt x="252" y="77"/>
                                  </a:lnTo>
                                  <a:lnTo>
                                    <a:pt x="253" y="78"/>
                                  </a:lnTo>
                                  <a:lnTo>
                                    <a:pt x="253" y="78"/>
                                  </a:lnTo>
                                  <a:lnTo>
                                    <a:pt x="231" y="87"/>
                                  </a:lnTo>
                                  <a:lnTo>
                                    <a:pt x="231" y="87"/>
                                  </a:lnTo>
                                  <a:lnTo>
                                    <a:pt x="230" y="86"/>
                                  </a:lnTo>
                                  <a:lnTo>
                                    <a:pt x="230" y="86"/>
                                  </a:lnTo>
                                  <a:lnTo>
                                    <a:pt x="229" y="84"/>
                                  </a:lnTo>
                                  <a:lnTo>
                                    <a:pt x="227" y="84"/>
                                  </a:lnTo>
                                  <a:lnTo>
                                    <a:pt x="224" y="82"/>
                                  </a:lnTo>
                                  <a:lnTo>
                                    <a:pt x="221" y="80"/>
                                  </a:lnTo>
                                  <a:lnTo>
                                    <a:pt x="216" y="77"/>
                                  </a:lnTo>
                                  <a:lnTo>
                                    <a:pt x="210" y="74"/>
                                  </a:lnTo>
                                  <a:lnTo>
                                    <a:pt x="202" y="71"/>
                                  </a:lnTo>
                                  <a:lnTo>
                                    <a:pt x="194" y="67"/>
                                  </a:lnTo>
                                  <a:lnTo>
                                    <a:pt x="183" y="63"/>
                                  </a:lnTo>
                                  <a:lnTo>
                                    <a:pt x="171" y="58"/>
                                  </a:lnTo>
                                  <a:lnTo>
                                    <a:pt x="157" y="52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103" y="32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326" name="Cube 326"/>
                        <wps:cNvSpPr/>
                        <wps:spPr>
                          <a:xfrm>
                            <a:off x="5800724" y="314324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7" name="Cube 327"/>
                        <wps:cNvSpPr/>
                        <wps:spPr>
                          <a:xfrm>
                            <a:off x="5829299" y="276224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8" name="Cube 328"/>
                        <wps:cNvSpPr/>
                        <wps:spPr>
                          <a:xfrm>
                            <a:off x="6105524" y="291464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9" name="Cube 329"/>
                        <wps:cNvSpPr/>
                        <wps:spPr>
                          <a:xfrm>
                            <a:off x="6029324" y="323849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0" name="Cube 330"/>
                        <wps:cNvSpPr/>
                        <wps:spPr>
                          <a:xfrm>
                            <a:off x="6324599" y="321944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1" name="Cube 331"/>
                        <wps:cNvSpPr/>
                        <wps:spPr>
                          <a:xfrm>
                            <a:off x="6334124" y="285749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2" name="Cube 332"/>
                        <wps:cNvSpPr/>
                        <wps:spPr>
                          <a:xfrm>
                            <a:off x="5972174" y="283844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1C970F9" id="Group 1281" o:spid="_x0000_s1026" style="position:absolute;margin-left:18.55pt;margin-top:60pt;width:220pt;height:295.95pt;z-index:251611648" coordorigin="55742,15621" coordsize="15314,2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">
                <v:shape id="Cube 323" o:spid="_x0000_s1027" type="#_x0000_t16" style="position:absolute;left:61721;top:26669;width:419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" fillcolor="#95b3d7 [1940]" strokecolor="#243f60 [1604]" strokeweight="2pt"/>
                <v:shape id="Cube 324" o:spid="_x0000_s1028" type="#_x0000_t16" style="position:absolute;left:62007;top:30575;width:4191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" fillcolor="#95b3d7 [1940]" strokecolor="#243f60 [1604]" strokeweight="2pt"/>
                <v:group id="Group 325" o:spid="_x0000_s1029" style="position:absolute;left:55742;top:15621;width:15314;height:22924" coordorigin="55742,15621" coordsize="15314,2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rect id="AutoShape 4" o:spid="_x0000_s1030" style="position:absolute;left:55742;top:15780;width:15240;height:2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" filled="f" stroked="f">
                    <o:lock v:ext="edit" aspectratio="t" text="t"/>
                  </v:rect>
                  <v:shape id="Freeform 334" o:spid="_x0000_s1031" style="position:absolute;left:55816;top:15621;width:13795;height:19732;visibility:visible;mso-wrap-style:square;v-text-anchor:top" coordsize="869,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" path="m2,173r,l1,171r,-2l1,166,,162r,-5l,152r1,-6l2,140r2,-7l6,126r4,-7l14,111r6,-8l26,95r8,-8l44,79,55,70,67,63,81,55,98,48r17,-7l135,33r23,-6l182,21r27,-5l238,11,270,7,305,4,342,2,383,1,426,r43,1l510,2r37,2l582,8r33,4l644,17r27,5l697,28r22,7l740,42r19,8l776,58r15,7l804,74r12,8l826,91r9,9l842,108r7,9l854,124r4,8l862,140r2,7l866,154r2,6l868,165r1,5l869,174r,4l868,180r,1l868,182r-2,11l861,224r-8,50l843,340r-10,82l822,516,812,623r-8,116l797,852r-5,101l788,1039r-4,72l781,1168r-1,41l779,1234r,9l777,1197r-1,-128l777,878r8,-239l791,522r6,-95l803,353r6,-57l813,257r4,-26l819,217r1,-4l820,213r-3,3l813,220r-5,5l800,231r-10,6l777,245r-14,7l745,259r-20,7l702,272r-27,7l645,284r-33,3l575,290r-41,1l494,291r-36,-1l427,290r-27,-1l376,289r-20,-1l339,287r-13,l314,286r-8,-1l299,284r-5,l291,283r-2,l287,282r,l156,348,140,334r25,-74l163,259r-6,l148,257r-12,-3l124,250r-13,-4l99,240,89,235,79,228r-7,-5l66,218r-5,-3l58,212r-3,-2l54,209r-1,-1l53,208r1,1l54,210r1,l57,211r2,2l62,213r3,2l69,217r4,1l79,220r6,2l92,224r7,2l108,228r10,2l129,232r13,2l155,236r14,2l185,240r17,2l220,243r20,2l262,247r23,l309,249r26,1l363,250r30,1l424,252r34,l522,250r57,-3l627,243r42,-6l705,230r29,-8l758,213r19,-9l792,196r12,-10l812,178r5,-7l821,165r2,-4l823,158r,-2l823,156r,-1l823,153r,-2l822,148r-1,-4l820,140r-2,-4l816,132r-4,-6l809,121r-5,-6l799,109r-7,-6l785,97r-9,-6l767,85,756,79,743,73,730,67,715,61,698,56,679,50,660,46,638,42,614,38,588,34,561,31,531,29,499,27,465,26r-36,l392,26r-34,1l326,29r-31,3l267,36r-27,3l216,44r-23,4l172,54r-20,6l134,66r-16,7l102,79,89,86,76,92r-11,8l55,107r-9,6l38,120r-7,7l25,133r-5,6l16,145r-4,5l9,155r-2,5l5,164r-1,3l3,170r,2l2,173r,xe" fillcolor="black" stroked="f">
                    <v:path arrowok="t" o:connecttype="custom" o:connectlocs="1,166;2,140;20,103;67,63;158,27;305,4;510,2;671,22;776,58;835,100;862,140;869,170;868,182;833,422;792,953;779,1234;785,639;813,257;817,216;777,245;675,279;494,291;356,288;299,284;287,282;157,259;99,240;61,215;53,208;59,213;79,220;118,230;185,240;285,247;424,252;669,237;792,196;823,161;823,153;818,136;799,109;756,79;679,50;561,31;392,26;240,39;134,66;65,100;25,133;7,160;2,173" o:connectangles="0,0,0,0,0,0,0,0,0,0,0,0,0,0,0,0,0,0,0,0,0,0,0,0,0,0,0,0,0,0,0,0,0,0,0,0,0,0,0,0,0,0,0,0,0,0,0,0,0,0,0"/>
                  </v:shape>
                  <v:shape id="Freeform 335" o:spid="_x0000_s1032" style="position:absolute;left:55848;top:18859;width:1635;height:16828;visibility:visible;mso-wrap-style:square;v-text-anchor:top" coordsize="103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" path="m,l2,13,8,49r8,56l26,178r12,85l48,358,59,459r8,102l74,661r6,93l86,839r5,74l95,974r2,46l99,1050r1,10l100,1046r1,-40l103,944r,-80l102,770,98,666,91,556,80,444,67,339,55,250,44,176,35,116,27,70,21,38,17,19,16,13,,xe" fillcolor="black" stroked="f">
                    <v:path arrowok="t" o:connecttype="custom" o:connectlocs="0,0;2,13;8,49;16,105;26,178;38,263;48,358;59,459;67,561;74,661;80,754;86,839;91,913;95,974;97,1020;99,1050;100,1060;100,1046;101,1006;103,944;103,864;102,770;98,666;91,556;80,444;67,339;55,250;44,176;35,116;27,70;21,38;17,19;16,13;0,0" o:connectangles="0,0,0,0,0,0,0,0,0,0,0,0,0,0,0,0,0,0,0,0,0,0,0,0,0,0,0,0,0,0,0,0,0,0"/>
                  </v:shape>
                  <v:shape id="Freeform 336" o:spid="_x0000_s1033" style="position:absolute;left:57435;top:35353;width:10795;height:3032;visibility:visible;mso-wrap-style:square;v-text-anchor:top" coordsize="68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" path="m,25r,2l3,30r3,7l13,45r8,9l32,64,46,75,64,86,85,97r25,12l139,118r34,10l212,136r44,6l305,145r54,2l413,145r48,-4l503,133r36,-9l569,113r26,-12l616,87,633,73,647,59,657,46r8,-12l670,22r4,-9l675,6r2,-5l677,r,l677,2r1,3l678,8r1,5l680,18r,5l680,30r,7l679,44r-1,8l676,60r-3,9l670,77r-4,9l660,95r-6,9l646,113r-9,9l626,131r-11,7l601,147r-14,7l569,161r-18,7l531,173r-23,5l483,182r-26,4l428,189r-32,1l362,191r-34,-1l296,189r-30,-2l238,184r-25,-4l189,175r-22,-5l147,165r-19,-6l111,153,97,145,82,138,70,131,59,123,49,116r-9,-8l32,101,26,93,20,85,15,78,11,71,8,64,5,57,4,51,2,46,1,41,,36,,32,,30,,27,,26,,25xe" fillcolor="black" stroked="f">
                    <v:path arrowok="t" o:connecttype="custom" o:connectlocs="0,27;6,37;21,54;46,75;85,97;139,118;212,136;305,145;413,145;503,133;569,113;616,87;647,59;665,34;674,13;677,1;677,0;678,5;679,13;680,23;680,37;678,52;673,69;666,86;654,104;637,122;615,138;587,154;551,168;508,178;457,186;396,190;328,190;266,187;213,180;167,170;128,159;97,145;70,131;49,116;32,101;20,85;11,71;5,57;2,46;0,36;0,30;0,26" o:connectangles="0,0,0,0,0,0,0,0,0,0,0,0,0,0,0,0,0,0,0,0,0,0,0,0,0,0,0,0,0,0,0,0,0,0,0,0,0,0,0,0,0,0,0,0,0,0,0,0"/>
                  </v:shape>
                  <v:shape id="Freeform 337" o:spid="_x0000_s1034" style="position:absolute;left:66690;top:20526;width:1429;height:13240;visibility:visible;mso-wrap-style:square;v-text-anchor:top" coordsize="9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" path="m90,l88,20,85,71r-6,66l74,204r-3,50l68,337,64,439,61,549,57,656r-3,91l52,810r-1,24l53,741,55,533,57,311,58,177r1,-52l62,83,63,54,65,43,,21r2,l8,20r7,-1l24,18r9,-1l42,15r8,-1l55,12r4,-1l65,9,70,7,76,5,82,2,86,1,89,r1,xe" fillcolor="black" stroked="f">
                    <v:path arrowok="t" o:connecttype="custom" o:connectlocs="90,0;88,20;85,71;79,137;74,204;71,254;68,337;64,439;61,549;57,656;54,747;52,810;51,834;53,741;55,533;57,311;58,177;59,125;62,83;63,54;65,43;0,21;2,21;8,20;15,19;24,18;33,17;42,15;50,14;55,12;59,11;65,9;70,7;76,5;82,2;86,1;89,0;90,0" o:connectangles="0,0,0,0,0,0,0,0,0,0,0,0,0,0,0,0,0,0,0,0,0,0,0,0,0,0,0,0,0,0,0,0,0,0,0,0,0,0"/>
                  </v:shape>
                  <v:shape id="Freeform 338" o:spid="_x0000_s1035" style="position:absolute;left:64611;top:20859;width:1619;height:9652;visibility:visible;mso-wrap-style:square;v-text-anchor:top" coordsize="102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" path="m102,r-2,20l96,71r-5,67l86,205r-3,41l80,303r-3,65l74,437r-3,65l69,557r-2,37l67,608r,-57l68,421,70,276r,-98l71,126,74,83,75,54,76,43,,13r1,l6,14r7,1l22,15r10,1l43,16,54,15,64,13r4,-1l74,11,80,8,87,6,92,3,98,2r3,-1l102,xe" fillcolor="black" stroked="f">
                    <v:path arrowok="t" o:connecttype="custom" o:connectlocs="102,0;100,20;96,71;91,138;86,205;83,246;80,303;77,368;74,437;71,502;69,557;67,594;67,608;67,551;68,421;70,276;70,178;71,126;74,83;75,54;76,43;0,13;1,13;6,14;13,15;22,15;32,16;43,16;54,15;64,13;68,12;74,11;80,8;87,6;92,3;98,2;101,1;102,0" o:connectangles="0,0,0,0,0,0,0,0,0,0,0,0,0,0,0,0,0,0,0,0,0,0,0,0,0,0,0,0,0,0,0,0,0,0,0,0,0,0"/>
                  </v:shape>
                  <v:shape id="Freeform 339" o:spid="_x0000_s1036" style="position:absolute;left:62769;top:21002;width:1477;height:6080;visibility:visible;mso-wrap-style:square;v-text-anchor:top" coordsize="93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" path="m93,l92,21,88,71r-6,66l77,204r-5,63l68,324r-3,42l64,383r,-22l63,308,61,241r,-63l62,126,64,83,67,54,68,43,,9r2,l6,8,11,7r7,l24,6,31,5,37,4r4,l48,4r8,l65,3,73,2r8,l88,1,92,r1,xe" fillcolor="black" stroked="f">
                    <v:path arrowok="t" o:connecttype="custom" o:connectlocs="93,0;92,21;88,71;82,137;77,204;72,267;68,324;65,366;64,383;64,361;63,308;61,241;61,178;62,126;64,83;67,54;68,43;0,9;2,9;6,8;11,7;18,7;24,6;31,5;37,4;41,4;48,4;56,4;65,3;73,2;81,2;88,1;92,0;93,0" o:connectangles="0,0,0,0,0,0,0,0,0,0,0,0,0,0,0,0,0,0,0,0,0,0,0,0,0,0,0,0,0,0,0,0,0,0"/>
                  </v:shape>
                  <v:shape id="Freeform 340" o:spid="_x0000_s1037" style="position:absolute;left:57261;top:20304;width:1651;height:8493;visibility:visible;mso-wrap-style:square;v-text-anchor:top" coordsize="104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" path="m36,l32,23r-3,2l27,19r,-5l25,21,24,37r1,18l29,70r4,5l37,78r4,3l44,84r4,1l50,87r2,l52,87r1,3l55,97r2,13l61,131r4,28l71,197r6,48l84,304r6,60l96,414r3,40l101,485r1,23l103,523r1,9l104,535r-3,-17l94,474,85,412,73,341,61,268,49,203,40,154,33,131r-6,-9l21,115,15,105,10,97,4,87,1,76,,65,1,53,4,41,9,30r6,-9l21,14,27,7,32,4,35,1,36,xe" fillcolor="black" stroked="f">
                    <v:path arrowok="t" o:connecttype="custom" o:connectlocs="36,0;32,23;29,25;27,19;27,14;25,21;24,37;25,55;29,70;33,75;37,78;41,81;44,84;48,85;50,87;52,87;52,87;53,90;55,97;57,110;61,131;65,159;71,197;77,245;84,304;90,364;96,414;99,454;101,485;102,508;103,523;104,532;104,535;101,518;94,474;85,412;73,341;61,268;49,203;40,154;33,131;27,122;21,115;15,105;10,97;4,87;1,76;0,65;1,53;4,41;9,30;15,21;21,14;27,7;32,4;35,1;36,0" o:connectangles="0,0,0,0,0,0,0,0,0,0,0,0,0,0,0,0,0,0,0,0,0,0,0,0,0,0,0,0,0,0,0,0,0,0,0,0,0,0,0,0,0,0,0,0,0,0,0,0,0,0,0,0,0,0,0,0,0"/>
                  </v:shape>
                  <v:shape id="Freeform 341" o:spid="_x0000_s1038" style="position:absolute;left:64611;top:16510;width:4318;height:1730;visibility:visible;mso-wrap-style:square;v-text-anchor:top" coordsize="27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" path="m,l,,3,,7,r5,1l19,1r8,1l36,3,46,4,57,6,69,7r13,3l95,13r13,4l122,21r14,4l151,31r14,5l178,42r12,6l202,53r11,5l223,63r9,5l241,73r7,3l254,80r6,3l265,86r3,2l270,90r2,1l272,91r-9,18l262,109r-1,-1l259,106r-4,-3l251,100r-5,-3l239,93r-7,-4l223,84,213,78,201,73,188,67,174,60,158,53,140,46,121,39,103,32,86,26,71,21,58,17,46,13,37,9,28,7,21,5,15,4,10,2,6,2,4,1,2,,1,,,,,xe" fillcolor="black" stroked="f">
                    <v:path arrowok="t" o:connecttype="custom" o:connectlocs="0,0;7,0;19,1;36,3;57,6;82,10;108,17;136,25;165,36;190,48;213,58;232,68;248,76;260,83;268,88;272,91;263,109;261,108;255,103;246,97;232,89;213,78;188,67;158,53;121,39;86,26;58,17;37,9;21,5;10,2;4,1;1,0;0,0" o:connectangles="0,0,0,0,0,0,0,0,0,0,0,0,0,0,0,0,0,0,0,0,0,0,0,0,0,0,0,0,0,0,0,0,0"/>
                  </v:shape>
                  <v:shape id="Freeform 342" o:spid="_x0000_s1039" style="position:absolute;left:64611;top:17065;width:4318;height:1731;visibility:visible;mso-wrap-style:square;v-text-anchor:top" coordsize="27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" path="m,l,,3,,7,r5,1l19,1r8,l36,3,46,4,57,6,69,7r13,3l95,13r13,3l122,21r14,4l151,31r14,5l178,42r12,6l202,53r11,5l223,63r9,5l241,73r7,3l254,80r6,3l265,86r3,2l270,90r2,1l272,91r-9,18l262,109r-1,-2l259,106r-4,-3l251,100r-5,-3l239,93r-7,-4l223,84,213,78,201,73,188,67,174,60,158,53,140,46,121,39,103,32,86,26,71,21,58,16,46,13,37,9,28,7,21,5,15,4,10,2,6,1,4,1,2,,1,,,,,xe" fillcolor="black" stroked="f">
                    <v:path arrowok="t" o:connecttype="custom" o:connectlocs="0,0;7,0;19,1;36,3;57,6;82,10;108,16;136,25;165,36;190,48;213,58;232,68;248,76;260,83;268,88;272,91;263,109;261,107;255,103;246,97;232,89;213,78;188,67;158,53;121,39;86,26;58,16;37,9;21,5;10,2;4,1;1,0;0,0" o:connectangles="0,0,0,0,0,0,0,0,0,0,0,0,0,0,0,0,0,0,0,0,0,0,0,0,0,0,0,0,0,0,0,0,0"/>
                  </v:shape>
                  <v:shape id="Freeform 343" o:spid="_x0000_s1040" style="position:absolute;left:64611;top:18176;width:3603;height:1175;visibility:visible;mso-wrap-style:square;v-text-anchor:top" coordsize="22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" path="m,l,,3,,7,r5,l19,r8,1l36,3r10,l57,5,69,7r13,3l95,12r13,4l122,20r14,5l151,30r25,10l195,48r14,6l218,59r5,3l226,64r1,1l227,65r-29,9l199,74r1,l200,74r1,l202,74r,-1l201,72r-1,-1l197,69r-5,-2l186,64r-8,-3l168,57,155,52,140,46,121,39,103,32,86,26,71,21,58,16,46,12,37,9,28,7,21,5,15,3,10,2,6,1,4,,2,,1,,,,,xe" fillcolor="black" stroked="f">
                    <v:path arrowok="t" o:connecttype="custom" o:connectlocs="0,0;0,0;3,0;7,0;12,0;19,0;27,1;36,3;46,3;57,5;69,7;82,10;95,12;108,16;122,20;136,25;151,30;176,40;195,48;209,54;218,59;223,62;226,64;227,65;227,65;198,74;199,74;200,74;200,74;201,74;202,74;202,73;201,72;200,71;197,69;192,67;186,64;178,61;168,57;155,52;140,46;121,39;103,32;86,26;71,21;58,16;46,12;37,9;28,7;21,5;15,3;10,2;6,1;4,0;2,0;1,0;0,0;0,0" o:connectangles="0,0,0,0,0,0,0,0,0,0,0,0,0,0,0,0,0,0,0,0,0,0,0,0,0,0,0,0,0,0,0,0,0,0,0,0,0,0,0,0,0,0,0,0,0,0,0,0,0,0,0,0,0,0,0,0,0,0"/>
                  </v:shape>
                  <v:shape id="Freeform 344" o:spid="_x0000_s1041" style="position:absolute;left:64611;top:18732;width:3238;height:953;visibility:visible;mso-wrap-style:square;v-text-anchor:top" coordsize="20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" path="m,l,,3,,7,r5,l19,r8,1l36,2,46,3,57,5,69,7,82,9r13,3l108,16r14,4l136,24r15,6l174,39r16,6l200,49r4,1l204,49r-2,l200,48r-2,-1l173,51r,l175,52r2,2l180,55r2,1l185,58r1,1l187,60r-1,l184,60r-4,-1l174,57r-9,-3l154,51,140,45,121,39,103,31,86,26,71,21,58,16,46,12,37,9,28,7,21,4,15,3,10,2,6,1,4,,2,,1,,,,,xe" fillcolor="black" stroked="f">
                    <v:path arrowok="t" o:connecttype="custom" o:connectlocs="0,0;0,0;3,0;7,0;12,0;19,0;27,1;36,2;46,3;57,5;69,7;82,9;95,12;108,16;122,20;136,24;151,30;174,39;190,45;200,49;204,50;204,49;202,49;200,48;198,47;173,51;173,51;175,52;177,54;180,55;182,56;185,58;186,59;187,60;186,60;184,60;180,59;174,57;165,54;154,51;140,45;121,39;103,31;86,26;71,21;58,16;46,12;37,9;28,7;21,4;15,3;10,2;6,1;4,0;2,0;1,0;0,0;0,0" o:connectangles="0,0,0,0,0,0,0,0,0,0,0,0,0,0,0,0,0,0,0,0,0,0,0,0,0,0,0,0,0,0,0,0,0,0,0,0,0,0,0,0,0,0,0,0,0,0,0,0,0,0,0,0,0,0,0,0,0,0"/>
                  </v:shape>
                  <v:shape id="Freeform 345" o:spid="_x0000_s1042" style="position:absolute;left:64611;top:19272;width:2651;height:619;visibility:visible;mso-wrap-style:square;v-text-anchor:top" coordsize="16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" path="m,l,,3,,7,r5,1l19,1r8,1l36,3,46,4,57,5,69,7r13,3l95,13r13,4l122,20r14,5l151,30r6,2l161,34r3,l165,33r2,-1l167,32r,-2l167,30r-42,9l126,39r2,l128,39r-7,l102,39,84,38,70,36,56,33,45,30,34,27,26,24,19,20,14,16,9,12,6,10,3,7,1,4,,2,,1,,xe" fillcolor="black" stroked="f">
                    <v:path arrowok="t" o:connecttype="custom" o:connectlocs="0,0;0,0;3,0;7,0;12,1;19,1;27,2;36,3;46,4;57,5;69,7;82,10;95,13;108,17;122,20;136,25;151,30;157,32;161,34;164,34;165,33;167,32;167,32;167,30;167,30;125,39;126,39;128,39;128,39;121,39;102,39;84,38;70,36;56,33;45,30;34,27;26,24;19,20;14,16;9,12;6,10;3,7;1,4;0,2;0,1;0,0" o:connectangles="0,0,0,0,0,0,0,0,0,0,0,0,0,0,0,0,0,0,0,0,0,0,0,0,0,0,0,0,0,0,0,0,0,0,0,0,0,0,0,0,0,0,0,0,0,0"/>
                  </v:shape>
                  <v:shape id="Freeform 346" o:spid="_x0000_s1043" style="position:absolute;left:68214;top:19923;width:2842;height:13144;visibility:visible;mso-wrap-style:square;v-text-anchor:top" coordsize="179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" path="m49,33r2,-3l58,25,68,16,80,8,94,2,109,r15,4l138,16r13,17l161,53r8,26l175,111r3,42l179,205r-2,66l171,350r-5,44l158,438r-10,43l136,524r-13,41l108,604,93,642,79,677,64,709,49,739,36,764,24,786r-9,18l7,817r-5,8l,828r2,-3l7,813r7,-18l23,772,34,743,45,709,58,672,72,632,85,589,98,544r12,-46l121,451r9,-47l138,358r5,-44l145,272r1,-73l146,143r-1,-43l143,70,139,50,133,38r-7,-5l116,33r-11,3l93,40,81,46,70,52,60,58r-8,5l47,67r-2,1l49,33xe" fillcolor="black" stroked="f">
                    <v:path arrowok="t" o:connecttype="custom" o:connectlocs="51,30;68,16;94,2;124,4;151,33;169,79;178,153;177,271;166,394;148,481;123,565;93,642;64,709;36,764;15,804;2,825;2,825;14,795;34,743;58,672;85,589;110,498;130,404;143,314;146,199;145,100;139,50;126,33;105,36;81,46;60,58;47,67;49,33" o:connectangles="0,0,0,0,0,0,0,0,0,0,0,0,0,0,0,0,0,0,0,0,0,0,0,0,0,0,0,0,0,0,0,0,0"/>
                  </v:shape>
                  <v:shape id="Freeform 347" o:spid="_x0000_s1044" style="position:absolute;left:68532;top:22098;width:1587;height:5254;visibility:visible;mso-wrap-style:square;v-text-anchor:top" coordsize="10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" path="m22,39r1,-1l27,33r4,-6l38,19r7,-7l53,6,62,2,71,r7,3l84,10r5,11l93,33r3,12l98,56r1,7l100,65,98,64,96,60,93,53,88,47,83,41,78,36,72,33r-5,2l61,46,59,60r1,13l61,78r,4l60,93r,17l58,132r-3,25l52,185r-6,29l39,244r-8,26l23,290r-7,16l11,316r-5,8l3,328,,330r,1l2,326,6,312r6,-20l19,266r7,-28l32,208r5,-29l39,152,36,114,32,93,28,85,25,83,22,39xe" fillcolor="black" stroked="f">
                    <v:path arrowok="t" o:connecttype="custom" o:connectlocs="22,39;23,38;27,33;31,27;38,19;45,12;53,6;62,2;71,0;78,3;84,10;89,21;93,33;96,45;98,56;99,63;100,65;98,64;96,60;93,53;88,47;83,41;78,36;72,33;67,35;61,46;59,60;60,73;61,78;61,82;60,93;60,110;58,132;55,157;52,185;46,214;39,244;31,270;23,290;16,306;11,316;6,324;3,328;0,330;0,331;2,326;6,312;12,292;19,266;26,238;32,208;37,179;39,152;36,114;32,93;28,85;25,83;22,39" o:connectangles="0,0,0,0,0,0,0,0,0,0,0,0,0,0,0,0,0,0,0,0,0,0,0,0,0,0,0,0,0,0,0,0,0,0,0,0,0,0,0,0,0,0,0,0,0,0,0,0,0,0,0,0,0,0,0,0,0,0"/>
                  </v:shape>
                  <v:shape id="Freeform 348" o:spid="_x0000_s1045" style="position:absolute;left:57975;top:33448;width:9795;height:3509;visibility:visible;mso-wrap-style:square;v-text-anchor:top" coordsize="617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" path="m309,l277,1,247,2,217,5,188,9r-26,5l136,19r-23,6l90,32,71,40,53,49,37,58,24,67,14,78,7,88,2,99,,111r2,11l7,133r7,10l24,154r13,9l53,172r18,9l90,189r23,7l136,202r26,6l188,213r29,3l247,219r30,2l309,221r31,l371,219r29,-3l429,213r27,-5l481,202r24,-6l527,189r20,-8l565,172r15,-9l593,154r10,-11l611,133r4,-11l617,111,615,99,611,88,603,78,593,67,580,58,565,49,547,40,527,32,505,25,481,19,456,14,429,9,400,5,371,2,340,1,309,xe" fillcolor="#7f7f7f [1612]" stroked="f">
                    <v:path arrowok="t" o:connecttype="custom" o:connectlocs="277,1;217,5;162,14;113,25;71,40;37,58;14,78;2,99;2,122;14,143;37,163;71,181;113,196;162,208;217,216;277,221;340,221;400,216;456,208;505,196;547,181;580,163;603,143;615,122;615,99;603,78;580,58;547,40;505,25;456,14;400,5;340,1" o:connectangles="0,0,0,0,0,0,0,0,0,0,0,0,0,0,0,0,0,0,0,0,0,0,0,0,0,0,0,0,0,0,0,0"/>
                  </v:shape>
                  <v:shape id="Freeform 349" o:spid="_x0000_s1046" style="position:absolute;left:64611;top:17621;width:4016;height:1381;visibility:visible;mso-wrap-style:square;v-text-anchor:top" coordsize="2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" path="m,l,,3,,7,r5,1l19,1r8,l36,3r10,l57,6,69,7r13,3l95,13r13,3l122,20r14,5l151,30r13,6l177,41r12,5l199,51r10,4l217,59r7,3l231,66r5,3l241,71r4,2l248,75r2,2l252,77r1,1l253,78r-22,9l231,87r-1,-1l230,86r-1,-2l227,84r-3,-2l221,80r-5,-3l210,74r-8,-3l194,67,183,63,171,58,157,52,140,46,121,39,103,32,86,26,71,21,58,16,46,13,37,9,28,7,21,5,15,3,10,2,6,1,4,1,2,,1,,,,,xe" fillcolor="black" stroked="f">
                    <v:path arrowok="t" o:connecttype="custom" o:connectlocs="0,0;7,0;19,1;36,3;57,6;82,10;108,16;136,25;164,36;189,46;209,55;224,62;236,69;245,73;250,77;253,78;231,87;230,86;229,84;224,82;216,77;202,71;183,63;157,52;121,39;86,26;58,16;37,9;21,5;10,2;4,1;1,0;0,0" o:connectangles="0,0,0,0,0,0,0,0,0,0,0,0,0,0,0,0,0,0,0,0,0,0,0,0,0,0,0,0,0,0,0,0,0"/>
                  </v:shape>
                </v:group>
                <v:shape id="Cube 326" o:spid="_x0000_s1047" type="#_x0000_t16" style="position:absolute;left:58007;top:31432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" fillcolor="#95b3d7 [1940]" strokecolor="#243f60 [1604]" strokeweight="2pt"/>
                <v:shape id="Cube 327" o:spid="_x0000_s1048" type="#_x0000_t16" style="position:absolute;left:58292;top:27622;width:419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" fillcolor="#95b3d7 [1940]" strokecolor="#243f60 [1604]" strokeweight="2pt"/>
                <v:shape id="Cube 328" o:spid="_x0000_s1049" type="#_x0000_t16" style="position:absolute;left:61055;top:29146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" fillcolor="#95b3d7 [1940]" strokecolor="#243f60 [1604]" strokeweight="2pt"/>
                <v:shape id="Cube 329" o:spid="_x0000_s1050" type="#_x0000_t16" style="position:absolute;left:60293;top:32384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" fillcolor="#95b3d7 [1940]" strokecolor="#243f60 [1604]" strokeweight="2pt"/>
                <v:shape id="Cube 330" o:spid="_x0000_s1051" type="#_x0000_t16" style="position:absolute;left:63245;top:32194;width:419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" fillcolor="#95b3d7 [1940]" strokecolor="#243f60 [1604]" strokeweight="2pt"/>
                <v:shape id="Cube 331" o:spid="_x0000_s1052" type="#_x0000_t16" style="position:absolute;left:63341;top:28574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" fillcolor="#95b3d7 [1940]" strokecolor="#243f60 [1604]" strokeweight="2pt"/>
                <v:shape id="Cube 332" o:spid="_x0000_s1053" type="#_x0000_t16" style="position:absolute;left:59721;top:28384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" fillcolor="#95b3d7 [1940]" strokecolor="#243f60 [1604]" strokeweight="2pt"/>
              </v:group>
            </w:pict>
          </mc:Fallback>
        </mc:AlternateContent>
      </w:r>
    </w:p>
    <w:p w14:paraId="017C030F" w14:textId="77777777" w:rsidR="00D525F8" w:rsidRDefault="00D525F8" w:rsidP="00D87644">
      <w:pPr>
        <w:rPr>
          <w:sz w:val="180"/>
        </w:rPr>
      </w:pPr>
    </w:p>
    <w:p w14:paraId="0D8E17F1" w14:textId="77777777" w:rsidR="00D525F8" w:rsidRDefault="00D525F8" w:rsidP="00D87644">
      <w:pPr>
        <w:rPr>
          <w:sz w:val="180"/>
        </w:rPr>
      </w:pPr>
    </w:p>
    <w:p w14:paraId="1F392297" w14:textId="77777777" w:rsidR="00D525F8" w:rsidRDefault="00D525F8" w:rsidP="00D87644">
      <w:pPr>
        <w:rPr>
          <w:sz w:val="96"/>
          <w:szCs w:val="96"/>
        </w:rPr>
      </w:pPr>
    </w:p>
    <w:p w14:paraId="6DF0B602" w14:textId="77777777" w:rsidR="00591FDA" w:rsidRDefault="00591FDA" w:rsidP="00D87644">
      <w:pPr>
        <w:rPr>
          <w:sz w:val="96"/>
          <w:szCs w:val="96"/>
        </w:rPr>
      </w:pPr>
      <w:r>
        <w:rPr>
          <w:sz w:val="96"/>
          <w:szCs w:val="96"/>
        </w:rPr>
        <w:t xml:space="preserve">    </w:t>
      </w:r>
      <w:r w:rsidR="00032EE6">
        <w:rPr>
          <w:sz w:val="96"/>
          <w:szCs w:val="96"/>
        </w:rPr>
        <w:t xml:space="preserve">   </w:t>
      </w:r>
      <w:r>
        <w:rPr>
          <w:sz w:val="96"/>
          <w:szCs w:val="96"/>
        </w:rPr>
        <w:t>less</w:t>
      </w:r>
      <w:r>
        <w:rPr>
          <w:sz w:val="96"/>
          <w:szCs w:val="96"/>
        </w:rPr>
        <w:tab/>
      </w:r>
      <w:r w:rsidR="00032EE6">
        <w:rPr>
          <w:sz w:val="96"/>
          <w:szCs w:val="96"/>
        </w:rPr>
        <w:t xml:space="preserve">         </w:t>
      </w:r>
      <w:r>
        <w:rPr>
          <w:sz w:val="96"/>
          <w:szCs w:val="96"/>
        </w:rPr>
        <w:t xml:space="preserve">   more</w:t>
      </w:r>
    </w:p>
    <w:p w14:paraId="4683674B" w14:textId="77777777" w:rsidR="000F4E5C" w:rsidRDefault="000F4E5C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3A1E9485" w14:textId="77777777" w:rsidR="00AC666C" w:rsidRDefault="00AC666C" w:rsidP="00D222FB">
      <w:pPr>
        <w:pStyle w:val="Heading1"/>
      </w:pPr>
      <w:bookmarkStart w:id="43" w:name="Volume_equivalent"/>
      <w:bookmarkEnd w:id="43"/>
      <w:r>
        <w:lastRenderedPageBreak/>
        <w:t>Volume</w:t>
      </w:r>
      <w:r w:rsidR="00136329">
        <w:t>:</w:t>
      </w:r>
    </w:p>
    <w:p w14:paraId="423477DA" w14:textId="77777777" w:rsidR="000F4E5C" w:rsidRPr="00136329" w:rsidRDefault="00274445" w:rsidP="00274445">
      <w:pPr>
        <w:jc w:val="center"/>
        <w:rPr>
          <w:sz w:val="108"/>
          <w:szCs w:val="108"/>
        </w:rPr>
      </w:pPr>
      <w:r>
        <w:rPr>
          <w:sz w:val="108"/>
          <w:szCs w:val="108"/>
        </w:rPr>
        <w:t>E</w:t>
      </w:r>
      <w:r w:rsidR="00AC666C" w:rsidRPr="00136329">
        <w:rPr>
          <w:sz w:val="108"/>
          <w:szCs w:val="108"/>
        </w:rPr>
        <w:t>quivalent</w:t>
      </w:r>
    </w:p>
    <w:p w14:paraId="71E6AF3F" w14:textId="77777777" w:rsidR="000F4E5C" w:rsidRDefault="00274445">
      <w:pPr>
        <w:rPr>
          <w:sz w:val="96"/>
          <w:szCs w:val="96"/>
        </w:rPr>
      </w:pPr>
      <w:r>
        <w:rPr>
          <w:noProof/>
          <w:sz w:val="108"/>
          <w:szCs w:val="108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6EB11E9D" wp14:editId="56E83CD3">
                <wp:simplePos x="0" y="0"/>
                <wp:positionH relativeFrom="margin">
                  <wp:align>right</wp:align>
                </wp:positionH>
                <wp:positionV relativeFrom="paragraph">
                  <wp:posOffset>904269</wp:posOffset>
                </wp:positionV>
                <wp:extent cx="5770179" cy="3792001"/>
                <wp:effectExtent l="0" t="0" r="2540" b="0"/>
                <wp:wrapNone/>
                <wp:docPr id="1105" name="Group 1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179" cy="3792001"/>
                          <a:chOff x="0" y="0"/>
                          <a:chExt cx="5770179" cy="3792001"/>
                        </a:xfrm>
                      </wpg:grpSpPr>
                      <wpg:grpSp>
                        <wpg:cNvPr id="1283" name="Group 1283"/>
                        <wpg:cNvGrpSpPr>
                          <a:grpSpLocks/>
                        </wpg:cNvGrpSpPr>
                        <wpg:grpSpPr>
                          <a:xfrm>
                            <a:off x="3026979" y="31531"/>
                            <a:ext cx="2743200" cy="3760470"/>
                            <a:chOff x="5574235" y="1562100"/>
                            <a:chExt cx="1531416" cy="2292457"/>
                          </a:xfrm>
                        </wpg:grpSpPr>
                        <wps:wsp>
                          <wps:cNvPr id="385" name="Cube 385"/>
                          <wps:cNvSpPr/>
                          <wps:spPr>
                            <a:xfrm>
                              <a:off x="6200774" y="3057524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386" name="Group 386"/>
                          <wpg:cNvGrpSpPr/>
                          <wpg:grpSpPr>
                            <a:xfrm>
                              <a:off x="5574235" y="1562100"/>
                              <a:ext cx="1531416" cy="2292457"/>
                              <a:chOff x="5574235" y="1562100"/>
                              <a:chExt cx="1531416" cy="2292457"/>
                            </a:xfrm>
                          </wpg:grpSpPr>
                          <wps:wsp>
                            <wps:cNvPr id="401" name="AutoShape 4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5574235" y="1578082"/>
                                <a:ext cx="1524000" cy="2276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" name="Freeform 402"/>
                            <wps:cNvSpPr>
                              <a:spLocks/>
                            </wps:cNvSpPr>
                            <wps:spPr bwMode="auto">
                              <a:xfrm>
                                <a:off x="5581650" y="1562100"/>
                                <a:ext cx="1379538" cy="19732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" y="166"/>
                                  </a:cxn>
                                  <a:cxn ang="0">
                                    <a:pos x="2" y="140"/>
                                  </a:cxn>
                                  <a:cxn ang="0">
                                    <a:pos x="20" y="103"/>
                                  </a:cxn>
                                  <a:cxn ang="0">
                                    <a:pos x="67" y="63"/>
                                  </a:cxn>
                                  <a:cxn ang="0">
                                    <a:pos x="158" y="27"/>
                                  </a:cxn>
                                  <a:cxn ang="0">
                                    <a:pos x="305" y="4"/>
                                  </a:cxn>
                                  <a:cxn ang="0">
                                    <a:pos x="510" y="2"/>
                                  </a:cxn>
                                  <a:cxn ang="0">
                                    <a:pos x="671" y="22"/>
                                  </a:cxn>
                                  <a:cxn ang="0">
                                    <a:pos x="776" y="58"/>
                                  </a:cxn>
                                  <a:cxn ang="0">
                                    <a:pos x="835" y="100"/>
                                  </a:cxn>
                                  <a:cxn ang="0">
                                    <a:pos x="862" y="140"/>
                                  </a:cxn>
                                  <a:cxn ang="0">
                                    <a:pos x="869" y="170"/>
                                  </a:cxn>
                                  <a:cxn ang="0">
                                    <a:pos x="868" y="182"/>
                                  </a:cxn>
                                  <a:cxn ang="0">
                                    <a:pos x="833" y="422"/>
                                  </a:cxn>
                                  <a:cxn ang="0">
                                    <a:pos x="792" y="953"/>
                                  </a:cxn>
                                  <a:cxn ang="0">
                                    <a:pos x="779" y="1234"/>
                                  </a:cxn>
                                  <a:cxn ang="0">
                                    <a:pos x="785" y="639"/>
                                  </a:cxn>
                                  <a:cxn ang="0">
                                    <a:pos x="813" y="257"/>
                                  </a:cxn>
                                  <a:cxn ang="0">
                                    <a:pos x="817" y="216"/>
                                  </a:cxn>
                                  <a:cxn ang="0">
                                    <a:pos x="777" y="245"/>
                                  </a:cxn>
                                  <a:cxn ang="0">
                                    <a:pos x="675" y="279"/>
                                  </a:cxn>
                                  <a:cxn ang="0">
                                    <a:pos x="494" y="291"/>
                                  </a:cxn>
                                  <a:cxn ang="0">
                                    <a:pos x="356" y="288"/>
                                  </a:cxn>
                                  <a:cxn ang="0">
                                    <a:pos x="299" y="284"/>
                                  </a:cxn>
                                  <a:cxn ang="0">
                                    <a:pos x="287" y="282"/>
                                  </a:cxn>
                                  <a:cxn ang="0">
                                    <a:pos x="157" y="259"/>
                                  </a:cxn>
                                  <a:cxn ang="0">
                                    <a:pos x="99" y="240"/>
                                  </a:cxn>
                                  <a:cxn ang="0">
                                    <a:pos x="61" y="215"/>
                                  </a:cxn>
                                  <a:cxn ang="0">
                                    <a:pos x="53" y="208"/>
                                  </a:cxn>
                                  <a:cxn ang="0">
                                    <a:pos x="59" y="213"/>
                                  </a:cxn>
                                  <a:cxn ang="0">
                                    <a:pos x="79" y="220"/>
                                  </a:cxn>
                                  <a:cxn ang="0">
                                    <a:pos x="118" y="230"/>
                                  </a:cxn>
                                  <a:cxn ang="0">
                                    <a:pos x="185" y="240"/>
                                  </a:cxn>
                                  <a:cxn ang="0">
                                    <a:pos x="285" y="247"/>
                                  </a:cxn>
                                  <a:cxn ang="0">
                                    <a:pos x="424" y="252"/>
                                  </a:cxn>
                                  <a:cxn ang="0">
                                    <a:pos x="669" y="237"/>
                                  </a:cxn>
                                  <a:cxn ang="0">
                                    <a:pos x="792" y="196"/>
                                  </a:cxn>
                                  <a:cxn ang="0">
                                    <a:pos x="823" y="161"/>
                                  </a:cxn>
                                  <a:cxn ang="0">
                                    <a:pos x="823" y="153"/>
                                  </a:cxn>
                                  <a:cxn ang="0">
                                    <a:pos x="818" y="136"/>
                                  </a:cxn>
                                  <a:cxn ang="0">
                                    <a:pos x="799" y="109"/>
                                  </a:cxn>
                                  <a:cxn ang="0">
                                    <a:pos x="756" y="79"/>
                                  </a:cxn>
                                  <a:cxn ang="0">
                                    <a:pos x="679" y="50"/>
                                  </a:cxn>
                                  <a:cxn ang="0">
                                    <a:pos x="561" y="31"/>
                                  </a:cxn>
                                  <a:cxn ang="0">
                                    <a:pos x="392" y="26"/>
                                  </a:cxn>
                                  <a:cxn ang="0">
                                    <a:pos x="240" y="39"/>
                                  </a:cxn>
                                  <a:cxn ang="0">
                                    <a:pos x="134" y="66"/>
                                  </a:cxn>
                                  <a:cxn ang="0">
                                    <a:pos x="65" y="100"/>
                                  </a:cxn>
                                  <a:cxn ang="0">
                                    <a:pos x="25" y="133"/>
                                  </a:cxn>
                                  <a:cxn ang="0">
                                    <a:pos x="7" y="160"/>
                                  </a:cxn>
                                  <a:cxn ang="0">
                                    <a:pos x="2" y="173"/>
                                  </a:cxn>
                                </a:cxnLst>
                                <a:rect l="0" t="0" r="r" b="b"/>
                                <a:pathLst>
                                  <a:path w="869" h="1243">
                                    <a:moveTo>
                                      <a:pt x="2" y="173"/>
                                    </a:moveTo>
                                    <a:lnTo>
                                      <a:pt x="2" y="173"/>
                                    </a:lnTo>
                                    <a:lnTo>
                                      <a:pt x="1" y="171"/>
                                    </a:lnTo>
                                    <a:lnTo>
                                      <a:pt x="1" y="169"/>
                                    </a:lnTo>
                                    <a:lnTo>
                                      <a:pt x="1" y="166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1" y="146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6" y="126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4" y="111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26" y="95"/>
                                    </a:lnTo>
                                    <a:lnTo>
                                      <a:pt x="34" y="87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55" y="70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81" y="55"/>
                                    </a:lnTo>
                                    <a:lnTo>
                                      <a:pt x="98" y="48"/>
                                    </a:lnTo>
                                    <a:lnTo>
                                      <a:pt x="115" y="41"/>
                                    </a:lnTo>
                                    <a:lnTo>
                                      <a:pt x="135" y="33"/>
                                    </a:lnTo>
                                    <a:lnTo>
                                      <a:pt x="158" y="27"/>
                                    </a:lnTo>
                                    <a:lnTo>
                                      <a:pt x="182" y="21"/>
                                    </a:lnTo>
                                    <a:lnTo>
                                      <a:pt x="209" y="16"/>
                                    </a:lnTo>
                                    <a:lnTo>
                                      <a:pt x="238" y="11"/>
                                    </a:lnTo>
                                    <a:lnTo>
                                      <a:pt x="270" y="7"/>
                                    </a:lnTo>
                                    <a:lnTo>
                                      <a:pt x="305" y="4"/>
                                    </a:lnTo>
                                    <a:lnTo>
                                      <a:pt x="342" y="2"/>
                                    </a:lnTo>
                                    <a:lnTo>
                                      <a:pt x="383" y="1"/>
                                    </a:lnTo>
                                    <a:lnTo>
                                      <a:pt x="426" y="0"/>
                                    </a:lnTo>
                                    <a:lnTo>
                                      <a:pt x="469" y="1"/>
                                    </a:lnTo>
                                    <a:lnTo>
                                      <a:pt x="510" y="2"/>
                                    </a:lnTo>
                                    <a:lnTo>
                                      <a:pt x="547" y="4"/>
                                    </a:lnTo>
                                    <a:lnTo>
                                      <a:pt x="582" y="8"/>
                                    </a:lnTo>
                                    <a:lnTo>
                                      <a:pt x="615" y="12"/>
                                    </a:lnTo>
                                    <a:lnTo>
                                      <a:pt x="644" y="17"/>
                                    </a:lnTo>
                                    <a:lnTo>
                                      <a:pt x="671" y="22"/>
                                    </a:lnTo>
                                    <a:lnTo>
                                      <a:pt x="697" y="28"/>
                                    </a:lnTo>
                                    <a:lnTo>
                                      <a:pt x="719" y="35"/>
                                    </a:lnTo>
                                    <a:lnTo>
                                      <a:pt x="740" y="42"/>
                                    </a:lnTo>
                                    <a:lnTo>
                                      <a:pt x="759" y="50"/>
                                    </a:lnTo>
                                    <a:lnTo>
                                      <a:pt x="776" y="58"/>
                                    </a:lnTo>
                                    <a:lnTo>
                                      <a:pt x="791" y="65"/>
                                    </a:lnTo>
                                    <a:lnTo>
                                      <a:pt x="804" y="74"/>
                                    </a:lnTo>
                                    <a:lnTo>
                                      <a:pt x="816" y="82"/>
                                    </a:lnTo>
                                    <a:lnTo>
                                      <a:pt x="826" y="91"/>
                                    </a:lnTo>
                                    <a:lnTo>
                                      <a:pt x="835" y="100"/>
                                    </a:lnTo>
                                    <a:lnTo>
                                      <a:pt x="842" y="108"/>
                                    </a:lnTo>
                                    <a:lnTo>
                                      <a:pt x="849" y="117"/>
                                    </a:lnTo>
                                    <a:lnTo>
                                      <a:pt x="854" y="124"/>
                                    </a:lnTo>
                                    <a:lnTo>
                                      <a:pt x="858" y="132"/>
                                    </a:lnTo>
                                    <a:lnTo>
                                      <a:pt x="862" y="140"/>
                                    </a:lnTo>
                                    <a:lnTo>
                                      <a:pt x="864" y="147"/>
                                    </a:lnTo>
                                    <a:lnTo>
                                      <a:pt x="866" y="154"/>
                                    </a:lnTo>
                                    <a:lnTo>
                                      <a:pt x="868" y="160"/>
                                    </a:lnTo>
                                    <a:lnTo>
                                      <a:pt x="868" y="165"/>
                                    </a:lnTo>
                                    <a:lnTo>
                                      <a:pt x="869" y="170"/>
                                    </a:lnTo>
                                    <a:lnTo>
                                      <a:pt x="869" y="174"/>
                                    </a:lnTo>
                                    <a:lnTo>
                                      <a:pt x="869" y="178"/>
                                    </a:lnTo>
                                    <a:lnTo>
                                      <a:pt x="868" y="180"/>
                                    </a:lnTo>
                                    <a:lnTo>
                                      <a:pt x="868" y="181"/>
                                    </a:lnTo>
                                    <a:lnTo>
                                      <a:pt x="868" y="182"/>
                                    </a:lnTo>
                                    <a:lnTo>
                                      <a:pt x="866" y="193"/>
                                    </a:lnTo>
                                    <a:lnTo>
                                      <a:pt x="861" y="224"/>
                                    </a:lnTo>
                                    <a:lnTo>
                                      <a:pt x="853" y="274"/>
                                    </a:lnTo>
                                    <a:lnTo>
                                      <a:pt x="843" y="340"/>
                                    </a:lnTo>
                                    <a:lnTo>
                                      <a:pt x="833" y="422"/>
                                    </a:lnTo>
                                    <a:lnTo>
                                      <a:pt x="822" y="516"/>
                                    </a:lnTo>
                                    <a:lnTo>
                                      <a:pt x="812" y="623"/>
                                    </a:lnTo>
                                    <a:lnTo>
                                      <a:pt x="804" y="739"/>
                                    </a:lnTo>
                                    <a:lnTo>
                                      <a:pt x="797" y="852"/>
                                    </a:lnTo>
                                    <a:lnTo>
                                      <a:pt x="792" y="953"/>
                                    </a:lnTo>
                                    <a:lnTo>
                                      <a:pt x="788" y="1039"/>
                                    </a:lnTo>
                                    <a:lnTo>
                                      <a:pt x="784" y="1111"/>
                                    </a:lnTo>
                                    <a:lnTo>
                                      <a:pt x="781" y="1168"/>
                                    </a:lnTo>
                                    <a:lnTo>
                                      <a:pt x="780" y="1209"/>
                                    </a:lnTo>
                                    <a:lnTo>
                                      <a:pt x="779" y="1234"/>
                                    </a:lnTo>
                                    <a:lnTo>
                                      <a:pt x="779" y="1243"/>
                                    </a:lnTo>
                                    <a:lnTo>
                                      <a:pt x="777" y="1197"/>
                                    </a:lnTo>
                                    <a:lnTo>
                                      <a:pt x="776" y="1069"/>
                                    </a:lnTo>
                                    <a:lnTo>
                                      <a:pt x="777" y="878"/>
                                    </a:lnTo>
                                    <a:lnTo>
                                      <a:pt x="785" y="639"/>
                                    </a:lnTo>
                                    <a:lnTo>
                                      <a:pt x="791" y="522"/>
                                    </a:lnTo>
                                    <a:lnTo>
                                      <a:pt x="797" y="427"/>
                                    </a:lnTo>
                                    <a:lnTo>
                                      <a:pt x="803" y="353"/>
                                    </a:lnTo>
                                    <a:lnTo>
                                      <a:pt x="809" y="296"/>
                                    </a:lnTo>
                                    <a:lnTo>
                                      <a:pt x="813" y="257"/>
                                    </a:lnTo>
                                    <a:lnTo>
                                      <a:pt x="817" y="231"/>
                                    </a:lnTo>
                                    <a:lnTo>
                                      <a:pt x="819" y="217"/>
                                    </a:lnTo>
                                    <a:lnTo>
                                      <a:pt x="820" y="213"/>
                                    </a:lnTo>
                                    <a:lnTo>
                                      <a:pt x="820" y="213"/>
                                    </a:lnTo>
                                    <a:lnTo>
                                      <a:pt x="817" y="216"/>
                                    </a:lnTo>
                                    <a:lnTo>
                                      <a:pt x="813" y="220"/>
                                    </a:lnTo>
                                    <a:lnTo>
                                      <a:pt x="808" y="225"/>
                                    </a:lnTo>
                                    <a:lnTo>
                                      <a:pt x="800" y="231"/>
                                    </a:lnTo>
                                    <a:lnTo>
                                      <a:pt x="790" y="237"/>
                                    </a:lnTo>
                                    <a:lnTo>
                                      <a:pt x="777" y="245"/>
                                    </a:lnTo>
                                    <a:lnTo>
                                      <a:pt x="763" y="252"/>
                                    </a:lnTo>
                                    <a:lnTo>
                                      <a:pt x="745" y="259"/>
                                    </a:lnTo>
                                    <a:lnTo>
                                      <a:pt x="725" y="266"/>
                                    </a:lnTo>
                                    <a:lnTo>
                                      <a:pt x="702" y="272"/>
                                    </a:lnTo>
                                    <a:lnTo>
                                      <a:pt x="675" y="279"/>
                                    </a:lnTo>
                                    <a:lnTo>
                                      <a:pt x="645" y="284"/>
                                    </a:lnTo>
                                    <a:lnTo>
                                      <a:pt x="612" y="287"/>
                                    </a:lnTo>
                                    <a:lnTo>
                                      <a:pt x="575" y="290"/>
                                    </a:lnTo>
                                    <a:lnTo>
                                      <a:pt x="534" y="291"/>
                                    </a:lnTo>
                                    <a:lnTo>
                                      <a:pt x="494" y="291"/>
                                    </a:lnTo>
                                    <a:lnTo>
                                      <a:pt x="458" y="290"/>
                                    </a:lnTo>
                                    <a:lnTo>
                                      <a:pt x="427" y="290"/>
                                    </a:lnTo>
                                    <a:lnTo>
                                      <a:pt x="400" y="289"/>
                                    </a:lnTo>
                                    <a:lnTo>
                                      <a:pt x="376" y="289"/>
                                    </a:lnTo>
                                    <a:lnTo>
                                      <a:pt x="356" y="288"/>
                                    </a:lnTo>
                                    <a:lnTo>
                                      <a:pt x="339" y="287"/>
                                    </a:lnTo>
                                    <a:lnTo>
                                      <a:pt x="326" y="287"/>
                                    </a:lnTo>
                                    <a:lnTo>
                                      <a:pt x="314" y="286"/>
                                    </a:lnTo>
                                    <a:lnTo>
                                      <a:pt x="306" y="285"/>
                                    </a:lnTo>
                                    <a:lnTo>
                                      <a:pt x="299" y="284"/>
                                    </a:lnTo>
                                    <a:lnTo>
                                      <a:pt x="294" y="284"/>
                                    </a:lnTo>
                                    <a:lnTo>
                                      <a:pt x="291" y="283"/>
                                    </a:lnTo>
                                    <a:lnTo>
                                      <a:pt x="289" y="283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156" y="348"/>
                                    </a:lnTo>
                                    <a:lnTo>
                                      <a:pt x="140" y="334"/>
                                    </a:lnTo>
                                    <a:lnTo>
                                      <a:pt x="165" y="260"/>
                                    </a:lnTo>
                                    <a:lnTo>
                                      <a:pt x="163" y="259"/>
                                    </a:lnTo>
                                    <a:lnTo>
                                      <a:pt x="157" y="259"/>
                                    </a:lnTo>
                                    <a:lnTo>
                                      <a:pt x="148" y="257"/>
                                    </a:lnTo>
                                    <a:lnTo>
                                      <a:pt x="136" y="254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11" y="246"/>
                                    </a:lnTo>
                                    <a:lnTo>
                                      <a:pt x="99" y="240"/>
                                    </a:lnTo>
                                    <a:lnTo>
                                      <a:pt x="89" y="235"/>
                                    </a:lnTo>
                                    <a:lnTo>
                                      <a:pt x="79" y="228"/>
                                    </a:lnTo>
                                    <a:lnTo>
                                      <a:pt x="72" y="223"/>
                                    </a:lnTo>
                                    <a:lnTo>
                                      <a:pt x="66" y="218"/>
                                    </a:lnTo>
                                    <a:lnTo>
                                      <a:pt x="61" y="215"/>
                                    </a:lnTo>
                                    <a:lnTo>
                                      <a:pt x="58" y="212"/>
                                    </a:lnTo>
                                    <a:lnTo>
                                      <a:pt x="55" y="210"/>
                                    </a:lnTo>
                                    <a:lnTo>
                                      <a:pt x="54" y="209"/>
                                    </a:lnTo>
                                    <a:lnTo>
                                      <a:pt x="53" y="208"/>
                                    </a:lnTo>
                                    <a:lnTo>
                                      <a:pt x="53" y="208"/>
                                    </a:lnTo>
                                    <a:lnTo>
                                      <a:pt x="54" y="209"/>
                                    </a:lnTo>
                                    <a:lnTo>
                                      <a:pt x="54" y="210"/>
                                    </a:lnTo>
                                    <a:lnTo>
                                      <a:pt x="55" y="210"/>
                                    </a:lnTo>
                                    <a:lnTo>
                                      <a:pt x="57" y="211"/>
                                    </a:lnTo>
                                    <a:lnTo>
                                      <a:pt x="59" y="213"/>
                                    </a:lnTo>
                                    <a:lnTo>
                                      <a:pt x="62" y="213"/>
                                    </a:lnTo>
                                    <a:lnTo>
                                      <a:pt x="65" y="215"/>
                                    </a:lnTo>
                                    <a:lnTo>
                                      <a:pt x="69" y="217"/>
                                    </a:lnTo>
                                    <a:lnTo>
                                      <a:pt x="73" y="218"/>
                                    </a:lnTo>
                                    <a:lnTo>
                                      <a:pt x="79" y="220"/>
                                    </a:lnTo>
                                    <a:lnTo>
                                      <a:pt x="85" y="222"/>
                                    </a:lnTo>
                                    <a:lnTo>
                                      <a:pt x="92" y="224"/>
                                    </a:lnTo>
                                    <a:lnTo>
                                      <a:pt x="99" y="226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8" y="230"/>
                                    </a:lnTo>
                                    <a:lnTo>
                                      <a:pt x="129" y="232"/>
                                    </a:lnTo>
                                    <a:lnTo>
                                      <a:pt x="142" y="234"/>
                                    </a:lnTo>
                                    <a:lnTo>
                                      <a:pt x="155" y="236"/>
                                    </a:lnTo>
                                    <a:lnTo>
                                      <a:pt x="169" y="238"/>
                                    </a:lnTo>
                                    <a:lnTo>
                                      <a:pt x="185" y="240"/>
                                    </a:lnTo>
                                    <a:lnTo>
                                      <a:pt x="202" y="242"/>
                                    </a:lnTo>
                                    <a:lnTo>
                                      <a:pt x="220" y="243"/>
                                    </a:lnTo>
                                    <a:lnTo>
                                      <a:pt x="240" y="245"/>
                                    </a:lnTo>
                                    <a:lnTo>
                                      <a:pt x="262" y="247"/>
                                    </a:lnTo>
                                    <a:lnTo>
                                      <a:pt x="285" y="247"/>
                                    </a:lnTo>
                                    <a:lnTo>
                                      <a:pt x="309" y="249"/>
                                    </a:lnTo>
                                    <a:lnTo>
                                      <a:pt x="335" y="250"/>
                                    </a:lnTo>
                                    <a:lnTo>
                                      <a:pt x="363" y="250"/>
                                    </a:lnTo>
                                    <a:lnTo>
                                      <a:pt x="393" y="251"/>
                                    </a:lnTo>
                                    <a:lnTo>
                                      <a:pt x="424" y="252"/>
                                    </a:lnTo>
                                    <a:lnTo>
                                      <a:pt x="458" y="252"/>
                                    </a:lnTo>
                                    <a:lnTo>
                                      <a:pt x="522" y="250"/>
                                    </a:lnTo>
                                    <a:lnTo>
                                      <a:pt x="579" y="247"/>
                                    </a:lnTo>
                                    <a:lnTo>
                                      <a:pt x="627" y="243"/>
                                    </a:lnTo>
                                    <a:lnTo>
                                      <a:pt x="669" y="237"/>
                                    </a:lnTo>
                                    <a:lnTo>
                                      <a:pt x="705" y="230"/>
                                    </a:lnTo>
                                    <a:lnTo>
                                      <a:pt x="734" y="222"/>
                                    </a:lnTo>
                                    <a:lnTo>
                                      <a:pt x="758" y="213"/>
                                    </a:lnTo>
                                    <a:lnTo>
                                      <a:pt x="777" y="204"/>
                                    </a:lnTo>
                                    <a:lnTo>
                                      <a:pt x="792" y="196"/>
                                    </a:lnTo>
                                    <a:lnTo>
                                      <a:pt x="804" y="186"/>
                                    </a:lnTo>
                                    <a:lnTo>
                                      <a:pt x="812" y="178"/>
                                    </a:lnTo>
                                    <a:lnTo>
                                      <a:pt x="817" y="171"/>
                                    </a:lnTo>
                                    <a:lnTo>
                                      <a:pt x="821" y="165"/>
                                    </a:lnTo>
                                    <a:lnTo>
                                      <a:pt x="823" y="161"/>
                                    </a:lnTo>
                                    <a:lnTo>
                                      <a:pt x="823" y="158"/>
                                    </a:lnTo>
                                    <a:lnTo>
                                      <a:pt x="823" y="156"/>
                                    </a:lnTo>
                                    <a:lnTo>
                                      <a:pt x="823" y="156"/>
                                    </a:lnTo>
                                    <a:lnTo>
                                      <a:pt x="823" y="155"/>
                                    </a:lnTo>
                                    <a:lnTo>
                                      <a:pt x="823" y="153"/>
                                    </a:lnTo>
                                    <a:lnTo>
                                      <a:pt x="823" y="151"/>
                                    </a:lnTo>
                                    <a:lnTo>
                                      <a:pt x="822" y="148"/>
                                    </a:lnTo>
                                    <a:lnTo>
                                      <a:pt x="821" y="144"/>
                                    </a:lnTo>
                                    <a:lnTo>
                                      <a:pt x="820" y="140"/>
                                    </a:lnTo>
                                    <a:lnTo>
                                      <a:pt x="818" y="136"/>
                                    </a:lnTo>
                                    <a:lnTo>
                                      <a:pt x="816" y="132"/>
                                    </a:lnTo>
                                    <a:lnTo>
                                      <a:pt x="812" y="126"/>
                                    </a:lnTo>
                                    <a:lnTo>
                                      <a:pt x="809" y="121"/>
                                    </a:lnTo>
                                    <a:lnTo>
                                      <a:pt x="804" y="115"/>
                                    </a:lnTo>
                                    <a:lnTo>
                                      <a:pt x="799" y="109"/>
                                    </a:lnTo>
                                    <a:lnTo>
                                      <a:pt x="792" y="103"/>
                                    </a:lnTo>
                                    <a:lnTo>
                                      <a:pt x="785" y="97"/>
                                    </a:lnTo>
                                    <a:lnTo>
                                      <a:pt x="776" y="91"/>
                                    </a:lnTo>
                                    <a:lnTo>
                                      <a:pt x="767" y="85"/>
                                    </a:lnTo>
                                    <a:lnTo>
                                      <a:pt x="756" y="79"/>
                                    </a:lnTo>
                                    <a:lnTo>
                                      <a:pt x="743" y="73"/>
                                    </a:lnTo>
                                    <a:lnTo>
                                      <a:pt x="730" y="67"/>
                                    </a:lnTo>
                                    <a:lnTo>
                                      <a:pt x="715" y="61"/>
                                    </a:lnTo>
                                    <a:lnTo>
                                      <a:pt x="698" y="56"/>
                                    </a:lnTo>
                                    <a:lnTo>
                                      <a:pt x="679" y="50"/>
                                    </a:lnTo>
                                    <a:lnTo>
                                      <a:pt x="660" y="46"/>
                                    </a:lnTo>
                                    <a:lnTo>
                                      <a:pt x="638" y="42"/>
                                    </a:lnTo>
                                    <a:lnTo>
                                      <a:pt x="614" y="38"/>
                                    </a:lnTo>
                                    <a:lnTo>
                                      <a:pt x="588" y="34"/>
                                    </a:lnTo>
                                    <a:lnTo>
                                      <a:pt x="561" y="31"/>
                                    </a:lnTo>
                                    <a:lnTo>
                                      <a:pt x="531" y="29"/>
                                    </a:lnTo>
                                    <a:lnTo>
                                      <a:pt x="499" y="27"/>
                                    </a:lnTo>
                                    <a:lnTo>
                                      <a:pt x="465" y="26"/>
                                    </a:lnTo>
                                    <a:lnTo>
                                      <a:pt x="429" y="26"/>
                                    </a:lnTo>
                                    <a:lnTo>
                                      <a:pt x="392" y="26"/>
                                    </a:lnTo>
                                    <a:lnTo>
                                      <a:pt x="358" y="27"/>
                                    </a:lnTo>
                                    <a:lnTo>
                                      <a:pt x="326" y="29"/>
                                    </a:lnTo>
                                    <a:lnTo>
                                      <a:pt x="295" y="32"/>
                                    </a:lnTo>
                                    <a:lnTo>
                                      <a:pt x="267" y="36"/>
                                    </a:lnTo>
                                    <a:lnTo>
                                      <a:pt x="240" y="39"/>
                                    </a:lnTo>
                                    <a:lnTo>
                                      <a:pt x="216" y="44"/>
                                    </a:lnTo>
                                    <a:lnTo>
                                      <a:pt x="193" y="48"/>
                                    </a:lnTo>
                                    <a:lnTo>
                                      <a:pt x="172" y="54"/>
                                    </a:lnTo>
                                    <a:lnTo>
                                      <a:pt x="152" y="60"/>
                                    </a:lnTo>
                                    <a:lnTo>
                                      <a:pt x="134" y="66"/>
                                    </a:lnTo>
                                    <a:lnTo>
                                      <a:pt x="118" y="73"/>
                                    </a:lnTo>
                                    <a:lnTo>
                                      <a:pt x="102" y="79"/>
                                    </a:lnTo>
                                    <a:lnTo>
                                      <a:pt x="89" y="86"/>
                                    </a:lnTo>
                                    <a:lnTo>
                                      <a:pt x="76" y="92"/>
                                    </a:lnTo>
                                    <a:lnTo>
                                      <a:pt x="65" y="100"/>
                                    </a:lnTo>
                                    <a:lnTo>
                                      <a:pt x="55" y="107"/>
                                    </a:lnTo>
                                    <a:lnTo>
                                      <a:pt x="46" y="113"/>
                                    </a:lnTo>
                                    <a:lnTo>
                                      <a:pt x="38" y="120"/>
                                    </a:lnTo>
                                    <a:lnTo>
                                      <a:pt x="31" y="127"/>
                                    </a:lnTo>
                                    <a:lnTo>
                                      <a:pt x="25" y="133"/>
                                    </a:lnTo>
                                    <a:lnTo>
                                      <a:pt x="20" y="139"/>
                                    </a:lnTo>
                                    <a:lnTo>
                                      <a:pt x="16" y="145"/>
                                    </a:lnTo>
                                    <a:lnTo>
                                      <a:pt x="12" y="150"/>
                                    </a:lnTo>
                                    <a:lnTo>
                                      <a:pt x="9" y="155"/>
                                    </a:lnTo>
                                    <a:lnTo>
                                      <a:pt x="7" y="160"/>
                                    </a:lnTo>
                                    <a:lnTo>
                                      <a:pt x="5" y="164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3" y="170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2" y="173"/>
                                    </a:lnTo>
                                    <a:lnTo>
                                      <a:pt x="2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" name="Freeform 403"/>
                            <wps:cNvSpPr>
                              <a:spLocks/>
                            </wps:cNvSpPr>
                            <wps:spPr bwMode="auto">
                              <a:xfrm>
                                <a:off x="5584825" y="1885950"/>
                                <a:ext cx="163513" cy="16827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2" y="13"/>
                                  </a:cxn>
                                  <a:cxn ang="0">
                                    <a:pos x="8" y="49"/>
                                  </a:cxn>
                                  <a:cxn ang="0">
                                    <a:pos x="16" y="105"/>
                                  </a:cxn>
                                  <a:cxn ang="0">
                                    <a:pos x="26" y="178"/>
                                  </a:cxn>
                                  <a:cxn ang="0">
                                    <a:pos x="38" y="263"/>
                                  </a:cxn>
                                  <a:cxn ang="0">
                                    <a:pos x="48" y="358"/>
                                  </a:cxn>
                                  <a:cxn ang="0">
                                    <a:pos x="59" y="459"/>
                                  </a:cxn>
                                  <a:cxn ang="0">
                                    <a:pos x="67" y="561"/>
                                  </a:cxn>
                                  <a:cxn ang="0">
                                    <a:pos x="74" y="661"/>
                                  </a:cxn>
                                  <a:cxn ang="0">
                                    <a:pos x="80" y="754"/>
                                  </a:cxn>
                                  <a:cxn ang="0">
                                    <a:pos x="86" y="839"/>
                                  </a:cxn>
                                  <a:cxn ang="0">
                                    <a:pos x="91" y="913"/>
                                  </a:cxn>
                                  <a:cxn ang="0">
                                    <a:pos x="95" y="974"/>
                                  </a:cxn>
                                  <a:cxn ang="0">
                                    <a:pos x="97" y="1020"/>
                                  </a:cxn>
                                  <a:cxn ang="0">
                                    <a:pos x="99" y="1050"/>
                                  </a:cxn>
                                  <a:cxn ang="0">
                                    <a:pos x="100" y="1060"/>
                                  </a:cxn>
                                  <a:cxn ang="0">
                                    <a:pos x="100" y="1046"/>
                                  </a:cxn>
                                  <a:cxn ang="0">
                                    <a:pos x="101" y="1006"/>
                                  </a:cxn>
                                  <a:cxn ang="0">
                                    <a:pos x="103" y="944"/>
                                  </a:cxn>
                                  <a:cxn ang="0">
                                    <a:pos x="103" y="864"/>
                                  </a:cxn>
                                  <a:cxn ang="0">
                                    <a:pos x="102" y="770"/>
                                  </a:cxn>
                                  <a:cxn ang="0">
                                    <a:pos x="98" y="666"/>
                                  </a:cxn>
                                  <a:cxn ang="0">
                                    <a:pos x="91" y="556"/>
                                  </a:cxn>
                                  <a:cxn ang="0">
                                    <a:pos x="80" y="444"/>
                                  </a:cxn>
                                  <a:cxn ang="0">
                                    <a:pos x="67" y="339"/>
                                  </a:cxn>
                                  <a:cxn ang="0">
                                    <a:pos x="55" y="250"/>
                                  </a:cxn>
                                  <a:cxn ang="0">
                                    <a:pos x="44" y="176"/>
                                  </a:cxn>
                                  <a:cxn ang="0">
                                    <a:pos x="35" y="116"/>
                                  </a:cxn>
                                  <a:cxn ang="0">
                                    <a:pos x="27" y="70"/>
                                  </a:cxn>
                                  <a:cxn ang="0">
                                    <a:pos x="21" y="38"/>
                                  </a:cxn>
                                  <a:cxn ang="0">
                                    <a:pos x="17" y="19"/>
                                  </a:cxn>
                                  <a:cxn ang="0">
                                    <a:pos x="16" y="13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03" h="1060">
                                    <a:moveTo>
                                      <a:pt x="0" y="0"/>
                                    </a:moveTo>
                                    <a:lnTo>
                                      <a:pt x="2" y="1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26" y="17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48" y="358"/>
                                    </a:lnTo>
                                    <a:lnTo>
                                      <a:pt x="59" y="459"/>
                                    </a:lnTo>
                                    <a:lnTo>
                                      <a:pt x="67" y="561"/>
                                    </a:lnTo>
                                    <a:lnTo>
                                      <a:pt x="74" y="661"/>
                                    </a:lnTo>
                                    <a:lnTo>
                                      <a:pt x="80" y="754"/>
                                    </a:lnTo>
                                    <a:lnTo>
                                      <a:pt x="86" y="839"/>
                                    </a:lnTo>
                                    <a:lnTo>
                                      <a:pt x="91" y="913"/>
                                    </a:lnTo>
                                    <a:lnTo>
                                      <a:pt x="95" y="974"/>
                                    </a:lnTo>
                                    <a:lnTo>
                                      <a:pt x="97" y="1020"/>
                                    </a:lnTo>
                                    <a:lnTo>
                                      <a:pt x="99" y="1050"/>
                                    </a:lnTo>
                                    <a:lnTo>
                                      <a:pt x="100" y="1060"/>
                                    </a:lnTo>
                                    <a:lnTo>
                                      <a:pt x="100" y="1046"/>
                                    </a:lnTo>
                                    <a:lnTo>
                                      <a:pt x="101" y="1006"/>
                                    </a:lnTo>
                                    <a:lnTo>
                                      <a:pt x="103" y="944"/>
                                    </a:lnTo>
                                    <a:lnTo>
                                      <a:pt x="103" y="864"/>
                                    </a:lnTo>
                                    <a:lnTo>
                                      <a:pt x="102" y="770"/>
                                    </a:lnTo>
                                    <a:lnTo>
                                      <a:pt x="98" y="666"/>
                                    </a:lnTo>
                                    <a:lnTo>
                                      <a:pt x="91" y="556"/>
                                    </a:lnTo>
                                    <a:lnTo>
                                      <a:pt x="80" y="444"/>
                                    </a:lnTo>
                                    <a:lnTo>
                                      <a:pt x="67" y="339"/>
                                    </a:lnTo>
                                    <a:lnTo>
                                      <a:pt x="55" y="250"/>
                                    </a:lnTo>
                                    <a:lnTo>
                                      <a:pt x="44" y="176"/>
                                    </a:lnTo>
                                    <a:lnTo>
                                      <a:pt x="35" y="116"/>
                                    </a:lnTo>
                                    <a:lnTo>
                                      <a:pt x="27" y="70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" name="Freeform 404"/>
                            <wps:cNvSpPr>
                              <a:spLocks/>
                            </wps:cNvSpPr>
                            <wps:spPr bwMode="auto">
                              <a:xfrm>
                                <a:off x="5743575" y="3535363"/>
                                <a:ext cx="1079500" cy="30321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27"/>
                                  </a:cxn>
                                  <a:cxn ang="0">
                                    <a:pos x="6" y="37"/>
                                  </a:cxn>
                                  <a:cxn ang="0">
                                    <a:pos x="21" y="54"/>
                                  </a:cxn>
                                  <a:cxn ang="0">
                                    <a:pos x="46" y="75"/>
                                  </a:cxn>
                                  <a:cxn ang="0">
                                    <a:pos x="85" y="97"/>
                                  </a:cxn>
                                  <a:cxn ang="0">
                                    <a:pos x="139" y="118"/>
                                  </a:cxn>
                                  <a:cxn ang="0">
                                    <a:pos x="212" y="136"/>
                                  </a:cxn>
                                  <a:cxn ang="0">
                                    <a:pos x="305" y="145"/>
                                  </a:cxn>
                                  <a:cxn ang="0">
                                    <a:pos x="413" y="145"/>
                                  </a:cxn>
                                  <a:cxn ang="0">
                                    <a:pos x="503" y="133"/>
                                  </a:cxn>
                                  <a:cxn ang="0">
                                    <a:pos x="569" y="113"/>
                                  </a:cxn>
                                  <a:cxn ang="0">
                                    <a:pos x="616" y="87"/>
                                  </a:cxn>
                                  <a:cxn ang="0">
                                    <a:pos x="647" y="59"/>
                                  </a:cxn>
                                  <a:cxn ang="0">
                                    <a:pos x="665" y="34"/>
                                  </a:cxn>
                                  <a:cxn ang="0">
                                    <a:pos x="674" y="13"/>
                                  </a:cxn>
                                  <a:cxn ang="0">
                                    <a:pos x="677" y="1"/>
                                  </a:cxn>
                                  <a:cxn ang="0">
                                    <a:pos x="677" y="0"/>
                                  </a:cxn>
                                  <a:cxn ang="0">
                                    <a:pos x="678" y="5"/>
                                  </a:cxn>
                                  <a:cxn ang="0">
                                    <a:pos x="679" y="13"/>
                                  </a:cxn>
                                  <a:cxn ang="0">
                                    <a:pos x="680" y="23"/>
                                  </a:cxn>
                                  <a:cxn ang="0">
                                    <a:pos x="680" y="37"/>
                                  </a:cxn>
                                  <a:cxn ang="0">
                                    <a:pos x="678" y="52"/>
                                  </a:cxn>
                                  <a:cxn ang="0">
                                    <a:pos x="673" y="69"/>
                                  </a:cxn>
                                  <a:cxn ang="0">
                                    <a:pos x="666" y="86"/>
                                  </a:cxn>
                                  <a:cxn ang="0">
                                    <a:pos x="654" y="104"/>
                                  </a:cxn>
                                  <a:cxn ang="0">
                                    <a:pos x="637" y="122"/>
                                  </a:cxn>
                                  <a:cxn ang="0">
                                    <a:pos x="615" y="138"/>
                                  </a:cxn>
                                  <a:cxn ang="0">
                                    <a:pos x="587" y="154"/>
                                  </a:cxn>
                                  <a:cxn ang="0">
                                    <a:pos x="551" y="168"/>
                                  </a:cxn>
                                  <a:cxn ang="0">
                                    <a:pos x="508" y="178"/>
                                  </a:cxn>
                                  <a:cxn ang="0">
                                    <a:pos x="457" y="186"/>
                                  </a:cxn>
                                  <a:cxn ang="0">
                                    <a:pos x="396" y="190"/>
                                  </a:cxn>
                                  <a:cxn ang="0">
                                    <a:pos x="328" y="190"/>
                                  </a:cxn>
                                  <a:cxn ang="0">
                                    <a:pos x="266" y="187"/>
                                  </a:cxn>
                                  <a:cxn ang="0">
                                    <a:pos x="213" y="180"/>
                                  </a:cxn>
                                  <a:cxn ang="0">
                                    <a:pos x="167" y="170"/>
                                  </a:cxn>
                                  <a:cxn ang="0">
                                    <a:pos x="128" y="159"/>
                                  </a:cxn>
                                  <a:cxn ang="0">
                                    <a:pos x="97" y="145"/>
                                  </a:cxn>
                                  <a:cxn ang="0">
                                    <a:pos x="70" y="131"/>
                                  </a:cxn>
                                  <a:cxn ang="0">
                                    <a:pos x="49" y="116"/>
                                  </a:cxn>
                                  <a:cxn ang="0">
                                    <a:pos x="32" y="101"/>
                                  </a:cxn>
                                  <a:cxn ang="0">
                                    <a:pos x="20" y="85"/>
                                  </a:cxn>
                                  <a:cxn ang="0">
                                    <a:pos x="11" y="71"/>
                                  </a:cxn>
                                  <a:cxn ang="0">
                                    <a:pos x="5" y="57"/>
                                  </a:cxn>
                                  <a:cxn ang="0">
                                    <a:pos x="2" y="46"/>
                                  </a:cxn>
                                  <a:cxn ang="0">
                                    <a:pos x="0" y="36"/>
                                  </a:cxn>
                                  <a:cxn ang="0">
                                    <a:pos x="0" y="30"/>
                                  </a:cxn>
                                  <a:cxn ang="0">
                                    <a:pos x="0" y="26"/>
                                  </a:cxn>
                                </a:cxnLst>
                                <a:rect l="0" t="0" r="r" b="b"/>
                                <a:pathLst>
                                  <a:path w="680" h="191">
                                    <a:moveTo>
                                      <a:pt x="0" y="25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3" y="30"/>
                                    </a:lnTo>
                                    <a:lnTo>
                                      <a:pt x="6" y="37"/>
                                    </a:lnTo>
                                    <a:lnTo>
                                      <a:pt x="13" y="45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46" y="75"/>
                                    </a:lnTo>
                                    <a:lnTo>
                                      <a:pt x="64" y="86"/>
                                    </a:lnTo>
                                    <a:lnTo>
                                      <a:pt x="85" y="97"/>
                                    </a:lnTo>
                                    <a:lnTo>
                                      <a:pt x="110" y="109"/>
                                    </a:lnTo>
                                    <a:lnTo>
                                      <a:pt x="139" y="118"/>
                                    </a:lnTo>
                                    <a:lnTo>
                                      <a:pt x="173" y="128"/>
                                    </a:lnTo>
                                    <a:lnTo>
                                      <a:pt x="212" y="136"/>
                                    </a:lnTo>
                                    <a:lnTo>
                                      <a:pt x="256" y="142"/>
                                    </a:lnTo>
                                    <a:lnTo>
                                      <a:pt x="305" y="145"/>
                                    </a:lnTo>
                                    <a:lnTo>
                                      <a:pt x="359" y="147"/>
                                    </a:lnTo>
                                    <a:lnTo>
                                      <a:pt x="413" y="145"/>
                                    </a:lnTo>
                                    <a:lnTo>
                                      <a:pt x="461" y="141"/>
                                    </a:lnTo>
                                    <a:lnTo>
                                      <a:pt x="503" y="133"/>
                                    </a:lnTo>
                                    <a:lnTo>
                                      <a:pt x="539" y="124"/>
                                    </a:lnTo>
                                    <a:lnTo>
                                      <a:pt x="569" y="113"/>
                                    </a:lnTo>
                                    <a:lnTo>
                                      <a:pt x="595" y="101"/>
                                    </a:lnTo>
                                    <a:lnTo>
                                      <a:pt x="616" y="87"/>
                                    </a:lnTo>
                                    <a:lnTo>
                                      <a:pt x="633" y="73"/>
                                    </a:lnTo>
                                    <a:lnTo>
                                      <a:pt x="647" y="59"/>
                                    </a:lnTo>
                                    <a:lnTo>
                                      <a:pt x="657" y="46"/>
                                    </a:lnTo>
                                    <a:lnTo>
                                      <a:pt x="665" y="34"/>
                                    </a:lnTo>
                                    <a:lnTo>
                                      <a:pt x="670" y="22"/>
                                    </a:lnTo>
                                    <a:lnTo>
                                      <a:pt x="674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77" y="1"/>
                                    </a:lnTo>
                                    <a:lnTo>
                                      <a:pt x="677" y="0"/>
                                    </a:lnTo>
                                    <a:lnTo>
                                      <a:pt x="677" y="0"/>
                                    </a:lnTo>
                                    <a:lnTo>
                                      <a:pt x="677" y="2"/>
                                    </a:lnTo>
                                    <a:lnTo>
                                      <a:pt x="678" y="5"/>
                                    </a:lnTo>
                                    <a:lnTo>
                                      <a:pt x="678" y="8"/>
                                    </a:lnTo>
                                    <a:lnTo>
                                      <a:pt x="679" y="13"/>
                                    </a:lnTo>
                                    <a:lnTo>
                                      <a:pt x="680" y="18"/>
                                    </a:lnTo>
                                    <a:lnTo>
                                      <a:pt x="680" y="23"/>
                                    </a:lnTo>
                                    <a:lnTo>
                                      <a:pt x="680" y="30"/>
                                    </a:lnTo>
                                    <a:lnTo>
                                      <a:pt x="680" y="37"/>
                                    </a:lnTo>
                                    <a:lnTo>
                                      <a:pt x="679" y="44"/>
                                    </a:lnTo>
                                    <a:lnTo>
                                      <a:pt x="678" y="52"/>
                                    </a:lnTo>
                                    <a:lnTo>
                                      <a:pt x="676" y="60"/>
                                    </a:lnTo>
                                    <a:lnTo>
                                      <a:pt x="673" y="69"/>
                                    </a:lnTo>
                                    <a:lnTo>
                                      <a:pt x="670" y="77"/>
                                    </a:lnTo>
                                    <a:lnTo>
                                      <a:pt x="666" y="86"/>
                                    </a:lnTo>
                                    <a:lnTo>
                                      <a:pt x="660" y="95"/>
                                    </a:lnTo>
                                    <a:lnTo>
                                      <a:pt x="654" y="104"/>
                                    </a:lnTo>
                                    <a:lnTo>
                                      <a:pt x="646" y="113"/>
                                    </a:lnTo>
                                    <a:lnTo>
                                      <a:pt x="637" y="122"/>
                                    </a:lnTo>
                                    <a:lnTo>
                                      <a:pt x="626" y="131"/>
                                    </a:lnTo>
                                    <a:lnTo>
                                      <a:pt x="615" y="138"/>
                                    </a:lnTo>
                                    <a:lnTo>
                                      <a:pt x="601" y="147"/>
                                    </a:lnTo>
                                    <a:lnTo>
                                      <a:pt x="587" y="154"/>
                                    </a:lnTo>
                                    <a:lnTo>
                                      <a:pt x="569" y="161"/>
                                    </a:lnTo>
                                    <a:lnTo>
                                      <a:pt x="551" y="168"/>
                                    </a:lnTo>
                                    <a:lnTo>
                                      <a:pt x="531" y="173"/>
                                    </a:lnTo>
                                    <a:lnTo>
                                      <a:pt x="508" y="178"/>
                                    </a:lnTo>
                                    <a:lnTo>
                                      <a:pt x="483" y="182"/>
                                    </a:lnTo>
                                    <a:lnTo>
                                      <a:pt x="457" y="186"/>
                                    </a:lnTo>
                                    <a:lnTo>
                                      <a:pt x="428" y="189"/>
                                    </a:lnTo>
                                    <a:lnTo>
                                      <a:pt x="396" y="190"/>
                                    </a:lnTo>
                                    <a:lnTo>
                                      <a:pt x="362" y="191"/>
                                    </a:lnTo>
                                    <a:lnTo>
                                      <a:pt x="328" y="190"/>
                                    </a:lnTo>
                                    <a:lnTo>
                                      <a:pt x="296" y="189"/>
                                    </a:lnTo>
                                    <a:lnTo>
                                      <a:pt x="266" y="187"/>
                                    </a:lnTo>
                                    <a:lnTo>
                                      <a:pt x="238" y="184"/>
                                    </a:lnTo>
                                    <a:lnTo>
                                      <a:pt x="213" y="180"/>
                                    </a:lnTo>
                                    <a:lnTo>
                                      <a:pt x="189" y="175"/>
                                    </a:lnTo>
                                    <a:lnTo>
                                      <a:pt x="167" y="170"/>
                                    </a:lnTo>
                                    <a:lnTo>
                                      <a:pt x="147" y="165"/>
                                    </a:lnTo>
                                    <a:lnTo>
                                      <a:pt x="128" y="159"/>
                                    </a:lnTo>
                                    <a:lnTo>
                                      <a:pt x="111" y="153"/>
                                    </a:lnTo>
                                    <a:lnTo>
                                      <a:pt x="97" y="145"/>
                                    </a:lnTo>
                                    <a:lnTo>
                                      <a:pt x="82" y="138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59" y="123"/>
                                    </a:lnTo>
                                    <a:lnTo>
                                      <a:pt x="49" y="116"/>
                                    </a:lnTo>
                                    <a:lnTo>
                                      <a:pt x="40" y="108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15" y="78"/>
                                    </a:lnTo>
                                    <a:lnTo>
                                      <a:pt x="11" y="71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" name="Freeform 405"/>
                            <wps:cNvSpPr>
                              <a:spLocks/>
                            </wps:cNvSpPr>
                            <wps:spPr bwMode="auto">
                              <a:xfrm>
                                <a:off x="6669088" y="2052638"/>
                                <a:ext cx="142875" cy="13239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90" y="0"/>
                                  </a:cxn>
                                  <a:cxn ang="0">
                                    <a:pos x="88" y="20"/>
                                  </a:cxn>
                                  <a:cxn ang="0">
                                    <a:pos x="85" y="71"/>
                                  </a:cxn>
                                  <a:cxn ang="0">
                                    <a:pos x="79" y="137"/>
                                  </a:cxn>
                                  <a:cxn ang="0">
                                    <a:pos x="74" y="204"/>
                                  </a:cxn>
                                  <a:cxn ang="0">
                                    <a:pos x="71" y="254"/>
                                  </a:cxn>
                                  <a:cxn ang="0">
                                    <a:pos x="68" y="337"/>
                                  </a:cxn>
                                  <a:cxn ang="0">
                                    <a:pos x="64" y="439"/>
                                  </a:cxn>
                                  <a:cxn ang="0">
                                    <a:pos x="61" y="549"/>
                                  </a:cxn>
                                  <a:cxn ang="0">
                                    <a:pos x="57" y="656"/>
                                  </a:cxn>
                                  <a:cxn ang="0">
                                    <a:pos x="54" y="747"/>
                                  </a:cxn>
                                  <a:cxn ang="0">
                                    <a:pos x="52" y="810"/>
                                  </a:cxn>
                                  <a:cxn ang="0">
                                    <a:pos x="51" y="834"/>
                                  </a:cxn>
                                  <a:cxn ang="0">
                                    <a:pos x="53" y="741"/>
                                  </a:cxn>
                                  <a:cxn ang="0">
                                    <a:pos x="55" y="533"/>
                                  </a:cxn>
                                  <a:cxn ang="0">
                                    <a:pos x="57" y="311"/>
                                  </a:cxn>
                                  <a:cxn ang="0">
                                    <a:pos x="58" y="177"/>
                                  </a:cxn>
                                  <a:cxn ang="0">
                                    <a:pos x="59" y="125"/>
                                  </a:cxn>
                                  <a:cxn ang="0">
                                    <a:pos x="62" y="83"/>
                                  </a:cxn>
                                  <a:cxn ang="0">
                                    <a:pos x="63" y="54"/>
                                  </a:cxn>
                                  <a:cxn ang="0">
                                    <a:pos x="65" y="43"/>
                                  </a:cxn>
                                  <a:cxn ang="0">
                                    <a:pos x="0" y="21"/>
                                  </a:cxn>
                                  <a:cxn ang="0">
                                    <a:pos x="2" y="21"/>
                                  </a:cxn>
                                  <a:cxn ang="0">
                                    <a:pos x="8" y="20"/>
                                  </a:cxn>
                                  <a:cxn ang="0">
                                    <a:pos x="15" y="19"/>
                                  </a:cxn>
                                  <a:cxn ang="0">
                                    <a:pos x="24" y="18"/>
                                  </a:cxn>
                                  <a:cxn ang="0">
                                    <a:pos x="33" y="17"/>
                                  </a:cxn>
                                  <a:cxn ang="0">
                                    <a:pos x="42" y="15"/>
                                  </a:cxn>
                                  <a:cxn ang="0">
                                    <a:pos x="50" y="14"/>
                                  </a:cxn>
                                  <a:cxn ang="0">
                                    <a:pos x="55" y="12"/>
                                  </a:cxn>
                                  <a:cxn ang="0">
                                    <a:pos x="59" y="11"/>
                                  </a:cxn>
                                  <a:cxn ang="0">
                                    <a:pos x="65" y="9"/>
                                  </a:cxn>
                                  <a:cxn ang="0">
                                    <a:pos x="70" y="7"/>
                                  </a:cxn>
                                  <a:cxn ang="0">
                                    <a:pos x="76" y="5"/>
                                  </a:cxn>
                                  <a:cxn ang="0">
                                    <a:pos x="82" y="2"/>
                                  </a:cxn>
                                  <a:cxn ang="0">
                                    <a:pos x="86" y="1"/>
                                  </a:cxn>
                                  <a:cxn ang="0">
                                    <a:pos x="89" y="0"/>
                                  </a:cxn>
                                  <a:cxn ang="0">
                                    <a:pos x="90" y="0"/>
                                  </a:cxn>
                                </a:cxnLst>
                                <a:rect l="0" t="0" r="r" b="b"/>
                                <a:pathLst>
                                  <a:path w="90" h="834">
                                    <a:moveTo>
                                      <a:pt x="90" y="0"/>
                                    </a:moveTo>
                                    <a:lnTo>
                                      <a:pt x="88" y="20"/>
                                    </a:lnTo>
                                    <a:lnTo>
                                      <a:pt x="85" y="71"/>
                                    </a:lnTo>
                                    <a:lnTo>
                                      <a:pt x="79" y="137"/>
                                    </a:lnTo>
                                    <a:lnTo>
                                      <a:pt x="74" y="204"/>
                                    </a:lnTo>
                                    <a:lnTo>
                                      <a:pt x="71" y="254"/>
                                    </a:lnTo>
                                    <a:lnTo>
                                      <a:pt x="68" y="337"/>
                                    </a:lnTo>
                                    <a:lnTo>
                                      <a:pt x="64" y="439"/>
                                    </a:lnTo>
                                    <a:lnTo>
                                      <a:pt x="61" y="549"/>
                                    </a:lnTo>
                                    <a:lnTo>
                                      <a:pt x="57" y="656"/>
                                    </a:lnTo>
                                    <a:lnTo>
                                      <a:pt x="54" y="747"/>
                                    </a:lnTo>
                                    <a:lnTo>
                                      <a:pt x="52" y="810"/>
                                    </a:lnTo>
                                    <a:lnTo>
                                      <a:pt x="51" y="834"/>
                                    </a:lnTo>
                                    <a:lnTo>
                                      <a:pt x="53" y="741"/>
                                    </a:lnTo>
                                    <a:lnTo>
                                      <a:pt x="55" y="533"/>
                                    </a:lnTo>
                                    <a:lnTo>
                                      <a:pt x="57" y="311"/>
                                    </a:lnTo>
                                    <a:lnTo>
                                      <a:pt x="58" y="177"/>
                                    </a:lnTo>
                                    <a:lnTo>
                                      <a:pt x="59" y="125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3" y="54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42" y="15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5" y="9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2" y="2"/>
                                    </a:lnTo>
                                    <a:lnTo>
                                      <a:pt x="86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" name="Freeform 406"/>
                            <wps:cNvSpPr>
                              <a:spLocks/>
                            </wps:cNvSpPr>
                            <wps:spPr bwMode="auto">
                              <a:xfrm>
                                <a:off x="6461125" y="2085975"/>
                                <a:ext cx="161925" cy="9652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02" y="0"/>
                                  </a:cxn>
                                  <a:cxn ang="0">
                                    <a:pos x="100" y="20"/>
                                  </a:cxn>
                                  <a:cxn ang="0">
                                    <a:pos x="96" y="71"/>
                                  </a:cxn>
                                  <a:cxn ang="0">
                                    <a:pos x="91" y="138"/>
                                  </a:cxn>
                                  <a:cxn ang="0">
                                    <a:pos x="86" y="205"/>
                                  </a:cxn>
                                  <a:cxn ang="0">
                                    <a:pos x="83" y="246"/>
                                  </a:cxn>
                                  <a:cxn ang="0">
                                    <a:pos x="80" y="303"/>
                                  </a:cxn>
                                  <a:cxn ang="0">
                                    <a:pos x="77" y="368"/>
                                  </a:cxn>
                                  <a:cxn ang="0">
                                    <a:pos x="74" y="437"/>
                                  </a:cxn>
                                  <a:cxn ang="0">
                                    <a:pos x="71" y="502"/>
                                  </a:cxn>
                                  <a:cxn ang="0">
                                    <a:pos x="69" y="557"/>
                                  </a:cxn>
                                  <a:cxn ang="0">
                                    <a:pos x="67" y="594"/>
                                  </a:cxn>
                                  <a:cxn ang="0">
                                    <a:pos x="67" y="608"/>
                                  </a:cxn>
                                  <a:cxn ang="0">
                                    <a:pos x="67" y="551"/>
                                  </a:cxn>
                                  <a:cxn ang="0">
                                    <a:pos x="68" y="421"/>
                                  </a:cxn>
                                  <a:cxn ang="0">
                                    <a:pos x="70" y="276"/>
                                  </a:cxn>
                                  <a:cxn ang="0">
                                    <a:pos x="70" y="178"/>
                                  </a:cxn>
                                  <a:cxn ang="0">
                                    <a:pos x="71" y="126"/>
                                  </a:cxn>
                                  <a:cxn ang="0">
                                    <a:pos x="74" y="83"/>
                                  </a:cxn>
                                  <a:cxn ang="0">
                                    <a:pos x="75" y="54"/>
                                  </a:cxn>
                                  <a:cxn ang="0">
                                    <a:pos x="76" y="43"/>
                                  </a:cxn>
                                  <a:cxn ang="0">
                                    <a:pos x="0" y="13"/>
                                  </a:cxn>
                                  <a:cxn ang="0">
                                    <a:pos x="1" y="13"/>
                                  </a:cxn>
                                  <a:cxn ang="0">
                                    <a:pos x="6" y="14"/>
                                  </a:cxn>
                                  <a:cxn ang="0">
                                    <a:pos x="13" y="15"/>
                                  </a:cxn>
                                  <a:cxn ang="0">
                                    <a:pos x="22" y="15"/>
                                  </a:cxn>
                                  <a:cxn ang="0">
                                    <a:pos x="32" y="16"/>
                                  </a:cxn>
                                  <a:cxn ang="0">
                                    <a:pos x="43" y="16"/>
                                  </a:cxn>
                                  <a:cxn ang="0">
                                    <a:pos x="54" y="15"/>
                                  </a:cxn>
                                  <a:cxn ang="0">
                                    <a:pos x="64" y="13"/>
                                  </a:cxn>
                                  <a:cxn ang="0">
                                    <a:pos x="68" y="12"/>
                                  </a:cxn>
                                  <a:cxn ang="0">
                                    <a:pos x="74" y="11"/>
                                  </a:cxn>
                                  <a:cxn ang="0">
                                    <a:pos x="80" y="8"/>
                                  </a:cxn>
                                  <a:cxn ang="0">
                                    <a:pos x="87" y="6"/>
                                  </a:cxn>
                                  <a:cxn ang="0">
                                    <a:pos x="92" y="3"/>
                                  </a:cxn>
                                  <a:cxn ang="0">
                                    <a:pos x="98" y="2"/>
                                  </a:cxn>
                                  <a:cxn ang="0">
                                    <a:pos x="101" y="1"/>
                                  </a:cxn>
                                  <a:cxn ang="0">
                                    <a:pos x="102" y="0"/>
                                  </a:cxn>
                                </a:cxnLst>
                                <a:rect l="0" t="0" r="r" b="b"/>
                                <a:pathLst>
                                  <a:path w="102" h="608">
                                    <a:moveTo>
                                      <a:pt x="102" y="0"/>
                                    </a:moveTo>
                                    <a:lnTo>
                                      <a:pt x="100" y="20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91" y="138"/>
                                    </a:lnTo>
                                    <a:lnTo>
                                      <a:pt x="86" y="205"/>
                                    </a:lnTo>
                                    <a:lnTo>
                                      <a:pt x="83" y="246"/>
                                    </a:lnTo>
                                    <a:lnTo>
                                      <a:pt x="80" y="303"/>
                                    </a:lnTo>
                                    <a:lnTo>
                                      <a:pt x="77" y="368"/>
                                    </a:lnTo>
                                    <a:lnTo>
                                      <a:pt x="74" y="437"/>
                                    </a:lnTo>
                                    <a:lnTo>
                                      <a:pt x="71" y="502"/>
                                    </a:lnTo>
                                    <a:lnTo>
                                      <a:pt x="69" y="557"/>
                                    </a:lnTo>
                                    <a:lnTo>
                                      <a:pt x="67" y="594"/>
                                    </a:lnTo>
                                    <a:lnTo>
                                      <a:pt x="67" y="608"/>
                                    </a:lnTo>
                                    <a:lnTo>
                                      <a:pt x="67" y="551"/>
                                    </a:lnTo>
                                    <a:lnTo>
                                      <a:pt x="68" y="421"/>
                                    </a:lnTo>
                                    <a:lnTo>
                                      <a:pt x="70" y="276"/>
                                    </a:lnTo>
                                    <a:lnTo>
                                      <a:pt x="70" y="178"/>
                                    </a:lnTo>
                                    <a:lnTo>
                                      <a:pt x="71" y="126"/>
                                    </a:lnTo>
                                    <a:lnTo>
                                      <a:pt x="74" y="83"/>
                                    </a:lnTo>
                                    <a:lnTo>
                                      <a:pt x="75" y="54"/>
                                    </a:lnTo>
                                    <a:lnTo>
                                      <a:pt x="76" y="4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" y="13"/>
                                    </a:lnTo>
                                    <a:lnTo>
                                      <a:pt x="6" y="14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64" y="13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74" y="11"/>
                                    </a:lnTo>
                                    <a:lnTo>
                                      <a:pt x="80" y="8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2" y="3"/>
                                    </a:lnTo>
                                    <a:lnTo>
                                      <a:pt x="98" y="2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" name="Freeform 407"/>
                            <wps:cNvSpPr>
                              <a:spLocks/>
                            </wps:cNvSpPr>
                            <wps:spPr bwMode="auto">
                              <a:xfrm>
                                <a:off x="6276975" y="2100263"/>
                                <a:ext cx="147638" cy="60801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93" y="0"/>
                                  </a:cxn>
                                  <a:cxn ang="0">
                                    <a:pos x="92" y="21"/>
                                  </a:cxn>
                                  <a:cxn ang="0">
                                    <a:pos x="88" y="71"/>
                                  </a:cxn>
                                  <a:cxn ang="0">
                                    <a:pos x="82" y="137"/>
                                  </a:cxn>
                                  <a:cxn ang="0">
                                    <a:pos x="77" y="204"/>
                                  </a:cxn>
                                  <a:cxn ang="0">
                                    <a:pos x="72" y="267"/>
                                  </a:cxn>
                                  <a:cxn ang="0">
                                    <a:pos x="68" y="324"/>
                                  </a:cxn>
                                  <a:cxn ang="0">
                                    <a:pos x="65" y="366"/>
                                  </a:cxn>
                                  <a:cxn ang="0">
                                    <a:pos x="64" y="383"/>
                                  </a:cxn>
                                  <a:cxn ang="0">
                                    <a:pos x="64" y="361"/>
                                  </a:cxn>
                                  <a:cxn ang="0">
                                    <a:pos x="63" y="308"/>
                                  </a:cxn>
                                  <a:cxn ang="0">
                                    <a:pos x="61" y="241"/>
                                  </a:cxn>
                                  <a:cxn ang="0">
                                    <a:pos x="61" y="178"/>
                                  </a:cxn>
                                  <a:cxn ang="0">
                                    <a:pos x="62" y="126"/>
                                  </a:cxn>
                                  <a:cxn ang="0">
                                    <a:pos x="64" y="83"/>
                                  </a:cxn>
                                  <a:cxn ang="0">
                                    <a:pos x="67" y="54"/>
                                  </a:cxn>
                                  <a:cxn ang="0">
                                    <a:pos x="68" y="43"/>
                                  </a:cxn>
                                  <a:cxn ang="0">
                                    <a:pos x="0" y="9"/>
                                  </a:cxn>
                                  <a:cxn ang="0">
                                    <a:pos x="2" y="9"/>
                                  </a:cxn>
                                  <a:cxn ang="0">
                                    <a:pos x="6" y="8"/>
                                  </a:cxn>
                                  <a:cxn ang="0">
                                    <a:pos x="11" y="7"/>
                                  </a:cxn>
                                  <a:cxn ang="0">
                                    <a:pos x="18" y="7"/>
                                  </a:cxn>
                                  <a:cxn ang="0">
                                    <a:pos x="24" y="6"/>
                                  </a:cxn>
                                  <a:cxn ang="0">
                                    <a:pos x="31" y="5"/>
                                  </a:cxn>
                                  <a:cxn ang="0">
                                    <a:pos x="37" y="4"/>
                                  </a:cxn>
                                  <a:cxn ang="0">
                                    <a:pos x="41" y="4"/>
                                  </a:cxn>
                                  <a:cxn ang="0">
                                    <a:pos x="48" y="4"/>
                                  </a:cxn>
                                  <a:cxn ang="0">
                                    <a:pos x="56" y="4"/>
                                  </a:cxn>
                                  <a:cxn ang="0">
                                    <a:pos x="65" y="3"/>
                                  </a:cxn>
                                  <a:cxn ang="0">
                                    <a:pos x="73" y="2"/>
                                  </a:cxn>
                                  <a:cxn ang="0">
                                    <a:pos x="81" y="2"/>
                                  </a:cxn>
                                  <a:cxn ang="0">
                                    <a:pos x="88" y="1"/>
                                  </a:cxn>
                                  <a:cxn ang="0">
                                    <a:pos x="92" y="0"/>
                                  </a:cxn>
                                  <a:cxn ang="0">
                                    <a:pos x="93" y="0"/>
                                  </a:cxn>
                                </a:cxnLst>
                                <a:rect l="0" t="0" r="r" b="b"/>
                                <a:pathLst>
                                  <a:path w="93" h="383">
                                    <a:moveTo>
                                      <a:pt x="93" y="0"/>
                                    </a:moveTo>
                                    <a:lnTo>
                                      <a:pt x="92" y="21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82" y="137"/>
                                    </a:lnTo>
                                    <a:lnTo>
                                      <a:pt x="77" y="204"/>
                                    </a:lnTo>
                                    <a:lnTo>
                                      <a:pt x="72" y="267"/>
                                    </a:lnTo>
                                    <a:lnTo>
                                      <a:pt x="68" y="324"/>
                                    </a:lnTo>
                                    <a:lnTo>
                                      <a:pt x="65" y="366"/>
                                    </a:lnTo>
                                    <a:lnTo>
                                      <a:pt x="64" y="383"/>
                                    </a:lnTo>
                                    <a:lnTo>
                                      <a:pt x="64" y="361"/>
                                    </a:lnTo>
                                    <a:lnTo>
                                      <a:pt x="63" y="308"/>
                                    </a:lnTo>
                                    <a:lnTo>
                                      <a:pt x="61" y="241"/>
                                    </a:lnTo>
                                    <a:lnTo>
                                      <a:pt x="61" y="178"/>
                                    </a:lnTo>
                                    <a:lnTo>
                                      <a:pt x="62" y="126"/>
                                    </a:lnTo>
                                    <a:lnTo>
                                      <a:pt x="64" y="83"/>
                                    </a:lnTo>
                                    <a:lnTo>
                                      <a:pt x="67" y="54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8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18" y="7"/>
                                    </a:lnTo>
                                    <a:lnTo>
                                      <a:pt x="24" y="6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5" y="3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81" y="2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" name="Freeform 408"/>
                            <wps:cNvSpPr>
                              <a:spLocks/>
                            </wps:cNvSpPr>
                            <wps:spPr bwMode="auto">
                              <a:xfrm>
                                <a:off x="5726113" y="2030413"/>
                                <a:ext cx="165100" cy="84931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6" y="0"/>
                                  </a:cxn>
                                  <a:cxn ang="0">
                                    <a:pos x="32" y="23"/>
                                  </a:cxn>
                                  <a:cxn ang="0">
                                    <a:pos x="29" y="25"/>
                                  </a:cxn>
                                  <a:cxn ang="0">
                                    <a:pos x="27" y="19"/>
                                  </a:cxn>
                                  <a:cxn ang="0">
                                    <a:pos x="27" y="14"/>
                                  </a:cxn>
                                  <a:cxn ang="0">
                                    <a:pos x="25" y="21"/>
                                  </a:cxn>
                                  <a:cxn ang="0">
                                    <a:pos x="24" y="37"/>
                                  </a:cxn>
                                  <a:cxn ang="0">
                                    <a:pos x="25" y="55"/>
                                  </a:cxn>
                                  <a:cxn ang="0">
                                    <a:pos x="29" y="70"/>
                                  </a:cxn>
                                  <a:cxn ang="0">
                                    <a:pos x="33" y="75"/>
                                  </a:cxn>
                                  <a:cxn ang="0">
                                    <a:pos x="37" y="78"/>
                                  </a:cxn>
                                  <a:cxn ang="0">
                                    <a:pos x="41" y="81"/>
                                  </a:cxn>
                                  <a:cxn ang="0">
                                    <a:pos x="44" y="84"/>
                                  </a:cxn>
                                  <a:cxn ang="0">
                                    <a:pos x="48" y="85"/>
                                  </a:cxn>
                                  <a:cxn ang="0">
                                    <a:pos x="50" y="87"/>
                                  </a:cxn>
                                  <a:cxn ang="0">
                                    <a:pos x="52" y="87"/>
                                  </a:cxn>
                                  <a:cxn ang="0">
                                    <a:pos x="52" y="87"/>
                                  </a:cxn>
                                  <a:cxn ang="0">
                                    <a:pos x="53" y="90"/>
                                  </a:cxn>
                                  <a:cxn ang="0">
                                    <a:pos x="55" y="97"/>
                                  </a:cxn>
                                  <a:cxn ang="0">
                                    <a:pos x="57" y="110"/>
                                  </a:cxn>
                                  <a:cxn ang="0">
                                    <a:pos x="61" y="131"/>
                                  </a:cxn>
                                  <a:cxn ang="0">
                                    <a:pos x="65" y="159"/>
                                  </a:cxn>
                                  <a:cxn ang="0">
                                    <a:pos x="71" y="197"/>
                                  </a:cxn>
                                  <a:cxn ang="0">
                                    <a:pos x="77" y="245"/>
                                  </a:cxn>
                                  <a:cxn ang="0">
                                    <a:pos x="84" y="304"/>
                                  </a:cxn>
                                  <a:cxn ang="0">
                                    <a:pos x="90" y="364"/>
                                  </a:cxn>
                                  <a:cxn ang="0">
                                    <a:pos x="96" y="414"/>
                                  </a:cxn>
                                  <a:cxn ang="0">
                                    <a:pos x="99" y="454"/>
                                  </a:cxn>
                                  <a:cxn ang="0">
                                    <a:pos x="101" y="485"/>
                                  </a:cxn>
                                  <a:cxn ang="0">
                                    <a:pos x="102" y="508"/>
                                  </a:cxn>
                                  <a:cxn ang="0">
                                    <a:pos x="103" y="523"/>
                                  </a:cxn>
                                  <a:cxn ang="0">
                                    <a:pos x="104" y="532"/>
                                  </a:cxn>
                                  <a:cxn ang="0">
                                    <a:pos x="104" y="535"/>
                                  </a:cxn>
                                  <a:cxn ang="0">
                                    <a:pos x="101" y="518"/>
                                  </a:cxn>
                                  <a:cxn ang="0">
                                    <a:pos x="94" y="474"/>
                                  </a:cxn>
                                  <a:cxn ang="0">
                                    <a:pos x="85" y="412"/>
                                  </a:cxn>
                                  <a:cxn ang="0">
                                    <a:pos x="73" y="341"/>
                                  </a:cxn>
                                  <a:cxn ang="0">
                                    <a:pos x="61" y="268"/>
                                  </a:cxn>
                                  <a:cxn ang="0">
                                    <a:pos x="49" y="203"/>
                                  </a:cxn>
                                  <a:cxn ang="0">
                                    <a:pos x="40" y="154"/>
                                  </a:cxn>
                                  <a:cxn ang="0">
                                    <a:pos x="33" y="131"/>
                                  </a:cxn>
                                  <a:cxn ang="0">
                                    <a:pos x="27" y="122"/>
                                  </a:cxn>
                                  <a:cxn ang="0">
                                    <a:pos x="21" y="115"/>
                                  </a:cxn>
                                  <a:cxn ang="0">
                                    <a:pos x="15" y="105"/>
                                  </a:cxn>
                                  <a:cxn ang="0">
                                    <a:pos x="10" y="97"/>
                                  </a:cxn>
                                  <a:cxn ang="0">
                                    <a:pos x="4" y="87"/>
                                  </a:cxn>
                                  <a:cxn ang="0">
                                    <a:pos x="1" y="76"/>
                                  </a:cxn>
                                  <a:cxn ang="0">
                                    <a:pos x="0" y="65"/>
                                  </a:cxn>
                                  <a:cxn ang="0">
                                    <a:pos x="1" y="53"/>
                                  </a:cxn>
                                  <a:cxn ang="0">
                                    <a:pos x="4" y="41"/>
                                  </a:cxn>
                                  <a:cxn ang="0">
                                    <a:pos x="9" y="30"/>
                                  </a:cxn>
                                  <a:cxn ang="0">
                                    <a:pos x="15" y="21"/>
                                  </a:cxn>
                                  <a:cxn ang="0">
                                    <a:pos x="21" y="14"/>
                                  </a:cxn>
                                  <a:cxn ang="0">
                                    <a:pos x="27" y="7"/>
                                  </a:cxn>
                                  <a:cxn ang="0">
                                    <a:pos x="32" y="4"/>
                                  </a:cxn>
                                  <a:cxn ang="0">
                                    <a:pos x="35" y="1"/>
                                  </a:cxn>
                                  <a:cxn ang="0">
                                    <a:pos x="36" y="0"/>
                                  </a:cxn>
                                </a:cxnLst>
                                <a:rect l="0" t="0" r="r" b="b"/>
                                <a:pathLst>
                                  <a:path w="104" h="535">
                                    <a:moveTo>
                                      <a:pt x="36" y="0"/>
                                    </a:moveTo>
                                    <a:lnTo>
                                      <a:pt x="32" y="23"/>
                                    </a:lnTo>
                                    <a:lnTo>
                                      <a:pt x="29" y="25"/>
                                    </a:lnTo>
                                    <a:lnTo>
                                      <a:pt x="27" y="19"/>
                                    </a:lnTo>
                                    <a:lnTo>
                                      <a:pt x="27" y="14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5" y="55"/>
                                    </a:lnTo>
                                    <a:lnTo>
                                      <a:pt x="29" y="70"/>
                                    </a:lnTo>
                                    <a:lnTo>
                                      <a:pt x="33" y="75"/>
                                    </a:lnTo>
                                    <a:lnTo>
                                      <a:pt x="37" y="7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44" y="84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50" y="87"/>
                                    </a:lnTo>
                                    <a:lnTo>
                                      <a:pt x="52" y="87"/>
                                    </a:lnTo>
                                    <a:lnTo>
                                      <a:pt x="52" y="87"/>
                                    </a:lnTo>
                                    <a:lnTo>
                                      <a:pt x="53" y="90"/>
                                    </a:lnTo>
                                    <a:lnTo>
                                      <a:pt x="55" y="97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1" y="131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97"/>
                                    </a:lnTo>
                                    <a:lnTo>
                                      <a:pt x="77" y="245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90" y="364"/>
                                    </a:lnTo>
                                    <a:lnTo>
                                      <a:pt x="96" y="414"/>
                                    </a:lnTo>
                                    <a:lnTo>
                                      <a:pt x="99" y="454"/>
                                    </a:lnTo>
                                    <a:lnTo>
                                      <a:pt x="101" y="485"/>
                                    </a:lnTo>
                                    <a:lnTo>
                                      <a:pt x="102" y="508"/>
                                    </a:lnTo>
                                    <a:lnTo>
                                      <a:pt x="103" y="523"/>
                                    </a:lnTo>
                                    <a:lnTo>
                                      <a:pt x="104" y="532"/>
                                    </a:lnTo>
                                    <a:lnTo>
                                      <a:pt x="104" y="535"/>
                                    </a:lnTo>
                                    <a:lnTo>
                                      <a:pt x="101" y="518"/>
                                    </a:lnTo>
                                    <a:lnTo>
                                      <a:pt x="94" y="474"/>
                                    </a:lnTo>
                                    <a:lnTo>
                                      <a:pt x="85" y="412"/>
                                    </a:lnTo>
                                    <a:lnTo>
                                      <a:pt x="73" y="341"/>
                                    </a:lnTo>
                                    <a:lnTo>
                                      <a:pt x="61" y="268"/>
                                    </a:lnTo>
                                    <a:lnTo>
                                      <a:pt x="49" y="203"/>
                                    </a:lnTo>
                                    <a:lnTo>
                                      <a:pt x="40" y="154"/>
                                    </a:lnTo>
                                    <a:lnTo>
                                      <a:pt x="33" y="131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21" y="115"/>
                                    </a:lnTo>
                                    <a:lnTo>
                                      <a:pt x="15" y="105"/>
                                    </a:lnTo>
                                    <a:lnTo>
                                      <a:pt x="10" y="97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1" y="76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1" y="5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" name="Freeform 409"/>
                            <wps:cNvSpPr>
                              <a:spLocks/>
                            </wps:cNvSpPr>
                            <wps:spPr bwMode="auto">
                              <a:xfrm>
                                <a:off x="6461125" y="1651000"/>
                                <a:ext cx="431800" cy="17303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7" y="0"/>
                                  </a:cxn>
                                  <a:cxn ang="0">
                                    <a:pos x="19" y="1"/>
                                  </a:cxn>
                                  <a:cxn ang="0">
                                    <a:pos x="36" y="3"/>
                                  </a:cxn>
                                  <a:cxn ang="0">
                                    <a:pos x="57" y="6"/>
                                  </a:cxn>
                                  <a:cxn ang="0">
                                    <a:pos x="82" y="10"/>
                                  </a:cxn>
                                  <a:cxn ang="0">
                                    <a:pos x="108" y="17"/>
                                  </a:cxn>
                                  <a:cxn ang="0">
                                    <a:pos x="136" y="25"/>
                                  </a:cxn>
                                  <a:cxn ang="0">
                                    <a:pos x="165" y="36"/>
                                  </a:cxn>
                                  <a:cxn ang="0">
                                    <a:pos x="190" y="48"/>
                                  </a:cxn>
                                  <a:cxn ang="0">
                                    <a:pos x="213" y="58"/>
                                  </a:cxn>
                                  <a:cxn ang="0">
                                    <a:pos x="232" y="68"/>
                                  </a:cxn>
                                  <a:cxn ang="0">
                                    <a:pos x="248" y="76"/>
                                  </a:cxn>
                                  <a:cxn ang="0">
                                    <a:pos x="260" y="83"/>
                                  </a:cxn>
                                  <a:cxn ang="0">
                                    <a:pos x="268" y="88"/>
                                  </a:cxn>
                                  <a:cxn ang="0">
                                    <a:pos x="272" y="91"/>
                                  </a:cxn>
                                  <a:cxn ang="0">
                                    <a:pos x="263" y="109"/>
                                  </a:cxn>
                                  <a:cxn ang="0">
                                    <a:pos x="261" y="108"/>
                                  </a:cxn>
                                  <a:cxn ang="0">
                                    <a:pos x="255" y="103"/>
                                  </a:cxn>
                                  <a:cxn ang="0">
                                    <a:pos x="246" y="97"/>
                                  </a:cxn>
                                  <a:cxn ang="0">
                                    <a:pos x="232" y="89"/>
                                  </a:cxn>
                                  <a:cxn ang="0">
                                    <a:pos x="213" y="78"/>
                                  </a:cxn>
                                  <a:cxn ang="0">
                                    <a:pos x="188" y="67"/>
                                  </a:cxn>
                                  <a:cxn ang="0">
                                    <a:pos x="158" y="53"/>
                                  </a:cxn>
                                  <a:cxn ang="0">
                                    <a:pos x="121" y="39"/>
                                  </a:cxn>
                                  <a:cxn ang="0">
                                    <a:pos x="86" y="26"/>
                                  </a:cxn>
                                  <a:cxn ang="0">
                                    <a:pos x="58" y="17"/>
                                  </a:cxn>
                                  <a:cxn ang="0">
                                    <a:pos x="37" y="9"/>
                                  </a:cxn>
                                  <a:cxn ang="0">
                                    <a:pos x="21" y="5"/>
                                  </a:cxn>
                                  <a:cxn ang="0">
                                    <a:pos x="10" y="2"/>
                                  </a:cxn>
                                  <a:cxn ang="0">
                                    <a:pos x="4" y="1"/>
                                  </a:cxn>
                                  <a:cxn ang="0">
                                    <a:pos x="1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272" h="109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2" y="1"/>
                                    </a:lnTo>
                                    <a:lnTo>
                                      <a:pt x="19" y="1"/>
                                    </a:lnTo>
                                    <a:lnTo>
                                      <a:pt x="27" y="2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7" y="6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95" y="13"/>
                                    </a:lnTo>
                                    <a:lnTo>
                                      <a:pt x="108" y="17"/>
                                    </a:lnTo>
                                    <a:lnTo>
                                      <a:pt x="122" y="21"/>
                                    </a:lnTo>
                                    <a:lnTo>
                                      <a:pt x="136" y="25"/>
                                    </a:lnTo>
                                    <a:lnTo>
                                      <a:pt x="151" y="31"/>
                                    </a:lnTo>
                                    <a:lnTo>
                                      <a:pt x="165" y="36"/>
                                    </a:lnTo>
                                    <a:lnTo>
                                      <a:pt x="178" y="42"/>
                                    </a:lnTo>
                                    <a:lnTo>
                                      <a:pt x="190" y="48"/>
                                    </a:lnTo>
                                    <a:lnTo>
                                      <a:pt x="202" y="53"/>
                                    </a:lnTo>
                                    <a:lnTo>
                                      <a:pt x="213" y="58"/>
                                    </a:lnTo>
                                    <a:lnTo>
                                      <a:pt x="223" y="63"/>
                                    </a:lnTo>
                                    <a:lnTo>
                                      <a:pt x="232" y="68"/>
                                    </a:lnTo>
                                    <a:lnTo>
                                      <a:pt x="241" y="73"/>
                                    </a:lnTo>
                                    <a:lnTo>
                                      <a:pt x="248" y="76"/>
                                    </a:lnTo>
                                    <a:lnTo>
                                      <a:pt x="254" y="80"/>
                                    </a:lnTo>
                                    <a:lnTo>
                                      <a:pt x="260" y="83"/>
                                    </a:lnTo>
                                    <a:lnTo>
                                      <a:pt x="265" y="86"/>
                                    </a:lnTo>
                                    <a:lnTo>
                                      <a:pt x="268" y="88"/>
                                    </a:lnTo>
                                    <a:lnTo>
                                      <a:pt x="270" y="90"/>
                                    </a:lnTo>
                                    <a:lnTo>
                                      <a:pt x="272" y="91"/>
                                    </a:lnTo>
                                    <a:lnTo>
                                      <a:pt x="272" y="91"/>
                                    </a:lnTo>
                                    <a:lnTo>
                                      <a:pt x="263" y="109"/>
                                    </a:lnTo>
                                    <a:lnTo>
                                      <a:pt x="262" y="109"/>
                                    </a:lnTo>
                                    <a:lnTo>
                                      <a:pt x="261" y="108"/>
                                    </a:lnTo>
                                    <a:lnTo>
                                      <a:pt x="259" y="106"/>
                                    </a:lnTo>
                                    <a:lnTo>
                                      <a:pt x="255" y="103"/>
                                    </a:lnTo>
                                    <a:lnTo>
                                      <a:pt x="251" y="100"/>
                                    </a:lnTo>
                                    <a:lnTo>
                                      <a:pt x="246" y="97"/>
                                    </a:lnTo>
                                    <a:lnTo>
                                      <a:pt x="239" y="93"/>
                                    </a:lnTo>
                                    <a:lnTo>
                                      <a:pt x="232" y="89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13" y="78"/>
                                    </a:lnTo>
                                    <a:lnTo>
                                      <a:pt x="201" y="73"/>
                                    </a:lnTo>
                                    <a:lnTo>
                                      <a:pt x="188" y="67"/>
                                    </a:lnTo>
                                    <a:lnTo>
                                      <a:pt x="174" y="60"/>
                                    </a:lnTo>
                                    <a:lnTo>
                                      <a:pt x="158" y="53"/>
                                    </a:lnTo>
                                    <a:lnTo>
                                      <a:pt x="140" y="46"/>
                                    </a:lnTo>
                                    <a:lnTo>
                                      <a:pt x="121" y="39"/>
                                    </a:lnTo>
                                    <a:lnTo>
                                      <a:pt x="103" y="32"/>
                                    </a:lnTo>
                                    <a:lnTo>
                                      <a:pt x="86" y="26"/>
                                    </a:lnTo>
                                    <a:lnTo>
                                      <a:pt x="71" y="21"/>
                                    </a:lnTo>
                                    <a:lnTo>
                                      <a:pt x="58" y="17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" name="Freeform 410"/>
                            <wps:cNvSpPr>
                              <a:spLocks/>
                            </wps:cNvSpPr>
                            <wps:spPr bwMode="auto">
                              <a:xfrm>
                                <a:off x="6461125" y="1706563"/>
                                <a:ext cx="431800" cy="17303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7" y="0"/>
                                  </a:cxn>
                                  <a:cxn ang="0">
                                    <a:pos x="19" y="1"/>
                                  </a:cxn>
                                  <a:cxn ang="0">
                                    <a:pos x="36" y="3"/>
                                  </a:cxn>
                                  <a:cxn ang="0">
                                    <a:pos x="57" y="6"/>
                                  </a:cxn>
                                  <a:cxn ang="0">
                                    <a:pos x="82" y="10"/>
                                  </a:cxn>
                                  <a:cxn ang="0">
                                    <a:pos x="108" y="16"/>
                                  </a:cxn>
                                  <a:cxn ang="0">
                                    <a:pos x="136" y="25"/>
                                  </a:cxn>
                                  <a:cxn ang="0">
                                    <a:pos x="165" y="36"/>
                                  </a:cxn>
                                  <a:cxn ang="0">
                                    <a:pos x="190" y="48"/>
                                  </a:cxn>
                                  <a:cxn ang="0">
                                    <a:pos x="213" y="58"/>
                                  </a:cxn>
                                  <a:cxn ang="0">
                                    <a:pos x="232" y="68"/>
                                  </a:cxn>
                                  <a:cxn ang="0">
                                    <a:pos x="248" y="76"/>
                                  </a:cxn>
                                  <a:cxn ang="0">
                                    <a:pos x="260" y="83"/>
                                  </a:cxn>
                                  <a:cxn ang="0">
                                    <a:pos x="268" y="88"/>
                                  </a:cxn>
                                  <a:cxn ang="0">
                                    <a:pos x="272" y="91"/>
                                  </a:cxn>
                                  <a:cxn ang="0">
                                    <a:pos x="263" y="109"/>
                                  </a:cxn>
                                  <a:cxn ang="0">
                                    <a:pos x="261" y="107"/>
                                  </a:cxn>
                                  <a:cxn ang="0">
                                    <a:pos x="255" y="103"/>
                                  </a:cxn>
                                  <a:cxn ang="0">
                                    <a:pos x="246" y="97"/>
                                  </a:cxn>
                                  <a:cxn ang="0">
                                    <a:pos x="232" y="89"/>
                                  </a:cxn>
                                  <a:cxn ang="0">
                                    <a:pos x="213" y="78"/>
                                  </a:cxn>
                                  <a:cxn ang="0">
                                    <a:pos x="188" y="67"/>
                                  </a:cxn>
                                  <a:cxn ang="0">
                                    <a:pos x="158" y="53"/>
                                  </a:cxn>
                                  <a:cxn ang="0">
                                    <a:pos x="121" y="39"/>
                                  </a:cxn>
                                  <a:cxn ang="0">
                                    <a:pos x="86" y="26"/>
                                  </a:cxn>
                                  <a:cxn ang="0">
                                    <a:pos x="58" y="16"/>
                                  </a:cxn>
                                  <a:cxn ang="0">
                                    <a:pos x="37" y="9"/>
                                  </a:cxn>
                                  <a:cxn ang="0">
                                    <a:pos x="21" y="5"/>
                                  </a:cxn>
                                  <a:cxn ang="0">
                                    <a:pos x="10" y="2"/>
                                  </a:cxn>
                                  <a:cxn ang="0">
                                    <a:pos x="4" y="1"/>
                                  </a:cxn>
                                  <a:cxn ang="0">
                                    <a:pos x="1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272" h="109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2" y="1"/>
                                    </a:lnTo>
                                    <a:lnTo>
                                      <a:pt x="19" y="1"/>
                                    </a:lnTo>
                                    <a:lnTo>
                                      <a:pt x="27" y="1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7" y="6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95" y="13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22" y="21"/>
                                    </a:lnTo>
                                    <a:lnTo>
                                      <a:pt x="136" y="25"/>
                                    </a:lnTo>
                                    <a:lnTo>
                                      <a:pt x="151" y="31"/>
                                    </a:lnTo>
                                    <a:lnTo>
                                      <a:pt x="165" y="36"/>
                                    </a:lnTo>
                                    <a:lnTo>
                                      <a:pt x="178" y="42"/>
                                    </a:lnTo>
                                    <a:lnTo>
                                      <a:pt x="190" y="48"/>
                                    </a:lnTo>
                                    <a:lnTo>
                                      <a:pt x="202" y="53"/>
                                    </a:lnTo>
                                    <a:lnTo>
                                      <a:pt x="213" y="58"/>
                                    </a:lnTo>
                                    <a:lnTo>
                                      <a:pt x="223" y="63"/>
                                    </a:lnTo>
                                    <a:lnTo>
                                      <a:pt x="232" y="68"/>
                                    </a:lnTo>
                                    <a:lnTo>
                                      <a:pt x="241" y="73"/>
                                    </a:lnTo>
                                    <a:lnTo>
                                      <a:pt x="248" y="76"/>
                                    </a:lnTo>
                                    <a:lnTo>
                                      <a:pt x="254" y="80"/>
                                    </a:lnTo>
                                    <a:lnTo>
                                      <a:pt x="260" y="83"/>
                                    </a:lnTo>
                                    <a:lnTo>
                                      <a:pt x="265" y="86"/>
                                    </a:lnTo>
                                    <a:lnTo>
                                      <a:pt x="268" y="88"/>
                                    </a:lnTo>
                                    <a:lnTo>
                                      <a:pt x="270" y="90"/>
                                    </a:lnTo>
                                    <a:lnTo>
                                      <a:pt x="272" y="91"/>
                                    </a:lnTo>
                                    <a:lnTo>
                                      <a:pt x="272" y="91"/>
                                    </a:lnTo>
                                    <a:lnTo>
                                      <a:pt x="263" y="109"/>
                                    </a:lnTo>
                                    <a:lnTo>
                                      <a:pt x="262" y="109"/>
                                    </a:lnTo>
                                    <a:lnTo>
                                      <a:pt x="261" y="107"/>
                                    </a:lnTo>
                                    <a:lnTo>
                                      <a:pt x="259" y="106"/>
                                    </a:lnTo>
                                    <a:lnTo>
                                      <a:pt x="255" y="103"/>
                                    </a:lnTo>
                                    <a:lnTo>
                                      <a:pt x="251" y="100"/>
                                    </a:lnTo>
                                    <a:lnTo>
                                      <a:pt x="246" y="97"/>
                                    </a:lnTo>
                                    <a:lnTo>
                                      <a:pt x="239" y="93"/>
                                    </a:lnTo>
                                    <a:lnTo>
                                      <a:pt x="232" y="89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13" y="78"/>
                                    </a:lnTo>
                                    <a:lnTo>
                                      <a:pt x="201" y="73"/>
                                    </a:lnTo>
                                    <a:lnTo>
                                      <a:pt x="188" y="67"/>
                                    </a:lnTo>
                                    <a:lnTo>
                                      <a:pt x="174" y="60"/>
                                    </a:lnTo>
                                    <a:lnTo>
                                      <a:pt x="158" y="53"/>
                                    </a:lnTo>
                                    <a:lnTo>
                                      <a:pt x="140" y="46"/>
                                    </a:lnTo>
                                    <a:lnTo>
                                      <a:pt x="121" y="39"/>
                                    </a:lnTo>
                                    <a:lnTo>
                                      <a:pt x="103" y="32"/>
                                    </a:lnTo>
                                    <a:lnTo>
                                      <a:pt x="86" y="26"/>
                                    </a:lnTo>
                                    <a:lnTo>
                                      <a:pt x="71" y="21"/>
                                    </a:lnTo>
                                    <a:lnTo>
                                      <a:pt x="58" y="16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" name="Freeform 411"/>
                            <wps:cNvSpPr>
                              <a:spLocks/>
                            </wps:cNvSpPr>
                            <wps:spPr bwMode="auto">
                              <a:xfrm>
                                <a:off x="6461125" y="1817688"/>
                                <a:ext cx="360363" cy="1174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3" y="0"/>
                                  </a:cxn>
                                  <a:cxn ang="0">
                                    <a:pos x="7" y="0"/>
                                  </a:cxn>
                                  <a:cxn ang="0">
                                    <a:pos x="12" y="0"/>
                                  </a:cxn>
                                  <a:cxn ang="0">
                                    <a:pos x="19" y="0"/>
                                  </a:cxn>
                                  <a:cxn ang="0">
                                    <a:pos x="27" y="1"/>
                                  </a:cxn>
                                  <a:cxn ang="0">
                                    <a:pos x="36" y="3"/>
                                  </a:cxn>
                                  <a:cxn ang="0">
                                    <a:pos x="46" y="3"/>
                                  </a:cxn>
                                  <a:cxn ang="0">
                                    <a:pos x="57" y="5"/>
                                  </a:cxn>
                                  <a:cxn ang="0">
                                    <a:pos x="69" y="7"/>
                                  </a:cxn>
                                  <a:cxn ang="0">
                                    <a:pos x="82" y="10"/>
                                  </a:cxn>
                                  <a:cxn ang="0">
                                    <a:pos x="95" y="12"/>
                                  </a:cxn>
                                  <a:cxn ang="0">
                                    <a:pos x="108" y="16"/>
                                  </a:cxn>
                                  <a:cxn ang="0">
                                    <a:pos x="122" y="20"/>
                                  </a:cxn>
                                  <a:cxn ang="0">
                                    <a:pos x="136" y="25"/>
                                  </a:cxn>
                                  <a:cxn ang="0">
                                    <a:pos x="151" y="30"/>
                                  </a:cxn>
                                  <a:cxn ang="0">
                                    <a:pos x="176" y="40"/>
                                  </a:cxn>
                                  <a:cxn ang="0">
                                    <a:pos x="195" y="48"/>
                                  </a:cxn>
                                  <a:cxn ang="0">
                                    <a:pos x="209" y="54"/>
                                  </a:cxn>
                                  <a:cxn ang="0">
                                    <a:pos x="218" y="59"/>
                                  </a:cxn>
                                  <a:cxn ang="0">
                                    <a:pos x="223" y="62"/>
                                  </a:cxn>
                                  <a:cxn ang="0">
                                    <a:pos x="226" y="64"/>
                                  </a:cxn>
                                  <a:cxn ang="0">
                                    <a:pos x="227" y="65"/>
                                  </a:cxn>
                                  <a:cxn ang="0">
                                    <a:pos x="227" y="65"/>
                                  </a:cxn>
                                  <a:cxn ang="0">
                                    <a:pos x="198" y="74"/>
                                  </a:cxn>
                                  <a:cxn ang="0">
                                    <a:pos x="199" y="74"/>
                                  </a:cxn>
                                  <a:cxn ang="0">
                                    <a:pos x="200" y="74"/>
                                  </a:cxn>
                                  <a:cxn ang="0">
                                    <a:pos x="200" y="74"/>
                                  </a:cxn>
                                  <a:cxn ang="0">
                                    <a:pos x="201" y="74"/>
                                  </a:cxn>
                                  <a:cxn ang="0">
                                    <a:pos x="202" y="74"/>
                                  </a:cxn>
                                  <a:cxn ang="0">
                                    <a:pos x="202" y="73"/>
                                  </a:cxn>
                                  <a:cxn ang="0">
                                    <a:pos x="201" y="72"/>
                                  </a:cxn>
                                  <a:cxn ang="0">
                                    <a:pos x="200" y="71"/>
                                  </a:cxn>
                                  <a:cxn ang="0">
                                    <a:pos x="197" y="69"/>
                                  </a:cxn>
                                  <a:cxn ang="0">
                                    <a:pos x="192" y="67"/>
                                  </a:cxn>
                                  <a:cxn ang="0">
                                    <a:pos x="186" y="64"/>
                                  </a:cxn>
                                  <a:cxn ang="0">
                                    <a:pos x="178" y="61"/>
                                  </a:cxn>
                                  <a:cxn ang="0">
                                    <a:pos x="168" y="57"/>
                                  </a:cxn>
                                  <a:cxn ang="0">
                                    <a:pos x="155" y="52"/>
                                  </a:cxn>
                                  <a:cxn ang="0">
                                    <a:pos x="140" y="46"/>
                                  </a:cxn>
                                  <a:cxn ang="0">
                                    <a:pos x="121" y="39"/>
                                  </a:cxn>
                                  <a:cxn ang="0">
                                    <a:pos x="103" y="32"/>
                                  </a:cxn>
                                  <a:cxn ang="0">
                                    <a:pos x="86" y="26"/>
                                  </a:cxn>
                                  <a:cxn ang="0">
                                    <a:pos x="71" y="21"/>
                                  </a:cxn>
                                  <a:cxn ang="0">
                                    <a:pos x="58" y="16"/>
                                  </a:cxn>
                                  <a:cxn ang="0">
                                    <a:pos x="46" y="12"/>
                                  </a:cxn>
                                  <a:cxn ang="0">
                                    <a:pos x="37" y="9"/>
                                  </a:cxn>
                                  <a:cxn ang="0">
                                    <a:pos x="28" y="7"/>
                                  </a:cxn>
                                  <a:cxn ang="0">
                                    <a:pos x="21" y="5"/>
                                  </a:cxn>
                                  <a:cxn ang="0">
                                    <a:pos x="15" y="3"/>
                                  </a:cxn>
                                  <a:cxn ang="0">
                                    <a:pos x="10" y="2"/>
                                  </a:cxn>
                                  <a:cxn ang="0">
                                    <a:pos x="6" y="1"/>
                                  </a:cxn>
                                  <a:cxn ang="0">
                                    <a:pos x="4" y="0"/>
                                  </a:cxn>
                                  <a:cxn ang="0">
                                    <a:pos x="2" y="0"/>
                                  </a:cxn>
                                  <a:cxn ang="0">
                                    <a:pos x="1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227" h="74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7" y="1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46" y="3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95" y="12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22" y="20"/>
                                    </a:lnTo>
                                    <a:lnTo>
                                      <a:pt x="136" y="25"/>
                                    </a:lnTo>
                                    <a:lnTo>
                                      <a:pt x="151" y="30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95" y="48"/>
                                    </a:lnTo>
                                    <a:lnTo>
                                      <a:pt x="209" y="54"/>
                                    </a:lnTo>
                                    <a:lnTo>
                                      <a:pt x="218" y="59"/>
                                    </a:lnTo>
                                    <a:lnTo>
                                      <a:pt x="223" y="62"/>
                                    </a:lnTo>
                                    <a:lnTo>
                                      <a:pt x="226" y="64"/>
                                    </a:lnTo>
                                    <a:lnTo>
                                      <a:pt x="227" y="65"/>
                                    </a:lnTo>
                                    <a:lnTo>
                                      <a:pt x="227" y="65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0" y="74"/>
                                    </a:lnTo>
                                    <a:lnTo>
                                      <a:pt x="200" y="74"/>
                                    </a:lnTo>
                                    <a:lnTo>
                                      <a:pt x="201" y="74"/>
                                    </a:lnTo>
                                    <a:lnTo>
                                      <a:pt x="202" y="74"/>
                                    </a:lnTo>
                                    <a:lnTo>
                                      <a:pt x="202" y="73"/>
                                    </a:lnTo>
                                    <a:lnTo>
                                      <a:pt x="201" y="72"/>
                                    </a:lnTo>
                                    <a:lnTo>
                                      <a:pt x="200" y="71"/>
                                    </a:lnTo>
                                    <a:lnTo>
                                      <a:pt x="197" y="69"/>
                                    </a:lnTo>
                                    <a:lnTo>
                                      <a:pt x="192" y="67"/>
                                    </a:lnTo>
                                    <a:lnTo>
                                      <a:pt x="186" y="64"/>
                                    </a:lnTo>
                                    <a:lnTo>
                                      <a:pt x="178" y="61"/>
                                    </a:lnTo>
                                    <a:lnTo>
                                      <a:pt x="168" y="57"/>
                                    </a:lnTo>
                                    <a:lnTo>
                                      <a:pt x="155" y="52"/>
                                    </a:lnTo>
                                    <a:lnTo>
                                      <a:pt x="140" y="46"/>
                                    </a:lnTo>
                                    <a:lnTo>
                                      <a:pt x="121" y="39"/>
                                    </a:lnTo>
                                    <a:lnTo>
                                      <a:pt x="103" y="32"/>
                                    </a:lnTo>
                                    <a:lnTo>
                                      <a:pt x="86" y="26"/>
                                    </a:lnTo>
                                    <a:lnTo>
                                      <a:pt x="71" y="21"/>
                                    </a:lnTo>
                                    <a:lnTo>
                                      <a:pt x="58" y="16"/>
                                    </a:lnTo>
                                    <a:lnTo>
                                      <a:pt x="46" y="12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5" y="3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" name="Freeform 412"/>
                            <wps:cNvSpPr>
                              <a:spLocks/>
                            </wps:cNvSpPr>
                            <wps:spPr bwMode="auto">
                              <a:xfrm>
                                <a:off x="6461125" y="1873250"/>
                                <a:ext cx="323850" cy="952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3" y="0"/>
                                  </a:cxn>
                                  <a:cxn ang="0">
                                    <a:pos x="7" y="0"/>
                                  </a:cxn>
                                  <a:cxn ang="0">
                                    <a:pos x="12" y="0"/>
                                  </a:cxn>
                                  <a:cxn ang="0">
                                    <a:pos x="19" y="0"/>
                                  </a:cxn>
                                  <a:cxn ang="0">
                                    <a:pos x="27" y="1"/>
                                  </a:cxn>
                                  <a:cxn ang="0">
                                    <a:pos x="36" y="2"/>
                                  </a:cxn>
                                  <a:cxn ang="0">
                                    <a:pos x="46" y="3"/>
                                  </a:cxn>
                                  <a:cxn ang="0">
                                    <a:pos x="57" y="5"/>
                                  </a:cxn>
                                  <a:cxn ang="0">
                                    <a:pos x="69" y="7"/>
                                  </a:cxn>
                                  <a:cxn ang="0">
                                    <a:pos x="82" y="9"/>
                                  </a:cxn>
                                  <a:cxn ang="0">
                                    <a:pos x="95" y="12"/>
                                  </a:cxn>
                                  <a:cxn ang="0">
                                    <a:pos x="108" y="16"/>
                                  </a:cxn>
                                  <a:cxn ang="0">
                                    <a:pos x="122" y="20"/>
                                  </a:cxn>
                                  <a:cxn ang="0">
                                    <a:pos x="136" y="24"/>
                                  </a:cxn>
                                  <a:cxn ang="0">
                                    <a:pos x="151" y="30"/>
                                  </a:cxn>
                                  <a:cxn ang="0">
                                    <a:pos x="174" y="39"/>
                                  </a:cxn>
                                  <a:cxn ang="0">
                                    <a:pos x="190" y="45"/>
                                  </a:cxn>
                                  <a:cxn ang="0">
                                    <a:pos x="200" y="49"/>
                                  </a:cxn>
                                  <a:cxn ang="0">
                                    <a:pos x="204" y="50"/>
                                  </a:cxn>
                                  <a:cxn ang="0">
                                    <a:pos x="204" y="49"/>
                                  </a:cxn>
                                  <a:cxn ang="0">
                                    <a:pos x="202" y="49"/>
                                  </a:cxn>
                                  <a:cxn ang="0">
                                    <a:pos x="200" y="48"/>
                                  </a:cxn>
                                  <a:cxn ang="0">
                                    <a:pos x="198" y="47"/>
                                  </a:cxn>
                                  <a:cxn ang="0">
                                    <a:pos x="173" y="51"/>
                                  </a:cxn>
                                  <a:cxn ang="0">
                                    <a:pos x="173" y="51"/>
                                  </a:cxn>
                                  <a:cxn ang="0">
                                    <a:pos x="175" y="52"/>
                                  </a:cxn>
                                  <a:cxn ang="0">
                                    <a:pos x="177" y="54"/>
                                  </a:cxn>
                                  <a:cxn ang="0">
                                    <a:pos x="180" y="55"/>
                                  </a:cxn>
                                  <a:cxn ang="0">
                                    <a:pos x="182" y="56"/>
                                  </a:cxn>
                                  <a:cxn ang="0">
                                    <a:pos x="185" y="58"/>
                                  </a:cxn>
                                  <a:cxn ang="0">
                                    <a:pos x="186" y="59"/>
                                  </a:cxn>
                                  <a:cxn ang="0">
                                    <a:pos x="187" y="60"/>
                                  </a:cxn>
                                  <a:cxn ang="0">
                                    <a:pos x="186" y="60"/>
                                  </a:cxn>
                                  <a:cxn ang="0">
                                    <a:pos x="184" y="60"/>
                                  </a:cxn>
                                  <a:cxn ang="0">
                                    <a:pos x="180" y="59"/>
                                  </a:cxn>
                                  <a:cxn ang="0">
                                    <a:pos x="174" y="57"/>
                                  </a:cxn>
                                  <a:cxn ang="0">
                                    <a:pos x="165" y="54"/>
                                  </a:cxn>
                                  <a:cxn ang="0">
                                    <a:pos x="154" y="51"/>
                                  </a:cxn>
                                  <a:cxn ang="0">
                                    <a:pos x="140" y="45"/>
                                  </a:cxn>
                                  <a:cxn ang="0">
                                    <a:pos x="121" y="39"/>
                                  </a:cxn>
                                  <a:cxn ang="0">
                                    <a:pos x="103" y="31"/>
                                  </a:cxn>
                                  <a:cxn ang="0">
                                    <a:pos x="86" y="26"/>
                                  </a:cxn>
                                  <a:cxn ang="0">
                                    <a:pos x="71" y="21"/>
                                  </a:cxn>
                                  <a:cxn ang="0">
                                    <a:pos x="58" y="16"/>
                                  </a:cxn>
                                  <a:cxn ang="0">
                                    <a:pos x="46" y="12"/>
                                  </a:cxn>
                                  <a:cxn ang="0">
                                    <a:pos x="37" y="9"/>
                                  </a:cxn>
                                  <a:cxn ang="0">
                                    <a:pos x="28" y="7"/>
                                  </a:cxn>
                                  <a:cxn ang="0">
                                    <a:pos x="21" y="4"/>
                                  </a:cxn>
                                  <a:cxn ang="0">
                                    <a:pos x="15" y="3"/>
                                  </a:cxn>
                                  <a:cxn ang="0">
                                    <a:pos x="10" y="2"/>
                                  </a:cxn>
                                  <a:cxn ang="0">
                                    <a:pos x="6" y="1"/>
                                  </a:cxn>
                                  <a:cxn ang="0">
                                    <a:pos x="4" y="0"/>
                                  </a:cxn>
                                  <a:cxn ang="0">
                                    <a:pos x="2" y="0"/>
                                  </a:cxn>
                                  <a:cxn ang="0">
                                    <a:pos x="1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204" h="6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7" y="1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3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95" y="12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22" y="20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51" y="30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90" y="45"/>
                                    </a:lnTo>
                                    <a:lnTo>
                                      <a:pt x="200" y="49"/>
                                    </a:lnTo>
                                    <a:lnTo>
                                      <a:pt x="204" y="50"/>
                                    </a:lnTo>
                                    <a:lnTo>
                                      <a:pt x="204" y="49"/>
                                    </a:lnTo>
                                    <a:lnTo>
                                      <a:pt x="202" y="49"/>
                                    </a:lnTo>
                                    <a:lnTo>
                                      <a:pt x="200" y="48"/>
                                    </a:lnTo>
                                    <a:lnTo>
                                      <a:pt x="198" y="47"/>
                                    </a:lnTo>
                                    <a:lnTo>
                                      <a:pt x="173" y="51"/>
                                    </a:lnTo>
                                    <a:lnTo>
                                      <a:pt x="173" y="51"/>
                                    </a:lnTo>
                                    <a:lnTo>
                                      <a:pt x="175" y="52"/>
                                    </a:lnTo>
                                    <a:lnTo>
                                      <a:pt x="177" y="54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5" y="58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7" y="60"/>
                                    </a:lnTo>
                                    <a:lnTo>
                                      <a:pt x="186" y="60"/>
                                    </a:lnTo>
                                    <a:lnTo>
                                      <a:pt x="184" y="60"/>
                                    </a:lnTo>
                                    <a:lnTo>
                                      <a:pt x="180" y="59"/>
                                    </a:lnTo>
                                    <a:lnTo>
                                      <a:pt x="174" y="57"/>
                                    </a:lnTo>
                                    <a:lnTo>
                                      <a:pt x="165" y="54"/>
                                    </a:lnTo>
                                    <a:lnTo>
                                      <a:pt x="154" y="51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21" y="39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86" y="26"/>
                                    </a:lnTo>
                                    <a:lnTo>
                                      <a:pt x="71" y="21"/>
                                    </a:lnTo>
                                    <a:lnTo>
                                      <a:pt x="58" y="16"/>
                                    </a:lnTo>
                                    <a:lnTo>
                                      <a:pt x="46" y="12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5" y="3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" name="Freeform 413"/>
                            <wps:cNvSpPr>
                              <a:spLocks/>
                            </wps:cNvSpPr>
                            <wps:spPr bwMode="auto">
                              <a:xfrm>
                                <a:off x="6461125" y="1927225"/>
                                <a:ext cx="265113" cy="6191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3" y="0"/>
                                  </a:cxn>
                                  <a:cxn ang="0">
                                    <a:pos x="7" y="0"/>
                                  </a:cxn>
                                  <a:cxn ang="0">
                                    <a:pos x="12" y="1"/>
                                  </a:cxn>
                                  <a:cxn ang="0">
                                    <a:pos x="19" y="1"/>
                                  </a:cxn>
                                  <a:cxn ang="0">
                                    <a:pos x="27" y="2"/>
                                  </a:cxn>
                                  <a:cxn ang="0">
                                    <a:pos x="36" y="3"/>
                                  </a:cxn>
                                  <a:cxn ang="0">
                                    <a:pos x="46" y="4"/>
                                  </a:cxn>
                                  <a:cxn ang="0">
                                    <a:pos x="57" y="5"/>
                                  </a:cxn>
                                  <a:cxn ang="0">
                                    <a:pos x="69" y="7"/>
                                  </a:cxn>
                                  <a:cxn ang="0">
                                    <a:pos x="82" y="10"/>
                                  </a:cxn>
                                  <a:cxn ang="0">
                                    <a:pos x="95" y="13"/>
                                  </a:cxn>
                                  <a:cxn ang="0">
                                    <a:pos x="108" y="17"/>
                                  </a:cxn>
                                  <a:cxn ang="0">
                                    <a:pos x="122" y="20"/>
                                  </a:cxn>
                                  <a:cxn ang="0">
                                    <a:pos x="136" y="25"/>
                                  </a:cxn>
                                  <a:cxn ang="0">
                                    <a:pos x="151" y="30"/>
                                  </a:cxn>
                                  <a:cxn ang="0">
                                    <a:pos x="157" y="32"/>
                                  </a:cxn>
                                  <a:cxn ang="0">
                                    <a:pos x="161" y="34"/>
                                  </a:cxn>
                                  <a:cxn ang="0">
                                    <a:pos x="164" y="34"/>
                                  </a:cxn>
                                  <a:cxn ang="0">
                                    <a:pos x="165" y="33"/>
                                  </a:cxn>
                                  <a:cxn ang="0">
                                    <a:pos x="167" y="32"/>
                                  </a:cxn>
                                  <a:cxn ang="0">
                                    <a:pos x="167" y="32"/>
                                  </a:cxn>
                                  <a:cxn ang="0">
                                    <a:pos x="167" y="30"/>
                                  </a:cxn>
                                  <a:cxn ang="0">
                                    <a:pos x="167" y="30"/>
                                  </a:cxn>
                                  <a:cxn ang="0">
                                    <a:pos x="125" y="39"/>
                                  </a:cxn>
                                  <a:cxn ang="0">
                                    <a:pos x="126" y="39"/>
                                  </a:cxn>
                                  <a:cxn ang="0">
                                    <a:pos x="128" y="39"/>
                                  </a:cxn>
                                  <a:cxn ang="0">
                                    <a:pos x="128" y="39"/>
                                  </a:cxn>
                                  <a:cxn ang="0">
                                    <a:pos x="121" y="39"/>
                                  </a:cxn>
                                  <a:cxn ang="0">
                                    <a:pos x="102" y="39"/>
                                  </a:cxn>
                                  <a:cxn ang="0">
                                    <a:pos x="84" y="38"/>
                                  </a:cxn>
                                  <a:cxn ang="0">
                                    <a:pos x="70" y="36"/>
                                  </a:cxn>
                                  <a:cxn ang="0">
                                    <a:pos x="56" y="33"/>
                                  </a:cxn>
                                  <a:cxn ang="0">
                                    <a:pos x="45" y="30"/>
                                  </a:cxn>
                                  <a:cxn ang="0">
                                    <a:pos x="34" y="27"/>
                                  </a:cxn>
                                  <a:cxn ang="0">
                                    <a:pos x="26" y="24"/>
                                  </a:cxn>
                                  <a:cxn ang="0">
                                    <a:pos x="19" y="20"/>
                                  </a:cxn>
                                  <a:cxn ang="0">
                                    <a:pos x="14" y="16"/>
                                  </a:cxn>
                                  <a:cxn ang="0">
                                    <a:pos x="9" y="12"/>
                                  </a:cxn>
                                  <a:cxn ang="0">
                                    <a:pos x="6" y="10"/>
                                  </a:cxn>
                                  <a:cxn ang="0">
                                    <a:pos x="3" y="7"/>
                                  </a:cxn>
                                  <a:cxn ang="0">
                                    <a:pos x="1" y="4"/>
                                  </a:cxn>
                                  <a:cxn ang="0">
                                    <a:pos x="0" y="2"/>
                                  </a:cxn>
                                  <a:cxn ang="0">
                                    <a:pos x="0" y="1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67" h="39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2" y="1"/>
                                    </a:lnTo>
                                    <a:lnTo>
                                      <a:pt x="19" y="1"/>
                                    </a:lnTo>
                                    <a:lnTo>
                                      <a:pt x="27" y="2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95" y="13"/>
                                    </a:lnTo>
                                    <a:lnTo>
                                      <a:pt x="108" y="17"/>
                                    </a:lnTo>
                                    <a:lnTo>
                                      <a:pt x="122" y="20"/>
                                    </a:lnTo>
                                    <a:lnTo>
                                      <a:pt x="136" y="25"/>
                                    </a:lnTo>
                                    <a:lnTo>
                                      <a:pt x="151" y="30"/>
                                    </a:lnTo>
                                    <a:lnTo>
                                      <a:pt x="157" y="32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34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7" y="32"/>
                                    </a:lnTo>
                                    <a:lnTo>
                                      <a:pt x="167" y="32"/>
                                    </a:lnTo>
                                    <a:lnTo>
                                      <a:pt x="167" y="30"/>
                                    </a:lnTo>
                                    <a:lnTo>
                                      <a:pt x="167" y="30"/>
                                    </a:lnTo>
                                    <a:lnTo>
                                      <a:pt x="125" y="39"/>
                                    </a:lnTo>
                                    <a:lnTo>
                                      <a:pt x="126" y="39"/>
                                    </a:lnTo>
                                    <a:lnTo>
                                      <a:pt x="128" y="39"/>
                                    </a:lnTo>
                                    <a:lnTo>
                                      <a:pt x="128" y="39"/>
                                    </a:lnTo>
                                    <a:lnTo>
                                      <a:pt x="121" y="39"/>
                                    </a:lnTo>
                                    <a:lnTo>
                                      <a:pt x="102" y="39"/>
                                    </a:lnTo>
                                    <a:lnTo>
                                      <a:pt x="84" y="38"/>
                                    </a:lnTo>
                                    <a:lnTo>
                                      <a:pt x="70" y="36"/>
                                    </a:lnTo>
                                    <a:lnTo>
                                      <a:pt x="56" y="33"/>
                                    </a:lnTo>
                                    <a:lnTo>
                                      <a:pt x="45" y="30"/>
                                    </a:lnTo>
                                    <a:lnTo>
                                      <a:pt x="34" y="27"/>
                                    </a:lnTo>
                                    <a:lnTo>
                                      <a:pt x="26" y="24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6" y="10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1" y="4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" name="Freeform 414"/>
                            <wps:cNvSpPr>
                              <a:spLocks/>
                            </wps:cNvSpPr>
                            <wps:spPr bwMode="auto">
                              <a:xfrm>
                                <a:off x="6821488" y="1992313"/>
                                <a:ext cx="284163" cy="13144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1" y="30"/>
                                  </a:cxn>
                                  <a:cxn ang="0">
                                    <a:pos x="68" y="16"/>
                                  </a:cxn>
                                  <a:cxn ang="0">
                                    <a:pos x="94" y="2"/>
                                  </a:cxn>
                                  <a:cxn ang="0">
                                    <a:pos x="124" y="4"/>
                                  </a:cxn>
                                  <a:cxn ang="0">
                                    <a:pos x="151" y="33"/>
                                  </a:cxn>
                                  <a:cxn ang="0">
                                    <a:pos x="169" y="79"/>
                                  </a:cxn>
                                  <a:cxn ang="0">
                                    <a:pos x="178" y="153"/>
                                  </a:cxn>
                                  <a:cxn ang="0">
                                    <a:pos x="177" y="271"/>
                                  </a:cxn>
                                  <a:cxn ang="0">
                                    <a:pos x="166" y="394"/>
                                  </a:cxn>
                                  <a:cxn ang="0">
                                    <a:pos x="148" y="481"/>
                                  </a:cxn>
                                  <a:cxn ang="0">
                                    <a:pos x="123" y="565"/>
                                  </a:cxn>
                                  <a:cxn ang="0">
                                    <a:pos x="93" y="642"/>
                                  </a:cxn>
                                  <a:cxn ang="0">
                                    <a:pos x="64" y="709"/>
                                  </a:cxn>
                                  <a:cxn ang="0">
                                    <a:pos x="36" y="764"/>
                                  </a:cxn>
                                  <a:cxn ang="0">
                                    <a:pos x="15" y="804"/>
                                  </a:cxn>
                                  <a:cxn ang="0">
                                    <a:pos x="2" y="825"/>
                                  </a:cxn>
                                  <a:cxn ang="0">
                                    <a:pos x="2" y="825"/>
                                  </a:cxn>
                                  <a:cxn ang="0">
                                    <a:pos x="14" y="795"/>
                                  </a:cxn>
                                  <a:cxn ang="0">
                                    <a:pos x="34" y="743"/>
                                  </a:cxn>
                                  <a:cxn ang="0">
                                    <a:pos x="58" y="672"/>
                                  </a:cxn>
                                  <a:cxn ang="0">
                                    <a:pos x="85" y="589"/>
                                  </a:cxn>
                                  <a:cxn ang="0">
                                    <a:pos x="110" y="498"/>
                                  </a:cxn>
                                  <a:cxn ang="0">
                                    <a:pos x="130" y="404"/>
                                  </a:cxn>
                                  <a:cxn ang="0">
                                    <a:pos x="143" y="314"/>
                                  </a:cxn>
                                  <a:cxn ang="0">
                                    <a:pos x="146" y="199"/>
                                  </a:cxn>
                                  <a:cxn ang="0">
                                    <a:pos x="145" y="100"/>
                                  </a:cxn>
                                  <a:cxn ang="0">
                                    <a:pos x="139" y="50"/>
                                  </a:cxn>
                                  <a:cxn ang="0">
                                    <a:pos x="126" y="33"/>
                                  </a:cxn>
                                  <a:cxn ang="0">
                                    <a:pos x="105" y="36"/>
                                  </a:cxn>
                                  <a:cxn ang="0">
                                    <a:pos x="81" y="46"/>
                                  </a:cxn>
                                  <a:cxn ang="0">
                                    <a:pos x="60" y="58"/>
                                  </a:cxn>
                                  <a:cxn ang="0">
                                    <a:pos x="47" y="67"/>
                                  </a:cxn>
                                  <a:cxn ang="0">
                                    <a:pos x="49" y="33"/>
                                  </a:cxn>
                                </a:cxnLst>
                                <a:rect l="0" t="0" r="r" b="b"/>
                                <a:pathLst>
                                  <a:path w="179" h="828">
                                    <a:moveTo>
                                      <a:pt x="49" y="33"/>
                                    </a:moveTo>
                                    <a:lnTo>
                                      <a:pt x="51" y="30"/>
                                    </a:lnTo>
                                    <a:lnTo>
                                      <a:pt x="58" y="25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80" y="8"/>
                                    </a:lnTo>
                                    <a:lnTo>
                                      <a:pt x="94" y="2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4" y="4"/>
                                    </a:lnTo>
                                    <a:lnTo>
                                      <a:pt x="138" y="16"/>
                                    </a:lnTo>
                                    <a:lnTo>
                                      <a:pt x="151" y="33"/>
                                    </a:lnTo>
                                    <a:lnTo>
                                      <a:pt x="161" y="53"/>
                                    </a:lnTo>
                                    <a:lnTo>
                                      <a:pt x="169" y="79"/>
                                    </a:lnTo>
                                    <a:lnTo>
                                      <a:pt x="175" y="111"/>
                                    </a:lnTo>
                                    <a:lnTo>
                                      <a:pt x="178" y="153"/>
                                    </a:lnTo>
                                    <a:lnTo>
                                      <a:pt x="179" y="205"/>
                                    </a:lnTo>
                                    <a:lnTo>
                                      <a:pt x="177" y="271"/>
                                    </a:lnTo>
                                    <a:lnTo>
                                      <a:pt x="171" y="350"/>
                                    </a:lnTo>
                                    <a:lnTo>
                                      <a:pt x="166" y="394"/>
                                    </a:lnTo>
                                    <a:lnTo>
                                      <a:pt x="158" y="438"/>
                                    </a:lnTo>
                                    <a:lnTo>
                                      <a:pt x="148" y="481"/>
                                    </a:lnTo>
                                    <a:lnTo>
                                      <a:pt x="136" y="524"/>
                                    </a:lnTo>
                                    <a:lnTo>
                                      <a:pt x="123" y="565"/>
                                    </a:lnTo>
                                    <a:lnTo>
                                      <a:pt x="108" y="604"/>
                                    </a:lnTo>
                                    <a:lnTo>
                                      <a:pt x="93" y="642"/>
                                    </a:lnTo>
                                    <a:lnTo>
                                      <a:pt x="79" y="677"/>
                                    </a:lnTo>
                                    <a:lnTo>
                                      <a:pt x="64" y="709"/>
                                    </a:lnTo>
                                    <a:lnTo>
                                      <a:pt x="49" y="739"/>
                                    </a:lnTo>
                                    <a:lnTo>
                                      <a:pt x="36" y="764"/>
                                    </a:lnTo>
                                    <a:lnTo>
                                      <a:pt x="24" y="786"/>
                                    </a:lnTo>
                                    <a:lnTo>
                                      <a:pt x="15" y="804"/>
                                    </a:lnTo>
                                    <a:lnTo>
                                      <a:pt x="7" y="817"/>
                                    </a:lnTo>
                                    <a:lnTo>
                                      <a:pt x="2" y="825"/>
                                    </a:lnTo>
                                    <a:lnTo>
                                      <a:pt x="0" y="828"/>
                                    </a:lnTo>
                                    <a:lnTo>
                                      <a:pt x="2" y="825"/>
                                    </a:lnTo>
                                    <a:lnTo>
                                      <a:pt x="7" y="813"/>
                                    </a:lnTo>
                                    <a:lnTo>
                                      <a:pt x="14" y="795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4" y="743"/>
                                    </a:lnTo>
                                    <a:lnTo>
                                      <a:pt x="45" y="709"/>
                                    </a:lnTo>
                                    <a:lnTo>
                                      <a:pt x="58" y="672"/>
                                    </a:lnTo>
                                    <a:lnTo>
                                      <a:pt x="72" y="632"/>
                                    </a:lnTo>
                                    <a:lnTo>
                                      <a:pt x="85" y="589"/>
                                    </a:lnTo>
                                    <a:lnTo>
                                      <a:pt x="98" y="544"/>
                                    </a:lnTo>
                                    <a:lnTo>
                                      <a:pt x="110" y="498"/>
                                    </a:lnTo>
                                    <a:lnTo>
                                      <a:pt x="121" y="451"/>
                                    </a:lnTo>
                                    <a:lnTo>
                                      <a:pt x="130" y="404"/>
                                    </a:lnTo>
                                    <a:lnTo>
                                      <a:pt x="138" y="358"/>
                                    </a:lnTo>
                                    <a:lnTo>
                                      <a:pt x="143" y="314"/>
                                    </a:lnTo>
                                    <a:lnTo>
                                      <a:pt x="145" y="272"/>
                                    </a:lnTo>
                                    <a:lnTo>
                                      <a:pt x="146" y="199"/>
                                    </a:lnTo>
                                    <a:lnTo>
                                      <a:pt x="146" y="143"/>
                                    </a:lnTo>
                                    <a:lnTo>
                                      <a:pt x="145" y="100"/>
                                    </a:lnTo>
                                    <a:lnTo>
                                      <a:pt x="143" y="70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3" y="38"/>
                                    </a:lnTo>
                                    <a:lnTo>
                                      <a:pt x="126" y="33"/>
                                    </a:lnTo>
                                    <a:lnTo>
                                      <a:pt x="116" y="33"/>
                                    </a:lnTo>
                                    <a:lnTo>
                                      <a:pt x="105" y="36"/>
                                    </a:lnTo>
                                    <a:lnTo>
                                      <a:pt x="93" y="40"/>
                                    </a:lnTo>
                                    <a:lnTo>
                                      <a:pt x="81" y="46"/>
                                    </a:lnTo>
                                    <a:lnTo>
                                      <a:pt x="70" y="52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2" y="63"/>
                                    </a:lnTo>
                                    <a:lnTo>
                                      <a:pt x="47" y="67"/>
                                    </a:lnTo>
                                    <a:lnTo>
                                      <a:pt x="45" y="68"/>
                                    </a:lnTo>
                                    <a:lnTo>
                                      <a:pt x="49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" name="Freeform 415"/>
                            <wps:cNvSpPr>
                              <a:spLocks/>
                            </wps:cNvSpPr>
                            <wps:spPr bwMode="auto">
                              <a:xfrm>
                                <a:off x="6853238" y="2209800"/>
                                <a:ext cx="158750" cy="5254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2" y="39"/>
                                  </a:cxn>
                                  <a:cxn ang="0">
                                    <a:pos x="23" y="38"/>
                                  </a:cxn>
                                  <a:cxn ang="0">
                                    <a:pos x="27" y="33"/>
                                  </a:cxn>
                                  <a:cxn ang="0">
                                    <a:pos x="31" y="27"/>
                                  </a:cxn>
                                  <a:cxn ang="0">
                                    <a:pos x="38" y="19"/>
                                  </a:cxn>
                                  <a:cxn ang="0">
                                    <a:pos x="45" y="12"/>
                                  </a:cxn>
                                  <a:cxn ang="0">
                                    <a:pos x="53" y="6"/>
                                  </a:cxn>
                                  <a:cxn ang="0">
                                    <a:pos x="62" y="2"/>
                                  </a:cxn>
                                  <a:cxn ang="0">
                                    <a:pos x="71" y="0"/>
                                  </a:cxn>
                                  <a:cxn ang="0">
                                    <a:pos x="78" y="3"/>
                                  </a:cxn>
                                  <a:cxn ang="0">
                                    <a:pos x="84" y="10"/>
                                  </a:cxn>
                                  <a:cxn ang="0">
                                    <a:pos x="89" y="21"/>
                                  </a:cxn>
                                  <a:cxn ang="0">
                                    <a:pos x="93" y="33"/>
                                  </a:cxn>
                                  <a:cxn ang="0">
                                    <a:pos x="96" y="45"/>
                                  </a:cxn>
                                  <a:cxn ang="0">
                                    <a:pos x="98" y="56"/>
                                  </a:cxn>
                                  <a:cxn ang="0">
                                    <a:pos x="99" y="63"/>
                                  </a:cxn>
                                  <a:cxn ang="0">
                                    <a:pos x="100" y="65"/>
                                  </a:cxn>
                                  <a:cxn ang="0">
                                    <a:pos x="98" y="64"/>
                                  </a:cxn>
                                  <a:cxn ang="0">
                                    <a:pos x="96" y="60"/>
                                  </a:cxn>
                                  <a:cxn ang="0">
                                    <a:pos x="93" y="53"/>
                                  </a:cxn>
                                  <a:cxn ang="0">
                                    <a:pos x="88" y="47"/>
                                  </a:cxn>
                                  <a:cxn ang="0">
                                    <a:pos x="83" y="41"/>
                                  </a:cxn>
                                  <a:cxn ang="0">
                                    <a:pos x="78" y="36"/>
                                  </a:cxn>
                                  <a:cxn ang="0">
                                    <a:pos x="72" y="33"/>
                                  </a:cxn>
                                  <a:cxn ang="0">
                                    <a:pos x="67" y="35"/>
                                  </a:cxn>
                                  <a:cxn ang="0">
                                    <a:pos x="61" y="46"/>
                                  </a:cxn>
                                  <a:cxn ang="0">
                                    <a:pos x="59" y="60"/>
                                  </a:cxn>
                                  <a:cxn ang="0">
                                    <a:pos x="60" y="73"/>
                                  </a:cxn>
                                  <a:cxn ang="0">
                                    <a:pos x="61" y="78"/>
                                  </a:cxn>
                                  <a:cxn ang="0">
                                    <a:pos x="61" y="82"/>
                                  </a:cxn>
                                  <a:cxn ang="0">
                                    <a:pos x="60" y="93"/>
                                  </a:cxn>
                                  <a:cxn ang="0">
                                    <a:pos x="60" y="110"/>
                                  </a:cxn>
                                  <a:cxn ang="0">
                                    <a:pos x="58" y="132"/>
                                  </a:cxn>
                                  <a:cxn ang="0">
                                    <a:pos x="55" y="157"/>
                                  </a:cxn>
                                  <a:cxn ang="0">
                                    <a:pos x="52" y="185"/>
                                  </a:cxn>
                                  <a:cxn ang="0">
                                    <a:pos x="46" y="214"/>
                                  </a:cxn>
                                  <a:cxn ang="0">
                                    <a:pos x="39" y="244"/>
                                  </a:cxn>
                                  <a:cxn ang="0">
                                    <a:pos x="31" y="270"/>
                                  </a:cxn>
                                  <a:cxn ang="0">
                                    <a:pos x="23" y="290"/>
                                  </a:cxn>
                                  <a:cxn ang="0">
                                    <a:pos x="16" y="306"/>
                                  </a:cxn>
                                  <a:cxn ang="0">
                                    <a:pos x="11" y="316"/>
                                  </a:cxn>
                                  <a:cxn ang="0">
                                    <a:pos x="6" y="324"/>
                                  </a:cxn>
                                  <a:cxn ang="0">
                                    <a:pos x="3" y="328"/>
                                  </a:cxn>
                                  <a:cxn ang="0">
                                    <a:pos x="0" y="330"/>
                                  </a:cxn>
                                  <a:cxn ang="0">
                                    <a:pos x="0" y="331"/>
                                  </a:cxn>
                                  <a:cxn ang="0">
                                    <a:pos x="2" y="326"/>
                                  </a:cxn>
                                  <a:cxn ang="0">
                                    <a:pos x="6" y="312"/>
                                  </a:cxn>
                                  <a:cxn ang="0">
                                    <a:pos x="12" y="292"/>
                                  </a:cxn>
                                  <a:cxn ang="0">
                                    <a:pos x="19" y="266"/>
                                  </a:cxn>
                                  <a:cxn ang="0">
                                    <a:pos x="26" y="238"/>
                                  </a:cxn>
                                  <a:cxn ang="0">
                                    <a:pos x="32" y="208"/>
                                  </a:cxn>
                                  <a:cxn ang="0">
                                    <a:pos x="37" y="179"/>
                                  </a:cxn>
                                  <a:cxn ang="0">
                                    <a:pos x="39" y="152"/>
                                  </a:cxn>
                                  <a:cxn ang="0">
                                    <a:pos x="36" y="114"/>
                                  </a:cxn>
                                  <a:cxn ang="0">
                                    <a:pos x="32" y="93"/>
                                  </a:cxn>
                                  <a:cxn ang="0">
                                    <a:pos x="28" y="85"/>
                                  </a:cxn>
                                  <a:cxn ang="0">
                                    <a:pos x="25" y="83"/>
                                  </a:cxn>
                                  <a:cxn ang="0">
                                    <a:pos x="22" y="39"/>
                                  </a:cxn>
                                </a:cxnLst>
                                <a:rect l="0" t="0" r="r" b="b"/>
                                <a:pathLst>
                                  <a:path w="100" h="331">
                                    <a:moveTo>
                                      <a:pt x="22" y="39"/>
                                    </a:moveTo>
                                    <a:lnTo>
                                      <a:pt x="23" y="3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2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4" y="10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3" y="33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8" y="56"/>
                                    </a:lnTo>
                                    <a:lnTo>
                                      <a:pt x="99" y="63"/>
                                    </a:lnTo>
                                    <a:lnTo>
                                      <a:pt x="100" y="65"/>
                                    </a:lnTo>
                                    <a:lnTo>
                                      <a:pt x="98" y="64"/>
                                    </a:lnTo>
                                    <a:lnTo>
                                      <a:pt x="96" y="60"/>
                                    </a:lnTo>
                                    <a:lnTo>
                                      <a:pt x="93" y="53"/>
                                    </a:lnTo>
                                    <a:lnTo>
                                      <a:pt x="88" y="47"/>
                                    </a:lnTo>
                                    <a:lnTo>
                                      <a:pt x="83" y="41"/>
                                    </a:lnTo>
                                    <a:lnTo>
                                      <a:pt x="78" y="36"/>
                                    </a:lnTo>
                                    <a:lnTo>
                                      <a:pt x="72" y="33"/>
                                    </a:lnTo>
                                    <a:lnTo>
                                      <a:pt x="67" y="35"/>
                                    </a:lnTo>
                                    <a:lnTo>
                                      <a:pt x="61" y="46"/>
                                    </a:lnTo>
                                    <a:lnTo>
                                      <a:pt x="59" y="60"/>
                                    </a:lnTo>
                                    <a:lnTo>
                                      <a:pt x="60" y="73"/>
                                    </a:lnTo>
                                    <a:lnTo>
                                      <a:pt x="61" y="78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60" y="110"/>
                                    </a:lnTo>
                                    <a:lnTo>
                                      <a:pt x="58" y="132"/>
                                    </a:lnTo>
                                    <a:lnTo>
                                      <a:pt x="55" y="157"/>
                                    </a:lnTo>
                                    <a:lnTo>
                                      <a:pt x="52" y="185"/>
                                    </a:lnTo>
                                    <a:lnTo>
                                      <a:pt x="46" y="214"/>
                                    </a:lnTo>
                                    <a:lnTo>
                                      <a:pt x="39" y="244"/>
                                    </a:lnTo>
                                    <a:lnTo>
                                      <a:pt x="31" y="270"/>
                                    </a:lnTo>
                                    <a:lnTo>
                                      <a:pt x="23" y="290"/>
                                    </a:lnTo>
                                    <a:lnTo>
                                      <a:pt x="16" y="306"/>
                                    </a:lnTo>
                                    <a:lnTo>
                                      <a:pt x="11" y="316"/>
                                    </a:lnTo>
                                    <a:lnTo>
                                      <a:pt x="6" y="324"/>
                                    </a:lnTo>
                                    <a:lnTo>
                                      <a:pt x="3" y="328"/>
                                    </a:lnTo>
                                    <a:lnTo>
                                      <a:pt x="0" y="330"/>
                                    </a:lnTo>
                                    <a:lnTo>
                                      <a:pt x="0" y="331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6" y="312"/>
                                    </a:lnTo>
                                    <a:lnTo>
                                      <a:pt x="12" y="292"/>
                                    </a:lnTo>
                                    <a:lnTo>
                                      <a:pt x="19" y="266"/>
                                    </a:lnTo>
                                    <a:lnTo>
                                      <a:pt x="26" y="238"/>
                                    </a:lnTo>
                                    <a:lnTo>
                                      <a:pt x="32" y="208"/>
                                    </a:lnTo>
                                    <a:lnTo>
                                      <a:pt x="37" y="179"/>
                                    </a:lnTo>
                                    <a:lnTo>
                                      <a:pt x="39" y="152"/>
                                    </a:lnTo>
                                    <a:lnTo>
                                      <a:pt x="36" y="114"/>
                                    </a:lnTo>
                                    <a:lnTo>
                                      <a:pt x="32" y="93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25" y="83"/>
                                    </a:lnTo>
                                    <a:lnTo>
                                      <a:pt x="2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" name="Freeform 416"/>
                            <wps:cNvSpPr>
                              <a:spLocks/>
                            </wps:cNvSpPr>
                            <wps:spPr bwMode="auto">
                              <a:xfrm>
                                <a:off x="5797550" y="3344863"/>
                                <a:ext cx="979488" cy="35083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77" y="1"/>
                                  </a:cxn>
                                  <a:cxn ang="0">
                                    <a:pos x="217" y="5"/>
                                  </a:cxn>
                                  <a:cxn ang="0">
                                    <a:pos x="162" y="14"/>
                                  </a:cxn>
                                  <a:cxn ang="0">
                                    <a:pos x="113" y="25"/>
                                  </a:cxn>
                                  <a:cxn ang="0">
                                    <a:pos x="71" y="40"/>
                                  </a:cxn>
                                  <a:cxn ang="0">
                                    <a:pos x="37" y="58"/>
                                  </a:cxn>
                                  <a:cxn ang="0">
                                    <a:pos x="14" y="78"/>
                                  </a:cxn>
                                  <a:cxn ang="0">
                                    <a:pos x="2" y="99"/>
                                  </a:cxn>
                                  <a:cxn ang="0">
                                    <a:pos x="2" y="122"/>
                                  </a:cxn>
                                  <a:cxn ang="0">
                                    <a:pos x="14" y="143"/>
                                  </a:cxn>
                                  <a:cxn ang="0">
                                    <a:pos x="37" y="163"/>
                                  </a:cxn>
                                  <a:cxn ang="0">
                                    <a:pos x="71" y="181"/>
                                  </a:cxn>
                                  <a:cxn ang="0">
                                    <a:pos x="113" y="196"/>
                                  </a:cxn>
                                  <a:cxn ang="0">
                                    <a:pos x="162" y="208"/>
                                  </a:cxn>
                                  <a:cxn ang="0">
                                    <a:pos x="217" y="216"/>
                                  </a:cxn>
                                  <a:cxn ang="0">
                                    <a:pos x="277" y="221"/>
                                  </a:cxn>
                                  <a:cxn ang="0">
                                    <a:pos x="340" y="221"/>
                                  </a:cxn>
                                  <a:cxn ang="0">
                                    <a:pos x="400" y="216"/>
                                  </a:cxn>
                                  <a:cxn ang="0">
                                    <a:pos x="456" y="208"/>
                                  </a:cxn>
                                  <a:cxn ang="0">
                                    <a:pos x="505" y="196"/>
                                  </a:cxn>
                                  <a:cxn ang="0">
                                    <a:pos x="547" y="181"/>
                                  </a:cxn>
                                  <a:cxn ang="0">
                                    <a:pos x="580" y="163"/>
                                  </a:cxn>
                                  <a:cxn ang="0">
                                    <a:pos x="603" y="143"/>
                                  </a:cxn>
                                  <a:cxn ang="0">
                                    <a:pos x="615" y="122"/>
                                  </a:cxn>
                                  <a:cxn ang="0">
                                    <a:pos x="615" y="99"/>
                                  </a:cxn>
                                  <a:cxn ang="0">
                                    <a:pos x="603" y="78"/>
                                  </a:cxn>
                                  <a:cxn ang="0">
                                    <a:pos x="580" y="58"/>
                                  </a:cxn>
                                  <a:cxn ang="0">
                                    <a:pos x="547" y="40"/>
                                  </a:cxn>
                                  <a:cxn ang="0">
                                    <a:pos x="505" y="25"/>
                                  </a:cxn>
                                  <a:cxn ang="0">
                                    <a:pos x="456" y="14"/>
                                  </a:cxn>
                                  <a:cxn ang="0">
                                    <a:pos x="400" y="5"/>
                                  </a:cxn>
                                  <a:cxn ang="0">
                                    <a:pos x="340" y="1"/>
                                  </a:cxn>
                                </a:cxnLst>
                                <a:rect l="0" t="0" r="r" b="b"/>
                                <a:pathLst>
                                  <a:path w="617" h="221">
                                    <a:moveTo>
                                      <a:pt x="309" y="0"/>
                                    </a:moveTo>
                                    <a:lnTo>
                                      <a:pt x="277" y="1"/>
                                    </a:lnTo>
                                    <a:lnTo>
                                      <a:pt x="247" y="2"/>
                                    </a:lnTo>
                                    <a:lnTo>
                                      <a:pt x="217" y="5"/>
                                    </a:lnTo>
                                    <a:lnTo>
                                      <a:pt x="188" y="9"/>
                                    </a:lnTo>
                                    <a:lnTo>
                                      <a:pt x="162" y="14"/>
                                    </a:lnTo>
                                    <a:lnTo>
                                      <a:pt x="136" y="19"/>
                                    </a:lnTo>
                                    <a:lnTo>
                                      <a:pt x="113" y="25"/>
                                    </a:lnTo>
                                    <a:lnTo>
                                      <a:pt x="90" y="32"/>
                                    </a:lnTo>
                                    <a:lnTo>
                                      <a:pt x="71" y="40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37" y="58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14" y="78"/>
                                    </a:lnTo>
                                    <a:lnTo>
                                      <a:pt x="7" y="88"/>
                                    </a:lnTo>
                                    <a:lnTo>
                                      <a:pt x="2" y="99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4" y="143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37" y="163"/>
                                    </a:lnTo>
                                    <a:lnTo>
                                      <a:pt x="53" y="172"/>
                                    </a:lnTo>
                                    <a:lnTo>
                                      <a:pt x="71" y="181"/>
                                    </a:lnTo>
                                    <a:lnTo>
                                      <a:pt x="90" y="189"/>
                                    </a:lnTo>
                                    <a:lnTo>
                                      <a:pt x="113" y="196"/>
                                    </a:lnTo>
                                    <a:lnTo>
                                      <a:pt x="136" y="202"/>
                                    </a:lnTo>
                                    <a:lnTo>
                                      <a:pt x="162" y="208"/>
                                    </a:lnTo>
                                    <a:lnTo>
                                      <a:pt x="188" y="213"/>
                                    </a:lnTo>
                                    <a:lnTo>
                                      <a:pt x="217" y="216"/>
                                    </a:lnTo>
                                    <a:lnTo>
                                      <a:pt x="247" y="219"/>
                                    </a:lnTo>
                                    <a:lnTo>
                                      <a:pt x="277" y="221"/>
                                    </a:lnTo>
                                    <a:lnTo>
                                      <a:pt x="309" y="221"/>
                                    </a:lnTo>
                                    <a:lnTo>
                                      <a:pt x="340" y="221"/>
                                    </a:lnTo>
                                    <a:lnTo>
                                      <a:pt x="371" y="219"/>
                                    </a:lnTo>
                                    <a:lnTo>
                                      <a:pt x="400" y="216"/>
                                    </a:lnTo>
                                    <a:lnTo>
                                      <a:pt x="429" y="213"/>
                                    </a:lnTo>
                                    <a:lnTo>
                                      <a:pt x="456" y="208"/>
                                    </a:lnTo>
                                    <a:lnTo>
                                      <a:pt x="481" y="202"/>
                                    </a:lnTo>
                                    <a:lnTo>
                                      <a:pt x="505" y="196"/>
                                    </a:lnTo>
                                    <a:lnTo>
                                      <a:pt x="527" y="189"/>
                                    </a:lnTo>
                                    <a:lnTo>
                                      <a:pt x="547" y="181"/>
                                    </a:lnTo>
                                    <a:lnTo>
                                      <a:pt x="565" y="172"/>
                                    </a:lnTo>
                                    <a:lnTo>
                                      <a:pt x="580" y="163"/>
                                    </a:lnTo>
                                    <a:lnTo>
                                      <a:pt x="593" y="154"/>
                                    </a:lnTo>
                                    <a:lnTo>
                                      <a:pt x="603" y="143"/>
                                    </a:lnTo>
                                    <a:lnTo>
                                      <a:pt x="611" y="133"/>
                                    </a:lnTo>
                                    <a:lnTo>
                                      <a:pt x="615" y="122"/>
                                    </a:lnTo>
                                    <a:lnTo>
                                      <a:pt x="617" y="111"/>
                                    </a:lnTo>
                                    <a:lnTo>
                                      <a:pt x="615" y="99"/>
                                    </a:lnTo>
                                    <a:lnTo>
                                      <a:pt x="611" y="88"/>
                                    </a:lnTo>
                                    <a:lnTo>
                                      <a:pt x="603" y="78"/>
                                    </a:lnTo>
                                    <a:lnTo>
                                      <a:pt x="593" y="67"/>
                                    </a:lnTo>
                                    <a:lnTo>
                                      <a:pt x="580" y="58"/>
                                    </a:lnTo>
                                    <a:lnTo>
                                      <a:pt x="565" y="49"/>
                                    </a:lnTo>
                                    <a:lnTo>
                                      <a:pt x="547" y="40"/>
                                    </a:lnTo>
                                    <a:lnTo>
                                      <a:pt x="527" y="32"/>
                                    </a:lnTo>
                                    <a:lnTo>
                                      <a:pt x="505" y="25"/>
                                    </a:lnTo>
                                    <a:lnTo>
                                      <a:pt x="481" y="19"/>
                                    </a:lnTo>
                                    <a:lnTo>
                                      <a:pt x="456" y="14"/>
                                    </a:lnTo>
                                    <a:lnTo>
                                      <a:pt x="429" y="9"/>
                                    </a:lnTo>
                                    <a:lnTo>
                                      <a:pt x="400" y="5"/>
                                    </a:lnTo>
                                    <a:lnTo>
                                      <a:pt x="371" y="2"/>
                                    </a:lnTo>
                                    <a:lnTo>
                                      <a:pt x="340" y="1"/>
                                    </a:lnTo>
                                    <a:lnTo>
                                      <a:pt x="30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" name="Freeform 417"/>
                            <wps:cNvSpPr>
                              <a:spLocks/>
                            </wps:cNvSpPr>
                            <wps:spPr bwMode="auto">
                              <a:xfrm>
                                <a:off x="6461125" y="1762125"/>
                                <a:ext cx="401638" cy="13811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7" y="0"/>
                                  </a:cxn>
                                  <a:cxn ang="0">
                                    <a:pos x="19" y="1"/>
                                  </a:cxn>
                                  <a:cxn ang="0">
                                    <a:pos x="36" y="3"/>
                                  </a:cxn>
                                  <a:cxn ang="0">
                                    <a:pos x="57" y="6"/>
                                  </a:cxn>
                                  <a:cxn ang="0">
                                    <a:pos x="82" y="10"/>
                                  </a:cxn>
                                  <a:cxn ang="0">
                                    <a:pos x="108" y="16"/>
                                  </a:cxn>
                                  <a:cxn ang="0">
                                    <a:pos x="136" y="25"/>
                                  </a:cxn>
                                  <a:cxn ang="0">
                                    <a:pos x="164" y="36"/>
                                  </a:cxn>
                                  <a:cxn ang="0">
                                    <a:pos x="189" y="46"/>
                                  </a:cxn>
                                  <a:cxn ang="0">
                                    <a:pos x="209" y="55"/>
                                  </a:cxn>
                                  <a:cxn ang="0">
                                    <a:pos x="224" y="62"/>
                                  </a:cxn>
                                  <a:cxn ang="0">
                                    <a:pos x="236" y="69"/>
                                  </a:cxn>
                                  <a:cxn ang="0">
                                    <a:pos x="245" y="73"/>
                                  </a:cxn>
                                  <a:cxn ang="0">
                                    <a:pos x="250" y="77"/>
                                  </a:cxn>
                                  <a:cxn ang="0">
                                    <a:pos x="253" y="78"/>
                                  </a:cxn>
                                  <a:cxn ang="0">
                                    <a:pos x="231" y="87"/>
                                  </a:cxn>
                                  <a:cxn ang="0">
                                    <a:pos x="230" y="86"/>
                                  </a:cxn>
                                  <a:cxn ang="0">
                                    <a:pos x="229" y="84"/>
                                  </a:cxn>
                                  <a:cxn ang="0">
                                    <a:pos x="224" y="82"/>
                                  </a:cxn>
                                  <a:cxn ang="0">
                                    <a:pos x="216" y="77"/>
                                  </a:cxn>
                                  <a:cxn ang="0">
                                    <a:pos x="202" y="71"/>
                                  </a:cxn>
                                  <a:cxn ang="0">
                                    <a:pos x="183" y="63"/>
                                  </a:cxn>
                                  <a:cxn ang="0">
                                    <a:pos x="157" y="52"/>
                                  </a:cxn>
                                  <a:cxn ang="0">
                                    <a:pos x="121" y="39"/>
                                  </a:cxn>
                                  <a:cxn ang="0">
                                    <a:pos x="86" y="26"/>
                                  </a:cxn>
                                  <a:cxn ang="0">
                                    <a:pos x="58" y="16"/>
                                  </a:cxn>
                                  <a:cxn ang="0">
                                    <a:pos x="37" y="9"/>
                                  </a:cxn>
                                  <a:cxn ang="0">
                                    <a:pos x="21" y="5"/>
                                  </a:cxn>
                                  <a:cxn ang="0">
                                    <a:pos x="10" y="2"/>
                                  </a:cxn>
                                  <a:cxn ang="0">
                                    <a:pos x="4" y="1"/>
                                  </a:cxn>
                                  <a:cxn ang="0">
                                    <a:pos x="1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253" h="87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2" y="1"/>
                                    </a:lnTo>
                                    <a:lnTo>
                                      <a:pt x="19" y="1"/>
                                    </a:lnTo>
                                    <a:lnTo>
                                      <a:pt x="27" y="1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46" y="3"/>
                                    </a:lnTo>
                                    <a:lnTo>
                                      <a:pt x="57" y="6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95" y="13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22" y="20"/>
                                    </a:lnTo>
                                    <a:lnTo>
                                      <a:pt x="136" y="25"/>
                                    </a:lnTo>
                                    <a:lnTo>
                                      <a:pt x="151" y="30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77" y="41"/>
                                    </a:lnTo>
                                    <a:lnTo>
                                      <a:pt x="189" y="46"/>
                                    </a:lnTo>
                                    <a:lnTo>
                                      <a:pt x="199" y="51"/>
                                    </a:lnTo>
                                    <a:lnTo>
                                      <a:pt x="209" y="55"/>
                                    </a:lnTo>
                                    <a:lnTo>
                                      <a:pt x="217" y="59"/>
                                    </a:lnTo>
                                    <a:lnTo>
                                      <a:pt x="224" y="62"/>
                                    </a:lnTo>
                                    <a:lnTo>
                                      <a:pt x="231" y="66"/>
                                    </a:lnTo>
                                    <a:lnTo>
                                      <a:pt x="236" y="69"/>
                                    </a:lnTo>
                                    <a:lnTo>
                                      <a:pt x="241" y="71"/>
                                    </a:lnTo>
                                    <a:lnTo>
                                      <a:pt x="245" y="73"/>
                                    </a:lnTo>
                                    <a:lnTo>
                                      <a:pt x="248" y="75"/>
                                    </a:lnTo>
                                    <a:lnTo>
                                      <a:pt x="250" y="77"/>
                                    </a:lnTo>
                                    <a:lnTo>
                                      <a:pt x="252" y="77"/>
                                    </a:lnTo>
                                    <a:lnTo>
                                      <a:pt x="253" y="78"/>
                                    </a:lnTo>
                                    <a:lnTo>
                                      <a:pt x="253" y="78"/>
                                    </a:lnTo>
                                    <a:lnTo>
                                      <a:pt x="231" y="87"/>
                                    </a:lnTo>
                                    <a:lnTo>
                                      <a:pt x="231" y="87"/>
                                    </a:lnTo>
                                    <a:lnTo>
                                      <a:pt x="230" y="86"/>
                                    </a:lnTo>
                                    <a:lnTo>
                                      <a:pt x="230" y="86"/>
                                    </a:lnTo>
                                    <a:lnTo>
                                      <a:pt x="229" y="84"/>
                                    </a:lnTo>
                                    <a:lnTo>
                                      <a:pt x="227" y="84"/>
                                    </a:lnTo>
                                    <a:lnTo>
                                      <a:pt x="224" y="82"/>
                                    </a:lnTo>
                                    <a:lnTo>
                                      <a:pt x="221" y="80"/>
                                    </a:lnTo>
                                    <a:lnTo>
                                      <a:pt x="216" y="77"/>
                                    </a:lnTo>
                                    <a:lnTo>
                                      <a:pt x="210" y="74"/>
                                    </a:lnTo>
                                    <a:lnTo>
                                      <a:pt x="202" y="71"/>
                                    </a:lnTo>
                                    <a:lnTo>
                                      <a:pt x="194" y="67"/>
                                    </a:lnTo>
                                    <a:lnTo>
                                      <a:pt x="183" y="63"/>
                                    </a:lnTo>
                                    <a:lnTo>
                                      <a:pt x="171" y="58"/>
                                    </a:lnTo>
                                    <a:lnTo>
                                      <a:pt x="157" y="52"/>
                                    </a:lnTo>
                                    <a:lnTo>
                                      <a:pt x="140" y="46"/>
                                    </a:lnTo>
                                    <a:lnTo>
                                      <a:pt x="121" y="39"/>
                                    </a:lnTo>
                                    <a:lnTo>
                                      <a:pt x="103" y="32"/>
                                    </a:lnTo>
                                    <a:lnTo>
                                      <a:pt x="86" y="26"/>
                                    </a:lnTo>
                                    <a:lnTo>
                                      <a:pt x="71" y="21"/>
                                    </a:lnTo>
                                    <a:lnTo>
                                      <a:pt x="58" y="16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5" y="3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387" name="Cube 387"/>
                          <wps:cNvSpPr/>
                          <wps:spPr>
                            <a:xfrm>
                              <a:off x="5943599" y="2466974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8" name="Cube 388"/>
                          <wps:cNvSpPr/>
                          <wps:spPr>
                            <a:xfrm>
                              <a:off x="5800724" y="3143249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9" name="Cube 389"/>
                          <wps:cNvSpPr/>
                          <wps:spPr>
                            <a:xfrm>
                              <a:off x="5829299" y="2762249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0" name="Cube 390"/>
                          <wps:cNvSpPr/>
                          <wps:spPr>
                            <a:xfrm>
                              <a:off x="6105524" y="2914649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1" name="Cube 391"/>
                          <wps:cNvSpPr/>
                          <wps:spPr>
                            <a:xfrm>
                              <a:off x="6029324" y="3238499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2" name="Cube 392"/>
                          <wps:cNvSpPr/>
                          <wps:spPr>
                            <a:xfrm>
                              <a:off x="6324599" y="3219449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3" name="Cube 393"/>
                          <wps:cNvSpPr/>
                          <wps:spPr>
                            <a:xfrm>
                              <a:off x="6334124" y="2857499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4" name="Cube 394"/>
                          <wps:cNvSpPr/>
                          <wps:spPr>
                            <a:xfrm>
                              <a:off x="5972174" y="2838449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5" name="Cube 395"/>
                          <wps:cNvSpPr/>
                          <wps:spPr>
                            <a:xfrm>
                              <a:off x="6296024" y="2476499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6" name="Cube 396"/>
                          <wps:cNvSpPr/>
                          <wps:spPr>
                            <a:xfrm>
                              <a:off x="6372224" y="2057399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7" name="Cube 397"/>
                          <wps:cNvSpPr/>
                          <wps:spPr>
                            <a:xfrm>
                              <a:off x="6067424" y="2085974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8" name="Cube 398"/>
                          <wps:cNvSpPr/>
                          <wps:spPr>
                            <a:xfrm>
                              <a:off x="6286499" y="2552699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9" name="Cube 399"/>
                          <wps:cNvSpPr/>
                          <wps:spPr>
                            <a:xfrm>
                              <a:off x="5772149" y="2305049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0" name="Cube 400"/>
                          <wps:cNvSpPr/>
                          <wps:spPr>
                            <a:xfrm>
                              <a:off x="5953124" y="2409824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82" name="Group 1282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743200" cy="3760470"/>
                            <a:chOff x="5574235" y="1562100"/>
                            <a:chExt cx="1531416" cy="2292457"/>
                          </a:xfrm>
                        </wpg:grpSpPr>
                        <wps:wsp>
                          <wps:cNvPr id="351" name="Cube 351"/>
                          <wps:cNvSpPr/>
                          <wps:spPr>
                            <a:xfrm>
                              <a:off x="6200774" y="3057524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352" name="Group 352"/>
                          <wpg:cNvGrpSpPr/>
                          <wpg:grpSpPr>
                            <a:xfrm>
                              <a:off x="5574235" y="1562100"/>
                              <a:ext cx="1531416" cy="2292457"/>
                              <a:chOff x="5574235" y="1562100"/>
                              <a:chExt cx="1531416" cy="2292457"/>
                            </a:xfrm>
                          </wpg:grpSpPr>
                          <wps:wsp>
                            <wps:cNvPr id="367" name="AutoShape 4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5574235" y="1578082"/>
                                <a:ext cx="1524000" cy="2276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" name="Freeform 368"/>
                            <wps:cNvSpPr>
                              <a:spLocks/>
                            </wps:cNvSpPr>
                            <wps:spPr bwMode="auto">
                              <a:xfrm>
                                <a:off x="5581650" y="1562100"/>
                                <a:ext cx="1379538" cy="19732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" y="166"/>
                                  </a:cxn>
                                  <a:cxn ang="0">
                                    <a:pos x="2" y="140"/>
                                  </a:cxn>
                                  <a:cxn ang="0">
                                    <a:pos x="20" y="103"/>
                                  </a:cxn>
                                  <a:cxn ang="0">
                                    <a:pos x="67" y="63"/>
                                  </a:cxn>
                                  <a:cxn ang="0">
                                    <a:pos x="158" y="27"/>
                                  </a:cxn>
                                  <a:cxn ang="0">
                                    <a:pos x="305" y="4"/>
                                  </a:cxn>
                                  <a:cxn ang="0">
                                    <a:pos x="510" y="2"/>
                                  </a:cxn>
                                  <a:cxn ang="0">
                                    <a:pos x="671" y="22"/>
                                  </a:cxn>
                                  <a:cxn ang="0">
                                    <a:pos x="776" y="58"/>
                                  </a:cxn>
                                  <a:cxn ang="0">
                                    <a:pos x="835" y="100"/>
                                  </a:cxn>
                                  <a:cxn ang="0">
                                    <a:pos x="862" y="140"/>
                                  </a:cxn>
                                  <a:cxn ang="0">
                                    <a:pos x="869" y="170"/>
                                  </a:cxn>
                                  <a:cxn ang="0">
                                    <a:pos x="868" y="182"/>
                                  </a:cxn>
                                  <a:cxn ang="0">
                                    <a:pos x="833" y="422"/>
                                  </a:cxn>
                                  <a:cxn ang="0">
                                    <a:pos x="792" y="953"/>
                                  </a:cxn>
                                  <a:cxn ang="0">
                                    <a:pos x="779" y="1234"/>
                                  </a:cxn>
                                  <a:cxn ang="0">
                                    <a:pos x="785" y="639"/>
                                  </a:cxn>
                                  <a:cxn ang="0">
                                    <a:pos x="813" y="257"/>
                                  </a:cxn>
                                  <a:cxn ang="0">
                                    <a:pos x="817" y="216"/>
                                  </a:cxn>
                                  <a:cxn ang="0">
                                    <a:pos x="777" y="245"/>
                                  </a:cxn>
                                  <a:cxn ang="0">
                                    <a:pos x="675" y="279"/>
                                  </a:cxn>
                                  <a:cxn ang="0">
                                    <a:pos x="494" y="291"/>
                                  </a:cxn>
                                  <a:cxn ang="0">
                                    <a:pos x="356" y="288"/>
                                  </a:cxn>
                                  <a:cxn ang="0">
                                    <a:pos x="299" y="284"/>
                                  </a:cxn>
                                  <a:cxn ang="0">
                                    <a:pos x="287" y="282"/>
                                  </a:cxn>
                                  <a:cxn ang="0">
                                    <a:pos x="157" y="259"/>
                                  </a:cxn>
                                  <a:cxn ang="0">
                                    <a:pos x="99" y="240"/>
                                  </a:cxn>
                                  <a:cxn ang="0">
                                    <a:pos x="61" y="215"/>
                                  </a:cxn>
                                  <a:cxn ang="0">
                                    <a:pos x="53" y="208"/>
                                  </a:cxn>
                                  <a:cxn ang="0">
                                    <a:pos x="59" y="213"/>
                                  </a:cxn>
                                  <a:cxn ang="0">
                                    <a:pos x="79" y="220"/>
                                  </a:cxn>
                                  <a:cxn ang="0">
                                    <a:pos x="118" y="230"/>
                                  </a:cxn>
                                  <a:cxn ang="0">
                                    <a:pos x="185" y="240"/>
                                  </a:cxn>
                                  <a:cxn ang="0">
                                    <a:pos x="285" y="247"/>
                                  </a:cxn>
                                  <a:cxn ang="0">
                                    <a:pos x="424" y="252"/>
                                  </a:cxn>
                                  <a:cxn ang="0">
                                    <a:pos x="669" y="237"/>
                                  </a:cxn>
                                  <a:cxn ang="0">
                                    <a:pos x="792" y="196"/>
                                  </a:cxn>
                                  <a:cxn ang="0">
                                    <a:pos x="823" y="161"/>
                                  </a:cxn>
                                  <a:cxn ang="0">
                                    <a:pos x="823" y="153"/>
                                  </a:cxn>
                                  <a:cxn ang="0">
                                    <a:pos x="818" y="136"/>
                                  </a:cxn>
                                  <a:cxn ang="0">
                                    <a:pos x="799" y="109"/>
                                  </a:cxn>
                                  <a:cxn ang="0">
                                    <a:pos x="756" y="79"/>
                                  </a:cxn>
                                  <a:cxn ang="0">
                                    <a:pos x="679" y="50"/>
                                  </a:cxn>
                                  <a:cxn ang="0">
                                    <a:pos x="561" y="31"/>
                                  </a:cxn>
                                  <a:cxn ang="0">
                                    <a:pos x="392" y="26"/>
                                  </a:cxn>
                                  <a:cxn ang="0">
                                    <a:pos x="240" y="39"/>
                                  </a:cxn>
                                  <a:cxn ang="0">
                                    <a:pos x="134" y="66"/>
                                  </a:cxn>
                                  <a:cxn ang="0">
                                    <a:pos x="65" y="100"/>
                                  </a:cxn>
                                  <a:cxn ang="0">
                                    <a:pos x="25" y="133"/>
                                  </a:cxn>
                                  <a:cxn ang="0">
                                    <a:pos x="7" y="160"/>
                                  </a:cxn>
                                  <a:cxn ang="0">
                                    <a:pos x="2" y="173"/>
                                  </a:cxn>
                                </a:cxnLst>
                                <a:rect l="0" t="0" r="r" b="b"/>
                                <a:pathLst>
                                  <a:path w="869" h="1243">
                                    <a:moveTo>
                                      <a:pt x="2" y="173"/>
                                    </a:moveTo>
                                    <a:lnTo>
                                      <a:pt x="2" y="173"/>
                                    </a:lnTo>
                                    <a:lnTo>
                                      <a:pt x="1" y="171"/>
                                    </a:lnTo>
                                    <a:lnTo>
                                      <a:pt x="1" y="169"/>
                                    </a:lnTo>
                                    <a:lnTo>
                                      <a:pt x="1" y="166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1" y="146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6" y="126"/>
                                    </a:lnTo>
                                    <a:lnTo>
                                      <a:pt x="10" y="119"/>
                                    </a:lnTo>
                                    <a:lnTo>
                                      <a:pt x="14" y="111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26" y="95"/>
                                    </a:lnTo>
                                    <a:lnTo>
                                      <a:pt x="34" y="87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55" y="70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81" y="55"/>
                                    </a:lnTo>
                                    <a:lnTo>
                                      <a:pt x="98" y="48"/>
                                    </a:lnTo>
                                    <a:lnTo>
                                      <a:pt x="115" y="41"/>
                                    </a:lnTo>
                                    <a:lnTo>
                                      <a:pt x="135" y="33"/>
                                    </a:lnTo>
                                    <a:lnTo>
                                      <a:pt x="158" y="27"/>
                                    </a:lnTo>
                                    <a:lnTo>
                                      <a:pt x="182" y="21"/>
                                    </a:lnTo>
                                    <a:lnTo>
                                      <a:pt x="209" y="16"/>
                                    </a:lnTo>
                                    <a:lnTo>
                                      <a:pt x="238" y="11"/>
                                    </a:lnTo>
                                    <a:lnTo>
                                      <a:pt x="270" y="7"/>
                                    </a:lnTo>
                                    <a:lnTo>
                                      <a:pt x="305" y="4"/>
                                    </a:lnTo>
                                    <a:lnTo>
                                      <a:pt x="342" y="2"/>
                                    </a:lnTo>
                                    <a:lnTo>
                                      <a:pt x="383" y="1"/>
                                    </a:lnTo>
                                    <a:lnTo>
                                      <a:pt x="426" y="0"/>
                                    </a:lnTo>
                                    <a:lnTo>
                                      <a:pt x="469" y="1"/>
                                    </a:lnTo>
                                    <a:lnTo>
                                      <a:pt x="510" y="2"/>
                                    </a:lnTo>
                                    <a:lnTo>
                                      <a:pt x="547" y="4"/>
                                    </a:lnTo>
                                    <a:lnTo>
                                      <a:pt x="582" y="8"/>
                                    </a:lnTo>
                                    <a:lnTo>
                                      <a:pt x="615" y="12"/>
                                    </a:lnTo>
                                    <a:lnTo>
                                      <a:pt x="644" y="17"/>
                                    </a:lnTo>
                                    <a:lnTo>
                                      <a:pt x="671" y="22"/>
                                    </a:lnTo>
                                    <a:lnTo>
                                      <a:pt x="697" y="28"/>
                                    </a:lnTo>
                                    <a:lnTo>
                                      <a:pt x="719" y="35"/>
                                    </a:lnTo>
                                    <a:lnTo>
                                      <a:pt x="740" y="42"/>
                                    </a:lnTo>
                                    <a:lnTo>
                                      <a:pt x="759" y="50"/>
                                    </a:lnTo>
                                    <a:lnTo>
                                      <a:pt x="776" y="58"/>
                                    </a:lnTo>
                                    <a:lnTo>
                                      <a:pt x="791" y="65"/>
                                    </a:lnTo>
                                    <a:lnTo>
                                      <a:pt x="804" y="74"/>
                                    </a:lnTo>
                                    <a:lnTo>
                                      <a:pt x="816" y="82"/>
                                    </a:lnTo>
                                    <a:lnTo>
                                      <a:pt x="826" y="91"/>
                                    </a:lnTo>
                                    <a:lnTo>
                                      <a:pt x="835" y="100"/>
                                    </a:lnTo>
                                    <a:lnTo>
                                      <a:pt x="842" y="108"/>
                                    </a:lnTo>
                                    <a:lnTo>
                                      <a:pt x="849" y="117"/>
                                    </a:lnTo>
                                    <a:lnTo>
                                      <a:pt x="854" y="124"/>
                                    </a:lnTo>
                                    <a:lnTo>
                                      <a:pt x="858" y="132"/>
                                    </a:lnTo>
                                    <a:lnTo>
                                      <a:pt x="862" y="140"/>
                                    </a:lnTo>
                                    <a:lnTo>
                                      <a:pt x="864" y="147"/>
                                    </a:lnTo>
                                    <a:lnTo>
                                      <a:pt x="866" y="154"/>
                                    </a:lnTo>
                                    <a:lnTo>
                                      <a:pt x="868" y="160"/>
                                    </a:lnTo>
                                    <a:lnTo>
                                      <a:pt x="868" y="165"/>
                                    </a:lnTo>
                                    <a:lnTo>
                                      <a:pt x="869" y="170"/>
                                    </a:lnTo>
                                    <a:lnTo>
                                      <a:pt x="869" y="174"/>
                                    </a:lnTo>
                                    <a:lnTo>
                                      <a:pt x="869" y="178"/>
                                    </a:lnTo>
                                    <a:lnTo>
                                      <a:pt x="868" y="180"/>
                                    </a:lnTo>
                                    <a:lnTo>
                                      <a:pt x="868" y="181"/>
                                    </a:lnTo>
                                    <a:lnTo>
                                      <a:pt x="868" y="182"/>
                                    </a:lnTo>
                                    <a:lnTo>
                                      <a:pt x="866" y="193"/>
                                    </a:lnTo>
                                    <a:lnTo>
                                      <a:pt x="861" y="224"/>
                                    </a:lnTo>
                                    <a:lnTo>
                                      <a:pt x="853" y="274"/>
                                    </a:lnTo>
                                    <a:lnTo>
                                      <a:pt x="843" y="340"/>
                                    </a:lnTo>
                                    <a:lnTo>
                                      <a:pt x="833" y="422"/>
                                    </a:lnTo>
                                    <a:lnTo>
                                      <a:pt x="822" y="516"/>
                                    </a:lnTo>
                                    <a:lnTo>
                                      <a:pt x="812" y="623"/>
                                    </a:lnTo>
                                    <a:lnTo>
                                      <a:pt x="804" y="739"/>
                                    </a:lnTo>
                                    <a:lnTo>
                                      <a:pt x="797" y="852"/>
                                    </a:lnTo>
                                    <a:lnTo>
                                      <a:pt x="792" y="953"/>
                                    </a:lnTo>
                                    <a:lnTo>
                                      <a:pt x="788" y="1039"/>
                                    </a:lnTo>
                                    <a:lnTo>
                                      <a:pt x="784" y="1111"/>
                                    </a:lnTo>
                                    <a:lnTo>
                                      <a:pt x="781" y="1168"/>
                                    </a:lnTo>
                                    <a:lnTo>
                                      <a:pt x="780" y="1209"/>
                                    </a:lnTo>
                                    <a:lnTo>
                                      <a:pt x="779" y="1234"/>
                                    </a:lnTo>
                                    <a:lnTo>
                                      <a:pt x="779" y="1243"/>
                                    </a:lnTo>
                                    <a:lnTo>
                                      <a:pt x="777" y="1197"/>
                                    </a:lnTo>
                                    <a:lnTo>
                                      <a:pt x="776" y="1069"/>
                                    </a:lnTo>
                                    <a:lnTo>
                                      <a:pt x="777" y="878"/>
                                    </a:lnTo>
                                    <a:lnTo>
                                      <a:pt x="785" y="639"/>
                                    </a:lnTo>
                                    <a:lnTo>
                                      <a:pt x="791" y="522"/>
                                    </a:lnTo>
                                    <a:lnTo>
                                      <a:pt x="797" y="427"/>
                                    </a:lnTo>
                                    <a:lnTo>
                                      <a:pt x="803" y="353"/>
                                    </a:lnTo>
                                    <a:lnTo>
                                      <a:pt x="809" y="296"/>
                                    </a:lnTo>
                                    <a:lnTo>
                                      <a:pt x="813" y="257"/>
                                    </a:lnTo>
                                    <a:lnTo>
                                      <a:pt x="817" y="231"/>
                                    </a:lnTo>
                                    <a:lnTo>
                                      <a:pt x="819" y="217"/>
                                    </a:lnTo>
                                    <a:lnTo>
                                      <a:pt x="820" y="213"/>
                                    </a:lnTo>
                                    <a:lnTo>
                                      <a:pt x="820" y="213"/>
                                    </a:lnTo>
                                    <a:lnTo>
                                      <a:pt x="817" y="216"/>
                                    </a:lnTo>
                                    <a:lnTo>
                                      <a:pt x="813" y="220"/>
                                    </a:lnTo>
                                    <a:lnTo>
                                      <a:pt x="808" y="225"/>
                                    </a:lnTo>
                                    <a:lnTo>
                                      <a:pt x="800" y="231"/>
                                    </a:lnTo>
                                    <a:lnTo>
                                      <a:pt x="790" y="237"/>
                                    </a:lnTo>
                                    <a:lnTo>
                                      <a:pt x="777" y="245"/>
                                    </a:lnTo>
                                    <a:lnTo>
                                      <a:pt x="763" y="252"/>
                                    </a:lnTo>
                                    <a:lnTo>
                                      <a:pt x="745" y="259"/>
                                    </a:lnTo>
                                    <a:lnTo>
                                      <a:pt x="725" y="266"/>
                                    </a:lnTo>
                                    <a:lnTo>
                                      <a:pt x="702" y="272"/>
                                    </a:lnTo>
                                    <a:lnTo>
                                      <a:pt x="675" y="279"/>
                                    </a:lnTo>
                                    <a:lnTo>
                                      <a:pt x="645" y="284"/>
                                    </a:lnTo>
                                    <a:lnTo>
                                      <a:pt x="612" y="287"/>
                                    </a:lnTo>
                                    <a:lnTo>
                                      <a:pt x="575" y="290"/>
                                    </a:lnTo>
                                    <a:lnTo>
                                      <a:pt x="534" y="291"/>
                                    </a:lnTo>
                                    <a:lnTo>
                                      <a:pt x="494" y="291"/>
                                    </a:lnTo>
                                    <a:lnTo>
                                      <a:pt x="458" y="290"/>
                                    </a:lnTo>
                                    <a:lnTo>
                                      <a:pt x="427" y="290"/>
                                    </a:lnTo>
                                    <a:lnTo>
                                      <a:pt x="400" y="289"/>
                                    </a:lnTo>
                                    <a:lnTo>
                                      <a:pt x="376" y="289"/>
                                    </a:lnTo>
                                    <a:lnTo>
                                      <a:pt x="356" y="288"/>
                                    </a:lnTo>
                                    <a:lnTo>
                                      <a:pt x="339" y="287"/>
                                    </a:lnTo>
                                    <a:lnTo>
                                      <a:pt x="326" y="287"/>
                                    </a:lnTo>
                                    <a:lnTo>
                                      <a:pt x="314" y="286"/>
                                    </a:lnTo>
                                    <a:lnTo>
                                      <a:pt x="306" y="285"/>
                                    </a:lnTo>
                                    <a:lnTo>
                                      <a:pt x="299" y="284"/>
                                    </a:lnTo>
                                    <a:lnTo>
                                      <a:pt x="294" y="284"/>
                                    </a:lnTo>
                                    <a:lnTo>
                                      <a:pt x="291" y="283"/>
                                    </a:lnTo>
                                    <a:lnTo>
                                      <a:pt x="289" y="283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156" y="348"/>
                                    </a:lnTo>
                                    <a:lnTo>
                                      <a:pt x="140" y="334"/>
                                    </a:lnTo>
                                    <a:lnTo>
                                      <a:pt x="165" y="260"/>
                                    </a:lnTo>
                                    <a:lnTo>
                                      <a:pt x="163" y="259"/>
                                    </a:lnTo>
                                    <a:lnTo>
                                      <a:pt x="157" y="259"/>
                                    </a:lnTo>
                                    <a:lnTo>
                                      <a:pt x="148" y="257"/>
                                    </a:lnTo>
                                    <a:lnTo>
                                      <a:pt x="136" y="254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11" y="246"/>
                                    </a:lnTo>
                                    <a:lnTo>
                                      <a:pt x="99" y="240"/>
                                    </a:lnTo>
                                    <a:lnTo>
                                      <a:pt x="89" y="235"/>
                                    </a:lnTo>
                                    <a:lnTo>
                                      <a:pt x="79" y="228"/>
                                    </a:lnTo>
                                    <a:lnTo>
                                      <a:pt x="72" y="223"/>
                                    </a:lnTo>
                                    <a:lnTo>
                                      <a:pt x="66" y="218"/>
                                    </a:lnTo>
                                    <a:lnTo>
                                      <a:pt x="61" y="215"/>
                                    </a:lnTo>
                                    <a:lnTo>
                                      <a:pt x="58" y="212"/>
                                    </a:lnTo>
                                    <a:lnTo>
                                      <a:pt x="55" y="210"/>
                                    </a:lnTo>
                                    <a:lnTo>
                                      <a:pt x="54" y="209"/>
                                    </a:lnTo>
                                    <a:lnTo>
                                      <a:pt x="53" y="208"/>
                                    </a:lnTo>
                                    <a:lnTo>
                                      <a:pt x="53" y="208"/>
                                    </a:lnTo>
                                    <a:lnTo>
                                      <a:pt x="54" y="209"/>
                                    </a:lnTo>
                                    <a:lnTo>
                                      <a:pt x="54" y="210"/>
                                    </a:lnTo>
                                    <a:lnTo>
                                      <a:pt x="55" y="210"/>
                                    </a:lnTo>
                                    <a:lnTo>
                                      <a:pt x="57" y="211"/>
                                    </a:lnTo>
                                    <a:lnTo>
                                      <a:pt x="59" y="213"/>
                                    </a:lnTo>
                                    <a:lnTo>
                                      <a:pt x="62" y="213"/>
                                    </a:lnTo>
                                    <a:lnTo>
                                      <a:pt x="65" y="215"/>
                                    </a:lnTo>
                                    <a:lnTo>
                                      <a:pt x="69" y="217"/>
                                    </a:lnTo>
                                    <a:lnTo>
                                      <a:pt x="73" y="218"/>
                                    </a:lnTo>
                                    <a:lnTo>
                                      <a:pt x="79" y="220"/>
                                    </a:lnTo>
                                    <a:lnTo>
                                      <a:pt x="85" y="222"/>
                                    </a:lnTo>
                                    <a:lnTo>
                                      <a:pt x="92" y="224"/>
                                    </a:lnTo>
                                    <a:lnTo>
                                      <a:pt x="99" y="226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8" y="230"/>
                                    </a:lnTo>
                                    <a:lnTo>
                                      <a:pt x="129" y="232"/>
                                    </a:lnTo>
                                    <a:lnTo>
                                      <a:pt x="142" y="234"/>
                                    </a:lnTo>
                                    <a:lnTo>
                                      <a:pt x="155" y="236"/>
                                    </a:lnTo>
                                    <a:lnTo>
                                      <a:pt x="169" y="238"/>
                                    </a:lnTo>
                                    <a:lnTo>
                                      <a:pt x="185" y="240"/>
                                    </a:lnTo>
                                    <a:lnTo>
                                      <a:pt x="202" y="242"/>
                                    </a:lnTo>
                                    <a:lnTo>
                                      <a:pt x="220" y="243"/>
                                    </a:lnTo>
                                    <a:lnTo>
                                      <a:pt x="240" y="245"/>
                                    </a:lnTo>
                                    <a:lnTo>
                                      <a:pt x="262" y="247"/>
                                    </a:lnTo>
                                    <a:lnTo>
                                      <a:pt x="285" y="247"/>
                                    </a:lnTo>
                                    <a:lnTo>
                                      <a:pt x="309" y="249"/>
                                    </a:lnTo>
                                    <a:lnTo>
                                      <a:pt x="335" y="250"/>
                                    </a:lnTo>
                                    <a:lnTo>
                                      <a:pt x="363" y="250"/>
                                    </a:lnTo>
                                    <a:lnTo>
                                      <a:pt x="393" y="251"/>
                                    </a:lnTo>
                                    <a:lnTo>
                                      <a:pt x="424" y="252"/>
                                    </a:lnTo>
                                    <a:lnTo>
                                      <a:pt x="458" y="252"/>
                                    </a:lnTo>
                                    <a:lnTo>
                                      <a:pt x="522" y="250"/>
                                    </a:lnTo>
                                    <a:lnTo>
                                      <a:pt x="579" y="247"/>
                                    </a:lnTo>
                                    <a:lnTo>
                                      <a:pt x="627" y="243"/>
                                    </a:lnTo>
                                    <a:lnTo>
                                      <a:pt x="669" y="237"/>
                                    </a:lnTo>
                                    <a:lnTo>
                                      <a:pt x="705" y="230"/>
                                    </a:lnTo>
                                    <a:lnTo>
                                      <a:pt x="734" y="222"/>
                                    </a:lnTo>
                                    <a:lnTo>
                                      <a:pt x="758" y="213"/>
                                    </a:lnTo>
                                    <a:lnTo>
                                      <a:pt x="777" y="204"/>
                                    </a:lnTo>
                                    <a:lnTo>
                                      <a:pt x="792" y="196"/>
                                    </a:lnTo>
                                    <a:lnTo>
                                      <a:pt x="804" y="186"/>
                                    </a:lnTo>
                                    <a:lnTo>
                                      <a:pt x="812" y="178"/>
                                    </a:lnTo>
                                    <a:lnTo>
                                      <a:pt x="817" y="171"/>
                                    </a:lnTo>
                                    <a:lnTo>
                                      <a:pt x="821" y="165"/>
                                    </a:lnTo>
                                    <a:lnTo>
                                      <a:pt x="823" y="161"/>
                                    </a:lnTo>
                                    <a:lnTo>
                                      <a:pt x="823" y="158"/>
                                    </a:lnTo>
                                    <a:lnTo>
                                      <a:pt x="823" y="156"/>
                                    </a:lnTo>
                                    <a:lnTo>
                                      <a:pt x="823" y="156"/>
                                    </a:lnTo>
                                    <a:lnTo>
                                      <a:pt x="823" y="155"/>
                                    </a:lnTo>
                                    <a:lnTo>
                                      <a:pt x="823" y="153"/>
                                    </a:lnTo>
                                    <a:lnTo>
                                      <a:pt x="823" y="151"/>
                                    </a:lnTo>
                                    <a:lnTo>
                                      <a:pt x="822" y="148"/>
                                    </a:lnTo>
                                    <a:lnTo>
                                      <a:pt x="821" y="144"/>
                                    </a:lnTo>
                                    <a:lnTo>
                                      <a:pt x="820" y="140"/>
                                    </a:lnTo>
                                    <a:lnTo>
                                      <a:pt x="818" y="136"/>
                                    </a:lnTo>
                                    <a:lnTo>
                                      <a:pt x="816" y="132"/>
                                    </a:lnTo>
                                    <a:lnTo>
                                      <a:pt x="812" y="126"/>
                                    </a:lnTo>
                                    <a:lnTo>
                                      <a:pt x="809" y="121"/>
                                    </a:lnTo>
                                    <a:lnTo>
                                      <a:pt x="804" y="115"/>
                                    </a:lnTo>
                                    <a:lnTo>
                                      <a:pt x="799" y="109"/>
                                    </a:lnTo>
                                    <a:lnTo>
                                      <a:pt x="792" y="103"/>
                                    </a:lnTo>
                                    <a:lnTo>
                                      <a:pt x="785" y="97"/>
                                    </a:lnTo>
                                    <a:lnTo>
                                      <a:pt x="776" y="91"/>
                                    </a:lnTo>
                                    <a:lnTo>
                                      <a:pt x="767" y="85"/>
                                    </a:lnTo>
                                    <a:lnTo>
                                      <a:pt x="756" y="79"/>
                                    </a:lnTo>
                                    <a:lnTo>
                                      <a:pt x="743" y="73"/>
                                    </a:lnTo>
                                    <a:lnTo>
                                      <a:pt x="730" y="67"/>
                                    </a:lnTo>
                                    <a:lnTo>
                                      <a:pt x="715" y="61"/>
                                    </a:lnTo>
                                    <a:lnTo>
                                      <a:pt x="698" y="56"/>
                                    </a:lnTo>
                                    <a:lnTo>
                                      <a:pt x="679" y="50"/>
                                    </a:lnTo>
                                    <a:lnTo>
                                      <a:pt x="660" y="46"/>
                                    </a:lnTo>
                                    <a:lnTo>
                                      <a:pt x="638" y="42"/>
                                    </a:lnTo>
                                    <a:lnTo>
                                      <a:pt x="614" y="38"/>
                                    </a:lnTo>
                                    <a:lnTo>
                                      <a:pt x="588" y="34"/>
                                    </a:lnTo>
                                    <a:lnTo>
                                      <a:pt x="561" y="31"/>
                                    </a:lnTo>
                                    <a:lnTo>
                                      <a:pt x="531" y="29"/>
                                    </a:lnTo>
                                    <a:lnTo>
                                      <a:pt x="499" y="27"/>
                                    </a:lnTo>
                                    <a:lnTo>
                                      <a:pt x="465" y="26"/>
                                    </a:lnTo>
                                    <a:lnTo>
                                      <a:pt x="429" y="26"/>
                                    </a:lnTo>
                                    <a:lnTo>
                                      <a:pt x="392" y="26"/>
                                    </a:lnTo>
                                    <a:lnTo>
                                      <a:pt x="358" y="27"/>
                                    </a:lnTo>
                                    <a:lnTo>
                                      <a:pt x="326" y="29"/>
                                    </a:lnTo>
                                    <a:lnTo>
                                      <a:pt x="295" y="32"/>
                                    </a:lnTo>
                                    <a:lnTo>
                                      <a:pt x="267" y="36"/>
                                    </a:lnTo>
                                    <a:lnTo>
                                      <a:pt x="240" y="39"/>
                                    </a:lnTo>
                                    <a:lnTo>
                                      <a:pt x="216" y="44"/>
                                    </a:lnTo>
                                    <a:lnTo>
                                      <a:pt x="193" y="48"/>
                                    </a:lnTo>
                                    <a:lnTo>
                                      <a:pt x="172" y="54"/>
                                    </a:lnTo>
                                    <a:lnTo>
                                      <a:pt x="152" y="60"/>
                                    </a:lnTo>
                                    <a:lnTo>
                                      <a:pt x="134" y="66"/>
                                    </a:lnTo>
                                    <a:lnTo>
                                      <a:pt x="118" y="73"/>
                                    </a:lnTo>
                                    <a:lnTo>
                                      <a:pt x="102" y="79"/>
                                    </a:lnTo>
                                    <a:lnTo>
                                      <a:pt x="89" y="86"/>
                                    </a:lnTo>
                                    <a:lnTo>
                                      <a:pt x="76" y="92"/>
                                    </a:lnTo>
                                    <a:lnTo>
                                      <a:pt x="65" y="100"/>
                                    </a:lnTo>
                                    <a:lnTo>
                                      <a:pt x="55" y="107"/>
                                    </a:lnTo>
                                    <a:lnTo>
                                      <a:pt x="46" y="113"/>
                                    </a:lnTo>
                                    <a:lnTo>
                                      <a:pt x="38" y="120"/>
                                    </a:lnTo>
                                    <a:lnTo>
                                      <a:pt x="31" y="127"/>
                                    </a:lnTo>
                                    <a:lnTo>
                                      <a:pt x="25" y="133"/>
                                    </a:lnTo>
                                    <a:lnTo>
                                      <a:pt x="20" y="139"/>
                                    </a:lnTo>
                                    <a:lnTo>
                                      <a:pt x="16" y="145"/>
                                    </a:lnTo>
                                    <a:lnTo>
                                      <a:pt x="12" y="150"/>
                                    </a:lnTo>
                                    <a:lnTo>
                                      <a:pt x="9" y="155"/>
                                    </a:lnTo>
                                    <a:lnTo>
                                      <a:pt x="7" y="160"/>
                                    </a:lnTo>
                                    <a:lnTo>
                                      <a:pt x="5" y="164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3" y="170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2" y="173"/>
                                    </a:lnTo>
                                    <a:lnTo>
                                      <a:pt x="2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" name="Freeform 369"/>
                            <wps:cNvSpPr>
                              <a:spLocks/>
                            </wps:cNvSpPr>
                            <wps:spPr bwMode="auto">
                              <a:xfrm>
                                <a:off x="5584825" y="1885950"/>
                                <a:ext cx="163513" cy="16827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2" y="13"/>
                                  </a:cxn>
                                  <a:cxn ang="0">
                                    <a:pos x="8" y="49"/>
                                  </a:cxn>
                                  <a:cxn ang="0">
                                    <a:pos x="16" y="105"/>
                                  </a:cxn>
                                  <a:cxn ang="0">
                                    <a:pos x="26" y="178"/>
                                  </a:cxn>
                                  <a:cxn ang="0">
                                    <a:pos x="38" y="263"/>
                                  </a:cxn>
                                  <a:cxn ang="0">
                                    <a:pos x="48" y="358"/>
                                  </a:cxn>
                                  <a:cxn ang="0">
                                    <a:pos x="59" y="459"/>
                                  </a:cxn>
                                  <a:cxn ang="0">
                                    <a:pos x="67" y="561"/>
                                  </a:cxn>
                                  <a:cxn ang="0">
                                    <a:pos x="74" y="661"/>
                                  </a:cxn>
                                  <a:cxn ang="0">
                                    <a:pos x="80" y="754"/>
                                  </a:cxn>
                                  <a:cxn ang="0">
                                    <a:pos x="86" y="839"/>
                                  </a:cxn>
                                  <a:cxn ang="0">
                                    <a:pos x="91" y="913"/>
                                  </a:cxn>
                                  <a:cxn ang="0">
                                    <a:pos x="95" y="974"/>
                                  </a:cxn>
                                  <a:cxn ang="0">
                                    <a:pos x="97" y="1020"/>
                                  </a:cxn>
                                  <a:cxn ang="0">
                                    <a:pos x="99" y="1050"/>
                                  </a:cxn>
                                  <a:cxn ang="0">
                                    <a:pos x="100" y="1060"/>
                                  </a:cxn>
                                  <a:cxn ang="0">
                                    <a:pos x="100" y="1046"/>
                                  </a:cxn>
                                  <a:cxn ang="0">
                                    <a:pos x="101" y="1006"/>
                                  </a:cxn>
                                  <a:cxn ang="0">
                                    <a:pos x="103" y="944"/>
                                  </a:cxn>
                                  <a:cxn ang="0">
                                    <a:pos x="103" y="864"/>
                                  </a:cxn>
                                  <a:cxn ang="0">
                                    <a:pos x="102" y="770"/>
                                  </a:cxn>
                                  <a:cxn ang="0">
                                    <a:pos x="98" y="666"/>
                                  </a:cxn>
                                  <a:cxn ang="0">
                                    <a:pos x="91" y="556"/>
                                  </a:cxn>
                                  <a:cxn ang="0">
                                    <a:pos x="80" y="444"/>
                                  </a:cxn>
                                  <a:cxn ang="0">
                                    <a:pos x="67" y="339"/>
                                  </a:cxn>
                                  <a:cxn ang="0">
                                    <a:pos x="55" y="250"/>
                                  </a:cxn>
                                  <a:cxn ang="0">
                                    <a:pos x="44" y="176"/>
                                  </a:cxn>
                                  <a:cxn ang="0">
                                    <a:pos x="35" y="116"/>
                                  </a:cxn>
                                  <a:cxn ang="0">
                                    <a:pos x="27" y="70"/>
                                  </a:cxn>
                                  <a:cxn ang="0">
                                    <a:pos x="21" y="38"/>
                                  </a:cxn>
                                  <a:cxn ang="0">
                                    <a:pos x="17" y="19"/>
                                  </a:cxn>
                                  <a:cxn ang="0">
                                    <a:pos x="16" y="13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03" h="1060">
                                    <a:moveTo>
                                      <a:pt x="0" y="0"/>
                                    </a:moveTo>
                                    <a:lnTo>
                                      <a:pt x="2" y="1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6" y="105"/>
                                    </a:lnTo>
                                    <a:lnTo>
                                      <a:pt x="26" y="17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48" y="358"/>
                                    </a:lnTo>
                                    <a:lnTo>
                                      <a:pt x="59" y="459"/>
                                    </a:lnTo>
                                    <a:lnTo>
                                      <a:pt x="67" y="561"/>
                                    </a:lnTo>
                                    <a:lnTo>
                                      <a:pt x="74" y="661"/>
                                    </a:lnTo>
                                    <a:lnTo>
                                      <a:pt x="80" y="754"/>
                                    </a:lnTo>
                                    <a:lnTo>
                                      <a:pt x="86" y="839"/>
                                    </a:lnTo>
                                    <a:lnTo>
                                      <a:pt x="91" y="913"/>
                                    </a:lnTo>
                                    <a:lnTo>
                                      <a:pt x="95" y="974"/>
                                    </a:lnTo>
                                    <a:lnTo>
                                      <a:pt x="97" y="1020"/>
                                    </a:lnTo>
                                    <a:lnTo>
                                      <a:pt x="99" y="1050"/>
                                    </a:lnTo>
                                    <a:lnTo>
                                      <a:pt x="100" y="1060"/>
                                    </a:lnTo>
                                    <a:lnTo>
                                      <a:pt x="100" y="1046"/>
                                    </a:lnTo>
                                    <a:lnTo>
                                      <a:pt x="101" y="1006"/>
                                    </a:lnTo>
                                    <a:lnTo>
                                      <a:pt x="103" y="944"/>
                                    </a:lnTo>
                                    <a:lnTo>
                                      <a:pt x="103" y="864"/>
                                    </a:lnTo>
                                    <a:lnTo>
                                      <a:pt x="102" y="770"/>
                                    </a:lnTo>
                                    <a:lnTo>
                                      <a:pt x="98" y="666"/>
                                    </a:lnTo>
                                    <a:lnTo>
                                      <a:pt x="91" y="556"/>
                                    </a:lnTo>
                                    <a:lnTo>
                                      <a:pt x="80" y="444"/>
                                    </a:lnTo>
                                    <a:lnTo>
                                      <a:pt x="67" y="339"/>
                                    </a:lnTo>
                                    <a:lnTo>
                                      <a:pt x="55" y="250"/>
                                    </a:lnTo>
                                    <a:lnTo>
                                      <a:pt x="44" y="176"/>
                                    </a:lnTo>
                                    <a:lnTo>
                                      <a:pt x="35" y="116"/>
                                    </a:lnTo>
                                    <a:lnTo>
                                      <a:pt x="27" y="70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" name="Freeform 370"/>
                            <wps:cNvSpPr>
                              <a:spLocks/>
                            </wps:cNvSpPr>
                            <wps:spPr bwMode="auto">
                              <a:xfrm>
                                <a:off x="5743575" y="3535363"/>
                                <a:ext cx="1079500" cy="30321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27"/>
                                  </a:cxn>
                                  <a:cxn ang="0">
                                    <a:pos x="6" y="37"/>
                                  </a:cxn>
                                  <a:cxn ang="0">
                                    <a:pos x="21" y="54"/>
                                  </a:cxn>
                                  <a:cxn ang="0">
                                    <a:pos x="46" y="75"/>
                                  </a:cxn>
                                  <a:cxn ang="0">
                                    <a:pos x="85" y="97"/>
                                  </a:cxn>
                                  <a:cxn ang="0">
                                    <a:pos x="139" y="118"/>
                                  </a:cxn>
                                  <a:cxn ang="0">
                                    <a:pos x="212" y="136"/>
                                  </a:cxn>
                                  <a:cxn ang="0">
                                    <a:pos x="305" y="145"/>
                                  </a:cxn>
                                  <a:cxn ang="0">
                                    <a:pos x="413" y="145"/>
                                  </a:cxn>
                                  <a:cxn ang="0">
                                    <a:pos x="503" y="133"/>
                                  </a:cxn>
                                  <a:cxn ang="0">
                                    <a:pos x="569" y="113"/>
                                  </a:cxn>
                                  <a:cxn ang="0">
                                    <a:pos x="616" y="87"/>
                                  </a:cxn>
                                  <a:cxn ang="0">
                                    <a:pos x="647" y="59"/>
                                  </a:cxn>
                                  <a:cxn ang="0">
                                    <a:pos x="665" y="34"/>
                                  </a:cxn>
                                  <a:cxn ang="0">
                                    <a:pos x="674" y="13"/>
                                  </a:cxn>
                                  <a:cxn ang="0">
                                    <a:pos x="677" y="1"/>
                                  </a:cxn>
                                  <a:cxn ang="0">
                                    <a:pos x="677" y="0"/>
                                  </a:cxn>
                                  <a:cxn ang="0">
                                    <a:pos x="678" y="5"/>
                                  </a:cxn>
                                  <a:cxn ang="0">
                                    <a:pos x="679" y="13"/>
                                  </a:cxn>
                                  <a:cxn ang="0">
                                    <a:pos x="680" y="23"/>
                                  </a:cxn>
                                  <a:cxn ang="0">
                                    <a:pos x="680" y="37"/>
                                  </a:cxn>
                                  <a:cxn ang="0">
                                    <a:pos x="678" y="52"/>
                                  </a:cxn>
                                  <a:cxn ang="0">
                                    <a:pos x="673" y="69"/>
                                  </a:cxn>
                                  <a:cxn ang="0">
                                    <a:pos x="666" y="86"/>
                                  </a:cxn>
                                  <a:cxn ang="0">
                                    <a:pos x="654" y="104"/>
                                  </a:cxn>
                                  <a:cxn ang="0">
                                    <a:pos x="637" y="122"/>
                                  </a:cxn>
                                  <a:cxn ang="0">
                                    <a:pos x="615" y="138"/>
                                  </a:cxn>
                                  <a:cxn ang="0">
                                    <a:pos x="587" y="154"/>
                                  </a:cxn>
                                  <a:cxn ang="0">
                                    <a:pos x="551" y="168"/>
                                  </a:cxn>
                                  <a:cxn ang="0">
                                    <a:pos x="508" y="178"/>
                                  </a:cxn>
                                  <a:cxn ang="0">
                                    <a:pos x="457" y="186"/>
                                  </a:cxn>
                                  <a:cxn ang="0">
                                    <a:pos x="396" y="190"/>
                                  </a:cxn>
                                  <a:cxn ang="0">
                                    <a:pos x="328" y="190"/>
                                  </a:cxn>
                                  <a:cxn ang="0">
                                    <a:pos x="266" y="187"/>
                                  </a:cxn>
                                  <a:cxn ang="0">
                                    <a:pos x="213" y="180"/>
                                  </a:cxn>
                                  <a:cxn ang="0">
                                    <a:pos x="167" y="170"/>
                                  </a:cxn>
                                  <a:cxn ang="0">
                                    <a:pos x="128" y="159"/>
                                  </a:cxn>
                                  <a:cxn ang="0">
                                    <a:pos x="97" y="145"/>
                                  </a:cxn>
                                  <a:cxn ang="0">
                                    <a:pos x="70" y="131"/>
                                  </a:cxn>
                                  <a:cxn ang="0">
                                    <a:pos x="49" y="116"/>
                                  </a:cxn>
                                  <a:cxn ang="0">
                                    <a:pos x="32" y="101"/>
                                  </a:cxn>
                                  <a:cxn ang="0">
                                    <a:pos x="20" y="85"/>
                                  </a:cxn>
                                  <a:cxn ang="0">
                                    <a:pos x="11" y="71"/>
                                  </a:cxn>
                                  <a:cxn ang="0">
                                    <a:pos x="5" y="57"/>
                                  </a:cxn>
                                  <a:cxn ang="0">
                                    <a:pos x="2" y="46"/>
                                  </a:cxn>
                                  <a:cxn ang="0">
                                    <a:pos x="0" y="36"/>
                                  </a:cxn>
                                  <a:cxn ang="0">
                                    <a:pos x="0" y="30"/>
                                  </a:cxn>
                                  <a:cxn ang="0">
                                    <a:pos x="0" y="26"/>
                                  </a:cxn>
                                </a:cxnLst>
                                <a:rect l="0" t="0" r="r" b="b"/>
                                <a:pathLst>
                                  <a:path w="680" h="191">
                                    <a:moveTo>
                                      <a:pt x="0" y="25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3" y="30"/>
                                    </a:lnTo>
                                    <a:lnTo>
                                      <a:pt x="6" y="37"/>
                                    </a:lnTo>
                                    <a:lnTo>
                                      <a:pt x="13" y="45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46" y="75"/>
                                    </a:lnTo>
                                    <a:lnTo>
                                      <a:pt x="64" y="86"/>
                                    </a:lnTo>
                                    <a:lnTo>
                                      <a:pt x="85" y="97"/>
                                    </a:lnTo>
                                    <a:lnTo>
                                      <a:pt x="110" y="109"/>
                                    </a:lnTo>
                                    <a:lnTo>
                                      <a:pt x="139" y="118"/>
                                    </a:lnTo>
                                    <a:lnTo>
                                      <a:pt x="173" y="128"/>
                                    </a:lnTo>
                                    <a:lnTo>
                                      <a:pt x="212" y="136"/>
                                    </a:lnTo>
                                    <a:lnTo>
                                      <a:pt x="256" y="142"/>
                                    </a:lnTo>
                                    <a:lnTo>
                                      <a:pt x="305" y="145"/>
                                    </a:lnTo>
                                    <a:lnTo>
                                      <a:pt x="359" y="147"/>
                                    </a:lnTo>
                                    <a:lnTo>
                                      <a:pt x="413" y="145"/>
                                    </a:lnTo>
                                    <a:lnTo>
                                      <a:pt x="461" y="141"/>
                                    </a:lnTo>
                                    <a:lnTo>
                                      <a:pt x="503" y="133"/>
                                    </a:lnTo>
                                    <a:lnTo>
                                      <a:pt x="539" y="124"/>
                                    </a:lnTo>
                                    <a:lnTo>
                                      <a:pt x="569" y="113"/>
                                    </a:lnTo>
                                    <a:lnTo>
                                      <a:pt x="595" y="101"/>
                                    </a:lnTo>
                                    <a:lnTo>
                                      <a:pt x="616" y="87"/>
                                    </a:lnTo>
                                    <a:lnTo>
                                      <a:pt x="633" y="73"/>
                                    </a:lnTo>
                                    <a:lnTo>
                                      <a:pt x="647" y="59"/>
                                    </a:lnTo>
                                    <a:lnTo>
                                      <a:pt x="657" y="46"/>
                                    </a:lnTo>
                                    <a:lnTo>
                                      <a:pt x="665" y="34"/>
                                    </a:lnTo>
                                    <a:lnTo>
                                      <a:pt x="670" y="22"/>
                                    </a:lnTo>
                                    <a:lnTo>
                                      <a:pt x="674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77" y="1"/>
                                    </a:lnTo>
                                    <a:lnTo>
                                      <a:pt x="677" y="0"/>
                                    </a:lnTo>
                                    <a:lnTo>
                                      <a:pt x="677" y="0"/>
                                    </a:lnTo>
                                    <a:lnTo>
                                      <a:pt x="677" y="2"/>
                                    </a:lnTo>
                                    <a:lnTo>
                                      <a:pt x="678" y="5"/>
                                    </a:lnTo>
                                    <a:lnTo>
                                      <a:pt x="678" y="8"/>
                                    </a:lnTo>
                                    <a:lnTo>
                                      <a:pt x="679" y="13"/>
                                    </a:lnTo>
                                    <a:lnTo>
                                      <a:pt x="680" y="18"/>
                                    </a:lnTo>
                                    <a:lnTo>
                                      <a:pt x="680" y="23"/>
                                    </a:lnTo>
                                    <a:lnTo>
                                      <a:pt x="680" y="30"/>
                                    </a:lnTo>
                                    <a:lnTo>
                                      <a:pt x="680" y="37"/>
                                    </a:lnTo>
                                    <a:lnTo>
                                      <a:pt x="679" y="44"/>
                                    </a:lnTo>
                                    <a:lnTo>
                                      <a:pt x="678" y="52"/>
                                    </a:lnTo>
                                    <a:lnTo>
                                      <a:pt x="676" y="60"/>
                                    </a:lnTo>
                                    <a:lnTo>
                                      <a:pt x="673" y="69"/>
                                    </a:lnTo>
                                    <a:lnTo>
                                      <a:pt x="670" y="77"/>
                                    </a:lnTo>
                                    <a:lnTo>
                                      <a:pt x="666" y="86"/>
                                    </a:lnTo>
                                    <a:lnTo>
                                      <a:pt x="660" y="95"/>
                                    </a:lnTo>
                                    <a:lnTo>
                                      <a:pt x="654" y="104"/>
                                    </a:lnTo>
                                    <a:lnTo>
                                      <a:pt x="646" y="113"/>
                                    </a:lnTo>
                                    <a:lnTo>
                                      <a:pt x="637" y="122"/>
                                    </a:lnTo>
                                    <a:lnTo>
                                      <a:pt x="626" y="131"/>
                                    </a:lnTo>
                                    <a:lnTo>
                                      <a:pt x="615" y="138"/>
                                    </a:lnTo>
                                    <a:lnTo>
                                      <a:pt x="601" y="147"/>
                                    </a:lnTo>
                                    <a:lnTo>
                                      <a:pt x="587" y="154"/>
                                    </a:lnTo>
                                    <a:lnTo>
                                      <a:pt x="569" y="161"/>
                                    </a:lnTo>
                                    <a:lnTo>
                                      <a:pt x="551" y="168"/>
                                    </a:lnTo>
                                    <a:lnTo>
                                      <a:pt x="531" y="173"/>
                                    </a:lnTo>
                                    <a:lnTo>
                                      <a:pt x="508" y="178"/>
                                    </a:lnTo>
                                    <a:lnTo>
                                      <a:pt x="483" y="182"/>
                                    </a:lnTo>
                                    <a:lnTo>
                                      <a:pt x="457" y="186"/>
                                    </a:lnTo>
                                    <a:lnTo>
                                      <a:pt x="428" y="189"/>
                                    </a:lnTo>
                                    <a:lnTo>
                                      <a:pt x="396" y="190"/>
                                    </a:lnTo>
                                    <a:lnTo>
                                      <a:pt x="362" y="191"/>
                                    </a:lnTo>
                                    <a:lnTo>
                                      <a:pt x="328" y="190"/>
                                    </a:lnTo>
                                    <a:lnTo>
                                      <a:pt x="296" y="189"/>
                                    </a:lnTo>
                                    <a:lnTo>
                                      <a:pt x="266" y="187"/>
                                    </a:lnTo>
                                    <a:lnTo>
                                      <a:pt x="238" y="184"/>
                                    </a:lnTo>
                                    <a:lnTo>
                                      <a:pt x="213" y="180"/>
                                    </a:lnTo>
                                    <a:lnTo>
                                      <a:pt x="189" y="175"/>
                                    </a:lnTo>
                                    <a:lnTo>
                                      <a:pt x="167" y="170"/>
                                    </a:lnTo>
                                    <a:lnTo>
                                      <a:pt x="147" y="165"/>
                                    </a:lnTo>
                                    <a:lnTo>
                                      <a:pt x="128" y="159"/>
                                    </a:lnTo>
                                    <a:lnTo>
                                      <a:pt x="111" y="153"/>
                                    </a:lnTo>
                                    <a:lnTo>
                                      <a:pt x="97" y="145"/>
                                    </a:lnTo>
                                    <a:lnTo>
                                      <a:pt x="82" y="138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59" y="123"/>
                                    </a:lnTo>
                                    <a:lnTo>
                                      <a:pt x="49" y="116"/>
                                    </a:lnTo>
                                    <a:lnTo>
                                      <a:pt x="40" y="108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15" y="78"/>
                                    </a:lnTo>
                                    <a:lnTo>
                                      <a:pt x="11" y="71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" name="Freeform 371"/>
                            <wps:cNvSpPr>
                              <a:spLocks/>
                            </wps:cNvSpPr>
                            <wps:spPr bwMode="auto">
                              <a:xfrm>
                                <a:off x="6669088" y="2052638"/>
                                <a:ext cx="142875" cy="13239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90" y="0"/>
                                  </a:cxn>
                                  <a:cxn ang="0">
                                    <a:pos x="88" y="20"/>
                                  </a:cxn>
                                  <a:cxn ang="0">
                                    <a:pos x="85" y="71"/>
                                  </a:cxn>
                                  <a:cxn ang="0">
                                    <a:pos x="79" y="137"/>
                                  </a:cxn>
                                  <a:cxn ang="0">
                                    <a:pos x="74" y="204"/>
                                  </a:cxn>
                                  <a:cxn ang="0">
                                    <a:pos x="71" y="254"/>
                                  </a:cxn>
                                  <a:cxn ang="0">
                                    <a:pos x="68" y="337"/>
                                  </a:cxn>
                                  <a:cxn ang="0">
                                    <a:pos x="64" y="439"/>
                                  </a:cxn>
                                  <a:cxn ang="0">
                                    <a:pos x="61" y="549"/>
                                  </a:cxn>
                                  <a:cxn ang="0">
                                    <a:pos x="57" y="656"/>
                                  </a:cxn>
                                  <a:cxn ang="0">
                                    <a:pos x="54" y="747"/>
                                  </a:cxn>
                                  <a:cxn ang="0">
                                    <a:pos x="52" y="810"/>
                                  </a:cxn>
                                  <a:cxn ang="0">
                                    <a:pos x="51" y="834"/>
                                  </a:cxn>
                                  <a:cxn ang="0">
                                    <a:pos x="53" y="741"/>
                                  </a:cxn>
                                  <a:cxn ang="0">
                                    <a:pos x="55" y="533"/>
                                  </a:cxn>
                                  <a:cxn ang="0">
                                    <a:pos x="57" y="311"/>
                                  </a:cxn>
                                  <a:cxn ang="0">
                                    <a:pos x="58" y="177"/>
                                  </a:cxn>
                                  <a:cxn ang="0">
                                    <a:pos x="59" y="125"/>
                                  </a:cxn>
                                  <a:cxn ang="0">
                                    <a:pos x="62" y="83"/>
                                  </a:cxn>
                                  <a:cxn ang="0">
                                    <a:pos x="63" y="54"/>
                                  </a:cxn>
                                  <a:cxn ang="0">
                                    <a:pos x="65" y="43"/>
                                  </a:cxn>
                                  <a:cxn ang="0">
                                    <a:pos x="0" y="21"/>
                                  </a:cxn>
                                  <a:cxn ang="0">
                                    <a:pos x="2" y="21"/>
                                  </a:cxn>
                                  <a:cxn ang="0">
                                    <a:pos x="8" y="20"/>
                                  </a:cxn>
                                  <a:cxn ang="0">
                                    <a:pos x="15" y="19"/>
                                  </a:cxn>
                                  <a:cxn ang="0">
                                    <a:pos x="24" y="18"/>
                                  </a:cxn>
                                  <a:cxn ang="0">
                                    <a:pos x="33" y="17"/>
                                  </a:cxn>
                                  <a:cxn ang="0">
                                    <a:pos x="42" y="15"/>
                                  </a:cxn>
                                  <a:cxn ang="0">
                                    <a:pos x="50" y="14"/>
                                  </a:cxn>
                                  <a:cxn ang="0">
                                    <a:pos x="55" y="12"/>
                                  </a:cxn>
                                  <a:cxn ang="0">
                                    <a:pos x="59" y="11"/>
                                  </a:cxn>
                                  <a:cxn ang="0">
                                    <a:pos x="65" y="9"/>
                                  </a:cxn>
                                  <a:cxn ang="0">
                                    <a:pos x="70" y="7"/>
                                  </a:cxn>
                                  <a:cxn ang="0">
                                    <a:pos x="76" y="5"/>
                                  </a:cxn>
                                  <a:cxn ang="0">
                                    <a:pos x="82" y="2"/>
                                  </a:cxn>
                                  <a:cxn ang="0">
                                    <a:pos x="86" y="1"/>
                                  </a:cxn>
                                  <a:cxn ang="0">
                                    <a:pos x="89" y="0"/>
                                  </a:cxn>
                                  <a:cxn ang="0">
                                    <a:pos x="90" y="0"/>
                                  </a:cxn>
                                </a:cxnLst>
                                <a:rect l="0" t="0" r="r" b="b"/>
                                <a:pathLst>
                                  <a:path w="90" h="834">
                                    <a:moveTo>
                                      <a:pt x="90" y="0"/>
                                    </a:moveTo>
                                    <a:lnTo>
                                      <a:pt x="88" y="20"/>
                                    </a:lnTo>
                                    <a:lnTo>
                                      <a:pt x="85" y="71"/>
                                    </a:lnTo>
                                    <a:lnTo>
                                      <a:pt x="79" y="137"/>
                                    </a:lnTo>
                                    <a:lnTo>
                                      <a:pt x="74" y="204"/>
                                    </a:lnTo>
                                    <a:lnTo>
                                      <a:pt x="71" y="254"/>
                                    </a:lnTo>
                                    <a:lnTo>
                                      <a:pt x="68" y="337"/>
                                    </a:lnTo>
                                    <a:lnTo>
                                      <a:pt x="64" y="439"/>
                                    </a:lnTo>
                                    <a:lnTo>
                                      <a:pt x="61" y="549"/>
                                    </a:lnTo>
                                    <a:lnTo>
                                      <a:pt x="57" y="656"/>
                                    </a:lnTo>
                                    <a:lnTo>
                                      <a:pt x="54" y="747"/>
                                    </a:lnTo>
                                    <a:lnTo>
                                      <a:pt x="52" y="810"/>
                                    </a:lnTo>
                                    <a:lnTo>
                                      <a:pt x="51" y="834"/>
                                    </a:lnTo>
                                    <a:lnTo>
                                      <a:pt x="53" y="741"/>
                                    </a:lnTo>
                                    <a:lnTo>
                                      <a:pt x="55" y="533"/>
                                    </a:lnTo>
                                    <a:lnTo>
                                      <a:pt x="57" y="311"/>
                                    </a:lnTo>
                                    <a:lnTo>
                                      <a:pt x="58" y="177"/>
                                    </a:lnTo>
                                    <a:lnTo>
                                      <a:pt x="59" y="125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3" y="54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42" y="15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5" y="9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2" y="2"/>
                                    </a:lnTo>
                                    <a:lnTo>
                                      <a:pt x="86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" name="Freeform 372"/>
                            <wps:cNvSpPr>
                              <a:spLocks/>
                            </wps:cNvSpPr>
                            <wps:spPr bwMode="auto">
                              <a:xfrm>
                                <a:off x="6461125" y="2085975"/>
                                <a:ext cx="161925" cy="9652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02" y="0"/>
                                  </a:cxn>
                                  <a:cxn ang="0">
                                    <a:pos x="100" y="20"/>
                                  </a:cxn>
                                  <a:cxn ang="0">
                                    <a:pos x="96" y="71"/>
                                  </a:cxn>
                                  <a:cxn ang="0">
                                    <a:pos x="91" y="138"/>
                                  </a:cxn>
                                  <a:cxn ang="0">
                                    <a:pos x="86" y="205"/>
                                  </a:cxn>
                                  <a:cxn ang="0">
                                    <a:pos x="83" y="246"/>
                                  </a:cxn>
                                  <a:cxn ang="0">
                                    <a:pos x="80" y="303"/>
                                  </a:cxn>
                                  <a:cxn ang="0">
                                    <a:pos x="77" y="368"/>
                                  </a:cxn>
                                  <a:cxn ang="0">
                                    <a:pos x="74" y="437"/>
                                  </a:cxn>
                                  <a:cxn ang="0">
                                    <a:pos x="71" y="502"/>
                                  </a:cxn>
                                  <a:cxn ang="0">
                                    <a:pos x="69" y="557"/>
                                  </a:cxn>
                                  <a:cxn ang="0">
                                    <a:pos x="67" y="594"/>
                                  </a:cxn>
                                  <a:cxn ang="0">
                                    <a:pos x="67" y="608"/>
                                  </a:cxn>
                                  <a:cxn ang="0">
                                    <a:pos x="67" y="551"/>
                                  </a:cxn>
                                  <a:cxn ang="0">
                                    <a:pos x="68" y="421"/>
                                  </a:cxn>
                                  <a:cxn ang="0">
                                    <a:pos x="70" y="276"/>
                                  </a:cxn>
                                  <a:cxn ang="0">
                                    <a:pos x="70" y="178"/>
                                  </a:cxn>
                                  <a:cxn ang="0">
                                    <a:pos x="71" y="126"/>
                                  </a:cxn>
                                  <a:cxn ang="0">
                                    <a:pos x="74" y="83"/>
                                  </a:cxn>
                                  <a:cxn ang="0">
                                    <a:pos x="75" y="54"/>
                                  </a:cxn>
                                  <a:cxn ang="0">
                                    <a:pos x="76" y="43"/>
                                  </a:cxn>
                                  <a:cxn ang="0">
                                    <a:pos x="0" y="13"/>
                                  </a:cxn>
                                  <a:cxn ang="0">
                                    <a:pos x="1" y="13"/>
                                  </a:cxn>
                                  <a:cxn ang="0">
                                    <a:pos x="6" y="14"/>
                                  </a:cxn>
                                  <a:cxn ang="0">
                                    <a:pos x="13" y="15"/>
                                  </a:cxn>
                                  <a:cxn ang="0">
                                    <a:pos x="22" y="15"/>
                                  </a:cxn>
                                  <a:cxn ang="0">
                                    <a:pos x="32" y="16"/>
                                  </a:cxn>
                                  <a:cxn ang="0">
                                    <a:pos x="43" y="16"/>
                                  </a:cxn>
                                  <a:cxn ang="0">
                                    <a:pos x="54" y="15"/>
                                  </a:cxn>
                                  <a:cxn ang="0">
                                    <a:pos x="64" y="13"/>
                                  </a:cxn>
                                  <a:cxn ang="0">
                                    <a:pos x="68" y="12"/>
                                  </a:cxn>
                                  <a:cxn ang="0">
                                    <a:pos x="74" y="11"/>
                                  </a:cxn>
                                  <a:cxn ang="0">
                                    <a:pos x="80" y="8"/>
                                  </a:cxn>
                                  <a:cxn ang="0">
                                    <a:pos x="87" y="6"/>
                                  </a:cxn>
                                  <a:cxn ang="0">
                                    <a:pos x="92" y="3"/>
                                  </a:cxn>
                                  <a:cxn ang="0">
                                    <a:pos x="98" y="2"/>
                                  </a:cxn>
                                  <a:cxn ang="0">
                                    <a:pos x="101" y="1"/>
                                  </a:cxn>
                                  <a:cxn ang="0">
                                    <a:pos x="102" y="0"/>
                                  </a:cxn>
                                </a:cxnLst>
                                <a:rect l="0" t="0" r="r" b="b"/>
                                <a:pathLst>
                                  <a:path w="102" h="608">
                                    <a:moveTo>
                                      <a:pt x="102" y="0"/>
                                    </a:moveTo>
                                    <a:lnTo>
                                      <a:pt x="100" y="20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91" y="138"/>
                                    </a:lnTo>
                                    <a:lnTo>
                                      <a:pt x="86" y="205"/>
                                    </a:lnTo>
                                    <a:lnTo>
                                      <a:pt x="83" y="246"/>
                                    </a:lnTo>
                                    <a:lnTo>
                                      <a:pt x="80" y="303"/>
                                    </a:lnTo>
                                    <a:lnTo>
                                      <a:pt x="77" y="368"/>
                                    </a:lnTo>
                                    <a:lnTo>
                                      <a:pt x="74" y="437"/>
                                    </a:lnTo>
                                    <a:lnTo>
                                      <a:pt x="71" y="502"/>
                                    </a:lnTo>
                                    <a:lnTo>
                                      <a:pt x="69" y="557"/>
                                    </a:lnTo>
                                    <a:lnTo>
                                      <a:pt x="67" y="594"/>
                                    </a:lnTo>
                                    <a:lnTo>
                                      <a:pt x="67" y="608"/>
                                    </a:lnTo>
                                    <a:lnTo>
                                      <a:pt x="67" y="551"/>
                                    </a:lnTo>
                                    <a:lnTo>
                                      <a:pt x="68" y="421"/>
                                    </a:lnTo>
                                    <a:lnTo>
                                      <a:pt x="70" y="276"/>
                                    </a:lnTo>
                                    <a:lnTo>
                                      <a:pt x="70" y="178"/>
                                    </a:lnTo>
                                    <a:lnTo>
                                      <a:pt x="71" y="126"/>
                                    </a:lnTo>
                                    <a:lnTo>
                                      <a:pt x="74" y="83"/>
                                    </a:lnTo>
                                    <a:lnTo>
                                      <a:pt x="75" y="54"/>
                                    </a:lnTo>
                                    <a:lnTo>
                                      <a:pt x="76" y="4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" y="13"/>
                                    </a:lnTo>
                                    <a:lnTo>
                                      <a:pt x="6" y="14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64" y="13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74" y="11"/>
                                    </a:lnTo>
                                    <a:lnTo>
                                      <a:pt x="80" y="8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2" y="3"/>
                                    </a:lnTo>
                                    <a:lnTo>
                                      <a:pt x="98" y="2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" name="Freeform 373"/>
                            <wps:cNvSpPr>
                              <a:spLocks/>
                            </wps:cNvSpPr>
                            <wps:spPr bwMode="auto">
                              <a:xfrm>
                                <a:off x="6276975" y="2100263"/>
                                <a:ext cx="147638" cy="60801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93" y="0"/>
                                  </a:cxn>
                                  <a:cxn ang="0">
                                    <a:pos x="92" y="21"/>
                                  </a:cxn>
                                  <a:cxn ang="0">
                                    <a:pos x="88" y="71"/>
                                  </a:cxn>
                                  <a:cxn ang="0">
                                    <a:pos x="82" y="137"/>
                                  </a:cxn>
                                  <a:cxn ang="0">
                                    <a:pos x="77" y="204"/>
                                  </a:cxn>
                                  <a:cxn ang="0">
                                    <a:pos x="72" y="267"/>
                                  </a:cxn>
                                  <a:cxn ang="0">
                                    <a:pos x="68" y="324"/>
                                  </a:cxn>
                                  <a:cxn ang="0">
                                    <a:pos x="65" y="366"/>
                                  </a:cxn>
                                  <a:cxn ang="0">
                                    <a:pos x="64" y="383"/>
                                  </a:cxn>
                                  <a:cxn ang="0">
                                    <a:pos x="64" y="361"/>
                                  </a:cxn>
                                  <a:cxn ang="0">
                                    <a:pos x="63" y="308"/>
                                  </a:cxn>
                                  <a:cxn ang="0">
                                    <a:pos x="61" y="241"/>
                                  </a:cxn>
                                  <a:cxn ang="0">
                                    <a:pos x="61" y="178"/>
                                  </a:cxn>
                                  <a:cxn ang="0">
                                    <a:pos x="62" y="126"/>
                                  </a:cxn>
                                  <a:cxn ang="0">
                                    <a:pos x="64" y="83"/>
                                  </a:cxn>
                                  <a:cxn ang="0">
                                    <a:pos x="67" y="54"/>
                                  </a:cxn>
                                  <a:cxn ang="0">
                                    <a:pos x="68" y="43"/>
                                  </a:cxn>
                                  <a:cxn ang="0">
                                    <a:pos x="0" y="9"/>
                                  </a:cxn>
                                  <a:cxn ang="0">
                                    <a:pos x="2" y="9"/>
                                  </a:cxn>
                                  <a:cxn ang="0">
                                    <a:pos x="6" y="8"/>
                                  </a:cxn>
                                  <a:cxn ang="0">
                                    <a:pos x="11" y="7"/>
                                  </a:cxn>
                                  <a:cxn ang="0">
                                    <a:pos x="18" y="7"/>
                                  </a:cxn>
                                  <a:cxn ang="0">
                                    <a:pos x="24" y="6"/>
                                  </a:cxn>
                                  <a:cxn ang="0">
                                    <a:pos x="31" y="5"/>
                                  </a:cxn>
                                  <a:cxn ang="0">
                                    <a:pos x="37" y="4"/>
                                  </a:cxn>
                                  <a:cxn ang="0">
                                    <a:pos x="41" y="4"/>
                                  </a:cxn>
                                  <a:cxn ang="0">
                                    <a:pos x="48" y="4"/>
                                  </a:cxn>
                                  <a:cxn ang="0">
                                    <a:pos x="56" y="4"/>
                                  </a:cxn>
                                  <a:cxn ang="0">
                                    <a:pos x="65" y="3"/>
                                  </a:cxn>
                                  <a:cxn ang="0">
                                    <a:pos x="73" y="2"/>
                                  </a:cxn>
                                  <a:cxn ang="0">
                                    <a:pos x="81" y="2"/>
                                  </a:cxn>
                                  <a:cxn ang="0">
                                    <a:pos x="88" y="1"/>
                                  </a:cxn>
                                  <a:cxn ang="0">
                                    <a:pos x="92" y="0"/>
                                  </a:cxn>
                                  <a:cxn ang="0">
                                    <a:pos x="93" y="0"/>
                                  </a:cxn>
                                </a:cxnLst>
                                <a:rect l="0" t="0" r="r" b="b"/>
                                <a:pathLst>
                                  <a:path w="93" h="383">
                                    <a:moveTo>
                                      <a:pt x="93" y="0"/>
                                    </a:moveTo>
                                    <a:lnTo>
                                      <a:pt x="92" y="21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82" y="137"/>
                                    </a:lnTo>
                                    <a:lnTo>
                                      <a:pt x="77" y="204"/>
                                    </a:lnTo>
                                    <a:lnTo>
                                      <a:pt x="72" y="267"/>
                                    </a:lnTo>
                                    <a:lnTo>
                                      <a:pt x="68" y="324"/>
                                    </a:lnTo>
                                    <a:lnTo>
                                      <a:pt x="65" y="366"/>
                                    </a:lnTo>
                                    <a:lnTo>
                                      <a:pt x="64" y="383"/>
                                    </a:lnTo>
                                    <a:lnTo>
                                      <a:pt x="64" y="361"/>
                                    </a:lnTo>
                                    <a:lnTo>
                                      <a:pt x="63" y="308"/>
                                    </a:lnTo>
                                    <a:lnTo>
                                      <a:pt x="61" y="241"/>
                                    </a:lnTo>
                                    <a:lnTo>
                                      <a:pt x="61" y="178"/>
                                    </a:lnTo>
                                    <a:lnTo>
                                      <a:pt x="62" y="126"/>
                                    </a:lnTo>
                                    <a:lnTo>
                                      <a:pt x="64" y="83"/>
                                    </a:lnTo>
                                    <a:lnTo>
                                      <a:pt x="67" y="54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8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18" y="7"/>
                                    </a:lnTo>
                                    <a:lnTo>
                                      <a:pt x="24" y="6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5" y="3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81" y="2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" name="Freeform 374"/>
                            <wps:cNvSpPr>
                              <a:spLocks/>
                            </wps:cNvSpPr>
                            <wps:spPr bwMode="auto">
                              <a:xfrm>
                                <a:off x="5726113" y="2030413"/>
                                <a:ext cx="165100" cy="84931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6" y="0"/>
                                  </a:cxn>
                                  <a:cxn ang="0">
                                    <a:pos x="32" y="23"/>
                                  </a:cxn>
                                  <a:cxn ang="0">
                                    <a:pos x="29" y="25"/>
                                  </a:cxn>
                                  <a:cxn ang="0">
                                    <a:pos x="27" y="19"/>
                                  </a:cxn>
                                  <a:cxn ang="0">
                                    <a:pos x="27" y="14"/>
                                  </a:cxn>
                                  <a:cxn ang="0">
                                    <a:pos x="25" y="21"/>
                                  </a:cxn>
                                  <a:cxn ang="0">
                                    <a:pos x="24" y="37"/>
                                  </a:cxn>
                                  <a:cxn ang="0">
                                    <a:pos x="25" y="55"/>
                                  </a:cxn>
                                  <a:cxn ang="0">
                                    <a:pos x="29" y="70"/>
                                  </a:cxn>
                                  <a:cxn ang="0">
                                    <a:pos x="33" y="75"/>
                                  </a:cxn>
                                  <a:cxn ang="0">
                                    <a:pos x="37" y="78"/>
                                  </a:cxn>
                                  <a:cxn ang="0">
                                    <a:pos x="41" y="81"/>
                                  </a:cxn>
                                  <a:cxn ang="0">
                                    <a:pos x="44" y="84"/>
                                  </a:cxn>
                                  <a:cxn ang="0">
                                    <a:pos x="48" y="85"/>
                                  </a:cxn>
                                  <a:cxn ang="0">
                                    <a:pos x="50" y="87"/>
                                  </a:cxn>
                                  <a:cxn ang="0">
                                    <a:pos x="52" y="87"/>
                                  </a:cxn>
                                  <a:cxn ang="0">
                                    <a:pos x="52" y="87"/>
                                  </a:cxn>
                                  <a:cxn ang="0">
                                    <a:pos x="53" y="90"/>
                                  </a:cxn>
                                  <a:cxn ang="0">
                                    <a:pos x="55" y="97"/>
                                  </a:cxn>
                                  <a:cxn ang="0">
                                    <a:pos x="57" y="110"/>
                                  </a:cxn>
                                  <a:cxn ang="0">
                                    <a:pos x="61" y="131"/>
                                  </a:cxn>
                                  <a:cxn ang="0">
                                    <a:pos x="65" y="159"/>
                                  </a:cxn>
                                  <a:cxn ang="0">
                                    <a:pos x="71" y="197"/>
                                  </a:cxn>
                                  <a:cxn ang="0">
                                    <a:pos x="77" y="245"/>
                                  </a:cxn>
                                  <a:cxn ang="0">
                                    <a:pos x="84" y="304"/>
                                  </a:cxn>
                                  <a:cxn ang="0">
                                    <a:pos x="90" y="364"/>
                                  </a:cxn>
                                  <a:cxn ang="0">
                                    <a:pos x="96" y="414"/>
                                  </a:cxn>
                                  <a:cxn ang="0">
                                    <a:pos x="99" y="454"/>
                                  </a:cxn>
                                  <a:cxn ang="0">
                                    <a:pos x="101" y="485"/>
                                  </a:cxn>
                                  <a:cxn ang="0">
                                    <a:pos x="102" y="508"/>
                                  </a:cxn>
                                  <a:cxn ang="0">
                                    <a:pos x="103" y="523"/>
                                  </a:cxn>
                                  <a:cxn ang="0">
                                    <a:pos x="104" y="532"/>
                                  </a:cxn>
                                  <a:cxn ang="0">
                                    <a:pos x="104" y="535"/>
                                  </a:cxn>
                                  <a:cxn ang="0">
                                    <a:pos x="101" y="518"/>
                                  </a:cxn>
                                  <a:cxn ang="0">
                                    <a:pos x="94" y="474"/>
                                  </a:cxn>
                                  <a:cxn ang="0">
                                    <a:pos x="85" y="412"/>
                                  </a:cxn>
                                  <a:cxn ang="0">
                                    <a:pos x="73" y="341"/>
                                  </a:cxn>
                                  <a:cxn ang="0">
                                    <a:pos x="61" y="268"/>
                                  </a:cxn>
                                  <a:cxn ang="0">
                                    <a:pos x="49" y="203"/>
                                  </a:cxn>
                                  <a:cxn ang="0">
                                    <a:pos x="40" y="154"/>
                                  </a:cxn>
                                  <a:cxn ang="0">
                                    <a:pos x="33" y="131"/>
                                  </a:cxn>
                                  <a:cxn ang="0">
                                    <a:pos x="27" y="122"/>
                                  </a:cxn>
                                  <a:cxn ang="0">
                                    <a:pos x="21" y="115"/>
                                  </a:cxn>
                                  <a:cxn ang="0">
                                    <a:pos x="15" y="105"/>
                                  </a:cxn>
                                  <a:cxn ang="0">
                                    <a:pos x="10" y="97"/>
                                  </a:cxn>
                                  <a:cxn ang="0">
                                    <a:pos x="4" y="87"/>
                                  </a:cxn>
                                  <a:cxn ang="0">
                                    <a:pos x="1" y="76"/>
                                  </a:cxn>
                                  <a:cxn ang="0">
                                    <a:pos x="0" y="65"/>
                                  </a:cxn>
                                  <a:cxn ang="0">
                                    <a:pos x="1" y="53"/>
                                  </a:cxn>
                                  <a:cxn ang="0">
                                    <a:pos x="4" y="41"/>
                                  </a:cxn>
                                  <a:cxn ang="0">
                                    <a:pos x="9" y="30"/>
                                  </a:cxn>
                                  <a:cxn ang="0">
                                    <a:pos x="15" y="21"/>
                                  </a:cxn>
                                  <a:cxn ang="0">
                                    <a:pos x="21" y="14"/>
                                  </a:cxn>
                                  <a:cxn ang="0">
                                    <a:pos x="27" y="7"/>
                                  </a:cxn>
                                  <a:cxn ang="0">
                                    <a:pos x="32" y="4"/>
                                  </a:cxn>
                                  <a:cxn ang="0">
                                    <a:pos x="35" y="1"/>
                                  </a:cxn>
                                  <a:cxn ang="0">
                                    <a:pos x="36" y="0"/>
                                  </a:cxn>
                                </a:cxnLst>
                                <a:rect l="0" t="0" r="r" b="b"/>
                                <a:pathLst>
                                  <a:path w="104" h="535">
                                    <a:moveTo>
                                      <a:pt x="36" y="0"/>
                                    </a:moveTo>
                                    <a:lnTo>
                                      <a:pt x="32" y="23"/>
                                    </a:lnTo>
                                    <a:lnTo>
                                      <a:pt x="29" y="25"/>
                                    </a:lnTo>
                                    <a:lnTo>
                                      <a:pt x="27" y="19"/>
                                    </a:lnTo>
                                    <a:lnTo>
                                      <a:pt x="27" y="14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5" y="55"/>
                                    </a:lnTo>
                                    <a:lnTo>
                                      <a:pt x="29" y="70"/>
                                    </a:lnTo>
                                    <a:lnTo>
                                      <a:pt x="33" y="75"/>
                                    </a:lnTo>
                                    <a:lnTo>
                                      <a:pt x="37" y="7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44" y="84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50" y="87"/>
                                    </a:lnTo>
                                    <a:lnTo>
                                      <a:pt x="52" y="87"/>
                                    </a:lnTo>
                                    <a:lnTo>
                                      <a:pt x="52" y="87"/>
                                    </a:lnTo>
                                    <a:lnTo>
                                      <a:pt x="53" y="90"/>
                                    </a:lnTo>
                                    <a:lnTo>
                                      <a:pt x="55" y="97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1" y="131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97"/>
                                    </a:lnTo>
                                    <a:lnTo>
                                      <a:pt x="77" y="245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90" y="364"/>
                                    </a:lnTo>
                                    <a:lnTo>
                                      <a:pt x="96" y="414"/>
                                    </a:lnTo>
                                    <a:lnTo>
                                      <a:pt x="99" y="454"/>
                                    </a:lnTo>
                                    <a:lnTo>
                                      <a:pt x="101" y="485"/>
                                    </a:lnTo>
                                    <a:lnTo>
                                      <a:pt x="102" y="508"/>
                                    </a:lnTo>
                                    <a:lnTo>
                                      <a:pt x="103" y="523"/>
                                    </a:lnTo>
                                    <a:lnTo>
                                      <a:pt x="104" y="532"/>
                                    </a:lnTo>
                                    <a:lnTo>
                                      <a:pt x="104" y="535"/>
                                    </a:lnTo>
                                    <a:lnTo>
                                      <a:pt x="101" y="518"/>
                                    </a:lnTo>
                                    <a:lnTo>
                                      <a:pt x="94" y="474"/>
                                    </a:lnTo>
                                    <a:lnTo>
                                      <a:pt x="85" y="412"/>
                                    </a:lnTo>
                                    <a:lnTo>
                                      <a:pt x="73" y="341"/>
                                    </a:lnTo>
                                    <a:lnTo>
                                      <a:pt x="61" y="268"/>
                                    </a:lnTo>
                                    <a:lnTo>
                                      <a:pt x="49" y="203"/>
                                    </a:lnTo>
                                    <a:lnTo>
                                      <a:pt x="40" y="154"/>
                                    </a:lnTo>
                                    <a:lnTo>
                                      <a:pt x="33" y="131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21" y="115"/>
                                    </a:lnTo>
                                    <a:lnTo>
                                      <a:pt x="15" y="105"/>
                                    </a:lnTo>
                                    <a:lnTo>
                                      <a:pt x="10" y="97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1" y="76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1" y="5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" name="Freeform 375"/>
                            <wps:cNvSpPr>
                              <a:spLocks/>
                            </wps:cNvSpPr>
                            <wps:spPr bwMode="auto">
                              <a:xfrm>
                                <a:off x="6461125" y="1651000"/>
                                <a:ext cx="431800" cy="17303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7" y="0"/>
                                  </a:cxn>
                                  <a:cxn ang="0">
                                    <a:pos x="19" y="1"/>
                                  </a:cxn>
                                  <a:cxn ang="0">
                                    <a:pos x="36" y="3"/>
                                  </a:cxn>
                                  <a:cxn ang="0">
                                    <a:pos x="57" y="6"/>
                                  </a:cxn>
                                  <a:cxn ang="0">
                                    <a:pos x="82" y="10"/>
                                  </a:cxn>
                                  <a:cxn ang="0">
                                    <a:pos x="108" y="17"/>
                                  </a:cxn>
                                  <a:cxn ang="0">
                                    <a:pos x="136" y="25"/>
                                  </a:cxn>
                                  <a:cxn ang="0">
                                    <a:pos x="165" y="36"/>
                                  </a:cxn>
                                  <a:cxn ang="0">
                                    <a:pos x="190" y="48"/>
                                  </a:cxn>
                                  <a:cxn ang="0">
                                    <a:pos x="213" y="58"/>
                                  </a:cxn>
                                  <a:cxn ang="0">
                                    <a:pos x="232" y="68"/>
                                  </a:cxn>
                                  <a:cxn ang="0">
                                    <a:pos x="248" y="76"/>
                                  </a:cxn>
                                  <a:cxn ang="0">
                                    <a:pos x="260" y="83"/>
                                  </a:cxn>
                                  <a:cxn ang="0">
                                    <a:pos x="268" y="88"/>
                                  </a:cxn>
                                  <a:cxn ang="0">
                                    <a:pos x="272" y="91"/>
                                  </a:cxn>
                                  <a:cxn ang="0">
                                    <a:pos x="263" y="109"/>
                                  </a:cxn>
                                  <a:cxn ang="0">
                                    <a:pos x="261" y="108"/>
                                  </a:cxn>
                                  <a:cxn ang="0">
                                    <a:pos x="255" y="103"/>
                                  </a:cxn>
                                  <a:cxn ang="0">
                                    <a:pos x="246" y="97"/>
                                  </a:cxn>
                                  <a:cxn ang="0">
                                    <a:pos x="232" y="89"/>
                                  </a:cxn>
                                  <a:cxn ang="0">
                                    <a:pos x="213" y="78"/>
                                  </a:cxn>
                                  <a:cxn ang="0">
                                    <a:pos x="188" y="67"/>
                                  </a:cxn>
                                  <a:cxn ang="0">
                                    <a:pos x="158" y="53"/>
                                  </a:cxn>
                                  <a:cxn ang="0">
                                    <a:pos x="121" y="39"/>
                                  </a:cxn>
                                  <a:cxn ang="0">
                                    <a:pos x="86" y="26"/>
                                  </a:cxn>
                                  <a:cxn ang="0">
                                    <a:pos x="58" y="17"/>
                                  </a:cxn>
                                  <a:cxn ang="0">
                                    <a:pos x="37" y="9"/>
                                  </a:cxn>
                                  <a:cxn ang="0">
                                    <a:pos x="21" y="5"/>
                                  </a:cxn>
                                  <a:cxn ang="0">
                                    <a:pos x="10" y="2"/>
                                  </a:cxn>
                                  <a:cxn ang="0">
                                    <a:pos x="4" y="1"/>
                                  </a:cxn>
                                  <a:cxn ang="0">
                                    <a:pos x="1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272" h="109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2" y="1"/>
                                    </a:lnTo>
                                    <a:lnTo>
                                      <a:pt x="19" y="1"/>
                                    </a:lnTo>
                                    <a:lnTo>
                                      <a:pt x="27" y="2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7" y="6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95" y="13"/>
                                    </a:lnTo>
                                    <a:lnTo>
                                      <a:pt x="108" y="17"/>
                                    </a:lnTo>
                                    <a:lnTo>
                                      <a:pt x="122" y="21"/>
                                    </a:lnTo>
                                    <a:lnTo>
                                      <a:pt x="136" y="25"/>
                                    </a:lnTo>
                                    <a:lnTo>
                                      <a:pt x="151" y="31"/>
                                    </a:lnTo>
                                    <a:lnTo>
                                      <a:pt x="165" y="36"/>
                                    </a:lnTo>
                                    <a:lnTo>
                                      <a:pt x="178" y="42"/>
                                    </a:lnTo>
                                    <a:lnTo>
                                      <a:pt x="190" y="48"/>
                                    </a:lnTo>
                                    <a:lnTo>
                                      <a:pt x="202" y="53"/>
                                    </a:lnTo>
                                    <a:lnTo>
                                      <a:pt x="213" y="58"/>
                                    </a:lnTo>
                                    <a:lnTo>
                                      <a:pt x="223" y="63"/>
                                    </a:lnTo>
                                    <a:lnTo>
                                      <a:pt x="232" y="68"/>
                                    </a:lnTo>
                                    <a:lnTo>
                                      <a:pt x="241" y="73"/>
                                    </a:lnTo>
                                    <a:lnTo>
                                      <a:pt x="248" y="76"/>
                                    </a:lnTo>
                                    <a:lnTo>
                                      <a:pt x="254" y="80"/>
                                    </a:lnTo>
                                    <a:lnTo>
                                      <a:pt x="260" y="83"/>
                                    </a:lnTo>
                                    <a:lnTo>
                                      <a:pt x="265" y="86"/>
                                    </a:lnTo>
                                    <a:lnTo>
                                      <a:pt x="268" y="88"/>
                                    </a:lnTo>
                                    <a:lnTo>
                                      <a:pt x="270" y="90"/>
                                    </a:lnTo>
                                    <a:lnTo>
                                      <a:pt x="272" y="91"/>
                                    </a:lnTo>
                                    <a:lnTo>
                                      <a:pt x="272" y="91"/>
                                    </a:lnTo>
                                    <a:lnTo>
                                      <a:pt x="263" y="109"/>
                                    </a:lnTo>
                                    <a:lnTo>
                                      <a:pt x="262" y="109"/>
                                    </a:lnTo>
                                    <a:lnTo>
                                      <a:pt x="261" y="108"/>
                                    </a:lnTo>
                                    <a:lnTo>
                                      <a:pt x="259" y="106"/>
                                    </a:lnTo>
                                    <a:lnTo>
                                      <a:pt x="255" y="103"/>
                                    </a:lnTo>
                                    <a:lnTo>
                                      <a:pt x="251" y="100"/>
                                    </a:lnTo>
                                    <a:lnTo>
                                      <a:pt x="246" y="97"/>
                                    </a:lnTo>
                                    <a:lnTo>
                                      <a:pt x="239" y="93"/>
                                    </a:lnTo>
                                    <a:lnTo>
                                      <a:pt x="232" y="89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13" y="78"/>
                                    </a:lnTo>
                                    <a:lnTo>
                                      <a:pt x="201" y="73"/>
                                    </a:lnTo>
                                    <a:lnTo>
                                      <a:pt x="188" y="67"/>
                                    </a:lnTo>
                                    <a:lnTo>
                                      <a:pt x="174" y="60"/>
                                    </a:lnTo>
                                    <a:lnTo>
                                      <a:pt x="158" y="53"/>
                                    </a:lnTo>
                                    <a:lnTo>
                                      <a:pt x="140" y="46"/>
                                    </a:lnTo>
                                    <a:lnTo>
                                      <a:pt x="121" y="39"/>
                                    </a:lnTo>
                                    <a:lnTo>
                                      <a:pt x="103" y="32"/>
                                    </a:lnTo>
                                    <a:lnTo>
                                      <a:pt x="86" y="26"/>
                                    </a:lnTo>
                                    <a:lnTo>
                                      <a:pt x="71" y="21"/>
                                    </a:lnTo>
                                    <a:lnTo>
                                      <a:pt x="58" y="17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" name="Freeform 376"/>
                            <wps:cNvSpPr>
                              <a:spLocks/>
                            </wps:cNvSpPr>
                            <wps:spPr bwMode="auto">
                              <a:xfrm>
                                <a:off x="6461125" y="1706563"/>
                                <a:ext cx="431800" cy="17303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7" y="0"/>
                                  </a:cxn>
                                  <a:cxn ang="0">
                                    <a:pos x="19" y="1"/>
                                  </a:cxn>
                                  <a:cxn ang="0">
                                    <a:pos x="36" y="3"/>
                                  </a:cxn>
                                  <a:cxn ang="0">
                                    <a:pos x="57" y="6"/>
                                  </a:cxn>
                                  <a:cxn ang="0">
                                    <a:pos x="82" y="10"/>
                                  </a:cxn>
                                  <a:cxn ang="0">
                                    <a:pos x="108" y="16"/>
                                  </a:cxn>
                                  <a:cxn ang="0">
                                    <a:pos x="136" y="25"/>
                                  </a:cxn>
                                  <a:cxn ang="0">
                                    <a:pos x="165" y="36"/>
                                  </a:cxn>
                                  <a:cxn ang="0">
                                    <a:pos x="190" y="48"/>
                                  </a:cxn>
                                  <a:cxn ang="0">
                                    <a:pos x="213" y="58"/>
                                  </a:cxn>
                                  <a:cxn ang="0">
                                    <a:pos x="232" y="68"/>
                                  </a:cxn>
                                  <a:cxn ang="0">
                                    <a:pos x="248" y="76"/>
                                  </a:cxn>
                                  <a:cxn ang="0">
                                    <a:pos x="260" y="83"/>
                                  </a:cxn>
                                  <a:cxn ang="0">
                                    <a:pos x="268" y="88"/>
                                  </a:cxn>
                                  <a:cxn ang="0">
                                    <a:pos x="272" y="91"/>
                                  </a:cxn>
                                  <a:cxn ang="0">
                                    <a:pos x="263" y="109"/>
                                  </a:cxn>
                                  <a:cxn ang="0">
                                    <a:pos x="261" y="107"/>
                                  </a:cxn>
                                  <a:cxn ang="0">
                                    <a:pos x="255" y="103"/>
                                  </a:cxn>
                                  <a:cxn ang="0">
                                    <a:pos x="246" y="97"/>
                                  </a:cxn>
                                  <a:cxn ang="0">
                                    <a:pos x="232" y="89"/>
                                  </a:cxn>
                                  <a:cxn ang="0">
                                    <a:pos x="213" y="78"/>
                                  </a:cxn>
                                  <a:cxn ang="0">
                                    <a:pos x="188" y="67"/>
                                  </a:cxn>
                                  <a:cxn ang="0">
                                    <a:pos x="158" y="53"/>
                                  </a:cxn>
                                  <a:cxn ang="0">
                                    <a:pos x="121" y="39"/>
                                  </a:cxn>
                                  <a:cxn ang="0">
                                    <a:pos x="86" y="26"/>
                                  </a:cxn>
                                  <a:cxn ang="0">
                                    <a:pos x="58" y="16"/>
                                  </a:cxn>
                                  <a:cxn ang="0">
                                    <a:pos x="37" y="9"/>
                                  </a:cxn>
                                  <a:cxn ang="0">
                                    <a:pos x="21" y="5"/>
                                  </a:cxn>
                                  <a:cxn ang="0">
                                    <a:pos x="10" y="2"/>
                                  </a:cxn>
                                  <a:cxn ang="0">
                                    <a:pos x="4" y="1"/>
                                  </a:cxn>
                                  <a:cxn ang="0">
                                    <a:pos x="1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272" h="109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2" y="1"/>
                                    </a:lnTo>
                                    <a:lnTo>
                                      <a:pt x="19" y="1"/>
                                    </a:lnTo>
                                    <a:lnTo>
                                      <a:pt x="27" y="1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7" y="6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95" y="13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22" y="21"/>
                                    </a:lnTo>
                                    <a:lnTo>
                                      <a:pt x="136" y="25"/>
                                    </a:lnTo>
                                    <a:lnTo>
                                      <a:pt x="151" y="31"/>
                                    </a:lnTo>
                                    <a:lnTo>
                                      <a:pt x="165" y="36"/>
                                    </a:lnTo>
                                    <a:lnTo>
                                      <a:pt x="178" y="42"/>
                                    </a:lnTo>
                                    <a:lnTo>
                                      <a:pt x="190" y="48"/>
                                    </a:lnTo>
                                    <a:lnTo>
                                      <a:pt x="202" y="53"/>
                                    </a:lnTo>
                                    <a:lnTo>
                                      <a:pt x="213" y="58"/>
                                    </a:lnTo>
                                    <a:lnTo>
                                      <a:pt x="223" y="63"/>
                                    </a:lnTo>
                                    <a:lnTo>
                                      <a:pt x="232" y="68"/>
                                    </a:lnTo>
                                    <a:lnTo>
                                      <a:pt x="241" y="73"/>
                                    </a:lnTo>
                                    <a:lnTo>
                                      <a:pt x="248" y="76"/>
                                    </a:lnTo>
                                    <a:lnTo>
                                      <a:pt x="254" y="80"/>
                                    </a:lnTo>
                                    <a:lnTo>
                                      <a:pt x="260" y="83"/>
                                    </a:lnTo>
                                    <a:lnTo>
                                      <a:pt x="265" y="86"/>
                                    </a:lnTo>
                                    <a:lnTo>
                                      <a:pt x="268" y="88"/>
                                    </a:lnTo>
                                    <a:lnTo>
                                      <a:pt x="270" y="90"/>
                                    </a:lnTo>
                                    <a:lnTo>
                                      <a:pt x="272" y="91"/>
                                    </a:lnTo>
                                    <a:lnTo>
                                      <a:pt x="272" y="91"/>
                                    </a:lnTo>
                                    <a:lnTo>
                                      <a:pt x="263" y="109"/>
                                    </a:lnTo>
                                    <a:lnTo>
                                      <a:pt x="262" y="109"/>
                                    </a:lnTo>
                                    <a:lnTo>
                                      <a:pt x="261" y="107"/>
                                    </a:lnTo>
                                    <a:lnTo>
                                      <a:pt x="259" y="106"/>
                                    </a:lnTo>
                                    <a:lnTo>
                                      <a:pt x="255" y="103"/>
                                    </a:lnTo>
                                    <a:lnTo>
                                      <a:pt x="251" y="100"/>
                                    </a:lnTo>
                                    <a:lnTo>
                                      <a:pt x="246" y="97"/>
                                    </a:lnTo>
                                    <a:lnTo>
                                      <a:pt x="239" y="93"/>
                                    </a:lnTo>
                                    <a:lnTo>
                                      <a:pt x="232" y="89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13" y="78"/>
                                    </a:lnTo>
                                    <a:lnTo>
                                      <a:pt x="201" y="73"/>
                                    </a:lnTo>
                                    <a:lnTo>
                                      <a:pt x="188" y="67"/>
                                    </a:lnTo>
                                    <a:lnTo>
                                      <a:pt x="174" y="60"/>
                                    </a:lnTo>
                                    <a:lnTo>
                                      <a:pt x="158" y="53"/>
                                    </a:lnTo>
                                    <a:lnTo>
                                      <a:pt x="140" y="46"/>
                                    </a:lnTo>
                                    <a:lnTo>
                                      <a:pt x="121" y="39"/>
                                    </a:lnTo>
                                    <a:lnTo>
                                      <a:pt x="103" y="32"/>
                                    </a:lnTo>
                                    <a:lnTo>
                                      <a:pt x="86" y="26"/>
                                    </a:lnTo>
                                    <a:lnTo>
                                      <a:pt x="71" y="21"/>
                                    </a:lnTo>
                                    <a:lnTo>
                                      <a:pt x="58" y="16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" name="Freeform 377"/>
                            <wps:cNvSpPr>
                              <a:spLocks/>
                            </wps:cNvSpPr>
                            <wps:spPr bwMode="auto">
                              <a:xfrm>
                                <a:off x="6461125" y="1817688"/>
                                <a:ext cx="360363" cy="1174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3" y="0"/>
                                  </a:cxn>
                                  <a:cxn ang="0">
                                    <a:pos x="7" y="0"/>
                                  </a:cxn>
                                  <a:cxn ang="0">
                                    <a:pos x="12" y="0"/>
                                  </a:cxn>
                                  <a:cxn ang="0">
                                    <a:pos x="19" y="0"/>
                                  </a:cxn>
                                  <a:cxn ang="0">
                                    <a:pos x="27" y="1"/>
                                  </a:cxn>
                                  <a:cxn ang="0">
                                    <a:pos x="36" y="3"/>
                                  </a:cxn>
                                  <a:cxn ang="0">
                                    <a:pos x="46" y="3"/>
                                  </a:cxn>
                                  <a:cxn ang="0">
                                    <a:pos x="57" y="5"/>
                                  </a:cxn>
                                  <a:cxn ang="0">
                                    <a:pos x="69" y="7"/>
                                  </a:cxn>
                                  <a:cxn ang="0">
                                    <a:pos x="82" y="10"/>
                                  </a:cxn>
                                  <a:cxn ang="0">
                                    <a:pos x="95" y="12"/>
                                  </a:cxn>
                                  <a:cxn ang="0">
                                    <a:pos x="108" y="16"/>
                                  </a:cxn>
                                  <a:cxn ang="0">
                                    <a:pos x="122" y="20"/>
                                  </a:cxn>
                                  <a:cxn ang="0">
                                    <a:pos x="136" y="25"/>
                                  </a:cxn>
                                  <a:cxn ang="0">
                                    <a:pos x="151" y="30"/>
                                  </a:cxn>
                                  <a:cxn ang="0">
                                    <a:pos x="176" y="40"/>
                                  </a:cxn>
                                  <a:cxn ang="0">
                                    <a:pos x="195" y="48"/>
                                  </a:cxn>
                                  <a:cxn ang="0">
                                    <a:pos x="209" y="54"/>
                                  </a:cxn>
                                  <a:cxn ang="0">
                                    <a:pos x="218" y="59"/>
                                  </a:cxn>
                                  <a:cxn ang="0">
                                    <a:pos x="223" y="62"/>
                                  </a:cxn>
                                  <a:cxn ang="0">
                                    <a:pos x="226" y="64"/>
                                  </a:cxn>
                                  <a:cxn ang="0">
                                    <a:pos x="227" y="65"/>
                                  </a:cxn>
                                  <a:cxn ang="0">
                                    <a:pos x="227" y="65"/>
                                  </a:cxn>
                                  <a:cxn ang="0">
                                    <a:pos x="198" y="74"/>
                                  </a:cxn>
                                  <a:cxn ang="0">
                                    <a:pos x="199" y="74"/>
                                  </a:cxn>
                                  <a:cxn ang="0">
                                    <a:pos x="200" y="74"/>
                                  </a:cxn>
                                  <a:cxn ang="0">
                                    <a:pos x="200" y="74"/>
                                  </a:cxn>
                                  <a:cxn ang="0">
                                    <a:pos x="201" y="74"/>
                                  </a:cxn>
                                  <a:cxn ang="0">
                                    <a:pos x="202" y="74"/>
                                  </a:cxn>
                                  <a:cxn ang="0">
                                    <a:pos x="202" y="73"/>
                                  </a:cxn>
                                  <a:cxn ang="0">
                                    <a:pos x="201" y="72"/>
                                  </a:cxn>
                                  <a:cxn ang="0">
                                    <a:pos x="200" y="71"/>
                                  </a:cxn>
                                  <a:cxn ang="0">
                                    <a:pos x="197" y="69"/>
                                  </a:cxn>
                                  <a:cxn ang="0">
                                    <a:pos x="192" y="67"/>
                                  </a:cxn>
                                  <a:cxn ang="0">
                                    <a:pos x="186" y="64"/>
                                  </a:cxn>
                                  <a:cxn ang="0">
                                    <a:pos x="178" y="61"/>
                                  </a:cxn>
                                  <a:cxn ang="0">
                                    <a:pos x="168" y="57"/>
                                  </a:cxn>
                                  <a:cxn ang="0">
                                    <a:pos x="155" y="52"/>
                                  </a:cxn>
                                  <a:cxn ang="0">
                                    <a:pos x="140" y="46"/>
                                  </a:cxn>
                                  <a:cxn ang="0">
                                    <a:pos x="121" y="39"/>
                                  </a:cxn>
                                  <a:cxn ang="0">
                                    <a:pos x="103" y="32"/>
                                  </a:cxn>
                                  <a:cxn ang="0">
                                    <a:pos x="86" y="26"/>
                                  </a:cxn>
                                  <a:cxn ang="0">
                                    <a:pos x="71" y="21"/>
                                  </a:cxn>
                                  <a:cxn ang="0">
                                    <a:pos x="58" y="16"/>
                                  </a:cxn>
                                  <a:cxn ang="0">
                                    <a:pos x="46" y="12"/>
                                  </a:cxn>
                                  <a:cxn ang="0">
                                    <a:pos x="37" y="9"/>
                                  </a:cxn>
                                  <a:cxn ang="0">
                                    <a:pos x="28" y="7"/>
                                  </a:cxn>
                                  <a:cxn ang="0">
                                    <a:pos x="21" y="5"/>
                                  </a:cxn>
                                  <a:cxn ang="0">
                                    <a:pos x="15" y="3"/>
                                  </a:cxn>
                                  <a:cxn ang="0">
                                    <a:pos x="10" y="2"/>
                                  </a:cxn>
                                  <a:cxn ang="0">
                                    <a:pos x="6" y="1"/>
                                  </a:cxn>
                                  <a:cxn ang="0">
                                    <a:pos x="4" y="0"/>
                                  </a:cxn>
                                  <a:cxn ang="0">
                                    <a:pos x="2" y="0"/>
                                  </a:cxn>
                                  <a:cxn ang="0">
                                    <a:pos x="1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227" h="74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7" y="1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46" y="3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95" y="12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22" y="20"/>
                                    </a:lnTo>
                                    <a:lnTo>
                                      <a:pt x="136" y="25"/>
                                    </a:lnTo>
                                    <a:lnTo>
                                      <a:pt x="151" y="30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95" y="48"/>
                                    </a:lnTo>
                                    <a:lnTo>
                                      <a:pt x="209" y="54"/>
                                    </a:lnTo>
                                    <a:lnTo>
                                      <a:pt x="218" y="59"/>
                                    </a:lnTo>
                                    <a:lnTo>
                                      <a:pt x="223" y="62"/>
                                    </a:lnTo>
                                    <a:lnTo>
                                      <a:pt x="226" y="64"/>
                                    </a:lnTo>
                                    <a:lnTo>
                                      <a:pt x="227" y="65"/>
                                    </a:lnTo>
                                    <a:lnTo>
                                      <a:pt x="227" y="65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0" y="74"/>
                                    </a:lnTo>
                                    <a:lnTo>
                                      <a:pt x="200" y="74"/>
                                    </a:lnTo>
                                    <a:lnTo>
                                      <a:pt x="201" y="74"/>
                                    </a:lnTo>
                                    <a:lnTo>
                                      <a:pt x="202" y="74"/>
                                    </a:lnTo>
                                    <a:lnTo>
                                      <a:pt x="202" y="73"/>
                                    </a:lnTo>
                                    <a:lnTo>
                                      <a:pt x="201" y="72"/>
                                    </a:lnTo>
                                    <a:lnTo>
                                      <a:pt x="200" y="71"/>
                                    </a:lnTo>
                                    <a:lnTo>
                                      <a:pt x="197" y="69"/>
                                    </a:lnTo>
                                    <a:lnTo>
                                      <a:pt x="192" y="67"/>
                                    </a:lnTo>
                                    <a:lnTo>
                                      <a:pt x="186" y="64"/>
                                    </a:lnTo>
                                    <a:lnTo>
                                      <a:pt x="178" y="61"/>
                                    </a:lnTo>
                                    <a:lnTo>
                                      <a:pt x="168" y="57"/>
                                    </a:lnTo>
                                    <a:lnTo>
                                      <a:pt x="155" y="52"/>
                                    </a:lnTo>
                                    <a:lnTo>
                                      <a:pt x="140" y="46"/>
                                    </a:lnTo>
                                    <a:lnTo>
                                      <a:pt x="121" y="39"/>
                                    </a:lnTo>
                                    <a:lnTo>
                                      <a:pt x="103" y="32"/>
                                    </a:lnTo>
                                    <a:lnTo>
                                      <a:pt x="86" y="26"/>
                                    </a:lnTo>
                                    <a:lnTo>
                                      <a:pt x="71" y="21"/>
                                    </a:lnTo>
                                    <a:lnTo>
                                      <a:pt x="58" y="16"/>
                                    </a:lnTo>
                                    <a:lnTo>
                                      <a:pt x="46" y="12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5" y="3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" name="Freeform 378"/>
                            <wps:cNvSpPr>
                              <a:spLocks/>
                            </wps:cNvSpPr>
                            <wps:spPr bwMode="auto">
                              <a:xfrm>
                                <a:off x="6461125" y="1873250"/>
                                <a:ext cx="323850" cy="952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3" y="0"/>
                                  </a:cxn>
                                  <a:cxn ang="0">
                                    <a:pos x="7" y="0"/>
                                  </a:cxn>
                                  <a:cxn ang="0">
                                    <a:pos x="12" y="0"/>
                                  </a:cxn>
                                  <a:cxn ang="0">
                                    <a:pos x="19" y="0"/>
                                  </a:cxn>
                                  <a:cxn ang="0">
                                    <a:pos x="27" y="1"/>
                                  </a:cxn>
                                  <a:cxn ang="0">
                                    <a:pos x="36" y="2"/>
                                  </a:cxn>
                                  <a:cxn ang="0">
                                    <a:pos x="46" y="3"/>
                                  </a:cxn>
                                  <a:cxn ang="0">
                                    <a:pos x="57" y="5"/>
                                  </a:cxn>
                                  <a:cxn ang="0">
                                    <a:pos x="69" y="7"/>
                                  </a:cxn>
                                  <a:cxn ang="0">
                                    <a:pos x="82" y="9"/>
                                  </a:cxn>
                                  <a:cxn ang="0">
                                    <a:pos x="95" y="12"/>
                                  </a:cxn>
                                  <a:cxn ang="0">
                                    <a:pos x="108" y="16"/>
                                  </a:cxn>
                                  <a:cxn ang="0">
                                    <a:pos x="122" y="20"/>
                                  </a:cxn>
                                  <a:cxn ang="0">
                                    <a:pos x="136" y="24"/>
                                  </a:cxn>
                                  <a:cxn ang="0">
                                    <a:pos x="151" y="30"/>
                                  </a:cxn>
                                  <a:cxn ang="0">
                                    <a:pos x="174" y="39"/>
                                  </a:cxn>
                                  <a:cxn ang="0">
                                    <a:pos x="190" y="45"/>
                                  </a:cxn>
                                  <a:cxn ang="0">
                                    <a:pos x="200" y="49"/>
                                  </a:cxn>
                                  <a:cxn ang="0">
                                    <a:pos x="204" y="50"/>
                                  </a:cxn>
                                  <a:cxn ang="0">
                                    <a:pos x="204" y="49"/>
                                  </a:cxn>
                                  <a:cxn ang="0">
                                    <a:pos x="202" y="49"/>
                                  </a:cxn>
                                  <a:cxn ang="0">
                                    <a:pos x="200" y="48"/>
                                  </a:cxn>
                                  <a:cxn ang="0">
                                    <a:pos x="198" y="47"/>
                                  </a:cxn>
                                  <a:cxn ang="0">
                                    <a:pos x="173" y="51"/>
                                  </a:cxn>
                                  <a:cxn ang="0">
                                    <a:pos x="173" y="51"/>
                                  </a:cxn>
                                  <a:cxn ang="0">
                                    <a:pos x="175" y="52"/>
                                  </a:cxn>
                                  <a:cxn ang="0">
                                    <a:pos x="177" y="54"/>
                                  </a:cxn>
                                  <a:cxn ang="0">
                                    <a:pos x="180" y="55"/>
                                  </a:cxn>
                                  <a:cxn ang="0">
                                    <a:pos x="182" y="56"/>
                                  </a:cxn>
                                  <a:cxn ang="0">
                                    <a:pos x="185" y="58"/>
                                  </a:cxn>
                                  <a:cxn ang="0">
                                    <a:pos x="186" y="59"/>
                                  </a:cxn>
                                  <a:cxn ang="0">
                                    <a:pos x="187" y="60"/>
                                  </a:cxn>
                                  <a:cxn ang="0">
                                    <a:pos x="186" y="60"/>
                                  </a:cxn>
                                  <a:cxn ang="0">
                                    <a:pos x="184" y="60"/>
                                  </a:cxn>
                                  <a:cxn ang="0">
                                    <a:pos x="180" y="59"/>
                                  </a:cxn>
                                  <a:cxn ang="0">
                                    <a:pos x="174" y="57"/>
                                  </a:cxn>
                                  <a:cxn ang="0">
                                    <a:pos x="165" y="54"/>
                                  </a:cxn>
                                  <a:cxn ang="0">
                                    <a:pos x="154" y="51"/>
                                  </a:cxn>
                                  <a:cxn ang="0">
                                    <a:pos x="140" y="45"/>
                                  </a:cxn>
                                  <a:cxn ang="0">
                                    <a:pos x="121" y="39"/>
                                  </a:cxn>
                                  <a:cxn ang="0">
                                    <a:pos x="103" y="31"/>
                                  </a:cxn>
                                  <a:cxn ang="0">
                                    <a:pos x="86" y="26"/>
                                  </a:cxn>
                                  <a:cxn ang="0">
                                    <a:pos x="71" y="21"/>
                                  </a:cxn>
                                  <a:cxn ang="0">
                                    <a:pos x="58" y="16"/>
                                  </a:cxn>
                                  <a:cxn ang="0">
                                    <a:pos x="46" y="12"/>
                                  </a:cxn>
                                  <a:cxn ang="0">
                                    <a:pos x="37" y="9"/>
                                  </a:cxn>
                                  <a:cxn ang="0">
                                    <a:pos x="28" y="7"/>
                                  </a:cxn>
                                  <a:cxn ang="0">
                                    <a:pos x="21" y="4"/>
                                  </a:cxn>
                                  <a:cxn ang="0">
                                    <a:pos x="15" y="3"/>
                                  </a:cxn>
                                  <a:cxn ang="0">
                                    <a:pos x="10" y="2"/>
                                  </a:cxn>
                                  <a:cxn ang="0">
                                    <a:pos x="6" y="1"/>
                                  </a:cxn>
                                  <a:cxn ang="0">
                                    <a:pos x="4" y="0"/>
                                  </a:cxn>
                                  <a:cxn ang="0">
                                    <a:pos x="2" y="0"/>
                                  </a:cxn>
                                  <a:cxn ang="0">
                                    <a:pos x="1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204" h="6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7" y="1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3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95" y="12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22" y="20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51" y="30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90" y="45"/>
                                    </a:lnTo>
                                    <a:lnTo>
                                      <a:pt x="200" y="49"/>
                                    </a:lnTo>
                                    <a:lnTo>
                                      <a:pt x="204" y="50"/>
                                    </a:lnTo>
                                    <a:lnTo>
                                      <a:pt x="204" y="49"/>
                                    </a:lnTo>
                                    <a:lnTo>
                                      <a:pt x="202" y="49"/>
                                    </a:lnTo>
                                    <a:lnTo>
                                      <a:pt x="200" y="48"/>
                                    </a:lnTo>
                                    <a:lnTo>
                                      <a:pt x="198" y="47"/>
                                    </a:lnTo>
                                    <a:lnTo>
                                      <a:pt x="173" y="51"/>
                                    </a:lnTo>
                                    <a:lnTo>
                                      <a:pt x="173" y="51"/>
                                    </a:lnTo>
                                    <a:lnTo>
                                      <a:pt x="175" y="52"/>
                                    </a:lnTo>
                                    <a:lnTo>
                                      <a:pt x="177" y="54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5" y="58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7" y="60"/>
                                    </a:lnTo>
                                    <a:lnTo>
                                      <a:pt x="186" y="60"/>
                                    </a:lnTo>
                                    <a:lnTo>
                                      <a:pt x="184" y="60"/>
                                    </a:lnTo>
                                    <a:lnTo>
                                      <a:pt x="180" y="59"/>
                                    </a:lnTo>
                                    <a:lnTo>
                                      <a:pt x="174" y="57"/>
                                    </a:lnTo>
                                    <a:lnTo>
                                      <a:pt x="165" y="54"/>
                                    </a:lnTo>
                                    <a:lnTo>
                                      <a:pt x="154" y="51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21" y="39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86" y="26"/>
                                    </a:lnTo>
                                    <a:lnTo>
                                      <a:pt x="71" y="21"/>
                                    </a:lnTo>
                                    <a:lnTo>
                                      <a:pt x="58" y="16"/>
                                    </a:lnTo>
                                    <a:lnTo>
                                      <a:pt x="46" y="12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5" y="3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" name="Freeform 379"/>
                            <wps:cNvSpPr>
                              <a:spLocks/>
                            </wps:cNvSpPr>
                            <wps:spPr bwMode="auto">
                              <a:xfrm>
                                <a:off x="6461125" y="1927225"/>
                                <a:ext cx="265113" cy="6191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3" y="0"/>
                                  </a:cxn>
                                  <a:cxn ang="0">
                                    <a:pos x="7" y="0"/>
                                  </a:cxn>
                                  <a:cxn ang="0">
                                    <a:pos x="12" y="1"/>
                                  </a:cxn>
                                  <a:cxn ang="0">
                                    <a:pos x="19" y="1"/>
                                  </a:cxn>
                                  <a:cxn ang="0">
                                    <a:pos x="27" y="2"/>
                                  </a:cxn>
                                  <a:cxn ang="0">
                                    <a:pos x="36" y="3"/>
                                  </a:cxn>
                                  <a:cxn ang="0">
                                    <a:pos x="46" y="4"/>
                                  </a:cxn>
                                  <a:cxn ang="0">
                                    <a:pos x="57" y="5"/>
                                  </a:cxn>
                                  <a:cxn ang="0">
                                    <a:pos x="69" y="7"/>
                                  </a:cxn>
                                  <a:cxn ang="0">
                                    <a:pos x="82" y="10"/>
                                  </a:cxn>
                                  <a:cxn ang="0">
                                    <a:pos x="95" y="13"/>
                                  </a:cxn>
                                  <a:cxn ang="0">
                                    <a:pos x="108" y="17"/>
                                  </a:cxn>
                                  <a:cxn ang="0">
                                    <a:pos x="122" y="20"/>
                                  </a:cxn>
                                  <a:cxn ang="0">
                                    <a:pos x="136" y="25"/>
                                  </a:cxn>
                                  <a:cxn ang="0">
                                    <a:pos x="151" y="30"/>
                                  </a:cxn>
                                  <a:cxn ang="0">
                                    <a:pos x="157" y="32"/>
                                  </a:cxn>
                                  <a:cxn ang="0">
                                    <a:pos x="161" y="34"/>
                                  </a:cxn>
                                  <a:cxn ang="0">
                                    <a:pos x="164" y="34"/>
                                  </a:cxn>
                                  <a:cxn ang="0">
                                    <a:pos x="165" y="33"/>
                                  </a:cxn>
                                  <a:cxn ang="0">
                                    <a:pos x="167" y="32"/>
                                  </a:cxn>
                                  <a:cxn ang="0">
                                    <a:pos x="167" y="32"/>
                                  </a:cxn>
                                  <a:cxn ang="0">
                                    <a:pos x="167" y="30"/>
                                  </a:cxn>
                                  <a:cxn ang="0">
                                    <a:pos x="167" y="30"/>
                                  </a:cxn>
                                  <a:cxn ang="0">
                                    <a:pos x="125" y="39"/>
                                  </a:cxn>
                                  <a:cxn ang="0">
                                    <a:pos x="126" y="39"/>
                                  </a:cxn>
                                  <a:cxn ang="0">
                                    <a:pos x="128" y="39"/>
                                  </a:cxn>
                                  <a:cxn ang="0">
                                    <a:pos x="128" y="39"/>
                                  </a:cxn>
                                  <a:cxn ang="0">
                                    <a:pos x="121" y="39"/>
                                  </a:cxn>
                                  <a:cxn ang="0">
                                    <a:pos x="102" y="39"/>
                                  </a:cxn>
                                  <a:cxn ang="0">
                                    <a:pos x="84" y="38"/>
                                  </a:cxn>
                                  <a:cxn ang="0">
                                    <a:pos x="70" y="36"/>
                                  </a:cxn>
                                  <a:cxn ang="0">
                                    <a:pos x="56" y="33"/>
                                  </a:cxn>
                                  <a:cxn ang="0">
                                    <a:pos x="45" y="30"/>
                                  </a:cxn>
                                  <a:cxn ang="0">
                                    <a:pos x="34" y="27"/>
                                  </a:cxn>
                                  <a:cxn ang="0">
                                    <a:pos x="26" y="24"/>
                                  </a:cxn>
                                  <a:cxn ang="0">
                                    <a:pos x="19" y="20"/>
                                  </a:cxn>
                                  <a:cxn ang="0">
                                    <a:pos x="14" y="16"/>
                                  </a:cxn>
                                  <a:cxn ang="0">
                                    <a:pos x="9" y="12"/>
                                  </a:cxn>
                                  <a:cxn ang="0">
                                    <a:pos x="6" y="10"/>
                                  </a:cxn>
                                  <a:cxn ang="0">
                                    <a:pos x="3" y="7"/>
                                  </a:cxn>
                                  <a:cxn ang="0">
                                    <a:pos x="1" y="4"/>
                                  </a:cxn>
                                  <a:cxn ang="0">
                                    <a:pos x="0" y="2"/>
                                  </a:cxn>
                                  <a:cxn ang="0">
                                    <a:pos x="0" y="1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67" h="39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2" y="1"/>
                                    </a:lnTo>
                                    <a:lnTo>
                                      <a:pt x="19" y="1"/>
                                    </a:lnTo>
                                    <a:lnTo>
                                      <a:pt x="27" y="2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95" y="13"/>
                                    </a:lnTo>
                                    <a:lnTo>
                                      <a:pt x="108" y="17"/>
                                    </a:lnTo>
                                    <a:lnTo>
                                      <a:pt x="122" y="20"/>
                                    </a:lnTo>
                                    <a:lnTo>
                                      <a:pt x="136" y="25"/>
                                    </a:lnTo>
                                    <a:lnTo>
                                      <a:pt x="151" y="30"/>
                                    </a:lnTo>
                                    <a:lnTo>
                                      <a:pt x="157" y="32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34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7" y="32"/>
                                    </a:lnTo>
                                    <a:lnTo>
                                      <a:pt x="167" y="32"/>
                                    </a:lnTo>
                                    <a:lnTo>
                                      <a:pt x="167" y="30"/>
                                    </a:lnTo>
                                    <a:lnTo>
                                      <a:pt x="167" y="30"/>
                                    </a:lnTo>
                                    <a:lnTo>
                                      <a:pt x="125" y="39"/>
                                    </a:lnTo>
                                    <a:lnTo>
                                      <a:pt x="126" y="39"/>
                                    </a:lnTo>
                                    <a:lnTo>
                                      <a:pt x="128" y="39"/>
                                    </a:lnTo>
                                    <a:lnTo>
                                      <a:pt x="128" y="39"/>
                                    </a:lnTo>
                                    <a:lnTo>
                                      <a:pt x="121" y="39"/>
                                    </a:lnTo>
                                    <a:lnTo>
                                      <a:pt x="102" y="39"/>
                                    </a:lnTo>
                                    <a:lnTo>
                                      <a:pt x="84" y="38"/>
                                    </a:lnTo>
                                    <a:lnTo>
                                      <a:pt x="70" y="36"/>
                                    </a:lnTo>
                                    <a:lnTo>
                                      <a:pt x="56" y="33"/>
                                    </a:lnTo>
                                    <a:lnTo>
                                      <a:pt x="45" y="30"/>
                                    </a:lnTo>
                                    <a:lnTo>
                                      <a:pt x="34" y="27"/>
                                    </a:lnTo>
                                    <a:lnTo>
                                      <a:pt x="26" y="24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6" y="10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1" y="4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" name="Freeform 380"/>
                            <wps:cNvSpPr>
                              <a:spLocks/>
                            </wps:cNvSpPr>
                            <wps:spPr bwMode="auto">
                              <a:xfrm>
                                <a:off x="6821488" y="1992313"/>
                                <a:ext cx="284163" cy="13144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1" y="30"/>
                                  </a:cxn>
                                  <a:cxn ang="0">
                                    <a:pos x="68" y="16"/>
                                  </a:cxn>
                                  <a:cxn ang="0">
                                    <a:pos x="94" y="2"/>
                                  </a:cxn>
                                  <a:cxn ang="0">
                                    <a:pos x="124" y="4"/>
                                  </a:cxn>
                                  <a:cxn ang="0">
                                    <a:pos x="151" y="33"/>
                                  </a:cxn>
                                  <a:cxn ang="0">
                                    <a:pos x="169" y="79"/>
                                  </a:cxn>
                                  <a:cxn ang="0">
                                    <a:pos x="178" y="153"/>
                                  </a:cxn>
                                  <a:cxn ang="0">
                                    <a:pos x="177" y="271"/>
                                  </a:cxn>
                                  <a:cxn ang="0">
                                    <a:pos x="166" y="394"/>
                                  </a:cxn>
                                  <a:cxn ang="0">
                                    <a:pos x="148" y="481"/>
                                  </a:cxn>
                                  <a:cxn ang="0">
                                    <a:pos x="123" y="565"/>
                                  </a:cxn>
                                  <a:cxn ang="0">
                                    <a:pos x="93" y="642"/>
                                  </a:cxn>
                                  <a:cxn ang="0">
                                    <a:pos x="64" y="709"/>
                                  </a:cxn>
                                  <a:cxn ang="0">
                                    <a:pos x="36" y="764"/>
                                  </a:cxn>
                                  <a:cxn ang="0">
                                    <a:pos x="15" y="804"/>
                                  </a:cxn>
                                  <a:cxn ang="0">
                                    <a:pos x="2" y="825"/>
                                  </a:cxn>
                                  <a:cxn ang="0">
                                    <a:pos x="2" y="825"/>
                                  </a:cxn>
                                  <a:cxn ang="0">
                                    <a:pos x="14" y="795"/>
                                  </a:cxn>
                                  <a:cxn ang="0">
                                    <a:pos x="34" y="743"/>
                                  </a:cxn>
                                  <a:cxn ang="0">
                                    <a:pos x="58" y="672"/>
                                  </a:cxn>
                                  <a:cxn ang="0">
                                    <a:pos x="85" y="589"/>
                                  </a:cxn>
                                  <a:cxn ang="0">
                                    <a:pos x="110" y="498"/>
                                  </a:cxn>
                                  <a:cxn ang="0">
                                    <a:pos x="130" y="404"/>
                                  </a:cxn>
                                  <a:cxn ang="0">
                                    <a:pos x="143" y="314"/>
                                  </a:cxn>
                                  <a:cxn ang="0">
                                    <a:pos x="146" y="199"/>
                                  </a:cxn>
                                  <a:cxn ang="0">
                                    <a:pos x="145" y="100"/>
                                  </a:cxn>
                                  <a:cxn ang="0">
                                    <a:pos x="139" y="50"/>
                                  </a:cxn>
                                  <a:cxn ang="0">
                                    <a:pos x="126" y="33"/>
                                  </a:cxn>
                                  <a:cxn ang="0">
                                    <a:pos x="105" y="36"/>
                                  </a:cxn>
                                  <a:cxn ang="0">
                                    <a:pos x="81" y="46"/>
                                  </a:cxn>
                                  <a:cxn ang="0">
                                    <a:pos x="60" y="58"/>
                                  </a:cxn>
                                  <a:cxn ang="0">
                                    <a:pos x="47" y="67"/>
                                  </a:cxn>
                                  <a:cxn ang="0">
                                    <a:pos x="49" y="33"/>
                                  </a:cxn>
                                </a:cxnLst>
                                <a:rect l="0" t="0" r="r" b="b"/>
                                <a:pathLst>
                                  <a:path w="179" h="828">
                                    <a:moveTo>
                                      <a:pt x="49" y="33"/>
                                    </a:moveTo>
                                    <a:lnTo>
                                      <a:pt x="51" y="30"/>
                                    </a:lnTo>
                                    <a:lnTo>
                                      <a:pt x="58" y="25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80" y="8"/>
                                    </a:lnTo>
                                    <a:lnTo>
                                      <a:pt x="94" y="2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4" y="4"/>
                                    </a:lnTo>
                                    <a:lnTo>
                                      <a:pt x="138" y="16"/>
                                    </a:lnTo>
                                    <a:lnTo>
                                      <a:pt x="151" y="33"/>
                                    </a:lnTo>
                                    <a:lnTo>
                                      <a:pt x="161" y="53"/>
                                    </a:lnTo>
                                    <a:lnTo>
                                      <a:pt x="169" y="79"/>
                                    </a:lnTo>
                                    <a:lnTo>
                                      <a:pt x="175" y="111"/>
                                    </a:lnTo>
                                    <a:lnTo>
                                      <a:pt x="178" y="153"/>
                                    </a:lnTo>
                                    <a:lnTo>
                                      <a:pt x="179" y="205"/>
                                    </a:lnTo>
                                    <a:lnTo>
                                      <a:pt x="177" y="271"/>
                                    </a:lnTo>
                                    <a:lnTo>
                                      <a:pt x="171" y="350"/>
                                    </a:lnTo>
                                    <a:lnTo>
                                      <a:pt x="166" y="394"/>
                                    </a:lnTo>
                                    <a:lnTo>
                                      <a:pt x="158" y="438"/>
                                    </a:lnTo>
                                    <a:lnTo>
                                      <a:pt x="148" y="481"/>
                                    </a:lnTo>
                                    <a:lnTo>
                                      <a:pt x="136" y="524"/>
                                    </a:lnTo>
                                    <a:lnTo>
                                      <a:pt x="123" y="565"/>
                                    </a:lnTo>
                                    <a:lnTo>
                                      <a:pt x="108" y="604"/>
                                    </a:lnTo>
                                    <a:lnTo>
                                      <a:pt x="93" y="642"/>
                                    </a:lnTo>
                                    <a:lnTo>
                                      <a:pt x="79" y="677"/>
                                    </a:lnTo>
                                    <a:lnTo>
                                      <a:pt x="64" y="709"/>
                                    </a:lnTo>
                                    <a:lnTo>
                                      <a:pt x="49" y="739"/>
                                    </a:lnTo>
                                    <a:lnTo>
                                      <a:pt x="36" y="764"/>
                                    </a:lnTo>
                                    <a:lnTo>
                                      <a:pt x="24" y="786"/>
                                    </a:lnTo>
                                    <a:lnTo>
                                      <a:pt x="15" y="804"/>
                                    </a:lnTo>
                                    <a:lnTo>
                                      <a:pt x="7" y="817"/>
                                    </a:lnTo>
                                    <a:lnTo>
                                      <a:pt x="2" y="825"/>
                                    </a:lnTo>
                                    <a:lnTo>
                                      <a:pt x="0" y="828"/>
                                    </a:lnTo>
                                    <a:lnTo>
                                      <a:pt x="2" y="825"/>
                                    </a:lnTo>
                                    <a:lnTo>
                                      <a:pt x="7" y="813"/>
                                    </a:lnTo>
                                    <a:lnTo>
                                      <a:pt x="14" y="795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4" y="743"/>
                                    </a:lnTo>
                                    <a:lnTo>
                                      <a:pt x="45" y="709"/>
                                    </a:lnTo>
                                    <a:lnTo>
                                      <a:pt x="58" y="672"/>
                                    </a:lnTo>
                                    <a:lnTo>
                                      <a:pt x="72" y="632"/>
                                    </a:lnTo>
                                    <a:lnTo>
                                      <a:pt x="85" y="589"/>
                                    </a:lnTo>
                                    <a:lnTo>
                                      <a:pt x="98" y="544"/>
                                    </a:lnTo>
                                    <a:lnTo>
                                      <a:pt x="110" y="498"/>
                                    </a:lnTo>
                                    <a:lnTo>
                                      <a:pt x="121" y="451"/>
                                    </a:lnTo>
                                    <a:lnTo>
                                      <a:pt x="130" y="404"/>
                                    </a:lnTo>
                                    <a:lnTo>
                                      <a:pt x="138" y="358"/>
                                    </a:lnTo>
                                    <a:lnTo>
                                      <a:pt x="143" y="314"/>
                                    </a:lnTo>
                                    <a:lnTo>
                                      <a:pt x="145" y="272"/>
                                    </a:lnTo>
                                    <a:lnTo>
                                      <a:pt x="146" y="199"/>
                                    </a:lnTo>
                                    <a:lnTo>
                                      <a:pt x="146" y="143"/>
                                    </a:lnTo>
                                    <a:lnTo>
                                      <a:pt x="145" y="100"/>
                                    </a:lnTo>
                                    <a:lnTo>
                                      <a:pt x="143" y="70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3" y="38"/>
                                    </a:lnTo>
                                    <a:lnTo>
                                      <a:pt x="126" y="33"/>
                                    </a:lnTo>
                                    <a:lnTo>
                                      <a:pt x="116" y="33"/>
                                    </a:lnTo>
                                    <a:lnTo>
                                      <a:pt x="105" y="36"/>
                                    </a:lnTo>
                                    <a:lnTo>
                                      <a:pt x="93" y="40"/>
                                    </a:lnTo>
                                    <a:lnTo>
                                      <a:pt x="81" y="46"/>
                                    </a:lnTo>
                                    <a:lnTo>
                                      <a:pt x="70" y="52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2" y="63"/>
                                    </a:lnTo>
                                    <a:lnTo>
                                      <a:pt x="47" y="67"/>
                                    </a:lnTo>
                                    <a:lnTo>
                                      <a:pt x="45" y="68"/>
                                    </a:lnTo>
                                    <a:lnTo>
                                      <a:pt x="49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" name="Freeform 381"/>
                            <wps:cNvSpPr>
                              <a:spLocks/>
                            </wps:cNvSpPr>
                            <wps:spPr bwMode="auto">
                              <a:xfrm>
                                <a:off x="6853238" y="2209800"/>
                                <a:ext cx="158750" cy="5254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2" y="39"/>
                                  </a:cxn>
                                  <a:cxn ang="0">
                                    <a:pos x="23" y="38"/>
                                  </a:cxn>
                                  <a:cxn ang="0">
                                    <a:pos x="27" y="33"/>
                                  </a:cxn>
                                  <a:cxn ang="0">
                                    <a:pos x="31" y="27"/>
                                  </a:cxn>
                                  <a:cxn ang="0">
                                    <a:pos x="38" y="19"/>
                                  </a:cxn>
                                  <a:cxn ang="0">
                                    <a:pos x="45" y="12"/>
                                  </a:cxn>
                                  <a:cxn ang="0">
                                    <a:pos x="53" y="6"/>
                                  </a:cxn>
                                  <a:cxn ang="0">
                                    <a:pos x="62" y="2"/>
                                  </a:cxn>
                                  <a:cxn ang="0">
                                    <a:pos x="71" y="0"/>
                                  </a:cxn>
                                  <a:cxn ang="0">
                                    <a:pos x="78" y="3"/>
                                  </a:cxn>
                                  <a:cxn ang="0">
                                    <a:pos x="84" y="10"/>
                                  </a:cxn>
                                  <a:cxn ang="0">
                                    <a:pos x="89" y="21"/>
                                  </a:cxn>
                                  <a:cxn ang="0">
                                    <a:pos x="93" y="33"/>
                                  </a:cxn>
                                  <a:cxn ang="0">
                                    <a:pos x="96" y="45"/>
                                  </a:cxn>
                                  <a:cxn ang="0">
                                    <a:pos x="98" y="56"/>
                                  </a:cxn>
                                  <a:cxn ang="0">
                                    <a:pos x="99" y="63"/>
                                  </a:cxn>
                                  <a:cxn ang="0">
                                    <a:pos x="100" y="65"/>
                                  </a:cxn>
                                  <a:cxn ang="0">
                                    <a:pos x="98" y="64"/>
                                  </a:cxn>
                                  <a:cxn ang="0">
                                    <a:pos x="96" y="60"/>
                                  </a:cxn>
                                  <a:cxn ang="0">
                                    <a:pos x="93" y="53"/>
                                  </a:cxn>
                                  <a:cxn ang="0">
                                    <a:pos x="88" y="47"/>
                                  </a:cxn>
                                  <a:cxn ang="0">
                                    <a:pos x="83" y="41"/>
                                  </a:cxn>
                                  <a:cxn ang="0">
                                    <a:pos x="78" y="36"/>
                                  </a:cxn>
                                  <a:cxn ang="0">
                                    <a:pos x="72" y="33"/>
                                  </a:cxn>
                                  <a:cxn ang="0">
                                    <a:pos x="67" y="35"/>
                                  </a:cxn>
                                  <a:cxn ang="0">
                                    <a:pos x="61" y="46"/>
                                  </a:cxn>
                                  <a:cxn ang="0">
                                    <a:pos x="59" y="60"/>
                                  </a:cxn>
                                  <a:cxn ang="0">
                                    <a:pos x="60" y="73"/>
                                  </a:cxn>
                                  <a:cxn ang="0">
                                    <a:pos x="61" y="78"/>
                                  </a:cxn>
                                  <a:cxn ang="0">
                                    <a:pos x="61" y="82"/>
                                  </a:cxn>
                                  <a:cxn ang="0">
                                    <a:pos x="60" y="93"/>
                                  </a:cxn>
                                  <a:cxn ang="0">
                                    <a:pos x="60" y="110"/>
                                  </a:cxn>
                                  <a:cxn ang="0">
                                    <a:pos x="58" y="132"/>
                                  </a:cxn>
                                  <a:cxn ang="0">
                                    <a:pos x="55" y="157"/>
                                  </a:cxn>
                                  <a:cxn ang="0">
                                    <a:pos x="52" y="185"/>
                                  </a:cxn>
                                  <a:cxn ang="0">
                                    <a:pos x="46" y="214"/>
                                  </a:cxn>
                                  <a:cxn ang="0">
                                    <a:pos x="39" y="244"/>
                                  </a:cxn>
                                  <a:cxn ang="0">
                                    <a:pos x="31" y="270"/>
                                  </a:cxn>
                                  <a:cxn ang="0">
                                    <a:pos x="23" y="290"/>
                                  </a:cxn>
                                  <a:cxn ang="0">
                                    <a:pos x="16" y="306"/>
                                  </a:cxn>
                                  <a:cxn ang="0">
                                    <a:pos x="11" y="316"/>
                                  </a:cxn>
                                  <a:cxn ang="0">
                                    <a:pos x="6" y="324"/>
                                  </a:cxn>
                                  <a:cxn ang="0">
                                    <a:pos x="3" y="328"/>
                                  </a:cxn>
                                  <a:cxn ang="0">
                                    <a:pos x="0" y="330"/>
                                  </a:cxn>
                                  <a:cxn ang="0">
                                    <a:pos x="0" y="331"/>
                                  </a:cxn>
                                  <a:cxn ang="0">
                                    <a:pos x="2" y="326"/>
                                  </a:cxn>
                                  <a:cxn ang="0">
                                    <a:pos x="6" y="312"/>
                                  </a:cxn>
                                  <a:cxn ang="0">
                                    <a:pos x="12" y="292"/>
                                  </a:cxn>
                                  <a:cxn ang="0">
                                    <a:pos x="19" y="266"/>
                                  </a:cxn>
                                  <a:cxn ang="0">
                                    <a:pos x="26" y="238"/>
                                  </a:cxn>
                                  <a:cxn ang="0">
                                    <a:pos x="32" y="208"/>
                                  </a:cxn>
                                  <a:cxn ang="0">
                                    <a:pos x="37" y="179"/>
                                  </a:cxn>
                                  <a:cxn ang="0">
                                    <a:pos x="39" y="152"/>
                                  </a:cxn>
                                  <a:cxn ang="0">
                                    <a:pos x="36" y="114"/>
                                  </a:cxn>
                                  <a:cxn ang="0">
                                    <a:pos x="32" y="93"/>
                                  </a:cxn>
                                  <a:cxn ang="0">
                                    <a:pos x="28" y="85"/>
                                  </a:cxn>
                                  <a:cxn ang="0">
                                    <a:pos x="25" y="83"/>
                                  </a:cxn>
                                  <a:cxn ang="0">
                                    <a:pos x="22" y="39"/>
                                  </a:cxn>
                                </a:cxnLst>
                                <a:rect l="0" t="0" r="r" b="b"/>
                                <a:pathLst>
                                  <a:path w="100" h="331">
                                    <a:moveTo>
                                      <a:pt x="22" y="39"/>
                                    </a:moveTo>
                                    <a:lnTo>
                                      <a:pt x="23" y="3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2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4" y="10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3" y="33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8" y="56"/>
                                    </a:lnTo>
                                    <a:lnTo>
                                      <a:pt x="99" y="63"/>
                                    </a:lnTo>
                                    <a:lnTo>
                                      <a:pt x="100" y="65"/>
                                    </a:lnTo>
                                    <a:lnTo>
                                      <a:pt x="98" y="64"/>
                                    </a:lnTo>
                                    <a:lnTo>
                                      <a:pt x="96" y="60"/>
                                    </a:lnTo>
                                    <a:lnTo>
                                      <a:pt x="93" y="53"/>
                                    </a:lnTo>
                                    <a:lnTo>
                                      <a:pt x="88" y="47"/>
                                    </a:lnTo>
                                    <a:lnTo>
                                      <a:pt x="83" y="41"/>
                                    </a:lnTo>
                                    <a:lnTo>
                                      <a:pt x="78" y="36"/>
                                    </a:lnTo>
                                    <a:lnTo>
                                      <a:pt x="72" y="33"/>
                                    </a:lnTo>
                                    <a:lnTo>
                                      <a:pt x="67" y="35"/>
                                    </a:lnTo>
                                    <a:lnTo>
                                      <a:pt x="61" y="46"/>
                                    </a:lnTo>
                                    <a:lnTo>
                                      <a:pt x="59" y="60"/>
                                    </a:lnTo>
                                    <a:lnTo>
                                      <a:pt x="60" y="73"/>
                                    </a:lnTo>
                                    <a:lnTo>
                                      <a:pt x="61" y="78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60" y="110"/>
                                    </a:lnTo>
                                    <a:lnTo>
                                      <a:pt x="58" y="132"/>
                                    </a:lnTo>
                                    <a:lnTo>
                                      <a:pt x="55" y="157"/>
                                    </a:lnTo>
                                    <a:lnTo>
                                      <a:pt x="52" y="185"/>
                                    </a:lnTo>
                                    <a:lnTo>
                                      <a:pt x="46" y="214"/>
                                    </a:lnTo>
                                    <a:lnTo>
                                      <a:pt x="39" y="244"/>
                                    </a:lnTo>
                                    <a:lnTo>
                                      <a:pt x="31" y="270"/>
                                    </a:lnTo>
                                    <a:lnTo>
                                      <a:pt x="23" y="290"/>
                                    </a:lnTo>
                                    <a:lnTo>
                                      <a:pt x="16" y="306"/>
                                    </a:lnTo>
                                    <a:lnTo>
                                      <a:pt x="11" y="316"/>
                                    </a:lnTo>
                                    <a:lnTo>
                                      <a:pt x="6" y="324"/>
                                    </a:lnTo>
                                    <a:lnTo>
                                      <a:pt x="3" y="328"/>
                                    </a:lnTo>
                                    <a:lnTo>
                                      <a:pt x="0" y="330"/>
                                    </a:lnTo>
                                    <a:lnTo>
                                      <a:pt x="0" y="331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6" y="312"/>
                                    </a:lnTo>
                                    <a:lnTo>
                                      <a:pt x="12" y="292"/>
                                    </a:lnTo>
                                    <a:lnTo>
                                      <a:pt x="19" y="266"/>
                                    </a:lnTo>
                                    <a:lnTo>
                                      <a:pt x="26" y="238"/>
                                    </a:lnTo>
                                    <a:lnTo>
                                      <a:pt x="32" y="208"/>
                                    </a:lnTo>
                                    <a:lnTo>
                                      <a:pt x="37" y="179"/>
                                    </a:lnTo>
                                    <a:lnTo>
                                      <a:pt x="39" y="152"/>
                                    </a:lnTo>
                                    <a:lnTo>
                                      <a:pt x="36" y="114"/>
                                    </a:lnTo>
                                    <a:lnTo>
                                      <a:pt x="32" y="93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25" y="83"/>
                                    </a:lnTo>
                                    <a:lnTo>
                                      <a:pt x="2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" name="Freeform 382"/>
                            <wps:cNvSpPr>
                              <a:spLocks/>
                            </wps:cNvSpPr>
                            <wps:spPr bwMode="auto">
                              <a:xfrm>
                                <a:off x="5797550" y="3344863"/>
                                <a:ext cx="979488" cy="35083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77" y="1"/>
                                  </a:cxn>
                                  <a:cxn ang="0">
                                    <a:pos x="217" y="5"/>
                                  </a:cxn>
                                  <a:cxn ang="0">
                                    <a:pos x="162" y="14"/>
                                  </a:cxn>
                                  <a:cxn ang="0">
                                    <a:pos x="113" y="25"/>
                                  </a:cxn>
                                  <a:cxn ang="0">
                                    <a:pos x="71" y="40"/>
                                  </a:cxn>
                                  <a:cxn ang="0">
                                    <a:pos x="37" y="58"/>
                                  </a:cxn>
                                  <a:cxn ang="0">
                                    <a:pos x="14" y="78"/>
                                  </a:cxn>
                                  <a:cxn ang="0">
                                    <a:pos x="2" y="99"/>
                                  </a:cxn>
                                  <a:cxn ang="0">
                                    <a:pos x="2" y="122"/>
                                  </a:cxn>
                                  <a:cxn ang="0">
                                    <a:pos x="14" y="143"/>
                                  </a:cxn>
                                  <a:cxn ang="0">
                                    <a:pos x="37" y="163"/>
                                  </a:cxn>
                                  <a:cxn ang="0">
                                    <a:pos x="71" y="181"/>
                                  </a:cxn>
                                  <a:cxn ang="0">
                                    <a:pos x="113" y="196"/>
                                  </a:cxn>
                                  <a:cxn ang="0">
                                    <a:pos x="162" y="208"/>
                                  </a:cxn>
                                  <a:cxn ang="0">
                                    <a:pos x="217" y="216"/>
                                  </a:cxn>
                                  <a:cxn ang="0">
                                    <a:pos x="277" y="221"/>
                                  </a:cxn>
                                  <a:cxn ang="0">
                                    <a:pos x="340" y="221"/>
                                  </a:cxn>
                                  <a:cxn ang="0">
                                    <a:pos x="400" y="216"/>
                                  </a:cxn>
                                  <a:cxn ang="0">
                                    <a:pos x="456" y="208"/>
                                  </a:cxn>
                                  <a:cxn ang="0">
                                    <a:pos x="505" y="196"/>
                                  </a:cxn>
                                  <a:cxn ang="0">
                                    <a:pos x="547" y="181"/>
                                  </a:cxn>
                                  <a:cxn ang="0">
                                    <a:pos x="580" y="163"/>
                                  </a:cxn>
                                  <a:cxn ang="0">
                                    <a:pos x="603" y="143"/>
                                  </a:cxn>
                                  <a:cxn ang="0">
                                    <a:pos x="615" y="122"/>
                                  </a:cxn>
                                  <a:cxn ang="0">
                                    <a:pos x="615" y="99"/>
                                  </a:cxn>
                                  <a:cxn ang="0">
                                    <a:pos x="603" y="78"/>
                                  </a:cxn>
                                  <a:cxn ang="0">
                                    <a:pos x="580" y="58"/>
                                  </a:cxn>
                                  <a:cxn ang="0">
                                    <a:pos x="547" y="40"/>
                                  </a:cxn>
                                  <a:cxn ang="0">
                                    <a:pos x="505" y="25"/>
                                  </a:cxn>
                                  <a:cxn ang="0">
                                    <a:pos x="456" y="14"/>
                                  </a:cxn>
                                  <a:cxn ang="0">
                                    <a:pos x="400" y="5"/>
                                  </a:cxn>
                                  <a:cxn ang="0">
                                    <a:pos x="340" y="1"/>
                                  </a:cxn>
                                </a:cxnLst>
                                <a:rect l="0" t="0" r="r" b="b"/>
                                <a:pathLst>
                                  <a:path w="617" h="221">
                                    <a:moveTo>
                                      <a:pt x="309" y="0"/>
                                    </a:moveTo>
                                    <a:lnTo>
                                      <a:pt x="277" y="1"/>
                                    </a:lnTo>
                                    <a:lnTo>
                                      <a:pt x="247" y="2"/>
                                    </a:lnTo>
                                    <a:lnTo>
                                      <a:pt x="217" y="5"/>
                                    </a:lnTo>
                                    <a:lnTo>
                                      <a:pt x="188" y="9"/>
                                    </a:lnTo>
                                    <a:lnTo>
                                      <a:pt x="162" y="14"/>
                                    </a:lnTo>
                                    <a:lnTo>
                                      <a:pt x="136" y="19"/>
                                    </a:lnTo>
                                    <a:lnTo>
                                      <a:pt x="113" y="25"/>
                                    </a:lnTo>
                                    <a:lnTo>
                                      <a:pt x="90" y="32"/>
                                    </a:lnTo>
                                    <a:lnTo>
                                      <a:pt x="71" y="40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37" y="58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14" y="78"/>
                                    </a:lnTo>
                                    <a:lnTo>
                                      <a:pt x="7" y="88"/>
                                    </a:lnTo>
                                    <a:lnTo>
                                      <a:pt x="2" y="99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4" y="143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37" y="163"/>
                                    </a:lnTo>
                                    <a:lnTo>
                                      <a:pt x="53" y="172"/>
                                    </a:lnTo>
                                    <a:lnTo>
                                      <a:pt x="71" y="181"/>
                                    </a:lnTo>
                                    <a:lnTo>
                                      <a:pt x="90" y="189"/>
                                    </a:lnTo>
                                    <a:lnTo>
                                      <a:pt x="113" y="196"/>
                                    </a:lnTo>
                                    <a:lnTo>
                                      <a:pt x="136" y="202"/>
                                    </a:lnTo>
                                    <a:lnTo>
                                      <a:pt x="162" y="208"/>
                                    </a:lnTo>
                                    <a:lnTo>
                                      <a:pt x="188" y="213"/>
                                    </a:lnTo>
                                    <a:lnTo>
                                      <a:pt x="217" y="216"/>
                                    </a:lnTo>
                                    <a:lnTo>
                                      <a:pt x="247" y="219"/>
                                    </a:lnTo>
                                    <a:lnTo>
                                      <a:pt x="277" y="221"/>
                                    </a:lnTo>
                                    <a:lnTo>
                                      <a:pt x="309" y="221"/>
                                    </a:lnTo>
                                    <a:lnTo>
                                      <a:pt x="340" y="221"/>
                                    </a:lnTo>
                                    <a:lnTo>
                                      <a:pt x="371" y="219"/>
                                    </a:lnTo>
                                    <a:lnTo>
                                      <a:pt x="400" y="216"/>
                                    </a:lnTo>
                                    <a:lnTo>
                                      <a:pt x="429" y="213"/>
                                    </a:lnTo>
                                    <a:lnTo>
                                      <a:pt x="456" y="208"/>
                                    </a:lnTo>
                                    <a:lnTo>
                                      <a:pt x="481" y="202"/>
                                    </a:lnTo>
                                    <a:lnTo>
                                      <a:pt x="505" y="196"/>
                                    </a:lnTo>
                                    <a:lnTo>
                                      <a:pt x="527" y="189"/>
                                    </a:lnTo>
                                    <a:lnTo>
                                      <a:pt x="547" y="181"/>
                                    </a:lnTo>
                                    <a:lnTo>
                                      <a:pt x="565" y="172"/>
                                    </a:lnTo>
                                    <a:lnTo>
                                      <a:pt x="580" y="163"/>
                                    </a:lnTo>
                                    <a:lnTo>
                                      <a:pt x="593" y="154"/>
                                    </a:lnTo>
                                    <a:lnTo>
                                      <a:pt x="603" y="143"/>
                                    </a:lnTo>
                                    <a:lnTo>
                                      <a:pt x="611" y="133"/>
                                    </a:lnTo>
                                    <a:lnTo>
                                      <a:pt x="615" y="122"/>
                                    </a:lnTo>
                                    <a:lnTo>
                                      <a:pt x="617" y="111"/>
                                    </a:lnTo>
                                    <a:lnTo>
                                      <a:pt x="615" y="99"/>
                                    </a:lnTo>
                                    <a:lnTo>
                                      <a:pt x="611" y="88"/>
                                    </a:lnTo>
                                    <a:lnTo>
                                      <a:pt x="603" y="78"/>
                                    </a:lnTo>
                                    <a:lnTo>
                                      <a:pt x="593" y="67"/>
                                    </a:lnTo>
                                    <a:lnTo>
                                      <a:pt x="580" y="58"/>
                                    </a:lnTo>
                                    <a:lnTo>
                                      <a:pt x="565" y="49"/>
                                    </a:lnTo>
                                    <a:lnTo>
                                      <a:pt x="547" y="40"/>
                                    </a:lnTo>
                                    <a:lnTo>
                                      <a:pt x="527" y="32"/>
                                    </a:lnTo>
                                    <a:lnTo>
                                      <a:pt x="505" y="25"/>
                                    </a:lnTo>
                                    <a:lnTo>
                                      <a:pt x="481" y="19"/>
                                    </a:lnTo>
                                    <a:lnTo>
                                      <a:pt x="456" y="14"/>
                                    </a:lnTo>
                                    <a:lnTo>
                                      <a:pt x="429" y="9"/>
                                    </a:lnTo>
                                    <a:lnTo>
                                      <a:pt x="400" y="5"/>
                                    </a:lnTo>
                                    <a:lnTo>
                                      <a:pt x="371" y="2"/>
                                    </a:lnTo>
                                    <a:lnTo>
                                      <a:pt x="340" y="1"/>
                                    </a:lnTo>
                                    <a:lnTo>
                                      <a:pt x="30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" name="Freeform 383"/>
                            <wps:cNvSpPr>
                              <a:spLocks/>
                            </wps:cNvSpPr>
                            <wps:spPr bwMode="auto">
                              <a:xfrm>
                                <a:off x="6461125" y="1762125"/>
                                <a:ext cx="401638" cy="13811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7" y="0"/>
                                  </a:cxn>
                                  <a:cxn ang="0">
                                    <a:pos x="19" y="1"/>
                                  </a:cxn>
                                  <a:cxn ang="0">
                                    <a:pos x="36" y="3"/>
                                  </a:cxn>
                                  <a:cxn ang="0">
                                    <a:pos x="57" y="6"/>
                                  </a:cxn>
                                  <a:cxn ang="0">
                                    <a:pos x="82" y="10"/>
                                  </a:cxn>
                                  <a:cxn ang="0">
                                    <a:pos x="108" y="16"/>
                                  </a:cxn>
                                  <a:cxn ang="0">
                                    <a:pos x="136" y="25"/>
                                  </a:cxn>
                                  <a:cxn ang="0">
                                    <a:pos x="164" y="36"/>
                                  </a:cxn>
                                  <a:cxn ang="0">
                                    <a:pos x="189" y="46"/>
                                  </a:cxn>
                                  <a:cxn ang="0">
                                    <a:pos x="209" y="55"/>
                                  </a:cxn>
                                  <a:cxn ang="0">
                                    <a:pos x="224" y="62"/>
                                  </a:cxn>
                                  <a:cxn ang="0">
                                    <a:pos x="236" y="69"/>
                                  </a:cxn>
                                  <a:cxn ang="0">
                                    <a:pos x="245" y="73"/>
                                  </a:cxn>
                                  <a:cxn ang="0">
                                    <a:pos x="250" y="77"/>
                                  </a:cxn>
                                  <a:cxn ang="0">
                                    <a:pos x="253" y="78"/>
                                  </a:cxn>
                                  <a:cxn ang="0">
                                    <a:pos x="231" y="87"/>
                                  </a:cxn>
                                  <a:cxn ang="0">
                                    <a:pos x="230" y="86"/>
                                  </a:cxn>
                                  <a:cxn ang="0">
                                    <a:pos x="229" y="84"/>
                                  </a:cxn>
                                  <a:cxn ang="0">
                                    <a:pos x="224" y="82"/>
                                  </a:cxn>
                                  <a:cxn ang="0">
                                    <a:pos x="216" y="77"/>
                                  </a:cxn>
                                  <a:cxn ang="0">
                                    <a:pos x="202" y="71"/>
                                  </a:cxn>
                                  <a:cxn ang="0">
                                    <a:pos x="183" y="63"/>
                                  </a:cxn>
                                  <a:cxn ang="0">
                                    <a:pos x="157" y="52"/>
                                  </a:cxn>
                                  <a:cxn ang="0">
                                    <a:pos x="121" y="39"/>
                                  </a:cxn>
                                  <a:cxn ang="0">
                                    <a:pos x="86" y="26"/>
                                  </a:cxn>
                                  <a:cxn ang="0">
                                    <a:pos x="58" y="16"/>
                                  </a:cxn>
                                  <a:cxn ang="0">
                                    <a:pos x="37" y="9"/>
                                  </a:cxn>
                                  <a:cxn ang="0">
                                    <a:pos x="21" y="5"/>
                                  </a:cxn>
                                  <a:cxn ang="0">
                                    <a:pos x="10" y="2"/>
                                  </a:cxn>
                                  <a:cxn ang="0">
                                    <a:pos x="4" y="1"/>
                                  </a:cxn>
                                  <a:cxn ang="0">
                                    <a:pos x="1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253" h="87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2" y="1"/>
                                    </a:lnTo>
                                    <a:lnTo>
                                      <a:pt x="19" y="1"/>
                                    </a:lnTo>
                                    <a:lnTo>
                                      <a:pt x="27" y="1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46" y="3"/>
                                    </a:lnTo>
                                    <a:lnTo>
                                      <a:pt x="57" y="6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95" y="13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22" y="20"/>
                                    </a:lnTo>
                                    <a:lnTo>
                                      <a:pt x="136" y="25"/>
                                    </a:lnTo>
                                    <a:lnTo>
                                      <a:pt x="151" y="30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77" y="41"/>
                                    </a:lnTo>
                                    <a:lnTo>
                                      <a:pt x="189" y="46"/>
                                    </a:lnTo>
                                    <a:lnTo>
                                      <a:pt x="199" y="51"/>
                                    </a:lnTo>
                                    <a:lnTo>
                                      <a:pt x="209" y="55"/>
                                    </a:lnTo>
                                    <a:lnTo>
                                      <a:pt x="217" y="59"/>
                                    </a:lnTo>
                                    <a:lnTo>
                                      <a:pt x="224" y="62"/>
                                    </a:lnTo>
                                    <a:lnTo>
                                      <a:pt x="231" y="66"/>
                                    </a:lnTo>
                                    <a:lnTo>
                                      <a:pt x="236" y="69"/>
                                    </a:lnTo>
                                    <a:lnTo>
                                      <a:pt x="241" y="71"/>
                                    </a:lnTo>
                                    <a:lnTo>
                                      <a:pt x="245" y="73"/>
                                    </a:lnTo>
                                    <a:lnTo>
                                      <a:pt x="248" y="75"/>
                                    </a:lnTo>
                                    <a:lnTo>
                                      <a:pt x="250" y="77"/>
                                    </a:lnTo>
                                    <a:lnTo>
                                      <a:pt x="252" y="77"/>
                                    </a:lnTo>
                                    <a:lnTo>
                                      <a:pt x="253" y="78"/>
                                    </a:lnTo>
                                    <a:lnTo>
                                      <a:pt x="253" y="78"/>
                                    </a:lnTo>
                                    <a:lnTo>
                                      <a:pt x="231" y="87"/>
                                    </a:lnTo>
                                    <a:lnTo>
                                      <a:pt x="231" y="87"/>
                                    </a:lnTo>
                                    <a:lnTo>
                                      <a:pt x="230" y="86"/>
                                    </a:lnTo>
                                    <a:lnTo>
                                      <a:pt x="230" y="86"/>
                                    </a:lnTo>
                                    <a:lnTo>
                                      <a:pt x="229" y="84"/>
                                    </a:lnTo>
                                    <a:lnTo>
                                      <a:pt x="227" y="84"/>
                                    </a:lnTo>
                                    <a:lnTo>
                                      <a:pt x="224" y="82"/>
                                    </a:lnTo>
                                    <a:lnTo>
                                      <a:pt x="221" y="80"/>
                                    </a:lnTo>
                                    <a:lnTo>
                                      <a:pt x="216" y="77"/>
                                    </a:lnTo>
                                    <a:lnTo>
                                      <a:pt x="210" y="74"/>
                                    </a:lnTo>
                                    <a:lnTo>
                                      <a:pt x="202" y="71"/>
                                    </a:lnTo>
                                    <a:lnTo>
                                      <a:pt x="194" y="67"/>
                                    </a:lnTo>
                                    <a:lnTo>
                                      <a:pt x="183" y="63"/>
                                    </a:lnTo>
                                    <a:lnTo>
                                      <a:pt x="171" y="58"/>
                                    </a:lnTo>
                                    <a:lnTo>
                                      <a:pt x="157" y="52"/>
                                    </a:lnTo>
                                    <a:lnTo>
                                      <a:pt x="140" y="46"/>
                                    </a:lnTo>
                                    <a:lnTo>
                                      <a:pt x="121" y="39"/>
                                    </a:lnTo>
                                    <a:lnTo>
                                      <a:pt x="103" y="32"/>
                                    </a:lnTo>
                                    <a:lnTo>
                                      <a:pt x="86" y="26"/>
                                    </a:lnTo>
                                    <a:lnTo>
                                      <a:pt x="71" y="21"/>
                                    </a:lnTo>
                                    <a:lnTo>
                                      <a:pt x="58" y="16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5" y="3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353" name="Cube 353"/>
                          <wps:cNvSpPr/>
                          <wps:spPr>
                            <a:xfrm>
                              <a:off x="5943599" y="2466974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54" name="Cube 354"/>
                          <wps:cNvSpPr/>
                          <wps:spPr>
                            <a:xfrm>
                              <a:off x="5800724" y="3143249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55" name="Cube 355"/>
                          <wps:cNvSpPr/>
                          <wps:spPr>
                            <a:xfrm>
                              <a:off x="5829299" y="2762249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56" name="Cube 356"/>
                          <wps:cNvSpPr/>
                          <wps:spPr>
                            <a:xfrm>
                              <a:off x="6105524" y="2914649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57" name="Cube 357"/>
                          <wps:cNvSpPr/>
                          <wps:spPr>
                            <a:xfrm>
                              <a:off x="6029324" y="3238499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58" name="Cube 358"/>
                          <wps:cNvSpPr/>
                          <wps:spPr>
                            <a:xfrm>
                              <a:off x="6324599" y="3219449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59" name="Cube 359"/>
                          <wps:cNvSpPr/>
                          <wps:spPr>
                            <a:xfrm>
                              <a:off x="6334124" y="2857499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0" name="Cube 360"/>
                          <wps:cNvSpPr/>
                          <wps:spPr>
                            <a:xfrm>
                              <a:off x="5972174" y="2838449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1" name="Cube 361"/>
                          <wps:cNvSpPr/>
                          <wps:spPr>
                            <a:xfrm>
                              <a:off x="6296024" y="2476499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2" name="Cube 362"/>
                          <wps:cNvSpPr/>
                          <wps:spPr>
                            <a:xfrm>
                              <a:off x="6372224" y="2057399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3" name="Cube 363"/>
                          <wps:cNvSpPr/>
                          <wps:spPr>
                            <a:xfrm>
                              <a:off x="6067424" y="2085974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4" name="Cube 364"/>
                          <wps:cNvSpPr/>
                          <wps:spPr>
                            <a:xfrm>
                              <a:off x="6286499" y="2552699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5" name="Cube 365"/>
                          <wps:cNvSpPr/>
                          <wps:spPr>
                            <a:xfrm>
                              <a:off x="5772149" y="2305049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6" name="Cube 366"/>
                          <wps:cNvSpPr/>
                          <wps:spPr>
                            <a:xfrm>
                              <a:off x="5953124" y="2409824"/>
                              <a:ext cx="419101" cy="447675"/>
                            </a:xfrm>
                            <a:prstGeom prst="cub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4283816" id="Group 1105" o:spid="_x0000_s1026" style="position:absolute;margin-left:403.15pt;margin-top:71.2pt;width:454.35pt;height:298.6pt;z-index:251615744;mso-position-horizontal:right;mso-position-horizontal-relative:margin" coordsize="57701,3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">
                <v:group id="Group 1283" o:spid="_x0000_s1027" style="position:absolute;left:30269;top:315;width:27432;height:37605" coordorigin="55742,15621" coordsize="15314,2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qv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H/N+EEuX4CAAD//wMAUEsBAi0AFAAGAAgAAAAhANvh9svuAAAAhQEAABMAAAAAAAAAAAAA&#10;AAAAAAAAAFtDb250ZW50X1R5cGVzXS54bWxQSwECLQAUAAYACAAAACEAWvQsW78AAAAVAQAACwAA&#10;AAAAAAAAAAAAAAAfAQAAX3JlbHMvLnJlbHNQSwECLQAUAAYACAAAACEAX1+ar8MAAADdAAAADwAA&#10;AAAAAAAAAAAAAAAHAgAAZHJzL2Rvd25yZXYueG1sUEsFBgAAAAADAAMAtwAAAPcCAAAAAA==&#10;">
                  <v:shape id="Cube 385" o:spid="_x0000_s1028" type="#_x0000_t16" style="position:absolute;left:62007;top:30575;width:4191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" fillcolor="#95b3d7 [1940]" strokecolor="#243f60 [1604]" strokeweight="2pt"/>
                  <v:group id="Group 386" o:spid="_x0000_s1029" style="position:absolute;left:55742;top:15621;width:15314;height:22924" coordorigin="55742,15621" coordsize="15314,2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<v:rect id="AutoShape 4" o:spid="_x0000_s1030" style="position:absolute;left:55742;top:15780;width:15240;height:2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0NxQAAANw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" filled="f" stroked="f">
                      <o:lock v:ext="edit" aspectratio="t" text="t"/>
                    </v:rect>
                    <v:shape id="Freeform 402" o:spid="_x0000_s1031" style="position:absolute;left:55816;top:15621;width:13795;height:19732;visibility:visible;mso-wrap-style:square;v-text-anchor:top" coordsize="869,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" path="m2,173r,l1,171r,-2l1,166,,162r,-5l,152r1,-6l2,140r2,-7l6,126r4,-7l14,111r6,-8l26,95r8,-8l44,79,55,70,67,63,81,55,98,48r17,-7l135,33r23,-6l182,21r27,-5l238,11,270,7,305,4,342,2,383,1,426,r43,1l510,2r37,2l582,8r33,4l644,17r27,5l697,28r22,7l740,42r19,8l776,58r15,7l804,74r12,8l826,91r9,9l842,108r7,9l854,124r4,8l862,140r2,7l866,154r2,6l868,165r1,5l869,174r,4l868,180r,1l868,182r-2,11l861,224r-8,50l843,340r-10,82l822,516,812,623r-8,116l797,852r-5,101l788,1039r-4,72l781,1168r-1,41l779,1234r,9l777,1197r-1,-128l777,878r8,-239l791,522r6,-95l803,353r6,-57l813,257r4,-26l819,217r1,-4l820,213r-3,3l813,220r-5,5l800,231r-10,6l777,245r-14,7l745,259r-20,7l702,272r-27,7l645,284r-33,3l575,290r-41,1l494,291r-36,-1l427,290r-27,-1l376,289r-20,-1l339,287r-13,l314,286r-8,-1l299,284r-5,l291,283r-2,l287,282r,l156,348,140,334r25,-74l163,259r-6,l148,257r-12,-3l124,250r-13,-4l99,240,89,235,79,228r-7,-5l66,218r-5,-3l58,212r-3,-2l54,209r-1,-1l53,208r1,1l54,210r1,l57,211r2,2l62,213r3,2l69,217r4,1l79,220r6,2l92,224r7,2l108,228r10,2l129,232r13,2l155,236r14,2l185,240r17,2l220,243r20,2l262,247r23,l309,249r26,1l363,250r30,1l424,252r34,l522,250r57,-3l627,243r42,-6l705,230r29,-8l758,213r19,-9l792,196r12,-10l812,178r5,-7l821,165r2,-4l823,158r,-2l823,156r,-1l823,153r,-2l822,148r-1,-4l820,140r-2,-4l816,132r-4,-6l809,121r-5,-6l799,109r-7,-6l785,97r-9,-6l767,85,756,79,743,73,730,67,715,61,698,56,679,50,660,46,638,42,614,38,588,34,561,31,531,29,499,27,465,26r-36,l392,26r-34,1l326,29r-31,3l267,36r-27,3l216,44r-23,4l172,54r-20,6l134,66r-16,7l102,79,89,86,76,92r-11,8l55,107r-9,6l38,120r-7,7l25,133r-5,6l16,145r-4,5l9,155r-2,5l5,164r-1,3l3,170r,2l2,173r,xe" fillcolor="black" stroked="f">
                      <v:path arrowok="t" o:connecttype="custom" o:connectlocs="1,166;2,140;20,103;67,63;158,27;305,4;510,2;671,22;776,58;835,100;862,140;869,170;868,182;833,422;792,953;779,1234;785,639;813,257;817,216;777,245;675,279;494,291;356,288;299,284;287,282;157,259;99,240;61,215;53,208;59,213;79,220;118,230;185,240;285,247;424,252;669,237;792,196;823,161;823,153;818,136;799,109;756,79;679,50;561,31;392,26;240,39;134,66;65,100;25,133;7,160;2,173" o:connectangles="0,0,0,0,0,0,0,0,0,0,0,0,0,0,0,0,0,0,0,0,0,0,0,0,0,0,0,0,0,0,0,0,0,0,0,0,0,0,0,0,0,0,0,0,0,0,0,0,0,0,0"/>
                    </v:shape>
                    <v:shape id="Freeform 403" o:spid="_x0000_s1032" style="position:absolute;left:55848;top:18859;width:1635;height:16828;visibility:visible;mso-wrap-style:square;v-text-anchor:top" coordsize="103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" path="m,l2,13,8,49r8,56l26,178r12,85l48,358,59,459r8,102l74,661r6,93l86,839r5,74l95,974r2,46l99,1050r1,10l100,1046r1,-40l103,944r,-80l102,770,98,666,91,556,80,444,67,339,55,250,44,176,35,116,27,70,21,38,17,19,16,13,,xe" fillcolor="black" stroked="f">
                      <v:path arrowok="t" o:connecttype="custom" o:connectlocs="0,0;2,13;8,49;16,105;26,178;38,263;48,358;59,459;67,561;74,661;80,754;86,839;91,913;95,974;97,1020;99,1050;100,1060;100,1046;101,1006;103,944;103,864;102,770;98,666;91,556;80,444;67,339;55,250;44,176;35,116;27,70;21,38;17,19;16,13;0,0" o:connectangles="0,0,0,0,0,0,0,0,0,0,0,0,0,0,0,0,0,0,0,0,0,0,0,0,0,0,0,0,0,0,0,0,0,0"/>
                    </v:shape>
                    <v:shape id="Freeform 404" o:spid="_x0000_s1033" style="position:absolute;left:57435;top:35353;width:10795;height:3032;visibility:visible;mso-wrap-style:square;v-text-anchor:top" coordsize="68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" path="m,25r,2l3,30r3,7l13,45r8,9l32,64,46,75,64,86,85,97r25,12l139,118r34,10l212,136r44,6l305,145r54,2l413,145r48,-4l503,133r36,-9l569,113r26,-12l616,87,633,73,647,59,657,46r8,-12l670,22r4,-9l675,6r2,-5l677,r,l677,2r1,3l678,8r1,5l680,18r,5l680,30r,7l679,44r-1,8l676,60r-3,9l670,77r-4,9l660,95r-6,9l646,113r-9,9l626,131r-11,7l601,147r-14,7l569,161r-18,7l531,173r-23,5l483,182r-26,4l428,189r-32,1l362,191r-34,-1l296,189r-30,-2l238,184r-25,-4l189,175r-22,-5l147,165r-19,-6l111,153,97,145,82,138,70,131,59,123,49,116r-9,-8l32,101,26,93,20,85,15,78,11,71,8,64,5,57,4,51,2,46,1,41,,36,,32,,30,,27,,26,,25xe" fillcolor="black" stroked="f">
                      <v:path arrowok="t" o:connecttype="custom" o:connectlocs="0,27;6,37;21,54;46,75;85,97;139,118;212,136;305,145;413,145;503,133;569,113;616,87;647,59;665,34;674,13;677,1;677,0;678,5;679,13;680,23;680,37;678,52;673,69;666,86;654,104;637,122;615,138;587,154;551,168;508,178;457,186;396,190;328,190;266,187;213,180;167,170;128,159;97,145;70,131;49,116;32,101;20,85;11,71;5,57;2,46;0,36;0,30;0,26" o:connectangles="0,0,0,0,0,0,0,0,0,0,0,0,0,0,0,0,0,0,0,0,0,0,0,0,0,0,0,0,0,0,0,0,0,0,0,0,0,0,0,0,0,0,0,0,0,0,0,0"/>
                    </v:shape>
                    <v:shape id="Freeform 405" o:spid="_x0000_s1034" style="position:absolute;left:66690;top:20526;width:1429;height:13240;visibility:visible;mso-wrap-style:square;v-text-anchor:top" coordsize="9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" path="m90,l88,20,85,71r-6,66l74,204r-3,50l68,337,64,439,61,549,57,656r-3,91l52,810r-1,24l53,741,55,533,57,311,58,177r1,-52l62,83,63,54,65,43,,21r2,l8,20r7,-1l24,18r9,-1l42,15r8,-1l55,12r4,-1l65,9,70,7,76,5,82,2,86,1,89,r1,xe" fillcolor="black" stroked="f">
                      <v:path arrowok="t" o:connecttype="custom" o:connectlocs="90,0;88,20;85,71;79,137;74,204;71,254;68,337;64,439;61,549;57,656;54,747;52,810;51,834;53,741;55,533;57,311;58,177;59,125;62,83;63,54;65,43;0,21;2,21;8,20;15,19;24,18;33,17;42,15;50,14;55,12;59,11;65,9;70,7;76,5;82,2;86,1;89,0;90,0" o:connectangles="0,0,0,0,0,0,0,0,0,0,0,0,0,0,0,0,0,0,0,0,0,0,0,0,0,0,0,0,0,0,0,0,0,0,0,0,0,0"/>
                    </v:shape>
                    <v:shape id="Freeform 406" o:spid="_x0000_s1035" style="position:absolute;left:64611;top:20859;width:1619;height:9652;visibility:visible;mso-wrap-style:square;v-text-anchor:top" coordsize="102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" path="m102,r-2,20l96,71r-5,67l86,205r-3,41l80,303r-3,65l74,437r-3,65l69,557r-2,37l67,608r,-57l68,421,70,276r,-98l71,126,74,83,75,54,76,43,,13r1,l6,14r7,1l22,15r10,1l43,16,54,15,64,13r4,-1l74,11,80,8,87,6,92,3,98,2r3,-1l102,xe" fillcolor="black" stroked="f">
                      <v:path arrowok="t" o:connecttype="custom" o:connectlocs="102,0;100,20;96,71;91,138;86,205;83,246;80,303;77,368;74,437;71,502;69,557;67,594;67,608;67,551;68,421;70,276;70,178;71,126;74,83;75,54;76,43;0,13;1,13;6,14;13,15;22,15;32,16;43,16;54,15;64,13;68,12;74,11;80,8;87,6;92,3;98,2;101,1;102,0" o:connectangles="0,0,0,0,0,0,0,0,0,0,0,0,0,0,0,0,0,0,0,0,0,0,0,0,0,0,0,0,0,0,0,0,0,0,0,0,0,0"/>
                    </v:shape>
                    <v:shape id="Freeform 407" o:spid="_x0000_s1036" style="position:absolute;left:62769;top:21002;width:1477;height:6080;visibility:visible;mso-wrap-style:square;v-text-anchor:top" coordsize="93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" path="m93,l92,21,88,71r-6,66l77,204r-5,63l68,324r-3,42l64,383r,-22l63,308,61,241r,-63l62,126,64,83,67,54,68,43,,9r2,l6,8,11,7r7,l24,6,31,5,37,4r4,l48,4r8,l65,3,73,2r8,l88,1,92,r1,xe" fillcolor="black" stroked="f">
                      <v:path arrowok="t" o:connecttype="custom" o:connectlocs="93,0;92,21;88,71;82,137;77,204;72,267;68,324;65,366;64,383;64,361;63,308;61,241;61,178;62,126;64,83;67,54;68,43;0,9;2,9;6,8;11,7;18,7;24,6;31,5;37,4;41,4;48,4;56,4;65,3;73,2;81,2;88,1;92,0;93,0" o:connectangles="0,0,0,0,0,0,0,0,0,0,0,0,0,0,0,0,0,0,0,0,0,0,0,0,0,0,0,0,0,0,0,0,0,0"/>
                    </v:shape>
                    <v:shape id="Freeform 408" o:spid="_x0000_s1037" style="position:absolute;left:57261;top:20304;width:1651;height:8493;visibility:visible;mso-wrap-style:square;v-text-anchor:top" coordsize="104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" path="m36,l32,23r-3,2l27,19r,-5l25,21,24,37r1,18l29,70r4,5l37,78r4,3l44,84r4,1l50,87r2,l52,87r1,3l55,97r2,13l61,131r4,28l71,197r6,48l84,304r6,60l96,414r3,40l101,485r1,23l103,523r1,9l104,535r-3,-17l94,474,85,412,73,341,61,268,49,203,40,154,33,131r-6,-9l21,115,15,105,10,97,4,87,1,76,,65,1,53,4,41,9,30r6,-9l21,14,27,7,32,4,35,1,36,xe" fillcolor="black" stroked="f">
                      <v:path arrowok="t" o:connecttype="custom" o:connectlocs="36,0;32,23;29,25;27,19;27,14;25,21;24,37;25,55;29,70;33,75;37,78;41,81;44,84;48,85;50,87;52,87;52,87;53,90;55,97;57,110;61,131;65,159;71,197;77,245;84,304;90,364;96,414;99,454;101,485;102,508;103,523;104,532;104,535;101,518;94,474;85,412;73,341;61,268;49,203;40,154;33,131;27,122;21,115;15,105;10,97;4,87;1,76;0,65;1,53;4,41;9,30;15,21;21,14;27,7;32,4;35,1;36,0" o:connectangles="0,0,0,0,0,0,0,0,0,0,0,0,0,0,0,0,0,0,0,0,0,0,0,0,0,0,0,0,0,0,0,0,0,0,0,0,0,0,0,0,0,0,0,0,0,0,0,0,0,0,0,0,0,0,0,0,0"/>
                    </v:shape>
                    <v:shape id="Freeform 409" o:spid="_x0000_s1038" style="position:absolute;left:64611;top:16510;width:4318;height:1730;visibility:visible;mso-wrap-style:square;v-text-anchor:top" coordsize="27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" path="m,l,,3,,7,r5,1l19,1r8,1l36,3,46,4,57,6,69,7r13,3l95,13r13,4l122,21r14,4l151,31r14,5l178,42r12,6l202,53r11,5l223,63r9,5l241,73r7,3l254,80r6,3l265,86r3,2l270,90r2,1l272,91r-9,18l262,109r-1,-1l259,106r-4,-3l251,100r-5,-3l239,93r-7,-4l223,84,213,78,201,73,188,67,174,60,158,53,140,46,121,39,103,32,86,26,71,21,58,17,46,13,37,9,28,7,21,5,15,4,10,2,6,2,4,1,2,,1,,,,,xe" fillcolor="black" stroked="f">
                      <v:path arrowok="t" o:connecttype="custom" o:connectlocs="0,0;7,0;19,1;36,3;57,6;82,10;108,17;136,25;165,36;190,48;213,58;232,68;248,76;260,83;268,88;272,91;263,109;261,108;255,103;246,97;232,89;213,78;188,67;158,53;121,39;86,26;58,17;37,9;21,5;10,2;4,1;1,0;0,0" o:connectangles="0,0,0,0,0,0,0,0,0,0,0,0,0,0,0,0,0,0,0,0,0,0,0,0,0,0,0,0,0,0,0,0,0"/>
                    </v:shape>
                    <v:shape id="Freeform 410" o:spid="_x0000_s1039" style="position:absolute;left:64611;top:17065;width:4318;height:1731;visibility:visible;mso-wrap-style:square;v-text-anchor:top" coordsize="27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" path="m,l,,3,,7,r5,1l19,1r8,l36,3,46,4,57,6,69,7r13,3l95,13r13,3l122,21r14,4l151,31r14,5l178,42r12,6l202,53r11,5l223,63r9,5l241,73r7,3l254,80r6,3l265,86r3,2l270,90r2,1l272,91r-9,18l262,109r-1,-2l259,106r-4,-3l251,100r-5,-3l239,93r-7,-4l223,84,213,78,201,73,188,67,174,60,158,53,140,46,121,39,103,32,86,26,71,21,58,16,46,13,37,9,28,7,21,5,15,4,10,2,6,1,4,1,2,,1,,,,,xe" fillcolor="black" stroked="f">
                      <v:path arrowok="t" o:connecttype="custom" o:connectlocs="0,0;7,0;19,1;36,3;57,6;82,10;108,16;136,25;165,36;190,48;213,58;232,68;248,76;260,83;268,88;272,91;263,109;261,107;255,103;246,97;232,89;213,78;188,67;158,53;121,39;86,26;58,16;37,9;21,5;10,2;4,1;1,0;0,0" o:connectangles="0,0,0,0,0,0,0,0,0,0,0,0,0,0,0,0,0,0,0,0,0,0,0,0,0,0,0,0,0,0,0,0,0"/>
                    </v:shape>
                    <v:shape id="Freeform 411" o:spid="_x0000_s1040" style="position:absolute;left:64611;top:18176;width:3603;height:1175;visibility:visible;mso-wrap-style:square;v-text-anchor:top" coordsize="22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" path="m,l,,3,,7,r5,l19,r8,1l36,3r10,l57,5,69,7r13,3l95,12r13,4l122,20r14,5l151,30r25,10l195,48r14,6l218,59r5,3l226,64r1,1l227,65r-29,9l199,74r1,l200,74r1,l202,74r,-1l201,72r-1,-1l197,69r-5,-2l186,64r-8,-3l168,57,155,52,140,46,121,39,103,32,86,26,71,21,58,16,46,12,37,9,28,7,21,5,15,3,10,2,6,1,4,,2,,1,,,,,xe" fillcolor="black" stroked="f">
                      <v:path arrowok="t" o:connecttype="custom" o:connectlocs="0,0;0,0;3,0;7,0;12,0;19,0;27,1;36,3;46,3;57,5;69,7;82,10;95,12;108,16;122,20;136,25;151,30;176,40;195,48;209,54;218,59;223,62;226,64;227,65;227,65;198,74;199,74;200,74;200,74;201,74;202,74;202,73;201,72;200,71;197,69;192,67;186,64;178,61;168,57;155,52;140,46;121,39;103,32;86,26;71,21;58,16;46,12;37,9;28,7;21,5;15,3;10,2;6,1;4,0;2,0;1,0;0,0;0,0" o:connectangles="0,0,0,0,0,0,0,0,0,0,0,0,0,0,0,0,0,0,0,0,0,0,0,0,0,0,0,0,0,0,0,0,0,0,0,0,0,0,0,0,0,0,0,0,0,0,0,0,0,0,0,0,0,0,0,0,0,0"/>
                    </v:shape>
                    <v:shape id="Freeform 412" o:spid="_x0000_s1041" style="position:absolute;left:64611;top:18732;width:3238;height:953;visibility:visible;mso-wrap-style:square;v-text-anchor:top" coordsize="20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" path="m,l,,3,,7,r5,l19,r8,1l36,2,46,3,57,5,69,7,82,9r13,3l108,16r14,4l136,24r15,6l174,39r16,6l200,49r4,1l204,49r-2,l200,48r-2,-1l173,51r,l175,52r2,2l180,55r2,1l185,58r1,1l187,60r-1,l184,60r-4,-1l174,57r-9,-3l154,51,140,45,121,39,103,31,86,26,71,21,58,16,46,12,37,9,28,7,21,4,15,3,10,2,6,1,4,,2,,1,,,,,xe" fillcolor="black" stroked="f">
                      <v:path arrowok="t" o:connecttype="custom" o:connectlocs="0,0;0,0;3,0;7,0;12,0;19,0;27,1;36,2;46,3;57,5;69,7;82,9;95,12;108,16;122,20;136,24;151,30;174,39;190,45;200,49;204,50;204,49;202,49;200,48;198,47;173,51;173,51;175,52;177,54;180,55;182,56;185,58;186,59;187,60;186,60;184,60;180,59;174,57;165,54;154,51;140,45;121,39;103,31;86,26;71,21;58,16;46,12;37,9;28,7;21,4;15,3;10,2;6,1;4,0;2,0;1,0;0,0;0,0" o:connectangles="0,0,0,0,0,0,0,0,0,0,0,0,0,0,0,0,0,0,0,0,0,0,0,0,0,0,0,0,0,0,0,0,0,0,0,0,0,0,0,0,0,0,0,0,0,0,0,0,0,0,0,0,0,0,0,0,0,0"/>
                    </v:shape>
                    <v:shape id="Freeform 413" o:spid="_x0000_s1042" style="position:absolute;left:64611;top:19272;width:2651;height:619;visibility:visible;mso-wrap-style:square;v-text-anchor:top" coordsize="16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" path="m,l,,3,,7,r5,1l19,1r8,1l36,3,46,4,57,5,69,7r13,3l95,13r13,4l122,20r14,5l151,30r6,2l161,34r3,l165,33r2,-1l167,32r,-2l167,30r-42,9l126,39r2,l128,39r-7,l102,39,84,38,70,36,56,33,45,30,34,27,26,24,19,20,14,16,9,12,6,10,3,7,1,4,,2,,1,,xe" fillcolor="black" stroked="f">
                      <v:path arrowok="t" o:connecttype="custom" o:connectlocs="0,0;0,0;3,0;7,0;12,1;19,1;27,2;36,3;46,4;57,5;69,7;82,10;95,13;108,17;122,20;136,25;151,30;157,32;161,34;164,34;165,33;167,32;167,32;167,30;167,30;125,39;126,39;128,39;128,39;121,39;102,39;84,38;70,36;56,33;45,30;34,27;26,24;19,20;14,16;9,12;6,10;3,7;1,4;0,2;0,1;0,0" o:connectangles="0,0,0,0,0,0,0,0,0,0,0,0,0,0,0,0,0,0,0,0,0,0,0,0,0,0,0,0,0,0,0,0,0,0,0,0,0,0,0,0,0,0,0,0,0,0"/>
                    </v:shape>
                    <v:shape id="Freeform 414" o:spid="_x0000_s1043" style="position:absolute;left:68214;top:19923;width:2842;height:13144;visibility:visible;mso-wrap-style:square;v-text-anchor:top" coordsize="179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" path="m49,33r2,-3l58,25,68,16,80,8,94,2,109,r15,4l138,16r13,17l161,53r8,26l175,111r3,42l179,205r-2,66l171,350r-5,44l158,438r-10,43l136,524r-13,41l108,604,93,642,79,677,64,709,49,739,36,764,24,786r-9,18l7,817r-5,8l,828r2,-3l7,813r7,-18l23,772,34,743,45,709,58,672,72,632,85,589,98,544r12,-46l121,451r9,-47l138,358r5,-44l145,272r1,-73l146,143r-1,-43l143,70,139,50,133,38r-7,-5l116,33r-11,3l93,40,81,46,70,52,60,58r-8,5l47,67r-2,1l49,33xe" fillcolor="black" stroked="f">
                      <v:path arrowok="t" o:connecttype="custom" o:connectlocs="51,30;68,16;94,2;124,4;151,33;169,79;178,153;177,271;166,394;148,481;123,565;93,642;64,709;36,764;15,804;2,825;2,825;14,795;34,743;58,672;85,589;110,498;130,404;143,314;146,199;145,100;139,50;126,33;105,36;81,46;60,58;47,67;49,33" o:connectangles="0,0,0,0,0,0,0,0,0,0,0,0,0,0,0,0,0,0,0,0,0,0,0,0,0,0,0,0,0,0,0,0,0"/>
                    </v:shape>
                    <v:shape id="Freeform 415" o:spid="_x0000_s1044" style="position:absolute;left:68532;top:22098;width:1587;height:5254;visibility:visible;mso-wrap-style:square;v-text-anchor:top" coordsize="10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" path="m22,39r1,-1l27,33r4,-6l38,19r7,-7l53,6,62,2,71,r7,3l84,10r5,11l93,33r3,12l98,56r1,7l100,65,98,64,96,60,93,53,88,47,83,41,78,36,72,33r-5,2l61,46,59,60r1,13l61,78r,4l60,93r,17l58,132r-3,25l52,185r-6,29l39,244r-8,26l23,290r-7,16l11,316r-5,8l3,328,,330r,1l2,326,6,312r6,-20l19,266r7,-28l32,208r5,-29l39,152,36,114,32,93,28,85,25,83,22,39xe" fillcolor="black" stroked="f">
                      <v:path arrowok="t" o:connecttype="custom" o:connectlocs="22,39;23,38;27,33;31,27;38,19;45,12;53,6;62,2;71,0;78,3;84,10;89,21;93,33;96,45;98,56;99,63;100,65;98,64;96,60;93,53;88,47;83,41;78,36;72,33;67,35;61,46;59,60;60,73;61,78;61,82;60,93;60,110;58,132;55,157;52,185;46,214;39,244;31,270;23,290;16,306;11,316;6,324;3,328;0,330;0,331;2,326;6,312;12,292;19,266;26,238;32,208;37,179;39,152;36,114;32,93;28,85;25,83;22,39" o:connectangles="0,0,0,0,0,0,0,0,0,0,0,0,0,0,0,0,0,0,0,0,0,0,0,0,0,0,0,0,0,0,0,0,0,0,0,0,0,0,0,0,0,0,0,0,0,0,0,0,0,0,0,0,0,0,0,0,0,0"/>
                    </v:shape>
                    <v:shape id="Freeform 416" o:spid="_x0000_s1045" style="position:absolute;left:57975;top:33448;width:9795;height:3509;visibility:visible;mso-wrap-style:square;v-text-anchor:top" coordsize="617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" path="m309,l277,1,247,2,217,5,188,9r-26,5l136,19r-23,6l90,32,71,40,53,49,37,58,24,67,14,78,7,88,2,99,,111r2,11l7,133r7,10l24,154r13,9l53,172r18,9l90,189r23,7l136,202r26,6l188,213r29,3l247,219r30,2l309,221r31,l371,219r29,-3l429,213r27,-5l481,202r24,-6l527,189r20,-8l565,172r15,-9l593,154r10,-11l611,133r4,-11l617,111,615,99,611,88,603,78,593,67,580,58,565,49,547,40,527,32,505,25,481,19,456,14,429,9,400,5,371,2,340,1,309,xe" fillcolor="#7f7f7f [1612]" stroked="f">
                      <v:path arrowok="t" o:connecttype="custom" o:connectlocs="277,1;217,5;162,14;113,25;71,40;37,58;14,78;2,99;2,122;14,143;37,163;71,181;113,196;162,208;217,216;277,221;340,221;400,216;456,208;505,196;547,181;580,163;603,143;615,122;615,99;603,78;580,58;547,40;505,25;456,14;400,5;340,1" o:connectangles="0,0,0,0,0,0,0,0,0,0,0,0,0,0,0,0,0,0,0,0,0,0,0,0,0,0,0,0,0,0,0,0"/>
                    </v:shape>
                    <v:shape id="Freeform 417" o:spid="_x0000_s1046" style="position:absolute;left:64611;top:17621;width:4016;height:1381;visibility:visible;mso-wrap-style:square;v-text-anchor:top" coordsize="2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" path="m,l,,3,,7,r5,1l19,1r8,l36,3r10,l57,6,69,7r13,3l95,13r13,3l122,20r14,5l151,30r13,6l177,41r12,5l199,51r10,4l217,59r7,3l231,66r5,3l241,71r4,2l248,75r2,2l252,77r1,1l253,78r-22,9l231,87r-1,-1l230,86r-1,-2l227,84r-3,-2l221,80r-5,-3l210,74r-8,-3l194,67,183,63,171,58,157,52,140,46,121,39,103,32,86,26,71,21,58,16,46,13,37,9,28,7,21,5,15,3,10,2,6,1,4,1,2,,1,,,,,xe" fillcolor="black" stroked="f">
                      <v:path arrowok="t" o:connecttype="custom" o:connectlocs="0,0;7,0;19,1;36,3;57,6;82,10;108,16;136,25;164,36;189,46;209,55;224,62;236,69;245,73;250,77;253,78;231,87;230,86;229,84;224,82;216,77;202,71;183,63;157,52;121,39;86,26;58,16;37,9;21,5;10,2;4,1;1,0;0,0" o:connectangles="0,0,0,0,0,0,0,0,0,0,0,0,0,0,0,0,0,0,0,0,0,0,0,0,0,0,0,0,0,0,0,0,0"/>
                    </v:shape>
                  </v:group>
                  <v:shape id="Cube 387" o:spid="_x0000_s1047" type="#_x0000_t16" style="position:absolute;left:59435;top:24669;width:419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" fillcolor="#95b3d7 [1940]" strokecolor="#243f60 [1604]" strokeweight="2pt"/>
                  <v:shape id="Cube 388" o:spid="_x0000_s1048" type="#_x0000_t16" style="position:absolute;left:58007;top:31432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" fillcolor="#95b3d7 [1940]" strokecolor="#243f60 [1604]" strokeweight="2pt"/>
                  <v:shape id="Cube 389" o:spid="_x0000_s1049" type="#_x0000_t16" style="position:absolute;left:58292;top:27622;width:419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" fillcolor="#95b3d7 [1940]" strokecolor="#243f60 [1604]" strokeweight="2pt"/>
                  <v:shape id="Cube 390" o:spid="_x0000_s1050" type="#_x0000_t16" style="position:absolute;left:61055;top:29146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" fillcolor="#95b3d7 [1940]" strokecolor="#243f60 [1604]" strokeweight="2pt"/>
                  <v:shape id="Cube 391" o:spid="_x0000_s1051" type="#_x0000_t16" style="position:absolute;left:60293;top:32384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" fillcolor="#95b3d7 [1940]" strokecolor="#243f60 [1604]" strokeweight="2pt"/>
                  <v:shape id="Cube 392" o:spid="_x0000_s1052" type="#_x0000_t16" style="position:absolute;left:63245;top:32194;width:419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" fillcolor="#95b3d7 [1940]" strokecolor="#243f60 [1604]" strokeweight="2pt"/>
                  <v:shape id="Cube 393" o:spid="_x0000_s1053" type="#_x0000_t16" style="position:absolute;left:63341;top:28574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" fillcolor="#95b3d7 [1940]" strokecolor="#243f60 [1604]" strokeweight="2pt"/>
                  <v:shape id="Cube 394" o:spid="_x0000_s1054" type="#_x0000_t16" style="position:absolute;left:59721;top:28384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" fillcolor="#95b3d7 [1940]" strokecolor="#243f60 [1604]" strokeweight="2pt"/>
                  <v:shape id="Cube 395" o:spid="_x0000_s1055" type="#_x0000_t16" style="position:absolute;left:62960;top:24764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" fillcolor="#95b3d7 [1940]" strokecolor="#243f60 [1604]" strokeweight="2pt"/>
                  <v:shape id="Cube 396" o:spid="_x0000_s1056" type="#_x0000_t16" style="position:absolute;left:63722;top:20573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" fillcolor="#95b3d7 [1940]" strokecolor="#243f60 [1604]" strokeweight="2pt"/>
                  <v:shape id="Cube 397" o:spid="_x0000_s1057" type="#_x0000_t16" style="position:absolute;left:60674;top:20859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" fillcolor="#95b3d7 [1940]" strokecolor="#243f60 [1604]" strokeweight="2pt"/>
                  <v:shape id="Cube 398" o:spid="_x0000_s1058" type="#_x0000_t16" style="position:absolute;left:62864;top:25526;width:419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" fillcolor="#95b3d7 [1940]" strokecolor="#243f60 [1604]" strokeweight="2pt"/>
                  <v:shape id="Cube 399" o:spid="_x0000_s1059" type="#_x0000_t16" style="position:absolute;left:57721;top:23050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" fillcolor="#95b3d7 [1940]" strokecolor="#243f60 [1604]" strokeweight="2pt"/>
                  <v:shape id="Cube 400" o:spid="_x0000_s1060" type="#_x0000_t16" style="position:absolute;left:59531;top:24098;width:4191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" fillcolor="#95b3d7 [1940]" strokecolor="#243f60 [1604]" strokeweight="2pt"/>
                </v:group>
                <v:group id="Group 1282" o:spid="_x0000_s1061" style="position:absolute;width:27432;height:37604" coordorigin="55742,15621" coordsize="15314,2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<v:shape id="Cube 351" o:spid="_x0000_s1062" type="#_x0000_t16" style="position:absolute;left:62007;top:30575;width:4191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" fillcolor="#95b3d7 [1940]" strokecolor="#243f60 [1604]" strokeweight="2pt"/>
                  <v:group id="Group 352" o:spid="_x0000_s1063" style="position:absolute;left:55742;top:15621;width:15314;height:22924" coordorigin="55742,15621" coordsize="15314,2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<v:rect id="AutoShape 4" o:spid="_x0000_s1064" style="position:absolute;left:55742;top:15780;width:15240;height:2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gn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" filled="f" stroked="f">
                      <o:lock v:ext="edit" aspectratio="t" text="t"/>
                    </v:rect>
                    <v:shape id="Freeform 368" o:spid="_x0000_s1065" style="position:absolute;left:55816;top:15621;width:13795;height:19732;visibility:visible;mso-wrap-style:square;v-text-anchor:top" coordsize="869,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" path="m2,173r,l1,171r,-2l1,166,,162r,-5l,152r1,-6l2,140r2,-7l6,126r4,-7l14,111r6,-8l26,95r8,-8l44,79,55,70,67,63,81,55,98,48r17,-7l135,33r23,-6l182,21r27,-5l238,11,270,7,305,4,342,2,383,1,426,r43,1l510,2r37,2l582,8r33,4l644,17r27,5l697,28r22,7l740,42r19,8l776,58r15,7l804,74r12,8l826,91r9,9l842,108r7,9l854,124r4,8l862,140r2,7l866,154r2,6l868,165r1,5l869,174r,4l868,180r,1l868,182r-2,11l861,224r-8,50l843,340r-10,82l822,516,812,623r-8,116l797,852r-5,101l788,1039r-4,72l781,1168r-1,41l779,1234r,9l777,1197r-1,-128l777,878r8,-239l791,522r6,-95l803,353r6,-57l813,257r4,-26l819,217r1,-4l820,213r-3,3l813,220r-5,5l800,231r-10,6l777,245r-14,7l745,259r-20,7l702,272r-27,7l645,284r-33,3l575,290r-41,1l494,291r-36,-1l427,290r-27,-1l376,289r-20,-1l339,287r-13,l314,286r-8,-1l299,284r-5,l291,283r-2,l287,282r,l156,348,140,334r25,-74l163,259r-6,l148,257r-12,-3l124,250r-13,-4l99,240,89,235,79,228r-7,-5l66,218r-5,-3l58,212r-3,-2l54,209r-1,-1l53,208r1,1l54,210r1,l57,211r2,2l62,213r3,2l69,217r4,1l79,220r6,2l92,224r7,2l108,228r10,2l129,232r13,2l155,236r14,2l185,240r17,2l220,243r20,2l262,247r23,l309,249r26,1l363,250r30,1l424,252r34,l522,250r57,-3l627,243r42,-6l705,230r29,-8l758,213r19,-9l792,196r12,-10l812,178r5,-7l821,165r2,-4l823,158r,-2l823,156r,-1l823,153r,-2l822,148r-1,-4l820,140r-2,-4l816,132r-4,-6l809,121r-5,-6l799,109r-7,-6l785,97r-9,-6l767,85,756,79,743,73,730,67,715,61,698,56,679,50,660,46,638,42,614,38,588,34,561,31,531,29,499,27,465,26r-36,l392,26r-34,1l326,29r-31,3l267,36r-27,3l216,44r-23,4l172,54r-20,6l134,66r-16,7l102,79,89,86,76,92r-11,8l55,107r-9,6l38,120r-7,7l25,133r-5,6l16,145r-4,5l9,155r-2,5l5,164r-1,3l3,170r,2l2,173r,xe" fillcolor="black" stroked="f">
                      <v:path arrowok="t" o:connecttype="custom" o:connectlocs="1,166;2,140;20,103;67,63;158,27;305,4;510,2;671,22;776,58;835,100;862,140;869,170;868,182;833,422;792,953;779,1234;785,639;813,257;817,216;777,245;675,279;494,291;356,288;299,284;287,282;157,259;99,240;61,215;53,208;59,213;79,220;118,230;185,240;285,247;424,252;669,237;792,196;823,161;823,153;818,136;799,109;756,79;679,50;561,31;392,26;240,39;134,66;65,100;25,133;7,160;2,173" o:connectangles="0,0,0,0,0,0,0,0,0,0,0,0,0,0,0,0,0,0,0,0,0,0,0,0,0,0,0,0,0,0,0,0,0,0,0,0,0,0,0,0,0,0,0,0,0,0,0,0,0,0,0"/>
                    </v:shape>
                    <v:shape id="Freeform 369" o:spid="_x0000_s1066" style="position:absolute;left:55848;top:18859;width:1635;height:16828;visibility:visible;mso-wrap-style:square;v-text-anchor:top" coordsize="103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" path="m,l2,13,8,49r8,56l26,178r12,85l48,358,59,459r8,102l74,661r6,93l86,839r5,74l95,974r2,46l99,1050r1,10l100,1046r1,-40l103,944r,-80l102,770,98,666,91,556,80,444,67,339,55,250,44,176,35,116,27,70,21,38,17,19,16,13,,xe" fillcolor="black" stroked="f">
                      <v:path arrowok="t" o:connecttype="custom" o:connectlocs="0,0;2,13;8,49;16,105;26,178;38,263;48,358;59,459;67,561;74,661;80,754;86,839;91,913;95,974;97,1020;99,1050;100,1060;100,1046;101,1006;103,944;103,864;102,770;98,666;91,556;80,444;67,339;55,250;44,176;35,116;27,70;21,38;17,19;16,13;0,0" o:connectangles="0,0,0,0,0,0,0,0,0,0,0,0,0,0,0,0,0,0,0,0,0,0,0,0,0,0,0,0,0,0,0,0,0,0"/>
                    </v:shape>
                    <v:shape id="Freeform 370" o:spid="_x0000_s1067" style="position:absolute;left:57435;top:35353;width:10795;height:3032;visibility:visible;mso-wrap-style:square;v-text-anchor:top" coordsize="68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" path="m,25r,2l3,30r3,7l13,45r8,9l32,64,46,75,64,86,85,97r25,12l139,118r34,10l212,136r44,6l305,145r54,2l413,145r48,-4l503,133r36,-9l569,113r26,-12l616,87,633,73,647,59,657,46r8,-12l670,22r4,-9l675,6r2,-5l677,r,l677,2r1,3l678,8r1,5l680,18r,5l680,30r,7l679,44r-1,8l676,60r-3,9l670,77r-4,9l660,95r-6,9l646,113r-9,9l626,131r-11,7l601,147r-14,7l569,161r-18,7l531,173r-23,5l483,182r-26,4l428,189r-32,1l362,191r-34,-1l296,189r-30,-2l238,184r-25,-4l189,175r-22,-5l147,165r-19,-6l111,153,97,145,82,138,70,131,59,123,49,116r-9,-8l32,101,26,93,20,85,15,78,11,71,8,64,5,57,4,51,2,46,1,41,,36,,32,,30,,27,,26,,25xe" fillcolor="black" stroked="f">
                      <v:path arrowok="t" o:connecttype="custom" o:connectlocs="0,27;6,37;21,54;46,75;85,97;139,118;212,136;305,145;413,145;503,133;569,113;616,87;647,59;665,34;674,13;677,1;677,0;678,5;679,13;680,23;680,37;678,52;673,69;666,86;654,104;637,122;615,138;587,154;551,168;508,178;457,186;396,190;328,190;266,187;213,180;167,170;128,159;97,145;70,131;49,116;32,101;20,85;11,71;5,57;2,46;0,36;0,30;0,26" o:connectangles="0,0,0,0,0,0,0,0,0,0,0,0,0,0,0,0,0,0,0,0,0,0,0,0,0,0,0,0,0,0,0,0,0,0,0,0,0,0,0,0,0,0,0,0,0,0,0,0"/>
                    </v:shape>
                    <v:shape id="Freeform 371" o:spid="_x0000_s1068" style="position:absolute;left:66690;top:20526;width:1429;height:13240;visibility:visible;mso-wrap-style:square;v-text-anchor:top" coordsize="9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" path="m90,l88,20,85,71r-6,66l74,204r-3,50l68,337,64,439,61,549,57,656r-3,91l52,810r-1,24l53,741,55,533,57,311,58,177r1,-52l62,83,63,54,65,43,,21r2,l8,20r7,-1l24,18r9,-1l42,15r8,-1l55,12r4,-1l65,9,70,7,76,5,82,2,86,1,89,r1,xe" fillcolor="black" stroked="f">
                      <v:path arrowok="t" o:connecttype="custom" o:connectlocs="90,0;88,20;85,71;79,137;74,204;71,254;68,337;64,439;61,549;57,656;54,747;52,810;51,834;53,741;55,533;57,311;58,177;59,125;62,83;63,54;65,43;0,21;2,21;8,20;15,19;24,18;33,17;42,15;50,14;55,12;59,11;65,9;70,7;76,5;82,2;86,1;89,0;90,0" o:connectangles="0,0,0,0,0,0,0,0,0,0,0,0,0,0,0,0,0,0,0,0,0,0,0,0,0,0,0,0,0,0,0,0,0,0,0,0,0,0"/>
                    </v:shape>
                    <v:shape id="Freeform 372" o:spid="_x0000_s1069" style="position:absolute;left:64611;top:20859;width:1619;height:9652;visibility:visible;mso-wrap-style:square;v-text-anchor:top" coordsize="102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" path="m102,r-2,20l96,71r-5,67l86,205r-3,41l80,303r-3,65l74,437r-3,65l69,557r-2,37l67,608r,-57l68,421,70,276r,-98l71,126,74,83,75,54,76,43,,13r1,l6,14r7,1l22,15r10,1l43,16,54,15,64,13r4,-1l74,11,80,8,87,6,92,3,98,2r3,-1l102,xe" fillcolor="black" stroked="f">
                      <v:path arrowok="t" o:connecttype="custom" o:connectlocs="102,0;100,20;96,71;91,138;86,205;83,246;80,303;77,368;74,437;71,502;69,557;67,594;67,608;67,551;68,421;70,276;70,178;71,126;74,83;75,54;76,43;0,13;1,13;6,14;13,15;22,15;32,16;43,16;54,15;64,13;68,12;74,11;80,8;87,6;92,3;98,2;101,1;102,0" o:connectangles="0,0,0,0,0,0,0,0,0,0,0,0,0,0,0,0,0,0,0,0,0,0,0,0,0,0,0,0,0,0,0,0,0,0,0,0,0,0"/>
                    </v:shape>
                    <v:shape id="Freeform 373" o:spid="_x0000_s1070" style="position:absolute;left:62769;top:21002;width:1477;height:6080;visibility:visible;mso-wrap-style:square;v-text-anchor:top" coordsize="93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" path="m93,l92,21,88,71r-6,66l77,204r-5,63l68,324r-3,42l64,383r,-22l63,308,61,241r,-63l62,126,64,83,67,54,68,43,,9r2,l6,8,11,7r7,l24,6,31,5,37,4r4,l48,4r8,l65,3,73,2r8,l88,1,92,r1,xe" fillcolor="black" stroked="f">
                      <v:path arrowok="t" o:connecttype="custom" o:connectlocs="93,0;92,21;88,71;82,137;77,204;72,267;68,324;65,366;64,383;64,361;63,308;61,241;61,178;62,126;64,83;67,54;68,43;0,9;2,9;6,8;11,7;18,7;24,6;31,5;37,4;41,4;48,4;56,4;65,3;73,2;81,2;88,1;92,0;93,0" o:connectangles="0,0,0,0,0,0,0,0,0,0,0,0,0,0,0,0,0,0,0,0,0,0,0,0,0,0,0,0,0,0,0,0,0,0"/>
                    </v:shape>
                    <v:shape id="Freeform 374" o:spid="_x0000_s1071" style="position:absolute;left:57261;top:20304;width:1651;height:8493;visibility:visible;mso-wrap-style:square;v-text-anchor:top" coordsize="104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" path="m36,l32,23r-3,2l27,19r,-5l25,21,24,37r1,18l29,70r4,5l37,78r4,3l44,84r4,1l50,87r2,l52,87r1,3l55,97r2,13l61,131r4,28l71,197r6,48l84,304r6,60l96,414r3,40l101,485r1,23l103,523r1,9l104,535r-3,-17l94,474,85,412,73,341,61,268,49,203,40,154,33,131r-6,-9l21,115,15,105,10,97,4,87,1,76,,65,1,53,4,41,9,30r6,-9l21,14,27,7,32,4,35,1,36,xe" fillcolor="black" stroked="f">
                      <v:path arrowok="t" o:connecttype="custom" o:connectlocs="36,0;32,23;29,25;27,19;27,14;25,21;24,37;25,55;29,70;33,75;37,78;41,81;44,84;48,85;50,87;52,87;52,87;53,90;55,97;57,110;61,131;65,159;71,197;77,245;84,304;90,364;96,414;99,454;101,485;102,508;103,523;104,532;104,535;101,518;94,474;85,412;73,341;61,268;49,203;40,154;33,131;27,122;21,115;15,105;10,97;4,87;1,76;0,65;1,53;4,41;9,30;15,21;21,14;27,7;32,4;35,1;36,0" o:connectangles="0,0,0,0,0,0,0,0,0,0,0,0,0,0,0,0,0,0,0,0,0,0,0,0,0,0,0,0,0,0,0,0,0,0,0,0,0,0,0,0,0,0,0,0,0,0,0,0,0,0,0,0,0,0,0,0,0"/>
                    </v:shape>
                    <v:shape id="Freeform 375" o:spid="_x0000_s1072" style="position:absolute;left:64611;top:16510;width:4318;height:1730;visibility:visible;mso-wrap-style:square;v-text-anchor:top" coordsize="27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" path="m,l,,3,,7,r5,1l19,1r8,1l36,3,46,4,57,6,69,7r13,3l95,13r13,4l122,21r14,4l151,31r14,5l178,42r12,6l202,53r11,5l223,63r9,5l241,73r7,3l254,80r6,3l265,86r3,2l270,90r2,1l272,91r-9,18l262,109r-1,-1l259,106r-4,-3l251,100r-5,-3l239,93r-7,-4l223,84,213,78,201,73,188,67,174,60,158,53,140,46,121,39,103,32,86,26,71,21,58,17,46,13,37,9,28,7,21,5,15,4,10,2,6,2,4,1,2,,1,,,,,xe" fillcolor="black" stroked="f">
                      <v:path arrowok="t" o:connecttype="custom" o:connectlocs="0,0;7,0;19,1;36,3;57,6;82,10;108,17;136,25;165,36;190,48;213,58;232,68;248,76;260,83;268,88;272,91;263,109;261,108;255,103;246,97;232,89;213,78;188,67;158,53;121,39;86,26;58,17;37,9;21,5;10,2;4,1;1,0;0,0" o:connectangles="0,0,0,0,0,0,0,0,0,0,0,0,0,0,0,0,0,0,0,0,0,0,0,0,0,0,0,0,0,0,0,0,0"/>
                    </v:shape>
                    <v:shape id="Freeform 376" o:spid="_x0000_s1073" style="position:absolute;left:64611;top:17065;width:4318;height:1731;visibility:visible;mso-wrap-style:square;v-text-anchor:top" coordsize="27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" path="m,l,,3,,7,r5,1l19,1r8,l36,3,46,4,57,6,69,7r13,3l95,13r13,3l122,21r14,4l151,31r14,5l178,42r12,6l202,53r11,5l223,63r9,5l241,73r7,3l254,80r6,3l265,86r3,2l270,90r2,1l272,91r-9,18l262,109r-1,-2l259,106r-4,-3l251,100r-5,-3l239,93r-7,-4l223,84,213,78,201,73,188,67,174,60,158,53,140,46,121,39,103,32,86,26,71,21,58,16,46,13,37,9,28,7,21,5,15,4,10,2,6,1,4,1,2,,1,,,,,xe" fillcolor="black" stroked="f">
                      <v:path arrowok="t" o:connecttype="custom" o:connectlocs="0,0;7,0;19,1;36,3;57,6;82,10;108,16;136,25;165,36;190,48;213,58;232,68;248,76;260,83;268,88;272,91;263,109;261,107;255,103;246,97;232,89;213,78;188,67;158,53;121,39;86,26;58,16;37,9;21,5;10,2;4,1;1,0;0,0" o:connectangles="0,0,0,0,0,0,0,0,0,0,0,0,0,0,0,0,0,0,0,0,0,0,0,0,0,0,0,0,0,0,0,0,0"/>
                    </v:shape>
                    <v:shape id="Freeform 377" o:spid="_x0000_s1074" style="position:absolute;left:64611;top:18176;width:3603;height:1175;visibility:visible;mso-wrap-style:square;v-text-anchor:top" coordsize="22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" path="m,l,,3,,7,r5,l19,r8,1l36,3r10,l57,5,69,7r13,3l95,12r13,4l122,20r14,5l151,30r25,10l195,48r14,6l218,59r5,3l226,64r1,1l227,65r-29,9l199,74r1,l200,74r1,l202,74r,-1l201,72r-1,-1l197,69r-5,-2l186,64r-8,-3l168,57,155,52,140,46,121,39,103,32,86,26,71,21,58,16,46,12,37,9,28,7,21,5,15,3,10,2,6,1,4,,2,,1,,,,,xe" fillcolor="black" stroked="f">
                      <v:path arrowok="t" o:connecttype="custom" o:connectlocs="0,0;0,0;3,0;7,0;12,0;19,0;27,1;36,3;46,3;57,5;69,7;82,10;95,12;108,16;122,20;136,25;151,30;176,40;195,48;209,54;218,59;223,62;226,64;227,65;227,65;198,74;199,74;200,74;200,74;201,74;202,74;202,73;201,72;200,71;197,69;192,67;186,64;178,61;168,57;155,52;140,46;121,39;103,32;86,26;71,21;58,16;46,12;37,9;28,7;21,5;15,3;10,2;6,1;4,0;2,0;1,0;0,0;0,0" o:connectangles="0,0,0,0,0,0,0,0,0,0,0,0,0,0,0,0,0,0,0,0,0,0,0,0,0,0,0,0,0,0,0,0,0,0,0,0,0,0,0,0,0,0,0,0,0,0,0,0,0,0,0,0,0,0,0,0,0,0"/>
                    </v:shape>
                    <v:shape id="Freeform 378" o:spid="_x0000_s1075" style="position:absolute;left:64611;top:18732;width:3238;height:953;visibility:visible;mso-wrap-style:square;v-text-anchor:top" coordsize="20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" path="m,l,,3,,7,r5,l19,r8,1l36,2,46,3,57,5,69,7,82,9r13,3l108,16r14,4l136,24r15,6l174,39r16,6l200,49r4,1l204,49r-2,l200,48r-2,-1l173,51r,l175,52r2,2l180,55r2,1l185,58r1,1l187,60r-1,l184,60r-4,-1l174,57r-9,-3l154,51,140,45,121,39,103,31,86,26,71,21,58,16,46,12,37,9,28,7,21,4,15,3,10,2,6,1,4,,2,,1,,,,,xe" fillcolor="black" stroked="f">
                      <v:path arrowok="t" o:connecttype="custom" o:connectlocs="0,0;0,0;3,0;7,0;12,0;19,0;27,1;36,2;46,3;57,5;69,7;82,9;95,12;108,16;122,20;136,24;151,30;174,39;190,45;200,49;204,50;204,49;202,49;200,48;198,47;173,51;173,51;175,52;177,54;180,55;182,56;185,58;186,59;187,60;186,60;184,60;180,59;174,57;165,54;154,51;140,45;121,39;103,31;86,26;71,21;58,16;46,12;37,9;28,7;21,4;15,3;10,2;6,1;4,0;2,0;1,0;0,0;0,0" o:connectangles="0,0,0,0,0,0,0,0,0,0,0,0,0,0,0,0,0,0,0,0,0,0,0,0,0,0,0,0,0,0,0,0,0,0,0,0,0,0,0,0,0,0,0,0,0,0,0,0,0,0,0,0,0,0,0,0,0,0"/>
                    </v:shape>
                    <v:shape id="Freeform 379" o:spid="_x0000_s1076" style="position:absolute;left:64611;top:19272;width:2651;height:619;visibility:visible;mso-wrap-style:square;v-text-anchor:top" coordsize="16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" path="m,l,,3,,7,r5,1l19,1r8,1l36,3,46,4,57,5,69,7r13,3l95,13r13,4l122,20r14,5l151,30r6,2l161,34r3,l165,33r2,-1l167,32r,-2l167,30r-42,9l126,39r2,l128,39r-7,l102,39,84,38,70,36,56,33,45,30,34,27,26,24,19,20,14,16,9,12,6,10,3,7,1,4,,2,,1,,xe" fillcolor="black" stroked="f">
                      <v:path arrowok="t" o:connecttype="custom" o:connectlocs="0,0;0,0;3,0;7,0;12,1;19,1;27,2;36,3;46,4;57,5;69,7;82,10;95,13;108,17;122,20;136,25;151,30;157,32;161,34;164,34;165,33;167,32;167,32;167,30;167,30;125,39;126,39;128,39;128,39;121,39;102,39;84,38;70,36;56,33;45,30;34,27;26,24;19,20;14,16;9,12;6,10;3,7;1,4;0,2;0,1;0,0" o:connectangles="0,0,0,0,0,0,0,0,0,0,0,0,0,0,0,0,0,0,0,0,0,0,0,0,0,0,0,0,0,0,0,0,0,0,0,0,0,0,0,0,0,0,0,0,0,0"/>
                    </v:shape>
                    <v:shape id="Freeform 380" o:spid="_x0000_s1077" style="position:absolute;left:68214;top:19923;width:2842;height:13144;visibility:visible;mso-wrap-style:square;v-text-anchor:top" coordsize="179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" path="m49,33r2,-3l58,25,68,16,80,8,94,2,109,r15,4l138,16r13,17l161,53r8,26l175,111r3,42l179,205r-2,66l171,350r-5,44l158,438r-10,43l136,524r-13,41l108,604,93,642,79,677,64,709,49,739,36,764,24,786r-9,18l7,817r-5,8l,828r2,-3l7,813r7,-18l23,772,34,743,45,709,58,672,72,632,85,589,98,544r12,-46l121,451r9,-47l138,358r5,-44l145,272r1,-73l146,143r-1,-43l143,70,139,50,133,38r-7,-5l116,33r-11,3l93,40,81,46,70,52,60,58r-8,5l47,67r-2,1l49,33xe" fillcolor="black" stroked="f">
                      <v:path arrowok="t" o:connecttype="custom" o:connectlocs="51,30;68,16;94,2;124,4;151,33;169,79;178,153;177,271;166,394;148,481;123,565;93,642;64,709;36,764;15,804;2,825;2,825;14,795;34,743;58,672;85,589;110,498;130,404;143,314;146,199;145,100;139,50;126,33;105,36;81,46;60,58;47,67;49,33" o:connectangles="0,0,0,0,0,0,0,0,0,0,0,0,0,0,0,0,0,0,0,0,0,0,0,0,0,0,0,0,0,0,0,0,0"/>
                    </v:shape>
                    <v:shape id="Freeform 381" o:spid="_x0000_s1078" style="position:absolute;left:68532;top:22098;width:1587;height:5254;visibility:visible;mso-wrap-style:square;v-text-anchor:top" coordsize="10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" path="m22,39r1,-1l27,33r4,-6l38,19r7,-7l53,6,62,2,71,r7,3l84,10r5,11l93,33r3,12l98,56r1,7l100,65,98,64,96,60,93,53,88,47,83,41,78,36,72,33r-5,2l61,46,59,60r1,13l61,78r,4l60,93r,17l58,132r-3,25l52,185r-6,29l39,244r-8,26l23,290r-7,16l11,316r-5,8l3,328,,330r,1l2,326,6,312r6,-20l19,266r7,-28l32,208r5,-29l39,152,36,114,32,93,28,85,25,83,22,39xe" fillcolor="black" stroked="f">
                      <v:path arrowok="t" o:connecttype="custom" o:connectlocs="22,39;23,38;27,33;31,27;38,19;45,12;53,6;62,2;71,0;78,3;84,10;89,21;93,33;96,45;98,56;99,63;100,65;98,64;96,60;93,53;88,47;83,41;78,36;72,33;67,35;61,46;59,60;60,73;61,78;61,82;60,93;60,110;58,132;55,157;52,185;46,214;39,244;31,270;23,290;16,306;11,316;6,324;3,328;0,330;0,331;2,326;6,312;12,292;19,266;26,238;32,208;37,179;39,152;36,114;32,93;28,85;25,83;22,39" o:connectangles="0,0,0,0,0,0,0,0,0,0,0,0,0,0,0,0,0,0,0,0,0,0,0,0,0,0,0,0,0,0,0,0,0,0,0,0,0,0,0,0,0,0,0,0,0,0,0,0,0,0,0,0,0,0,0,0,0,0"/>
                    </v:shape>
                    <v:shape id="Freeform 382" o:spid="_x0000_s1079" style="position:absolute;left:57975;top:33448;width:9795;height:3509;visibility:visible;mso-wrap-style:square;v-text-anchor:top" coordsize="617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" path="m309,l277,1,247,2,217,5,188,9r-26,5l136,19r-23,6l90,32,71,40,53,49,37,58,24,67,14,78,7,88,2,99,,111r2,11l7,133r7,10l24,154r13,9l53,172r18,9l90,189r23,7l136,202r26,6l188,213r29,3l247,219r30,2l309,221r31,l371,219r29,-3l429,213r27,-5l481,202r24,-6l527,189r20,-8l565,172r15,-9l593,154r10,-11l611,133r4,-11l617,111,615,99,611,88,603,78,593,67,580,58,565,49,547,40,527,32,505,25,481,19,456,14,429,9,400,5,371,2,340,1,309,xe" fillcolor="#7f7f7f [1612]" stroked="f">
                      <v:path arrowok="t" o:connecttype="custom" o:connectlocs="277,1;217,5;162,14;113,25;71,40;37,58;14,78;2,99;2,122;14,143;37,163;71,181;113,196;162,208;217,216;277,221;340,221;400,216;456,208;505,196;547,181;580,163;603,143;615,122;615,99;603,78;580,58;547,40;505,25;456,14;400,5;340,1" o:connectangles="0,0,0,0,0,0,0,0,0,0,0,0,0,0,0,0,0,0,0,0,0,0,0,0,0,0,0,0,0,0,0,0"/>
                    </v:shape>
                    <v:shape id="Freeform 383" o:spid="_x0000_s1080" style="position:absolute;left:64611;top:17621;width:4016;height:1381;visibility:visible;mso-wrap-style:square;v-text-anchor:top" coordsize="2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" path="m,l,,3,,7,r5,1l19,1r8,l36,3r10,l57,6,69,7r13,3l95,13r13,3l122,20r14,5l151,30r13,6l177,41r12,5l199,51r10,4l217,59r7,3l231,66r5,3l241,71r4,2l248,75r2,2l252,77r1,1l253,78r-22,9l231,87r-1,-1l230,86r-1,-2l227,84r-3,-2l221,80r-5,-3l210,74r-8,-3l194,67,183,63,171,58,157,52,140,46,121,39,103,32,86,26,71,21,58,16,46,13,37,9,28,7,21,5,15,3,10,2,6,1,4,1,2,,1,,,,,xe" fillcolor="black" stroked="f">
                      <v:path arrowok="t" o:connecttype="custom" o:connectlocs="0,0;7,0;19,1;36,3;57,6;82,10;108,16;136,25;164,36;189,46;209,55;224,62;236,69;245,73;250,77;253,78;231,87;230,86;229,84;224,82;216,77;202,71;183,63;157,52;121,39;86,26;58,16;37,9;21,5;10,2;4,1;1,0;0,0" o:connectangles="0,0,0,0,0,0,0,0,0,0,0,0,0,0,0,0,0,0,0,0,0,0,0,0,0,0,0,0,0,0,0,0,0"/>
                    </v:shape>
                  </v:group>
                  <v:shape id="Cube 353" o:spid="_x0000_s1081" type="#_x0000_t16" style="position:absolute;left:59435;top:24669;width:419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" fillcolor="#95b3d7 [1940]" strokecolor="#243f60 [1604]" strokeweight="2pt"/>
                  <v:shape id="Cube 354" o:spid="_x0000_s1082" type="#_x0000_t16" style="position:absolute;left:58007;top:31432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" fillcolor="#95b3d7 [1940]" strokecolor="#243f60 [1604]" strokeweight="2pt"/>
                  <v:shape id="Cube 355" o:spid="_x0000_s1083" type="#_x0000_t16" style="position:absolute;left:58292;top:27622;width:419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" fillcolor="#95b3d7 [1940]" strokecolor="#243f60 [1604]" strokeweight="2pt"/>
                  <v:shape id="Cube 356" o:spid="_x0000_s1084" type="#_x0000_t16" style="position:absolute;left:61055;top:29146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" fillcolor="#95b3d7 [1940]" strokecolor="#243f60 [1604]" strokeweight="2pt"/>
                  <v:shape id="Cube 357" o:spid="_x0000_s1085" type="#_x0000_t16" style="position:absolute;left:60293;top:32384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" fillcolor="#95b3d7 [1940]" strokecolor="#243f60 [1604]" strokeweight="2pt"/>
                  <v:shape id="Cube 358" o:spid="_x0000_s1086" type="#_x0000_t16" style="position:absolute;left:63245;top:32194;width:419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" fillcolor="#95b3d7 [1940]" strokecolor="#243f60 [1604]" strokeweight="2pt"/>
                  <v:shape id="Cube 359" o:spid="_x0000_s1087" type="#_x0000_t16" style="position:absolute;left:63341;top:28574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" fillcolor="#95b3d7 [1940]" strokecolor="#243f60 [1604]" strokeweight="2pt"/>
                  <v:shape id="Cube 360" o:spid="_x0000_s1088" type="#_x0000_t16" style="position:absolute;left:59721;top:28384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" fillcolor="#95b3d7 [1940]" strokecolor="#243f60 [1604]" strokeweight="2pt"/>
                  <v:shape id="Cube 361" o:spid="_x0000_s1089" type="#_x0000_t16" style="position:absolute;left:62960;top:24764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" fillcolor="#95b3d7 [1940]" strokecolor="#243f60 [1604]" strokeweight="2pt"/>
                  <v:shape id="Cube 362" o:spid="_x0000_s1090" type="#_x0000_t16" style="position:absolute;left:63722;top:20573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" fillcolor="#95b3d7 [1940]" strokecolor="#243f60 [1604]" strokeweight="2pt"/>
                  <v:shape id="Cube 363" o:spid="_x0000_s1091" type="#_x0000_t16" style="position:absolute;left:60674;top:20859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" fillcolor="#95b3d7 [1940]" strokecolor="#243f60 [1604]" strokeweight="2pt"/>
                  <v:shape id="Cube 364" o:spid="_x0000_s1092" type="#_x0000_t16" style="position:absolute;left:62864;top:25526;width:419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" fillcolor="#95b3d7 [1940]" strokecolor="#243f60 [1604]" strokeweight="2pt"/>
                  <v:shape id="Cube 365" o:spid="_x0000_s1093" type="#_x0000_t16" style="position:absolute;left:57721;top:23050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" fillcolor="#95b3d7 [1940]" strokecolor="#243f60 [1604]" strokeweight="2pt"/>
                  <v:shape id="Cube 366" o:spid="_x0000_s1094" type="#_x0000_t16" style="position:absolute;left:59531;top:24098;width:4191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" fillcolor="#95b3d7 [1940]" strokecolor="#243f60 [1604]" strokeweight="2pt"/>
                </v:group>
                <w10:wrap anchorx="margin"/>
              </v:group>
            </w:pict>
          </mc:Fallback>
        </mc:AlternateContent>
      </w:r>
      <w:r w:rsidR="000F4E5C">
        <w:rPr>
          <w:sz w:val="96"/>
          <w:szCs w:val="96"/>
        </w:rPr>
        <w:br w:type="page"/>
      </w:r>
    </w:p>
    <w:p w14:paraId="39DE07E9" w14:textId="77777777" w:rsidR="00D87644" w:rsidRPr="00026D1E" w:rsidRDefault="009F29D3" w:rsidP="00D222FB">
      <w:pPr>
        <w:pStyle w:val="Heading1"/>
      </w:pPr>
      <w:bookmarkStart w:id="44" w:name="Calendar"/>
      <w:bookmarkEnd w:id="44"/>
      <w:r w:rsidRPr="00D222FB">
        <w:rPr>
          <w:noProof/>
        </w:rPr>
        <w:lastRenderedPageBreak/>
        <w:drawing>
          <wp:anchor distT="0" distB="0" distL="114300" distR="114300" simplePos="0" relativeHeight="251560448" behindDoc="0" locked="0" layoutInCell="1" allowOverlap="1" wp14:anchorId="6ECFCF2E" wp14:editId="2672556D">
            <wp:simplePos x="0" y="0"/>
            <wp:positionH relativeFrom="column">
              <wp:posOffset>-200660</wp:posOffset>
            </wp:positionH>
            <wp:positionV relativeFrom="paragraph">
              <wp:posOffset>1889760</wp:posOffset>
            </wp:positionV>
            <wp:extent cx="6557010" cy="3373755"/>
            <wp:effectExtent l="0" t="0" r="0" b="0"/>
            <wp:wrapTight wrapText="bothSides">
              <wp:wrapPolygon edited="0">
                <wp:start x="0" y="0"/>
                <wp:lineTo x="0" y="21466"/>
                <wp:lineTo x="21525" y="21466"/>
                <wp:lineTo x="21525" y="0"/>
                <wp:lineTo x="0" y="0"/>
              </wp:wrapPolygon>
            </wp:wrapTight>
            <wp:docPr id="1095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644" w:rsidRPr="00D222FB">
        <w:t>Calendar</w:t>
      </w:r>
    </w:p>
    <w:p w14:paraId="15E25196" w14:textId="77777777" w:rsidR="005E6CA0" w:rsidRPr="00EE650F" w:rsidRDefault="000F4E5C" w:rsidP="00EE650F">
      <w:pPr>
        <w:rPr>
          <w:sz w:val="144"/>
          <w:szCs w:val="76"/>
        </w:rPr>
      </w:pPr>
      <w:r>
        <w:rPr>
          <w:sz w:val="144"/>
          <w:szCs w:val="76"/>
        </w:rPr>
        <w:br w:type="page"/>
      </w:r>
      <w:bookmarkStart w:id="45" w:name="Thermometer_temperature"/>
      <w:bookmarkEnd w:id="45"/>
    </w:p>
    <w:p w14:paraId="0F2D9A74" w14:textId="3B0B3E04" w:rsidR="00D872C9" w:rsidRPr="00D872C9" w:rsidRDefault="00D872C9" w:rsidP="00D222FB">
      <w:pPr>
        <w:pStyle w:val="Heading1"/>
      </w:pPr>
      <w:bookmarkStart w:id="46" w:name="Planefigures"/>
      <w:bookmarkStart w:id="47" w:name="_GoBack"/>
      <w:bookmarkEnd w:id="46"/>
      <w:bookmarkEnd w:id="47"/>
      <w:r w:rsidRPr="00D222FB">
        <w:lastRenderedPageBreak/>
        <w:t>Plane</w:t>
      </w:r>
      <w:r>
        <w:t xml:space="preserve"> </w:t>
      </w:r>
      <w:r w:rsidRPr="00D872C9">
        <w:t>Figures</w:t>
      </w:r>
    </w:p>
    <w:p w14:paraId="099A7B20" w14:textId="77777777" w:rsidR="000069CE" w:rsidRDefault="000069CE" w:rsidP="000069CE">
      <w:pPr>
        <w:pStyle w:val="Title"/>
        <w:rPr>
          <w:sz w:val="96"/>
          <w:szCs w:val="96"/>
        </w:rPr>
      </w:pPr>
      <w:bookmarkStart w:id="48" w:name="Square_right_angle"/>
      <w:bookmarkEnd w:id="48"/>
      <w:r>
        <w:rPr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A7961E3" wp14:editId="6DACF982">
                <wp:simplePos x="0" y="0"/>
                <wp:positionH relativeFrom="column">
                  <wp:posOffset>437515</wp:posOffset>
                </wp:positionH>
                <wp:positionV relativeFrom="paragraph">
                  <wp:posOffset>533400</wp:posOffset>
                </wp:positionV>
                <wp:extent cx="2638425" cy="1400175"/>
                <wp:effectExtent l="19050" t="19050" r="28575" b="28575"/>
                <wp:wrapTight wrapText="bothSides">
                  <wp:wrapPolygon edited="0">
                    <wp:start x="-156" y="-294"/>
                    <wp:lineTo x="-156" y="21747"/>
                    <wp:lineTo x="21678" y="21747"/>
                    <wp:lineTo x="21678" y="-294"/>
                    <wp:lineTo x="-156" y="-294"/>
                  </wp:wrapPolygon>
                </wp:wrapTight>
                <wp:docPr id="32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140017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60323" id="Rectangle 203" o:spid="_x0000_s1026" style="position:absolute;margin-left:34.45pt;margin-top:42pt;width:207.75pt;height:110.2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" fillcolor="#1f497d" strokeweight="3pt">
                <w10:wrap type="tight"/>
              </v:rect>
            </w:pict>
          </mc:Fallback>
        </mc:AlternateContent>
      </w:r>
    </w:p>
    <w:p w14:paraId="0672367F" w14:textId="77777777" w:rsidR="000069CE" w:rsidRPr="00D872C9" w:rsidRDefault="000069CE" w:rsidP="000069CE"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FECEB56" wp14:editId="5F0D0680">
                <wp:simplePos x="0" y="0"/>
                <wp:positionH relativeFrom="column">
                  <wp:posOffset>3418205</wp:posOffset>
                </wp:positionH>
                <wp:positionV relativeFrom="paragraph">
                  <wp:posOffset>93980</wp:posOffset>
                </wp:positionV>
                <wp:extent cx="2599690" cy="1241425"/>
                <wp:effectExtent l="0" t="0" r="181610" b="663575"/>
                <wp:wrapTight wrapText="bothSides">
                  <wp:wrapPolygon edited="0">
                    <wp:start x="11350" y="-914"/>
                    <wp:lineTo x="9313" y="2645"/>
                    <wp:lineTo x="7408" y="6383"/>
                    <wp:lineTo x="5370" y="9941"/>
                    <wp:lineTo x="3465" y="13680"/>
                    <wp:lineTo x="1428" y="17238"/>
                    <wp:lineTo x="-344" y="21156"/>
                    <wp:lineTo x="-515" y="21713"/>
                    <wp:lineTo x="-116" y="22252"/>
                    <wp:lineTo x="4046" y="27084"/>
                    <wp:lineTo x="5152" y="22268"/>
                    <wp:lineTo x="8744" y="27119"/>
                    <wp:lineTo x="9850" y="22303"/>
                    <wp:lineTo x="13309" y="26974"/>
                    <wp:lineTo x="14415" y="22158"/>
                    <wp:lineTo x="18007" y="27008"/>
                    <wp:lineTo x="19113" y="22192"/>
                    <wp:lineTo x="20975" y="24707"/>
                    <wp:lineTo x="22348" y="20250"/>
                    <wp:lineTo x="20220" y="17376"/>
                    <wp:lineTo x="21507" y="13198"/>
                    <wp:lineTo x="12148" y="164"/>
                    <wp:lineTo x="11350" y="-914"/>
                  </wp:wrapPolygon>
                </wp:wrapTight>
                <wp:docPr id="34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630805">
                          <a:off x="0" y="0"/>
                          <a:ext cx="2599690" cy="1241425"/>
                        </a:xfrm>
                        <a:prstGeom prst="triangle">
                          <a:avLst>
                            <a:gd name="adj" fmla="val 53751"/>
                          </a:avLst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9A2A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04" o:spid="_x0000_s1026" type="#_x0000_t5" style="position:absolute;margin-left:269.15pt;margin-top:7.4pt;width:204.7pt;height:97.75pt;rotation:-2150886fd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" adj="11610" fillcolor="#92d050" strokeweight="3pt">
                <w10:wrap type="tight"/>
              </v:shape>
            </w:pict>
          </mc:Fallback>
        </mc:AlternateContent>
      </w:r>
    </w:p>
    <w:p w14:paraId="66A15EA1" w14:textId="77777777" w:rsidR="000069CE" w:rsidRPr="00D872C9" w:rsidRDefault="000069CE" w:rsidP="000069CE"/>
    <w:p w14:paraId="57B8450B" w14:textId="77777777" w:rsidR="000069CE" w:rsidRPr="00D872C9" w:rsidRDefault="000069CE" w:rsidP="000069CE"/>
    <w:p w14:paraId="533D88D1" w14:textId="77777777" w:rsidR="000069CE" w:rsidRPr="00D872C9" w:rsidRDefault="000069CE" w:rsidP="000069CE"/>
    <w:p w14:paraId="7AB6A140" w14:textId="77777777" w:rsidR="000069CE" w:rsidRPr="00D872C9" w:rsidRDefault="000069CE" w:rsidP="000069CE"/>
    <w:p w14:paraId="4B550099" w14:textId="77777777" w:rsidR="000069CE" w:rsidRPr="00D872C9" w:rsidRDefault="000069CE" w:rsidP="000069CE"/>
    <w:p w14:paraId="1704BA3D" w14:textId="77777777" w:rsidR="000069CE" w:rsidRPr="00D872C9" w:rsidRDefault="000069CE" w:rsidP="000069CE"/>
    <w:p w14:paraId="2B6962AB" w14:textId="77777777" w:rsidR="000069CE" w:rsidRPr="00D872C9" w:rsidRDefault="000069CE" w:rsidP="000069CE">
      <w:r>
        <w:rPr>
          <w:noProof/>
        </w:rPr>
        <mc:AlternateContent>
          <mc:Choice Requires="wps">
            <w:drawing>
              <wp:anchor distT="45720" distB="45720" distL="114300" distR="114300" simplePos="0" relativeHeight="252023296" behindDoc="0" locked="0" layoutInCell="1" allowOverlap="1" wp14:anchorId="11BF488D" wp14:editId="724EF9D9">
                <wp:simplePos x="0" y="0"/>
                <wp:positionH relativeFrom="column">
                  <wp:posOffset>4660900</wp:posOffset>
                </wp:positionH>
                <wp:positionV relativeFrom="paragraph">
                  <wp:posOffset>2540</wp:posOffset>
                </wp:positionV>
                <wp:extent cx="1743710" cy="1404620"/>
                <wp:effectExtent l="0" t="0" r="0" b="63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AF5DE" w14:textId="77777777" w:rsidR="000069CE" w:rsidRPr="00D64747" w:rsidRDefault="000069CE" w:rsidP="000069CE">
                            <w:pPr>
                              <w:jc w:val="center"/>
                              <w:rPr>
                                <w:sz w:val="56"/>
                                <w:szCs w:val="48"/>
                              </w:rPr>
                            </w:pPr>
                            <w:proofErr w:type="gramStart"/>
                            <w:r w:rsidRPr="00D64747">
                              <w:rPr>
                                <w:sz w:val="56"/>
                                <w:szCs w:val="48"/>
                              </w:rPr>
                              <w:t>triang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F488D" id="_x0000_s1067" type="#_x0000_t202" style="position:absolute;margin-left:367pt;margin-top:.2pt;width:137.3pt;height:110.6pt;z-index:25202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" filled="f" stroked="f">
                <v:textbox style="mso-fit-shape-to-text:t">
                  <w:txbxContent>
                    <w:p w14:paraId="2D9AF5DE" w14:textId="77777777" w:rsidR="000069CE" w:rsidRPr="00D64747" w:rsidRDefault="000069CE" w:rsidP="000069CE">
                      <w:pPr>
                        <w:jc w:val="center"/>
                        <w:rPr>
                          <w:sz w:val="56"/>
                          <w:szCs w:val="48"/>
                        </w:rPr>
                      </w:pPr>
                      <w:proofErr w:type="gramStart"/>
                      <w:r w:rsidRPr="00D64747">
                        <w:rPr>
                          <w:sz w:val="56"/>
                          <w:szCs w:val="48"/>
                        </w:rPr>
                        <w:t>triangl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FB0FEB" w14:textId="77777777" w:rsidR="000069CE" w:rsidRPr="00D872C9" w:rsidRDefault="000069CE" w:rsidP="000069CE">
      <w:r>
        <w:rPr>
          <w:noProof/>
        </w:rPr>
        <mc:AlternateContent>
          <mc:Choice Requires="wps">
            <w:drawing>
              <wp:anchor distT="45720" distB="45720" distL="114300" distR="114300" simplePos="0" relativeHeight="252022272" behindDoc="0" locked="0" layoutInCell="1" allowOverlap="1" wp14:anchorId="5AD3F59D" wp14:editId="10826493">
                <wp:simplePos x="0" y="0"/>
                <wp:positionH relativeFrom="column">
                  <wp:posOffset>771525</wp:posOffset>
                </wp:positionH>
                <wp:positionV relativeFrom="paragraph">
                  <wp:posOffset>30480</wp:posOffset>
                </wp:positionV>
                <wp:extent cx="1743710" cy="1404620"/>
                <wp:effectExtent l="0" t="0" r="0" b="63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71945" w14:textId="77777777" w:rsidR="000069CE" w:rsidRPr="00D64747" w:rsidRDefault="000069CE" w:rsidP="000069CE">
                            <w:pPr>
                              <w:jc w:val="center"/>
                              <w:rPr>
                                <w:sz w:val="56"/>
                                <w:szCs w:val="48"/>
                              </w:rPr>
                            </w:pPr>
                            <w:proofErr w:type="gramStart"/>
                            <w:r w:rsidRPr="00D64747">
                              <w:rPr>
                                <w:sz w:val="56"/>
                                <w:szCs w:val="48"/>
                              </w:rPr>
                              <w:t>rectang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3F59D" id="_x0000_s1068" type="#_x0000_t202" style="position:absolute;margin-left:60.75pt;margin-top:2.4pt;width:137.3pt;height:110.6pt;z-index:25202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" filled="f" stroked="f">
                <v:textbox style="mso-fit-shape-to-text:t">
                  <w:txbxContent>
                    <w:p w14:paraId="2CD71945" w14:textId="77777777" w:rsidR="000069CE" w:rsidRPr="00D64747" w:rsidRDefault="000069CE" w:rsidP="000069CE">
                      <w:pPr>
                        <w:jc w:val="center"/>
                        <w:rPr>
                          <w:sz w:val="56"/>
                          <w:szCs w:val="48"/>
                        </w:rPr>
                      </w:pPr>
                      <w:proofErr w:type="gramStart"/>
                      <w:r w:rsidRPr="00D64747">
                        <w:rPr>
                          <w:sz w:val="56"/>
                          <w:szCs w:val="48"/>
                        </w:rPr>
                        <w:t>rectangl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9E5D06" w14:textId="77777777" w:rsidR="000069CE" w:rsidRPr="00D872C9" w:rsidRDefault="000069CE" w:rsidP="000069CE"/>
    <w:p w14:paraId="0C6380EE" w14:textId="77777777" w:rsidR="000069CE" w:rsidRPr="00D872C9" w:rsidRDefault="000069CE" w:rsidP="000069CE"/>
    <w:p w14:paraId="6055E474" w14:textId="77777777" w:rsidR="000069CE" w:rsidRPr="00D872C9" w:rsidRDefault="000069CE" w:rsidP="000069CE"/>
    <w:p w14:paraId="5A2A269B" w14:textId="77777777" w:rsidR="000069CE" w:rsidRPr="00D872C9" w:rsidRDefault="000069CE" w:rsidP="000069CE"/>
    <w:p w14:paraId="1E17FACD" w14:textId="77777777" w:rsidR="000069CE" w:rsidRPr="00D872C9" w:rsidRDefault="000069CE" w:rsidP="000069CE">
      <w:r>
        <w:rPr>
          <w:noProof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5591B63" wp14:editId="767CA9CF">
                <wp:simplePos x="0" y="0"/>
                <wp:positionH relativeFrom="column">
                  <wp:posOffset>3943350</wp:posOffset>
                </wp:positionH>
                <wp:positionV relativeFrom="paragraph">
                  <wp:posOffset>173355</wp:posOffset>
                </wp:positionV>
                <wp:extent cx="1695450" cy="1647825"/>
                <wp:effectExtent l="19050" t="1905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647825"/>
                        </a:xfrm>
                        <a:prstGeom prst="rect">
                          <a:avLst/>
                        </a:prstGeom>
                        <a:solidFill>
                          <a:srgbClr val="AC9AC2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5461E" id="Rectangle 14" o:spid="_x0000_s1026" style="position:absolute;margin-left:310.5pt;margin-top:13.65pt;width:133.5pt;height:129.7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" fillcolor="#ac9ac2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278B6C5A" wp14:editId="2AC87FCE">
                <wp:simplePos x="0" y="0"/>
                <wp:positionH relativeFrom="column">
                  <wp:posOffset>771525</wp:posOffset>
                </wp:positionH>
                <wp:positionV relativeFrom="paragraph">
                  <wp:posOffset>40640</wp:posOffset>
                </wp:positionV>
                <wp:extent cx="1743710" cy="1714500"/>
                <wp:effectExtent l="19050" t="19050" r="27940" b="1905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17145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0299B" id="Oval 87" o:spid="_x0000_s1026" style="position:absolute;margin-left:60.75pt;margin-top:3.2pt;width:137.3pt;height:13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" fillcolor="#ffc000" strokecolor="black [3213]" strokeweight="3pt"/>
            </w:pict>
          </mc:Fallback>
        </mc:AlternateContent>
      </w:r>
    </w:p>
    <w:p w14:paraId="18FD52EE" w14:textId="77777777" w:rsidR="000069CE" w:rsidRPr="00D872C9" w:rsidRDefault="000069CE" w:rsidP="000069CE"/>
    <w:p w14:paraId="496340BD" w14:textId="77777777" w:rsidR="000069CE" w:rsidRPr="00D872C9" w:rsidRDefault="000069CE" w:rsidP="000069CE"/>
    <w:p w14:paraId="7FB7690D" w14:textId="77777777" w:rsidR="000069CE" w:rsidRPr="00D872C9" w:rsidRDefault="000069CE" w:rsidP="000069CE"/>
    <w:p w14:paraId="3A46021F" w14:textId="77777777" w:rsidR="000069CE" w:rsidRPr="00D872C9" w:rsidRDefault="000069CE" w:rsidP="000069CE"/>
    <w:p w14:paraId="2ACC3668" w14:textId="77777777" w:rsidR="000069CE" w:rsidRPr="00D872C9" w:rsidRDefault="000069CE" w:rsidP="000069CE"/>
    <w:p w14:paraId="774FF0C5" w14:textId="77777777" w:rsidR="000069CE" w:rsidRPr="00D872C9" w:rsidRDefault="000069CE" w:rsidP="000069CE"/>
    <w:p w14:paraId="6172EF7E" w14:textId="50D4B039" w:rsidR="00E56A2A" w:rsidRDefault="000069CE" w:rsidP="000069CE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4320" behindDoc="0" locked="0" layoutInCell="1" allowOverlap="1" wp14:anchorId="68DBC3C5" wp14:editId="51F256C6">
                <wp:simplePos x="0" y="0"/>
                <wp:positionH relativeFrom="column">
                  <wp:posOffset>775970</wp:posOffset>
                </wp:positionH>
                <wp:positionV relativeFrom="paragraph">
                  <wp:posOffset>531495</wp:posOffset>
                </wp:positionV>
                <wp:extent cx="1743710" cy="1404620"/>
                <wp:effectExtent l="0" t="0" r="0" b="5080"/>
                <wp:wrapSquare wrapText="bothSides"/>
                <wp:docPr id="1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13AD1" w14:textId="77777777" w:rsidR="000069CE" w:rsidRPr="00D64747" w:rsidRDefault="000069CE" w:rsidP="000069CE">
                            <w:pPr>
                              <w:jc w:val="center"/>
                              <w:rPr>
                                <w:sz w:val="56"/>
                                <w:szCs w:val="48"/>
                              </w:rPr>
                            </w:pPr>
                            <w:proofErr w:type="gramStart"/>
                            <w:r w:rsidRPr="00D64747">
                              <w:rPr>
                                <w:sz w:val="56"/>
                                <w:szCs w:val="48"/>
                              </w:rPr>
                              <w:t>circ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BC3C5" id="_x0000_s1069" type="#_x0000_t202" style="position:absolute;left:0;text-align:left;margin-left:61.1pt;margin-top:41.85pt;width:137.3pt;height:110.6pt;z-index:25202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" filled="f" stroked="f">
                <v:textbox style="mso-fit-shape-to-text:t">
                  <w:txbxContent>
                    <w:p w14:paraId="52F13AD1" w14:textId="77777777" w:rsidR="000069CE" w:rsidRPr="00D64747" w:rsidRDefault="000069CE" w:rsidP="000069CE">
                      <w:pPr>
                        <w:jc w:val="center"/>
                        <w:rPr>
                          <w:sz w:val="56"/>
                          <w:szCs w:val="48"/>
                        </w:rPr>
                      </w:pPr>
                      <w:proofErr w:type="gramStart"/>
                      <w:r w:rsidRPr="00D64747">
                        <w:rPr>
                          <w:sz w:val="56"/>
                          <w:szCs w:val="48"/>
                        </w:rPr>
                        <w:t>circl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5344" behindDoc="0" locked="0" layoutInCell="1" allowOverlap="1" wp14:anchorId="58F7CD95" wp14:editId="3596BD4C">
                <wp:simplePos x="0" y="0"/>
                <wp:positionH relativeFrom="column">
                  <wp:posOffset>4023995</wp:posOffset>
                </wp:positionH>
                <wp:positionV relativeFrom="paragraph">
                  <wp:posOffset>594360</wp:posOffset>
                </wp:positionV>
                <wp:extent cx="1743710" cy="1404620"/>
                <wp:effectExtent l="0" t="0" r="0" b="6350"/>
                <wp:wrapSquare wrapText="bothSides"/>
                <wp:docPr id="1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A3A19" w14:textId="77777777" w:rsidR="000069CE" w:rsidRPr="00D64747" w:rsidRDefault="000069CE" w:rsidP="000069CE">
                            <w:pPr>
                              <w:jc w:val="center"/>
                              <w:rPr>
                                <w:sz w:val="56"/>
                                <w:szCs w:val="48"/>
                              </w:rPr>
                            </w:pPr>
                            <w:proofErr w:type="gramStart"/>
                            <w:r w:rsidRPr="00D64747">
                              <w:rPr>
                                <w:sz w:val="56"/>
                                <w:szCs w:val="48"/>
                              </w:rPr>
                              <w:t>squa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7CD95" id="_x0000_s1070" type="#_x0000_t202" style="position:absolute;left:0;text-align:left;margin-left:316.85pt;margin-top:46.8pt;width:137.3pt;height:110.6pt;z-index:25202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" filled="f" stroked="f">
                <v:textbox style="mso-fit-shape-to-text:t">
                  <w:txbxContent>
                    <w:p w14:paraId="0B6A3A19" w14:textId="77777777" w:rsidR="000069CE" w:rsidRPr="00D64747" w:rsidRDefault="000069CE" w:rsidP="000069CE">
                      <w:pPr>
                        <w:jc w:val="center"/>
                        <w:rPr>
                          <w:sz w:val="56"/>
                          <w:szCs w:val="48"/>
                        </w:rPr>
                      </w:pPr>
                      <w:proofErr w:type="gramStart"/>
                      <w:r w:rsidRPr="00D64747">
                        <w:rPr>
                          <w:sz w:val="56"/>
                          <w:szCs w:val="48"/>
                        </w:rPr>
                        <w:t>squar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r w:rsidR="00E56A2A">
        <w:lastRenderedPageBreak/>
        <w:t>Square</w:t>
      </w:r>
      <w:r w:rsidR="00A13DF4">
        <w:t>:</w:t>
      </w:r>
    </w:p>
    <w:p w14:paraId="4BBEE06D" w14:textId="77777777" w:rsidR="00A13DF4" w:rsidRPr="00274445" w:rsidRDefault="00A13DF4" w:rsidP="00E56A2A">
      <w:pPr>
        <w:jc w:val="center"/>
        <w:rPr>
          <w:sz w:val="108"/>
          <w:szCs w:val="108"/>
        </w:rPr>
      </w:pPr>
      <w:r w:rsidRPr="00274445">
        <w:rPr>
          <w:sz w:val="108"/>
          <w:szCs w:val="108"/>
        </w:rPr>
        <w:t>Right Angle</w:t>
      </w:r>
    </w:p>
    <w:p w14:paraId="74B483BF" w14:textId="0A6587EC" w:rsidR="00E56A2A" w:rsidRDefault="009F29D3" w:rsidP="00E56A2A">
      <w:pPr>
        <w:jc w:val="center"/>
        <w:rPr>
          <w:sz w:val="180"/>
        </w:rPr>
      </w:pP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3B0AF39B" wp14:editId="528919B7">
                <wp:simplePos x="0" y="0"/>
                <wp:positionH relativeFrom="column">
                  <wp:posOffset>1269365</wp:posOffset>
                </wp:positionH>
                <wp:positionV relativeFrom="paragraph">
                  <wp:posOffset>1057910</wp:posOffset>
                </wp:positionV>
                <wp:extent cx="438785" cy="438785"/>
                <wp:effectExtent l="12065" t="10160" r="6350" b="8255"/>
                <wp:wrapNone/>
                <wp:docPr id="70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5FB4D89" id="Rectangle 720" o:spid="_x0000_s1026" style="position:absolute;margin-left:99.95pt;margin-top:83.3pt;width:34.55pt;height:34.5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DDB2CDD" wp14:editId="70AC6FC6">
                <wp:simplePos x="0" y="0"/>
                <wp:positionH relativeFrom="column">
                  <wp:posOffset>4452620</wp:posOffset>
                </wp:positionH>
                <wp:positionV relativeFrom="paragraph">
                  <wp:posOffset>1036320</wp:posOffset>
                </wp:positionV>
                <wp:extent cx="438785" cy="438785"/>
                <wp:effectExtent l="13970" t="7620" r="13970" b="10795"/>
                <wp:wrapNone/>
                <wp:docPr id="69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234158A" id="Rectangle 719" o:spid="_x0000_s1026" style="position:absolute;margin-left:350.6pt;margin-top:81.6pt;width:34.55pt;height:34.5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BD6C9FA" wp14:editId="2248E728">
                <wp:simplePos x="0" y="0"/>
                <wp:positionH relativeFrom="column">
                  <wp:posOffset>1263015</wp:posOffset>
                </wp:positionH>
                <wp:positionV relativeFrom="paragraph">
                  <wp:posOffset>1056005</wp:posOffset>
                </wp:positionV>
                <wp:extent cx="3657600" cy="3657600"/>
                <wp:effectExtent l="34290" t="27305" r="32385" b="29845"/>
                <wp:wrapNone/>
                <wp:docPr id="68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6576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7F2C996" id="Rectangle 715" o:spid="_x0000_s1026" style="position:absolute;margin-left:99.45pt;margin-top:83.15pt;width:4in;height:4in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" fillcolor="#f90" strokeweight="4pt"/>
            </w:pict>
          </mc:Fallback>
        </mc:AlternateContent>
      </w:r>
    </w:p>
    <w:p w14:paraId="4C2F2189" w14:textId="530AAB7E" w:rsidR="00E56A2A" w:rsidRDefault="00E56A2A" w:rsidP="00E56A2A">
      <w:pPr>
        <w:jc w:val="center"/>
        <w:rPr>
          <w:sz w:val="180"/>
        </w:rPr>
      </w:pPr>
    </w:p>
    <w:p w14:paraId="47265505" w14:textId="77777777" w:rsidR="00E56A2A" w:rsidRDefault="00E56A2A" w:rsidP="00E56A2A">
      <w:pPr>
        <w:jc w:val="center"/>
        <w:rPr>
          <w:sz w:val="180"/>
        </w:rPr>
      </w:pPr>
    </w:p>
    <w:p w14:paraId="249868E6" w14:textId="781CF55C" w:rsidR="00D46475" w:rsidRDefault="009F29D3" w:rsidP="00E56A2A">
      <w:pPr>
        <w:jc w:val="center"/>
        <w:rPr>
          <w:sz w:val="180"/>
        </w:rPr>
      </w:pP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67577AD" wp14:editId="61D8B67B">
                <wp:simplePos x="0" y="0"/>
                <wp:positionH relativeFrom="column">
                  <wp:posOffset>1439020</wp:posOffset>
                </wp:positionH>
                <wp:positionV relativeFrom="paragraph">
                  <wp:posOffset>550984</wp:posOffset>
                </wp:positionV>
                <wp:extent cx="1087820" cy="902838"/>
                <wp:effectExtent l="38100" t="38100" r="36195" b="50165"/>
                <wp:wrapNone/>
                <wp:docPr id="64" name="AutoShap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87820" cy="902838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B04F4D" id="AutoShape 738" o:spid="_x0000_s1026" type="#_x0000_t32" style="position:absolute;margin-left:113.3pt;margin-top:43.4pt;width:85.65pt;height:71.1pt;flip:x y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" strokeweight="4pt">
                <v:stroke endarrow="block"/>
              </v:shape>
            </w:pict>
          </mc:Fallback>
        </mc:AlternateContent>
      </w: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9060175" wp14:editId="51DD7B6D">
                <wp:simplePos x="0" y="0"/>
                <wp:positionH relativeFrom="column">
                  <wp:posOffset>1248410</wp:posOffset>
                </wp:positionH>
                <wp:positionV relativeFrom="paragraph">
                  <wp:posOffset>330200</wp:posOffset>
                </wp:positionV>
                <wp:extent cx="438785" cy="438785"/>
                <wp:effectExtent l="10160" t="6350" r="8255" b="12065"/>
                <wp:wrapNone/>
                <wp:docPr id="62" name="Rectangl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92BD9A3" id="Rectangle 721" o:spid="_x0000_s1026" style="position:absolute;margin-left:98.3pt;margin-top:26pt;width:34.55pt;height:34.5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" filled="f"/>
            </w:pict>
          </mc:Fallback>
        </mc:AlternateContent>
      </w: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9B37531" wp14:editId="38D4F045">
                <wp:simplePos x="0" y="0"/>
                <wp:positionH relativeFrom="column">
                  <wp:posOffset>4467225</wp:posOffset>
                </wp:positionH>
                <wp:positionV relativeFrom="paragraph">
                  <wp:posOffset>330200</wp:posOffset>
                </wp:positionV>
                <wp:extent cx="438785" cy="438785"/>
                <wp:effectExtent l="9525" t="6350" r="8890" b="12065"/>
                <wp:wrapNone/>
                <wp:docPr id="61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31B4BCB" id="Rectangle 722" o:spid="_x0000_s1026" style="position:absolute;margin-left:351.75pt;margin-top:26pt;width:34.55pt;height:34.5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" filled="f"/>
            </w:pict>
          </mc:Fallback>
        </mc:AlternateContent>
      </w:r>
    </w:p>
    <w:p w14:paraId="05FD0F5B" w14:textId="77777777" w:rsidR="00A13DF4" w:rsidRDefault="00D46475" w:rsidP="00A13DF4">
      <w:pPr>
        <w:jc w:val="center"/>
        <w:rPr>
          <w:sz w:val="96"/>
          <w:szCs w:val="96"/>
        </w:rPr>
      </w:pPr>
      <w:r>
        <w:rPr>
          <w:sz w:val="96"/>
          <w:szCs w:val="96"/>
        </w:rPr>
        <w:t>right angle</w:t>
      </w:r>
      <w:r w:rsidR="00A13DF4">
        <w:rPr>
          <w:sz w:val="96"/>
          <w:szCs w:val="96"/>
        </w:rPr>
        <w:br w:type="page"/>
      </w:r>
    </w:p>
    <w:p w14:paraId="5842DAB1" w14:textId="77777777" w:rsidR="00E56A2A" w:rsidRDefault="00E56A2A" w:rsidP="00D222FB">
      <w:pPr>
        <w:pStyle w:val="Heading1"/>
      </w:pPr>
      <w:bookmarkStart w:id="49" w:name="Triangle_side_vertex"/>
      <w:bookmarkEnd w:id="49"/>
      <w:r>
        <w:lastRenderedPageBreak/>
        <w:t>Triangle</w:t>
      </w:r>
      <w:r w:rsidR="00A13DF4">
        <w:t>:</w:t>
      </w:r>
    </w:p>
    <w:p w14:paraId="17CCA0D4" w14:textId="77777777" w:rsidR="00A13DF4" w:rsidRPr="00274445" w:rsidRDefault="00A13DF4" w:rsidP="00D46475">
      <w:pPr>
        <w:jc w:val="center"/>
        <w:rPr>
          <w:sz w:val="108"/>
          <w:szCs w:val="108"/>
        </w:rPr>
      </w:pPr>
      <w:r w:rsidRPr="00274445">
        <w:rPr>
          <w:sz w:val="108"/>
          <w:szCs w:val="108"/>
        </w:rPr>
        <w:t>Side and Vertex</w:t>
      </w:r>
    </w:p>
    <w:p w14:paraId="2042A768" w14:textId="77777777" w:rsidR="00E56A2A" w:rsidRDefault="009F29D3" w:rsidP="00E56A2A">
      <w:pPr>
        <w:jc w:val="center"/>
        <w:rPr>
          <w:sz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B479E70" wp14:editId="5C126194">
                <wp:simplePos x="0" y="0"/>
                <wp:positionH relativeFrom="column">
                  <wp:posOffset>951230</wp:posOffset>
                </wp:positionH>
                <wp:positionV relativeFrom="paragraph">
                  <wp:posOffset>1207770</wp:posOffset>
                </wp:positionV>
                <wp:extent cx="4111625" cy="3258185"/>
                <wp:effectExtent l="0" t="636270" r="490220" b="0"/>
                <wp:wrapNone/>
                <wp:docPr id="60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917473">
                          <a:off x="0" y="0"/>
                          <a:ext cx="4111625" cy="32581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8000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876601A" id="AutoShape 716" o:spid="_x0000_s1026" type="#_x0000_t5" style="position:absolute;margin-left:74.9pt;margin-top:95.1pt;width:323.75pt;height:256.55pt;rotation:-10575901fd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" fillcolor="green" strokeweight="4pt"/>
            </w:pict>
          </mc:Fallback>
        </mc:AlternateContent>
      </w:r>
    </w:p>
    <w:p w14:paraId="381CF1B6" w14:textId="77777777" w:rsidR="00E56A2A" w:rsidRDefault="009F29D3" w:rsidP="00E56A2A">
      <w:pPr>
        <w:jc w:val="center"/>
        <w:rPr>
          <w:sz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B138F36" wp14:editId="483654CA">
                <wp:simplePos x="0" y="0"/>
                <wp:positionH relativeFrom="column">
                  <wp:posOffset>5340985</wp:posOffset>
                </wp:positionH>
                <wp:positionV relativeFrom="paragraph">
                  <wp:posOffset>514350</wp:posOffset>
                </wp:positionV>
                <wp:extent cx="227965" cy="241300"/>
                <wp:effectExtent l="26035" t="19050" r="22225" b="25400"/>
                <wp:wrapNone/>
                <wp:docPr id="59" name="Oval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413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63218D6C" id="Oval 737" o:spid="_x0000_s1026" style="position:absolute;margin-left:420.55pt;margin-top:40.5pt;width:17.95pt;height:1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" filled="f" strokeweight="3pt"/>
            </w:pict>
          </mc:Fallback>
        </mc:AlternateContent>
      </w: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07CB90B" wp14:editId="675FA40B">
                <wp:simplePos x="0" y="0"/>
                <wp:positionH relativeFrom="column">
                  <wp:posOffset>5085080</wp:posOffset>
                </wp:positionH>
                <wp:positionV relativeFrom="paragraph">
                  <wp:posOffset>761365</wp:posOffset>
                </wp:positionV>
                <wp:extent cx="399415" cy="2406650"/>
                <wp:effectExtent l="27305" t="46990" r="87630" b="22860"/>
                <wp:wrapNone/>
                <wp:docPr id="58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9415" cy="2406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C32337D" id="AutoShape 735" o:spid="_x0000_s1026" type="#_x0000_t32" style="position:absolute;margin-left:400.4pt;margin-top:59.95pt;width:31.45pt;height:189.5pt;flip:y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KvQwIAAHA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" strokeweight="3pt">
                <v:stroke endarrow="block"/>
              </v:shape>
            </w:pict>
          </mc:Fallback>
        </mc:AlternateContent>
      </w:r>
    </w:p>
    <w:p w14:paraId="49719E0C" w14:textId="77777777" w:rsidR="00E56A2A" w:rsidRDefault="009F29D3" w:rsidP="00E56A2A">
      <w:pPr>
        <w:jc w:val="center"/>
        <w:rPr>
          <w:sz w:val="180"/>
        </w:rPr>
      </w:pP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E248899" wp14:editId="5B2531F4">
                <wp:simplePos x="0" y="0"/>
                <wp:positionH relativeFrom="column">
                  <wp:posOffset>733425</wp:posOffset>
                </wp:positionH>
                <wp:positionV relativeFrom="paragraph">
                  <wp:posOffset>40640</wp:posOffset>
                </wp:positionV>
                <wp:extent cx="1089660" cy="1797050"/>
                <wp:effectExtent l="19050" t="69215" r="81915" b="19685"/>
                <wp:wrapNone/>
                <wp:docPr id="57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9660" cy="1797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044866F" id="AutoShape 733" o:spid="_x0000_s1026" type="#_x0000_t32" style="position:absolute;margin-left:57.75pt;margin-top:3.2pt;width:85.8pt;height:141.5pt;flip:y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" strokeweight="3pt">
                <v:stroke endarrow="block"/>
              </v:shape>
            </w:pict>
          </mc:Fallback>
        </mc:AlternateContent>
      </w: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CBB0D96" wp14:editId="3CFA566D">
                <wp:simplePos x="0" y="0"/>
                <wp:positionH relativeFrom="column">
                  <wp:posOffset>309245</wp:posOffset>
                </wp:positionH>
                <wp:positionV relativeFrom="paragraph">
                  <wp:posOffset>2858770</wp:posOffset>
                </wp:positionV>
                <wp:extent cx="2619375" cy="619760"/>
                <wp:effectExtent l="4445" t="1270" r="0" b="0"/>
                <wp:wrapNone/>
                <wp:docPr id="56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F7427" w14:textId="77777777" w:rsidR="009C65D3" w:rsidRPr="0043457D" w:rsidRDefault="009C65D3" w:rsidP="00E56A2A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0D96" id="Text Box 718" o:spid="_x0000_s1071" type="#_x0000_t202" style="position:absolute;left:0;text-align:left;margin-left:24.35pt;margin-top:225.1pt;width:206.25pt;height:48.8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UrvAIAAMQ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" filled="f" stroked="f">
                <v:textbox>
                  <w:txbxContent>
                    <w:p w14:paraId="2A0F7427" w14:textId="77777777" w:rsidR="009C65D3" w:rsidRPr="0043457D" w:rsidRDefault="009C65D3" w:rsidP="00E56A2A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C8FE6A" w14:textId="77777777" w:rsidR="00A13DF4" w:rsidRDefault="00E56A2A" w:rsidP="00E56A2A">
      <w:pPr>
        <w:tabs>
          <w:tab w:val="left" w:pos="2930"/>
        </w:tabs>
        <w:rPr>
          <w:sz w:val="96"/>
          <w:szCs w:val="96"/>
        </w:rPr>
      </w:pPr>
      <w:r>
        <w:rPr>
          <w:sz w:val="180"/>
        </w:rPr>
        <w:t> </w:t>
      </w:r>
      <w:r>
        <w:rPr>
          <w:sz w:val="96"/>
          <w:szCs w:val="96"/>
        </w:rPr>
        <w:t>side</w:t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  <w:t>vertex</w:t>
      </w:r>
    </w:p>
    <w:p w14:paraId="07D4EA00" w14:textId="77777777" w:rsidR="00A13DF4" w:rsidRDefault="00A13DF4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0E21AC0A" w14:textId="77777777" w:rsidR="00E56A2A" w:rsidRDefault="00E56A2A" w:rsidP="00D222FB">
      <w:pPr>
        <w:pStyle w:val="Heading1"/>
      </w:pPr>
      <w:bookmarkStart w:id="50" w:name="Rectangle_right_angle"/>
      <w:bookmarkEnd w:id="50"/>
      <w:r>
        <w:lastRenderedPageBreak/>
        <w:t>Rectangle</w:t>
      </w:r>
      <w:r w:rsidR="00DF5F0C">
        <w:t>:</w:t>
      </w:r>
    </w:p>
    <w:p w14:paraId="3CD1AB4A" w14:textId="77777777" w:rsidR="00DF5F0C" w:rsidRPr="00274445" w:rsidRDefault="00DF5F0C" w:rsidP="00DF5F0C">
      <w:pPr>
        <w:pStyle w:val="Title"/>
        <w:rPr>
          <w:sz w:val="108"/>
          <w:szCs w:val="108"/>
        </w:rPr>
      </w:pPr>
      <w:r w:rsidRPr="00274445">
        <w:rPr>
          <w:sz w:val="108"/>
          <w:szCs w:val="108"/>
        </w:rPr>
        <w:t>Right Angle</w:t>
      </w:r>
    </w:p>
    <w:p w14:paraId="52A4FD70" w14:textId="19A8CB12" w:rsidR="00E56A2A" w:rsidRDefault="00E56A2A" w:rsidP="00E56A2A">
      <w:pPr>
        <w:jc w:val="center"/>
        <w:rPr>
          <w:sz w:val="180"/>
        </w:rPr>
      </w:pPr>
    </w:p>
    <w:p w14:paraId="1E9B9D70" w14:textId="095E15B1" w:rsidR="00E56A2A" w:rsidRDefault="009F29D3" w:rsidP="00E56A2A">
      <w:pPr>
        <w:jc w:val="center"/>
        <w:rPr>
          <w:sz w:val="180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13F9BB7" wp14:editId="6AD265F1">
                <wp:simplePos x="0" y="0"/>
                <wp:positionH relativeFrom="column">
                  <wp:posOffset>4919345</wp:posOffset>
                </wp:positionH>
                <wp:positionV relativeFrom="paragraph">
                  <wp:posOffset>18415</wp:posOffset>
                </wp:positionV>
                <wp:extent cx="438785" cy="438785"/>
                <wp:effectExtent l="13970" t="8890" r="13970" b="9525"/>
                <wp:wrapNone/>
                <wp:docPr id="54" name="Rectangl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755E6A4" id="Rectangle 729" o:spid="_x0000_s1026" style="position:absolute;margin-left:387.35pt;margin-top:1.45pt;width:34.55pt;height:34.5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AD4218F" wp14:editId="249DC04B">
                <wp:simplePos x="0" y="0"/>
                <wp:positionH relativeFrom="column">
                  <wp:posOffset>384810</wp:posOffset>
                </wp:positionH>
                <wp:positionV relativeFrom="paragraph">
                  <wp:posOffset>18415</wp:posOffset>
                </wp:positionV>
                <wp:extent cx="4973320" cy="2781300"/>
                <wp:effectExtent l="32385" t="27940" r="33020" b="29210"/>
                <wp:wrapNone/>
                <wp:docPr id="53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3320" cy="2781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6A174A1" id="Rectangle 717" o:spid="_x0000_s1026" style="position:absolute;margin-left:30.3pt;margin-top:1.45pt;width:391.6pt;height:219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" fillcolor="red" strokeweight="4pt"/>
            </w:pict>
          </mc:Fallback>
        </mc:AlternateContent>
      </w: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888305A" wp14:editId="52E6CCE5">
                <wp:simplePos x="0" y="0"/>
                <wp:positionH relativeFrom="column">
                  <wp:posOffset>384810</wp:posOffset>
                </wp:positionH>
                <wp:positionV relativeFrom="paragraph">
                  <wp:posOffset>18415</wp:posOffset>
                </wp:positionV>
                <wp:extent cx="438785" cy="438785"/>
                <wp:effectExtent l="13335" t="8890" r="5080" b="9525"/>
                <wp:wrapNone/>
                <wp:docPr id="51" name="Rectangl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00E2135" id="Rectangle 727" o:spid="_x0000_s1026" style="position:absolute;margin-left:30.3pt;margin-top:1.45pt;width:34.55pt;height:34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" filled="f"/>
            </w:pict>
          </mc:Fallback>
        </mc:AlternateContent>
      </w:r>
    </w:p>
    <w:p w14:paraId="52F38CCE" w14:textId="77777777" w:rsidR="00E56A2A" w:rsidRDefault="009F29D3" w:rsidP="00E56A2A">
      <w:pPr>
        <w:jc w:val="center"/>
        <w:rPr>
          <w:sz w:val="180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7171283" wp14:editId="7B4F4A40">
                <wp:simplePos x="0" y="0"/>
                <wp:positionH relativeFrom="column">
                  <wp:posOffset>4919345</wp:posOffset>
                </wp:positionH>
                <wp:positionV relativeFrom="paragraph">
                  <wp:posOffset>1047115</wp:posOffset>
                </wp:positionV>
                <wp:extent cx="438785" cy="438785"/>
                <wp:effectExtent l="13970" t="8890" r="13970" b="9525"/>
                <wp:wrapNone/>
                <wp:docPr id="50" name="Rectangl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9EB1303" id="Rectangle 730" o:spid="_x0000_s1026" style="position:absolute;margin-left:387.35pt;margin-top:82.45pt;width:34.55pt;height:34.5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" filled="f"/>
            </w:pict>
          </mc:Fallback>
        </mc:AlternateContent>
      </w: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871D0C1" wp14:editId="2BE06A05">
                <wp:simplePos x="0" y="0"/>
                <wp:positionH relativeFrom="column">
                  <wp:posOffset>384810</wp:posOffset>
                </wp:positionH>
                <wp:positionV relativeFrom="paragraph">
                  <wp:posOffset>1047115</wp:posOffset>
                </wp:positionV>
                <wp:extent cx="438785" cy="438785"/>
                <wp:effectExtent l="13335" t="8890" r="5080" b="9525"/>
                <wp:wrapNone/>
                <wp:docPr id="49" name="Rectangl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20FF5E0" id="Rectangle 728" o:spid="_x0000_s1026" style="position:absolute;margin-left:30.3pt;margin-top:82.45pt;width:34.55pt;height:34.5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" filled="f"/>
            </w:pict>
          </mc:Fallback>
        </mc:AlternateContent>
      </w:r>
    </w:p>
    <w:p w14:paraId="646DA0BD" w14:textId="77777777" w:rsidR="00E56A2A" w:rsidRDefault="009F29D3" w:rsidP="00E56A2A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5B055FE" wp14:editId="5B500387">
                <wp:simplePos x="0" y="0"/>
                <wp:positionH relativeFrom="column">
                  <wp:posOffset>664210</wp:posOffset>
                </wp:positionH>
                <wp:positionV relativeFrom="paragraph">
                  <wp:posOffset>3810</wp:posOffset>
                </wp:positionV>
                <wp:extent cx="2317750" cy="1524000"/>
                <wp:effectExtent l="64135" t="80010" r="27940" b="24765"/>
                <wp:wrapNone/>
                <wp:docPr id="48" name="Auto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17750" cy="1524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5DD1A7" id="AutoShape 734" o:spid="_x0000_s1026" type="#_x0000_t32" style="position:absolute;margin-left:52.3pt;margin-top:.3pt;width:182.5pt;height:120pt;flip:x y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" strokeweight="3pt">
                <v:stroke endarrow="block"/>
              </v:shape>
            </w:pict>
          </mc:Fallback>
        </mc:AlternateContent>
      </w:r>
    </w:p>
    <w:p w14:paraId="5CBC4DB2" w14:textId="77777777" w:rsidR="00E56A2A" w:rsidRDefault="00E56A2A" w:rsidP="00E56A2A">
      <w:pPr>
        <w:jc w:val="center"/>
        <w:rPr>
          <w:sz w:val="96"/>
          <w:szCs w:val="96"/>
        </w:rPr>
      </w:pPr>
    </w:p>
    <w:p w14:paraId="3EFD9A1A" w14:textId="77777777" w:rsidR="00DF5F0C" w:rsidRDefault="00E56A2A" w:rsidP="00DF5F0C">
      <w:pPr>
        <w:jc w:val="center"/>
        <w:rPr>
          <w:sz w:val="96"/>
          <w:szCs w:val="96"/>
        </w:rPr>
      </w:pPr>
      <w:r>
        <w:rPr>
          <w:sz w:val="96"/>
          <w:szCs w:val="96"/>
        </w:rPr>
        <w:t>right angle</w:t>
      </w:r>
      <w:r w:rsidR="00DF5F0C">
        <w:rPr>
          <w:sz w:val="96"/>
          <w:szCs w:val="96"/>
        </w:rPr>
        <w:br w:type="page"/>
      </w:r>
    </w:p>
    <w:p w14:paraId="220DBBA0" w14:textId="77777777" w:rsidR="00115CA0" w:rsidRPr="00D222FB" w:rsidRDefault="00115CA0" w:rsidP="00D222FB">
      <w:pPr>
        <w:pStyle w:val="Heading1"/>
        <w:rPr>
          <w:sz w:val="160"/>
        </w:rPr>
      </w:pPr>
      <w:bookmarkStart w:id="51" w:name="Picture_Graph"/>
      <w:bookmarkEnd w:id="51"/>
      <w:r w:rsidRPr="00D222FB">
        <w:rPr>
          <w:sz w:val="160"/>
        </w:rPr>
        <w:lastRenderedPageBreak/>
        <w:t>Picture Graph</w:t>
      </w:r>
    </w:p>
    <w:p w14:paraId="03E3BD59" w14:textId="77777777" w:rsidR="00115CA0" w:rsidRPr="001A7FD5" w:rsidRDefault="00115CA0" w:rsidP="00115CA0">
      <w:pPr>
        <w:ind w:left="-630"/>
        <w:rPr>
          <w:sz w:val="96"/>
          <w:szCs w:val="44"/>
        </w:rPr>
      </w:pPr>
    </w:p>
    <w:p w14:paraId="52E3B91A" w14:textId="77777777" w:rsidR="001A7FD5" w:rsidRPr="001A7FD5" w:rsidRDefault="001A7FD5" w:rsidP="00115CA0">
      <w:pPr>
        <w:ind w:left="-630"/>
        <w:rPr>
          <w:sz w:val="72"/>
          <w:szCs w:val="44"/>
        </w:rPr>
      </w:pPr>
    </w:p>
    <w:p w14:paraId="0540F603" w14:textId="77777777" w:rsidR="00115CA0" w:rsidRDefault="00115CA0" w:rsidP="00115CA0">
      <w:pPr>
        <w:jc w:val="center"/>
        <w:rPr>
          <w:sz w:val="96"/>
          <w:szCs w:val="56"/>
        </w:rPr>
      </w:pPr>
      <w:r w:rsidRPr="007A61C4">
        <w:rPr>
          <w:sz w:val="96"/>
          <w:szCs w:val="56"/>
        </w:rPr>
        <w:t>Our Favorite Pets</w:t>
      </w:r>
    </w:p>
    <w:p w14:paraId="282A8338" w14:textId="77777777" w:rsidR="001A7FD5" w:rsidRPr="001A7FD5" w:rsidRDefault="001A7FD5" w:rsidP="00115CA0">
      <w:pPr>
        <w:jc w:val="center"/>
        <w:rPr>
          <w:sz w:val="44"/>
          <w:szCs w:val="56"/>
        </w:rPr>
      </w:pPr>
    </w:p>
    <w:tbl>
      <w:tblPr>
        <w:tblpPr w:leftFromText="180" w:rightFromText="180" w:vertAnchor="text" w:horzAnchor="page" w:tblpXSpec="center" w:tblpY="213"/>
        <w:tblW w:w="7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8"/>
        <w:gridCol w:w="1705"/>
        <w:gridCol w:w="2004"/>
        <w:gridCol w:w="1969"/>
      </w:tblGrid>
      <w:tr w:rsidR="00115CA0" w14:paraId="1DE2EF3A" w14:textId="77777777" w:rsidTr="001A7FD5">
        <w:trPr>
          <w:trHeight w:val="150"/>
        </w:trPr>
        <w:tc>
          <w:tcPr>
            <w:tcW w:w="1738" w:type="dxa"/>
          </w:tcPr>
          <w:p w14:paraId="01F8C2AE" w14:textId="77777777" w:rsidR="00115CA0" w:rsidRPr="001A7FD5" w:rsidRDefault="00115CA0" w:rsidP="00115CA0">
            <w:pPr>
              <w:jc w:val="center"/>
              <w:rPr>
                <w:sz w:val="56"/>
              </w:rPr>
            </w:pPr>
            <w:r w:rsidRPr="001A7FD5">
              <w:rPr>
                <w:sz w:val="56"/>
              </w:rPr>
              <w:t>Cat</w:t>
            </w:r>
          </w:p>
        </w:tc>
        <w:tc>
          <w:tcPr>
            <w:tcW w:w="1705" w:type="dxa"/>
          </w:tcPr>
          <w:p w14:paraId="3F513DB1" w14:textId="77777777" w:rsidR="00115CA0" w:rsidRPr="001A7FD5" w:rsidRDefault="00115CA0" w:rsidP="00115CA0">
            <w:pPr>
              <w:jc w:val="center"/>
              <w:rPr>
                <w:sz w:val="56"/>
              </w:rPr>
            </w:pPr>
            <w:r w:rsidRPr="001A7FD5">
              <w:rPr>
                <w:sz w:val="56"/>
              </w:rPr>
              <w:t>Dog</w:t>
            </w:r>
          </w:p>
        </w:tc>
        <w:tc>
          <w:tcPr>
            <w:tcW w:w="2004" w:type="dxa"/>
          </w:tcPr>
          <w:p w14:paraId="2AB876C9" w14:textId="77777777" w:rsidR="00115CA0" w:rsidRPr="001A7FD5" w:rsidRDefault="00115CA0" w:rsidP="00115CA0">
            <w:pPr>
              <w:jc w:val="center"/>
              <w:rPr>
                <w:sz w:val="56"/>
              </w:rPr>
            </w:pPr>
            <w:r w:rsidRPr="001A7FD5">
              <w:rPr>
                <w:sz w:val="56"/>
              </w:rPr>
              <w:t>Horse</w:t>
            </w:r>
          </w:p>
        </w:tc>
        <w:tc>
          <w:tcPr>
            <w:tcW w:w="1969" w:type="dxa"/>
          </w:tcPr>
          <w:p w14:paraId="01B1D271" w14:textId="77777777" w:rsidR="00115CA0" w:rsidRPr="001A7FD5" w:rsidRDefault="00115CA0" w:rsidP="00115CA0">
            <w:pPr>
              <w:jc w:val="center"/>
              <w:rPr>
                <w:sz w:val="56"/>
              </w:rPr>
            </w:pPr>
            <w:r w:rsidRPr="001A7FD5">
              <w:rPr>
                <w:sz w:val="56"/>
              </w:rPr>
              <w:t>Fish</w:t>
            </w:r>
          </w:p>
        </w:tc>
      </w:tr>
      <w:tr w:rsidR="00115CA0" w14:paraId="01544965" w14:textId="77777777" w:rsidTr="001A7FD5">
        <w:trPr>
          <w:trHeight w:val="109"/>
        </w:trPr>
        <w:tc>
          <w:tcPr>
            <w:tcW w:w="1738" w:type="dxa"/>
          </w:tcPr>
          <w:p w14:paraId="26004410" w14:textId="77777777" w:rsidR="00115CA0" w:rsidRPr="00AE0F29" w:rsidRDefault="009F29D3" w:rsidP="007C64F1">
            <w:pPr>
              <w:spacing w:before="24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0FCE40" wp14:editId="27A43759">
                  <wp:extent cx="638175" cy="714375"/>
                  <wp:effectExtent l="0" t="0" r="9525" b="9525"/>
                  <wp:docPr id="20" name="Picture 60" descr="MCj044066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MCj044066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3FE8EF" w14:textId="77777777" w:rsidR="00115CA0" w:rsidRPr="00AE0F29" w:rsidRDefault="009F29D3" w:rsidP="00115CA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81A342" wp14:editId="61EC1AFC">
                  <wp:extent cx="609600" cy="685800"/>
                  <wp:effectExtent l="0" t="0" r="0" b="0"/>
                  <wp:docPr id="21" name="Picture 61" descr="MCj044066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Cj044066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811D5" w14:textId="77777777" w:rsidR="00115CA0" w:rsidRPr="00AE0F29" w:rsidRDefault="00115CA0" w:rsidP="00115CA0">
            <w:pPr>
              <w:jc w:val="center"/>
              <w:rPr>
                <w:sz w:val="20"/>
              </w:rPr>
            </w:pPr>
          </w:p>
          <w:p w14:paraId="7D30FFB4" w14:textId="77777777" w:rsidR="00115CA0" w:rsidRPr="00AE0F29" w:rsidRDefault="00115CA0" w:rsidP="00115CA0">
            <w:pPr>
              <w:jc w:val="center"/>
              <w:rPr>
                <w:sz w:val="20"/>
              </w:rPr>
            </w:pPr>
          </w:p>
          <w:p w14:paraId="5BCE88CF" w14:textId="77777777" w:rsidR="00115CA0" w:rsidRPr="00AE0F29" w:rsidRDefault="00115CA0" w:rsidP="00115CA0">
            <w:pPr>
              <w:jc w:val="center"/>
              <w:rPr>
                <w:sz w:val="20"/>
              </w:rPr>
            </w:pPr>
          </w:p>
        </w:tc>
        <w:tc>
          <w:tcPr>
            <w:tcW w:w="1705" w:type="dxa"/>
          </w:tcPr>
          <w:p w14:paraId="1D63671C" w14:textId="77777777" w:rsidR="00115CA0" w:rsidRPr="00AE0F29" w:rsidRDefault="009F29D3" w:rsidP="007C64F1">
            <w:pPr>
              <w:spacing w:before="24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0D61981" wp14:editId="39D42497">
                  <wp:extent cx="609600" cy="647700"/>
                  <wp:effectExtent l="0" t="0" r="0" b="0"/>
                  <wp:docPr id="22" name="Picture 62" descr="MCj044066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MCj044066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764F5" w14:textId="77777777" w:rsidR="00115CA0" w:rsidRPr="00AE0F29" w:rsidRDefault="00115CA0" w:rsidP="00115CA0">
            <w:pPr>
              <w:jc w:val="center"/>
              <w:rPr>
                <w:sz w:val="20"/>
              </w:rPr>
            </w:pPr>
          </w:p>
        </w:tc>
        <w:tc>
          <w:tcPr>
            <w:tcW w:w="2004" w:type="dxa"/>
          </w:tcPr>
          <w:p w14:paraId="4468BEEE" w14:textId="77777777" w:rsidR="00115CA0" w:rsidRPr="00AE0F29" w:rsidRDefault="009F29D3" w:rsidP="007C64F1">
            <w:pPr>
              <w:spacing w:before="24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1671C9" wp14:editId="1A8C960A">
                  <wp:extent cx="723900" cy="571500"/>
                  <wp:effectExtent l="0" t="0" r="0" b="0"/>
                  <wp:docPr id="23" name="Picture 63" descr="MCj034382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MCj034382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18595" w14:textId="77777777" w:rsidR="00115CA0" w:rsidRPr="00AE0F29" w:rsidRDefault="009F29D3" w:rsidP="00115CA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80934C" wp14:editId="1E64C7AA">
                  <wp:extent cx="714375" cy="561975"/>
                  <wp:effectExtent l="0" t="0" r="9525" b="9525"/>
                  <wp:docPr id="24" name="Picture 64" descr="MCj034382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MCj034382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E65CA" w14:textId="77777777" w:rsidR="00115CA0" w:rsidRPr="00AE0F29" w:rsidRDefault="009F29D3" w:rsidP="00115CA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9D622B" wp14:editId="1B4C89EB">
                  <wp:extent cx="733425" cy="571500"/>
                  <wp:effectExtent l="0" t="0" r="9525" b="0"/>
                  <wp:docPr id="25" name="Picture 65" descr="MCj034382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MCj034382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33ED38" w14:textId="77777777" w:rsidR="00115CA0" w:rsidRPr="00AE0F29" w:rsidRDefault="009F29D3" w:rsidP="00115CA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23068B" wp14:editId="6253C8F2">
                  <wp:extent cx="742950" cy="590550"/>
                  <wp:effectExtent l="0" t="0" r="0" b="0"/>
                  <wp:docPr id="26" name="Picture 66" descr="MCj034382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MCj034382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065DE" w14:textId="77777777" w:rsidR="00115CA0" w:rsidRPr="00AE0F29" w:rsidRDefault="00115CA0" w:rsidP="00115CA0">
            <w:pPr>
              <w:jc w:val="center"/>
              <w:rPr>
                <w:sz w:val="20"/>
              </w:rPr>
            </w:pPr>
          </w:p>
        </w:tc>
        <w:tc>
          <w:tcPr>
            <w:tcW w:w="1969" w:type="dxa"/>
          </w:tcPr>
          <w:p w14:paraId="04F0DE67" w14:textId="77777777" w:rsidR="00115CA0" w:rsidRPr="00AE0F29" w:rsidRDefault="009F29D3" w:rsidP="007C64F1">
            <w:pPr>
              <w:spacing w:before="24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058849" wp14:editId="4350DE2E">
                  <wp:extent cx="695325" cy="419100"/>
                  <wp:effectExtent l="0" t="0" r="9525" b="0"/>
                  <wp:docPr id="27" name="Picture 67" descr="MCj041250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MCj041250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0C659" w14:textId="77777777" w:rsidR="00115CA0" w:rsidRPr="00AE0F29" w:rsidRDefault="009F29D3" w:rsidP="00115CA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57163A" wp14:editId="106864A1">
                  <wp:extent cx="676275" cy="409575"/>
                  <wp:effectExtent l="0" t="0" r="9525" b="9525"/>
                  <wp:docPr id="28" name="Picture 68" descr="MCj041250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MCj041250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60F42" w14:textId="77777777" w:rsidR="00115CA0" w:rsidRPr="00AE0F29" w:rsidRDefault="009F29D3" w:rsidP="00115CA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7C5712" wp14:editId="0FE926C5">
                  <wp:extent cx="733425" cy="447675"/>
                  <wp:effectExtent l="0" t="0" r="9525" b="9525"/>
                  <wp:docPr id="29" name="Picture 69" descr="MCj041250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Cj041250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906942" w14:textId="77777777" w:rsidR="00115CA0" w:rsidRDefault="00115CA0" w:rsidP="00115CA0">
      <w:pPr>
        <w:rPr>
          <w:sz w:val="180"/>
        </w:rPr>
      </w:pPr>
    </w:p>
    <w:p w14:paraId="5422B9FB" w14:textId="77777777" w:rsidR="00115CA0" w:rsidRDefault="00115CA0" w:rsidP="001A7FD5">
      <w:pPr>
        <w:rPr>
          <w:sz w:val="180"/>
        </w:rPr>
      </w:pPr>
    </w:p>
    <w:p w14:paraId="5345AF95" w14:textId="77777777" w:rsidR="00115CA0" w:rsidRDefault="00115CA0" w:rsidP="00115CA0">
      <w:pPr>
        <w:jc w:val="center"/>
        <w:rPr>
          <w:sz w:val="72"/>
          <w:szCs w:val="72"/>
        </w:rPr>
      </w:pPr>
    </w:p>
    <w:p w14:paraId="336DBDBF" w14:textId="77777777" w:rsidR="001A7FD5" w:rsidRDefault="001A7FD5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14152154" w14:textId="77777777" w:rsidR="00115CA0" w:rsidRDefault="00115CA0" w:rsidP="00D222FB">
      <w:pPr>
        <w:pStyle w:val="Heading1"/>
      </w:pPr>
      <w:bookmarkStart w:id="52" w:name="Table"/>
      <w:bookmarkEnd w:id="52"/>
      <w:r>
        <w:lastRenderedPageBreak/>
        <w:t>Table</w:t>
      </w:r>
    </w:p>
    <w:p w14:paraId="09AC5E4C" w14:textId="77777777" w:rsidR="00115CA0" w:rsidRDefault="00115CA0" w:rsidP="00115CA0"/>
    <w:p w14:paraId="34AA47BA" w14:textId="77777777" w:rsidR="00115CA0" w:rsidRDefault="00115CA0" w:rsidP="00115CA0"/>
    <w:p w14:paraId="038E744E" w14:textId="77777777" w:rsidR="00115CA0" w:rsidRDefault="00115CA0" w:rsidP="00115CA0">
      <w:pPr>
        <w:ind w:left="360"/>
        <w:jc w:val="center"/>
      </w:pPr>
    </w:p>
    <w:p w14:paraId="0B107DA0" w14:textId="727E6C90" w:rsidR="001A7FD5" w:rsidRPr="00E07529" w:rsidRDefault="001A7FD5" w:rsidP="001A7FD5">
      <w:pPr>
        <w:pStyle w:val="Heading8"/>
        <w:jc w:val="center"/>
        <w:rPr>
          <w:rFonts w:ascii="Times New Roman" w:hAnsi="Times New Roman"/>
          <w:color w:val="000000"/>
          <w:sz w:val="96"/>
          <w:szCs w:val="96"/>
        </w:rPr>
      </w:pPr>
      <w:r w:rsidRPr="00E07529">
        <w:rPr>
          <w:rFonts w:ascii="Times New Roman" w:hAnsi="Times New Roman"/>
          <w:color w:val="000000"/>
          <w:sz w:val="96"/>
          <w:szCs w:val="96"/>
        </w:rPr>
        <w:t>Pets</w:t>
      </w:r>
    </w:p>
    <w:p w14:paraId="12B019D3" w14:textId="77777777" w:rsidR="001A7FD5" w:rsidRPr="00993CA0" w:rsidRDefault="001A7FD5" w:rsidP="001A7FD5">
      <w:pPr>
        <w:ind w:left="360"/>
        <w:jc w:val="center"/>
        <w:rPr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0"/>
        <w:gridCol w:w="3667"/>
      </w:tblGrid>
      <w:tr w:rsidR="001A7FD5" w14:paraId="2C057554" w14:textId="77777777" w:rsidTr="007C64F1">
        <w:trPr>
          <w:jc w:val="center"/>
        </w:trPr>
        <w:tc>
          <w:tcPr>
            <w:tcW w:w="3225" w:type="dxa"/>
            <w:vAlign w:val="center"/>
          </w:tcPr>
          <w:p w14:paraId="08DB7E0F" w14:textId="77777777" w:rsidR="001A7FD5" w:rsidRPr="007C64F1" w:rsidRDefault="001A7FD5" w:rsidP="00AE2998">
            <w:pPr>
              <w:pStyle w:val="Heading7"/>
              <w:spacing w:before="0"/>
              <w:jc w:val="center"/>
              <w:rPr>
                <w:rFonts w:ascii="Times New Roman" w:hAnsi="Times New Roman"/>
                <w:i w:val="0"/>
                <w:color w:val="FF0000"/>
                <w:sz w:val="96"/>
                <w:szCs w:val="96"/>
              </w:rPr>
            </w:pPr>
            <w:r w:rsidRPr="007C64F1">
              <w:rPr>
                <w:rFonts w:ascii="Times New Roman" w:hAnsi="Times New Roman"/>
                <w:i w:val="0"/>
                <w:color w:val="FF0000"/>
                <w:sz w:val="96"/>
                <w:szCs w:val="96"/>
              </w:rPr>
              <w:t>Animals</w:t>
            </w:r>
          </w:p>
        </w:tc>
        <w:tc>
          <w:tcPr>
            <w:tcW w:w="3667" w:type="dxa"/>
            <w:vAlign w:val="center"/>
          </w:tcPr>
          <w:p w14:paraId="677FC716" w14:textId="77777777" w:rsidR="001A7FD5" w:rsidRPr="007C64F1" w:rsidRDefault="001A7FD5" w:rsidP="00AE2998">
            <w:pPr>
              <w:jc w:val="center"/>
              <w:rPr>
                <w:color w:val="FF0000"/>
                <w:sz w:val="96"/>
                <w:szCs w:val="96"/>
              </w:rPr>
            </w:pPr>
            <w:r w:rsidRPr="007C64F1">
              <w:rPr>
                <w:color w:val="FF0000"/>
                <w:sz w:val="96"/>
                <w:szCs w:val="96"/>
              </w:rPr>
              <w:t>Number</w:t>
            </w:r>
          </w:p>
        </w:tc>
      </w:tr>
      <w:tr w:rsidR="001A7FD5" w14:paraId="33E0A3ED" w14:textId="77777777" w:rsidTr="007C64F1">
        <w:trPr>
          <w:jc w:val="center"/>
        </w:trPr>
        <w:tc>
          <w:tcPr>
            <w:tcW w:w="3225" w:type="dxa"/>
          </w:tcPr>
          <w:p w14:paraId="6872E54A" w14:textId="77777777" w:rsidR="001A7FD5" w:rsidRPr="007C64F1" w:rsidRDefault="001A7FD5" w:rsidP="007C64F1">
            <w:pPr>
              <w:pStyle w:val="Heading7"/>
              <w:rPr>
                <w:rFonts w:ascii="Times New Roman" w:hAnsi="Times New Roman"/>
                <w:i w:val="0"/>
                <w:color w:val="auto"/>
                <w:sz w:val="96"/>
                <w:szCs w:val="96"/>
              </w:rPr>
            </w:pPr>
            <w:r w:rsidRPr="007C64F1">
              <w:rPr>
                <w:rFonts w:ascii="Times New Roman" w:hAnsi="Times New Roman"/>
                <w:i w:val="0"/>
                <w:color w:val="auto"/>
                <w:sz w:val="96"/>
                <w:szCs w:val="96"/>
              </w:rPr>
              <w:t>Dogs</w:t>
            </w:r>
          </w:p>
        </w:tc>
        <w:tc>
          <w:tcPr>
            <w:tcW w:w="3667" w:type="dxa"/>
            <w:vAlign w:val="center"/>
          </w:tcPr>
          <w:p w14:paraId="1AD3368E" w14:textId="77777777" w:rsidR="001A7FD5" w:rsidRPr="007C64F1" w:rsidRDefault="001A7FD5" w:rsidP="00E128BD">
            <w:pPr>
              <w:jc w:val="center"/>
              <w:rPr>
                <w:sz w:val="96"/>
                <w:szCs w:val="96"/>
              </w:rPr>
            </w:pPr>
            <w:r w:rsidRPr="007C64F1">
              <w:rPr>
                <w:sz w:val="96"/>
                <w:szCs w:val="96"/>
              </w:rPr>
              <w:t>12</w:t>
            </w:r>
          </w:p>
        </w:tc>
      </w:tr>
      <w:tr w:rsidR="001A7FD5" w14:paraId="178E2651" w14:textId="77777777" w:rsidTr="007C64F1">
        <w:trPr>
          <w:jc w:val="center"/>
        </w:trPr>
        <w:tc>
          <w:tcPr>
            <w:tcW w:w="3225" w:type="dxa"/>
          </w:tcPr>
          <w:p w14:paraId="4BFD99BB" w14:textId="77777777" w:rsidR="001A7FD5" w:rsidRPr="007C64F1" w:rsidRDefault="001A7FD5" w:rsidP="007C64F1">
            <w:pPr>
              <w:rPr>
                <w:sz w:val="96"/>
                <w:szCs w:val="96"/>
              </w:rPr>
            </w:pPr>
            <w:r w:rsidRPr="007C64F1">
              <w:rPr>
                <w:sz w:val="96"/>
                <w:szCs w:val="96"/>
              </w:rPr>
              <w:t>Cats</w:t>
            </w:r>
          </w:p>
        </w:tc>
        <w:tc>
          <w:tcPr>
            <w:tcW w:w="3667" w:type="dxa"/>
          </w:tcPr>
          <w:p w14:paraId="5AFF8495" w14:textId="77777777" w:rsidR="001A7FD5" w:rsidRPr="007C64F1" w:rsidRDefault="001A7FD5" w:rsidP="00E128BD">
            <w:pPr>
              <w:jc w:val="center"/>
              <w:rPr>
                <w:sz w:val="96"/>
                <w:szCs w:val="96"/>
              </w:rPr>
            </w:pPr>
            <w:r w:rsidRPr="007C64F1">
              <w:rPr>
                <w:sz w:val="96"/>
                <w:szCs w:val="96"/>
              </w:rPr>
              <w:t>9</w:t>
            </w:r>
          </w:p>
        </w:tc>
      </w:tr>
      <w:tr w:rsidR="001A7FD5" w14:paraId="352FD135" w14:textId="77777777" w:rsidTr="007C64F1">
        <w:trPr>
          <w:jc w:val="center"/>
        </w:trPr>
        <w:tc>
          <w:tcPr>
            <w:tcW w:w="3225" w:type="dxa"/>
          </w:tcPr>
          <w:p w14:paraId="4360B144" w14:textId="77777777" w:rsidR="001A7FD5" w:rsidRPr="007C64F1" w:rsidRDefault="001A7FD5" w:rsidP="007C64F1">
            <w:pPr>
              <w:rPr>
                <w:sz w:val="96"/>
                <w:szCs w:val="96"/>
              </w:rPr>
            </w:pPr>
            <w:r w:rsidRPr="007C64F1">
              <w:rPr>
                <w:sz w:val="96"/>
                <w:szCs w:val="96"/>
              </w:rPr>
              <w:t>Birds</w:t>
            </w:r>
          </w:p>
        </w:tc>
        <w:tc>
          <w:tcPr>
            <w:tcW w:w="3667" w:type="dxa"/>
          </w:tcPr>
          <w:p w14:paraId="6F7D4E40" w14:textId="77777777" w:rsidR="001A7FD5" w:rsidRPr="007C64F1" w:rsidRDefault="001A7FD5" w:rsidP="00E128BD">
            <w:pPr>
              <w:jc w:val="center"/>
              <w:rPr>
                <w:sz w:val="96"/>
                <w:szCs w:val="96"/>
              </w:rPr>
            </w:pPr>
            <w:r w:rsidRPr="007C64F1">
              <w:rPr>
                <w:sz w:val="96"/>
                <w:szCs w:val="96"/>
              </w:rPr>
              <w:t>5</w:t>
            </w:r>
          </w:p>
        </w:tc>
      </w:tr>
      <w:tr w:rsidR="001A7FD5" w14:paraId="79663633" w14:textId="77777777" w:rsidTr="007C64F1">
        <w:trPr>
          <w:jc w:val="center"/>
        </w:trPr>
        <w:tc>
          <w:tcPr>
            <w:tcW w:w="3225" w:type="dxa"/>
          </w:tcPr>
          <w:p w14:paraId="06799DB9" w14:textId="77777777" w:rsidR="001A7FD5" w:rsidRPr="007C64F1" w:rsidRDefault="001A7FD5" w:rsidP="007C64F1">
            <w:pPr>
              <w:rPr>
                <w:sz w:val="96"/>
                <w:szCs w:val="96"/>
              </w:rPr>
            </w:pPr>
            <w:r w:rsidRPr="007C64F1">
              <w:rPr>
                <w:sz w:val="96"/>
                <w:szCs w:val="96"/>
              </w:rPr>
              <w:t>Lizards</w:t>
            </w:r>
          </w:p>
        </w:tc>
        <w:tc>
          <w:tcPr>
            <w:tcW w:w="3667" w:type="dxa"/>
          </w:tcPr>
          <w:p w14:paraId="02A46FEB" w14:textId="77777777" w:rsidR="001A7FD5" w:rsidRPr="007C64F1" w:rsidRDefault="001A7FD5" w:rsidP="00E128BD">
            <w:pPr>
              <w:jc w:val="center"/>
              <w:rPr>
                <w:sz w:val="96"/>
                <w:szCs w:val="96"/>
              </w:rPr>
            </w:pPr>
            <w:r w:rsidRPr="007C64F1">
              <w:rPr>
                <w:sz w:val="96"/>
                <w:szCs w:val="96"/>
              </w:rPr>
              <w:t>9</w:t>
            </w:r>
          </w:p>
        </w:tc>
      </w:tr>
    </w:tbl>
    <w:p w14:paraId="613A4CB2" w14:textId="77777777" w:rsidR="00115CA0" w:rsidRDefault="00FA144D" w:rsidP="00D222FB">
      <w:pPr>
        <w:pStyle w:val="Heading1"/>
      </w:pPr>
      <w:r>
        <w:br w:type="page"/>
      </w:r>
      <w:bookmarkStart w:id="53" w:name="Tally_Marks"/>
      <w:bookmarkEnd w:id="53"/>
      <w:r w:rsidR="00115CA0">
        <w:lastRenderedPageBreak/>
        <w:t>Tally Marks</w:t>
      </w:r>
    </w:p>
    <w:p w14:paraId="17FE68F9" w14:textId="09A0E6BD" w:rsidR="00115CA0" w:rsidRDefault="00115CA0" w:rsidP="00115CA0">
      <w:pPr>
        <w:jc w:val="center"/>
        <w:rPr>
          <w:sz w:val="1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0"/>
        <w:gridCol w:w="3667"/>
      </w:tblGrid>
      <w:tr w:rsidR="00932812" w:rsidRPr="007C64F1" w14:paraId="7EAA0344" w14:textId="77777777" w:rsidTr="00D872C9">
        <w:trPr>
          <w:jc w:val="center"/>
        </w:trPr>
        <w:tc>
          <w:tcPr>
            <w:tcW w:w="3850" w:type="dxa"/>
            <w:vAlign w:val="center"/>
          </w:tcPr>
          <w:p w14:paraId="67F6EA06" w14:textId="22E467F9" w:rsidR="00932812" w:rsidRPr="007C64F1" w:rsidRDefault="00115CA0" w:rsidP="007C64F1">
            <w:pPr>
              <w:pStyle w:val="Heading7"/>
              <w:spacing w:before="0"/>
              <w:jc w:val="center"/>
              <w:rPr>
                <w:rFonts w:ascii="Times New Roman" w:hAnsi="Times New Roman"/>
                <w:i w:val="0"/>
                <w:color w:val="FF0000"/>
                <w:sz w:val="96"/>
              </w:rPr>
            </w:pPr>
            <w:r w:rsidRPr="007C64F1">
              <w:rPr>
                <w:sz w:val="96"/>
              </w:rPr>
              <w:t xml:space="preserve"> </w:t>
            </w:r>
            <w:r w:rsidR="00932812" w:rsidRPr="007C64F1">
              <w:rPr>
                <w:rFonts w:ascii="Times New Roman" w:hAnsi="Times New Roman"/>
                <w:i w:val="0"/>
                <w:color w:val="FF0000"/>
                <w:sz w:val="96"/>
                <w:szCs w:val="124"/>
              </w:rPr>
              <w:t>Animals</w:t>
            </w:r>
          </w:p>
        </w:tc>
        <w:tc>
          <w:tcPr>
            <w:tcW w:w="3667" w:type="dxa"/>
            <w:vAlign w:val="center"/>
          </w:tcPr>
          <w:p w14:paraId="067CD953" w14:textId="77777777" w:rsidR="00932812" w:rsidRPr="007C64F1" w:rsidRDefault="00932812" w:rsidP="00D872C9">
            <w:pPr>
              <w:jc w:val="center"/>
              <w:rPr>
                <w:color w:val="FF0000"/>
                <w:sz w:val="96"/>
                <w:szCs w:val="96"/>
              </w:rPr>
            </w:pPr>
            <w:r w:rsidRPr="007C64F1">
              <w:rPr>
                <w:color w:val="FF0000"/>
                <w:sz w:val="96"/>
                <w:szCs w:val="124"/>
              </w:rPr>
              <w:t>Number</w:t>
            </w:r>
          </w:p>
        </w:tc>
      </w:tr>
      <w:tr w:rsidR="00932812" w:rsidRPr="007C64F1" w14:paraId="66C45B89" w14:textId="77777777" w:rsidTr="00D872C9">
        <w:trPr>
          <w:jc w:val="center"/>
        </w:trPr>
        <w:tc>
          <w:tcPr>
            <w:tcW w:w="3850" w:type="dxa"/>
          </w:tcPr>
          <w:p w14:paraId="5B4C37CB" w14:textId="77777777" w:rsidR="00932812" w:rsidRPr="007C64F1" w:rsidRDefault="00932812" w:rsidP="007C64F1">
            <w:pPr>
              <w:pStyle w:val="Heading7"/>
              <w:rPr>
                <w:rFonts w:ascii="Times New Roman" w:hAnsi="Times New Roman"/>
                <w:i w:val="0"/>
                <w:color w:val="auto"/>
                <w:sz w:val="96"/>
              </w:rPr>
            </w:pPr>
            <w:r w:rsidRPr="007C64F1">
              <w:rPr>
                <w:rFonts w:ascii="Times New Roman" w:hAnsi="Times New Roman"/>
                <w:i w:val="0"/>
                <w:color w:val="auto"/>
                <w:sz w:val="96"/>
              </w:rPr>
              <w:t>Dogs</w:t>
            </w:r>
          </w:p>
        </w:tc>
        <w:tc>
          <w:tcPr>
            <w:tcW w:w="3667" w:type="dxa"/>
            <w:vAlign w:val="center"/>
          </w:tcPr>
          <w:p w14:paraId="16055CC3" w14:textId="6C1E9B68" w:rsidR="00932812" w:rsidRPr="007C64F1" w:rsidRDefault="00C45083" w:rsidP="00D872C9">
            <w:pPr>
              <w:jc w:val="center"/>
              <w:rPr>
                <w:sz w:val="96"/>
                <w:szCs w:val="96"/>
              </w:rPr>
            </w:pPr>
            <w:r w:rsidRPr="007C64F1">
              <w:rPr>
                <w:sz w:val="96"/>
              </w:rPr>
              <w:object w:dxaOrig="1605" w:dyaOrig="1215" w14:anchorId="1CB8799F">
                <v:shape id="_x0000_i1027" type="#_x0000_t75" style="width:80.25pt;height:60.75pt" o:ole="">
                  <v:imagedata r:id="rId90" o:title=""/>
                </v:shape>
                <o:OLEObject Type="Embed" ProgID="PBrush" ShapeID="_x0000_i1027" DrawAspect="Content" ObjectID="_1585556837" r:id="rId91"/>
              </w:object>
            </w:r>
          </w:p>
        </w:tc>
      </w:tr>
      <w:tr w:rsidR="00932812" w:rsidRPr="007C64F1" w14:paraId="6196B5E6" w14:textId="77777777" w:rsidTr="00D872C9">
        <w:trPr>
          <w:jc w:val="center"/>
        </w:trPr>
        <w:tc>
          <w:tcPr>
            <w:tcW w:w="3850" w:type="dxa"/>
          </w:tcPr>
          <w:p w14:paraId="15F8878A" w14:textId="77777777" w:rsidR="00932812" w:rsidRPr="007C64F1" w:rsidRDefault="00932812" w:rsidP="007C64F1">
            <w:pPr>
              <w:rPr>
                <w:sz w:val="96"/>
                <w:szCs w:val="96"/>
              </w:rPr>
            </w:pPr>
            <w:r w:rsidRPr="007C64F1">
              <w:rPr>
                <w:sz w:val="96"/>
                <w:szCs w:val="96"/>
              </w:rPr>
              <w:t>Cats</w:t>
            </w:r>
          </w:p>
        </w:tc>
        <w:tc>
          <w:tcPr>
            <w:tcW w:w="3667" w:type="dxa"/>
          </w:tcPr>
          <w:p w14:paraId="7A747AC4" w14:textId="7D226C00" w:rsidR="00932812" w:rsidRPr="007C64F1" w:rsidRDefault="00C45083" w:rsidP="00C45083">
            <w:pPr>
              <w:jc w:val="center"/>
              <w:rPr>
                <w:sz w:val="96"/>
                <w:szCs w:val="96"/>
              </w:rPr>
            </w:pPr>
            <w:r w:rsidRPr="007C64F1">
              <w:rPr>
                <w:sz w:val="96"/>
              </w:rPr>
              <w:object w:dxaOrig="990" w:dyaOrig="1245" w14:anchorId="4B0E42B8">
                <v:shape id="_x0000_i1028" type="#_x0000_t75" style="width:49.5pt;height:62.25pt" o:ole="">
                  <v:imagedata r:id="rId92" o:title=""/>
                </v:shape>
                <o:OLEObject Type="Embed" ProgID="PBrush" ShapeID="_x0000_i1028" DrawAspect="Content" ObjectID="_1585556838" r:id="rId93"/>
              </w:object>
            </w:r>
          </w:p>
        </w:tc>
      </w:tr>
      <w:tr w:rsidR="00932812" w:rsidRPr="007C64F1" w14:paraId="459928D6" w14:textId="77777777" w:rsidTr="00D872C9">
        <w:trPr>
          <w:jc w:val="center"/>
        </w:trPr>
        <w:tc>
          <w:tcPr>
            <w:tcW w:w="3850" w:type="dxa"/>
          </w:tcPr>
          <w:p w14:paraId="6DCD2CC4" w14:textId="77777777" w:rsidR="00932812" w:rsidRPr="007C64F1" w:rsidRDefault="00932812" w:rsidP="007C64F1">
            <w:pPr>
              <w:rPr>
                <w:sz w:val="96"/>
                <w:szCs w:val="96"/>
              </w:rPr>
            </w:pPr>
            <w:r w:rsidRPr="007C64F1">
              <w:rPr>
                <w:sz w:val="96"/>
                <w:szCs w:val="96"/>
              </w:rPr>
              <w:t>Birds</w:t>
            </w:r>
          </w:p>
        </w:tc>
        <w:tc>
          <w:tcPr>
            <w:tcW w:w="3667" w:type="dxa"/>
          </w:tcPr>
          <w:p w14:paraId="733B50D6" w14:textId="51262872" w:rsidR="00932812" w:rsidRPr="007C64F1" w:rsidRDefault="00C45083" w:rsidP="00D872C9">
            <w:pPr>
              <w:jc w:val="center"/>
              <w:rPr>
                <w:sz w:val="96"/>
                <w:szCs w:val="96"/>
              </w:rPr>
            </w:pPr>
            <w:r w:rsidRPr="007C64F1">
              <w:rPr>
                <w:sz w:val="96"/>
              </w:rPr>
              <w:object w:dxaOrig="765" w:dyaOrig="1215" w14:anchorId="4BE9531C">
                <v:shape id="_x0000_i1029" type="#_x0000_t75" style="width:38.25pt;height:60.75pt" o:ole="">
                  <v:imagedata r:id="rId94" o:title=""/>
                </v:shape>
                <o:OLEObject Type="Embed" ProgID="PBrush" ShapeID="_x0000_i1029" DrawAspect="Content" ObjectID="_1585556839" r:id="rId95"/>
              </w:object>
            </w:r>
          </w:p>
        </w:tc>
      </w:tr>
      <w:tr w:rsidR="00932812" w:rsidRPr="007C64F1" w14:paraId="44D931DF" w14:textId="77777777" w:rsidTr="00D872C9">
        <w:trPr>
          <w:jc w:val="center"/>
        </w:trPr>
        <w:tc>
          <w:tcPr>
            <w:tcW w:w="3850" w:type="dxa"/>
          </w:tcPr>
          <w:p w14:paraId="1FC086C4" w14:textId="77777777" w:rsidR="00932812" w:rsidRPr="007C64F1" w:rsidRDefault="00932812" w:rsidP="007C64F1">
            <w:pPr>
              <w:rPr>
                <w:sz w:val="96"/>
                <w:szCs w:val="96"/>
              </w:rPr>
            </w:pPr>
            <w:r w:rsidRPr="007C64F1">
              <w:rPr>
                <w:sz w:val="96"/>
                <w:szCs w:val="96"/>
              </w:rPr>
              <w:t>Lizards</w:t>
            </w:r>
          </w:p>
        </w:tc>
        <w:tc>
          <w:tcPr>
            <w:tcW w:w="3667" w:type="dxa"/>
          </w:tcPr>
          <w:p w14:paraId="37FECBB2" w14:textId="11E21AE1" w:rsidR="00932812" w:rsidRPr="007C64F1" w:rsidRDefault="007B50AD" w:rsidP="00D872C9">
            <w:pPr>
              <w:jc w:val="center"/>
              <w:rPr>
                <w:sz w:val="96"/>
                <w:szCs w:val="96"/>
              </w:rPr>
            </w:pPr>
            <w:r w:rsidRPr="007C64F1">
              <w:rPr>
                <w:sz w:val="96"/>
              </w:rPr>
              <w:object w:dxaOrig="3000" w:dyaOrig="1380" w14:anchorId="7DA72FCF">
                <v:shape id="_x0000_i1030" type="#_x0000_t75" style="width:150pt;height:69pt" o:ole="">
                  <v:imagedata r:id="rId96" o:title=""/>
                </v:shape>
                <o:OLEObject Type="Embed" ProgID="PBrush" ShapeID="_x0000_i1030" DrawAspect="Content" ObjectID="_1585556840" r:id="rId97"/>
              </w:object>
            </w:r>
          </w:p>
        </w:tc>
      </w:tr>
    </w:tbl>
    <w:p w14:paraId="2AF93A20" w14:textId="25309030" w:rsidR="00580028" w:rsidRDefault="00580028">
      <w:pPr>
        <w:rPr>
          <w:sz w:val="144"/>
        </w:rPr>
      </w:pPr>
    </w:p>
    <w:p w14:paraId="1C13B960" w14:textId="77777777" w:rsidR="00C76679" w:rsidRDefault="00C76679" w:rsidP="00D222FB">
      <w:pPr>
        <w:pStyle w:val="Heading1"/>
      </w:pPr>
      <w:bookmarkStart w:id="54" w:name="core"/>
      <w:bookmarkEnd w:id="54"/>
      <w:r>
        <w:lastRenderedPageBreak/>
        <w:t>Core</w:t>
      </w:r>
    </w:p>
    <w:p w14:paraId="3BBB68FC" w14:textId="4B50DFC7" w:rsidR="00C76679" w:rsidRPr="00DC4014" w:rsidRDefault="00DC4014" w:rsidP="00C76679">
      <w:pPr>
        <w:jc w:val="center"/>
        <w:rPr>
          <w:rFonts w:asciiTheme="minorHAnsi" w:hAnsiTheme="minorHAnsi"/>
          <w:sz w:val="56"/>
        </w:rPr>
      </w:pPr>
      <w:proofErr w:type="gramStart"/>
      <w:r w:rsidRPr="00DC4014">
        <w:rPr>
          <w:rFonts w:asciiTheme="minorHAnsi" w:hAnsiTheme="minorHAnsi"/>
          <w:sz w:val="72"/>
        </w:rPr>
        <w:t>p</w:t>
      </w:r>
      <w:r w:rsidR="00C76679" w:rsidRPr="00DC4014">
        <w:rPr>
          <w:rFonts w:asciiTheme="minorHAnsi" w:hAnsiTheme="minorHAnsi"/>
          <w:sz w:val="72"/>
        </w:rPr>
        <w:t>art</w:t>
      </w:r>
      <w:proofErr w:type="gramEnd"/>
      <w:r w:rsidR="00C76679" w:rsidRPr="00DC4014">
        <w:rPr>
          <w:rFonts w:asciiTheme="minorHAnsi" w:hAnsiTheme="minorHAnsi"/>
          <w:sz w:val="72"/>
        </w:rPr>
        <w:t xml:space="preserve"> of the pattern that repeats</w:t>
      </w:r>
    </w:p>
    <w:p w14:paraId="1FB76A39" w14:textId="77777777" w:rsidR="00C76679" w:rsidRPr="004926F5" w:rsidRDefault="00C76679" w:rsidP="00C76679">
      <w:pPr>
        <w:jc w:val="center"/>
        <w:rPr>
          <w:rFonts w:asciiTheme="minorHAnsi" w:hAnsiTheme="minorHAnsi"/>
          <w:sz w:val="72"/>
        </w:rPr>
      </w:pPr>
    </w:p>
    <w:p w14:paraId="5A72C042" w14:textId="77777777" w:rsidR="00C76679" w:rsidRDefault="00C76679" w:rsidP="00C76679">
      <w:pPr>
        <w:jc w:val="center"/>
        <w:rPr>
          <w:sz w:val="180"/>
          <w:szCs w:val="180"/>
        </w:rPr>
      </w:pPr>
      <w:r>
        <w:rPr>
          <w:rFonts w:asciiTheme="minorHAnsi" w:hAnsiTheme="minorHAnsi"/>
          <w:noProof/>
          <w:sz w:val="72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F5CB52E" wp14:editId="3648AA8F">
                <wp:simplePos x="0" y="0"/>
                <wp:positionH relativeFrom="column">
                  <wp:posOffset>516577</wp:posOffset>
                </wp:positionH>
                <wp:positionV relativeFrom="paragraph">
                  <wp:posOffset>683128</wp:posOffset>
                </wp:positionV>
                <wp:extent cx="2850078" cy="2409899"/>
                <wp:effectExtent l="19050" t="19050" r="45720" b="47625"/>
                <wp:wrapNone/>
                <wp:docPr id="1378" name="Oval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78" cy="2409899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588D29E" id="Oval 1378" o:spid="_x0000_s1026" style="position:absolute;margin-left:40.7pt;margin-top:53.8pt;width:224.4pt;height:189.7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" filled="f" strokecolor="red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6384" behindDoc="0" locked="0" layoutInCell="1" allowOverlap="1" wp14:anchorId="0B465D66" wp14:editId="1CC3F842">
            <wp:simplePos x="0" y="0"/>
            <wp:positionH relativeFrom="column">
              <wp:posOffset>955659</wp:posOffset>
            </wp:positionH>
            <wp:positionV relativeFrom="paragraph">
              <wp:posOffset>1074420</wp:posOffset>
            </wp:positionV>
            <wp:extent cx="5337780" cy="1825000"/>
            <wp:effectExtent l="0" t="0" r="0" b="381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780" cy="182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67C9D" w14:textId="77777777" w:rsidR="00C76679" w:rsidRDefault="00C76679" w:rsidP="00C76679">
      <w:pPr>
        <w:rPr>
          <w:sz w:val="180"/>
          <w:szCs w:val="180"/>
        </w:rPr>
      </w:pPr>
    </w:p>
    <w:p w14:paraId="4E278EAB" w14:textId="77777777" w:rsidR="00C76679" w:rsidRDefault="00C76679" w:rsidP="00C76679">
      <w:pPr>
        <w:ind w:left="1440"/>
        <w:rPr>
          <w:sz w:val="180"/>
          <w:szCs w:val="180"/>
        </w:rPr>
      </w:pP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4CDDB598" wp14:editId="2517BA52">
                <wp:simplePos x="0" y="0"/>
                <wp:positionH relativeFrom="column">
                  <wp:posOffset>1919443</wp:posOffset>
                </wp:positionH>
                <wp:positionV relativeFrom="paragraph">
                  <wp:posOffset>710565</wp:posOffset>
                </wp:positionV>
                <wp:extent cx="344385" cy="760021"/>
                <wp:effectExtent l="19050" t="19050" r="36830" b="21590"/>
                <wp:wrapNone/>
                <wp:docPr id="199" name="Up Arrow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5" cy="760021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35C971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99" o:spid="_x0000_s1026" type="#_x0000_t68" style="position:absolute;margin-left:151.15pt;margin-top:55.95pt;width:27.1pt;height:59.8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" adj="4894" fillcolor="red" strokecolor="red" strokeweight="2pt"/>
            </w:pict>
          </mc:Fallback>
        </mc:AlternateContent>
      </w:r>
    </w:p>
    <w:p w14:paraId="01BA86E8" w14:textId="0CF27015" w:rsidR="00A93BB5" w:rsidRDefault="00C76679" w:rsidP="00A93BB5">
      <w:pPr>
        <w:ind w:left="1440"/>
        <w:rPr>
          <w:sz w:val="180"/>
        </w:rPr>
      </w:pPr>
      <w:r>
        <w:rPr>
          <w:sz w:val="144"/>
          <w:szCs w:val="180"/>
        </w:rPr>
        <w:t xml:space="preserve">  </w:t>
      </w:r>
      <w:r w:rsidRPr="000014D3">
        <w:rPr>
          <w:sz w:val="144"/>
          <w:szCs w:val="180"/>
        </w:rPr>
        <w:t>core</w:t>
      </w:r>
      <w:r w:rsidR="00A93BB5">
        <w:br w:type="page"/>
      </w:r>
    </w:p>
    <w:p w14:paraId="3637B24B" w14:textId="4B25BC6D" w:rsidR="00EE650F" w:rsidRPr="00580028" w:rsidRDefault="00E45CC6" w:rsidP="00D222FB">
      <w:pPr>
        <w:pStyle w:val="Heading1"/>
        <w:rPr>
          <w:sz w:val="96"/>
        </w:rPr>
      </w:pPr>
      <w:bookmarkStart w:id="55" w:name="Pattern_repeating_growing"/>
      <w:bookmarkEnd w:id="55"/>
      <w:r>
        <w:lastRenderedPageBreak/>
        <w:t>Pattern</w:t>
      </w:r>
    </w:p>
    <w:p w14:paraId="11BFCAD4" w14:textId="77777777" w:rsidR="00580028" w:rsidRPr="00EE650F" w:rsidRDefault="00580028" w:rsidP="00580028">
      <w:pPr>
        <w:rPr>
          <w:sz w:val="144"/>
        </w:rPr>
      </w:pPr>
    </w:p>
    <w:p w14:paraId="05D4E9DB" w14:textId="77777777" w:rsidR="00E45CC6" w:rsidRPr="007C64F1" w:rsidRDefault="00E45CC6" w:rsidP="00E45CC6">
      <w:pPr>
        <w:jc w:val="center"/>
        <w:rPr>
          <w:sz w:val="144"/>
        </w:rPr>
      </w:pPr>
      <w:r w:rsidRPr="007C64F1">
        <w:rPr>
          <w:sz w:val="144"/>
          <w:szCs w:val="120"/>
        </w:rPr>
        <w:sym w:font="Wingdings 2" w:char="F09B"/>
      </w:r>
      <w:r w:rsidRPr="007C64F1">
        <w:rPr>
          <w:color w:val="FF00FF"/>
          <w:sz w:val="144"/>
          <w:szCs w:val="120"/>
        </w:rPr>
        <w:sym w:font="Wingdings 2" w:char="F0A2"/>
      </w:r>
      <w:r w:rsidRPr="007C64F1">
        <w:rPr>
          <w:sz w:val="144"/>
          <w:szCs w:val="120"/>
        </w:rPr>
        <w:sym w:font="Wingdings 2" w:char="F09B"/>
      </w:r>
      <w:r w:rsidRPr="007C64F1">
        <w:rPr>
          <w:color w:val="FF00FF"/>
          <w:sz w:val="144"/>
          <w:szCs w:val="120"/>
        </w:rPr>
        <w:sym w:font="Wingdings 2" w:char="F0A2"/>
      </w:r>
      <w:r w:rsidRPr="007C64F1">
        <w:rPr>
          <w:sz w:val="144"/>
          <w:szCs w:val="120"/>
        </w:rPr>
        <w:sym w:font="Wingdings 2" w:char="F09B"/>
      </w:r>
      <w:r w:rsidRPr="007C64F1">
        <w:rPr>
          <w:color w:val="FF00FF"/>
          <w:sz w:val="144"/>
          <w:szCs w:val="120"/>
        </w:rPr>
        <w:sym w:font="Wingdings 2" w:char="F0A2"/>
      </w:r>
      <w:r w:rsidRPr="007C64F1">
        <w:rPr>
          <w:sz w:val="144"/>
          <w:szCs w:val="120"/>
        </w:rPr>
        <w:sym w:font="Wingdings 2" w:char="F09B"/>
      </w:r>
    </w:p>
    <w:p w14:paraId="57A7EB63" w14:textId="77777777" w:rsidR="00E45CC6" w:rsidRPr="00B97944" w:rsidRDefault="00E45CC6" w:rsidP="00B97944">
      <w:pPr>
        <w:pStyle w:val="Heading4"/>
        <w:ind w:left="-561" w:right="-523"/>
        <w:rPr>
          <w:sz w:val="96"/>
          <w:szCs w:val="96"/>
        </w:rPr>
      </w:pPr>
      <w:proofErr w:type="gramStart"/>
      <w:r>
        <w:rPr>
          <w:sz w:val="96"/>
          <w:szCs w:val="96"/>
        </w:rPr>
        <w:t>repeating</w:t>
      </w:r>
      <w:proofErr w:type="gramEnd"/>
      <w:r>
        <w:rPr>
          <w:sz w:val="96"/>
          <w:szCs w:val="96"/>
        </w:rPr>
        <w:t xml:space="preserve"> p</w:t>
      </w:r>
      <w:r w:rsidRPr="00F850BD">
        <w:rPr>
          <w:sz w:val="96"/>
          <w:szCs w:val="96"/>
        </w:rPr>
        <w:t>attern</w:t>
      </w:r>
    </w:p>
    <w:p w14:paraId="5FFE29A0" w14:textId="77777777" w:rsidR="00E45CC6" w:rsidRDefault="00E45CC6" w:rsidP="00E45CC6"/>
    <w:p w14:paraId="348FD836" w14:textId="77777777" w:rsidR="00111E95" w:rsidRPr="00EE650F" w:rsidRDefault="00111E95" w:rsidP="00E45CC6">
      <w:pPr>
        <w:jc w:val="center"/>
        <w:rPr>
          <w:sz w:val="160"/>
          <w:szCs w:val="114"/>
        </w:rPr>
      </w:pPr>
    </w:p>
    <w:p w14:paraId="0D66577A" w14:textId="77777777" w:rsidR="00580028" w:rsidRDefault="00E45CC6" w:rsidP="00580028">
      <w:pPr>
        <w:jc w:val="center"/>
        <w:rPr>
          <w:sz w:val="96"/>
          <w:szCs w:val="96"/>
        </w:rPr>
      </w:pPr>
      <w:r>
        <w:rPr>
          <w:sz w:val="114"/>
          <w:szCs w:val="114"/>
        </w:rPr>
        <w:sym w:font="Wingdings 2" w:char="F0D2"/>
      </w:r>
      <w:r>
        <w:rPr>
          <w:color w:val="339966"/>
          <w:sz w:val="114"/>
          <w:szCs w:val="114"/>
        </w:rPr>
        <w:sym w:font="Wingdings 2" w:char="F0C5"/>
      </w:r>
      <w:r>
        <w:rPr>
          <w:sz w:val="114"/>
          <w:szCs w:val="114"/>
        </w:rPr>
        <w:sym w:font="Wingdings 2" w:char="F0D2"/>
      </w:r>
      <w:r>
        <w:rPr>
          <w:color w:val="339966"/>
          <w:sz w:val="114"/>
          <w:szCs w:val="114"/>
        </w:rPr>
        <w:sym w:font="Wingdings 2" w:char="F0C5"/>
      </w:r>
      <w:r>
        <w:rPr>
          <w:color w:val="339966"/>
          <w:sz w:val="114"/>
          <w:szCs w:val="114"/>
        </w:rPr>
        <w:sym w:font="Wingdings 2" w:char="F0C5"/>
      </w:r>
      <w:r>
        <w:rPr>
          <w:sz w:val="114"/>
          <w:szCs w:val="114"/>
        </w:rPr>
        <w:sym w:font="Wingdings 2" w:char="F0D2"/>
      </w:r>
      <w:r>
        <w:rPr>
          <w:color w:val="339966"/>
          <w:sz w:val="114"/>
          <w:szCs w:val="114"/>
        </w:rPr>
        <w:sym w:font="Wingdings 2" w:char="F0C5"/>
      </w:r>
      <w:r>
        <w:rPr>
          <w:color w:val="339966"/>
          <w:sz w:val="114"/>
          <w:szCs w:val="114"/>
        </w:rPr>
        <w:sym w:font="Wingdings 2" w:char="F0C5"/>
      </w:r>
      <w:r>
        <w:rPr>
          <w:color w:val="339966"/>
          <w:sz w:val="114"/>
          <w:szCs w:val="114"/>
        </w:rPr>
        <w:sym w:font="Wingdings 2" w:char="F0C5"/>
      </w:r>
      <w:r>
        <w:rPr>
          <w:sz w:val="96"/>
          <w:szCs w:val="96"/>
        </w:rPr>
        <w:t>growing p</w:t>
      </w:r>
      <w:r w:rsidRPr="00F850BD">
        <w:rPr>
          <w:sz w:val="96"/>
          <w:szCs w:val="96"/>
        </w:rPr>
        <w:t>attern</w:t>
      </w:r>
      <w:r w:rsidR="00580028">
        <w:rPr>
          <w:sz w:val="96"/>
          <w:szCs w:val="96"/>
        </w:rPr>
        <w:br w:type="page"/>
      </w:r>
    </w:p>
    <w:p w14:paraId="2A369E37" w14:textId="77777777" w:rsidR="00987A95" w:rsidRDefault="00987A95">
      <w:pPr>
        <w:rPr>
          <w:highlight w:val="green"/>
        </w:rPr>
      </w:pPr>
    </w:p>
    <w:p w14:paraId="0C6074FB" w14:textId="77777777" w:rsidR="00987A95" w:rsidRPr="00D222FB" w:rsidRDefault="00431D2C" w:rsidP="00D222FB">
      <w:pPr>
        <w:pStyle w:val="Heading1"/>
        <w:rPr>
          <w:sz w:val="130"/>
          <w:szCs w:val="130"/>
        </w:rPr>
      </w:pPr>
      <w:bookmarkStart w:id="56" w:name="transferpattern"/>
      <w:bookmarkEnd w:id="56"/>
      <w:r w:rsidRPr="00D222FB">
        <w:rPr>
          <w:sz w:val="130"/>
          <w:szCs w:val="130"/>
        </w:rPr>
        <w:t>Transfer a Repeating Pattern</w:t>
      </w:r>
    </w:p>
    <w:p w14:paraId="6B748238" w14:textId="77777777" w:rsidR="00431D2C" w:rsidRDefault="00431D2C">
      <w:pPr>
        <w:rPr>
          <w:sz w:val="96"/>
          <w:szCs w:val="96"/>
          <w:highlight w:val="green"/>
        </w:rPr>
      </w:pPr>
    </w:p>
    <w:p w14:paraId="6FB491A8" w14:textId="77777777" w:rsidR="00431D2C" w:rsidRPr="00987A95" w:rsidRDefault="00431D2C">
      <w:pPr>
        <w:rPr>
          <w:sz w:val="96"/>
          <w:szCs w:val="96"/>
          <w:highlight w:val="green"/>
        </w:rPr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21FE9562" wp14:editId="1A539410">
            <wp:simplePos x="0" y="0"/>
            <wp:positionH relativeFrom="column">
              <wp:posOffset>-379483</wp:posOffset>
            </wp:positionH>
            <wp:positionV relativeFrom="paragraph">
              <wp:posOffset>67945</wp:posOffset>
            </wp:positionV>
            <wp:extent cx="6940677" cy="468049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677" cy="46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4C8D9" w14:textId="77777777" w:rsidR="00987A95" w:rsidRPr="00987A95" w:rsidRDefault="00987A95">
      <w:pPr>
        <w:rPr>
          <w:sz w:val="96"/>
          <w:szCs w:val="96"/>
          <w:highlight w:val="green"/>
        </w:rPr>
      </w:pPr>
      <w:r w:rsidRPr="00987A95">
        <w:rPr>
          <w:sz w:val="96"/>
          <w:szCs w:val="96"/>
          <w:highlight w:val="green"/>
        </w:rPr>
        <w:br w:type="page"/>
      </w:r>
    </w:p>
    <w:p w14:paraId="6FE5BCDC" w14:textId="77777777" w:rsidR="00804F3A" w:rsidRPr="00804F3A" w:rsidRDefault="00804F3A" w:rsidP="00804F3A">
      <w:pPr>
        <w:pStyle w:val="Heading1"/>
        <w:rPr>
          <w:sz w:val="130"/>
          <w:szCs w:val="130"/>
        </w:rPr>
      </w:pPr>
      <w:bookmarkStart w:id="57" w:name="Equality"/>
      <w:bookmarkStart w:id="58" w:name="transfergrowingpattern"/>
      <w:bookmarkEnd w:id="57"/>
      <w:r w:rsidRPr="00804F3A">
        <w:rPr>
          <w:sz w:val="130"/>
          <w:szCs w:val="130"/>
        </w:rPr>
        <w:lastRenderedPageBreak/>
        <w:t>Transfer a Growing Pattern</w:t>
      </w:r>
    </w:p>
    <w:p w14:paraId="5B8B3224" w14:textId="77777777" w:rsidR="00804F3A" w:rsidRPr="00987A95" w:rsidRDefault="00804F3A" w:rsidP="00804F3A">
      <w:pPr>
        <w:rPr>
          <w:sz w:val="96"/>
          <w:szCs w:val="96"/>
          <w:highlight w:val="green"/>
        </w:rPr>
      </w:pPr>
    </w:p>
    <w:tbl>
      <w:tblPr>
        <w:tblStyle w:val="TableGrid"/>
        <w:tblW w:w="7381" w:type="dxa"/>
        <w:jc w:val="center"/>
        <w:tblLook w:val="04A0" w:firstRow="1" w:lastRow="0" w:firstColumn="1" w:lastColumn="0" w:noHBand="0" w:noVBand="1"/>
      </w:tblPr>
      <w:tblGrid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804F3A" w14:paraId="7AAF07DA" w14:textId="77777777" w:rsidTr="00B06AEE">
        <w:trPr>
          <w:trHeight w:val="1002"/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060F706A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8441D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9C973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23477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3A473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8CD36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2C546CB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53999BD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DCB9FC9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57BD975E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1F64D794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</w:tr>
      <w:tr w:rsidR="00804F3A" w14:paraId="2C55767D" w14:textId="77777777" w:rsidTr="00B06AEE">
        <w:trPr>
          <w:trHeight w:val="1016"/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27CD3427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67CAF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A081C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915FF67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BF3D51A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443399C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3205F68E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29D07A1B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DE93374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3667B438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4379A255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</w:tr>
      <w:tr w:rsidR="00804F3A" w14:paraId="4E4A62CC" w14:textId="77777777" w:rsidTr="00B06AEE">
        <w:trPr>
          <w:trHeight w:val="1002"/>
          <w:jc w:val="center"/>
        </w:trPr>
        <w:tc>
          <w:tcPr>
            <w:tcW w:w="67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5AF6A8E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597BEED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9844ECE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63D02454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430E8F25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096561C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42723794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32CB0694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1C81F21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655EF3C7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06BAFB61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</w:tr>
      <w:tr w:rsidR="00804F3A" w14:paraId="795B6230" w14:textId="77777777" w:rsidTr="00B06AEE">
        <w:trPr>
          <w:trHeight w:val="1002"/>
          <w:jc w:val="center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16BD0C8C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6D970191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524060B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6208C343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0537D76E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A5054A0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06CB6AC6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44CBEFF1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EC0CB5D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25468E52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1ECEA9F8" w14:textId="77777777" w:rsidR="00804F3A" w:rsidRPr="0070109E" w:rsidRDefault="00804F3A" w:rsidP="00B06AE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</w:tr>
    </w:tbl>
    <w:p w14:paraId="41D2B623" w14:textId="77777777" w:rsidR="00804F3A" w:rsidRDefault="00804F3A" w:rsidP="00804F3A">
      <w:pPr>
        <w:rPr>
          <w:sz w:val="96"/>
          <w:szCs w:val="96"/>
        </w:rPr>
      </w:pPr>
    </w:p>
    <w:bookmarkEnd w:id="58"/>
    <w:p w14:paraId="4BA2295E" w14:textId="77777777" w:rsidR="00804F3A" w:rsidRDefault="00804F3A" w:rsidP="00804F3A">
      <w:pPr>
        <w:spacing w:after="240"/>
        <w:jc w:val="center"/>
        <w:rPr>
          <w:sz w:val="96"/>
          <w:szCs w:val="96"/>
        </w:rPr>
      </w:pPr>
      <w:r>
        <w:rPr>
          <w:sz w:val="96"/>
          <w:szCs w:val="96"/>
        </w:rPr>
        <w:t>can be represented by</w:t>
      </w:r>
    </w:p>
    <w:p w14:paraId="2719CE05" w14:textId="77777777" w:rsidR="00804F3A" w:rsidRDefault="00804F3A" w:rsidP="00804F3A">
      <w:pPr>
        <w:rPr>
          <w:sz w:val="96"/>
          <w:szCs w:val="96"/>
        </w:rPr>
      </w:pPr>
      <w:r>
        <w:rPr>
          <w:sz w:val="96"/>
          <w:szCs w:val="96"/>
        </w:rPr>
        <w:t xml:space="preserve">      2      4       6       8</w:t>
      </w:r>
    </w:p>
    <w:p w14:paraId="52DA1F8C" w14:textId="0D987FE1" w:rsidR="006D3448" w:rsidRDefault="009C65D3" w:rsidP="00D222FB">
      <w:pPr>
        <w:pStyle w:val="Heading1"/>
      </w:pPr>
      <w:r>
        <w:lastRenderedPageBreak/>
        <w:t>Equal</w:t>
      </w:r>
    </w:p>
    <w:p w14:paraId="0F0FAF69" w14:textId="36087ED3" w:rsidR="009C65D3" w:rsidRDefault="009C65D3" w:rsidP="009C65D3">
      <w:pPr>
        <w:jc w:val="center"/>
        <w:rPr>
          <w:sz w:val="180"/>
        </w:rPr>
      </w:pPr>
      <w:r>
        <w:rPr>
          <w:sz w:val="96"/>
        </w:rPr>
        <w:t xml:space="preserve">has the </w:t>
      </w:r>
      <w:r w:rsidRPr="00D61B93">
        <w:rPr>
          <w:sz w:val="96"/>
        </w:rPr>
        <w:t xml:space="preserve">same </w:t>
      </w:r>
      <w:r w:rsidR="003B3FD3">
        <w:rPr>
          <w:sz w:val="96"/>
        </w:rPr>
        <w:t>value</w:t>
      </w:r>
    </w:p>
    <w:p w14:paraId="16F5A868" w14:textId="77777777" w:rsidR="009C65D3" w:rsidRPr="009C65D3" w:rsidRDefault="009C65D3" w:rsidP="009C65D3"/>
    <w:p w14:paraId="14F91B4C" w14:textId="77777777" w:rsidR="006D3448" w:rsidRDefault="00274445" w:rsidP="006D3448">
      <w:pPr>
        <w:jc w:val="center"/>
        <w:rPr>
          <w:sz w:val="144"/>
        </w:rPr>
      </w:pPr>
      <w:r>
        <w:rPr>
          <w:noProof/>
          <w:sz w:val="144"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58645939" wp14:editId="6C98FFDF">
                <wp:simplePos x="0" y="0"/>
                <wp:positionH relativeFrom="column">
                  <wp:posOffset>492760</wp:posOffset>
                </wp:positionH>
                <wp:positionV relativeFrom="paragraph">
                  <wp:posOffset>733425</wp:posOffset>
                </wp:positionV>
                <wp:extent cx="1885319" cy="1200785"/>
                <wp:effectExtent l="0" t="0" r="19685" b="18415"/>
                <wp:wrapNone/>
                <wp:docPr id="1117" name="Group 1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319" cy="1200785"/>
                          <a:chOff x="28578" y="0"/>
                          <a:chExt cx="1885484" cy="1200964"/>
                        </a:xfrm>
                      </wpg:grpSpPr>
                      <wps:wsp>
                        <wps:cNvPr id="123" name="Oval 946"/>
                        <wps:cNvSpPr>
                          <a:spLocks noChangeArrowheads="1"/>
                        </wps:cNvSpPr>
                        <wps:spPr bwMode="auto">
                          <a:xfrm>
                            <a:off x="1056904" y="427381"/>
                            <a:ext cx="382270" cy="43624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Oval 947"/>
                        <wps:cNvSpPr>
                          <a:spLocks noChangeArrowheads="1"/>
                        </wps:cNvSpPr>
                        <wps:spPr bwMode="auto">
                          <a:xfrm>
                            <a:off x="1531792" y="764719"/>
                            <a:ext cx="382270" cy="43624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948"/>
                        <wps:cNvSpPr>
                          <a:spLocks noChangeArrowheads="1"/>
                        </wps:cNvSpPr>
                        <wps:spPr bwMode="auto">
                          <a:xfrm>
                            <a:off x="1500862" y="7047"/>
                            <a:ext cx="382270" cy="43624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946"/>
                        <wps:cNvSpPr>
                          <a:spLocks noChangeArrowheads="1"/>
                        </wps:cNvSpPr>
                        <wps:spPr bwMode="auto">
                          <a:xfrm>
                            <a:off x="28578" y="389276"/>
                            <a:ext cx="382270" cy="43624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Oval 947"/>
                        <wps:cNvSpPr>
                          <a:spLocks noChangeArrowheads="1"/>
                        </wps:cNvSpPr>
                        <wps:spPr bwMode="auto">
                          <a:xfrm>
                            <a:off x="593766" y="748145"/>
                            <a:ext cx="382270" cy="43624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Oval 948"/>
                        <wps:cNvSpPr>
                          <a:spLocks noChangeArrowheads="1"/>
                        </wps:cNvSpPr>
                        <wps:spPr bwMode="auto">
                          <a:xfrm>
                            <a:off x="581891" y="0"/>
                            <a:ext cx="382270" cy="43624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1037A" id="Group 1117" o:spid="_x0000_s1026" style="position:absolute;margin-left:38.8pt;margin-top:57.75pt;width:148.45pt;height:94.55pt;z-index:251764224;mso-width-relative:margin;mso-height-relative:margin" coordorigin="285" coordsize="18854,1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">
                <v:oval id="Oval 946" o:spid="_x0000_s1027" style="position:absolute;left:10569;top:4273;width:3822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" fillcolor="#0070c0" strokecolor="red"/>
                <v:oval id="Oval 947" o:spid="_x0000_s1028" style="position:absolute;left:15317;top:7647;width:3823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" fillcolor="#0070c0" strokecolor="red"/>
                <v:oval id="Oval 948" o:spid="_x0000_s1029" style="position:absolute;left:15008;top:70;width:3823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" fillcolor="#0070c0" strokecolor="red"/>
                <v:oval id="Oval 946" o:spid="_x0000_s1030" style="position:absolute;left:285;top:3892;width:3823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" fillcolor="#0070c0" strokecolor="red"/>
                <v:oval id="Oval 947" o:spid="_x0000_s1031" style="position:absolute;left:5937;top:7481;width:3823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" fillcolor="#0070c0" strokecolor="red"/>
                <v:oval id="Oval 948" o:spid="_x0000_s1032" style="position:absolute;left:5818;width:3823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" fillcolor="#0070c0" strokecolor="red"/>
              </v:group>
            </w:pict>
          </mc:Fallback>
        </mc:AlternateContent>
      </w:r>
      <w:r>
        <w:rPr>
          <w:noProof/>
          <w:sz w:val="144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06265488" wp14:editId="7B8BB643">
                <wp:simplePos x="0" y="0"/>
                <wp:positionH relativeFrom="column">
                  <wp:posOffset>3942666</wp:posOffset>
                </wp:positionH>
                <wp:positionV relativeFrom="paragraph">
                  <wp:posOffset>673925</wp:posOffset>
                </wp:positionV>
                <wp:extent cx="987911" cy="1540650"/>
                <wp:effectExtent l="0" t="0" r="22225" b="21590"/>
                <wp:wrapNone/>
                <wp:docPr id="1118" name="Group 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911" cy="1540650"/>
                          <a:chOff x="0" y="0"/>
                          <a:chExt cx="987911" cy="1540650"/>
                        </a:xfrm>
                      </wpg:grpSpPr>
                      <wps:wsp>
                        <wps:cNvPr id="124" name="Oval 949"/>
                        <wps:cNvSpPr>
                          <a:spLocks noChangeArrowheads="1"/>
                        </wps:cNvSpPr>
                        <wps:spPr bwMode="auto">
                          <a:xfrm>
                            <a:off x="0" y="534389"/>
                            <a:ext cx="382270" cy="43624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950"/>
                        <wps:cNvSpPr>
                          <a:spLocks noChangeArrowheads="1"/>
                        </wps:cNvSpPr>
                        <wps:spPr bwMode="auto">
                          <a:xfrm>
                            <a:off x="605641" y="546265"/>
                            <a:ext cx="382270" cy="43624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951"/>
                        <wps:cNvSpPr>
                          <a:spLocks noChangeArrowheads="1"/>
                        </wps:cNvSpPr>
                        <wps:spPr bwMode="auto">
                          <a:xfrm>
                            <a:off x="11875" y="0"/>
                            <a:ext cx="382270" cy="43624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946"/>
                        <wps:cNvSpPr>
                          <a:spLocks noChangeArrowheads="1"/>
                        </wps:cNvSpPr>
                        <wps:spPr bwMode="auto">
                          <a:xfrm>
                            <a:off x="605641" y="1104405"/>
                            <a:ext cx="382270" cy="43624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Oval 947"/>
                        <wps:cNvSpPr>
                          <a:spLocks noChangeArrowheads="1"/>
                        </wps:cNvSpPr>
                        <wps:spPr bwMode="auto">
                          <a:xfrm>
                            <a:off x="11875" y="1092530"/>
                            <a:ext cx="382270" cy="43624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Oval 948"/>
                        <wps:cNvSpPr>
                          <a:spLocks noChangeArrowheads="1"/>
                        </wps:cNvSpPr>
                        <wps:spPr bwMode="auto">
                          <a:xfrm>
                            <a:off x="605641" y="0"/>
                            <a:ext cx="382270" cy="43624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972C73D" id="Group 1118" o:spid="_x0000_s1026" style="position:absolute;margin-left:310.45pt;margin-top:53.05pt;width:77.8pt;height:121.3pt;z-index:251732480" coordsize="9879,15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">
                <v:oval id="Oval 949" o:spid="_x0000_s1027" style="position:absolute;top:5343;width:3822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" fillcolor="#0070c0" strokecolor="red"/>
                <v:oval id="Oval 950" o:spid="_x0000_s1028" style="position:absolute;left:6056;top:5462;width:3823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" fillcolor="#0070c0" strokecolor="red"/>
                <v:oval id="Oval 951" o:spid="_x0000_s1029" style="position:absolute;left:118;width:3823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" fillcolor="#0070c0" strokecolor="red"/>
                <v:oval id="Oval 946" o:spid="_x0000_s1030" style="position:absolute;left:6056;top:11044;width:3823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" fillcolor="#0070c0" strokecolor="red"/>
                <v:oval id="Oval 947" o:spid="_x0000_s1031" style="position:absolute;left:118;top:10925;width:3823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" fillcolor="#0070c0" strokecolor="red"/>
                <v:oval id="Oval 948" o:spid="_x0000_s1032" style="position:absolute;left:6056;width:3823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" fillcolor="#0070c0" strokecolor="red"/>
              </v:group>
            </w:pict>
          </mc:Fallback>
        </mc:AlternateContent>
      </w:r>
    </w:p>
    <w:p w14:paraId="3398F97E" w14:textId="77777777" w:rsidR="006D3448" w:rsidRPr="009C65D3" w:rsidRDefault="006D3448" w:rsidP="006D3448">
      <w:pPr>
        <w:pStyle w:val="Heading3"/>
        <w:rPr>
          <w:b/>
          <w:sz w:val="144"/>
        </w:rPr>
      </w:pPr>
      <w:r w:rsidRPr="009C65D3">
        <w:rPr>
          <w:b/>
          <w:color w:val="FF0000"/>
          <w:sz w:val="144"/>
        </w:rPr>
        <w:t xml:space="preserve">=  </w:t>
      </w:r>
    </w:p>
    <w:p w14:paraId="0EA82A2C" w14:textId="77777777" w:rsidR="006D3448" w:rsidRPr="004A601D" w:rsidRDefault="006D3448" w:rsidP="006D3448">
      <w:pPr>
        <w:pStyle w:val="Heading3"/>
        <w:rPr>
          <w:sz w:val="72"/>
        </w:rPr>
      </w:pPr>
    </w:p>
    <w:p w14:paraId="646693D4" w14:textId="7B916CB9" w:rsidR="006D3448" w:rsidRPr="00294458" w:rsidRDefault="00987A95" w:rsidP="006D3448">
      <w:pPr>
        <w:pStyle w:val="Heading3"/>
        <w:rPr>
          <w:sz w:val="144"/>
          <w:szCs w:val="144"/>
        </w:rPr>
      </w:pPr>
      <w:r w:rsidRPr="00294458">
        <w:rPr>
          <w:sz w:val="144"/>
          <w:szCs w:val="144"/>
        </w:rPr>
        <w:t>6</w:t>
      </w:r>
      <w:r w:rsidR="006D3448" w:rsidRPr="00294458">
        <w:rPr>
          <w:sz w:val="144"/>
          <w:szCs w:val="144"/>
        </w:rPr>
        <w:t xml:space="preserve"> = </w:t>
      </w:r>
      <w:r w:rsidRPr="00294458">
        <w:rPr>
          <w:sz w:val="144"/>
          <w:szCs w:val="144"/>
        </w:rPr>
        <w:t>6</w:t>
      </w:r>
    </w:p>
    <w:p w14:paraId="7711B29D" w14:textId="0BE7111B" w:rsidR="009C65D3" w:rsidRDefault="009C65D3" w:rsidP="009C65D3">
      <w:pPr>
        <w:jc w:val="center"/>
        <w:rPr>
          <w:bCs/>
          <w:sz w:val="144"/>
          <w:szCs w:val="144"/>
        </w:rPr>
      </w:pPr>
      <w:r w:rsidRPr="00294458">
        <w:rPr>
          <w:bCs/>
          <w:sz w:val="144"/>
          <w:szCs w:val="144"/>
        </w:rPr>
        <w:t xml:space="preserve">1 + 5 = </w:t>
      </w:r>
      <w:r w:rsidR="00294458">
        <w:rPr>
          <w:bCs/>
          <w:sz w:val="144"/>
          <w:szCs w:val="144"/>
        </w:rPr>
        <w:t>2</w:t>
      </w:r>
      <w:r w:rsidRPr="00294458">
        <w:rPr>
          <w:bCs/>
          <w:sz w:val="144"/>
          <w:szCs w:val="144"/>
        </w:rPr>
        <w:t xml:space="preserve"> + </w:t>
      </w:r>
      <w:r w:rsidR="00294458">
        <w:rPr>
          <w:bCs/>
          <w:sz w:val="144"/>
          <w:szCs w:val="144"/>
        </w:rPr>
        <w:t>4</w:t>
      </w:r>
    </w:p>
    <w:p w14:paraId="3A87E7B7" w14:textId="0E18910A" w:rsidR="00294458" w:rsidRPr="00294458" w:rsidRDefault="00294458" w:rsidP="009C65D3">
      <w:pPr>
        <w:jc w:val="center"/>
        <w:rPr>
          <w:bCs/>
          <w:sz w:val="144"/>
          <w:szCs w:val="144"/>
        </w:rPr>
      </w:pPr>
      <w:r>
        <w:rPr>
          <w:bCs/>
          <w:sz w:val="144"/>
          <w:szCs w:val="144"/>
        </w:rPr>
        <w:t xml:space="preserve">6 </w:t>
      </w:r>
      <w:r w:rsidRPr="00294458">
        <w:rPr>
          <w:bCs/>
          <w:sz w:val="144"/>
          <w:szCs w:val="144"/>
        </w:rPr>
        <w:t>=</w:t>
      </w:r>
      <w:r>
        <w:rPr>
          <w:bCs/>
          <w:sz w:val="144"/>
          <w:szCs w:val="144"/>
        </w:rPr>
        <w:t xml:space="preserve"> 3 + 3</w:t>
      </w:r>
    </w:p>
    <w:p w14:paraId="1504F2CA" w14:textId="14460F24" w:rsidR="00294458" w:rsidRDefault="00294458">
      <w:r>
        <w:br w:type="page"/>
      </w:r>
    </w:p>
    <w:p w14:paraId="349AF165" w14:textId="77777777" w:rsidR="00294458" w:rsidRDefault="00294458" w:rsidP="00294458">
      <w:pPr>
        <w:pStyle w:val="Heading1"/>
      </w:pPr>
      <w:bookmarkStart w:id="59" w:name="not_equal"/>
      <w:r w:rsidRPr="006369B0">
        <w:lastRenderedPageBreak/>
        <w:t>Not Equal</w:t>
      </w:r>
    </w:p>
    <w:p w14:paraId="372B7D18" w14:textId="2FF8CA80" w:rsidR="00294458" w:rsidRPr="003B3FD3" w:rsidRDefault="00294458" w:rsidP="00294458">
      <w:pPr>
        <w:pStyle w:val="Heading1"/>
        <w:rPr>
          <w:b/>
          <w:color w:val="FF0000"/>
          <w:sz w:val="80"/>
          <w:szCs w:val="80"/>
        </w:rPr>
      </w:pPr>
      <w:proofErr w:type="gramStart"/>
      <w:r w:rsidRPr="003B3FD3">
        <w:rPr>
          <w:sz w:val="80"/>
          <w:szCs w:val="80"/>
        </w:rPr>
        <w:t>does</w:t>
      </w:r>
      <w:proofErr w:type="gramEnd"/>
      <w:r w:rsidRPr="003B3FD3">
        <w:rPr>
          <w:sz w:val="80"/>
          <w:szCs w:val="80"/>
        </w:rPr>
        <w:t xml:space="preserve"> not have the same value</w:t>
      </w:r>
      <w:r w:rsidRPr="003B3FD3">
        <w:rPr>
          <w:b/>
          <w:color w:val="FF0000"/>
          <w:sz w:val="80"/>
          <w:szCs w:val="80"/>
        </w:rPr>
        <w:t xml:space="preserve"> </w:t>
      </w:r>
    </w:p>
    <w:p w14:paraId="767D4E63" w14:textId="77777777" w:rsidR="00294458" w:rsidRPr="00294458" w:rsidRDefault="00294458" w:rsidP="00294458"/>
    <w:p w14:paraId="1A6ACD8C" w14:textId="7FB7C99C" w:rsidR="00294458" w:rsidRDefault="00294458" w:rsidP="00294458">
      <w:pPr>
        <w:pStyle w:val="Heading1"/>
        <w:rPr>
          <w:sz w:val="56"/>
          <w:szCs w:val="144"/>
        </w:rPr>
      </w:pPr>
    </w:p>
    <w:p w14:paraId="512E757A" w14:textId="6F263D51" w:rsidR="00294458" w:rsidRDefault="00294458" w:rsidP="00294458">
      <w:r>
        <w:rPr>
          <w:noProof/>
          <w:sz w:val="144"/>
        </w:rPr>
        <mc:AlternateContent>
          <mc:Choice Requires="wpg">
            <w:drawing>
              <wp:anchor distT="0" distB="0" distL="114300" distR="114300" simplePos="0" relativeHeight="252016128" behindDoc="0" locked="0" layoutInCell="1" allowOverlap="1" wp14:anchorId="1665B723" wp14:editId="395E8063">
                <wp:simplePos x="0" y="0"/>
                <wp:positionH relativeFrom="column">
                  <wp:posOffset>3855085</wp:posOffset>
                </wp:positionH>
                <wp:positionV relativeFrom="paragraph">
                  <wp:posOffset>80644</wp:posOffset>
                </wp:positionV>
                <wp:extent cx="1219200" cy="1838325"/>
                <wp:effectExtent l="0" t="0" r="19050" b="28575"/>
                <wp:wrapNone/>
                <wp:docPr id="1416" name="Group 1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838325"/>
                          <a:chOff x="0" y="0"/>
                          <a:chExt cx="987911" cy="1540650"/>
                        </a:xfrm>
                      </wpg:grpSpPr>
                      <wps:wsp>
                        <wps:cNvPr id="1422" name="Oval 949"/>
                        <wps:cNvSpPr>
                          <a:spLocks noChangeArrowheads="1"/>
                        </wps:cNvSpPr>
                        <wps:spPr bwMode="auto">
                          <a:xfrm>
                            <a:off x="0" y="534389"/>
                            <a:ext cx="382270" cy="43624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Oval 950"/>
                        <wps:cNvSpPr>
                          <a:spLocks noChangeArrowheads="1"/>
                        </wps:cNvSpPr>
                        <wps:spPr bwMode="auto">
                          <a:xfrm>
                            <a:off x="605641" y="546265"/>
                            <a:ext cx="382270" cy="43624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951"/>
                        <wps:cNvSpPr>
                          <a:spLocks noChangeArrowheads="1"/>
                        </wps:cNvSpPr>
                        <wps:spPr bwMode="auto">
                          <a:xfrm>
                            <a:off x="11875" y="0"/>
                            <a:ext cx="382270" cy="43624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946"/>
                        <wps:cNvSpPr>
                          <a:spLocks noChangeArrowheads="1"/>
                        </wps:cNvSpPr>
                        <wps:spPr bwMode="auto">
                          <a:xfrm>
                            <a:off x="605641" y="1104405"/>
                            <a:ext cx="382270" cy="43624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947"/>
                        <wps:cNvSpPr>
                          <a:spLocks noChangeArrowheads="1"/>
                        </wps:cNvSpPr>
                        <wps:spPr bwMode="auto">
                          <a:xfrm>
                            <a:off x="11875" y="1092530"/>
                            <a:ext cx="382270" cy="43624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948"/>
                        <wps:cNvSpPr>
                          <a:spLocks noChangeArrowheads="1"/>
                        </wps:cNvSpPr>
                        <wps:spPr bwMode="auto">
                          <a:xfrm>
                            <a:off x="605641" y="0"/>
                            <a:ext cx="382270" cy="43624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245EC" id="Group 1416" o:spid="_x0000_s1026" style="position:absolute;margin-left:303.55pt;margin-top:6.35pt;width:96pt;height:144.75pt;z-index:252016128;mso-width-relative:margin;mso-height-relative:margin" coordsize="9879,15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">
                <v:oval id="Oval 949" o:spid="_x0000_s1027" style="position:absolute;top:5343;width:3822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" fillcolor="#0070c0" strokecolor="red"/>
                <v:oval id="Oval 950" o:spid="_x0000_s1028" style="position:absolute;left:6056;top:5462;width:3823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" fillcolor="#0070c0" strokecolor="red"/>
                <v:oval id="Oval 951" o:spid="_x0000_s1029" style="position:absolute;left:118;width:3823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" fillcolor="#0070c0" strokecolor="red"/>
                <v:oval id="Oval 946" o:spid="_x0000_s1030" style="position:absolute;left:6056;top:11044;width:3823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" fillcolor="#0070c0" strokecolor="red"/>
                <v:oval id="Oval 947" o:spid="_x0000_s1031" style="position:absolute;left:118;top:10925;width:3823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" fillcolor="#0070c0" strokecolor="red"/>
                <v:oval id="Oval 948" o:spid="_x0000_s1032" style="position:absolute;left:6056;width:3823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" fillcolor="#0070c0" strokecolor="red"/>
              </v:group>
            </w:pict>
          </mc:Fallback>
        </mc:AlternateContent>
      </w:r>
      <w:r>
        <w:rPr>
          <w:noProof/>
          <w:sz w:val="144"/>
        </w:rPr>
        <mc:AlternateContent>
          <mc:Choice Requires="wpg">
            <w:drawing>
              <wp:anchor distT="0" distB="0" distL="114300" distR="114300" simplePos="0" relativeHeight="252014080" behindDoc="0" locked="0" layoutInCell="1" allowOverlap="1" wp14:anchorId="7A0EAFA7" wp14:editId="3629C63C">
                <wp:simplePos x="0" y="0"/>
                <wp:positionH relativeFrom="column">
                  <wp:posOffset>588009</wp:posOffset>
                </wp:positionH>
                <wp:positionV relativeFrom="paragraph">
                  <wp:posOffset>175895</wp:posOffset>
                </wp:positionV>
                <wp:extent cx="1781175" cy="1619250"/>
                <wp:effectExtent l="0" t="0" r="28575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1619250"/>
                          <a:chOff x="581891" y="0"/>
                          <a:chExt cx="1332171" cy="1200964"/>
                        </a:xfrm>
                      </wpg:grpSpPr>
                      <wps:wsp>
                        <wps:cNvPr id="37" name="Oval 946"/>
                        <wps:cNvSpPr>
                          <a:spLocks noChangeArrowheads="1"/>
                        </wps:cNvSpPr>
                        <wps:spPr bwMode="auto">
                          <a:xfrm>
                            <a:off x="1056904" y="427381"/>
                            <a:ext cx="382270" cy="43624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947"/>
                        <wps:cNvSpPr>
                          <a:spLocks noChangeArrowheads="1"/>
                        </wps:cNvSpPr>
                        <wps:spPr bwMode="auto">
                          <a:xfrm>
                            <a:off x="1531792" y="764719"/>
                            <a:ext cx="382270" cy="43624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948"/>
                        <wps:cNvSpPr>
                          <a:spLocks noChangeArrowheads="1"/>
                        </wps:cNvSpPr>
                        <wps:spPr bwMode="auto">
                          <a:xfrm>
                            <a:off x="1500862" y="7047"/>
                            <a:ext cx="382270" cy="43624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947"/>
                        <wps:cNvSpPr>
                          <a:spLocks noChangeArrowheads="1"/>
                        </wps:cNvSpPr>
                        <wps:spPr bwMode="auto">
                          <a:xfrm>
                            <a:off x="593766" y="748145"/>
                            <a:ext cx="382270" cy="43624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Oval 948"/>
                        <wps:cNvSpPr>
                          <a:spLocks noChangeArrowheads="1"/>
                        </wps:cNvSpPr>
                        <wps:spPr bwMode="auto">
                          <a:xfrm>
                            <a:off x="581891" y="0"/>
                            <a:ext cx="382270" cy="43624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3AE5C" id="Group 36" o:spid="_x0000_s1026" style="position:absolute;margin-left:46.3pt;margin-top:13.85pt;width:140.25pt;height:127.5pt;z-index:252014080;mso-width-relative:margin;mso-height-relative:margin" coordorigin="5818" coordsize="13321,1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">
                <v:oval id="Oval 946" o:spid="_x0000_s1027" style="position:absolute;left:10569;top:4273;width:3822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" fillcolor="#0070c0" strokecolor="red"/>
                <v:oval id="Oval 947" o:spid="_x0000_s1028" style="position:absolute;left:15317;top:7647;width:3823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" fillcolor="#0070c0" strokecolor="red"/>
                <v:oval id="Oval 948" o:spid="_x0000_s1029" style="position:absolute;left:15008;top:70;width:3823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" fillcolor="#0070c0" strokecolor="red"/>
                <v:oval id="Oval 947" o:spid="_x0000_s1030" style="position:absolute;left:5937;top:7481;width:3823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" fillcolor="#0070c0" strokecolor="red"/>
                <v:oval id="Oval 948" o:spid="_x0000_s1031" style="position:absolute;left:5818;width:3823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" fillcolor="#0070c0" strokecolor="red"/>
              </v:group>
            </w:pict>
          </mc:Fallback>
        </mc:AlternateContent>
      </w:r>
    </w:p>
    <w:p w14:paraId="1468F4FD" w14:textId="4B119F26" w:rsidR="00294458" w:rsidRPr="00294458" w:rsidRDefault="00294458" w:rsidP="00294458"/>
    <w:p w14:paraId="5624A325" w14:textId="774B6C21" w:rsidR="00294458" w:rsidRDefault="00294458" w:rsidP="00294458">
      <w:pPr>
        <w:pStyle w:val="Heading1"/>
        <w:rPr>
          <w:sz w:val="96"/>
          <w:szCs w:val="144"/>
        </w:rPr>
      </w:pPr>
      <w:r w:rsidRPr="00061FEC">
        <w:rPr>
          <w:b/>
          <w:color w:val="FF0000"/>
          <w:sz w:val="144"/>
          <w:szCs w:val="144"/>
        </w:rPr>
        <w:sym w:font="Symbol" w:char="F0B9"/>
      </w:r>
    </w:p>
    <w:p w14:paraId="47E96AC4" w14:textId="77777777" w:rsidR="00294458" w:rsidRDefault="00294458" w:rsidP="00294458">
      <w:pPr>
        <w:pStyle w:val="Heading1"/>
        <w:rPr>
          <w:sz w:val="96"/>
          <w:szCs w:val="144"/>
        </w:rPr>
      </w:pPr>
    </w:p>
    <w:p w14:paraId="0604E085" w14:textId="2E7A6201" w:rsidR="00294458" w:rsidRDefault="00294458" w:rsidP="00294458">
      <w:pPr>
        <w:pStyle w:val="Heading1"/>
        <w:spacing w:before="240"/>
        <w:rPr>
          <w:sz w:val="144"/>
          <w:szCs w:val="144"/>
        </w:rPr>
      </w:pPr>
      <w:r>
        <w:rPr>
          <w:sz w:val="144"/>
          <w:szCs w:val="144"/>
        </w:rPr>
        <w:t xml:space="preserve">5 </w:t>
      </w:r>
      <w:r w:rsidRPr="00294458">
        <w:rPr>
          <w:sz w:val="144"/>
          <w:szCs w:val="144"/>
        </w:rPr>
        <w:t>≠</w:t>
      </w:r>
      <w:r>
        <w:rPr>
          <w:sz w:val="144"/>
          <w:szCs w:val="144"/>
        </w:rPr>
        <w:t xml:space="preserve"> 6</w:t>
      </w:r>
    </w:p>
    <w:p w14:paraId="0E5C46CF" w14:textId="6F03F618" w:rsidR="00294458" w:rsidRPr="00294458" w:rsidRDefault="00294458" w:rsidP="00294458">
      <w:pPr>
        <w:pStyle w:val="Heading1"/>
        <w:rPr>
          <w:sz w:val="144"/>
          <w:szCs w:val="144"/>
        </w:rPr>
      </w:pPr>
      <w:r w:rsidRPr="00294458">
        <w:rPr>
          <w:sz w:val="144"/>
          <w:szCs w:val="144"/>
        </w:rPr>
        <w:t>5 + 2 ≠ 1 + 5</w:t>
      </w:r>
    </w:p>
    <w:p w14:paraId="17E9A77B" w14:textId="275149DF" w:rsidR="00294458" w:rsidRPr="00294458" w:rsidRDefault="00294458" w:rsidP="00294458">
      <w:pPr>
        <w:jc w:val="center"/>
        <w:rPr>
          <w:sz w:val="144"/>
          <w:szCs w:val="144"/>
        </w:rPr>
      </w:pPr>
      <w:proofErr w:type="gramStart"/>
      <w:r w:rsidRPr="00294458">
        <w:rPr>
          <w:sz w:val="144"/>
          <w:szCs w:val="144"/>
        </w:rPr>
        <w:t>4</w:t>
      </w:r>
      <w:proofErr w:type="gramEnd"/>
      <w:r w:rsidRPr="00294458">
        <w:rPr>
          <w:sz w:val="144"/>
          <w:szCs w:val="144"/>
        </w:rPr>
        <w:t xml:space="preserve"> + 3 ≠ 8</w:t>
      </w:r>
      <w:r w:rsidRPr="00474700">
        <w:rPr>
          <w:bCs/>
          <w:noProof/>
          <w:sz w:val="96"/>
          <w:szCs w:val="144"/>
        </w:rPr>
        <mc:AlternateContent>
          <mc:Choice Requires="wps">
            <w:drawing>
              <wp:anchor distT="45720" distB="45720" distL="114300" distR="114300" simplePos="0" relativeHeight="252011008" behindDoc="0" locked="0" layoutInCell="1" allowOverlap="1" wp14:anchorId="2FC94C67" wp14:editId="58BC2A7E">
                <wp:simplePos x="0" y="0"/>
                <wp:positionH relativeFrom="column">
                  <wp:posOffset>3425133</wp:posOffset>
                </wp:positionH>
                <wp:positionV relativeFrom="paragraph">
                  <wp:posOffset>2473117</wp:posOffset>
                </wp:positionV>
                <wp:extent cx="1211580" cy="140462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B0AC8" w14:textId="77777777" w:rsidR="00294458" w:rsidRPr="00474700" w:rsidRDefault="00294458" w:rsidP="00294458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15</w:t>
                            </w:r>
                            <w:r w:rsidRPr="00474700">
                              <w:rPr>
                                <w:sz w:val="44"/>
                              </w:rPr>
                              <w:t xml:space="preserve"> + </w:t>
                            </w:r>
                            <w:r>
                              <w:rPr>
                                <w:sz w:val="4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94C67" id="_x0000_s1072" type="#_x0000_t202" style="position:absolute;left:0;text-align:left;margin-left:269.7pt;margin-top:194.75pt;width:95.4pt;height:110.6pt;z-index:25201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" filled="f" stroked="f">
                <v:textbox style="mso-fit-shape-to-text:t">
                  <w:txbxContent>
                    <w:p w14:paraId="3CAB0AC8" w14:textId="77777777" w:rsidR="00294458" w:rsidRPr="00474700" w:rsidRDefault="00294458" w:rsidP="00294458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15</w:t>
                      </w:r>
                      <w:r w:rsidRPr="00474700">
                        <w:rPr>
                          <w:sz w:val="44"/>
                        </w:rPr>
                        <w:t xml:space="preserve"> + </w:t>
                      </w:r>
                      <w:r>
                        <w:rPr>
                          <w:sz w:val="44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bookmarkStart w:id="60" w:name="Inequality"/>
      <w:bookmarkEnd w:id="60"/>
    </w:p>
    <w:bookmarkEnd w:id="59"/>
    <w:p w14:paraId="5EBF8AA7" w14:textId="77777777" w:rsidR="009C65D3" w:rsidRPr="009C65D3" w:rsidRDefault="009C65D3" w:rsidP="009C65D3"/>
    <w:sectPr w:rsidR="009C65D3" w:rsidRPr="009C65D3" w:rsidSect="00A571EB">
      <w:pgSz w:w="12240" w:h="15840"/>
      <w:pgMar w:top="1170" w:right="1394" w:bottom="1440" w:left="13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4C121" w14:textId="77777777" w:rsidR="009C65D3" w:rsidRDefault="009C65D3">
      <w:r>
        <w:separator/>
      </w:r>
    </w:p>
  </w:endnote>
  <w:endnote w:type="continuationSeparator" w:id="0">
    <w:p w14:paraId="0904E1FC" w14:textId="77777777" w:rsidR="009C65D3" w:rsidRDefault="009C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0A23F" w14:textId="61510C7F" w:rsidR="009C65D3" w:rsidRPr="00A8045E" w:rsidRDefault="009C65D3" w:rsidP="00A8045E">
    <w:pPr>
      <w:pStyle w:val="Footer"/>
      <w:tabs>
        <w:tab w:val="clear" w:pos="4320"/>
        <w:tab w:val="clear" w:pos="8640"/>
        <w:tab w:val="left" w:pos="0"/>
        <w:tab w:val="center" w:pos="5040"/>
        <w:tab w:val="right" w:pos="9270"/>
      </w:tabs>
      <w:jc w:val="center"/>
      <w:rPr>
        <w:sz w:val="22"/>
      </w:rPr>
    </w:pPr>
    <w:r w:rsidRPr="00A8045E">
      <w:rPr>
        <w:sz w:val="22"/>
      </w:rPr>
      <w:t>Virginia Department of Education 2017</w:t>
    </w:r>
    <w:r w:rsidRPr="00A8045E">
      <w:rPr>
        <w:sz w:val="22"/>
      </w:rPr>
      <w:tab/>
      <w:t>Grade 1</w:t>
    </w:r>
    <w:r w:rsidRPr="00A8045E">
      <w:rPr>
        <w:sz w:val="22"/>
      </w:rPr>
      <w:tab/>
      <w:t>Ma</w:t>
    </w:r>
    <w:r>
      <w:rPr>
        <w:sz w:val="22"/>
      </w:rPr>
      <w:t xml:space="preserve">thematics Vocabulary </w:t>
    </w:r>
    <w:r w:rsidRPr="00A8045E">
      <w:rPr>
        <w:sz w:val="22"/>
      </w:rPr>
      <w:t xml:space="preserve"> </w:t>
    </w:r>
    <w:r w:rsidRPr="00A8045E">
      <w:rPr>
        <w:sz w:val="22"/>
      </w:rPr>
      <w:fldChar w:fldCharType="begin"/>
    </w:r>
    <w:r w:rsidRPr="00A8045E">
      <w:rPr>
        <w:sz w:val="22"/>
      </w:rPr>
      <w:instrText xml:space="preserve"> PAGE   \* MERGEFORMAT </w:instrText>
    </w:r>
    <w:r w:rsidRPr="00A8045E">
      <w:rPr>
        <w:sz w:val="22"/>
      </w:rPr>
      <w:fldChar w:fldCharType="separate"/>
    </w:r>
    <w:r w:rsidR="00294458">
      <w:rPr>
        <w:noProof/>
        <w:sz w:val="22"/>
      </w:rPr>
      <w:t>2</w:t>
    </w:r>
    <w:r w:rsidRPr="00A8045E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A6EA9" w14:textId="7B77631D" w:rsidR="009C65D3" w:rsidRDefault="009C65D3" w:rsidP="00A8045E">
    <w:pPr>
      <w:pStyle w:val="Footer"/>
      <w:tabs>
        <w:tab w:val="clear" w:pos="4320"/>
        <w:tab w:val="clear" w:pos="8640"/>
        <w:tab w:val="center" w:pos="5040"/>
        <w:tab w:val="right" w:pos="9360"/>
      </w:tabs>
    </w:pPr>
    <w:r w:rsidRPr="00A8045E">
      <w:rPr>
        <w:sz w:val="22"/>
        <w:szCs w:val="22"/>
      </w:rPr>
      <w:t>Virginia Department of Education 201</w:t>
    </w:r>
    <w:r>
      <w:rPr>
        <w:sz w:val="22"/>
        <w:szCs w:val="22"/>
      </w:rPr>
      <w:t>8</w:t>
    </w:r>
    <w:r w:rsidRPr="00A8045E">
      <w:rPr>
        <w:sz w:val="22"/>
        <w:szCs w:val="22"/>
      </w:rPr>
      <w:tab/>
      <w:t>Grade 1</w:t>
    </w:r>
    <w:r w:rsidRPr="00A8045E">
      <w:rPr>
        <w:sz w:val="22"/>
        <w:szCs w:val="22"/>
      </w:rPr>
      <w:tab/>
      <w:t>Mathematics Vocabula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404D" w14:textId="77777777" w:rsidR="009C65D3" w:rsidRDefault="009C65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D4A" w14:textId="3B54B1C5" w:rsidR="009C65D3" w:rsidRPr="00A8045E" w:rsidRDefault="009C65D3" w:rsidP="008E0F3D">
    <w:pPr>
      <w:pStyle w:val="Footer"/>
      <w:tabs>
        <w:tab w:val="clear" w:pos="4320"/>
        <w:tab w:val="clear" w:pos="8640"/>
        <w:tab w:val="left" w:pos="-4230"/>
        <w:tab w:val="left" w:pos="0"/>
        <w:tab w:val="center" w:pos="5040"/>
        <w:tab w:val="right" w:pos="9540"/>
      </w:tabs>
      <w:jc w:val="center"/>
      <w:rPr>
        <w:sz w:val="22"/>
        <w:szCs w:val="22"/>
      </w:rPr>
    </w:pPr>
    <w:r w:rsidRPr="00A8045E">
      <w:rPr>
        <w:sz w:val="22"/>
        <w:szCs w:val="22"/>
      </w:rPr>
      <w:t>Virginia Department of Education 201</w:t>
    </w:r>
    <w:r>
      <w:rPr>
        <w:sz w:val="22"/>
        <w:szCs w:val="22"/>
      </w:rPr>
      <w:t>8</w:t>
    </w:r>
    <w:r w:rsidRPr="00A8045E">
      <w:rPr>
        <w:sz w:val="22"/>
        <w:szCs w:val="22"/>
      </w:rPr>
      <w:tab/>
      <w:t>Grade 1</w:t>
    </w:r>
    <w:r w:rsidRPr="00A8045E">
      <w:rPr>
        <w:sz w:val="22"/>
        <w:szCs w:val="22"/>
      </w:rPr>
      <w:tab/>
      <w:t xml:space="preserve">Mathematics Vocabulary – Card </w:t>
    </w:r>
    <w:r w:rsidRPr="00A8045E">
      <w:rPr>
        <w:sz w:val="22"/>
        <w:szCs w:val="22"/>
      </w:rPr>
      <w:fldChar w:fldCharType="begin"/>
    </w:r>
    <w:r w:rsidRPr="00A8045E">
      <w:rPr>
        <w:sz w:val="22"/>
        <w:szCs w:val="22"/>
      </w:rPr>
      <w:instrText xml:space="preserve"> PAGE   \* MERGEFORMAT </w:instrText>
    </w:r>
    <w:r w:rsidRPr="00A8045E">
      <w:rPr>
        <w:sz w:val="22"/>
        <w:szCs w:val="22"/>
      </w:rPr>
      <w:fldChar w:fldCharType="separate"/>
    </w:r>
    <w:r w:rsidR="000069CE">
      <w:rPr>
        <w:noProof/>
        <w:sz w:val="22"/>
        <w:szCs w:val="22"/>
      </w:rPr>
      <w:t>51</w:t>
    </w:r>
    <w:r w:rsidRPr="00A8045E">
      <w:rPr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01131" w14:textId="77777777" w:rsidR="009C65D3" w:rsidRDefault="009C6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9587F" w14:textId="77777777" w:rsidR="009C65D3" w:rsidRDefault="009C65D3">
      <w:r>
        <w:separator/>
      </w:r>
    </w:p>
  </w:footnote>
  <w:footnote w:type="continuationSeparator" w:id="0">
    <w:p w14:paraId="3F5AFC63" w14:textId="77777777" w:rsidR="009C65D3" w:rsidRDefault="009C6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DB58E" w14:textId="77777777" w:rsidR="009C65D3" w:rsidRDefault="009C6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FB552" w14:textId="77777777" w:rsidR="009C65D3" w:rsidRDefault="009C65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30077" w14:textId="77777777" w:rsidR="009C65D3" w:rsidRDefault="009C6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358.5pt;height:156.75pt;visibility:visible;mso-wrap-style:square" o:bullet="t">
        <v:imagedata r:id="rId1" o:title=""/>
      </v:shape>
    </w:pict>
  </w:numPicBullet>
  <w:abstractNum w:abstractNumId="0" w15:restartNumberingAfterBreak="0">
    <w:nsid w:val="1D4E6A51"/>
    <w:multiLevelType w:val="hybridMultilevel"/>
    <w:tmpl w:val="D0F2495A"/>
    <w:lvl w:ilvl="0" w:tplc="8BF471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69B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4A08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785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A8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5694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68A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02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081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 style="mso-width-percent:400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42"/>
    <w:rsid w:val="000069CE"/>
    <w:rsid w:val="000148A4"/>
    <w:rsid w:val="00026D1E"/>
    <w:rsid w:val="000276DE"/>
    <w:rsid w:val="00030BAF"/>
    <w:rsid w:val="0003148B"/>
    <w:rsid w:val="00032EE6"/>
    <w:rsid w:val="000348CC"/>
    <w:rsid w:val="000352BF"/>
    <w:rsid w:val="000411A5"/>
    <w:rsid w:val="000525D3"/>
    <w:rsid w:val="00053DA0"/>
    <w:rsid w:val="000640CB"/>
    <w:rsid w:val="00067F62"/>
    <w:rsid w:val="00071CCF"/>
    <w:rsid w:val="000815B8"/>
    <w:rsid w:val="000851FD"/>
    <w:rsid w:val="00085E95"/>
    <w:rsid w:val="00091A9E"/>
    <w:rsid w:val="00093F83"/>
    <w:rsid w:val="000A47B6"/>
    <w:rsid w:val="000A4E90"/>
    <w:rsid w:val="000B736D"/>
    <w:rsid w:val="000B7FC0"/>
    <w:rsid w:val="000C159C"/>
    <w:rsid w:val="000C5705"/>
    <w:rsid w:val="000D756C"/>
    <w:rsid w:val="000E1117"/>
    <w:rsid w:val="000E3534"/>
    <w:rsid w:val="000E409A"/>
    <w:rsid w:val="000E4536"/>
    <w:rsid w:val="000F4E5C"/>
    <w:rsid w:val="000F5523"/>
    <w:rsid w:val="00111E95"/>
    <w:rsid w:val="00112E4D"/>
    <w:rsid w:val="00115CA0"/>
    <w:rsid w:val="0012375E"/>
    <w:rsid w:val="001275D5"/>
    <w:rsid w:val="001314CD"/>
    <w:rsid w:val="00136329"/>
    <w:rsid w:val="00137139"/>
    <w:rsid w:val="001651EF"/>
    <w:rsid w:val="00173498"/>
    <w:rsid w:val="00175CFA"/>
    <w:rsid w:val="001A016D"/>
    <w:rsid w:val="001A443C"/>
    <w:rsid w:val="001A7FD5"/>
    <w:rsid w:val="001B175A"/>
    <w:rsid w:val="001B2302"/>
    <w:rsid w:val="001E2460"/>
    <w:rsid w:val="001E60B6"/>
    <w:rsid w:val="001E65D7"/>
    <w:rsid w:val="001E7898"/>
    <w:rsid w:val="00201424"/>
    <w:rsid w:val="0021658E"/>
    <w:rsid w:val="00222476"/>
    <w:rsid w:val="0022499E"/>
    <w:rsid w:val="00227A0F"/>
    <w:rsid w:val="0026148E"/>
    <w:rsid w:val="00264D6F"/>
    <w:rsid w:val="00266E7F"/>
    <w:rsid w:val="0027126E"/>
    <w:rsid w:val="00274445"/>
    <w:rsid w:val="00280916"/>
    <w:rsid w:val="0028221F"/>
    <w:rsid w:val="00285031"/>
    <w:rsid w:val="00287003"/>
    <w:rsid w:val="00294458"/>
    <w:rsid w:val="002B038B"/>
    <w:rsid w:val="002C02A6"/>
    <w:rsid w:val="002C39AA"/>
    <w:rsid w:val="002D1836"/>
    <w:rsid w:val="002D2147"/>
    <w:rsid w:val="002D3559"/>
    <w:rsid w:val="002D3CF8"/>
    <w:rsid w:val="002E460E"/>
    <w:rsid w:val="002E5818"/>
    <w:rsid w:val="00314D44"/>
    <w:rsid w:val="00320EEA"/>
    <w:rsid w:val="00323F63"/>
    <w:rsid w:val="003354FF"/>
    <w:rsid w:val="003451A6"/>
    <w:rsid w:val="0034587F"/>
    <w:rsid w:val="00351FBA"/>
    <w:rsid w:val="00373CDA"/>
    <w:rsid w:val="003B18B2"/>
    <w:rsid w:val="003B290A"/>
    <w:rsid w:val="003B3FD3"/>
    <w:rsid w:val="003C44CE"/>
    <w:rsid w:val="003E497E"/>
    <w:rsid w:val="00400D12"/>
    <w:rsid w:val="00412B57"/>
    <w:rsid w:val="0041539A"/>
    <w:rsid w:val="0042080D"/>
    <w:rsid w:val="00421D6E"/>
    <w:rsid w:val="00431D2C"/>
    <w:rsid w:val="00432A71"/>
    <w:rsid w:val="00440E06"/>
    <w:rsid w:val="00444F34"/>
    <w:rsid w:val="00446043"/>
    <w:rsid w:val="00450317"/>
    <w:rsid w:val="004536F6"/>
    <w:rsid w:val="004545AF"/>
    <w:rsid w:val="004563FF"/>
    <w:rsid w:val="00457B12"/>
    <w:rsid w:val="00463BA0"/>
    <w:rsid w:val="004642E0"/>
    <w:rsid w:val="0047376E"/>
    <w:rsid w:val="0047736E"/>
    <w:rsid w:val="004849E9"/>
    <w:rsid w:val="0049206A"/>
    <w:rsid w:val="00494486"/>
    <w:rsid w:val="0049585E"/>
    <w:rsid w:val="004A601D"/>
    <w:rsid w:val="004C4981"/>
    <w:rsid w:val="004D124F"/>
    <w:rsid w:val="004D6B25"/>
    <w:rsid w:val="004D7F82"/>
    <w:rsid w:val="004E532D"/>
    <w:rsid w:val="004F1718"/>
    <w:rsid w:val="004F22D8"/>
    <w:rsid w:val="004F71CC"/>
    <w:rsid w:val="00500AA6"/>
    <w:rsid w:val="00500ECC"/>
    <w:rsid w:val="0050453E"/>
    <w:rsid w:val="0050558F"/>
    <w:rsid w:val="00513E8B"/>
    <w:rsid w:val="0051424E"/>
    <w:rsid w:val="005168BD"/>
    <w:rsid w:val="00522919"/>
    <w:rsid w:val="00524C98"/>
    <w:rsid w:val="00527347"/>
    <w:rsid w:val="00534EE2"/>
    <w:rsid w:val="0054423E"/>
    <w:rsid w:val="005543D5"/>
    <w:rsid w:val="00554A6C"/>
    <w:rsid w:val="00560E58"/>
    <w:rsid w:val="00572BAB"/>
    <w:rsid w:val="00573011"/>
    <w:rsid w:val="00576CD7"/>
    <w:rsid w:val="00580028"/>
    <w:rsid w:val="005862D3"/>
    <w:rsid w:val="00591BD3"/>
    <w:rsid w:val="00591FDA"/>
    <w:rsid w:val="00594D91"/>
    <w:rsid w:val="00595382"/>
    <w:rsid w:val="005A1EED"/>
    <w:rsid w:val="005A310F"/>
    <w:rsid w:val="005B2564"/>
    <w:rsid w:val="005B5F7C"/>
    <w:rsid w:val="005B684B"/>
    <w:rsid w:val="005C0788"/>
    <w:rsid w:val="005D2C92"/>
    <w:rsid w:val="005D437C"/>
    <w:rsid w:val="005E2C47"/>
    <w:rsid w:val="005E481B"/>
    <w:rsid w:val="005E6CA0"/>
    <w:rsid w:val="005F39D5"/>
    <w:rsid w:val="005F57DB"/>
    <w:rsid w:val="00611132"/>
    <w:rsid w:val="00615B6B"/>
    <w:rsid w:val="00616491"/>
    <w:rsid w:val="006209E8"/>
    <w:rsid w:val="006275D4"/>
    <w:rsid w:val="0063399A"/>
    <w:rsid w:val="00635DB7"/>
    <w:rsid w:val="00662905"/>
    <w:rsid w:val="0066527B"/>
    <w:rsid w:val="0068398F"/>
    <w:rsid w:val="0068566B"/>
    <w:rsid w:val="006C1F73"/>
    <w:rsid w:val="006C247F"/>
    <w:rsid w:val="006C24F1"/>
    <w:rsid w:val="006D02BA"/>
    <w:rsid w:val="006D3448"/>
    <w:rsid w:val="006F0912"/>
    <w:rsid w:val="006F3799"/>
    <w:rsid w:val="00702CB9"/>
    <w:rsid w:val="0070423F"/>
    <w:rsid w:val="00712D77"/>
    <w:rsid w:val="00723603"/>
    <w:rsid w:val="00724548"/>
    <w:rsid w:val="007330A2"/>
    <w:rsid w:val="00734E59"/>
    <w:rsid w:val="007421BB"/>
    <w:rsid w:val="007430A3"/>
    <w:rsid w:val="007438BA"/>
    <w:rsid w:val="007439EF"/>
    <w:rsid w:val="007473F0"/>
    <w:rsid w:val="00750E1D"/>
    <w:rsid w:val="0075237B"/>
    <w:rsid w:val="007572BE"/>
    <w:rsid w:val="00765F2A"/>
    <w:rsid w:val="0077005D"/>
    <w:rsid w:val="00773B27"/>
    <w:rsid w:val="00776ADF"/>
    <w:rsid w:val="00783933"/>
    <w:rsid w:val="007A6F88"/>
    <w:rsid w:val="007B0588"/>
    <w:rsid w:val="007B50AD"/>
    <w:rsid w:val="007C5973"/>
    <w:rsid w:val="007C64F1"/>
    <w:rsid w:val="007D08AF"/>
    <w:rsid w:val="007D551D"/>
    <w:rsid w:val="007D55B9"/>
    <w:rsid w:val="007D73E8"/>
    <w:rsid w:val="007E0510"/>
    <w:rsid w:val="007E6B95"/>
    <w:rsid w:val="007E70DB"/>
    <w:rsid w:val="00804F3A"/>
    <w:rsid w:val="00825459"/>
    <w:rsid w:val="00825F82"/>
    <w:rsid w:val="00834DE7"/>
    <w:rsid w:val="00835F02"/>
    <w:rsid w:val="0083777D"/>
    <w:rsid w:val="00840BE1"/>
    <w:rsid w:val="0084489D"/>
    <w:rsid w:val="008503A4"/>
    <w:rsid w:val="008520A7"/>
    <w:rsid w:val="0086047C"/>
    <w:rsid w:val="00861065"/>
    <w:rsid w:val="00862EB8"/>
    <w:rsid w:val="00865349"/>
    <w:rsid w:val="008821AF"/>
    <w:rsid w:val="008A1623"/>
    <w:rsid w:val="008A3CDA"/>
    <w:rsid w:val="008A6A45"/>
    <w:rsid w:val="008B1E10"/>
    <w:rsid w:val="008C5ABC"/>
    <w:rsid w:val="008C5DC0"/>
    <w:rsid w:val="008D1644"/>
    <w:rsid w:val="008E0F3D"/>
    <w:rsid w:val="008F18AB"/>
    <w:rsid w:val="008F2DB8"/>
    <w:rsid w:val="008F3C48"/>
    <w:rsid w:val="00901BF7"/>
    <w:rsid w:val="009033EA"/>
    <w:rsid w:val="00904517"/>
    <w:rsid w:val="009055BC"/>
    <w:rsid w:val="0090631D"/>
    <w:rsid w:val="00906396"/>
    <w:rsid w:val="00925F6F"/>
    <w:rsid w:val="00932812"/>
    <w:rsid w:val="00933785"/>
    <w:rsid w:val="00940AF4"/>
    <w:rsid w:val="00944F34"/>
    <w:rsid w:val="00951BE2"/>
    <w:rsid w:val="0095396E"/>
    <w:rsid w:val="00957D81"/>
    <w:rsid w:val="00966FC8"/>
    <w:rsid w:val="0096762B"/>
    <w:rsid w:val="009807FA"/>
    <w:rsid w:val="00986670"/>
    <w:rsid w:val="00987A95"/>
    <w:rsid w:val="00987EEB"/>
    <w:rsid w:val="00996B53"/>
    <w:rsid w:val="009A74F7"/>
    <w:rsid w:val="009B3C84"/>
    <w:rsid w:val="009C30D3"/>
    <w:rsid w:val="009C65D3"/>
    <w:rsid w:val="009D14BC"/>
    <w:rsid w:val="009D481C"/>
    <w:rsid w:val="009D62B6"/>
    <w:rsid w:val="009E5A77"/>
    <w:rsid w:val="009E697F"/>
    <w:rsid w:val="009F29D3"/>
    <w:rsid w:val="009F48C1"/>
    <w:rsid w:val="009F5D0E"/>
    <w:rsid w:val="009F79B8"/>
    <w:rsid w:val="00A04EAD"/>
    <w:rsid w:val="00A109B1"/>
    <w:rsid w:val="00A13DF4"/>
    <w:rsid w:val="00A17CE9"/>
    <w:rsid w:val="00A17EAB"/>
    <w:rsid w:val="00A25954"/>
    <w:rsid w:val="00A40970"/>
    <w:rsid w:val="00A548C1"/>
    <w:rsid w:val="00A571EB"/>
    <w:rsid w:val="00A60EE0"/>
    <w:rsid w:val="00A61B93"/>
    <w:rsid w:val="00A61F5C"/>
    <w:rsid w:val="00A71398"/>
    <w:rsid w:val="00A7746B"/>
    <w:rsid w:val="00A8045E"/>
    <w:rsid w:val="00A908DA"/>
    <w:rsid w:val="00A918A9"/>
    <w:rsid w:val="00A93747"/>
    <w:rsid w:val="00A93BB5"/>
    <w:rsid w:val="00A95A19"/>
    <w:rsid w:val="00A95F84"/>
    <w:rsid w:val="00A96777"/>
    <w:rsid w:val="00A97536"/>
    <w:rsid w:val="00AA1B1F"/>
    <w:rsid w:val="00AA3B03"/>
    <w:rsid w:val="00AB07D1"/>
    <w:rsid w:val="00AB47B3"/>
    <w:rsid w:val="00AC2848"/>
    <w:rsid w:val="00AC666C"/>
    <w:rsid w:val="00AD062C"/>
    <w:rsid w:val="00AE01BC"/>
    <w:rsid w:val="00AE2998"/>
    <w:rsid w:val="00AF09B4"/>
    <w:rsid w:val="00AF2A98"/>
    <w:rsid w:val="00AF73D4"/>
    <w:rsid w:val="00B02BBD"/>
    <w:rsid w:val="00B16FB1"/>
    <w:rsid w:val="00B32ADE"/>
    <w:rsid w:val="00B32D52"/>
    <w:rsid w:val="00B403B4"/>
    <w:rsid w:val="00B47F0A"/>
    <w:rsid w:val="00B531B9"/>
    <w:rsid w:val="00B62EFA"/>
    <w:rsid w:val="00B63E5F"/>
    <w:rsid w:val="00B65118"/>
    <w:rsid w:val="00B660D8"/>
    <w:rsid w:val="00B66752"/>
    <w:rsid w:val="00B67BB2"/>
    <w:rsid w:val="00B76CE5"/>
    <w:rsid w:val="00B81344"/>
    <w:rsid w:val="00B919E1"/>
    <w:rsid w:val="00B97944"/>
    <w:rsid w:val="00BA2F14"/>
    <w:rsid w:val="00BA5E6C"/>
    <w:rsid w:val="00BB1C2B"/>
    <w:rsid w:val="00BB71AA"/>
    <w:rsid w:val="00BC094D"/>
    <w:rsid w:val="00BC2951"/>
    <w:rsid w:val="00BC4ABF"/>
    <w:rsid w:val="00BC556D"/>
    <w:rsid w:val="00BC6D82"/>
    <w:rsid w:val="00BD3B20"/>
    <w:rsid w:val="00BD4E0E"/>
    <w:rsid w:val="00BD6B8E"/>
    <w:rsid w:val="00BE1513"/>
    <w:rsid w:val="00BE1D6A"/>
    <w:rsid w:val="00BE2272"/>
    <w:rsid w:val="00BE685B"/>
    <w:rsid w:val="00C16841"/>
    <w:rsid w:val="00C30BD2"/>
    <w:rsid w:val="00C37FAC"/>
    <w:rsid w:val="00C42878"/>
    <w:rsid w:val="00C45083"/>
    <w:rsid w:val="00C53995"/>
    <w:rsid w:val="00C76679"/>
    <w:rsid w:val="00C81829"/>
    <w:rsid w:val="00C8229A"/>
    <w:rsid w:val="00CA535C"/>
    <w:rsid w:val="00CB0C5B"/>
    <w:rsid w:val="00CB53CE"/>
    <w:rsid w:val="00CB7C3E"/>
    <w:rsid w:val="00CC04F9"/>
    <w:rsid w:val="00CC517E"/>
    <w:rsid w:val="00CE54E0"/>
    <w:rsid w:val="00CF7C20"/>
    <w:rsid w:val="00D063FE"/>
    <w:rsid w:val="00D16739"/>
    <w:rsid w:val="00D222FB"/>
    <w:rsid w:val="00D34A22"/>
    <w:rsid w:val="00D4029D"/>
    <w:rsid w:val="00D41D54"/>
    <w:rsid w:val="00D4201D"/>
    <w:rsid w:val="00D45C19"/>
    <w:rsid w:val="00D46475"/>
    <w:rsid w:val="00D475A6"/>
    <w:rsid w:val="00D51361"/>
    <w:rsid w:val="00D525F8"/>
    <w:rsid w:val="00D60A11"/>
    <w:rsid w:val="00D71D4D"/>
    <w:rsid w:val="00D818A7"/>
    <w:rsid w:val="00D83BF5"/>
    <w:rsid w:val="00D872C9"/>
    <w:rsid w:val="00D87644"/>
    <w:rsid w:val="00D914BB"/>
    <w:rsid w:val="00D93A83"/>
    <w:rsid w:val="00DA3525"/>
    <w:rsid w:val="00DC25A9"/>
    <w:rsid w:val="00DC2E91"/>
    <w:rsid w:val="00DC4014"/>
    <w:rsid w:val="00DE2833"/>
    <w:rsid w:val="00DE2A7B"/>
    <w:rsid w:val="00DE6342"/>
    <w:rsid w:val="00DF5F0C"/>
    <w:rsid w:val="00E00F2A"/>
    <w:rsid w:val="00E07529"/>
    <w:rsid w:val="00E128BD"/>
    <w:rsid w:val="00E17EA2"/>
    <w:rsid w:val="00E2354B"/>
    <w:rsid w:val="00E23701"/>
    <w:rsid w:val="00E26CBD"/>
    <w:rsid w:val="00E32231"/>
    <w:rsid w:val="00E42B76"/>
    <w:rsid w:val="00E45CC6"/>
    <w:rsid w:val="00E56A2A"/>
    <w:rsid w:val="00E573FD"/>
    <w:rsid w:val="00E65A47"/>
    <w:rsid w:val="00E65CC3"/>
    <w:rsid w:val="00E66CAC"/>
    <w:rsid w:val="00E72D4D"/>
    <w:rsid w:val="00E73EF7"/>
    <w:rsid w:val="00E8566F"/>
    <w:rsid w:val="00E86CBF"/>
    <w:rsid w:val="00E94D13"/>
    <w:rsid w:val="00E970C9"/>
    <w:rsid w:val="00EA25DF"/>
    <w:rsid w:val="00EB0682"/>
    <w:rsid w:val="00EC3CAD"/>
    <w:rsid w:val="00EC504D"/>
    <w:rsid w:val="00EC7A9A"/>
    <w:rsid w:val="00ED5B44"/>
    <w:rsid w:val="00ED6835"/>
    <w:rsid w:val="00EE400C"/>
    <w:rsid w:val="00EE650F"/>
    <w:rsid w:val="00EF7C74"/>
    <w:rsid w:val="00F06471"/>
    <w:rsid w:val="00F146D3"/>
    <w:rsid w:val="00F15B46"/>
    <w:rsid w:val="00F17D22"/>
    <w:rsid w:val="00F27203"/>
    <w:rsid w:val="00F302B4"/>
    <w:rsid w:val="00F3094F"/>
    <w:rsid w:val="00F30BF7"/>
    <w:rsid w:val="00F33320"/>
    <w:rsid w:val="00F33F41"/>
    <w:rsid w:val="00F40AD5"/>
    <w:rsid w:val="00F576FC"/>
    <w:rsid w:val="00F613B7"/>
    <w:rsid w:val="00F850BD"/>
    <w:rsid w:val="00F867D2"/>
    <w:rsid w:val="00F93AAF"/>
    <w:rsid w:val="00F9576C"/>
    <w:rsid w:val="00FA08E5"/>
    <w:rsid w:val="00FA144D"/>
    <w:rsid w:val="00FA46D5"/>
    <w:rsid w:val="00FB07AD"/>
    <w:rsid w:val="00FC2319"/>
    <w:rsid w:val="00FD011A"/>
    <w:rsid w:val="00FD3825"/>
    <w:rsid w:val="00FD75D9"/>
    <w:rsid w:val="00FD790D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1C6E82FC"/>
  <w15:docId w15:val="{4F175E3E-F046-4C94-9A9A-57C8CED6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F6F"/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D872C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925F6F"/>
    <w:pPr>
      <w:keepNext/>
      <w:ind w:left="-720"/>
      <w:jc w:val="center"/>
      <w:outlineLvl w:val="1"/>
    </w:pPr>
    <w:rPr>
      <w:sz w:val="180"/>
    </w:rPr>
  </w:style>
  <w:style w:type="paragraph" w:styleId="Heading3">
    <w:name w:val="heading 3"/>
    <w:basedOn w:val="Normal"/>
    <w:next w:val="Normal"/>
    <w:link w:val="Heading3Char"/>
    <w:uiPriority w:val="9"/>
    <w:qFormat/>
    <w:rsid w:val="00925F6F"/>
    <w:pPr>
      <w:keepNext/>
      <w:jc w:val="center"/>
      <w:outlineLvl w:val="2"/>
    </w:pPr>
    <w:rPr>
      <w:sz w:val="180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5F6F"/>
    <w:pPr>
      <w:keepNext/>
      <w:jc w:val="center"/>
      <w:outlineLvl w:val="3"/>
    </w:pPr>
    <w:rPr>
      <w:sz w:val="1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925F6F"/>
    <w:pPr>
      <w:keepNext/>
      <w:jc w:val="center"/>
      <w:outlineLvl w:val="4"/>
    </w:pPr>
    <w:rPr>
      <w:color w:val="000080"/>
      <w:sz w:val="18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5F6F"/>
    <w:pPr>
      <w:keepNext/>
      <w:jc w:val="center"/>
      <w:outlineLvl w:val="5"/>
    </w:pPr>
    <w:rPr>
      <w:color w:val="0000FF"/>
      <w:sz w:val="180"/>
      <w:szCs w:val="180"/>
    </w:rPr>
  </w:style>
  <w:style w:type="paragraph" w:styleId="Heading7">
    <w:name w:val="heading 7"/>
    <w:basedOn w:val="Normal"/>
    <w:next w:val="Normal"/>
    <w:link w:val="Heading7Char"/>
    <w:unhideWhenUsed/>
    <w:qFormat/>
    <w:rsid w:val="00E0752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752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2C9"/>
    <w:rPr>
      <w:sz w:val="18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D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D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D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DA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DAB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925F6F"/>
    <w:pPr>
      <w:jc w:val="center"/>
    </w:pPr>
    <w:rPr>
      <w:sz w:val="180"/>
    </w:rPr>
  </w:style>
  <w:style w:type="character" w:customStyle="1" w:styleId="TitleChar">
    <w:name w:val="Title Char"/>
    <w:basedOn w:val="DefaultParagraphFont"/>
    <w:link w:val="Title"/>
    <w:uiPriority w:val="10"/>
    <w:rsid w:val="00670D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925F6F"/>
    <w:pPr>
      <w:jc w:val="center"/>
    </w:pPr>
    <w:rPr>
      <w:sz w:val="160"/>
      <w:szCs w:val="18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70DAB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25F6F"/>
    <w:pPr>
      <w:jc w:val="center"/>
    </w:pPr>
    <w:rPr>
      <w:sz w:val="180"/>
      <w:szCs w:val="18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0DAB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25F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5F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DAB"/>
    <w:rPr>
      <w:sz w:val="24"/>
      <w:szCs w:val="24"/>
    </w:rPr>
  </w:style>
  <w:style w:type="paragraph" w:styleId="BalloonText">
    <w:name w:val="Balloon Text"/>
    <w:basedOn w:val="Normal"/>
    <w:link w:val="BalloonTextChar"/>
    <w:rsid w:val="00844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89D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E07529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07529"/>
    <w:rPr>
      <w:rFonts w:ascii="Cambria" w:eastAsia="Times New Roman" w:hAnsi="Cambria" w:cs="Times New Roman"/>
      <w:color w:val="404040"/>
    </w:rPr>
  </w:style>
  <w:style w:type="paragraph" w:styleId="Revision">
    <w:name w:val="Revision"/>
    <w:hidden/>
    <w:uiPriority w:val="99"/>
    <w:semiHidden/>
    <w:rsid w:val="00320EEA"/>
    <w:rPr>
      <w:sz w:val="24"/>
      <w:szCs w:val="24"/>
    </w:rPr>
  </w:style>
  <w:style w:type="table" w:styleId="TableGrid">
    <w:name w:val="Table Grid"/>
    <w:basedOn w:val="TableNormal"/>
    <w:rsid w:val="00335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B7C3E"/>
    <w:rPr>
      <w:color w:val="0000FF"/>
      <w:u w:val="single"/>
    </w:rPr>
  </w:style>
  <w:style w:type="character" w:styleId="FollowedHyperlink">
    <w:name w:val="FollowedHyperlink"/>
    <w:basedOn w:val="DefaultParagraphFont"/>
    <w:rsid w:val="00B531B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B058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EE65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6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650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6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65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650F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8182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72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10.emf"/><Relationship Id="rId34" Type="http://schemas.openxmlformats.org/officeDocument/2006/relationships/image" Target="media/image21.png"/><Relationship Id="rId42" Type="http://schemas.openxmlformats.org/officeDocument/2006/relationships/image" Target="media/image30.emf"/><Relationship Id="rId47" Type="http://schemas.openxmlformats.org/officeDocument/2006/relationships/image" Target="media/image37.pn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63" Type="http://schemas.openxmlformats.org/officeDocument/2006/relationships/image" Target="media/image43.png"/><Relationship Id="rId68" Type="http://schemas.openxmlformats.org/officeDocument/2006/relationships/image" Target="media/image46.jpeg"/><Relationship Id="rId76" Type="http://schemas.openxmlformats.org/officeDocument/2006/relationships/image" Target="media/image54.png"/><Relationship Id="rId84" Type="http://schemas.openxmlformats.org/officeDocument/2006/relationships/footer" Target="footer5.xml"/><Relationship Id="rId89" Type="http://schemas.openxmlformats.org/officeDocument/2006/relationships/image" Target="media/image60.wmf"/><Relationship Id="rId97" Type="http://schemas.openxmlformats.org/officeDocument/2006/relationships/oleObject" Target="embeddings/oleObject5.bin"/><Relationship Id="rId7" Type="http://schemas.openxmlformats.org/officeDocument/2006/relationships/endnotes" Target="endnotes.xml"/><Relationship Id="rId71" Type="http://schemas.openxmlformats.org/officeDocument/2006/relationships/image" Target="media/image49.jp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6.png"/><Relationship Id="rId11" Type="http://schemas.openxmlformats.org/officeDocument/2006/relationships/image" Target="media/image3.jpg"/><Relationship Id="rId24" Type="http://schemas.openxmlformats.org/officeDocument/2006/relationships/image" Target="media/image13.png"/><Relationship Id="rId32" Type="http://schemas.openxmlformats.org/officeDocument/2006/relationships/image" Target="media/image19.gif"/><Relationship Id="rId37" Type="http://schemas.openxmlformats.org/officeDocument/2006/relationships/image" Target="media/image25.png"/><Relationship Id="rId40" Type="http://schemas.openxmlformats.org/officeDocument/2006/relationships/image" Target="media/image24.emf"/><Relationship Id="rId45" Type="http://schemas.openxmlformats.org/officeDocument/2006/relationships/image" Target="media/image28.pn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header" Target="header1.xml"/><Relationship Id="rId87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footer" Target="footer4.xml"/><Relationship Id="rId90" Type="http://schemas.openxmlformats.org/officeDocument/2006/relationships/image" Target="media/image61.png"/><Relationship Id="rId95" Type="http://schemas.openxmlformats.org/officeDocument/2006/relationships/oleObject" Target="embeddings/oleObject4.bin"/><Relationship Id="rId19" Type="http://schemas.openxmlformats.org/officeDocument/2006/relationships/image" Target="media/image8.pn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hyperlink" Target="https://www.bing.com/images/search?view=detailV2&amp;ccid=ZWTz18Rc&amp;id=BA9733E2AE954641F1F3A6BC8F3AAC31D46F3CBD&amp;thid=OIP.ZWTz18Rcd5KTVO9Bn0UpGgEsER&amp;q=20+beads&amp;simid=607989984541279965&amp;selectedIndex=0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3.gif"/><Relationship Id="rId43" Type="http://schemas.openxmlformats.org/officeDocument/2006/relationships/image" Target="media/image31.png"/><Relationship Id="rId48" Type="http://schemas.openxmlformats.org/officeDocument/2006/relationships/image" Target="media/image38.png"/><Relationship Id="rId56" Type="http://schemas.openxmlformats.org/officeDocument/2006/relationships/image" Target="media/image36.png"/><Relationship Id="rId64" Type="http://schemas.openxmlformats.org/officeDocument/2006/relationships/image" Target="media/image54.wmf"/><Relationship Id="rId69" Type="http://schemas.openxmlformats.org/officeDocument/2006/relationships/image" Target="media/image47.jpg"/><Relationship Id="rId77" Type="http://schemas.openxmlformats.org/officeDocument/2006/relationships/image" Target="media/image55.wmf"/><Relationship Id="rId100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1.jpeg"/><Relationship Id="rId72" Type="http://schemas.openxmlformats.org/officeDocument/2006/relationships/image" Target="media/image50.png"/><Relationship Id="rId80" Type="http://schemas.openxmlformats.org/officeDocument/2006/relationships/header" Target="header2.xml"/><Relationship Id="rId85" Type="http://schemas.openxmlformats.org/officeDocument/2006/relationships/image" Target="media/image56.png"/><Relationship Id="rId93" Type="http://schemas.openxmlformats.org/officeDocument/2006/relationships/oleObject" Target="embeddings/oleObject3.bin"/><Relationship Id="rId98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jpeg"/><Relationship Id="rId25" Type="http://schemas.openxmlformats.org/officeDocument/2006/relationships/hyperlink" Target="https://www.bing.com/images/search?view=detailV2&amp;ccid=K4InWPkg&amp;id=CBC9F5478B2F3E98A244A62981E7D2B2C9D7BAD6&amp;thid=OIP.K4InWPkgPwh1ogImV_1HKQHECK&amp;q=25+beads+mathematics&amp;simid=608013551074607757&amp;selectedIndex=22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39.wmf"/><Relationship Id="rId67" Type="http://schemas.openxmlformats.org/officeDocument/2006/relationships/image" Target="media/image45.jpeg"/><Relationship Id="rId20" Type="http://schemas.openxmlformats.org/officeDocument/2006/relationships/image" Target="media/image9.emf"/><Relationship Id="rId41" Type="http://schemas.openxmlformats.org/officeDocument/2006/relationships/image" Target="media/image26.pn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48.jpg"/><Relationship Id="rId75" Type="http://schemas.openxmlformats.org/officeDocument/2006/relationships/image" Target="media/image53.wmf"/><Relationship Id="rId83" Type="http://schemas.openxmlformats.org/officeDocument/2006/relationships/header" Target="header3.xml"/><Relationship Id="rId88" Type="http://schemas.openxmlformats.org/officeDocument/2006/relationships/image" Target="media/image59.wmf"/><Relationship Id="rId91" Type="http://schemas.openxmlformats.org/officeDocument/2006/relationships/oleObject" Target="embeddings/oleObject2.bin"/><Relationship Id="rId96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image" Target="media/image24.png"/><Relationship Id="rId49" Type="http://schemas.openxmlformats.org/officeDocument/2006/relationships/image" Target="media/image39.png"/><Relationship Id="rId57" Type="http://schemas.openxmlformats.org/officeDocument/2006/relationships/image" Target="media/image37.jpeg"/><Relationship Id="rId10" Type="http://schemas.openxmlformats.org/officeDocument/2006/relationships/image" Target="media/image2.wmf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52" Type="http://schemas.openxmlformats.org/officeDocument/2006/relationships/image" Target="media/image32.jpeg"/><Relationship Id="rId60" Type="http://schemas.openxmlformats.org/officeDocument/2006/relationships/image" Target="media/image40.png"/><Relationship Id="rId65" Type="http://schemas.openxmlformats.org/officeDocument/2006/relationships/image" Target="media/image44.wmf"/><Relationship Id="rId73" Type="http://schemas.openxmlformats.org/officeDocument/2006/relationships/image" Target="media/image51.png"/><Relationship Id="rId78" Type="http://schemas.openxmlformats.org/officeDocument/2006/relationships/oleObject" Target="embeddings/oleObject1.bin"/><Relationship Id="rId81" Type="http://schemas.openxmlformats.org/officeDocument/2006/relationships/footer" Target="footer3.xml"/><Relationship Id="rId86" Type="http://schemas.openxmlformats.org/officeDocument/2006/relationships/image" Target="media/image57.png"/><Relationship Id="rId94" Type="http://schemas.openxmlformats.org/officeDocument/2006/relationships/image" Target="media/image63.png"/><Relationship Id="rId99" Type="http://schemas.openxmlformats.org/officeDocument/2006/relationships/image" Target="media/image66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5.wmf"/><Relationship Id="rId18" Type="http://schemas.openxmlformats.org/officeDocument/2006/relationships/image" Target="media/image7.png"/><Relationship Id="rId39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4A0F-51F9-4181-A55A-1098DD40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54</Pages>
  <Words>597</Words>
  <Characters>5700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</vt:lpstr>
    </vt:vector>
  </TitlesOfParts>
  <Company>ccps</Company>
  <LinksUpToDate>false</LinksUpToDate>
  <CharactersWithSpaces>6285</CharactersWithSpaces>
  <SharedDoc>false</SharedDoc>
  <HLinks>
    <vt:vector size="240" baseType="variant">
      <vt:variant>
        <vt:i4>681586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Calculator</vt:lpwstr>
      </vt:variant>
      <vt:variant>
        <vt:i4>675028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Number_Line</vt:lpwstr>
      </vt:variant>
      <vt:variant>
        <vt:i4>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Equality</vt:lpwstr>
      </vt:variant>
      <vt:variant>
        <vt:i4>144179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ttern_repeating_growing</vt:lpwstr>
      </vt:variant>
      <vt:variant>
        <vt:i4>576729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Tally_Marks</vt:lpwstr>
      </vt:variant>
      <vt:variant>
        <vt:i4>85199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Table</vt:lpwstr>
      </vt:variant>
      <vt:variant>
        <vt:i4>327680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icture_Graph</vt:lpwstr>
      </vt:variant>
      <vt:variant>
        <vt:i4>10485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Rectangle_right_angle</vt:lpwstr>
      </vt:variant>
      <vt:variant>
        <vt:i4>31457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Triangle_side_vertex</vt:lpwstr>
      </vt:variant>
      <vt:variant>
        <vt:i4>779890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quare_right_angle</vt:lpwstr>
      </vt:variant>
      <vt:variant>
        <vt:i4>727462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rcle</vt:lpwstr>
      </vt:variant>
      <vt:variant>
        <vt:i4>491532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Thermometer_temperature</vt:lpwstr>
      </vt:variant>
      <vt:variant>
        <vt:i4>11796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alendar</vt:lpwstr>
      </vt:variant>
      <vt:variant>
        <vt:i4>176952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olume_equivalent</vt:lpwstr>
      </vt:variant>
      <vt:variant>
        <vt:i4>347344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olume_less_more</vt:lpwstr>
      </vt:variant>
      <vt:variant>
        <vt:i4>367007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cale_weight_mass</vt:lpwstr>
      </vt:variant>
      <vt:variant>
        <vt:i4>26220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Balance_Scale_weight_mass</vt:lpwstr>
      </vt:variant>
      <vt:variant>
        <vt:i4>688138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eight_heavier_lighter</vt:lpwstr>
      </vt:variant>
      <vt:variant>
        <vt:i4>69469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Length</vt:lpwstr>
      </vt:variant>
      <vt:variant>
        <vt:i4>9830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Clock</vt:lpwstr>
      </vt:variant>
      <vt:variant>
        <vt:i4>740567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Dollar</vt:lpwstr>
      </vt:variant>
      <vt:variant>
        <vt:i4>64226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arter</vt:lpwstr>
      </vt:variant>
      <vt:variant>
        <vt:i4>7864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Dime</vt:lpwstr>
      </vt:variant>
      <vt:variant>
        <vt:i4>72090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Nickel</vt:lpwstr>
      </vt:variant>
      <vt:variant>
        <vt:i4>7209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enny</vt:lpwstr>
      </vt:variant>
      <vt:variant>
        <vt:i4>82576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Number_Sentence</vt:lpwstr>
      </vt:variant>
      <vt:variant>
        <vt:i4>281805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lated_Facts</vt:lpwstr>
      </vt:variant>
      <vt:variant>
        <vt:i4>80610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traction</vt:lpwstr>
      </vt:variant>
      <vt:variant>
        <vt:i4>6553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ddition</vt:lpwstr>
      </vt:variant>
      <vt:variant>
        <vt:i4>727458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raction_thirds</vt:lpwstr>
      </vt:variant>
      <vt:variant>
        <vt:i4>36700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raction_half_fourth</vt:lpwstr>
      </vt:variant>
      <vt:variant>
        <vt:i4>19660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stimate</vt:lpwstr>
      </vt:variant>
      <vt:variant>
        <vt:i4>23593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unting_by_Tens</vt:lpwstr>
      </vt:variant>
      <vt:variant>
        <vt:i4>40632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unting_by_Fives</vt:lpwstr>
      </vt:variant>
      <vt:variant>
        <vt:i4>353899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unting_by_Twos</vt:lpwstr>
      </vt:variant>
      <vt:variant>
        <vt:i4>44565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lace_Value</vt:lpwstr>
      </vt:variant>
      <vt:variant>
        <vt:i4>655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unt</vt:lpwstr>
      </vt:variant>
      <vt:variant>
        <vt:i4>2622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Number_Model_of_14</vt:lpwstr>
      </vt:variant>
      <vt:variant>
        <vt:i4>31457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Number_Model_of_9</vt:lpwstr>
      </vt:variant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Number_Model_of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</dc:title>
  <dc:creator>CCPS</dc:creator>
  <cp:lastModifiedBy>Delozier, Debra (DOE)</cp:lastModifiedBy>
  <cp:revision>68</cp:revision>
  <cp:lastPrinted>2018-02-12T20:03:00Z</cp:lastPrinted>
  <dcterms:created xsi:type="dcterms:W3CDTF">2017-11-07T18:02:00Z</dcterms:created>
  <dcterms:modified xsi:type="dcterms:W3CDTF">2018-04-18T15:41:00Z</dcterms:modified>
</cp:coreProperties>
</file>